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098C"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311F8258" wp14:editId="20D84828">
            <wp:extent cx="3954780" cy="720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363B326D"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180A4F06"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5E866156" w14:textId="62557A94" w:rsidR="00E922A4" w:rsidRPr="0044584E" w:rsidRDefault="00E922A4" w:rsidP="00E922A4">
      <w:pPr>
        <w:spacing w:after="0" w:line="240" w:lineRule="auto"/>
        <w:jc w:val="right"/>
        <w:rPr>
          <w:rFonts w:ascii="Verdana" w:hAnsi="Verdana"/>
          <w:sz w:val="16"/>
          <w:szCs w:val="16"/>
        </w:rPr>
      </w:pPr>
      <w:r w:rsidRPr="0044584E">
        <w:rPr>
          <w:rFonts w:ascii="Verdana" w:hAnsi="Verdana"/>
          <w:sz w:val="16"/>
          <w:szCs w:val="16"/>
        </w:rPr>
        <w:t>E-mail: facrc@vub.be</w:t>
      </w:r>
    </w:p>
    <w:p w14:paraId="6450F702" w14:textId="77777777" w:rsidR="00E922A4" w:rsidRPr="0044584E" w:rsidRDefault="00E922A4">
      <w:pPr>
        <w:rPr>
          <w:rFonts w:ascii="Verdana" w:hAnsi="Verdana"/>
          <w:sz w:val="20"/>
          <w:szCs w:val="20"/>
        </w:rPr>
      </w:pPr>
    </w:p>
    <w:p w14:paraId="1120EE9B" w14:textId="77777777" w:rsidR="00E922A4" w:rsidRPr="00FB7BCA" w:rsidRDefault="00D63E30" w:rsidP="00D63E30">
      <w:pPr>
        <w:pBdr>
          <w:top w:val="single" w:sz="4" w:space="0" w:color="auto"/>
          <w:left w:val="single" w:sz="4" w:space="4" w:color="auto"/>
          <w:bottom w:val="single" w:sz="4" w:space="1" w:color="auto"/>
          <w:right w:val="single" w:sz="4" w:space="4" w:color="auto"/>
        </w:pBdr>
        <w:rPr>
          <w:rFonts w:ascii="Verdana" w:hAnsi="Verdana"/>
          <w:sz w:val="16"/>
          <w:szCs w:val="16"/>
        </w:rPr>
      </w:pPr>
      <w:r w:rsidRPr="0044584E">
        <w:rPr>
          <w:rFonts w:ascii="Verdana" w:hAnsi="Verdana"/>
          <w:sz w:val="16"/>
          <w:szCs w:val="16"/>
        </w:rPr>
        <w:tab/>
      </w:r>
      <w:r w:rsidR="00E922A4" w:rsidRPr="00FB7BCA">
        <w:rPr>
          <w:rFonts w:ascii="Verdana" w:hAnsi="Verdana"/>
          <w:sz w:val="16"/>
          <w:szCs w:val="16"/>
        </w:rPr>
        <w:t>AANVRAAG TOT VRIJSTELLING OP BASIS VAN EERDER VERWORVEN KWALIFICATIE (EVK)</w:t>
      </w:r>
    </w:p>
    <w:p w14:paraId="376E72D9" w14:textId="6F17B104" w:rsidR="00E922A4" w:rsidRPr="00FB7BCA" w:rsidRDefault="00E922A4" w:rsidP="00FB7BCA">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sidR="00687772">
        <w:rPr>
          <w:rFonts w:ascii="Verdana" w:hAnsi="Verdana"/>
          <w:sz w:val="16"/>
          <w:szCs w:val="16"/>
        </w:rPr>
        <w:t>202</w:t>
      </w:r>
      <w:r w:rsidR="009468A7">
        <w:rPr>
          <w:rFonts w:ascii="Verdana" w:hAnsi="Verdana"/>
          <w:sz w:val="16"/>
          <w:szCs w:val="16"/>
        </w:rPr>
        <w:t>2</w:t>
      </w:r>
      <w:r w:rsidR="00687772">
        <w:rPr>
          <w:rFonts w:ascii="Verdana" w:hAnsi="Verdana"/>
          <w:sz w:val="16"/>
          <w:szCs w:val="16"/>
        </w:rPr>
        <w:t xml:space="preserve"> - 202</w:t>
      </w:r>
      <w:r w:rsidR="009468A7">
        <w:rPr>
          <w:rFonts w:ascii="Verdana" w:hAnsi="Verdana"/>
          <w:sz w:val="16"/>
          <w:szCs w:val="16"/>
        </w:rPr>
        <w:t>3</w:t>
      </w:r>
    </w:p>
    <w:p w14:paraId="2338ADB3" w14:textId="657FBC6D" w:rsidR="00823839" w:rsidRDefault="002C57AE" w:rsidP="00FB7BCA">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Je kan</w:t>
      </w:r>
      <w:r w:rsidR="005C63DA">
        <w:rPr>
          <w:rFonts w:ascii="Verdana" w:hAnsi="Verdana"/>
          <w:b/>
          <w:color w:val="FF0000"/>
          <w:sz w:val="16"/>
          <w:szCs w:val="16"/>
        </w:rPr>
        <w:t xml:space="preserve"> </w:t>
      </w:r>
      <w:r w:rsidR="00E922A4"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00E922A4" w:rsidRPr="00D93E79">
        <w:rPr>
          <w:rFonts w:ascii="Verdana" w:hAnsi="Verdana"/>
          <w:b/>
          <w:color w:val="FF0000"/>
          <w:sz w:val="16"/>
          <w:szCs w:val="16"/>
        </w:rPr>
        <w:t xml:space="preserve">per opleiding </w:t>
      </w:r>
      <w:r w:rsidR="005C63DA">
        <w:rPr>
          <w:rFonts w:ascii="Verdana" w:hAnsi="Verdana"/>
          <w:b/>
          <w:color w:val="FF0000"/>
          <w:sz w:val="16"/>
          <w:szCs w:val="16"/>
        </w:rPr>
        <w:t>indienen</w:t>
      </w:r>
      <w:r w:rsidR="00E922A4" w:rsidRPr="00D93E79">
        <w:rPr>
          <w:rFonts w:ascii="Verdana" w:hAnsi="Verdana"/>
          <w:b/>
          <w:color w:val="FF0000"/>
          <w:sz w:val="16"/>
          <w:szCs w:val="16"/>
        </w:rPr>
        <w:t>!</w:t>
      </w:r>
    </w:p>
    <w:p w14:paraId="706C9941" w14:textId="6B4C5438" w:rsidR="00BF57BB" w:rsidRPr="00D93E79" w:rsidRDefault="009262B4" w:rsidP="00FB7BCA">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w:t>
      </w:r>
      <w:r w:rsidR="007B3485">
        <w:rPr>
          <w:rFonts w:ascii="Verdana" w:hAnsi="Verdana"/>
          <w:b/>
          <w:color w:val="FF0000"/>
          <w:sz w:val="16"/>
          <w:szCs w:val="16"/>
        </w:rPr>
        <w:t xml:space="preserve">zie : </w:t>
      </w:r>
      <w:r>
        <w:rPr>
          <w:rFonts w:ascii="Verdana" w:hAnsi="Verdana"/>
          <w:b/>
          <w:color w:val="FF0000"/>
          <w:sz w:val="16"/>
          <w:szCs w:val="16"/>
        </w:rPr>
        <w:t xml:space="preserve">aanvullend </w:t>
      </w:r>
      <w:r w:rsidR="00624D6E">
        <w:rPr>
          <w:rFonts w:ascii="Verdana" w:hAnsi="Verdana"/>
          <w:b/>
          <w:color w:val="FF0000"/>
          <w:sz w:val="16"/>
          <w:szCs w:val="16"/>
        </w:rPr>
        <w:t xml:space="preserve">facultair onderwijs- en examenreglement bij artikel 87, </w:t>
      </w:r>
      <w:r w:rsidR="007B3485">
        <w:rPr>
          <w:rFonts w:ascii="Verdana" w:hAnsi="Verdana"/>
          <w:b/>
          <w:color w:val="FF0000"/>
          <w:sz w:val="16"/>
          <w:szCs w:val="16"/>
        </w:rPr>
        <w:t>§ 1)</w:t>
      </w:r>
    </w:p>
    <w:p w14:paraId="506C6EB6" w14:textId="1DD96816" w:rsidR="00E947C0" w:rsidRPr="00FB7BCA" w:rsidRDefault="00823839" w:rsidP="00FB7BCA">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00E947C0" w:rsidRPr="00FB7BCA">
        <w:rPr>
          <w:rFonts w:ascii="Verdana" w:hAnsi="Verdana"/>
          <w:sz w:val="16"/>
          <w:szCs w:val="16"/>
        </w:rPr>
        <w:t>DEADLINE</w:t>
      </w:r>
      <w:r w:rsidR="00A34C2D" w:rsidRPr="00FB7BCA">
        <w:rPr>
          <w:rFonts w:ascii="Verdana" w:hAnsi="Verdana"/>
          <w:sz w:val="16"/>
          <w:szCs w:val="16"/>
        </w:rPr>
        <w:t>S</w:t>
      </w:r>
      <w:r w:rsidR="00E947C0" w:rsidRPr="00FB7BCA">
        <w:rPr>
          <w:rFonts w:ascii="Verdana" w:hAnsi="Verdana"/>
          <w:sz w:val="16"/>
          <w:szCs w:val="16"/>
        </w:rPr>
        <w:t xml:space="preserve"> </w:t>
      </w:r>
      <w:r w:rsidR="00E947C0" w:rsidRPr="00FB7BCA">
        <w:rPr>
          <w:rFonts w:ascii="Verdana" w:hAnsi="Verdana"/>
          <w:sz w:val="16"/>
          <w:szCs w:val="16"/>
        </w:rPr>
        <w:tab/>
        <w:t>1</w:t>
      </w:r>
      <w:r w:rsidR="00E947C0" w:rsidRPr="00FB7BCA">
        <w:rPr>
          <w:rFonts w:ascii="Verdana" w:hAnsi="Verdana"/>
          <w:sz w:val="16"/>
          <w:szCs w:val="16"/>
          <w:vertAlign w:val="superscript"/>
        </w:rPr>
        <w:t>ste</w:t>
      </w:r>
      <w:r w:rsidR="00E947C0" w:rsidRPr="00FB7BCA">
        <w:rPr>
          <w:rFonts w:ascii="Verdana" w:hAnsi="Verdana"/>
          <w:sz w:val="16"/>
          <w:szCs w:val="16"/>
        </w:rPr>
        <w:t xml:space="preserve"> semester: </w:t>
      </w:r>
      <w:r w:rsidR="00321E14">
        <w:rPr>
          <w:rFonts w:ascii="Verdana" w:hAnsi="Verdana"/>
          <w:sz w:val="16"/>
          <w:szCs w:val="16"/>
        </w:rPr>
        <w:t>15</w:t>
      </w:r>
      <w:r w:rsidR="00E947C0" w:rsidRPr="00FB7BCA">
        <w:rPr>
          <w:rFonts w:ascii="Verdana" w:hAnsi="Verdana"/>
          <w:sz w:val="16"/>
          <w:szCs w:val="16"/>
        </w:rPr>
        <w:t xml:space="preserve"> oktober </w:t>
      </w:r>
      <w:r w:rsidR="00687772">
        <w:rPr>
          <w:rFonts w:ascii="Verdana" w:hAnsi="Verdana"/>
          <w:sz w:val="16"/>
          <w:szCs w:val="16"/>
        </w:rPr>
        <w:t>202</w:t>
      </w:r>
      <w:r w:rsidR="00317C6B">
        <w:rPr>
          <w:rFonts w:ascii="Verdana" w:hAnsi="Verdana"/>
          <w:sz w:val="16"/>
          <w:szCs w:val="16"/>
        </w:rPr>
        <w:t>2</w:t>
      </w:r>
    </w:p>
    <w:p w14:paraId="6AE02F48" w14:textId="59E13127" w:rsidR="00823839" w:rsidRPr="00FB7BCA" w:rsidRDefault="00E947C0" w:rsidP="00FB7BCA">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J</w:t>
      </w:r>
      <w:r w:rsidR="00E922A4" w:rsidRPr="00FB7BCA">
        <w:rPr>
          <w:rFonts w:ascii="Verdana" w:hAnsi="Verdana"/>
          <w:sz w:val="16"/>
          <w:szCs w:val="16"/>
        </w:rPr>
        <w:t>aaropleidingsonderdelen</w:t>
      </w:r>
      <w:r w:rsidRPr="00FB7BCA">
        <w:rPr>
          <w:rFonts w:ascii="Verdana" w:hAnsi="Verdana"/>
          <w:sz w:val="16"/>
          <w:szCs w:val="16"/>
        </w:rPr>
        <w:t xml:space="preserve">: </w:t>
      </w:r>
      <w:r w:rsidR="00321E14">
        <w:rPr>
          <w:rFonts w:ascii="Verdana" w:hAnsi="Verdana"/>
          <w:sz w:val="16"/>
          <w:szCs w:val="16"/>
        </w:rPr>
        <w:t>15</w:t>
      </w:r>
      <w:r w:rsidRPr="00FB7BCA">
        <w:rPr>
          <w:rFonts w:ascii="Verdana" w:hAnsi="Verdana"/>
          <w:sz w:val="16"/>
          <w:szCs w:val="16"/>
        </w:rPr>
        <w:t xml:space="preserve"> oktober </w:t>
      </w:r>
      <w:r w:rsidR="00687772">
        <w:rPr>
          <w:rFonts w:ascii="Verdana" w:hAnsi="Verdana"/>
          <w:sz w:val="16"/>
          <w:szCs w:val="16"/>
        </w:rPr>
        <w:t>202</w:t>
      </w:r>
      <w:r w:rsidR="00317C6B">
        <w:rPr>
          <w:rFonts w:ascii="Verdana" w:hAnsi="Verdana"/>
          <w:sz w:val="16"/>
          <w:szCs w:val="16"/>
        </w:rPr>
        <w:t>2</w:t>
      </w:r>
    </w:p>
    <w:p w14:paraId="3582BDF7" w14:textId="19B61C19" w:rsidR="00E922A4" w:rsidRDefault="00823839" w:rsidP="00FB7BCA">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00E947C0" w:rsidRPr="00FB7BCA">
        <w:rPr>
          <w:rFonts w:ascii="Verdana" w:hAnsi="Verdana"/>
          <w:sz w:val="16"/>
          <w:szCs w:val="16"/>
        </w:rPr>
        <w:tab/>
      </w:r>
      <w:r w:rsidR="00A34C2D" w:rsidRPr="00FB7BCA">
        <w:rPr>
          <w:rFonts w:ascii="Verdana" w:hAnsi="Verdana"/>
          <w:sz w:val="16"/>
          <w:szCs w:val="16"/>
        </w:rPr>
        <w:t>2</w:t>
      </w:r>
      <w:r w:rsidR="00A34C2D" w:rsidRPr="00FB7BCA">
        <w:rPr>
          <w:rFonts w:ascii="Verdana" w:hAnsi="Verdana"/>
          <w:sz w:val="16"/>
          <w:szCs w:val="16"/>
          <w:vertAlign w:val="superscript"/>
        </w:rPr>
        <w:t>de</w:t>
      </w:r>
      <w:r w:rsidR="00A34C2D" w:rsidRPr="00FB7BCA">
        <w:rPr>
          <w:rFonts w:ascii="Verdana" w:hAnsi="Verdana"/>
          <w:sz w:val="16"/>
          <w:szCs w:val="16"/>
        </w:rPr>
        <w:t xml:space="preserve"> semester: </w:t>
      </w:r>
      <w:r w:rsidR="001D3A1F" w:rsidRPr="00FB7BCA">
        <w:rPr>
          <w:rFonts w:ascii="Verdana" w:hAnsi="Verdana"/>
          <w:sz w:val="16"/>
          <w:szCs w:val="16"/>
        </w:rPr>
        <w:t>15 februari 20</w:t>
      </w:r>
      <w:r w:rsidR="00687772">
        <w:rPr>
          <w:rFonts w:ascii="Verdana" w:hAnsi="Verdana"/>
          <w:sz w:val="16"/>
          <w:szCs w:val="16"/>
        </w:rPr>
        <w:t>2</w:t>
      </w:r>
      <w:r w:rsidR="00317C6B">
        <w:rPr>
          <w:rFonts w:ascii="Verdana" w:hAnsi="Verdana"/>
          <w:sz w:val="16"/>
          <w:szCs w:val="16"/>
        </w:rPr>
        <w:t>3</w:t>
      </w:r>
    </w:p>
    <w:p w14:paraId="39F15753" w14:textId="77777777" w:rsidR="007B3485" w:rsidRPr="00FB7BCA" w:rsidRDefault="007B3485" w:rsidP="00FB7BCA">
      <w:pPr>
        <w:pBdr>
          <w:top w:val="single" w:sz="4" w:space="0" w:color="auto"/>
          <w:left w:val="single" w:sz="4" w:space="4" w:color="auto"/>
          <w:bottom w:val="single" w:sz="4" w:space="1" w:color="auto"/>
          <w:right w:val="single" w:sz="4" w:space="4" w:color="auto"/>
        </w:pBdr>
        <w:rPr>
          <w:rFonts w:ascii="Verdana" w:hAnsi="Verdana"/>
          <w:sz w:val="16"/>
          <w:szCs w:val="16"/>
        </w:rPr>
      </w:pPr>
    </w:p>
    <w:p w14:paraId="7B982996" w14:textId="52D7664F" w:rsidR="00E922A4" w:rsidRPr="00C86AEB" w:rsidRDefault="00EE3C78"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17804B04" w14:textId="424D8BC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312942510"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312942510"/>
    </w:p>
    <w:p w14:paraId="0C2CCFAF" w14:textId="7353BD46"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E-mailadres:</w:t>
      </w:r>
      <w:r w:rsidR="00BC3520">
        <w:rPr>
          <w:rFonts w:ascii="Verdana" w:hAnsi="Verdana"/>
          <w:sz w:val="16"/>
          <w:szCs w:val="16"/>
        </w:rPr>
        <w:t xml:space="preserve"> </w:t>
      </w:r>
      <w:sdt>
        <w:sdtPr>
          <w:rPr>
            <w:rFonts w:ascii="Verdana" w:hAnsi="Verdana"/>
            <w:color w:val="000000" w:themeColor="text1"/>
            <w:sz w:val="16"/>
            <w:szCs w:val="16"/>
          </w:rPr>
          <w:id w:val="-745799496"/>
          <w:placeholder>
            <w:docPart w:val="4B847BDF376E42328FC8119B69D88E45"/>
          </w:placeholder>
          <w:text/>
        </w:sdtPr>
        <w:sdtEndPr/>
        <w:sdtContent>
          <w:permStart w:id="958290007" w:edGrp="everyone"/>
          <w:r w:rsidR="004F281D" w:rsidRPr="001F5813">
            <w:rPr>
              <w:rFonts w:ascii="Verdana" w:hAnsi="Verdana"/>
              <w:color w:val="000000" w:themeColor="text1"/>
              <w:sz w:val="16"/>
              <w:szCs w:val="16"/>
            </w:rPr>
            <w:t xml:space="preserve">    </w:t>
          </w:r>
          <w:permEnd w:id="958290007"/>
        </w:sdtContent>
      </w:sdt>
    </w:p>
    <w:p w14:paraId="2E281C01" w14:textId="1F9AAB8B"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rolnummer</w:t>
      </w:r>
      <w:r w:rsidR="00812887">
        <w:rPr>
          <w:rFonts w:ascii="Verdana" w:hAnsi="Verdana"/>
          <w:sz w:val="16"/>
          <w:szCs w:val="16"/>
        </w:rPr>
        <w:t xml:space="preserve"> (indien reeds ingeschreven)</w:t>
      </w:r>
      <w:r w:rsidRPr="00C86AEB">
        <w:rPr>
          <w:rFonts w:ascii="Verdana" w:hAnsi="Verdana"/>
          <w:sz w:val="16"/>
          <w:szCs w:val="16"/>
        </w:rPr>
        <w:t>:</w:t>
      </w:r>
      <w:r w:rsidR="00BC3520">
        <w:rPr>
          <w:rFonts w:ascii="Verdana" w:hAnsi="Verdana"/>
          <w:sz w:val="16"/>
          <w:szCs w:val="16"/>
        </w:rPr>
        <w:t xml:space="preserve"> </w:t>
      </w:r>
      <w:sdt>
        <w:sdtPr>
          <w:rPr>
            <w:rFonts w:ascii="Verdana" w:hAnsi="Verdana"/>
            <w:color w:val="000000" w:themeColor="text1"/>
            <w:sz w:val="16"/>
            <w:szCs w:val="16"/>
          </w:rPr>
          <w:id w:val="2122950281"/>
          <w:placeholder>
            <w:docPart w:val="6C205149DA7246B8A74B122FE2493CF6"/>
          </w:placeholder>
          <w:text/>
        </w:sdtPr>
        <w:sdtEndPr/>
        <w:sdtContent>
          <w:permStart w:id="2043168538" w:edGrp="everyone"/>
          <w:r w:rsidR="004F281D" w:rsidRPr="001F5813">
            <w:rPr>
              <w:rFonts w:ascii="Verdana" w:hAnsi="Verdana"/>
              <w:color w:val="000000" w:themeColor="text1"/>
              <w:sz w:val="16"/>
              <w:szCs w:val="16"/>
            </w:rPr>
            <w:t xml:space="preserve">    </w:t>
          </w:r>
          <w:permEnd w:id="2043168538"/>
        </w:sdtContent>
      </w:sdt>
    </w:p>
    <w:p w14:paraId="53C72B61" w14:textId="5FA8F977" w:rsidR="001D3A1F" w:rsidRDefault="002B4B74" w:rsidP="001D3A1F">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w:t>
      </w:r>
      <w:r w:rsidR="000D6700">
        <w:rPr>
          <w:rFonts w:ascii="Verdana" w:hAnsi="Verdana"/>
          <w:sz w:val="16"/>
          <w:szCs w:val="16"/>
        </w:rPr>
        <w:t xml:space="preserve"> die je gaat volgen aan de </w:t>
      </w:r>
      <w:r w:rsidR="00CB77D3">
        <w:rPr>
          <w:rFonts w:ascii="Verdana" w:hAnsi="Verdana"/>
          <w:sz w:val="16"/>
          <w:szCs w:val="16"/>
        </w:rPr>
        <w:t>Faculteit Recht en Criminologie</w:t>
      </w:r>
      <w:r>
        <w:rPr>
          <w:rFonts w:ascii="Verdana" w:hAnsi="Verdana"/>
          <w:sz w:val="16"/>
          <w:szCs w:val="16"/>
        </w:rPr>
        <w:t xml:space="preserve">: </w:t>
      </w:r>
      <w:sdt>
        <w:sdtPr>
          <w:rPr>
            <w:rFonts w:ascii="Verdana" w:hAnsi="Verdana"/>
            <w:color w:val="000000" w:themeColor="text1"/>
            <w:sz w:val="16"/>
            <w:szCs w:val="16"/>
          </w:rPr>
          <w:tag w:val="Opleiding"/>
          <w:id w:val="719406080"/>
          <w:placeholder>
            <w:docPart w:val="FAE6D40A70D145AA9000B0C64AADEE3F"/>
          </w:placeholder>
          <w:text/>
        </w:sdtPr>
        <w:sdtEndPr/>
        <w:sdtContent>
          <w:permStart w:id="1309476018" w:edGrp="everyone"/>
          <w:r w:rsidRPr="001F5813">
            <w:rPr>
              <w:rFonts w:ascii="Verdana" w:hAnsi="Verdana"/>
              <w:color w:val="000000" w:themeColor="text1"/>
              <w:sz w:val="16"/>
              <w:szCs w:val="16"/>
            </w:rPr>
            <w:t xml:space="preserve">    </w:t>
          </w:r>
          <w:permEnd w:id="1309476018"/>
        </w:sdtContent>
      </w:sdt>
    </w:p>
    <w:p w14:paraId="1AD7F9FD"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746CB744" w14:textId="77777777" w:rsidR="009731F7" w:rsidRDefault="009731F7" w:rsidP="003A435C">
      <w:pPr>
        <w:rPr>
          <w:rFonts w:ascii="Verdana" w:hAnsi="Verdana"/>
          <w:b/>
          <w:sz w:val="16"/>
          <w:szCs w:val="16"/>
        </w:rPr>
      </w:pPr>
    </w:p>
    <w:p w14:paraId="6A9E18E7" w14:textId="0A38388F" w:rsidR="003A435C" w:rsidRPr="00C86AEB" w:rsidRDefault="003A435C" w:rsidP="003A435C">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000032E9" w:rsidRPr="000032E9">
        <w:rPr>
          <w:rFonts w:ascii="Verdana" w:hAnsi="Verdana"/>
          <w:b/>
          <w:color w:val="FF0000"/>
          <w:sz w:val="16"/>
          <w:szCs w:val="16"/>
        </w:rPr>
        <w:t>(</w:t>
      </w:r>
      <w:r w:rsidR="000032E9">
        <w:rPr>
          <w:rFonts w:ascii="Verdana" w:hAnsi="Verdana"/>
          <w:b/>
          <w:bCs/>
          <w:color w:val="FF0000"/>
          <w:sz w:val="16"/>
          <w:szCs w:val="16"/>
        </w:rPr>
        <w:t xml:space="preserve">Lees </w:t>
      </w:r>
      <w:r w:rsidR="00A42721">
        <w:rPr>
          <w:rFonts w:ascii="Verdana" w:hAnsi="Verdana"/>
          <w:b/>
          <w:bCs/>
          <w:color w:val="FF0000"/>
          <w:sz w:val="16"/>
          <w:szCs w:val="16"/>
        </w:rPr>
        <w:t xml:space="preserve">met </w:t>
      </w:r>
      <w:r w:rsidR="000032E9">
        <w:rPr>
          <w:rFonts w:ascii="Verdana" w:hAnsi="Verdana"/>
          <w:b/>
          <w:bCs/>
          <w:color w:val="FF0000"/>
          <w:sz w:val="16"/>
          <w:szCs w:val="16"/>
        </w:rPr>
        <w:t>aandacht onderstaande instructies alvorens het formulier in te vullen)</w:t>
      </w:r>
    </w:p>
    <w:p w14:paraId="4E2E4663" w14:textId="77777777" w:rsidR="003A435C" w:rsidRDefault="003A435C"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604F1017" w14:textId="49864326" w:rsidR="003A435C" w:rsidRPr="006D449E" w:rsidRDefault="00944684"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w:t>
      </w:r>
      <w:r w:rsidR="003A435C">
        <w:rPr>
          <w:rFonts w:ascii="Verdana" w:hAnsi="Verdana"/>
          <w:sz w:val="16"/>
          <w:szCs w:val="16"/>
        </w:rPr>
        <w:t>Programma</w:t>
      </w:r>
      <w:r>
        <w:rPr>
          <w:rFonts w:ascii="Verdana" w:hAnsi="Verdana"/>
          <w:sz w:val="16"/>
          <w:szCs w:val="16"/>
        </w:rPr>
        <w:t>’</w:t>
      </w:r>
      <w:r w:rsidR="003A435C">
        <w:rPr>
          <w:rFonts w:ascii="Verdana" w:hAnsi="Verdana"/>
          <w:sz w:val="16"/>
          <w:szCs w:val="16"/>
        </w:rPr>
        <w:t xml:space="preserve"> wil zeggen: het niveau/ graad van de opleiding (bvb: Bachelor/Master/Schakel enz…)</w:t>
      </w:r>
    </w:p>
    <w:p w14:paraId="5429312C" w14:textId="60FB8626" w:rsidR="003A435C" w:rsidRPr="00C86AEB" w:rsidRDefault="00944684"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w:t>
      </w:r>
      <w:r w:rsidR="003A435C">
        <w:rPr>
          <w:rFonts w:ascii="Verdana" w:hAnsi="Verdana"/>
          <w:sz w:val="16"/>
          <w:szCs w:val="16"/>
        </w:rPr>
        <w:t>Opleiding</w:t>
      </w:r>
      <w:r>
        <w:rPr>
          <w:rFonts w:ascii="Verdana" w:hAnsi="Verdana"/>
          <w:sz w:val="16"/>
          <w:szCs w:val="16"/>
        </w:rPr>
        <w:t>’</w:t>
      </w:r>
      <w:r w:rsidR="003A435C">
        <w:rPr>
          <w:rFonts w:ascii="Verdana" w:hAnsi="Verdana"/>
          <w:sz w:val="16"/>
          <w:szCs w:val="16"/>
        </w:rPr>
        <w:t xml:space="preserve"> wil zeggen</w:t>
      </w:r>
      <w:r>
        <w:rPr>
          <w:rFonts w:ascii="Verdana" w:hAnsi="Verdana"/>
          <w:sz w:val="16"/>
          <w:szCs w:val="16"/>
        </w:rPr>
        <w:t>:</w:t>
      </w:r>
      <w:r w:rsidR="003A435C">
        <w:rPr>
          <w:rFonts w:ascii="Verdana" w:hAnsi="Verdana"/>
          <w:sz w:val="16"/>
          <w:szCs w:val="16"/>
        </w:rPr>
        <w:t xml:space="preserve"> de studierichting die je daar volgde (bvb: rechten, criminologie, psychologie, enz…)</w:t>
      </w:r>
    </w:p>
    <w:p w14:paraId="4B5057A0" w14:textId="1AC0791C" w:rsidR="003A435C" w:rsidRPr="003C7FB7" w:rsidRDefault="003A435C"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w:t>
      </w:r>
      <w:r w:rsidR="00944684">
        <w:rPr>
          <w:rFonts w:ascii="Verdana" w:hAnsi="Verdana"/>
          <w:sz w:val="16"/>
          <w:szCs w:val="16"/>
        </w:rPr>
        <w:t>voor</w:t>
      </w:r>
      <w:r>
        <w:rPr>
          <w:rFonts w:ascii="Verdana" w:hAnsi="Verdana"/>
          <w:sz w:val="16"/>
          <w:szCs w:val="16"/>
        </w:rPr>
        <w:t xml:space="preserve">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643E6B84" w14:textId="77777777" w:rsidR="003A435C" w:rsidRPr="00C86AEB" w:rsidRDefault="003A435C" w:rsidP="009731F7">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49AF915A" w14:textId="77777777" w:rsidR="003A435C" w:rsidRPr="006D449E" w:rsidRDefault="003A435C" w:rsidP="009731F7">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6F6800D6" w14:textId="77777777" w:rsidR="003A435C" w:rsidRPr="006D449E"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03F4F51A" w14:textId="184AB3BB" w:rsidR="003A435C" w:rsidRPr="003C7FB7"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r w:rsidR="00BD2503">
        <w:rPr>
          <w:rFonts w:ascii="Verdana" w:hAnsi="Verdana"/>
          <w:sz w:val="16"/>
          <w:szCs w:val="16"/>
        </w:rPr>
        <w:t>.</w:t>
      </w:r>
    </w:p>
    <w:p w14:paraId="676B9486" w14:textId="04DDD17F" w:rsidR="003A435C" w:rsidRPr="006D449E"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r w:rsidR="00BD2503">
        <w:rPr>
          <w:rFonts w:ascii="Verdana" w:hAnsi="Verdana"/>
          <w:sz w:val="16"/>
          <w:szCs w:val="16"/>
        </w:rPr>
        <w:t>.</w:t>
      </w:r>
    </w:p>
    <w:p w14:paraId="252DCDB8" w14:textId="57A8B3ED" w:rsidR="003A435C" w:rsidRPr="009731F7"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r w:rsidR="00BD2503">
        <w:rPr>
          <w:rFonts w:ascii="Verdana" w:hAnsi="Verdana"/>
          <w:sz w:val="16"/>
          <w:szCs w:val="16"/>
        </w:rPr>
        <w:t>.</w:t>
      </w:r>
    </w:p>
    <w:p w14:paraId="7E0B7DCF" w14:textId="77777777" w:rsidR="009731F7" w:rsidRPr="009731F7" w:rsidRDefault="009731F7" w:rsidP="009731F7">
      <w:pPr>
        <w:spacing w:line="480" w:lineRule="auto"/>
        <w:rPr>
          <w:rFonts w:ascii="Verdana" w:hAnsi="Verdana"/>
          <w:b/>
          <w:sz w:val="16"/>
          <w:szCs w:val="16"/>
        </w:rPr>
      </w:pPr>
    </w:p>
    <w:p w14:paraId="6939DB0A" w14:textId="6617085D" w:rsidR="003A435C" w:rsidRPr="00A55BDB" w:rsidRDefault="003A435C" w:rsidP="003A435C">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6B950E9C" w14:textId="54FF2A94" w:rsidR="003A435C" w:rsidRPr="00A55BDB" w:rsidRDefault="002A23F3" w:rsidP="003A435C">
      <w:pPr>
        <w:rPr>
          <w:rFonts w:ascii="Verdana" w:hAnsi="Verdana"/>
          <w:b/>
          <w:sz w:val="16"/>
          <w:szCs w:val="16"/>
        </w:rPr>
      </w:pPr>
      <w:r>
        <w:rPr>
          <w:rFonts w:ascii="Verdana" w:hAnsi="Verdana"/>
          <w:b/>
          <w:sz w:val="16"/>
          <w:szCs w:val="16"/>
        </w:rPr>
        <w:t xml:space="preserve">Je aanvraag </w:t>
      </w:r>
      <w:r w:rsidR="00936286">
        <w:rPr>
          <w:rFonts w:ascii="Verdana" w:hAnsi="Verdana"/>
          <w:b/>
          <w:sz w:val="16"/>
          <w:szCs w:val="16"/>
        </w:rPr>
        <w:t>bevat</w:t>
      </w:r>
      <w:r>
        <w:rPr>
          <w:rFonts w:ascii="Verdana" w:hAnsi="Verdana"/>
          <w:b/>
          <w:sz w:val="16"/>
          <w:szCs w:val="16"/>
        </w:rPr>
        <w:t xml:space="preserve"> volgende </w:t>
      </w:r>
      <w:r w:rsidR="003F156F">
        <w:rPr>
          <w:rFonts w:ascii="Verdana" w:hAnsi="Verdana"/>
          <w:b/>
          <w:sz w:val="16"/>
          <w:szCs w:val="16"/>
        </w:rPr>
        <w:t>bijlagen:</w:t>
      </w:r>
    </w:p>
    <w:p w14:paraId="060CB712" w14:textId="77777777" w:rsidR="002B4B74" w:rsidRPr="002B4B74" w:rsidRDefault="002B4B74" w:rsidP="002B4B74">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30D7D34E" w14:textId="77E141CE" w:rsidR="002B4B74" w:rsidRPr="002B4B74" w:rsidRDefault="002B4B74" w:rsidP="006D0F8F">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62D21FCA" w14:textId="772865D5" w:rsidR="002B4B74" w:rsidRPr="002B4B74" w:rsidRDefault="002B4B74" w:rsidP="006D0F8F">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sidR="005C13D9">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sidR="005C13D9">
        <w:rPr>
          <w:rFonts w:ascii="Verdana" w:hAnsi="Verdana"/>
          <w:sz w:val="16"/>
          <w:szCs w:val="16"/>
        </w:rPr>
        <w:t>je je</w:t>
      </w:r>
      <w:r w:rsidRPr="002B4B74">
        <w:rPr>
          <w:rFonts w:ascii="Verdana" w:hAnsi="Verdana"/>
          <w:sz w:val="16"/>
          <w:szCs w:val="16"/>
        </w:rPr>
        <w:t xml:space="preserve"> baseert voor het aanvragen van een vrijstelling. </w:t>
      </w:r>
    </w:p>
    <w:p w14:paraId="321A7B06" w14:textId="338C066A" w:rsidR="002B4B74" w:rsidRDefault="002B4B74" w:rsidP="006D0F8F">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sidR="005C13D9">
        <w:rPr>
          <w:rFonts w:ascii="Verdana" w:hAnsi="Verdana"/>
          <w:sz w:val="16"/>
          <w:szCs w:val="16"/>
        </w:rPr>
        <w:t xml:space="preserve">je </w:t>
      </w:r>
      <w:r w:rsidRPr="002B4B74">
        <w:rPr>
          <w:rFonts w:ascii="Verdana" w:hAnsi="Verdana"/>
          <w:sz w:val="16"/>
          <w:szCs w:val="16"/>
        </w:rPr>
        <w:t xml:space="preserve">een vrijstelling </w:t>
      </w:r>
      <w:r w:rsidR="005C13D9">
        <w:rPr>
          <w:rFonts w:ascii="Verdana" w:hAnsi="Verdana"/>
          <w:sz w:val="16"/>
          <w:szCs w:val="16"/>
        </w:rPr>
        <w:t>aanvraagt</w:t>
      </w:r>
      <w:r>
        <w:rPr>
          <w:rFonts w:ascii="Verdana" w:hAnsi="Verdana"/>
          <w:sz w:val="16"/>
          <w:szCs w:val="16"/>
        </w:rPr>
        <w:t>.</w:t>
      </w:r>
    </w:p>
    <w:p w14:paraId="1DDEF1C4" w14:textId="77777777" w:rsidR="006D0F8F" w:rsidRPr="002B4B74" w:rsidRDefault="006D0F8F" w:rsidP="006D0F8F">
      <w:pPr>
        <w:spacing w:line="360" w:lineRule="auto"/>
        <w:rPr>
          <w:rFonts w:ascii="Verdana" w:hAnsi="Verdana"/>
          <w:sz w:val="16"/>
          <w:szCs w:val="16"/>
        </w:rPr>
      </w:pPr>
    </w:p>
    <w:p w14:paraId="136EB9E4" w14:textId="77777777" w:rsidR="006D0F8F" w:rsidRDefault="00FB7BCA" w:rsidP="002B4B74">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002B4B74" w:rsidRPr="00693B07">
          <w:rPr>
            <w:rStyle w:val="Hyperlink"/>
            <w:rFonts w:ascii="Verdana" w:hAnsi="Verdana"/>
            <w:sz w:val="16"/>
            <w:szCs w:val="16"/>
          </w:rPr>
          <w:t>facrc@vub.be</w:t>
        </w:r>
      </w:hyperlink>
      <w:r w:rsidRPr="00C86AEB">
        <w:rPr>
          <w:rFonts w:ascii="Verdana" w:hAnsi="Verdana"/>
          <w:sz w:val="16"/>
          <w:szCs w:val="16"/>
        </w:rPr>
        <w:t xml:space="preserve"> </w:t>
      </w:r>
    </w:p>
    <w:p w14:paraId="178034EE" w14:textId="2C7B5B6A" w:rsidR="006D0F8F" w:rsidRDefault="00FB7BCA" w:rsidP="002B4B74">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w:t>
      </w:r>
      <w:r w:rsidR="00C86AEB" w:rsidRPr="00C86AEB">
        <w:rPr>
          <w:rFonts w:ascii="Verdana" w:hAnsi="Verdana"/>
          <w:sz w:val="16"/>
          <w:szCs w:val="16"/>
        </w:rPr>
        <w:t>.</w:t>
      </w:r>
      <w:r w:rsidRPr="00C86AEB">
        <w:rPr>
          <w:rFonts w:ascii="Verdana" w:hAnsi="Verdana"/>
          <w:sz w:val="16"/>
          <w:szCs w:val="16"/>
        </w:rPr>
        <w:t xml:space="preserve"> </w:t>
      </w:r>
    </w:p>
    <w:p w14:paraId="1C2DA50B" w14:textId="0CEDBD34" w:rsidR="00FB7BCA" w:rsidRPr="00C86AEB" w:rsidRDefault="00FB7BCA" w:rsidP="002B4B74">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1E216932" w14:textId="6ED62C5F" w:rsidR="00803298" w:rsidRPr="00790949" w:rsidRDefault="00901D71" w:rsidP="00D63E30">
      <w:pPr>
        <w:jc w:val="both"/>
        <w:rPr>
          <w:rFonts w:ascii="Verdana" w:hAnsi="Verdana"/>
          <w:b/>
          <w:sz w:val="20"/>
          <w:szCs w:val="20"/>
        </w:rPr>
      </w:pPr>
      <w:r w:rsidRPr="00FB7BCA">
        <w:rPr>
          <w:rFonts w:ascii="Verdana" w:hAnsi="Verdana"/>
          <w:sz w:val="20"/>
          <w:szCs w:val="20"/>
        </w:rPr>
        <w:br w:type="page"/>
      </w:r>
      <w:r w:rsidR="00A47334">
        <w:rPr>
          <w:rFonts w:ascii="Verdana" w:hAnsi="Verdana"/>
          <w:b/>
          <w:bCs/>
          <w:sz w:val="16"/>
          <w:szCs w:val="16"/>
        </w:rPr>
        <w:lastRenderedPageBreak/>
        <w:t xml:space="preserve">Instellingen waar </w:t>
      </w:r>
      <w:r w:rsidR="00FC6AE7">
        <w:rPr>
          <w:rFonts w:ascii="Verdana" w:hAnsi="Verdana"/>
          <w:b/>
          <w:bCs/>
          <w:sz w:val="16"/>
          <w:szCs w:val="16"/>
        </w:rPr>
        <w:t xml:space="preserve">je </w:t>
      </w:r>
      <w:r w:rsidR="00A47334">
        <w:rPr>
          <w:rFonts w:ascii="Verdana" w:hAnsi="Verdana"/>
          <w:b/>
          <w:bCs/>
          <w:sz w:val="16"/>
          <w:szCs w:val="16"/>
        </w:rPr>
        <w:t>de credits voor de vakken hebt behaald:</w:t>
      </w:r>
    </w:p>
    <w:tbl>
      <w:tblPr>
        <w:tblStyle w:val="Tabelraster"/>
        <w:tblW w:w="0" w:type="auto"/>
        <w:tblLook w:val="04A0" w:firstRow="1" w:lastRow="0" w:firstColumn="1" w:lastColumn="0" w:noHBand="0" w:noVBand="1"/>
      </w:tblPr>
      <w:tblGrid>
        <w:gridCol w:w="4531"/>
        <w:gridCol w:w="4531"/>
      </w:tblGrid>
      <w:tr w:rsidR="007B368A" w:rsidRPr="00823839" w14:paraId="44F5AB1A" w14:textId="77777777" w:rsidTr="00982212">
        <w:tc>
          <w:tcPr>
            <w:tcW w:w="4531" w:type="dxa"/>
            <w:shd w:val="clear" w:color="auto" w:fill="auto"/>
          </w:tcPr>
          <w:p w14:paraId="02CD609C" w14:textId="0566FD33" w:rsidR="007B368A" w:rsidRPr="00092448" w:rsidRDefault="007B368A" w:rsidP="007B368A">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701E2D9B2EC847518869F0B1DC30D0A1"/>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409306367" w:edGrp="everyone"/>
                <w:r w:rsidR="00B45A15">
                  <w:rPr>
                    <w:rFonts w:ascii="Verdana" w:hAnsi="Verdana"/>
                    <w:color w:val="000000" w:themeColor="text1"/>
                    <w:sz w:val="16"/>
                    <w:szCs w:val="16"/>
                  </w:rPr>
                  <w:t>Selecteer een instelling</w:t>
                </w:r>
                <w:permEnd w:id="1409306367"/>
              </w:sdtContent>
            </w:sdt>
          </w:p>
        </w:tc>
        <w:tc>
          <w:tcPr>
            <w:tcW w:w="4531" w:type="dxa"/>
          </w:tcPr>
          <w:p w14:paraId="1BFFF20D" w14:textId="77777777" w:rsidR="007B368A" w:rsidRPr="00092448" w:rsidRDefault="007B368A" w:rsidP="007B368A">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1CD3AB880A8842ED87CA7C385879EDC7"/>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876771299" w:edGrp="everyone"/>
                <w:r w:rsidRPr="00092448">
                  <w:rPr>
                    <w:rFonts w:ascii="Verdana" w:hAnsi="Verdana"/>
                    <w:color w:val="000000" w:themeColor="text1"/>
                    <w:sz w:val="16"/>
                    <w:szCs w:val="16"/>
                  </w:rPr>
                  <w:t>Selecteer een instelling</w:t>
                </w:r>
                <w:permEnd w:id="1876771299"/>
              </w:sdtContent>
            </w:sdt>
          </w:p>
        </w:tc>
      </w:tr>
      <w:tr w:rsidR="00823839" w:rsidRPr="00823839" w14:paraId="6AF2AD79" w14:textId="77777777" w:rsidTr="007B5678">
        <w:trPr>
          <w:trHeight w:val="603"/>
        </w:trPr>
        <w:tc>
          <w:tcPr>
            <w:tcW w:w="4531" w:type="dxa"/>
          </w:tcPr>
          <w:p w14:paraId="1FB1CEC7"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124027575"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124027575"/>
          </w:p>
          <w:p w14:paraId="035662F7"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721974823" w:edGrp="everyone"/>
                <w:r w:rsidR="004F281D" w:rsidRPr="001F5813">
                  <w:rPr>
                    <w:rFonts w:ascii="Verdana" w:hAnsi="Verdana"/>
                    <w:color w:val="000000" w:themeColor="text1"/>
                    <w:sz w:val="16"/>
                    <w:szCs w:val="16"/>
                  </w:rPr>
                  <w:t xml:space="preserve">    </w:t>
                </w:r>
                <w:permEnd w:id="1721974823"/>
              </w:sdtContent>
            </w:sdt>
          </w:p>
          <w:p w14:paraId="241F59D3"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94006245"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94006245"/>
          </w:p>
        </w:tc>
        <w:tc>
          <w:tcPr>
            <w:tcW w:w="4531" w:type="dxa"/>
          </w:tcPr>
          <w:p w14:paraId="61C5C10D"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34815790" w:edGrp="everyone"/>
                <w:r w:rsidR="004F281D" w:rsidRPr="001F5813">
                  <w:rPr>
                    <w:rFonts w:ascii="Verdana" w:hAnsi="Verdana"/>
                    <w:color w:val="000000" w:themeColor="text1"/>
                    <w:sz w:val="16"/>
                    <w:szCs w:val="16"/>
                  </w:rPr>
                  <w:t xml:space="preserve">    </w:t>
                </w:r>
              </w:sdtContent>
            </w:sdt>
            <w:permEnd w:id="34815790"/>
          </w:p>
          <w:p w14:paraId="7A8C01E9"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239380364" w:edGrp="everyone"/>
                <w:r w:rsidR="004F281D" w:rsidRPr="001F5813">
                  <w:rPr>
                    <w:rFonts w:ascii="Verdana" w:hAnsi="Verdana"/>
                    <w:color w:val="000000" w:themeColor="text1"/>
                    <w:sz w:val="16"/>
                    <w:szCs w:val="16"/>
                  </w:rPr>
                  <w:t xml:space="preserve">    </w:t>
                </w:r>
              </w:sdtContent>
            </w:sdt>
            <w:permEnd w:id="1239380364"/>
          </w:p>
          <w:p w14:paraId="683240F4"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604331401"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1604331401"/>
          </w:p>
        </w:tc>
      </w:tr>
      <w:tr w:rsidR="007B368A" w:rsidRPr="00823839" w14:paraId="4D6DEFEE" w14:textId="77777777" w:rsidTr="00803298">
        <w:tc>
          <w:tcPr>
            <w:tcW w:w="4531" w:type="dxa"/>
          </w:tcPr>
          <w:p w14:paraId="7AF5FD2E" w14:textId="77777777" w:rsidR="007B368A" w:rsidRPr="00092448" w:rsidRDefault="007B368A" w:rsidP="007B368A">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A8FF2095B74B4B819970294D0D9A2BE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41410728" w:edGrp="everyone"/>
                <w:r w:rsidRPr="00092448">
                  <w:rPr>
                    <w:rFonts w:ascii="Verdana" w:hAnsi="Verdana"/>
                    <w:color w:val="000000" w:themeColor="text1"/>
                    <w:sz w:val="16"/>
                    <w:szCs w:val="16"/>
                  </w:rPr>
                  <w:t>Selecteer een instelling</w:t>
                </w:r>
                <w:permEnd w:id="641410728"/>
              </w:sdtContent>
            </w:sdt>
          </w:p>
        </w:tc>
        <w:tc>
          <w:tcPr>
            <w:tcW w:w="4531" w:type="dxa"/>
          </w:tcPr>
          <w:p w14:paraId="49FEC239" w14:textId="77777777" w:rsidR="007B368A" w:rsidRPr="00092448" w:rsidRDefault="007B368A" w:rsidP="007B368A">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EE0C2FEE4D264A8D9264FA91256A134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10297756" w:edGrp="everyone"/>
                <w:r w:rsidRPr="00092448">
                  <w:rPr>
                    <w:rFonts w:ascii="Verdana" w:hAnsi="Verdana"/>
                    <w:color w:val="000000" w:themeColor="text1"/>
                    <w:sz w:val="16"/>
                    <w:szCs w:val="16"/>
                  </w:rPr>
                  <w:t>Selecteer een instelling</w:t>
                </w:r>
                <w:permEnd w:id="610297756"/>
              </w:sdtContent>
            </w:sdt>
          </w:p>
        </w:tc>
      </w:tr>
      <w:tr w:rsidR="00823839" w:rsidRPr="00823839" w14:paraId="53D5590D" w14:textId="77777777" w:rsidTr="007B5678">
        <w:trPr>
          <w:trHeight w:val="603"/>
        </w:trPr>
        <w:tc>
          <w:tcPr>
            <w:tcW w:w="4531" w:type="dxa"/>
          </w:tcPr>
          <w:p w14:paraId="0D9A5488"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13252190"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13252190"/>
          </w:p>
          <w:p w14:paraId="74A99B6D"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1415921886" w:edGrp="everyone"/>
                <w:r w:rsidR="004F281D" w:rsidRPr="001F5813">
                  <w:rPr>
                    <w:rFonts w:ascii="Verdana" w:hAnsi="Verdana"/>
                    <w:color w:val="000000" w:themeColor="text1"/>
                    <w:sz w:val="16"/>
                    <w:szCs w:val="16"/>
                  </w:rPr>
                  <w:t xml:space="preserve">    </w:t>
                </w:r>
                <w:permEnd w:id="1415921886"/>
              </w:sdtContent>
            </w:sdt>
            <w:r w:rsidR="00BC3520" w:rsidRPr="00823839">
              <w:rPr>
                <w:rFonts w:ascii="Verdana" w:hAnsi="Verdana"/>
                <w:sz w:val="16"/>
                <w:szCs w:val="16"/>
              </w:rPr>
              <w:t xml:space="preserve"> </w:t>
            </w:r>
          </w:p>
          <w:p w14:paraId="29BCA361"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79037263"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379037263"/>
          </w:p>
        </w:tc>
        <w:tc>
          <w:tcPr>
            <w:tcW w:w="4531" w:type="dxa"/>
          </w:tcPr>
          <w:p w14:paraId="44D4809A"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1521697578" w:edGrp="everyone"/>
                <w:r w:rsidR="004F281D" w:rsidRPr="001F5813">
                  <w:rPr>
                    <w:rFonts w:ascii="Verdana" w:hAnsi="Verdana"/>
                    <w:color w:val="000000" w:themeColor="text1"/>
                    <w:sz w:val="16"/>
                    <w:szCs w:val="16"/>
                  </w:rPr>
                  <w:t xml:space="preserve">     </w:t>
                </w:r>
                <w:permEnd w:id="1521697578"/>
              </w:sdtContent>
            </w:sdt>
            <w:r w:rsidR="00BC3520" w:rsidRPr="00823839">
              <w:rPr>
                <w:rFonts w:ascii="Verdana" w:hAnsi="Verdana"/>
                <w:sz w:val="16"/>
                <w:szCs w:val="16"/>
              </w:rPr>
              <w:t xml:space="preserve"> </w:t>
            </w:r>
          </w:p>
          <w:p w14:paraId="27566EE9"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593365279"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593365279"/>
          </w:p>
          <w:p w14:paraId="39E9A7C1"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066861345"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1066861345"/>
          </w:p>
        </w:tc>
      </w:tr>
    </w:tbl>
    <w:p w14:paraId="3AC61B91"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064"/>
        <w:gridCol w:w="707"/>
        <w:gridCol w:w="877"/>
        <w:gridCol w:w="707"/>
        <w:gridCol w:w="707"/>
      </w:tblGrid>
      <w:tr w:rsidR="00ED0F49" w:rsidRPr="00ED0F49" w14:paraId="269B1FAF" w14:textId="77777777" w:rsidTr="00547017">
        <w:tc>
          <w:tcPr>
            <w:tcW w:w="9062" w:type="dxa"/>
            <w:gridSpan w:val="5"/>
          </w:tcPr>
          <w:p w14:paraId="5D1C6D54" w14:textId="650B1042"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470057926" w:edGrp="everyone"/>
            <w:sdt>
              <w:sdtPr>
                <w:rPr>
                  <w:rFonts w:ascii="Verdana" w:hAnsi="Verdana"/>
                  <w:sz w:val="16"/>
                  <w:szCs w:val="16"/>
                  <w:highlight w:val="lightGray"/>
                </w:rPr>
                <w:id w:val="-904835041"/>
                <w:placeholder>
                  <w:docPart w:val="5F7D8ED3E4AF47D09A98AFC30DF3E09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sidR="002B4B74">
                  <w:rPr>
                    <w:rFonts w:ascii="Verdana" w:hAnsi="Verdana"/>
                    <w:sz w:val="16"/>
                    <w:szCs w:val="16"/>
                    <w:highlight w:val="lightGray"/>
                  </w:rPr>
                  <w:t>Selecteer een opleidingsonderdeel</w:t>
                </w:r>
              </w:sdtContent>
            </w:sdt>
            <w:permEnd w:id="1470057926"/>
          </w:p>
        </w:tc>
      </w:tr>
      <w:tr w:rsidR="00ED0F49" w:rsidRPr="00ED0F49" w14:paraId="7D4A51F4" w14:textId="77777777" w:rsidTr="00547017">
        <w:tc>
          <w:tcPr>
            <w:tcW w:w="6064" w:type="dxa"/>
          </w:tcPr>
          <w:p w14:paraId="281B5331" w14:textId="77777777" w:rsidR="00901D71" w:rsidRPr="00ED0F49" w:rsidRDefault="00901D71" w:rsidP="00803298">
            <w:pPr>
              <w:rPr>
                <w:rFonts w:ascii="Verdana" w:hAnsi="Verdana"/>
                <w:sz w:val="16"/>
                <w:szCs w:val="16"/>
              </w:rPr>
            </w:pPr>
          </w:p>
        </w:tc>
        <w:tc>
          <w:tcPr>
            <w:tcW w:w="707" w:type="dxa"/>
            <w:shd w:val="clear" w:color="auto" w:fill="auto"/>
          </w:tcPr>
          <w:p w14:paraId="3B5357B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0759DEC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1DC542F4"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3A6545F"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0EFF902A"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547017" w:rsidRPr="00ED0F49" w14:paraId="348FD2C4" w14:textId="77777777" w:rsidTr="00547017">
        <w:tc>
          <w:tcPr>
            <w:tcW w:w="6064" w:type="dxa"/>
          </w:tcPr>
          <w:p w14:paraId="2736EE69" w14:textId="77777777" w:rsidR="00547017" w:rsidRPr="00707A6D" w:rsidRDefault="00547017" w:rsidP="00547017">
            <w:pPr>
              <w:rPr>
                <w:rFonts w:ascii="Verdana" w:hAnsi="Verdana"/>
                <w:color w:val="000000" w:themeColor="text1"/>
                <w:sz w:val="16"/>
                <w:szCs w:val="16"/>
                <w:highlight w:val="cyan"/>
              </w:rPr>
            </w:pPr>
            <w:bookmarkStart w:id="0" w:name="_Hlk17721369"/>
            <w:r>
              <w:rPr>
                <w:rFonts w:ascii="Verdana" w:hAnsi="Verdana"/>
                <w:sz w:val="16"/>
                <w:szCs w:val="16"/>
              </w:rPr>
              <w:t xml:space="preserve">Extern OO: </w:t>
            </w:r>
            <w:sdt>
              <w:sdtPr>
                <w:rPr>
                  <w:rFonts w:ascii="Verdana" w:hAnsi="Verdana"/>
                  <w:color w:val="000000" w:themeColor="text1"/>
                  <w:sz w:val="16"/>
                  <w:szCs w:val="16"/>
                </w:rPr>
                <w:id w:val="-1695374742"/>
                <w:placeholder>
                  <w:docPart w:val="6BC568AED7F64B4CB15593C9A8434240"/>
                </w:placeholder>
                <w:text/>
              </w:sdtPr>
              <w:sdtEndPr/>
              <w:sdtContent>
                <w:permStart w:id="430573888" w:edGrp="everyone"/>
                <w:r w:rsidRPr="001F5813">
                  <w:rPr>
                    <w:rFonts w:ascii="Verdana" w:hAnsi="Verdana"/>
                    <w:color w:val="000000" w:themeColor="text1"/>
                    <w:sz w:val="16"/>
                    <w:szCs w:val="16"/>
                  </w:rPr>
                  <w:t xml:space="preserve">    </w:t>
                </w:r>
                <w:permEnd w:id="430573888"/>
              </w:sdtContent>
            </w:sdt>
          </w:p>
        </w:tc>
        <w:tc>
          <w:tcPr>
            <w:tcW w:w="707" w:type="dxa"/>
            <w:shd w:val="clear" w:color="auto" w:fill="auto"/>
          </w:tcPr>
          <w:permStart w:id="1789229433" w:edGrp="everyone" w:displacedByCustomXml="next"/>
          <w:sdt>
            <w:sdtPr>
              <w:rPr>
                <w:rFonts w:ascii="Verdana" w:hAnsi="Verdana"/>
                <w:color w:val="000000" w:themeColor="text1"/>
                <w:sz w:val="16"/>
                <w:szCs w:val="16"/>
              </w:rPr>
              <w:id w:val="1124736707"/>
              <w:placeholder>
                <w:docPart w:val="94A0EFAF1ECF405CBB381A7C4304FD27"/>
              </w:placeholder>
              <w:comboBox>
                <w:listItem w:value="Choose an item."/>
                <w:listItem w:displayText="1" w:value="1"/>
                <w:listItem w:displayText="2" w:value="2"/>
                <w:listItem w:displayText="3" w:value="3"/>
                <w:listItem w:displayText="4" w:value="4"/>
              </w:comboBox>
            </w:sdtPr>
            <w:sdtEndPr/>
            <w:sdtContent>
              <w:p w14:paraId="0164F3DC" w14:textId="77777777" w:rsidR="00547017" w:rsidRPr="009E71F6" w:rsidRDefault="00547017" w:rsidP="00547017">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89229433" w:displacedByCustomXml="prev"/>
        </w:tc>
        <w:tc>
          <w:tcPr>
            <w:tcW w:w="877" w:type="dxa"/>
            <w:shd w:val="clear" w:color="auto" w:fill="auto"/>
          </w:tcPr>
          <w:permStart w:id="1120272918" w:edGrp="everyone" w:displacedByCustomXml="next"/>
          <w:sdt>
            <w:sdtPr>
              <w:rPr>
                <w:rFonts w:ascii="Verdana" w:hAnsi="Verdana"/>
                <w:color w:val="000000" w:themeColor="text1"/>
                <w:sz w:val="16"/>
                <w:szCs w:val="16"/>
              </w:rPr>
              <w:id w:val="-1840226022"/>
              <w:placeholder>
                <w:docPart w:val="DB3C47ED26EB4DECA4A33F90F516D01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EBFDDD" w14:textId="77777777" w:rsidR="00547017" w:rsidRPr="00547017" w:rsidRDefault="00547017" w:rsidP="00547017">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20272918" w:displacedByCustomXml="prev"/>
        </w:tc>
        <w:tc>
          <w:tcPr>
            <w:tcW w:w="707" w:type="dxa"/>
            <w:shd w:val="clear" w:color="auto" w:fill="auto"/>
          </w:tcPr>
          <w:sdt>
            <w:sdtPr>
              <w:rPr>
                <w:rFonts w:ascii="Verdana" w:hAnsi="Verdana"/>
                <w:color w:val="000000" w:themeColor="text1"/>
                <w:sz w:val="16"/>
                <w:szCs w:val="16"/>
              </w:rPr>
              <w:id w:val="1358926312"/>
              <w:placeholder>
                <w:docPart w:val="94A0EFAF1ECF405CBB381A7C4304FD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74713816" w:edGrp="everyone" w:displacedByCustomXml="prev"/>
              <w:p w14:paraId="3076D0F1" w14:textId="77777777" w:rsidR="00547017" w:rsidRPr="00707A6D" w:rsidRDefault="00547017" w:rsidP="00547017">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74713816" w:displacedByCustomXml="next"/>
            </w:sdtContent>
          </w:sdt>
        </w:tc>
        <w:tc>
          <w:tcPr>
            <w:tcW w:w="707" w:type="dxa"/>
            <w:shd w:val="clear" w:color="auto" w:fill="auto"/>
          </w:tcPr>
          <w:sdt>
            <w:sdtPr>
              <w:rPr>
                <w:rFonts w:ascii="Verdana" w:hAnsi="Verdana"/>
                <w:color w:val="000000" w:themeColor="text1"/>
                <w:sz w:val="16"/>
                <w:szCs w:val="16"/>
              </w:rPr>
              <w:id w:val="1829547813"/>
              <w:placeholder>
                <w:docPart w:val="94A0EFAF1ECF405CBB381A7C4304FD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03136206" w:edGrp="everyone" w:displacedByCustomXml="prev"/>
              <w:p w14:paraId="593A81BB" w14:textId="77777777" w:rsidR="00547017" w:rsidRPr="009E71F6" w:rsidRDefault="00547017" w:rsidP="00547017">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3136206" w:displacedByCustomXml="next"/>
            </w:sdtContent>
          </w:sdt>
        </w:tc>
      </w:tr>
      <w:bookmarkEnd w:id="0"/>
      <w:tr w:rsidR="00547017" w:rsidRPr="00ED0F49" w14:paraId="3298C65E" w14:textId="77777777" w:rsidTr="00547017">
        <w:tc>
          <w:tcPr>
            <w:tcW w:w="6064" w:type="dxa"/>
          </w:tcPr>
          <w:p w14:paraId="0C9573AF" w14:textId="77777777" w:rsidR="00547017" w:rsidRPr="00ED0F49" w:rsidRDefault="00547017" w:rsidP="00547017">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98480892"/>
                <w:placeholder>
                  <w:docPart w:val="B86F9E7297044BAFB6684CCA03D7C2CC"/>
                </w:placeholder>
                <w:text/>
              </w:sdtPr>
              <w:sdtEndPr/>
              <w:sdtContent>
                <w:permStart w:id="87569067" w:edGrp="everyone"/>
                <w:r w:rsidRPr="001F5813">
                  <w:rPr>
                    <w:rFonts w:ascii="Verdana" w:hAnsi="Verdana"/>
                    <w:color w:val="000000" w:themeColor="text1"/>
                    <w:sz w:val="16"/>
                    <w:szCs w:val="16"/>
                  </w:rPr>
                  <w:t xml:space="preserve">    </w:t>
                </w:r>
                <w:permEnd w:id="87569067"/>
              </w:sdtContent>
            </w:sdt>
          </w:p>
        </w:tc>
        <w:tc>
          <w:tcPr>
            <w:tcW w:w="707" w:type="dxa"/>
            <w:shd w:val="clear" w:color="auto" w:fill="auto"/>
          </w:tcPr>
          <w:permStart w:id="537948331" w:edGrp="everyone" w:displacedByCustomXml="next"/>
          <w:sdt>
            <w:sdtPr>
              <w:rPr>
                <w:rFonts w:ascii="Verdana" w:hAnsi="Verdana"/>
                <w:color w:val="000000" w:themeColor="text1"/>
                <w:sz w:val="16"/>
                <w:szCs w:val="16"/>
              </w:rPr>
              <w:id w:val="-1986232217"/>
              <w:placeholder>
                <w:docPart w:val="CAA30AD356214F6D996ABB13A88F4F63"/>
              </w:placeholder>
              <w:comboBox>
                <w:listItem w:value="Choose an item."/>
                <w:listItem w:displayText="1" w:value="1"/>
                <w:listItem w:displayText="2" w:value="2"/>
                <w:listItem w:displayText="3" w:value="3"/>
                <w:listItem w:displayText="4" w:value="4"/>
              </w:comboBox>
            </w:sdtPr>
            <w:sdtEndPr/>
            <w:sdtContent>
              <w:p w14:paraId="5C83C92E"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37948331" w:displacedByCustomXml="prev"/>
        </w:tc>
        <w:tc>
          <w:tcPr>
            <w:tcW w:w="877" w:type="dxa"/>
            <w:shd w:val="clear" w:color="auto" w:fill="auto"/>
          </w:tcPr>
          <w:permStart w:id="2004570023" w:edGrp="everyone" w:displacedByCustomXml="next"/>
          <w:sdt>
            <w:sdtPr>
              <w:rPr>
                <w:rFonts w:ascii="Verdana" w:hAnsi="Verdana"/>
                <w:color w:val="000000" w:themeColor="text1"/>
                <w:sz w:val="16"/>
                <w:szCs w:val="16"/>
              </w:rPr>
              <w:id w:val="-455405025"/>
              <w:placeholder>
                <w:docPart w:val="8586F115D2CE454C90A56B0C41AC1AB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6C9C3ED"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04570023" w:displacedByCustomXml="prev"/>
        </w:tc>
        <w:tc>
          <w:tcPr>
            <w:tcW w:w="707" w:type="dxa"/>
            <w:shd w:val="clear" w:color="auto" w:fill="auto"/>
          </w:tcPr>
          <w:sdt>
            <w:sdtPr>
              <w:rPr>
                <w:rFonts w:ascii="Verdana" w:hAnsi="Verdana"/>
                <w:color w:val="000000" w:themeColor="text1"/>
                <w:sz w:val="16"/>
                <w:szCs w:val="16"/>
              </w:rPr>
              <w:id w:val="-1482067730"/>
              <w:placeholder>
                <w:docPart w:val="3B8AEA8B666742119C5124558762A3C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00628717" w:edGrp="everyone" w:displacedByCustomXml="prev"/>
              <w:p w14:paraId="456E293F"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00628717" w:displacedByCustomXml="next"/>
            </w:sdtContent>
          </w:sdt>
        </w:tc>
        <w:tc>
          <w:tcPr>
            <w:tcW w:w="707" w:type="dxa"/>
            <w:shd w:val="clear" w:color="auto" w:fill="auto"/>
          </w:tcPr>
          <w:sdt>
            <w:sdtPr>
              <w:rPr>
                <w:rFonts w:ascii="Verdana" w:hAnsi="Verdana"/>
                <w:color w:val="000000" w:themeColor="text1"/>
                <w:sz w:val="16"/>
                <w:szCs w:val="16"/>
              </w:rPr>
              <w:id w:val="-1509371418"/>
              <w:placeholder>
                <w:docPart w:val="C0002B5C88B2403184F61821D90094C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54569394" w:edGrp="everyone" w:displacedByCustomXml="prev"/>
              <w:p w14:paraId="2E314109"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54569394" w:displacedByCustomXml="next"/>
            </w:sdtContent>
          </w:sdt>
        </w:tc>
      </w:tr>
      <w:tr w:rsidR="00FF2E7D" w:rsidRPr="00ED0F49" w14:paraId="645D9D0C" w14:textId="77777777" w:rsidTr="00FF2E7D">
        <w:tc>
          <w:tcPr>
            <w:tcW w:w="6064" w:type="dxa"/>
          </w:tcPr>
          <w:p w14:paraId="65CB6E70" w14:textId="77777777" w:rsidR="00FF2E7D" w:rsidRPr="00707A6D" w:rsidRDefault="00FF2E7D" w:rsidP="002B4B74">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726958"/>
                <w:placeholder>
                  <w:docPart w:val="9AA40649ADC146A09DAE097AEBCA88A1"/>
                </w:placeholder>
                <w:text/>
              </w:sdtPr>
              <w:sdtEndPr/>
              <w:sdtContent>
                <w:permStart w:id="162998497" w:edGrp="everyone"/>
                <w:r w:rsidRPr="001F5813">
                  <w:rPr>
                    <w:rFonts w:ascii="Verdana" w:hAnsi="Verdana"/>
                    <w:color w:val="000000" w:themeColor="text1"/>
                    <w:sz w:val="16"/>
                    <w:szCs w:val="16"/>
                  </w:rPr>
                  <w:t xml:space="preserve">    </w:t>
                </w:r>
                <w:permEnd w:id="162998497"/>
              </w:sdtContent>
            </w:sdt>
          </w:p>
        </w:tc>
        <w:tc>
          <w:tcPr>
            <w:tcW w:w="707" w:type="dxa"/>
          </w:tcPr>
          <w:permStart w:id="1206413820" w:edGrp="everyone" w:displacedByCustomXml="next"/>
          <w:sdt>
            <w:sdtPr>
              <w:rPr>
                <w:rFonts w:ascii="Verdana" w:hAnsi="Verdana"/>
                <w:color w:val="000000" w:themeColor="text1"/>
                <w:sz w:val="16"/>
                <w:szCs w:val="16"/>
              </w:rPr>
              <w:id w:val="1243988861"/>
              <w:placeholder>
                <w:docPart w:val="D08CC53E05784DFE8228FCA046FC9170"/>
              </w:placeholder>
              <w:comboBox>
                <w:listItem w:value="Choose an item."/>
                <w:listItem w:displayText="1" w:value="1"/>
                <w:listItem w:displayText="2" w:value="2"/>
                <w:listItem w:displayText="3" w:value="3"/>
                <w:listItem w:displayText="4" w:value="4"/>
              </w:comboBox>
            </w:sdtPr>
            <w:sdtEndPr/>
            <w:sdtContent>
              <w:p w14:paraId="4858B154" w14:textId="77777777" w:rsidR="00FF2E7D" w:rsidRPr="009E71F6" w:rsidRDefault="00FF2E7D" w:rsidP="002B4B7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06413820" w:displacedByCustomXml="prev"/>
        </w:tc>
        <w:tc>
          <w:tcPr>
            <w:tcW w:w="877" w:type="dxa"/>
          </w:tcPr>
          <w:permStart w:id="1098605876" w:edGrp="everyone" w:displacedByCustomXml="next"/>
          <w:sdt>
            <w:sdtPr>
              <w:rPr>
                <w:rFonts w:ascii="Verdana" w:hAnsi="Verdana"/>
                <w:color w:val="000000" w:themeColor="text1"/>
                <w:sz w:val="16"/>
                <w:szCs w:val="16"/>
              </w:rPr>
              <w:id w:val="158973484"/>
              <w:placeholder>
                <w:docPart w:val="41C91A39B47241ED95E1FEA21AF93F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97B9E9" w14:textId="77777777" w:rsidR="00FF2E7D" w:rsidRPr="00547017" w:rsidRDefault="00FF2E7D" w:rsidP="002B4B74">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098605876" w:displacedByCustomXml="prev"/>
        </w:tc>
        <w:tc>
          <w:tcPr>
            <w:tcW w:w="707" w:type="dxa"/>
          </w:tcPr>
          <w:sdt>
            <w:sdtPr>
              <w:rPr>
                <w:rFonts w:ascii="Verdana" w:hAnsi="Verdana"/>
                <w:color w:val="000000" w:themeColor="text1"/>
                <w:sz w:val="16"/>
                <w:szCs w:val="16"/>
              </w:rPr>
              <w:id w:val="185956116"/>
              <w:placeholder>
                <w:docPart w:val="D08CC53E05784DFE8228FCA046FC91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52003347" w:edGrp="everyone" w:displacedByCustomXml="prev"/>
              <w:p w14:paraId="10C3E3AF" w14:textId="77777777" w:rsidR="00FF2E7D" w:rsidRPr="00707A6D"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52003347" w:displacedByCustomXml="next"/>
            </w:sdtContent>
          </w:sdt>
        </w:tc>
        <w:tc>
          <w:tcPr>
            <w:tcW w:w="707" w:type="dxa"/>
          </w:tcPr>
          <w:sdt>
            <w:sdtPr>
              <w:rPr>
                <w:rFonts w:ascii="Verdana" w:hAnsi="Verdana"/>
                <w:color w:val="000000" w:themeColor="text1"/>
                <w:sz w:val="16"/>
                <w:szCs w:val="16"/>
              </w:rPr>
              <w:id w:val="-1661838192"/>
              <w:placeholder>
                <w:docPart w:val="D08CC53E05784DFE8228FCA046FC91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76235071" w:edGrp="everyone" w:displacedByCustomXml="prev"/>
              <w:p w14:paraId="4602615A" w14:textId="77777777" w:rsidR="00FF2E7D" w:rsidRPr="009E71F6"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76235071" w:displacedByCustomXml="next"/>
            </w:sdtContent>
          </w:sdt>
        </w:tc>
      </w:tr>
      <w:tr w:rsidR="00FF2E7D" w:rsidRPr="00ED0F49" w14:paraId="7D88532B" w14:textId="77777777" w:rsidTr="00FF2E7D">
        <w:tc>
          <w:tcPr>
            <w:tcW w:w="6064" w:type="dxa"/>
          </w:tcPr>
          <w:p w14:paraId="4D658855" w14:textId="77777777" w:rsidR="00FF2E7D" w:rsidRPr="00707A6D" w:rsidRDefault="00FF2E7D" w:rsidP="002B4B74">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143846154"/>
                <w:placeholder>
                  <w:docPart w:val="2FC71F5670DC4DF18B384C37E6B9EA31"/>
                </w:placeholder>
                <w:text/>
              </w:sdtPr>
              <w:sdtEndPr/>
              <w:sdtContent>
                <w:permStart w:id="1124944031" w:edGrp="everyone"/>
                <w:r w:rsidRPr="001F5813">
                  <w:rPr>
                    <w:rFonts w:ascii="Verdana" w:hAnsi="Verdana"/>
                    <w:color w:val="000000" w:themeColor="text1"/>
                    <w:sz w:val="16"/>
                    <w:szCs w:val="16"/>
                  </w:rPr>
                  <w:t xml:space="preserve">    </w:t>
                </w:r>
                <w:permEnd w:id="1124944031"/>
              </w:sdtContent>
            </w:sdt>
          </w:p>
        </w:tc>
        <w:tc>
          <w:tcPr>
            <w:tcW w:w="707" w:type="dxa"/>
          </w:tcPr>
          <w:permStart w:id="252776815" w:edGrp="everyone" w:displacedByCustomXml="next"/>
          <w:sdt>
            <w:sdtPr>
              <w:rPr>
                <w:rFonts w:ascii="Verdana" w:hAnsi="Verdana"/>
                <w:color w:val="000000" w:themeColor="text1"/>
                <w:sz w:val="16"/>
                <w:szCs w:val="16"/>
              </w:rPr>
              <w:id w:val="133606502"/>
              <w:placeholder>
                <w:docPart w:val="DF1592A8E9134569BE5CBE07300B6145"/>
              </w:placeholder>
              <w:comboBox>
                <w:listItem w:value="Choose an item."/>
                <w:listItem w:displayText="1" w:value="1"/>
                <w:listItem w:displayText="2" w:value="2"/>
                <w:listItem w:displayText="3" w:value="3"/>
                <w:listItem w:displayText="4" w:value="4"/>
              </w:comboBox>
            </w:sdtPr>
            <w:sdtEndPr/>
            <w:sdtContent>
              <w:p w14:paraId="4B2BF9EC" w14:textId="77777777" w:rsidR="00FF2E7D" w:rsidRPr="009E71F6" w:rsidRDefault="00FF2E7D" w:rsidP="002B4B7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52776815" w:displacedByCustomXml="prev"/>
        </w:tc>
        <w:tc>
          <w:tcPr>
            <w:tcW w:w="877" w:type="dxa"/>
          </w:tcPr>
          <w:permStart w:id="237907624" w:edGrp="everyone" w:displacedByCustomXml="next"/>
          <w:sdt>
            <w:sdtPr>
              <w:rPr>
                <w:rFonts w:ascii="Verdana" w:hAnsi="Verdana"/>
                <w:color w:val="000000" w:themeColor="text1"/>
                <w:sz w:val="16"/>
                <w:szCs w:val="16"/>
              </w:rPr>
              <w:id w:val="926240127"/>
              <w:placeholder>
                <w:docPart w:val="75B8396132774BB2A420E38B48E00B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1FB2CA" w14:textId="77777777" w:rsidR="00FF2E7D" w:rsidRPr="00547017" w:rsidRDefault="00FF2E7D" w:rsidP="002B4B74">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37907624" w:displacedByCustomXml="prev"/>
        </w:tc>
        <w:tc>
          <w:tcPr>
            <w:tcW w:w="707" w:type="dxa"/>
          </w:tcPr>
          <w:sdt>
            <w:sdtPr>
              <w:rPr>
                <w:rFonts w:ascii="Verdana" w:hAnsi="Verdana"/>
                <w:color w:val="000000" w:themeColor="text1"/>
                <w:sz w:val="16"/>
                <w:szCs w:val="16"/>
              </w:rPr>
              <w:id w:val="1125503344"/>
              <w:placeholder>
                <w:docPart w:val="DF1592A8E9134569BE5CBE07300B614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01474603" w:edGrp="everyone" w:displacedByCustomXml="prev"/>
              <w:p w14:paraId="681AEA57" w14:textId="77777777" w:rsidR="00FF2E7D" w:rsidRPr="00707A6D"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01474603" w:displacedByCustomXml="next"/>
            </w:sdtContent>
          </w:sdt>
        </w:tc>
        <w:tc>
          <w:tcPr>
            <w:tcW w:w="707" w:type="dxa"/>
          </w:tcPr>
          <w:sdt>
            <w:sdtPr>
              <w:rPr>
                <w:rFonts w:ascii="Verdana" w:hAnsi="Verdana"/>
                <w:color w:val="000000" w:themeColor="text1"/>
                <w:sz w:val="16"/>
                <w:szCs w:val="16"/>
              </w:rPr>
              <w:id w:val="224955181"/>
              <w:placeholder>
                <w:docPart w:val="DF1592A8E9134569BE5CBE07300B614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80801435" w:edGrp="everyone" w:displacedByCustomXml="prev"/>
              <w:p w14:paraId="6B9CE84A" w14:textId="77777777" w:rsidR="00FF2E7D" w:rsidRPr="009E71F6"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80801435" w:displacedByCustomXml="next"/>
            </w:sdtContent>
          </w:sdt>
        </w:tc>
      </w:tr>
      <w:tr w:rsidR="00547017" w:rsidRPr="00ED0F49" w14:paraId="33D886E7" w14:textId="77777777" w:rsidTr="00547017">
        <w:tc>
          <w:tcPr>
            <w:tcW w:w="6064" w:type="dxa"/>
          </w:tcPr>
          <w:p w14:paraId="29FEE4A8" w14:textId="77777777" w:rsidR="00547017" w:rsidRPr="00ED0F49" w:rsidRDefault="00547017" w:rsidP="00547017">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26918128"/>
                <w:placeholder>
                  <w:docPart w:val="E0D364DDAADB41DEBF1502E7206668A0"/>
                </w:placeholder>
                <w:text/>
              </w:sdtPr>
              <w:sdtEndPr/>
              <w:sdtContent>
                <w:permStart w:id="231035015" w:edGrp="everyone"/>
                <w:r w:rsidRPr="001F5813">
                  <w:rPr>
                    <w:rFonts w:ascii="Verdana" w:hAnsi="Verdana"/>
                    <w:color w:val="000000" w:themeColor="text1"/>
                    <w:sz w:val="16"/>
                    <w:szCs w:val="16"/>
                  </w:rPr>
                  <w:t xml:space="preserve">    </w:t>
                </w:r>
                <w:permEnd w:id="231035015"/>
              </w:sdtContent>
            </w:sdt>
          </w:p>
        </w:tc>
        <w:tc>
          <w:tcPr>
            <w:tcW w:w="707" w:type="dxa"/>
            <w:shd w:val="clear" w:color="auto" w:fill="auto"/>
          </w:tcPr>
          <w:permStart w:id="384063063" w:edGrp="everyone" w:displacedByCustomXml="next"/>
          <w:sdt>
            <w:sdtPr>
              <w:rPr>
                <w:rFonts w:ascii="Verdana" w:hAnsi="Verdana"/>
                <w:color w:val="000000" w:themeColor="text1"/>
                <w:sz w:val="16"/>
                <w:szCs w:val="16"/>
              </w:rPr>
              <w:id w:val="803211029"/>
              <w:placeholder>
                <w:docPart w:val="46363C3432964623B2059BF51428D98C"/>
              </w:placeholder>
              <w:comboBox>
                <w:listItem w:value="Choose an item."/>
                <w:listItem w:displayText="1" w:value="1"/>
                <w:listItem w:displayText="2" w:value="2"/>
                <w:listItem w:displayText="3" w:value="3"/>
                <w:listItem w:displayText="4" w:value="4"/>
              </w:comboBox>
            </w:sdtPr>
            <w:sdtEndPr/>
            <w:sdtContent>
              <w:p w14:paraId="3296D913"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84063063" w:displacedByCustomXml="prev"/>
        </w:tc>
        <w:tc>
          <w:tcPr>
            <w:tcW w:w="877" w:type="dxa"/>
            <w:shd w:val="clear" w:color="auto" w:fill="auto"/>
          </w:tcPr>
          <w:permStart w:id="1928423567" w:edGrp="everyone" w:displacedByCustomXml="next"/>
          <w:sdt>
            <w:sdtPr>
              <w:rPr>
                <w:rFonts w:ascii="Verdana" w:hAnsi="Verdana"/>
                <w:color w:val="000000" w:themeColor="text1"/>
                <w:sz w:val="16"/>
                <w:szCs w:val="16"/>
              </w:rPr>
              <w:id w:val="-1764289431"/>
              <w:placeholder>
                <w:docPart w:val="BA1506AB166F498ABDBE83EAE5DA1C8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1271C9" w14:textId="77777777" w:rsidR="00547017" w:rsidRPr="00547017" w:rsidRDefault="00547017" w:rsidP="00547017">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28423567" w:displacedByCustomXml="prev"/>
        </w:tc>
        <w:tc>
          <w:tcPr>
            <w:tcW w:w="707" w:type="dxa"/>
            <w:shd w:val="clear" w:color="auto" w:fill="auto"/>
          </w:tcPr>
          <w:sdt>
            <w:sdtPr>
              <w:rPr>
                <w:rFonts w:ascii="Verdana" w:hAnsi="Verdana"/>
                <w:color w:val="000000" w:themeColor="text1"/>
                <w:sz w:val="16"/>
                <w:szCs w:val="16"/>
              </w:rPr>
              <w:id w:val="-914935835"/>
              <w:placeholder>
                <w:docPart w:val="748D86988EB14839A627ED70B0CBB6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25712856" w:edGrp="everyone" w:displacedByCustomXml="prev"/>
              <w:p w14:paraId="3EA41B97"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25712856" w:displacedByCustomXml="next"/>
            </w:sdtContent>
          </w:sdt>
        </w:tc>
        <w:tc>
          <w:tcPr>
            <w:tcW w:w="707" w:type="dxa"/>
            <w:shd w:val="clear" w:color="auto" w:fill="auto"/>
          </w:tcPr>
          <w:sdt>
            <w:sdtPr>
              <w:rPr>
                <w:rFonts w:ascii="Verdana" w:hAnsi="Verdana"/>
                <w:color w:val="000000" w:themeColor="text1"/>
                <w:sz w:val="16"/>
                <w:szCs w:val="16"/>
              </w:rPr>
              <w:id w:val="-466198649"/>
              <w:placeholder>
                <w:docPart w:val="F4222FFC0EBA41E58057B0ABEF46EF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11608229" w:edGrp="everyone" w:displacedByCustomXml="prev"/>
              <w:p w14:paraId="38C33517"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1608229" w:displacedByCustomXml="next"/>
            </w:sdtContent>
          </w:sdt>
        </w:tc>
      </w:tr>
      <w:tr w:rsidR="00FF2E7D" w:rsidRPr="00ED0F49" w14:paraId="7809F7B0" w14:textId="77777777" w:rsidTr="00FF2E7D">
        <w:tc>
          <w:tcPr>
            <w:tcW w:w="6064" w:type="dxa"/>
          </w:tcPr>
          <w:p w14:paraId="4119222A" w14:textId="77777777" w:rsidR="00FF2E7D" w:rsidRPr="00707A6D" w:rsidRDefault="00FF2E7D" w:rsidP="002B4B74">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28274389"/>
                <w:placeholder>
                  <w:docPart w:val="0CB5CECC04AC433F9F1A0D35C62CA342"/>
                </w:placeholder>
                <w:text/>
              </w:sdtPr>
              <w:sdtEndPr/>
              <w:sdtContent>
                <w:permStart w:id="626729953" w:edGrp="everyone"/>
                <w:r w:rsidRPr="001F5813">
                  <w:rPr>
                    <w:rFonts w:ascii="Verdana" w:hAnsi="Verdana"/>
                    <w:color w:val="000000" w:themeColor="text1"/>
                    <w:sz w:val="16"/>
                    <w:szCs w:val="16"/>
                  </w:rPr>
                  <w:t xml:space="preserve">    </w:t>
                </w:r>
                <w:permEnd w:id="626729953"/>
              </w:sdtContent>
            </w:sdt>
          </w:p>
        </w:tc>
        <w:tc>
          <w:tcPr>
            <w:tcW w:w="707" w:type="dxa"/>
          </w:tcPr>
          <w:permStart w:id="1708081165" w:edGrp="everyone" w:displacedByCustomXml="next"/>
          <w:sdt>
            <w:sdtPr>
              <w:rPr>
                <w:rFonts w:ascii="Verdana" w:hAnsi="Verdana"/>
                <w:color w:val="000000" w:themeColor="text1"/>
                <w:sz w:val="16"/>
                <w:szCs w:val="16"/>
              </w:rPr>
              <w:id w:val="-569267167"/>
              <w:placeholder>
                <w:docPart w:val="24E84066EEF2436BAEAF1BB8D78BD31A"/>
              </w:placeholder>
              <w:comboBox>
                <w:listItem w:value="Choose an item."/>
                <w:listItem w:displayText="1" w:value="1"/>
                <w:listItem w:displayText="2" w:value="2"/>
                <w:listItem w:displayText="3" w:value="3"/>
                <w:listItem w:displayText="4" w:value="4"/>
              </w:comboBox>
            </w:sdtPr>
            <w:sdtEndPr/>
            <w:sdtContent>
              <w:p w14:paraId="7C406B8A" w14:textId="77777777" w:rsidR="00FF2E7D" w:rsidRPr="009E71F6" w:rsidRDefault="00FF2E7D" w:rsidP="002B4B7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08081165" w:displacedByCustomXml="prev"/>
        </w:tc>
        <w:tc>
          <w:tcPr>
            <w:tcW w:w="877" w:type="dxa"/>
          </w:tcPr>
          <w:permStart w:id="1664908535" w:edGrp="everyone" w:displacedByCustomXml="next"/>
          <w:sdt>
            <w:sdtPr>
              <w:rPr>
                <w:rFonts w:ascii="Verdana" w:hAnsi="Verdana"/>
                <w:color w:val="000000" w:themeColor="text1"/>
                <w:sz w:val="16"/>
                <w:szCs w:val="16"/>
              </w:rPr>
              <w:id w:val="-1077277654"/>
              <w:placeholder>
                <w:docPart w:val="510FE699D74649C5A635C2589E6C7B6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6A7582" w14:textId="77777777" w:rsidR="00FF2E7D" w:rsidRPr="00547017" w:rsidRDefault="00FF2E7D" w:rsidP="002B4B74">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64908535" w:displacedByCustomXml="prev"/>
        </w:tc>
        <w:tc>
          <w:tcPr>
            <w:tcW w:w="707" w:type="dxa"/>
          </w:tcPr>
          <w:sdt>
            <w:sdtPr>
              <w:rPr>
                <w:rFonts w:ascii="Verdana" w:hAnsi="Verdana"/>
                <w:color w:val="000000" w:themeColor="text1"/>
                <w:sz w:val="16"/>
                <w:szCs w:val="16"/>
              </w:rPr>
              <w:id w:val="-492561599"/>
              <w:placeholder>
                <w:docPart w:val="24E84066EEF2436BAEAF1BB8D78BD3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87999443" w:edGrp="everyone" w:displacedByCustomXml="prev"/>
              <w:p w14:paraId="652AD71D" w14:textId="77777777" w:rsidR="00FF2E7D" w:rsidRPr="00707A6D"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87999443" w:displacedByCustomXml="next"/>
            </w:sdtContent>
          </w:sdt>
        </w:tc>
        <w:tc>
          <w:tcPr>
            <w:tcW w:w="707" w:type="dxa"/>
          </w:tcPr>
          <w:sdt>
            <w:sdtPr>
              <w:rPr>
                <w:rFonts w:ascii="Verdana" w:hAnsi="Verdana"/>
                <w:color w:val="000000" w:themeColor="text1"/>
                <w:sz w:val="16"/>
                <w:szCs w:val="16"/>
              </w:rPr>
              <w:id w:val="-590779888"/>
              <w:placeholder>
                <w:docPart w:val="24E84066EEF2436BAEAF1BB8D78BD3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90472278" w:edGrp="everyone" w:displacedByCustomXml="prev"/>
              <w:p w14:paraId="378B5A0A" w14:textId="77777777" w:rsidR="00FF2E7D" w:rsidRPr="009E71F6"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90472278" w:displacedByCustomXml="next"/>
            </w:sdtContent>
          </w:sdt>
        </w:tc>
      </w:tr>
    </w:tbl>
    <w:p w14:paraId="07D24BB3" w14:textId="77777777" w:rsidR="00AE49F7" w:rsidRDefault="00AE49F7"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2B4BE0D7" w14:textId="77777777" w:rsidTr="005B20F6">
        <w:tc>
          <w:tcPr>
            <w:tcW w:w="9062" w:type="dxa"/>
            <w:gridSpan w:val="5"/>
          </w:tcPr>
          <w:p w14:paraId="19A6B3C9"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056666673" w:edGrp="everyone"/>
            <w:sdt>
              <w:sdtPr>
                <w:rPr>
                  <w:rFonts w:ascii="Verdana" w:hAnsi="Verdana"/>
                  <w:sz w:val="16"/>
                  <w:szCs w:val="16"/>
                  <w:highlight w:val="lightGray"/>
                </w:rPr>
                <w:id w:val="984748986"/>
                <w:placeholder>
                  <w:docPart w:val="C54327F37E97477792DD9DD5AB90E004"/>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056666673"/>
          </w:p>
        </w:tc>
      </w:tr>
      <w:tr w:rsidR="00F36422" w:rsidRPr="00ED0F49" w14:paraId="100DD22F" w14:textId="77777777" w:rsidTr="005B20F6">
        <w:tc>
          <w:tcPr>
            <w:tcW w:w="6064" w:type="dxa"/>
          </w:tcPr>
          <w:p w14:paraId="18FD6223" w14:textId="77777777" w:rsidR="00F36422" w:rsidRPr="00ED0F49" w:rsidRDefault="00F36422" w:rsidP="005B20F6">
            <w:pPr>
              <w:rPr>
                <w:rFonts w:ascii="Verdana" w:hAnsi="Verdana"/>
                <w:sz w:val="16"/>
                <w:szCs w:val="16"/>
              </w:rPr>
            </w:pPr>
          </w:p>
        </w:tc>
        <w:tc>
          <w:tcPr>
            <w:tcW w:w="707" w:type="dxa"/>
            <w:shd w:val="clear" w:color="auto" w:fill="auto"/>
          </w:tcPr>
          <w:p w14:paraId="4BAA9DE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6B7766F3"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5EB56A8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0C5307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57E1E4A7"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26C2D650" w14:textId="77777777" w:rsidTr="005B20F6">
        <w:tc>
          <w:tcPr>
            <w:tcW w:w="6064" w:type="dxa"/>
          </w:tcPr>
          <w:p w14:paraId="7D44FDAF"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18898809"/>
                <w:placeholder>
                  <w:docPart w:val="5EA7C62E10B34D6991FA8DBD56775C04"/>
                </w:placeholder>
                <w:text/>
              </w:sdtPr>
              <w:sdtEndPr/>
              <w:sdtContent>
                <w:permStart w:id="1435658255" w:edGrp="everyone"/>
                <w:r w:rsidRPr="001F5813">
                  <w:rPr>
                    <w:rFonts w:ascii="Verdana" w:hAnsi="Verdana"/>
                    <w:color w:val="000000" w:themeColor="text1"/>
                    <w:sz w:val="16"/>
                    <w:szCs w:val="16"/>
                  </w:rPr>
                  <w:t xml:space="preserve">    </w:t>
                </w:r>
                <w:permEnd w:id="1435658255"/>
              </w:sdtContent>
            </w:sdt>
          </w:p>
        </w:tc>
        <w:tc>
          <w:tcPr>
            <w:tcW w:w="707" w:type="dxa"/>
            <w:shd w:val="clear" w:color="auto" w:fill="auto"/>
          </w:tcPr>
          <w:permStart w:id="1452740667" w:edGrp="everyone" w:displacedByCustomXml="next"/>
          <w:sdt>
            <w:sdtPr>
              <w:rPr>
                <w:rFonts w:ascii="Verdana" w:hAnsi="Verdana"/>
                <w:color w:val="000000" w:themeColor="text1"/>
                <w:sz w:val="16"/>
                <w:szCs w:val="16"/>
              </w:rPr>
              <w:id w:val="-1243182220"/>
              <w:placeholder>
                <w:docPart w:val="1AFFD50B818D40518C0F11D0EA5FC1A1"/>
              </w:placeholder>
              <w:comboBox>
                <w:listItem w:value="Choose an item."/>
                <w:listItem w:displayText="1" w:value="1"/>
                <w:listItem w:displayText="2" w:value="2"/>
                <w:listItem w:displayText="3" w:value="3"/>
                <w:listItem w:displayText="4" w:value="4"/>
              </w:comboBox>
            </w:sdtPr>
            <w:sdtEndPr/>
            <w:sdtContent>
              <w:p w14:paraId="5AC50DA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52740667" w:displacedByCustomXml="prev"/>
        </w:tc>
        <w:tc>
          <w:tcPr>
            <w:tcW w:w="877" w:type="dxa"/>
            <w:shd w:val="clear" w:color="auto" w:fill="auto"/>
          </w:tcPr>
          <w:permStart w:id="1848581991" w:edGrp="everyone" w:displacedByCustomXml="next"/>
          <w:sdt>
            <w:sdtPr>
              <w:rPr>
                <w:rFonts w:ascii="Verdana" w:hAnsi="Verdana"/>
                <w:color w:val="000000" w:themeColor="text1"/>
                <w:sz w:val="16"/>
                <w:szCs w:val="16"/>
              </w:rPr>
              <w:id w:val="1061985971"/>
              <w:placeholder>
                <w:docPart w:val="8D90A14AD77049CDBE67050B0A79A3E2"/>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4A96282"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48581991" w:displacedByCustomXml="prev"/>
        </w:tc>
        <w:tc>
          <w:tcPr>
            <w:tcW w:w="707" w:type="dxa"/>
            <w:shd w:val="clear" w:color="auto" w:fill="auto"/>
          </w:tcPr>
          <w:sdt>
            <w:sdtPr>
              <w:rPr>
                <w:rFonts w:ascii="Verdana" w:hAnsi="Verdana"/>
                <w:color w:val="000000" w:themeColor="text1"/>
                <w:sz w:val="16"/>
                <w:szCs w:val="16"/>
              </w:rPr>
              <w:id w:val="-1728750323"/>
              <w:placeholder>
                <w:docPart w:val="1AFFD50B818D40518C0F11D0EA5FC1A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54893019" w:edGrp="everyone" w:displacedByCustomXml="prev"/>
              <w:p w14:paraId="013500D4"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54893019" w:displacedByCustomXml="next"/>
            </w:sdtContent>
          </w:sdt>
        </w:tc>
        <w:tc>
          <w:tcPr>
            <w:tcW w:w="707" w:type="dxa"/>
            <w:shd w:val="clear" w:color="auto" w:fill="auto"/>
          </w:tcPr>
          <w:sdt>
            <w:sdtPr>
              <w:rPr>
                <w:rFonts w:ascii="Verdana" w:hAnsi="Verdana"/>
                <w:color w:val="000000" w:themeColor="text1"/>
                <w:sz w:val="16"/>
                <w:szCs w:val="16"/>
              </w:rPr>
              <w:id w:val="406271832"/>
              <w:placeholder>
                <w:docPart w:val="1AFFD50B818D40518C0F11D0EA5FC1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850619" w:edGrp="everyone" w:displacedByCustomXml="prev"/>
              <w:p w14:paraId="696D7232"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3850619" w:displacedByCustomXml="next"/>
            </w:sdtContent>
          </w:sdt>
        </w:tc>
      </w:tr>
      <w:tr w:rsidR="00F36422" w:rsidRPr="00ED0F49" w14:paraId="59133109" w14:textId="77777777" w:rsidTr="005B20F6">
        <w:tc>
          <w:tcPr>
            <w:tcW w:w="6064" w:type="dxa"/>
          </w:tcPr>
          <w:p w14:paraId="1BA47A74"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77726248"/>
                <w:placeholder>
                  <w:docPart w:val="56E05B437561408F9AB9004FAA46F76F"/>
                </w:placeholder>
                <w:text/>
              </w:sdtPr>
              <w:sdtEndPr/>
              <w:sdtContent>
                <w:permStart w:id="1941373554" w:edGrp="everyone"/>
                <w:r w:rsidRPr="001F5813">
                  <w:rPr>
                    <w:rFonts w:ascii="Verdana" w:hAnsi="Verdana"/>
                    <w:color w:val="000000" w:themeColor="text1"/>
                    <w:sz w:val="16"/>
                    <w:szCs w:val="16"/>
                  </w:rPr>
                  <w:t xml:space="preserve">    </w:t>
                </w:r>
                <w:permEnd w:id="1941373554"/>
              </w:sdtContent>
            </w:sdt>
          </w:p>
        </w:tc>
        <w:tc>
          <w:tcPr>
            <w:tcW w:w="707" w:type="dxa"/>
            <w:shd w:val="clear" w:color="auto" w:fill="auto"/>
          </w:tcPr>
          <w:permStart w:id="1783693390" w:edGrp="everyone" w:displacedByCustomXml="next"/>
          <w:sdt>
            <w:sdtPr>
              <w:rPr>
                <w:rFonts w:ascii="Verdana" w:hAnsi="Verdana"/>
                <w:color w:val="000000" w:themeColor="text1"/>
                <w:sz w:val="16"/>
                <w:szCs w:val="16"/>
              </w:rPr>
              <w:id w:val="1646460479"/>
              <w:placeholder>
                <w:docPart w:val="4CC8FC2E3DE6481B9B0689C1DCA6B1A3"/>
              </w:placeholder>
              <w:comboBox>
                <w:listItem w:value="Choose an item."/>
                <w:listItem w:displayText="1" w:value="1"/>
                <w:listItem w:displayText="2" w:value="2"/>
                <w:listItem w:displayText="3" w:value="3"/>
                <w:listItem w:displayText="4" w:value="4"/>
              </w:comboBox>
            </w:sdtPr>
            <w:sdtEndPr/>
            <w:sdtContent>
              <w:p w14:paraId="0FFA813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83693390" w:displacedByCustomXml="prev"/>
        </w:tc>
        <w:tc>
          <w:tcPr>
            <w:tcW w:w="877" w:type="dxa"/>
            <w:shd w:val="clear" w:color="auto" w:fill="auto"/>
          </w:tcPr>
          <w:permStart w:id="1856007411" w:edGrp="everyone" w:displacedByCustomXml="next"/>
          <w:sdt>
            <w:sdtPr>
              <w:rPr>
                <w:rFonts w:ascii="Verdana" w:hAnsi="Verdana"/>
                <w:color w:val="000000" w:themeColor="text1"/>
                <w:sz w:val="16"/>
                <w:szCs w:val="16"/>
              </w:rPr>
              <w:id w:val="338122619"/>
              <w:placeholder>
                <w:docPart w:val="486DFF0ED76945C19281B5449D51702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3CFDD8"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56007411" w:displacedByCustomXml="prev"/>
        </w:tc>
        <w:tc>
          <w:tcPr>
            <w:tcW w:w="707" w:type="dxa"/>
            <w:shd w:val="clear" w:color="auto" w:fill="auto"/>
          </w:tcPr>
          <w:sdt>
            <w:sdtPr>
              <w:rPr>
                <w:rFonts w:ascii="Verdana" w:hAnsi="Verdana"/>
                <w:color w:val="000000" w:themeColor="text1"/>
                <w:sz w:val="16"/>
                <w:szCs w:val="16"/>
              </w:rPr>
              <w:id w:val="1336190045"/>
              <w:placeholder>
                <w:docPart w:val="BAFE4A80EF3A46BA91BA011FBB4EB1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87983665" w:edGrp="everyone" w:displacedByCustomXml="prev"/>
              <w:p w14:paraId="76E30488"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87983665" w:displacedByCustomXml="next"/>
            </w:sdtContent>
          </w:sdt>
        </w:tc>
        <w:tc>
          <w:tcPr>
            <w:tcW w:w="707" w:type="dxa"/>
            <w:shd w:val="clear" w:color="auto" w:fill="auto"/>
          </w:tcPr>
          <w:sdt>
            <w:sdtPr>
              <w:rPr>
                <w:rFonts w:ascii="Verdana" w:hAnsi="Verdana"/>
                <w:color w:val="000000" w:themeColor="text1"/>
                <w:sz w:val="16"/>
                <w:szCs w:val="16"/>
              </w:rPr>
              <w:id w:val="-613051454"/>
              <w:placeholder>
                <w:docPart w:val="215ADF89BADD46599CF8AB665CCD1A9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01615993" w:edGrp="everyone" w:displacedByCustomXml="prev"/>
              <w:p w14:paraId="7E31D70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01615993" w:displacedByCustomXml="next"/>
            </w:sdtContent>
          </w:sdt>
        </w:tc>
      </w:tr>
      <w:tr w:rsidR="00F36422" w:rsidRPr="00ED0F49" w14:paraId="2FAB6FF5" w14:textId="77777777" w:rsidTr="005B20F6">
        <w:tc>
          <w:tcPr>
            <w:tcW w:w="6064" w:type="dxa"/>
          </w:tcPr>
          <w:p w14:paraId="504D0C19"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53014745"/>
                <w:placeholder>
                  <w:docPart w:val="362E3149BFD94FB5B8EAC6B8BD0675EC"/>
                </w:placeholder>
                <w:text/>
              </w:sdtPr>
              <w:sdtEndPr/>
              <w:sdtContent>
                <w:permStart w:id="2114209245" w:edGrp="everyone"/>
                <w:r w:rsidRPr="001F5813">
                  <w:rPr>
                    <w:rFonts w:ascii="Verdana" w:hAnsi="Verdana"/>
                    <w:color w:val="000000" w:themeColor="text1"/>
                    <w:sz w:val="16"/>
                    <w:szCs w:val="16"/>
                  </w:rPr>
                  <w:t xml:space="preserve">    </w:t>
                </w:r>
                <w:permEnd w:id="2114209245"/>
              </w:sdtContent>
            </w:sdt>
          </w:p>
        </w:tc>
        <w:tc>
          <w:tcPr>
            <w:tcW w:w="707" w:type="dxa"/>
          </w:tcPr>
          <w:permStart w:id="1886140338" w:edGrp="everyone" w:displacedByCustomXml="next"/>
          <w:sdt>
            <w:sdtPr>
              <w:rPr>
                <w:rFonts w:ascii="Verdana" w:hAnsi="Verdana"/>
                <w:color w:val="000000" w:themeColor="text1"/>
                <w:sz w:val="16"/>
                <w:szCs w:val="16"/>
              </w:rPr>
              <w:id w:val="113947699"/>
              <w:placeholder>
                <w:docPart w:val="97C988A2B4D8461AAF5A30929CC9507D"/>
              </w:placeholder>
              <w:comboBox>
                <w:listItem w:value="Choose an item."/>
                <w:listItem w:displayText="1" w:value="1"/>
                <w:listItem w:displayText="2" w:value="2"/>
                <w:listItem w:displayText="3" w:value="3"/>
                <w:listItem w:displayText="4" w:value="4"/>
              </w:comboBox>
            </w:sdtPr>
            <w:sdtEndPr/>
            <w:sdtContent>
              <w:p w14:paraId="36D5EF27"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86140338" w:displacedByCustomXml="prev"/>
        </w:tc>
        <w:tc>
          <w:tcPr>
            <w:tcW w:w="877" w:type="dxa"/>
          </w:tcPr>
          <w:permStart w:id="1149451279" w:edGrp="everyone" w:displacedByCustomXml="next"/>
          <w:sdt>
            <w:sdtPr>
              <w:rPr>
                <w:rFonts w:ascii="Verdana" w:hAnsi="Verdana"/>
                <w:color w:val="000000" w:themeColor="text1"/>
                <w:sz w:val="16"/>
                <w:szCs w:val="16"/>
              </w:rPr>
              <w:id w:val="1555663353"/>
              <w:placeholder>
                <w:docPart w:val="69C9E0C681E14EA5B4C5892B02CE7AE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8447D5D"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49451279" w:displacedByCustomXml="prev"/>
        </w:tc>
        <w:tc>
          <w:tcPr>
            <w:tcW w:w="707" w:type="dxa"/>
          </w:tcPr>
          <w:sdt>
            <w:sdtPr>
              <w:rPr>
                <w:rFonts w:ascii="Verdana" w:hAnsi="Verdana"/>
                <w:color w:val="000000" w:themeColor="text1"/>
                <w:sz w:val="16"/>
                <w:szCs w:val="16"/>
              </w:rPr>
              <w:id w:val="1948734758"/>
              <w:placeholder>
                <w:docPart w:val="97C988A2B4D8461AAF5A30929CC9507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37851610" w:edGrp="everyone" w:displacedByCustomXml="prev"/>
              <w:p w14:paraId="068A3C98"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37851610" w:displacedByCustomXml="next"/>
            </w:sdtContent>
          </w:sdt>
        </w:tc>
        <w:tc>
          <w:tcPr>
            <w:tcW w:w="707" w:type="dxa"/>
          </w:tcPr>
          <w:sdt>
            <w:sdtPr>
              <w:rPr>
                <w:rFonts w:ascii="Verdana" w:hAnsi="Verdana"/>
                <w:color w:val="000000" w:themeColor="text1"/>
                <w:sz w:val="16"/>
                <w:szCs w:val="16"/>
              </w:rPr>
              <w:id w:val="-529727723"/>
              <w:placeholder>
                <w:docPart w:val="97C988A2B4D8461AAF5A30929CC9507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76052647" w:edGrp="everyone" w:displacedByCustomXml="prev"/>
              <w:p w14:paraId="0043449A"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76052647" w:displacedByCustomXml="next"/>
            </w:sdtContent>
          </w:sdt>
        </w:tc>
      </w:tr>
      <w:tr w:rsidR="00F36422" w:rsidRPr="00ED0F49" w14:paraId="40308502" w14:textId="77777777" w:rsidTr="005B20F6">
        <w:tc>
          <w:tcPr>
            <w:tcW w:w="6064" w:type="dxa"/>
          </w:tcPr>
          <w:p w14:paraId="5EF2E3B1"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709625595"/>
                <w:placeholder>
                  <w:docPart w:val="CAA19B0059A948E5AE96334E831188D6"/>
                </w:placeholder>
                <w:text/>
              </w:sdtPr>
              <w:sdtEndPr/>
              <w:sdtContent>
                <w:permStart w:id="872562206" w:edGrp="everyone"/>
                <w:r w:rsidRPr="001F5813">
                  <w:rPr>
                    <w:rFonts w:ascii="Verdana" w:hAnsi="Verdana"/>
                    <w:color w:val="000000" w:themeColor="text1"/>
                    <w:sz w:val="16"/>
                    <w:szCs w:val="16"/>
                  </w:rPr>
                  <w:t xml:space="preserve">    </w:t>
                </w:r>
                <w:permEnd w:id="872562206"/>
              </w:sdtContent>
            </w:sdt>
          </w:p>
        </w:tc>
        <w:tc>
          <w:tcPr>
            <w:tcW w:w="707" w:type="dxa"/>
          </w:tcPr>
          <w:permStart w:id="1463057071" w:edGrp="everyone" w:displacedByCustomXml="next"/>
          <w:sdt>
            <w:sdtPr>
              <w:rPr>
                <w:rFonts w:ascii="Verdana" w:hAnsi="Verdana"/>
                <w:color w:val="000000" w:themeColor="text1"/>
                <w:sz w:val="16"/>
                <w:szCs w:val="16"/>
              </w:rPr>
              <w:id w:val="184883426"/>
              <w:placeholder>
                <w:docPart w:val="16CECAEF4C6846DBAF2952BE2EA9E3C4"/>
              </w:placeholder>
              <w:comboBox>
                <w:listItem w:value="Choose an item."/>
                <w:listItem w:displayText="1" w:value="1"/>
                <w:listItem w:displayText="2" w:value="2"/>
                <w:listItem w:displayText="3" w:value="3"/>
                <w:listItem w:displayText="4" w:value="4"/>
              </w:comboBox>
            </w:sdtPr>
            <w:sdtEndPr/>
            <w:sdtContent>
              <w:p w14:paraId="2715F5CA"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63057071" w:displacedByCustomXml="prev"/>
        </w:tc>
        <w:tc>
          <w:tcPr>
            <w:tcW w:w="877" w:type="dxa"/>
          </w:tcPr>
          <w:permStart w:id="493234492" w:edGrp="everyone" w:displacedByCustomXml="next"/>
          <w:sdt>
            <w:sdtPr>
              <w:rPr>
                <w:rFonts w:ascii="Verdana" w:hAnsi="Verdana"/>
                <w:color w:val="000000" w:themeColor="text1"/>
                <w:sz w:val="16"/>
                <w:szCs w:val="16"/>
              </w:rPr>
              <w:id w:val="-433136802"/>
              <w:placeholder>
                <w:docPart w:val="740C3CAF5A1E4C50B304DE7CA427C7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082FCD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93234492" w:displacedByCustomXml="prev"/>
        </w:tc>
        <w:tc>
          <w:tcPr>
            <w:tcW w:w="707" w:type="dxa"/>
          </w:tcPr>
          <w:sdt>
            <w:sdtPr>
              <w:rPr>
                <w:rFonts w:ascii="Verdana" w:hAnsi="Verdana"/>
                <w:color w:val="000000" w:themeColor="text1"/>
                <w:sz w:val="16"/>
                <w:szCs w:val="16"/>
              </w:rPr>
              <w:id w:val="562676684"/>
              <w:placeholder>
                <w:docPart w:val="16CECAEF4C6846DBAF2952BE2EA9E3C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67854148" w:edGrp="everyone" w:displacedByCustomXml="prev"/>
              <w:p w14:paraId="0C2B396D"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67854148" w:displacedByCustomXml="next"/>
            </w:sdtContent>
          </w:sdt>
        </w:tc>
        <w:tc>
          <w:tcPr>
            <w:tcW w:w="707" w:type="dxa"/>
          </w:tcPr>
          <w:sdt>
            <w:sdtPr>
              <w:rPr>
                <w:rFonts w:ascii="Verdana" w:hAnsi="Verdana"/>
                <w:color w:val="000000" w:themeColor="text1"/>
                <w:sz w:val="16"/>
                <w:szCs w:val="16"/>
              </w:rPr>
              <w:id w:val="-986158734"/>
              <w:placeholder>
                <w:docPart w:val="16CECAEF4C6846DBAF2952BE2EA9E3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04674402" w:edGrp="everyone" w:displacedByCustomXml="prev"/>
              <w:p w14:paraId="7146B23B"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04674402" w:displacedByCustomXml="next"/>
            </w:sdtContent>
          </w:sdt>
        </w:tc>
      </w:tr>
      <w:tr w:rsidR="00F36422" w:rsidRPr="00ED0F49" w14:paraId="3A38E81D" w14:textId="77777777" w:rsidTr="005B20F6">
        <w:tc>
          <w:tcPr>
            <w:tcW w:w="6064" w:type="dxa"/>
          </w:tcPr>
          <w:p w14:paraId="206B7612"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23472723"/>
                <w:placeholder>
                  <w:docPart w:val="563078DE712B4FD597F9BDC0EF68AF3E"/>
                </w:placeholder>
                <w:text/>
              </w:sdtPr>
              <w:sdtEndPr/>
              <w:sdtContent>
                <w:permStart w:id="29101249" w:edGrp="everyone"/>
                <w:r w:rsidRPr="001F5813">
                  <w:rPr>
                    <w:rFonts w:ascii="Verdana" w:hAnsi="Verdana"/>
                    <w:color w:val="000000" w:themeColor="text1"/>
                    <w:sz w:val="16"/>
                    <w:szCs w:val="16"/>
                  </w:rPr>
                  <w:t xml:space="preserve">    </w:t>
                </w:r>
                <w:permEnd w:id="29101249"/>
              </w:sdtContent>
            </w:sdt>
          </w:p>
        </w:tc>
        <w:tc>
          <w:tcPr>
            <w:tcW w:w="707" w:type="dxa"/>
            <w:shd w:val="clear" w:color="auto" w:fill="auto"/>
          </w:tcPr>
          <w:permStart w:id="1082604318" w:edGrp="everyone" w:displacedByCustomXml="next"/>
          <w:sdt>
            <w:sdtPr>
              <w:rPr>
                <w:rFonts w:ascii="Verdana" w:hAnsi="Verdana"/>
                <w:color w:val="000000" w:themeColor="text1"/>
                <w:sz w:val="16"/>
                <w:szCs w:val="16"/>
              </w:rPr>
              <w:id w:val="-2064011625"/>
              <w:placeholder>
                <w:docPart w:val="4B4834C1872745AFB7958996AE7DCE55"/>
              </w:placeholder>
              <w:comboBox>
                <w:listItem w:value="Choose an item."/>
                <w:listItem w:displayText="1" w:value="1"/>
                <w:listItem w:displayText="2" w:value="2"/>
                <w:listItem w:displayText="3" w:value="3"/>
                <w:listItem w:displayText="4" w:value="4"/>
              </w:comboBox>
            </w:sdtPr>
            <w:sdtEndPr/>
            <w:sdtContent>
              <w:p w14:paraId="559D49E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82604318" w:displacedByCustomXml="prev"/>
        </w:tc>
        <w:tc>
          <w:tcPr>
            <w:tcW w:w="877" w:type="dxa"/>
            <w:shd w:val="clear" w:color="auto" w:fill="auto"/>
          </w:tcPr>
          <w:permStart w:id="69225523" w:edGrp="everyone" w:displacedByCustomXml="next"/>
          <w:sdt>
            <w:sdtPr>
              <w:rPr>
                <w:rFonts w:ascii="Verdana" w:hAnsi="Verdana"/>
                <w:color w:val="000000" w:themeColor="text1"/>
                <w:sz w:val="16"/>
                <w:szCs w:val="16"/>
              </w:rPr>
              <w:id w:val="822554641"/>
              <w:placeholder>
                <w:docPart w:val="369E93D3C77D41A68121D30411DA948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E2A34E9"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69225523" w:displacedByCustomXml="prev"/>
        </w:tc>
        <w:tc>
          <w:tcPr>
            <w:tcW w:w="707" w:type="dxa"/>
            <w:shd w:val="clear" w:color="auto" w:fill="auto"/>
          </w:tcPr>
          <w:sdt>
            <w:sdtPr>
              <w:rPr>
                <w:rFonts w:ascii="Verdana" w:hAnsi="Verdana"/>
                <w:color w:val="000000" w:themeColor="text1"/>
                <w:sz w:val="16"/>
                <w:szCs w:val="16"/>
              </w:rPr>
              <w:id w:val="1278689755"/>
              <w:placeholder>
                <w:docPart w:val="A470C8A386354E4090728369C9869BD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72735464" w:edGrp="everyone" w:displacedByCustomXml="prev"/>
              <w:p w14:paraId="043C956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72735464" w:displacedByCustomXml="next"/>
            </w:sdtContent>
          </w:sdt>
        </w:tc>
        <w:tc>
          <w:tcPr>
            <w:tcW w:w="707" w:type="dxa"/>
            <w:shd w:val="clear" w:color="auto" w:fill="auto"/>
          </w:tcPr>
          <w:sdt>
            <w:sdtPr>
              <w:rPr>
                <w:rFonts w:ascii="Verdana" w:hAnsi="Verdana"/>
                <w:color w:val="000000" w:themeColor="text1"/>
                <w:sz w:val="16"/>
                <w:szCs w:val="16"/>
              </w:rPr>
              <w:id w:val="-1128626065"/>
              <w:placeholder>
                <w:docPart w:val="7DD7B39C0C39403E8ED831A013DA1EF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32914716" w:edGrp="everyone" w:displacedByCustomXml="prev"/>
              <w:p w14:paraId="233B6FB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32914716" w:displacedByCustomXml="next"/>
            </w:sdtContent>
          </w:sdt>
        </w:tc>
      </w:tr>
      <w:tr w:rsidR="00F36422" w:rsidRPr="00ED0F49" w14:paraId="18EC73F7" w14:textId="77777777" w:rsidTr="005B20F6">
        <w:tc>
          <w:tcPr>
            <w:tcW w:w="6064" w:type="dxa"/>
          </w:tcPr>
          <w:p w14:paraId="342D8251"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965534727"/>
                <w:placeholder>
                  <w:docPart w:val="5DEBC486446640ABA9EE7AB95C971810"/>
                </w:placeholder>
                <w:text/>
              </w:sdtPr>
              <w:sdtEndPr/>
              <w:sdtContent>
                <w:permStart w:id="1977362747" w:edGrp="everyone"/>
                <w:r w:rsidRPr="001F5813">
                  <w:rPr>
                    <w:rFonts w:ascii="Verdana" w:hAnsi="Verdana"/>
                    <w:color w:val="000000" w:themeColor="text1"/>
                    <w:sz w:val="16"/>
                    <w:szCs w:val="16"/>
                  </w:rPr>
                  <w:t xml:space="preserve">    </w:t>
                </w:r>
                <w:permEnd w:id="1977362747"/>
              </w:sdtContent>
            </w:sdt>
          </w:p>
        </w:tc>
        <w:tc>
          <w:tcPr>
            <w:tcW w:w="707" w:type="dxa"/>
          </w:tcPr>
          <w:permStart w:id="474892456" w:edGrp="everyone" w:displacedByCustomXml="next"/>
          <w:sdt>
            <w:sdtPr>
              <w:rPr>
                <w:rFonts w:ascii="Verdana" w:hAnsi="Verdana"/>
                <w:color w:val="000000" w:themeColor="text1"/>
                <w:sz w:val="16"/>
                <w:szCs w:val="16"/>
              </w:rPr>
              <w:id w:val="-1236697901"/>
              <w:placeholder>
                <w:docPart w:val="161FC9D4592E461EACF1709EDDAA7E65"/>
              </w:placeholder>
              <w:comboBox>
                <w:listItem w:value="Choose an item."/>
                <w:listItem w:displayText="1" w:value="1"/>
                <w:listItem w:displayText="2" w:value="2"/>
                <w:listItem w:displayText="3" w:value="3"/>
                <w:listItem w:displayText="4" w:value="4"/>
              </w:comboBox>
            </w:sdtPr>
            <w:sdtEndPr/>
            <w:sdtContent>
              <w:p w14:paraId="50ED38D6"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74892456" w:displacedByCustomXml="prev"/>
        </w:tc>
        <w:tc>
          <w:tcPr>
            <w:tcW w:w="877" w:type="dxa"/>
          </w:tcPr>
          <w:permStart w:id="1497046456" w:edGrp="everyone" w:displacedByCustomXml="next"/>
          <w:sdt>
            <w:sdtPr>
              <w:rPr>
                <w:rFonts w:ascii="Verdana" w:hAnsi="Verdana"/>
                <w:color w:val="000000" w:themeColor="text1"/>
                <w:sz w:val="16"/>
                <w:szCs w:val="16"/>
              </w:rPr>
              <w:id w:val="274447087"/>
              <w:placeholder>
                <w:docPart w:val="347BE00314664117929F11EA7361C0A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7AA5AA9"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97046456" w:displacedByCustomXml="prev"/>
        </w:tc>
        <w:tc>
          <w:tcPr>
            <w:tcW w:w="707" w:type="dxa"/>
          </w:tcPr>
          <w:sdt>
            <w:sdtPr>
              <w:rPr>
                <w:rFonts w:ascii="Verdana" w:hAnsi="Verdana"/>
                <w:color w:val="000000" w:themeColor="text1"/>
                <w:sz w:val="16"/>
                <w:szCs w:val="16"/>
              </w:rPr>
              <w:id w:val="-637181400"/>
              <w:placeholder>
                <w:docPart w:val="161FC9D4592E461EACF1709EDDAA7E6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07230991" w:edGrp="everyone" w:displacedByCustomXml="prev"/>
              <w:p w14:paraId="1D64D4F9"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07230991" w:displacedByCustomXml="next"/>
            </w:sdtContent>
          </w:sdt>
        </w:tc>
        <w:tc>
          <w:tcPr>
            <w:tcW w:w="707" w:type="dxa"/>
          </w:tcPr>
          <w:sdt>
            <w:sdtPr>
              <w:rPr>
                <w:rFonts w:ascii="Verdana" w:hAnsi="Verdana"/>
                <w:color w:val="000000" w:themeColor="text1"/>
                <w:sz w:val="16"/>
                <w:szCs w:val="16"/>
              </w:rPr>
              <w:id w:val="53132970"/>
              <w:placeholder>
                <w:docPart w:val="161FC9D4592E461EACF1709EDDAA7E6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78800065" w:edGrp="everyone" w:displacedByCustomXml="prev"/>
              <w:p w14:paraId="404B0430"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78800065" w:displacedByCustomXml="next"/>
            </w:sdtContent>
          </w:sdt>
        </w:tc>
      </w:tr>
    </w:tbl>
    <w:p w14:paraId="6D4579AA"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4C14030E" w14:textId="77777777" w:rsidTr="005B20F6">
        <w:tc>
          <w:tcPr>
            <w:tcW w:w="9062" w:type="dxa"/>
            <w:gridSpan w:val="5"/>
          </w:tcPr>
          <w:p w14:paraId="732ACD54"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355306648" w:edGrp="everyone"/>
            <w:sdt>
              <w:sdtPr>
                <w:rPr>
                  <w:rFonts w:ascii="Verdana" w:hAnsi="Verdana"/>
                  <w:sz w:val="16"/>
                  <w:szCs w:val="16"/>
                  <w:highlight w:val="lightGray"/>
                </w:rPr>
                <w:id w:val="-2005276721"/>
                <w:placeholder>
                  <w:docPart w:val="34580CBE27E7480C931F1199A33151B4"/>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355306648"/>
          </w:p>
        </w:tc>
      </w:tr>
      <w:tr w:rsidR="00F36422" w:rsidRPr="00ED0F49" w14:paraId="053F97CF" w14:textId="77777777" w:rsidTr="005B20F6">
        <w:tc>
          <w:tcPr>
            <w:tcW w:w="6064" w:type="dxa"/>
          </w:tcPr>
          <w:p w14:paraId="36C60D86" w14:textId="77777777" w:rsidR="00F36422" w:rsidRPr="00ED0F49" w:rsidRDefault="00F36422" w:rsidP="005B20F6">
            <w:pPr>
              <w:rPr>
                <w:rFonts w:ascii="Verdana" w:hAnsi="Verdana"/>
                <w:sz w:val="16"/>
                <w:szCs w:val="16"/>
              </w:rPr>
            </w:pPr>
          </w:p>
        </w:tc>
        <w:tc>
          <w:tcPr>
            <w:tcW w:w="707" w:type="dxa"/>
            <w:shd w:val="clear" w:color="auto" w:fill="auto"/>
          </w:tcPr>
          <w:p w14:paraId="6701948F"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42AD2BB5"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08729EF7"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04925E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013FBCEE"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6E8B3A40" w14:textId="77777777" w:rsidTr="005B20F6">
        <w:tc>
          <w:tcPr>
            <w:tcW w:w="6064" w:type="dxa"/>
          </w:tcPr>
          <w:p w14:paraId="73AF8D28"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595051986"/>
                <w:placeholder>
                  <w:docPart w:val="D484B865CA884FB2839FB5FD1FC6E032"/>
                </w:placeholder>
                <w:text/>
              </w:sdtPr>
              <w:sdtEndPr/>
              <w:sdtContent>
                <w:permStart w:id="1712742305" w:edGrp="everyone"/>
                <w:r w:rsidRPr="001F5813">
                  <w:rPr>
                    <w:rFonts w:ascii="Verdana" w:hAnsi="Verdana"/>
                    <w:color w:val="000000" w:themeColor="text1"/>
                    <w:sz w:val="16"/>
                    <w:szCs w:val="16"/>
                  </w:rPr>
                  <w:t xml:space="preserve">    </w:t>
                </w:r>
                <w:permEnd w:id="1712742305"/>
              </w:sdtContent>
            </w:sdt>
          </w:p>
        </w:tc>
        <w:tc>
          <w:tcPr>
            <w:tcW w:w="707" w:type="dxa"/>
            <w:shd w:val="clear" w:color="auto" w:fill="auto"/>
          </w:tcPr>
          <w:permStart w:id="796203293" w:edGrp="everyone" w:displacedByCustomXml="next"/>
          <w:sdt>
            <w:sdtPr>
              <w:rPr>
                <w:rFonts w:ascii="Verdana" w:hAnsi="Verdana"/>
                <w:color w:val="000000" w:themeColor="text1"/>
                <w:sz w:val="16"/>
                <w:szCs w:val="16"/>
              </w:rPr>
              <w:id w:val="-970047850"/>
              <w:placeholder>
                <w:docPart w:val="608454B545634C9AAD744C34684F36C9"/>
              </w:placeholder>
              <w:comboBox>
                <w:listItem w:value="Choose an item."/>
                <w:listItem w:displayText="1" w:value="1"/>
                <w:listItem w:displayText="2" w:value="2"/>
                <w:listItem w:displayText="3" w:value="3"/>
                <w:listItem w:displayText="4" w:value="4"/>
              </w:comboBox>
            </w:sdtPr>
            <w:sdtEndPr/>
            <w:sdtContent>
              <w:p w14:paraId="30C71C4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96203293" w:displacedByCustomXml="prev"/>
        </w:tc>
        <w:tc>
          <w:tcPr>
            <w:tcW w:w="877" w:type="dxa"/>
            <w:shd w:val="clear" w:color="auto" w:fill="auto"/>
          </w:tcPr>
          <w:permStart w:id="2014793579" w:edGrp="everyone" w:displacedByCustomXml="next"/>
          <w:sdt>
            <w:sdtPr>
              <w:rPr>
                <w:rFonts w:ascii="Verdana" w:hAnsi="Verdana"/>
                <w:color w:val="000000" w:themeColor="text1"/>
                <w:sz w:val="16"/>
                <w:szCs w:val="16"/>
              </w:rPr>
              <w:id w:val="1323004930"/>
              <w:placeholder>
                <w:docPart w:val="95AEB7E5E08B4FD4AD780F6E897FE11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1944A79"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14793579" w:displacedByCustomXml="prev"/>
        </w:tc>
        <w:tc>
          <w:tcPr>
            <w:tcW w:w="707" w:type="dxa"/>
            <w:shd w:val="clear" w:color="auto" w:fill="auto"/>
          </w:tcPr>
          <w:sdt>
            <w:sdtPr>
              <w:rPr>
                <w:rFonts w:ascii="Verdana" w:hAnsi="Verdana"/>
                <w:color w:val="000000" w:themeColor="text1"/>
                <w:sz w:val="16"/>
                <w:szCs w:val="16"/>
              </w:rPr>
              <w:id w:val="-972668903"/>
              <w:placeholder>
                <w:docPart w:val="608454B545634C9AAD744C34684F36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8027980" w:edGrp="everyone" w:displacedByCustomXml="prev"/>
              <w:p w14:paraId="10F9E1C5"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8027980" w:displacedByCustomXml="next"/>
            </w:sdtContent>
          </w:sdt>
        </w:tc>
        <w:tc>
          <w:tcPr>
            <w:tcW w:w="707" w:type="dxa"/>
            <w:shd w:val="clear" w:color="auto" w:fill="auto"/>
          </w:tcPr>
          <w:sdt>
            <w:sdtPr>
              <w:rPr>
                <w:rFonts w:ascii="Verdana" w:hAnsi="Verdana"/>
                <w:color w:val="000000" w:themeColor="text1"/>
                <w:sz w:val="16"/>
                <w:szCs w:val="16"/>
              </w:rPr>
              <w:id w:val="1056973455"/>
              <w:placeholder>
                <w:docPart w:val="608454B545634C9AAD744C34684F36C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52856598" w:edGrp="everyone" w:displacedByCustomXml="prev"/>
              <w:p w14:paraId="5D5705ED"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52856598" w:displacedByCustomXml="next"/>
            </w:sdtContent>
          </w:sdt>
        </w:tc>
      </w:tr>
      <w:tr w:rsidR="00F36422" w:rsidRPr="00ED0F49" w14:paraId="53681C94" w14:textId="77777777" w:rsidTr="005B20F6">
        <w:tc>
          <w:tcPr>
            <w:tcW w:w="6064" w:type="dxa"/>
          </w:tcPr>
          <w:p w14:paraId="6E468B54"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90650968"/>
                <w:placeholder>
                  <w:docPart w:val="97BE29FF1B7B4B488A2FF47D8ECD405B"/>
                </w:placeholder>
                <w:text/>
              </w:sdtPr>
              <w:sdtEndPr/>
              <w:sdtContent>
                <w:permStart w:id="1405181903" w:edGrp="everyone"/>
                <w:r w:rsidRPr="001F5813">
                  <w:rPr>
                    <w:rFonts w:ascii="Verdana" w:hAnsi="Verdana"/>
                    <w:color w:val="000000" w:themeColor="text1"/>
                    <w:sz w:val="16"/>
                    <w:szCs w:val="16"/>
                  </w:rPr>
                  <w:t xml:space="preserve">    </w:t>
                </w:r>
                <w:permEnd w:id="1405181903"/>
              </w:sdtContent>
            </w:sdt>
          </w:p>
        </w:tc>
        <w:tc>
          <w:tcPr>
            <w:tcW w:w="707" w:type="dxa"/>
            <w:shd w:val="clear" w:color="auto" w:fill="auto"/>
          </w:tcPr>
          <w:permStart w:id="1913153332" w:edGrp="everyone" w:displacedByCustomXml="next"/>
          <w:sdt>
            <w:sdtPr>
              <w:rPr>
                <w:rFonts w:ascii="Verdana" w:hAnsi="Verdana"/>
                <w:color w:val="000000" w:themeColor="text1"/>
                <w:sz w:val="16"/>
                <w:szCs w:val="16"/>
              </w:rPr>
              <w:id w:val="-1646961325"/>
              <w:placeholder>
                <w:docPart w:val="7B91EFD08C144F7E9A9448E1DDED9444"/>
              </w:placeholder>
              <w:comboBox>
                <w:listItem w:value="Choose an item."/>
                <w:listItem w:displayText="1" w:value="1"/>
                <w:listItem w:displayText="2" w:value="2"/>
                <w:listItem w:displayText="3" w:value="3"/>
                <w:listItem w:displayText="4" w:value="4"/>
              </w:comboBox>
            </w:sdtPr>
            <w:sdtEndPr/>
            <w:sdtContent>
              <w:p w14:paraId="235C0CE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13153332" w:displacedByCustomXml="prev"/>
        </w:tc>
        <w:tc>
          <w:tcPr>
            <w:tcW w:w="877" w:type="dxa"/>
            <w:shd w:val="clear" w:color="auto" w:fill="auto"/>
          </w:tcPr>
          <w:permStart w:id="148072574" w:edGrp="everyone" w:displacedByCustomXml="next"/>
          <w:sdt>
            <w:sdtPr>
              <w:rPr>
                <w:rFonts w:ascii="Verdana" w:hAnsi="Verdana"/>
                <w:color w:val="000000" w:themeColor="text1"/>
                <w:sz w:val="16"/>
                <w:szCs w:val="16"/>
              </w:rPr>
              <w:id w:val="-1770004748"/>
              <w:placeholder>
                <w:docPart w:val="160228CA6C1145A3985B6EF85412F78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D66D4DA"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072574" w:displacedByCustomXml="prev"/>
        </w:tc>
        <w:tc>
          <w:tcPr>
            <w:tcW w:w="707" w:type="dxa"/>
            <w:shd w:val="clear" w:color="auto" w:fill="auto"/>
          </w:tcPr>
          <w:sdt>
            <w:sdtPr>
              <w:rPr>
                <w:rFonts w:ascii="Verdana" w:hAnsi="Verdana"/>
                <w:color w:val="000000" w:themeColor="text1"/>
                <w:sz w:val="16"/>
                <w:szCs w:val="16"/>
              </w:rPr>
              <w:id w:val="-1463498834"/>
              <w:placeholder>
                <w:docPart w:val="E9526142670D4C9DB87DED26F4B7F8B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43938721" w:edGrp="everyone" w:displacedByCustomXml="prev"/>
              <w:p w14:paraId="0D00831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43938721" w:displacedByCustomXml="next"/>
            </w:sdtContent>
          </w:sdt>
        </w:tc>
        <w:tc>
          <w:tcPr>
            <w:tcW w:w="707" w:type="dxa"/>
            <w:shd w:val="clear" w:color="auto" w:fill="auto"/>
          </w:tcPr>
          <w:sdt>
            <w:sdtPr>
              <w:rPr>
                <w:rFonts w:ascii="Verdana" w:hAnsi="Verdana"/>
                <w:color w:val="000000" w:themeColor="text1"/>
                <w:sz w:val="16"/>
                <w:szCs w:val="16"/>
              </w:rPr>
              <w:id w:val="-889570364"/>
              <w:placeholder>
                <w:docPart w:val="FBC7498DE00B4AB0BF4F42D33A972EC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03573952" w:edGrp="everyone" w:displacedByCustomXml="prev"/>
              <w:p w14:paraId="67B2DA28"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03573952" w:displacedByCustomXml="next"/>
            </w:sdtContent>
          </w:sdt>
        </w:tc>
      </w:tr>
      <w:tr w:rsidR="00F36422" w:rsidRPr="00ED0F49" w14:paraId="4576A10E" w14:textId="77777777" w:rsidTr="005B20F6">
        <w:tc>
          <w:tcPr>
            <w:tcW w:w="6064" w:type="dxa"/>
          </w:tcPr>
          <w:p w14:paraId="5C1D30C2"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38381678"/>
                <w:placeholder>
                  <w:docPart w:val="2BEF4168B20944B09151A24247766867"/>
                </w:placeholder>
                <w:text/>
              </w:sdtPr>
              <w:sdtEndPr/>
              <w:sdtContent>
                <w:permStart w:id="906367291" w:edGrp="everyone"/>
                <w:r w:rsidRPr="001F5813">
                  <w:rPr>
                    <w:rFonts w:ascii="Verdana" w:hAnsi="Verdana"/>
                    <w:color w:val="000000" w:themeColor="text1"/>
                    <w:sz w:val="16"/>
                    <w:szCs w:val="16"/>
                  </w:rPr>
                  <w:t xml:space="preserve">    </w:t>
                </w:r>
                <w:permEnd w:id="906367291"/>
              </w:sdtContent>
            </w:sdt>
          </w:p>
        </w:tc>
        <w:tc>
          <w:tcPr>
            <w:tcW w:w="707" w:type="dxa"/>
          </w:tcPr>
          <w:permStart w:id="1391675425" w:edGrp="everyone" w:displacedByCustomXml="next"/>
          <w:sdt>
            <w:sdtPr>
              <w:rPr>
                <w:rFonts w:ascii="Verdana" w:hAnsi="Verdana"/>
                <w:color w:val="000000" w:themeColor="text1"/>
                <w:sz w:val="16"/>
                <w:szCs w:val="16"/>
              </w:rPr>
              <w:id w:val="1624495312"/>
              <w:placeholder>
                <w:docPart w:val="18672198E9134BD1A5A0C01010DC76A8"/>
              </w:placeholder>
              <w:comboBox>
                <w:listItem w:value="Choose an item."/>
                <w:listItem w:displayText="1" w:value="1"/>
                <w:listItem w:displayText="2" w:value="2"/>
                <w:listItem w:displayText="3" w:value="3"/>
                <w:listItem w:displayText="4" w:value="4"/>
              </w:comboBox>
            </w:sdtPr>
            <w:sdtEndPr/>
            <w:sdtContent>
              <w:p w14:paraId="66E457E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91675425" w:displacedByCustomXml="prev"/>
        </w:tc>
        <w:tc>
          <w:tcPr>
            <w:tcW w:w="877" w:type="dxa"/>
          </w:tcPr>
          <w:permStart w:id="871131901" w:edGrp="everyone" w:displacedByCustomXml="next"/>
          <w:sdt>
            <w:sdtPr>
              <w:rPr>
                <w:rFonts w:ascii="Verdana" w:hAnsi="Verdana"/>
                <w:color w:val="000000" w:themeColor="text1"/>
                <w:sz w:val="16"/>
                <w:szCs w:val="16"/>
              </w:rPr>
              <w:id w:val="-1561862891"/>
              <w:placeholder>
                <w:docPart w:val="6E38954241BC4DDBBA4AC5AAEE38EE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10CC8BA"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71131901" w:displacedByCustomXml="prev"/>
        </w:tc>
        <w:tc>
          <w:tcPr>
            <w:tcW w:w="707" w:type="dxa"/>
          </w:tcPr>
          <w:sdt>
            <w:sdtPr>
              <w:rPr>
                <w:rFonts w:ascii="Verdana" w:hAnsi="Verdana"/>
                <w:color w:val="000000" w:themeColor="text1"/>
                <w:sz w:val="16"/>
                <w:szCs w:val="16"/>
              </w:rPr>
              <w:id w:val="-932967056"/>
              <w:placeholder>
                <w:docPart w:val="18672198E9134BD1A5A0C01010DC76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09913475" w:edGrp="everyone" w:displacedByCustomXml="prev"/>
              <w:p w14:paraId="427D6DEC"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09913475" w:displacedByCustomXml="next"/>
            </w:sdtContent>
          </w:sdt>
        </w:tc>
        <w:tc>
          <w:tcPr>
            <w:tcW w:w="707" w:type="dxa"/>
          </w:tcPr>
          <w:sdt>
            <w:sdtPr>
              <w:rPr>
                <w:rFonts w:ascii="Verdana" w:hAnsi="Verdana"/>
                <w:color w:val="000000" w:themeColor="text1"/>
                <w:sz w:val="16"/>
                <w:szCs w:val="16"/>
              </w:rPr>
              <w:id w:val="-1166706376"/>
              <w:placeholder>
                <w:docPart w:val="18672198E9134BD1A5A0C01010DC76A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70370200" w:edGrp="everyone" w:displacedByCustomXml="prev"/>
              <w:p w14:paraId="60EED538"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70370200" w:displacedByCustomXml="next"/>
            </w:sdtContent>
          </w:sdt>
        </w:tc>
      </w:tr>
      <w:tr w:rsidR="00F36422" w:rsidRPr="00ED0F49" w14:paraId="08C9281B" w14:textId="77777777" w:rsidTr="005B20F6">
        <w:tc>
          <w:tcPr>
            <w:tcW w:w="6064" w:type="dxa"/>
          </w:tcPr>
          <w:p w14:paraId="730D7C83"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77615633"/>
                <w:placeholder>
                  <w:docPart w:val="1D9C6DFAD7D44D2C8E24E6ABD80AA7D3"/>
                </w:placeholder>
                <w:text/>
              </w:sdtPr>
              <w:sdtEndPr/>
              <w:sdtContent>
                <w:permStart w:id="155519233" w:edGrp="everyone"/>
                <w:r w:rsidRPr="001F5813">
                  <w:rPr>
                    <w:rFonts w:ascii="Verdana" w:hAnsi="Verdana"/>
                    <w:color w:val="000000" w:themeColor="text1"/>
                    <w:sz w:val="16"/>
                    <w:szCs w:val="16"/>
                  </w:rPr>
                  <w:t xml:space="preserve">    </w:t>
                </w:r>
                <w:permEnd w:id="155519233"/>
              </w:sdtContent>
            </w:sdt>
          </w:p>
        </w:tc>
        <w:tc>
          <w:tcPr>
            <w:tcW w:w="707" w:type="dxa"/>
          </w:tcPr>
          <w:permStart w:id="786584272" w:edGrp="everyone" w:displacedByCustomXml="next"/>
          <w:sdt>
            <w:sdtPr>
              <w:rPr>
                <w:rFonts w:ascii="Verdana" w:hAnsi="Verdana"/>
                <w:color w:val="000000" w:themeColor="text1"/>
                <w:sz w:val="16"/>
                <w:szCs w:val="16"/>
              </w:rPr>
              <w:id w:val="1996304880"/>
              <w:placeholder>
                <w:docPart w:val="263C9D7DE052460C90802F86C0DDC2F4"/>
              </w:placeholder>
              <w:comboBox>
                <w:listItem w:value="Choose an item."/>
                <w:listItem w:displayText="1" w:value="1"/>
                <w:listItem w:displayText="2" w:value="2"/>
                <w:listItem w:displayText="3" w:value="3"/>
                <w:listItem w:displayText="4" w:value="4"/>
              </w:comboBox>
            </w:sdtPr>
            <w:sdtEndPr/>
            <w:sdtContent>
              <w:p w14:paraId="676E930A"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86584272" w:displacedByCustomXml="prev"/>
        </w:tc>
        <w:tc>
          <w:tcPr>
            <w:tcW w:w="877" w:type="dxa"/>
          </w:tcPr>
          <w:permStart w:id="1484676340" w:edGrp="everyone" w:displacedByCustomXml="next"/>
          <w:sdt>
            <w:sdtPr>
              <w:rPr>
                <w:rFonts w:ascii="Verdana" w:hAnsi="Verdana"/>
                <w:color w:val="000000" w:themeColor="text1"/>
                <w:sz w:val="16"/>
                <w:szCs w:val="16"/>
              </w:rPr>
              <w:id w:val="221636799"/>
              <w:placeholder>
                <w:docPart w:val="8D8B196D3F8B47E0957B7E7A184E7DB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0BE4BD"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84676340" w:displacedByCustomXml="prev"/>
        </w:tc>
        <w:tc>
          <w:tcPr>
            <w:tcW w:w="707" w:type="dxa"/>
          </w:tcPr>
          <w:sdt>
            <w:sdtPr>
              <w:rPr>
                <w:rFonts w:ascii="Verdana" w:hAnsi="Verdana"/>
                <w:color w:val="000000" w:themeColor="text1"/>
                <w:sz w:val="16"/>
                <w:szCs w:val="16"/>
              </w:rPr>
              <w:id w:val="1526217059"/>
              <w:placeholder>
                <w:docPart w:val="263C9D7DE052460C90802F86C0DDC2F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60315804" w:edGrp="everyone" w:displacedByCustomXml="prev"/>
              <w:p w14:paraId="1B52F50A"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60315804" w:displacedByCustomXml="next"/>
            </w:sdtContent>
          </w:sdt>
        </w:tc>
        <w:tc>
          <w:tcPr>
            <w:tcW w:w="707" w:type="dxa"/>
          </w:tcPr>
          <w:sdt>
            <w:sdtPr>
              <w:rPr>
                <w:rFonts w:ascii="Verdana" w:hAnsi="Verdana"/>
                <w:color w:val="000000" w:themeColor="text1"/>
                <w:sz w:val="16"/>
                <w:szCs w:val="16"/>
              </w:rPr>
              <w:id w:val="-879937879"/>
              <w:placeholder>
                <w:docPart w:val="263C9D7DE052460C90802F86C0DDC2F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82067584" w:edGrp="everyone" w:displacedByCustomXml="prev"/>
              <w:p w14:paraId="588F33F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82067584" w:displacedByCustomXml="next"/>
            </w:sdtContent>
          </w:sdt>
        </w:tc>
      </w:tr>
      <w:tr w:rsidR="00F36422" w:rsidRPr="00ED0F49" w14:paraId="42A4BDEE" w14:textId="77777777" w:rsidTr="005B20F6">
        <w:tc>
          <w:tcPr>
            <w:tcW w:w="6064" w:type="dxa"/>
          </w:tcPr>
          <w:p w14:paraId="28144F14"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51903981"/>
                <w:placeholder>
                  <w:docPart w:val="D9A364AF289F4BD6AFE47B246F8E1C55"/>
                </w:placeholder>
                <w:text/>
              </w:sdtPr>
              <w:sdtEndPr/>
              <w:sdtContent>
                <w:permStart w:id="1349607775" w:edGrp="everyone"/>
                <w:r w:rsidRPr="001F5813">
                  <w:rPr>
                    <w:rFonts w:ascii="Verdana" w:hAnsi="Verdana"/>
                    <w:color w:val="000000" w:themeColor="text1"/>
                    <w:sz w:val="16"/>
                    <w:szCs w:val="16"/>
                  </w:rPr>
                  <w:t xml:space="preserve">    </w:t>
                </w:r>
                <w:permEnd w:id="1349607775"/>
              </w:sdtContent>
            </w:sdt>
          </w:p>
        </w:tc>
        <w:tc>
          <w:tcPr>
            <w:tcW w:w="707" w:type="dxa"/>
            <w:shd w:val="clear" w:color="auto" w:fill="auto"/>
          </w:tcPr>
          <w:permStart w:id="1529303027" w:edGrp="everyone" w:displacedByCustomXml="next"/>
          <w:sdt>
            <w:sdtPr>
              <w:rPr>
                <w:rFonts w:ascii="Verdana" w:hAnsi="Verdana"/>
                <w:color w:val="000000" w:themeColor="text1"/>
                <w:sz w:val="16"/>
                <w:szCs w:val="16"/>
              </w:rPr>
              <w:id w:val="-1303372842"/>
              <w:placeholder>
                <w:docPart w:val="CF7212585E254944915382BD8B1D33B5"/>
              </w:placeholder>
              <w:comboBox>
                <w:listItem w:value="Choose an item."/>
                <w:listItem w:displayText="1" w:value="1"/>
                <w:listItem w:displayText="2" w:value="2"/>
                <w:listItem w:displayText="3" w:value="3"/>
                <w:listItem w:displayText="4" w:value="4"/>
              </w:comboBox>
            </w:sdtPr>
            <w:sdtEndPr/>
            <w:sdtContent>
              <w:p w14:paraId="2E2A7FB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29303027" w:displacedByCustomXml="prev"/>
        </w:tc>
        <w:tc>
          <w:tcPr>
            <w:tcW w:w="877" w:type="dxa"/>
            <w:shd w:val="clear" w:color="auto" w:fill="auto"/>
          </w:tcPr>
          <w:permStart w:id="1958950160" w:edGrp="everyone" w:displacedByCustomXml="next"/>
          <w:sdt>
            <w:sdtPr>
              <w:rPr>
                <w:rFonts w:ascii="Verdana" w:hAnsi="Verdana"/>
                <w:color w:val="000000" w:themeColor="text1"/>
                <w:sz w:val="16"/>
                <w:szCs w:val="16"/>
              </w:rPr>
              <w:id w:val="790787372"/>
              <w:placeholder>
                <w:docPart w:val="14C152F89FCC4A00B208FDE6A39113A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736ED2"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58950160" w:displacedByCustomXml="prev"/>
        </w:tc>
        <w:tc>
          <w:tcPr>
            <w:tcW w:w="707" w:type="dxa"/>
            <w:shd w:val="clear" w:color="auto" w:fill="auto"/>
          </w:tcPr>
          <w:sdt>
            <w:sdtPr>
              <w:rPr>
                <w:rFonts w:ascii="Verdana" w:hAnsi="Verdana"/>
                <w:color w:val="000000" w:themeColor="text1"/>
                <w:sz w:val="16"/>
                <w:szCs w:val="16"/>
              </w:rPr>
              <w:id w:val="1712765675"/>
              <w:placeholder>
                <w:docPart w:val="697B7FE0D8E64679A1FEE0D7B9113EC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40485351" w:edGrp="everyone" w:displacedByCustomXml="prev"/>
              <w:p w14:paraId="7A6F3D1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40485351" w:displacedByCustomXml="next"/>
            </w:sdtContent>
          </w:sdt>
        </w:tc>
        <w:tc>
          <w:tcPr>
            <w:tcW w:w="707" w:type="dxa"/>
            <w:shd w:val="clear" w:color="auto" w:fill="auto"/>
          </w:tcPr>
          <w:sdt>
            <w:sdtPr>
              <w:rPr>
                <w:rFonts w:ascii="Verdana" w:hAnsi="Verdana"/>
                <w:color w:val="000000" w:themeColor="text1"/>
                <w:sz w:val="16"/>
                <w:szCs w:val="16"/>
              </w:rPr>
              <w:id w:val="1045643721"/>
              <w:placeholder>
                <w:docPart w:val="32C3A03A7F8C41A0AE929A74C3BEC1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18691876" w:edGrp="everyone" w:displacedByCustomXml="prev"/>
              <w:p w14:paraId="18885EA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18691876" w:displacedByCustomXml="next"/>
            </w:sdtContent>
          </w:sdt>
        </w:tc>
      </w:tr>
      <w:tr w:rsidR="00F36422" w:rsidRPr="00ED0F49" w14:paraId="6318C50D" w14:textId="77777777" w:rsidTr="005B20F6">
        <w:tc>
          <w:tcPr>
            <w:tcW w:w="6064" w:type="dxa"/>
          </w:tcPr>
          <w:p w14:paraId="45173E4F"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4042930"/>
                <w:placeholder>
                  <w:docPart w:val="EE84B1A39BCB426C99B9E16034DB5DA1"/>
                </w:placeholder>
                <w:text/>
              </w:sdtPr>
              <w:sdtEndPr/>
              <w:sdtContent>
                <w:permStart w:id="135932983" w:edGrp="everyone"/>
                <w:r w:rsidRPr="001F5813">
                  <w:rPr>
                    <w:rFonts w:ascii="Verdana" w:hAnsi="Verdana"/>
                    <w:color w:val="000000" w:themeColor="text1"/>
                    <w:sz w:val="16"/>
                    <w:szCs w:val="16"/>
                  </w:rPr>
                  <w:t xml:space="preserve">    </w:t>
                </w:r>
                <w:permEnd w:id="135932983"/>
              </w:sdtContent>
            </w:sdt>
          </w:p>
        </w:tc>
        <w:tc>
          <w:tcPr>
            <w:tcW w:w="707" w:type="dxa"/>
          </w:tcPr>
          <w:permStart w:id="1490579752" w:edGrp="everyone" w:displacedByCustomXml="next"/>
          <w:sdt>
            <w:sdtPr>
              <w:rPr>
                <w:rFonts w:ascii="Verdana" w:hAnsi="Verdana"/>
                <w:color w:val="000000" w:themeColor="text1"/>
                <w:sz w:val="16"/>
                <w:szCs w:val="16"/>
              </w:rPr>
              <w:id w:val="1742213037"/>
              <w:placeholder>
                <w:docPart w:val="E770B8ECFAA14C99879177BC6D236790"/>
              </w:placeholder>
              <w:comboBox>
                <w:listItem w:value="Choose an item."/>
                <w:listItem w:displayText="1" w:value="1"/>
                <w:listItem w:displayText="2" w:value="2"/>
                <w:listItem w:displayText="3" w:value="3"/>
                <w:listItem w:displayText="4" w:value="4"/>
              </w:comboBox>
            </w:sdtPr>
            <w:sdtEndPr/>
            <w:sdtContent>
              <w:p w14:paraId="27BE374A"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90579752" w:displacedByCustomXml="prev"/>
        </w:tc>
        <w:tc>
          <w:tcPr>
            <w:tcW w:w="877" w:type="dxa"/>
          </w:tcPr>
          <w:permStart w:id="1953177434" w:edGrp="everyone" w:displacedByCustomXml="next"/>
          <w:sdt>
            <w:sdtPr>
              <w:rPr>
                <w:rFonts w:ascii="Verdana" w:hAnsi="Verdana"/>
                <w:color w:val="000000" w:themeColor="text1"/>
                <w:sz w:val="16"/>
                <w:szCs w:val="16"/>
              </w:rPr>
              <w:id w:val="-1280094764"/>
              <w:placeholder>
                <w:docPart w:val="226805C4E8A74BDC847BAB58AB9FCAB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75BDC8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53177434" w:displacedByCustomXml="prev"/>
        </w:tc>
        <w:tc>
          <w:tcPr>
            <w:tcW w:w="707" w:type="dxa"/>
          </w:tcPr>
          <w:sdt>
            <w:sdtPr>
              <w:rPr>
                <w:rFonts w:ascii="Verdana" w:hAnsi="Verdana"/>
                <w:color w:val="000000" w:themeColor="text1"/>
                <w:sz w:val="16"/>
                <w:szCs w:val="16"/>
              </w:rPr>
              <w:id w:val="134996024"/>
              <w:placeholder>
                <w:docPart w:val="E770B8ECFAA14C99879177BC6D2367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41126626" w:edGrp="everyone" w:displacedByCustomXml="prev"/>
              <w:p w14:paraId="2A276422"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41126626" w:displacedByCustomXml="next"/>
            </w:sdtContent>
          </w:sdt>
        </w:tc>
        <w:tc>
          <w:tcPr>
            <w:tcW w:w="707" w:type="dxa"/>
          </w:tcPr>
          <w:sdt>
            <w:sdtPr>
              <w:rPr>
                <w:rFonts w:ascii="Verdana" w:hAnsi="Verdana"/>
                <w:color w:val="000000" w:themeColor="text1"/>
                <w:sz w:val="16"/>
                <w:szCs w:val="16"/>
              </w:rPr>
              <w:id w:val="813215566"/>
              <w:placeholder>
                <w:docPart w:val="E770B8ECFAA14C99879177BC6D2367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04824480" w:edGrp="everyone" w:displacedByCustomXml="prev"/>
              <w:p w14:paraId="44393E53"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04824480" w:displacedByCustomXml="next"/>
            </w:sdtContent>
          </w:sdt>
        </w:tc>
      </w:tr>
    </w:tbl>
    <w:p w14:paraId="70DF5E99"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6E3033EB" w14:textId="77777777" w:rsidTr="005B20F6">
        <w:tc>
          <w:tcPr>
            <w:tcW w:w="9062" w:type="dxa"/>
            <w:gridSpan w:val="5"/>
          </w:tcPr>
          <w:p w14:paraId="261E29A4"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51986030" w:edGrp="everyone"/>
            <w:sdt>
              <w:sdtPr>
                <w:rPr>
                  <w:rFonts w:ascii="Verdana" w:hAnsi="Verdana"/>
                  <w:sz w:val="16"/>
                  <w:szCs w:val="16"/>
                  <w:highlight w:val="lightGray"/>
                </w:rPr>
                <w:id w:val="-226683872"/>
                <w:placeholder>
                  <w:docPart w:val="3177D193CF334BBAA4B60EA452F1FF31"/>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551986030"/>
          </w:p>
        </w:tc>
      </w:tr>
      <w:tr w:rsidR="00F36422" w:rsidRPr="00ED0F49" w14:paraId="0699963A" w14:textId="77777777" w:rsidTr="005B20F6">
        <w:tc>
          <w:tcPr>
            <w:tcW w:w="6064" w:type="dxa"/>
          </w:tcPr>
          <w:p w14:paraId="4A44B92E" w14:textId="77777777" w:rsidR="00F36422" w:rsidRPr="00ED0F49" w:rsidRDefault="00F36422" w:rsidP="005B20F6">
            <w:pPr>
              <w:rPr>
                <w:rFonts w:ascii="Verdana" w:hAnsi="Verdana"/>
                <w:sz w:val="16"/>
                <w:szCs w:val="16"/>
              </w:rPr>
            </w:pPr>
          </w:p>
        </w:tc>
        <w:tc>
          <w:tcPr>
            <w:tcW w:w="707" w:type="dxa"/>
            <w:shd w:val="clear" w:color="auto" w:fill="auto"/>
          </w:tcPr>
          <w:p w14:paraId="4980E87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7162CD0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7660A7C2"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510C76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FBF3D2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566EDD85" w14:textId="77777777" w:rsidTr="005B20F6">
        <w:tc>
          <w:tcPr>
            <w:tcW w:w="6064" w:type="dxa"/>
          </w:tcPr>
          <w:p w14:paraId="4D24E41E"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400094616"/>
                <w:placeholder>
                  <w:docPart w:val="62830AF3929842D4B4ED737516D0D937"/>
                </w:placeholder>
                <w:text/>
              </w:sdtPr>
              <w:sdtEndPr/>
              <w:sdtContent>
                <w:permStart w:id="2095716189" w:edGrp="everyone"/>
                <w:r w:rsidRPr="001F5813">
                  <w:rPr>
                    <w:rFonts w:ascii="Verdana" w:hAnsi="Verdana"/>
                    <w:color w:val="000000" w:themeColor="text1"/>
                    <w:sz w:val="16"/>
                    <w:szCs w:val="16"/>
                  </w:rPr>
                  <w:t xml:space="preserve">    </w:t>
                </w:r>
                <w:permEnd w:id="2095716189"/>
              </w:sdtContent>
            </w:sdt>
          </w:p>
        </w:tc>
        <w:tc>
          <w:tcPr>
            <w:tcW w:w="707" w:type="dxa"/>
            <w:shd w:val="clear" w:color="auto" w:fill="auto"/>
          </w:tcPr>
          <w:permStart w:id="1170276610" w:edGrp="everyone" w:displacedByCustomXml="next"/>
          <w:sdt>
            <w:sdtPr>
              <w:rPr>
                <w:rFonts w:ascii="Verdana" w:hAnsi="Verdana"/>
                <w:color w:val="000000" w:themeColor="text1"/>
                <w:sz w:val="16"/>
                <w:szCs w:val="16"/>
              </w:rPr>
              <w:id w:val="-1995327168"/>
              <w:placeholder>
                <w:docPart w:val="6A5BF182F19B488BA600E9B7B4233453"/>
              </w:placeholder>
              <w:comboBox>
                <w:listItem w:value="Choose an item."/>
                <w:listItem w:displayText="1" w:value="1"/>
                <w:listItem w:displayText="2" w:value="2"/>
                <w:listItem w:displayText="3" w:value="3"/>
                <w:listItem w:displayText="4" w:value="4"/>
              </w:comboBox>
            </w:sdtPr>
            <w:sdtEndPr/>
            <w:sdtContent>
              <w:p w14:paraId="1B5043D1"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70276610" w:displacedByCustomXml="prev"/>
        </w:tc>
        <w:tc>
          <w:tcPr>
            <w:tcW w:w="877" w:type="dxa"/>
            <w:shd w:val="clear" w:color="auto" w:fill="auto"/>
          </w:tcPr>
          <w:permStart w:id="1713385327" w:edGrp="everyone" w:displacedByCustomXml="next"/>
          <w:sdt>
            <w:sdtPr>
              <w:rPr>
                <w:rFonts w:ascii="Verdana" w:hAnsi="Verdana"/>
                <w:color w:val="000000" w:themeColor="text1"/>
                <w:sz w:val="16"/>
                <w:szCs w:val="16"/>
              </w:rPr>
              <w:id w:val="1082177691"/>
              <w:placeholder>
                <w:docPart w:val="79ADE1D640CA4BD790B80435824E7A4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46787F"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13385327" w:displacedByCustomXml="prev"/>
        </w:tc>
        <w:tc>
          <w:tcPr>
            <w:tcW w:w="707" w:type="dxa"/>
            <w:shd w:val="clear" w:color="auto" w:fill="auto"/>
          </w:tcPr>
          <w:sdt>
            <w:sdtPr>
              <w:rPr>
                <w:rFonts w:ascii="Verdana" w:hAnsi="Verdana"/>
                <w:color w:val="000000" w:themeColor="text1"/>
                <w:sz w:val="16"/>
                <w:szCs w:val="16"/>
              </w:rPr>
              <w:id w:val="1691187038"/>
              <w:placeholder>
                <w:docPart w:val="6A5BF182F19B488BA600E9B7B423345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03379443" w:edGrp="everyone" w:displacedByCustomXml="prev"/>
              <w:p w14:paraId="37899C98"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3379443" w:displacedByCustomXml="next"/>
            </w:sdtContent>
          </w:sdt>
        </w:tc>
        <w:tc>
          <w:tcPr>
            <w:tcW w:w="707" w:type="dxa"/>
            <w:shd w:val="clear" w:color="auto" w:fill="auto"/>
          </w:tcPr>
          <w:sdt>
            <w:sdtPr>
              <w:rPr>
                <w:rFonts w:ascii="Verdana" w:hAnsi="Verdana"/>
                <w:color w:val="000000" w:themeColor="text1"/>
                <w:sz w:val="16"/>
                <w:szCs w:val="16"/>
              </w:rPr>
              <w:id w:val="-1500348027"/>
              <w:placeholder>
                <w:docPart w:val="6A5BF182F19B488BA600E9B7B423345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91029752" w:edGrp="everyone" w:displacedByCustomXml="prev"/>
              <w:p w14:paraId="354941D2"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1029752" w:displacedByCustomXml="next"/>
            </w:sdtContent>
          </w:sdt>
        </w:tc>
      </w:tr>
      <w:tr w:rsidR="00F36422" w:rsidRPr="00ED0F49" w14:paraId="3FEAD878" w14:textId="77777777" w:rsidTr="005B20F6">
        <w:tc>
          <w:tcPr>
            <w:tcW w:w="6064" w:type="dxa"/>
          </w:tcPr>
          <w:p w14:paraId="7635150C"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14874858"/>
                <w:placeholder>
                  <w:docPart w:val="33F79B42BDDA47D4832320F47A4233BD"/>
                </w:placeholder>
                <w:text/>
              </w:sdtPr>
              <w:sdtEndPr/>
              <w:sdtContent>
                <w:permStart w:id="1462704845" w:edGrp="everyone"/>
                <w:r w:rsidRPr="001F5813">
                  <w:rPr>
                    <w:rFonts w:ascii="Verdana" w:hAnsi="Verdana"/>
                    <w:color w:val="000000" w:themeColor="text1"/>
                    <w:sz w:val="16"/>
                    <w:szCs w:val="16"/>
                  </w:rPr>
                  <w:t xml:space="preserve">    </w:t>
                </w:r>
                <w:permEnd w:id="1462704845"/>
              </w:sdtContent>
            </w:sdt>
          </w:p>
        </w:tc>
        <w:tc>
          <w:tcPr>
            <w:tcW w:w="707" w:type="dxa"/>
            <w:shd w:val="clear" w:color="auto" w:fill="auto"/>
          </w:tcPr>
          <w:permStart w:id="1875279336" w:edGrp="everyone" w:displacedByCustomXml="next"/>
          <w:sdt>
            <w:sdtPr>
              <w:rPr>
                <w:rFonts w:ascii="Verdana" w:hAnsi="Verdana"/>
                <w:color w:val="000000" w:themeColor="text1"/>
                <w:sz w:val="16"/>
                <w:szCs w:val="16"/>
              </w:rPr>
              <w:id w:val="-177278019"/>
              <w:placeholder>
                <w:docPart w:val="8B366124C4B448E3AFD709F88D2D5C45"/>
              </w:placeholder>
              <w:comboBox>
                <w:listItem w:value="Choose an item."/>
                <w:listItem w:displayText="1" w:value="1"/>
                <w:listItem w:displayText="2" w:value="2"/>
                <w:listItem w:displayText="3" w:value="3"/>
                <w:listItem w:displayText="4" w:value="4"/>
              </w:comboBox>
            </w:sdtPr>
            <w:sdtEndPr/>
            <w:sdtContent>
              <w:p w14:paraId="6D75767A"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75279336" w:displacedByCustomXml="prev"/>
        </w:tc>
        <w:tc>
          <w:tcPr>
            <w:tcW w:w="877" w:type="dxa"/>
            <w:shd w:val="clear" w:color="auto" w:fill="auto"/>
          </w:tcPr>
          <w:permStart w:id="1802592508" w:edGrp="everyone" w:displacedByCustomXml="next"/>
          <w:sdt>
            <w:sdtPr>
              <w:rPr>
                <w:rFonts w:ascii="Verdana" w:hAnsi="Verdana"/>
                <w:color w:val="000000" w:themeColor="text1"/>
                <w:sz w:val="16"/>
                <w:szCs w:val="16"/>
              </w:rPr>
              <w:id w:val="215397409"/>
              <w:placeholder>
                <w:docPart w:val="638FAE836CE544F5BDEF16B8085C2F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4F0FB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02592508" w:displacedByCustomXml="prev"/>
        </w:tc>
        <w:tc>
          <w:tcPr>
            <w:tcW w:w="707" w:type="dxa"/>
            <w:shd w:val="clear" w:color="auto" w:fill="auto"/>
          </w:tcPr>
          <w:sdt>
            <w:sdtPr>
              <w:rPr>
                <w:rFonts w:ascii="Verdana" w:hAnsi="Verdana"/>
                <w:color w:val="000000" w:themeColor="text1"/>
                <w:sz w:val="16"/>
                <w:szCs w:val="16"/>
              </w:rPr>
              <w:id w:val="-942767846"/>
              <w:placeholder>
                <w:docPart w:val="C331A9AF0B704510AB90FDE828AE93D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90894160" w:edGrp="everyone" w:displacedByCustomXml="prev"/>
              <w:p w14:paraId="4A1BDBB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90894160" w:displacedByCustomXml="next"/>
            </w:sdtContent>
          </w:sdt>
        </w:tc>
        <w:tc>
          <w:tcPr>
            <w:tcW w:w="707" w:type="dxa"/>
            <w:shd w:val="clear" w:color="auto" w:fill="auto"/>
          </w:tcPr>
          <w:sdt>
            <w:sdtPr>
              <w:rPr>
                <w:rFonts w:ascii="Verdana" w:hAnsi="Verdana"/>
                <w:color w:val="000000" w:themeColor="text1"/>
                <w:sz w:val="16"/>
                <w:szCs w:val="16"/>
              </w:rPr>
              <w:id w:val="321092511"/>
              <w:placeholder>
                <w:docPart w:val="BAD83E34357440FCA16847537FD0429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53982025" w:edGrp="everyone" w:displacedByCustomXml="prev"/>
              <w:p w14:paraId="29C9DB3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53982025" w:displacedByCustomXml="next"/>
            </w:sdtContent>
          </w:sdt>
        </w:tc>
      </w:tr>
      <w:tr w:rsidR="00F36422" w:rsidRPr="00ED0F49" w14:paraId="4F3FC961" w14:textId="77777777" w:rsidTr="005B20F6">
        <w:tc>
          <w:tcPr>
            <w:tcW w:w="6064" w:type="dxa"/>
          </w:tcPr>
          <w:p w14:paraId="2F7F3C20"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746422873"/>
                <w:placeholder>
                  <w:docPart w:val="B134632F91C848F6A1FEB52E945D7EB5"/>
                </w:placeholder>
                <w:text/>
              </w:sdtPr>
              <w:sdtEndPr/>
              <w:sdtContent>
                <w:permStart w:id="86129871" w:edGrp="everyone"/>
                <w:r w:rsidRPr="001F5813">
                  <w:rPr>
                    <w:rFonts w:ascii="Verdana" w:hAnsi="Verdana"/>
                    <w:color w:val="000000" w:themeColor="text1"/>
                    <w:sz w:val="16"/>
                    <w:szCs w:val="16"/>
                  </w:rPr>
                  <w:t xml:space="preserve">    </w:t>
                </w:r>
                <w:permEnd w:id="86129871"/>
              </w:sdtContent>
            </w:sdt>
          </w:p>
        </w:tc>
        <w:tc>
          <w:tcPr>
            <w:tcW w:w="707" w:type="dxa"/>
          </w:tcPr>
          <w:permStart w:id="70192868" w:edGrp="everyone" w:displacedByCustomXml="next"/>
          <w:sdt>
            <w:sdtPr>
              <w:rPr>
                <w:rFonts w:ascii="Verdana" w:hAnsi="Verdana"/>
                <w:color w:val="000000" w:themeColor="text1"/>
                <w:sz w:val="16"/>
                <w:szCs w:val="16"/>
              </w:rPr>
              <w:id w:val="-1010362224"/>
              <w:placeholder>
                <w:docPart w:val="26A14CEBC5D54104A1AE7FC2661DC979"/>
              </w:placeholder>
              <w:comboBox>
                <w:listItem w:value="Choose an item."/>
                <w:listItem w:displayText="1" w:value="1"/>
                <w:listItem w:displayText="2" w:value="2"/>
                <w:listItem w:displayText="3" w:value="3"/>
                <w:listItem w:displayText="4" w:value="4"/>
              </w:comboBox>
            </w:sdtPr>
            <w:sdtEndPr/>
            <w:sdtContent>
              <w:p w14:paraId="3F326ADF"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0192868" w:displacedByCustomXml="prev"/>
        </w:tc>
        <w:tc>
          <w:tcPr>
            <w:tcW w:w="877" w:type="dxa"/>
          </w:tcPr>
          <w:permStart w:id="675492397" w:edGrp="everyone" w:displacedByCustomXml="next"/>
          <w:sdt>
            <w:sdtPr>
              <w:rPr>
                <w:rFonts w:ascii="Verdana" w:hAnsi="Verdana"/>
                <w:color w:val="000000" w:themeColor="text1"/>
                <w:sz w:val="16"/>
                <w:szCs w:val="16"/>
              </w:rPr>
              <w:id w:val="-1908988166"/>
              <w:placeholder>
                <w:docPart w:val="C7F4E9522CFF4C0E8152FC4700E3A68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C3ABF49"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675492397" w:displacedByCustomXml="prev"/>
        </w:tc>
        <w:tc>
          <w:tcPr>
            <w:tcW w:w="707" w:type="dxa"/>
          </w:tcPr>
          <w:sdt>
            <w:sdtPr>
              <w:rPr>
                <w:rFonts w:ascii="Verdana" w:hAnsi="Verdana"/>
                <w:color w:val="000000" w:themeColor="text1"/>
                <w:sz w:val="16"/>
                <w:szCs w:val="16"/>
              </w:rPr>
              <w:id w:val="-1625233508"/>
              <w:placeholder>
                <w:docPart w:val="26A14CEBC5D54104A1AE7FC2661DC97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34128639" w:edGrp="everyone" w:displacedByCustomXml="prev"/>
              <w:p w14:paraId="44C917EE"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34128639" w:displacedByCustomXml="next"/>
            </w:sdtContent>
          </w:sdt>
        </w:tc>
        <w:tc>
          <w:tcPr>
            <w:tcW w:w="707" w:type="dxa"/>
          </w:tcPr>
          <w:sdt>
            <w:sdtPr>
              <w:rPr>
                <w:rFonts w:ascii="Verdana" w:hAnsi="Verdana"/>
                <w:color w:val="000000" w:themeColor="text1"/>
                <w:sz w:val="16"/>
                <w:szCs w:val="16"/>
              </w:rPr>
              <w:id w:val="-906771044"/>
              <w:placeholder>
                <w:docPart w:val="26A14CEBC5D54104A1AE7FC2661DC9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99133298" w:edGrp="everyone" w:displacedByCustomXml="prev"/>
              <w:p w14:paraId="71A7D914"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99133298" w:displacedByCustomXml="next"/>
            </w:sdtContent>
          </w:sdt>
        </w:tc>
      </w:tr>
      <w:tr w:rsidR="00F36422" w:rsidRPr="00ED0F49" w14:paraId="686F7402" w14:textId="77777777" w:rsidTr="005B20F6">
        <w:tc>
          <w:tcPr>
            <w:tcW w:w="6064" w:type="dxa"/>
          </w:tcPr>
          <w:p w14:paraId="5D1D647B"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189416390"/>
                <w:placeholder>
                  <w:docPart w:val="6409B0E9B9B5491CA6039FC80118395E"/>
                </w:placeholder>
                <w:text/>
              </w:sdtPr>
              <w:sdtEndPr/>
              <w:sdtContent>
                <w:permStart w:id="1554730421" w:edGrp="everyone"/>
                <w:r w:rsidRPr="001F5813">
                  <w:rPr>
                    <w:rFonts w:ascii="Verdana" w:hAnsi="Verdana"/>
                    <w:color w:val="000000" w:themeColor="text1"/>
                    <w:sz w:val="16"/>
                    <w:szCs w:val="16"/>
                  </w:rPr>
                  <w:t xml:space="preserve">    </w:t>
                </w:r>
                <w:permEnd w:id="1554730421"/>
              </w:sdtContent>
            </w:sdt>
          </w:p>
        </w:tc>
        <w:tc>
          <w:tcPr>
            <w:tcW w:w="707" w:type="dxa"/>
          </w:tcPr>
          <w:permStart w:id="1508794836" w:edGrp="everyone" w:displacedByCustomXml="next"/>
          <w:sdt>
            <w:sdtPr>
              <w:rPr>
                <w:rFonts w:ascii="Verdana" w:hAnsi="Verdana"/>
                <w:color w:val="000000" w:themeColor="text1"/>
                <w:sz w:val="16"/>
                <w:szCs w:val="16"/>
              </w:rPr>
              <w:id w:val="-1456095931"/>
              <w:placeholder>
                <w:docPart w:val="98CEE275C45845C48E54A4505C9903C9"/>
              </w:placeholder>
              <w:comboBox>
                <w:listItem w:value="Choose an item."/>
                <w:listItem w:displayText="1" w:value="1"/>
                <w:listItem w:displayText="2" w:value="2"/>
                <w:listItem w:displayText="3" w:value="3"/>
                <w:listItem w:displayText="4" w:value="4"/>
              </w:comboBox>
            </w:sdtPr>
            <w:sdtEndPr/>
            <w:sdtContent>
              <w:p w14:paraId="4BA49F2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08794836" w:displacedByCustomXml="prev"/>
        </w:tc>
        <w:tc>
          <w:tcPr>
            <w:tcW w:w="877" w:type="dxa"/>
          </w:tcPr>
          <w:permStart w:id="1103317168" w:edGrp="everyone" w:displacedByCustomXml="next"/>
          <w:sdt>
            <w:sdtPr>
              <w:rPr>
                <w:rFonts w:ascii="Verdana" w:hAnsi="Verdana"/>
                <w:color w:val="000000" w:themeColor="text1"/>
                <w:sz w:val="16"/>
                <w:szCs w:val="16"/>
              </w:rPr>
              <w:id w:val="1641150656"/>
              <w:placeholder>
                <w:docPart w:val="72B61B58AF094F58A807A23C3A12444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7A2DD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03317168" w:displacedByCustomXml="prev"/>
        </w:tc>
        <w:tc>
          <w:tcPr>
            <w:tcW w:w="707" w:type="dxa"/>
          </w:tcPr>
          <w:sdt>
            <w:sdtPr>
              <w:rPr>
                <w:rFonts w:ascii="Verdana" w:hAnsi="Verdana"/>
                <w:color w:val="000000" w:themeColor="text1"/>
                <w:sz w:val="16"/>
                <w:szCs w:val="16"/>
              </w:rPr>
              <w:id w:val="1541005383"/>
              <w:placeholder>
                <w:docPart w:val="98CEE275C45845C48E54A4505C9903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09207291" w:edGrp="everyone" w:displacedByCustomXml="prev"/>
              <w:p w14:paraId="3B3CDA42"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09207291" w:displacedByCustomXml="next"/>
            </w:sdtContent>
          </w:sdt>
        </w:tc>
        <w:tc>
          <w:tcPr>
            <w:tcW w:w="707" w:type="dxa"/>
          </w:tcPr>
          <w:sdt>
            <w:sdtPr>
              <w:rPr>
                <w:rFonts w:ascii="Verdana" w:hAnsi="Verdana"/>
                <w:color w:val="000000" w:themeColor="text1"/>
                <w:sz w:val="16"/>
                <w:szCs w:val="16"/>
              </w:rPr>
              <w:id w:val="1711911510"/>
              <w:placeholder>
                <w:docPart w:val="98CEE275C45845C48E54A4505C9903C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01157991" w:edGrp="everyone" w:displacedByCustomXml="prev"/>
              <w:p w14:paraId="288DF151"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01157991" w:displacedByCustomXml="next"/>
            </w:sdtContent>
          </w:sdt>
        </w:tc>
      </w:tr>
      <w:tr w:rsidR="00F36422" w:rsidRPr="00ED0F49" w14:paraId="394FDB03" w14:textId="77777777" w:rsidTr="005B20F6">
        <w:tc>
          <w:tcPr>
            <w:tcW w:w="6064" w:type="dxa"/>
          </w:tcPr>
          <w:p w14:paraId="16C26ACA"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11456162"/>
                <w:placeholder>
                  <w:docPart w:val="2BAD37E46DD5401EBC6FE4B4CEFB9E0D"/>
                </w:placeholder>
                <w:text/>
              </w:sdtPr>
              <w:sdtEndPr/>
              <w:sdtContent>
                <w:permStart w:id="746787561" w:edGrp="everyone"/>
                <w:r w:rsidRPr="001F5813">
                  <w:rPr>
                    <w:rFonts w:ascii="Verdana" w:hAnsi="Verdana"/>
                    <w:color w:val="000000" w:themeColor="text1"/>
                    <w:sz w:val="16"/>
                    <w:szCs w:val="16"/>
                  </w:rPr>
                  <w:t xml:space="preserve">    </w:t>
                </w:r>
                <w:permEnd w:id="746787561"/>
              </w:sdtContent>
            </w:sdt>
          </w:p>
        </w:tc>
        <w:tc>
          <w:tcPr>
            <w:tcW w:w="707" w:type="dxa"/>
            <w:shd w:val="clear" w:color="auto" w:fill="auto"/>
          </w:tcPr>
          <w:permStart w:id="2076074784" w:edGrp="everyone" w:displacedByCustomXml="next"/>
          <w:sdt>
            <w:sdtPr>
              <w:rPr>
                <w:rFonts w:ascii="Verdana" w:hAnsi="Verdana"/>
                <w:color w:val="000000" w:themeColor="text1"/>
                <w:sz w:val="16"/>
                <w:szCs w:val="16"/>
              </w:rPr>
              <w:id w:val="-1832284877"/>
              <w:placeholder>
                <w:docPart w:val="6D6928094E72493DB272AA076F50EE31"/>
              </w:placeholder>
              <w:comboBox>
                <w:listItem w:value="Choose an item."/>
                <w:listItem w:displayText="1" w:value="1"/>
                <w:listItem w:displayText="2" w:value="2"/>
                <w:listItem w:displayText="3" w:value="3"/>
                <w:listItem w:displayText="4" w:value="4"/>
              </w:comboBox>
            </w:sdtPr>
            <w:sdtEndPr/>
            <w:sdtContent>
              <w:p w14:paraId="3B8776BD"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76074784" w:displacedByCustomXml="prev"/>
        </w:tc>
        <w:tc>
          <w:tcPr>
            <w:tcW w:w="877" w:type="dxa"/>
            <w:shd w:val="clear" w:color="auto" w:fill="auto"/>
          </w:tcPr>
          <w:permStart w:id="904529067" w:edGrp="everyone" w:displacedByCustomXml="next"/>
          <w:sdt>
            <w:sdtPr>
              <w:rPr>
                <w:rFonts w:ascii="Verdana" w:hAnsi="Verdana"/>
                <w:color w:val="000000" w:themeColor="text1"/>
                <w:sz w:val="16"/>
                <w:szCs w:val="16"/>
              </w:rPr>
              <w:id w:val="1159201461"/>
              <w:placeholder>
                <w:docPart w:val="7C4FC48390974320BF3187B1934B80D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6E302B5"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04529067" w:displacedByCustomXml="prev"/>
        </w:tc>
        <w:tc>
          <w:tcPr>
            <w:tcW w:w="707" w:type="dxa"/>
            <w:shd w:val="clear" w:color="auto" w:fill="auto"/>
          </w:tcPr>
          <w:sdt>
            <w:sdtPr>
              <w:rPr>
                <w:rFonts w:ascii="Verdana" w:hAnsi="Verdana"/>
                <w:color w:val="000000" w:themeColor="text1"/>
                <w:sz w:val="16"/>
                <w:szCs w:val="16"/>
              </w:rPr>
              <w:id w:val="508952015"/>
              <w:placeholder>
                <w:docPart w:val="12966152E49B4A8293276B6CD5285E6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29316626" w:edGrp="everyone" w:displacedByCustomXml="prev"/>
              <w:p w14:paraId="5DEBAF9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29316626" w:displacedByCustomXml="next"/>
            </w:sdtContent>
          </w:sdt>
        </w:tc>
        <w:tc>
          <w:tcPr>
            <w:tcW w:w="707" w:type="dxa"/>
            <w:shd w:val="clear" w:color="auto" w:fill="auto"/>
          </w:tcPr>
          <w:sdt>
            <w:sdtPr>
              <w:rPr>
                <w:rFonts w:ascii="Verdana" w:hAnsi="Verdana"/>
                <w:color w:val="000000" w:themeColor="text1"/>
                <w:sz w:val="16"/>
                <w:szCs w:val="16"/>
              </w:rPr>
              <w:id w:val="1593739469"/>
              <w:placeholder>
                <w:docPart w:val="D85AF9A4EBB14FB8BADC52A232E6347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60686278" w:edGrp="everyone" w:displacedByCustomXml="prev"/>
              <w:p w14:paraId="35BD46B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60686278" w:displacedByCustomXml="next"/>
            </w:sdtContent>
          </w:sdt>
        </w:tc>
      </w:tr>
      <w:tr w:rsidR="00F36422" w:rsidRPr="00ED0F49" w14:paraId="2B6B63BC" w14:textId="77777777" w:rsidTr="005B20F6">
        <w:tc>
          <w:tcPr>
            <w:tcW w:w="6064" w:type="dxa"/>
          </w:tcPr>
          <w:p w14:paraId="4791E2D2"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81629219"/>
                <w:placeholder>
                  <w:docPart w:val="46DFD69925ED4E07BB29CC8D959F3E10"/>
                </w:placeholder>
                <w:text/>
              </w:sdtPr>
              <w:sdtEndPr/>
              <w:sdtContent>
                <w:permStart w:id="675619932" w:edGrp="everyone"/>
                <w:r w:rsidRPr="001F5813">
                  <w:rPr>
                    <w:rFonts w:ascii="Verdana" w:hAnsi="Verdana"/>
                    <w:color w:val="000000" w:themeColor="text1"/>
                    <w:sz w:val="16"/>
                    <w:szCs w:val="16"/>
                  </w:rPr>
                  <w:t xml:space="preserve">    </w:t>
                </w:r>
                <w:permEnd w:id="675619932"/>
              </w:sdtContent>
            </w:sdt>
          </w:p>
        </w:tc>
        <w:tc>
          <w:tcPr>
            <w:tcW w:w="707" w:type="dxa"/>
          </w:tcPr>
          <w:permStart w:id="767038092" w:edGrp="everyone" w:displacedByCustomXml="next"/>
          <w:sdt>
            <w:sdtPr>
              <w:rPr>
                <w:rFonts w:ascii="Verdana" w:hAnsi="Verdana"/>
                <w:color w:val="000000" w:themeColor="text1"/>
                <w:sz w:val="16"/>
                <w:szCs w:val="16"/>
              </w:rPr>
              <w:id w:val="1988516905"/>
              <w:placeholder>
                <w:docPart w:val="B0B65589B28240DA9D98AA22EE44CB4A"/>
              </w:placeholder>
              <w:comboBox>
                <w:listItem w:value="Choose an item."/>
                <w:listItem w:displayText="1" w:value="1"/>
                <w:listItem w:displayText="2" w:value="2"/>
                <w:listItem w:displayText="3" w:value="3"/>
                <w:listItem w:displayText="4" w:value="4"/>
              </w:comboBox>
            </w:sdtPr>
            <w:sdtEndPr/>
            <w:sdtContent>
              <w:p w14:paraId="42B77F3C"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67038092" w:displacedByCustomXml="prev"/>
        </w:tc>
        <w:tc>
          <w:tcPr>
            <w:tcW w:w="877" w:type="dxa"/>
          </w:tcPr>
          <w:permStart w:id="1165109285" w:edGrp="everyone" w:displacedByCustomXml="next"/>
          <w:sdt>
            <w:sdtPr>
              <w:rPr>
                <w:rFonts w:ascii="Verdana" w:hAnsi="Verdana"/>
                <w:color w:val="000000" w:themeColor="text1"/>
                <w:sz w:val="16"/>
                <w:szCs w:val="16"/>
              </w:rPr>
              <w:id w:val="-387339951"/>
              <w:placeholder>
                <w:docPart w:val="0B66AC8756C249D18AABB6BCDAAD3B5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498FEAF"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65109285" w:displacedByCustomXml="prev"/>
        </w:tc>
        <w:tc>
          <w:tcPr>
            <w:tcW w:w="707" w:type="dxa"/>
          </w:tcPr>
          <w:sdt>
            <w:sdtPr>
              <w:rPr>
                <w:rFonts w:ascii="Verdana" w:hAnsi="Verdana"/>
                <w:color w:val="000000" w:themeColor="text1"/>
                <w:sz w:val="16"/>
                <w:szCs w:val="16"/>
              </w:rPr>
              <w:id w:val="-146515398"/>
              <w:placeholder>
                <w:docPart w:val="B0B65589B28240DA9D98AA22EE44CB4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08050762" w:edGrp="everyone" w:displacedByCustomXml="prev"/>
              <w:p w14:paraId="4C6F49E7"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8050762" w:displacedByCustomXml="next"/>
            </w:sdtContent>
          </w:sdt>
        </w:tc>
        <w:tc>
          <w:tcPr>
            <w:tcW w:w="707" w:type="dxa"/>
          </w:tcPr>
          <w:sdt>
            <w:sdtPr>
              <w:rPr>
                <w:rFonts w:ascii="Verdana" w:hAnsi="Verdana"/>
                <w:color w:val="000000" w:themeColor="text1"/>
                <w:sz w:val="16"/>
                <w:szCs w:val="16"/>
              </w:rPr>
              <w:id w:val="-1013848537"/>
              <w:placeholder>
                <w:docPart w:val="B0B65589B28240DA9D98AA22EE44CB4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85986616" w:edGrp="everyone" w:displacedByCustomXml="prev"/>
              <w:p w14:paraId="647303F3"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85986616" w:displacedByCustomXml="next"/>
            </w:sdtContent>
          </w:sdt>
        </w:tc>
      </w:tr>
    </w:tbl>
    <w:p w14:paraId="20A8728D"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390CE327" w14:textId="77777777" w:rsidTr="005B20F6">
        <w:tc>
          <w:tcPr>
            <w:tcW w:w="9062" w:type="dxa"/>
            <w:gridSpan w:val="5"/>
          </w:tcPr>
          <w:p w14:paraId="590BE995"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74484855" w:edGrp="everyone"/>
            <w:sdt>
              <w:sdtPr>
                <w:rPr>
                  <w:rFonts w:ascii="Verdana" w:hAnsi="Verdana"/>
                  <w:sz w:val="16"/>
                  <w:szCs w:val="16"/>
                  <w:highlight w:val="lightGray"/>
                </w:rPr>
                <w:id w:val="-1486771984"/>
                <w:placeholder>
                  <w:docPart w:val="BAD2AE4697B64E76999F2913EF03B28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274484855"/>
          </w:p>
        </w:tc>
      </w:tr>
      <w:tr w:rsidR="00F36422" w:rsidRPr="00ED0F49" w14:paraId="0651EB25" w14:textId="77777777" w:rsidTr="005B20F6">
        <w:tc>
          <w:tcPr>
            <w:tcW w:w="6064" w:type="dxa"/>
          </w:tcPr>
          <w:p w14:paraId="3E7329D5" w14:textId="77777777" w:rsidR="00F36422" w:rsidRPr="00ED0F49" w:rsidRDefault="00F36422" w:rsidP="005B20F6">
            <w:pPr>
              <w:rPr>
                <w:rFonts w:ascii="Verdana" w:hAnsi="Verdana"/>
                <w:sz w:val="16"/>
                <w:szCs w:val="16"/>
              </w:rPr>
            </w:pPr>
          </w:p>
        </w:tc>
        <w:tc>
          <w:tcPr>
            <w:tcW w:w="707" w:type="dxa"/>
            <w:shd w:val="clear" w:color="auto" w:fill="auto"/>
          </w:tcPr>
          <w:p w14:paraId="6318A1F9"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430AC63E"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0F640ADF"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C01D865"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3DD743D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5FC5A48B" w14:textId="77777777" w:rsidTr="005B20F6">
        <w:tc>
          <w:tcPr>
            <w:tcW w:w="6064" w:type="dxa"/>
          </w:tcPr>
          <w:p w14:paraId="0FB696BA"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418599995"/>
                <w:placeholder>
                  <w:docPart w:val="D82A9361A71E4DC5841FF296BF001E1E"/>
                </w:placeholder>
                <w:text/>
              </w:sdtPr>
              <w:sdtEndPr/>
              <w:sdtContent>
                <w:permStart w:id="859273328" w:edGrp="everyone"/>
                <w:r w:rsidRPr="001F5813">
                  <w:rPr>
                    <w:rFonts w:ascii="Verdana" w:hAnsi="Verdana"/>
                    <w:color w:val="000000" w:themeColor="text1"/>
                    <w:sz w:val="16"/>
                    <w:szCs w:val="16"/>
                  </w:rPr>
                  <w:t xml:space="preserve">    </w:t>
                </w:r>
                <w:permEnd w:id="859273328"/>
              </w:sdtContent>
            </w:sdt>
          </w:p>
        </w:tc>
        <w:tc>
          <w:tcPr>
            <w:tcW w:w="707" w:type="dxa"/>
            <w:shd w:val="clear" w:color="auto" w:fill="auto"/>
          </w:tcPr>
          <w:permStart w:id="1629123870" w:edGrp="everyone" w:displacedByCustomXml="next"/>
          <w:sdt>
            <w:sdtPr>
              <w:rPr>
                <w:rFonts w:ascii="Verdana" w:hAnsi="Verdana"/>
                <w:color w:val="000000" w:themeColor="text1"/>
                <w:sz w:val="16"/>
                <w:szCs w:val="16"/>
              </w:rPr>
              <w:id w:val="92319"/>
              <w:placeholder>
                <w:docPart w:val="986D815BB5084B06B7775A1B17CE7BDE"/>
              </w:placeholder>
              <w:comboBox>
                <w:listItem w:value="Choose an item."/>
                <w:listItem w:displayText="1" w:value="1"/>
                <w:listItem w:displayText="2" w:value="2"/>
                <w:listItem w:displayText="3" w:value="3"/>
                <w:listItem w:displayText="4" w:value="4"/>
              </w:comboBox>
            </w:sdtPr>
            <w:sdtEndPr/>
            <w:sdtContent>
              <w:p w14:paraId="6AC11E7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29123870" w:displacedByCustomXml="prev"/>
        </w:tc>
        <w:tc>
          <w:tcPr>
            <w:tcW w:w="877" w:type="dxa"/>
            <w:shd w:val="clear" w:color="auto" w:fill="auto"/>
          </w:tcPr>
          <w:permStart w:id="1680300944" w:edGrp="everyone" w:displacedByCustomXml="next"/>
          <w:sdt>
            <w:sdtPr>
              <w:rPr>
                <w:rFonts w:ascii="Verdana" w:hAnsi="Verdana"/>
                <w:color w:val="000000" w:themeColor="text1"/>
                <w:sz w:val="16"/>
                <w:szCs w:val="16"/>
              </w:rPr>
              <w:id w:val="-97190478"/>
              <w:placeholder>
                <w:docPart w:val="BBD5C58ED39644DBB6035F7D8E57E8E7"/>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BA53E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80300944" w:displacedByCustomXml="prev"/>
        </w:tc>
        <w:tc>
          <w:tcPr>
            <w:tcW w:w="707" w:type="dxa"/>
            <w:shd w:val="clear" w:color="auto" w:fill="auto"/>
          </w:tcPr>
          <w:sdt>
            <w:sdtPr>
              <w:rPr>
                <w:rFonts w:ascii="Verdana" w:hAnsi="Verdana"/>
                <w:color w:val="000000" w:themeColor="text1"/>
                <w:sz w:val="16"/>
                <w:szCs w:val="16"/>
              </w:rPr>
              <w:id w:val="-34277341"/>
              <w:placeholder>
                <w:docPart w:val="986D815BB5084B06B7775A1B17CE7BD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8782531" w:edGrp="everyone" w:displacedByCustomXml="prev"/>
              <w:p w14:paraId="4030D5BA"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8782531" w:displacedByCustomXml="next"/>
            </w:sdtContent>
          </w:sdt>
        </w:tc>
        <w:tc>
          <w:tcPr>
            <w:tcW w:w="707" w:type="dxa"/>
            <w:shd w:val="clear" w:color="auto" w:fill="auto"/>
          </w:tcPr>
          <w:sdt>
            <w:sdtPr>
              <w:rPr>
                <w:rFonts w:ascii="Verdana" w:hAnsi="Verdana"/>
                <w:color w:val="000000" w:themeColor="text1"/>
                <w:sz w:val="16"/>
                <w:szCs w:val="16"/>
              </w:rPr>
              <w:id w:val="-721752418"/>
              <w:placeholder>
                <w:docPart w:val="986D815BB5084B06B7775A1B17CE7BD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65215122" w:edGrp="everyone" w:displacedByCustomXml="prev"/>
              <w:p w14:paraId="2C840522"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65215122" w:displacedByCustomXml="next"/>
            </w:sdtContent>
          </w:sdt>
        </w:tc>
      </w:tr>
      <w:tr w:rsidR="00F36422" w:rsidRPr="00ED0F49" w14:paraId="734F52BF" w14:textId="77777777" w:rsidTr="005B20F6">
        <w:tc>
          <w:tcPr>
            <w:tcW w:w="6064" w:type="dxa"/>
          </w:tcPr>
          <w:p w14:paraId="3C46555E"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38621228"/>
                <w:placeholder>
                  <w:docPart w:val="D7E779115E3D4D1488A97BDFD27DB3FF"/>
                </w:placeholder>
                <w:text/>
              </w:sdtPr>
              <w:sdtEndPr/>
              <w:sdtContent>
                <w:permStart w:id="1081435274" w:edGrp="everyone"/>
                <w:r w:rsidRPr="001F5813">
                  <w:rPr>
                    <w:rFonts w:ascii="Verdana" w:hAnsi="Verdana"/>
                    <w:color w:val="000000" w:themeColor="text1"/>
                    <w:sz w:val="16"/>
                    <w:szCs w:val="16"/>
                  </w:rPr>
                  <w:t xml:space="preserve">    </w:t>
                </w:r>
                <w:permEnd w:id="1081435274"/>
              </w:sdtContent>
            </w:sdt>
          </w:p>
        </w:tc>
        <w:tc>
          <w:tcPr>
            <w:tcW w:w="707" w:type="dxa"/>
            <w:shd w:val="clear" w:color="auto" w:fill="auto"/>
          </w:tcPr>
          <w:permStart w:id="729619098" w:edGrp="everyone" w:displacedByCustomXml="next"/>
          <w:sdt>
            <w:sdtPr>
              <w:rPr>
                <w:rFonts w:ascii="Verdana" w:hAnsi="Verdana"/>
                <w:color w:val="000000" w:themeColor="text1"/>
                <w:sz w:val="16"/>
                <w:szCs w:val="16"/>
              </w:rPr>
              <w:id w:val="772682337"/>
              <w:placeholder>
                <w:docPart w:val="392043252D974952B0734C58950DDA18"/>
              </w:placeholder>
              <w:comboBox>
                <w:listItem w:value="Choose an item."/>
                <w:listItem w:displayText="1" w:value="1"/>
                <w:listItem w:displayText="2" w:value="2"/>
                <w:listItem w:displayText="3" w:value="3"/>
                <w:listItem w:displayText="4" w:value="4"/>
              </w:comboBox>
            </w:sdtPr>
            <w:sdtEndPr/>
            <w:sdtContent>
              <w:p w14:paraId="7145CE1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29619098" w:displacedByCustomXml="prev"/>
        </w:tc>
        <w:tc>
          <w:tcPr>
            <w:tcW w:w="877" w:type="dxa"/>
            <w:shd w:val="clear" w:color="auto" w:fill="auto"/>
          </w:tcPr>
          <w:permStart w:id="1001391455" w:edGrp="everyone" w:displacedByCustomXml="next"/>
          <w:sdt>
            <w:sdtPr>
              <w:rPr>
                <w:rFonts w:ascii="Verdana" w:hAnsi="Verdana"/>
                <w:color w:val="000000" w:themeColor="text1"/>
                <w:sz w:val="16"/>
                <w:szCs w:val="16"/>
              </w:rPr>
              <w:id w:val="1095006"/>
              <w:placeholder>
                <w:docPart w:val="216057F15DF646A299097CE8AD57868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DFF30A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01391455" w:displacedByCustomXml="prev"/>
        </w:tc>
        <w:tc>
          <w:tcPr>
            <w:tcW w:w="707" w:type="dxa"/>
            <w:shd w:val="clear" w:color="auto" w:fill="auto"/>
          </w:tcPr>
          <w:sdt>
            <w:sdtPr>
              <w:rPr>
                <w:rFonts w:ascii="Verdana" w:hAnsi="Verdana"/>
                <w:color w:val="000000" w:themeColor="text1"/>
                <w:sz w:val="16"/>
                <w:szCs w:val="16"/>
              </w:rPr>
              <w:id w:val="683011426"/>
              <w:placeholder>
                <w:docPart w:val="66CC620450774DA0AC752BCADB871D7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8544400" w:edGrp="everyone" w:displacedByCustomXml="prev"/>
              <w:p w14:paraId="61F94ADB"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8544400" w:displacedByCustomXml="next"/>
            </w:sdtContent>
          </w:sdt>
        </w:tc>
        <w:tc>
          <w:tcPr>
            <w:tcW w:w="707" w:type="dxa"/>
            <w:shd w:val="clear" w:color="auto" w:fill="auto"/>
          </w:tcPr>
          <w:sdt>
            <w:sdtPr>
              <w:rPr>
                <w:rFonts w:ascii="Verdana" w:hAnsi="Verdana"/>
                <w:color w:val="000000" w:themeColor="text1"/>
                <w:sz w:val="16"/>
                <w:szCs w:val="16"/>
              </w:rPr>
              <w:id w:val="1176853711"/>
              <w:placeholder>
                <w:docPart w:val="A5D7C6FCDF664E5BA49A44BFE2A8B55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388313908" w:edGrp="everyone" w:displacedByCustomXml="prev"/>
              <w:p w14:paraId="33B9A08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88313908" w:displacedByCustomXml="next"/>
            </w:sdtContent>
          </w:sdt>
        </w:tc>
      </w:tr>
      <w:tr w:rsidR="00F36422" w:rsidRPr="00ED0F49" w14:paraId="04F553F3" w14:textId="77777777" w:rsidTr="005B20F6">
        <w:tc>
          <w:tcPr>
            <w:tcW w:w="6064" w:type="dxa"/>
          </w:tcPr>
          <w:p w14:paraId="45265A14"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029948059"/>
                <w:placeholder>
                  <w:docPart w:val="6890CC2451574279A7636A01771BFE24"/>
                </w:placeholder>
                <w:text/>
              </w:sdtPr>
              <w:sdtEndPr/>
              <w:sdtContent>
                <w:permStart w:id="1934764704" w:edGrp="everyone"/>
                <w:r w:rsidRPr="001F5813">
                  <w:rPr>
                    <w:rFonts w:ascii="Verdana" w:hAnsi="Verdana"/>
                    <w:color w:val="000000" w:themeColor="text1"/>
                    <w:sz w:val="16"/>
                    <w:szCs w:val="16"/>
                  </w:rPr>
                  <w:t xml:space="preserve">    </w:t>
                </w:r>
                <w:permEnd w:id="1934764704"/>
              </w:sdtContent>
            </w:sdt>
          </w:p>
        </w:tc>
        <w:tc>
          <w:tcPr>
            <w:tcW w:w="707" w:type="dxa"/>
          </w:tcPr>
          <w:permStart w:id="1920819259" w:edGrp="everyone" w:displacedByCustomXml="next"/>
          <w:sdt>
            <w:sdtPr>
              <w:rPr>
                <w:rFonts w:ascii="Verdana" w:hAnsi="Verdana"/>
                <w:color w:val="000000" w:themeColor="text1"/>
                <w:sz w:val="16"/>
                <w:szCs w:val="16"/>
              </w:rPr>
              <w:id w:val="-1451394854"/>
              <w:placeholder>
                <w:docPart w:val="AA8C1967D14D4999975795F8A8838F33"/>
              </w:placeholder>
              <w:comboBox>
                <w:listItem w:value="Choose an item."/>
                <w:listItem w:displayText="1" w:value="1"/>
                <w:listItem w:displayText="2" w:value="2"/>
                <w:listItem w:displayText="3" w:value="3"/>
                <w:listItem w:displayText="4" w:value="4"/>
              </w:comboBox>
            </w:sdtPr>
            <w:sdtEndPr/>
            <w:sdtContent>
              <w:p w14:paraId="6B5A924C"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20819259" w:displacedByCustomXml="prev"/>
        </w:tc>
        <w:tc>
          <w:tcPr>
            <w:tcW w:w="877" w:type="dxa"/>
          </w:tcPr>
          <w:permStart w:id="1764720320" w:edGrp="everyone" w:displacedByCustomXml="next"/>
          <w:sdt>
            <w:sdtPr>
              <w:rPr>
                <w:rFonts w:ascii="Verdana" w:hAnsi="Verdana"/>
                <w:color w:val="000000" w:themeColor="text1"/>
                <w:sz w:val="16"/>
                <w:szCs w:val="16"/>
              </w:rPr>
              <w:id w:val="-1702463860"/>
              <w:placeholder>
                <w:docPart w:val="29C19C0C3A2748C98DA4319137B51F0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CAB5012"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64720320" w:displacedByCustomXml="prev"/>
        </w:tc>
        <w:tc>
          <w:tcPr>
            <w:tcW w:w="707" w:type="dxa"/>
          </w:tcPr>
          <w:sdt>
            <w:sdtPr>
              <w:rPr>
                <w:rFonts w:ascii="Verdana" w:hAnsi="Verdana"/>
                <w:color w:val="000000" w:themeColor="text1"/>
                <w:sz w:val="16"/>
                <w:szCs w:val="16"/>
              </w:rPr>
              <w:id w:val="611793842"/>
              <w:placeholder>
                <w:docPart w:val="AA8C1967D14D4999975795F8A8838F3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07256020" w:edGrp="everyone" w:displacedByCustomXml="prev"/>
              <w:p w14:paraId="232B69BB"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07256020" w:displacedByCustomXml="next"/>
            </w:sdtContent>
          </w:sdt>
        </w:tc>
        <w:tc>
          <w:tcPr>
            <w:tcW w:w="707" w:type="dxa"/>
          </w:tcPr>
          <w:sdt>
            <w:sdtPr>
              <w:rPr>
                <w:rFonts w:ascii="Verdana" w:hAnsi="Verdana"/>
                <w:color w:val="000000" w:themeColor="text1"/>
                <w:sz w:val="16"/>
                <w:szCs w:val="16"/>
              </w:rPr>
              <w:id w:val="2076770212"/>
              <w:placeholder>
                <w:docPart w:val="AA8C1967D14D4999975795F8A8838F3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89262093" w:edGrp="everyone" w:displacedByCustomXml="prev"/>
              <w:p w14:paraId="5383DE5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89262093" w:displacedByCustomXml="next"/>
            </w:sdtContent>
          </w:sdt>
        </w:tc>
      </w:tr>
      <w:tr w:rsidR="00F36422" w:rsidRPr="00ED0F49" w14:paraId="1FD42619" w14:textId="77777777" w:rsidTr="005B20F6">
        <w:tc>
          <w:tcPr>
            <w:tcW w:w="6064" w:type="dxa"/>
          </w:tcPr>
          <w:p w14:paraId="52A2486C"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734378990"/>
                <w:placeholder>
                  <w:docPart w:val="5DF735A5F548416BAA7AE9F6383CAB1B"/>
                </w:placeholder>
                <w:text/>
              </w:sdtPr>
              <w:sdtEndPr/>
              <w:sdtContent>
                <w:permStart w:id="1129123755" w:edGrp="everyone"/>
                <w:r w:rsidRPr="001F5813">
                  <w:rPr>
                    <w:rFonts w:ascii="Verdana" w:hAnsi="Verdana"/>
                    <w:color w:val="000000" w:themeColor="text1"/>
                    <w:sz w:val="16"/>
                    <w:szCs w:val="16"/>
                  </w:rPr>
                  <w:t xml:space="preserve">    </w:t>
                </w:r>
                <w:permEnd w:id="1129123755"/>
              </w:sdtContent>
            </w:sdt>
          </w:p>
        </w:tc>
        <w:tc>
          <w:tcPr>
            <w:tcW w:w="707" w:type="dxa"/>
          </w:tcPr>
          <w:permStart w:id="167454575" w:edGrp="everyone" w:displacedByCustomXml="next"/>
          <w:sdt>
            <w:sdtPr>
              <w:rPr>
                <w:rFonts w:ascii="Verdana" w:hAnsi="Verdana"/>
                <w:color w:val="000000" w:themeColor="text1"/>
                <w:sz w:val="16"/>
                <w:szCs w:val="16"/>
              </w:rPr>
              <w:id w:val="1450815002"/>
              <w:placeholder>
                <w:docPart w:val="C027A743ED144E8FB321D7DBAAFC66EB"/>
              </w:placeholder>
              <w:comboBox>
                <w:listItem w:value="Choose an item."/>
                <w:listItem w:displayText="1" w:value="1"/>
                <w:listItem w:displayText="2" w:value="2"/>
                <w:listItem w:displayText="3" w:value="3"/>
                <w:listItem w:displayText="4" w:value="4"/>
              </w:comboBox>
            </w:sdtPr>
            <w:sdtEndPr/>
            <w:sdtContent>
              <w:p w14:paraId="36C14B73"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7454575" w:displacedByCustomXml="prev"/>
        </w:tc>
        <w:tc>
          <w:tcPr>
            <w:tcW w:w="877" w:type="dxa"/>
          </w:tcPr>
          <w:permStart w:id="477498172" w:edGrp="everyone" w:displacedByCustomXml="next"/>
          <w:sdt>
            <w:sdtPr>
              <w:rPr>
                <w:rFonts w:ascii="Verdana" w:hAnsi="Verdana"/>
                <w:color w:val="000000" w:themeColor="text1"/>
                <w:sz w:val="16"/>
                <w:szCs w:val="16"/>
              </w:rPr>
              <w:id w:val="-1847397321"/>
              <w:placeholder>
                <w:docPart w:val="D0E672B2BAB94F1FA0E1DD8F2F827B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0784A0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77498172" w:displacedByCustomXml="prev"/>
        </w:tc>
        <w:tc>
          <w:tcPr>
            <w:tcW w:w="707" w:type="dxa"/>
          </w:tcPr>
          <w:sdt>
            <w:sdtPr>
              <w:rPr>
                <w:rFonts w:ascii="Verdana" w:hAnsi="Verdana"/>
                <w:color w:val="000000" w:themeColor="text1"/>
                <w:sz w:val="16"/>
                <w:szCs w:val="16"/>
              </w:rPr>
              <w:id w:val="1393625070"/>
              <w:placeholder>
                <w:docPart w:val="C027A743ED144E8FB321D7DBAAFC66E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0179257" w:edGrp="everyone" w:displacedByCustomXml="prev"/>
              <w:p w14:paraId="11BDB54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0179257" w:displacedByCustomXml="next"/>
            </w:sdtContent>
          </w:sdt>
        </w:tc>
        <w:tc>
          <w:tcPr>
            <w:tcW w:w="707" w:type="dxa"/>
          </w:tcPr>
          <w:sdt>
            <w:sdtPr>
              <w:rPr>
                <w:rFonts w:ascii="Verdana" w:hAnsi="Verdana"/>
                <w:color w:val="000000" w:themeColor="text1"/>
                <w:sz w:val="16"/>
                <w:szCs w:val="16"/>
              </w:rPr>
              <w:id w:val="-2124522139"/>
              <w:placeholder>
                <w:docPart w:val="C027A743ED144E8FB321D7DBAAFC66E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27558893" w:edGrp="everyone" w:displacedByCustomXml="prev"/>
              <w:p w14:paraId="35E15059"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27558893" w:displacedByCustomXml="next"/>
            </w:sdtContent>
          </w:sdt>
        </w:tc>
      </w:tr>
      <w:tr w:rsidR="00F36422" w:rsidRPr="00ED0F49" w14:paraId="5257D6CA" w14:textId="77777777" w:rsidTr="005B20F6">
        <w:tc>
          <w:tcPr>
            <w:tcW w:w="6064" w:type="dxa"/>
          </w:tcPr>
          <w:p w14:paraId="28C656AA"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68470850"/>
                <w:placeholder>
                  <w:docPart w:val="A0DF30C3433D4BA1BD45DA8439592BCD"/>
                </w:placeholder>
                <w:text/>
              </w:sdtPr>
              <w:sdtEndPr/>
              <w:sdtContent>
                <w:permStart w:id="249920056" w:edGrp="everyone"/>
                <w:r w:rsidRPr="001F5813">
                  <w:rPr>
                    <w:rFonts w:ascii="Verdana" w:hAnsi="Verdana"/>
                    <w:color w:val="000000" w:themeColor="text1"/>
                    <w:sz w:val="16"/>
                    <w:szCs w:val="16"/>
                  </w:rPr>
                  <w:t xml:space="preserve">    </w:t>
                </w:r>
                <w:permEnd w:id="249920056"/>
              </w:sdtContent>
            </w:sdt>
          </w:p>
        </w:tc>
        <w:tc>
          <w:tcPr>
            <w:tcW w:w="707" w:type="dxa"/>
            <w:shd w:val="clear" w:color="auto" w:fill="auto"/>
          </w:tcPr>
          <w:permStart w:id="1961827752" w:edGrp="everyone" w:displacedByCustomXml="next"/>
          <w:sdt>
            <w:sdtPr>
              <w:rPr>
                <w:rFonts w:ascii="Verdana" w:hAnsi="Verdana"/>
                <w:color w:val="000000" w:themeColor="text1"/>
                <w:sz w:val="16"/>
                <w:szCs w:val="16"/>
              </w:rPr>
              <w:id w:val="-1956938902"/>
              <w:placeholder>
                <w:docPart w:val="51F4BB4A625345508E81C340F36DA88B"/>
              </w:placeholder>
              <w:comboBox>
                <w:listItem w:value="Choose an item."/>
                <w:listItem w:displayText="1" w:value="1"/>
                <w:listItem w:displayText="2" w:value="2"/>
                <w:listItem w:displayText="3" w:value="3"/>
                <w:listItem w:displayText="4" w:value="4"/>
              </w:comboBox>
            </w:sdtPr>
            <w:sdtEndPr/>
            <w:sdtContent>
              <w:p w14:paraId="5BF77978"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61827752" w:displacedByCustomXml="prev"/>
        </w:tc>
        <w:tc>
          <w:tcPr>
            <w:tcW w:w="877" w:type="dxa"/>
            <w:shd w:val="clear" w:color="auto" w:fill="auto"/>
          </w:tcPr>
          <w:permStart w:id="58083342" w:edGrp="everyone" w:displacedByCustomXml="next"/>
          <w:sdt>
            <w:sdtPr>
              <w:rPr>
                <w:rFonts w:ascii="Verdana" w:hAnsi="Verdana"/>
                <w:color w:val="000000" w:themeColor="text1"/>
                <w:sz w:val="16"/>
                <w:szCs w:val="16"/>
              </w:rPr>
              <w:id w:val="-578592944"/>
              <w:placeholder>
                <w:docPart w:val="93D31DD04FC048099962A71A5409ABC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FFBD5E6"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58083342" w:displacedByCustomXml="prev"/>
        </w:tc>
        <w:tc>
          <w:tcPr>
            <w:tcW w:w="707" w:type="dxa"/>
            <w:shd w:val="clear" w:color="auto" w:fill="auto"/>
          </w:tcPr>
          <w:sdt>
            <w:sdtPr>
              <w:rPr>
                <w:rFonts w:ascii="Verdana" w:hAnsi="Verdana"/>
                <w:color w:val="000000" w:themeColor="text1"/>
                <w:sz w:val="16"/>
                <w:szCs w:val="16"/>
              </w:rPr>
              <w:id w:val="-915321408"/>
              <w:placeholder>
                <w:docPart w:val="F348D94E798D47D887C0955E3DF303F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6550202" w:edGrp="everyone" w:displacedByCustomXml="prev"/>
              <w:p w14:paraId="3B49A236"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550202" w:displacedByCustomXml="next"/>
            </w:sdtContent>
          </w:sdt>
        </w:tc>
        <w:tc>
          <w:tcPr>
            <w:tcW w:w="707" w:type="dxa"/>
            <w:shd w:val="clear" w:color="auto" w:fill="auto"/>
          </w:tcPr>
          <w:sdt>
            <w:sdtPr>
              <w:rPr>
                <w:rFonts w:ascii="Verdana" w:hAnsi="Verdana"/>
                <w:color w:val="000000" w:themeColor="text1"/>
                <w:sz w:val="16"/>
                <w:szCs w:val="16"/>
              </w:rPr>
              <w:id w:val="351774093"/>
              <w:placeholder>
                <w:docPart w:val="7C69CA2967E44B0E9D4D4676809B152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8039061" w:edGrp="everyone" w:displacedByCustomXml="prev"/>
              <w:p w14:paraId="12E0BA4D"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8039061" w:displacedByCustomXml="next"/>
            </w:sdtContent>
          </w:sdt>
        </w:tc>
      </w:tr>
      <w:tr w:rsidR="00F36422" w:rsidRPr="00ED0F49" w14:paraId="17A4499E" w14:textId="77777777" w:rsidTr="005B20F6">
        <w:tc>
          <w:tcPr>
            <w:tcW w:w="6064" w:type="dxa"/>
          </w:tcPr>
          <w:p w14:paraId="0ED7F3C7"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096227229"/>
                <w:placeholder>
                  <w:docPart w:val="247F0EB63EAA4341B7F2902147D6F018"/>
                </w:placeholder>
                <w:text/>
              </w:sdtPr>
              <w:sdtEndPr/>
              <w:sdtContent>
                <w:permStart w:id="524516337" w:edGrp="everyone"/>
                <w:r w:rsidRPr="001F5813">
                  <w:rPr>
                    <w:rFonts w:ascii="Verdana" w:hAnsi="Verdana"/>
                    <w:color w:val="000000" w:themeColor="text1"/>
                    <w:sz w:val="16"/>
                    <w:szCs w:val="16"/>
                  </w:rPr>
                  <w:t xml:space="preserve">    </w:t>
                </w:r>
                <w:permEnd w:id="524516337"/>
              </w:sdtContent>
            </w:sdt>
          </w:p>
        </w:tc>
        <w:tc>
          <w:tcPr>
            <w:tcW w:w="707" w:type="dxa"/>
          </w:tcPr>
          <w:permStart w:id="1866339034" w:edGrp="everyone" w:displacedByCustomXml="next"/>
          <w:sdt>
            <w:sdtPr>
              <w:rPr>
                <w:rFonts w:ascii="Verdana" w:hAnsi="Verdana"/>
                <w:color w:val="000000" w:themeColor="text1"/>
                <w:sz w:val="16"/>
                <w:szCs w:val="16"/>
              </w:rPr>
              <w:id w:val="1228796706"/>
              <w:placeholder>
                <w:docPart w:val="4D966A862B0B4437932A080E7692CCBE"/>
              </w:placeholder>
              <w:comboBox>
                <w:listItem w:value="Choose an item."/>
                <w:listItem w:displayText="1" w:value="1"/>
                <w:listItem w:displayText="2" w:value="2"/>
                <w:listItem w:displayText="3" w:value="3"/>
                <w:listItem w:displayText="4" w:value="4"/>
              </w:comboBox>
            </w:sdtPr>
            <w:sdtEndPr/>
            <w:sdtContent>
              <w:p w14:paraId="0DAFDE7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66339034" w:displacedByCustomXml="prev"/>
        </w:tc>
        <w:tc>
          <w:tcPr>
            <w:tcW w:w="877" w:type="dxa"/>
          </w:tcPr>
          <w:permStart w:id="459367591" w:edGrp="everyone" w:displacedByCustomXml="next"/>
          <w:sdt>
            <w:sdtPr>
              <w:rPr>
                <w:rFonts w:ascii="Verdana" w:hAnsi="Verdana"/>
                <w:color w:val="000000" w:themeColor="text1"/>
                <w:sz w:val="16"/>
                <w:szCs w:val="16"/>
              </w:rPr>
              <w:id w:val="-914778501"/>
              <w:placeholder>
                <w:docPart w:val="A7B5B0AE08214F4EB06C0EEDB41A044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EF5D4B8"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59367591" w:displacedByCustomXml="prev"/>
        </w:tc>
        <w:tc>
          <w:tcPr>
            <w:tcW w:w="707" w:type="dxa"/>
          </w:tcPr>
          <w:sdt>
            <w:sdtPr>
              <w:rPr>
                <w:rFonts w:ascii="Verdana" w:hAnsi="Verdana"/>
                <w:color w:val="000000" w:themeColor="text1"/>
                <w:sz w:val="16"/>
                <w:szCs w:val="16"/>
              </w:rPr>
              <w:id w:val="1589578422"/>
              <w:placeholder>
                <w:docPart w:val="4D966A862B0B4437932A080E7692CCB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12003863" w:edGrp="everyone" w:displacedByCustomXml="prev"/>
              <w:p w14:paraId="27EE62B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12003863" w:displacedByCustomXml="next"/>
            </w:sdtContent>
          </w:sdt>
        </w:tc>
        <w:tc>
          <w:tcPr>
            <w:tcW w:w="707" w:type="dxa"/>
          </w:tcPr>
          <w:sdt>
            <w:sdtPr>
              <w:rPr>
                <w:rFonts w:ascii="Verdana" w:hAnsi="Verdana"/>
                <w:color w:val="000000" w:themeColor="text1"/>
                <w:sz w:val="16"/>
                <w:szCs w:val="16"/>
              </w:rPr>
              <w:id w:val="997848398"/>
              <w:placeholder>
                <w:docPart w:val="4D966A862B0B4437932A080E7692CCB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4963529" w:edGrp="everyone" w:displacedByCustomXml="prev"/>
              <w:p w14:paraId="7F4F134C"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34963529" w:displacedByCustomXml="next"/>
            </w:sdtContent>
          </w:sdt>
        </w:tc>
      </w:tr>
    </w:tbl>
    <w:p w14:paraId="6E692B5C" w14:textId="77777777" w:rsidR="00F36422" w:rsidRDefault="00F36422" w:rsidP="00D071EA">
      <w:pPr>
        <w:rPr>
          <w:rFonts w:ascii="Verdana" w:hAnsi="Verdana"/>
          <w:sz w:val="8"/>
          <w:szCs w:val="8"/>
        </w:rPr>
      </w:pPr>
    </w:p>
    <w:p w14:paraId="3F42357A" w14:textId="77777777" w:rsidR="00F36422" w:rsidRDefault="00F36422" w:rsidP="00D071EA">
      <w:pPr>
        <w:rPr>
          <w:rFonts w:ascii="Verdana" w:hAnsi="Verdana"/>
          <w:sz w:val="8"/>
          <w:szCs w:val="8"/>
        </w:rPr>
      </w:pPr>
    </w:p>
    <w:p w14:paraId="2B658F40" w14:textId="77777777" w:rsidR="00F36422" w:rsidRDefault="00F36422" w:rsidP="00D071EA">
      <w:pPr>
        <w:rPr>
          <w:rFonts w:ascii="Verdana" w:hAnsi="Verdana"/>
          <w:sz w:val="8"/>
          <w:szCs w:val="8"/>
        </w:rPr>
      </w:pPr>
    </w:p>
    <w:p w14:paraId="01C420C5" w14:textId="77777777" w:rsidR="00F36422" w:rsidRDefault="00F36422" w:rsidP="00D071EA">
      <w:pPr>
        <w:rPr>
          <w:rFonts w:ascii="Verdana" w:hAnsi="Verdana"/>
          <w:sz w:val="8"/>
          <w:szCs w:val="8"/>
        </w:rPr>
      </w:pPr>
    </w:p>
    <w:p w14:paraId="4B7B580D"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73CD3F0E" w14:textId="77777777" w:rsidTr="005B20F6">
        <w:tc>
          <w:tcPr>
            <w:tcW w:w="9062" w:type="dxa"/>
            <w:gridSpan w:val="5"/>
          </w:tcPr>
          <w:p w14:paraId="431ABCE4"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lastRenderedPageBreak/>
              <w:t xml:space="preserve">VUB OO waarvoor een vrijstelling wordt aangevraagd: </w:t>
            </w:r>
            <w:permStart w:id="650724367" w:edGrp="everyone"/>
            <w:sdt>
              <w:sdtPr>
                <w:rPr>
                  <w:rFonts w:ascii="Verdana" w:hAnsi="Verdana"/>
                  <w:sz w:val="16"/>
                  <w:szCs w:val="16"/>
                  <w:highlight w:val="lightGray"/>
                </w:rPr>
                <w:id w:val="77181860"/>
                <w:placeholder>
                  <w:docPart w:val="65167FE344E1465E84451751D606D19B"/>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650724367"/>
          </w:p>
        </w:tc>
      </w:tr>
      <w:tr w:rsidR="00F36422" w:rsidRPr="00ED0F49" w14:paraId="3D75804D" w14:textId="77777777" w:rsidTr="005B20F6">
        <w:tc>
          <w:tcPr>
            <w:tcW w:w="6064" w:type="dxa"/>
          </w:tcPr>
          <w:p w14:paraId="23F90030" w14:textId="77777777" w:rsidR="00F36422" w:rsidRPr="00ED0F49" w:rsidRDefault="00F36422" w:rsidP="005B20F6">
            <w:pPr>
              <w:rPr>
                <w:rFonts w:ascii="Verdana" w:hAnsi="Verdana"/>
                <w:sz w:val="16"/>
                <w:szCs w:val="16"/>
              </w:rPr>
            </w:pPr>
          </w:p>
        </w:tc>
        <w:tc>
          <w:tcPr>
            <w:tcW w:w="707" w:type="dxa"/>
            <w:shd w:val="clear" w:color="auto" w:fill="auto"/>
          </w:tcPr>
          <w:p w14:paraId="2288EDE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7A1BA72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11E8AD7C"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6541C9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03D92BE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1EDFAB0B" w14:textId="77777777" w:rsidTr="005B20F6">
        <w:tc>
          <w:tcPr>
            <w:tcW w:w="6064" w:type="dxa"/>
          </w:tcPr>
          <w:p w14:paraId="5FC7E5D5"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40621502"/>
                <w:placeholder>
                  <w:docPart w:val="097E9B20411442E4969EB5D3F7754501"/>
                </w:placeholder>
                <w:text/>
              </w:sdtPr>
              <w:sdtEndPr/>
              <w:sdtContent>
                <w:permStart w:id="1529812961" w:edGrp="everyone"/>
                <w:r w:rsidRPr="001F5813">
                  <w:rPr>
                    <w:rFonts w:ascii="Verdana" w:hAnsi="Verdana"/>
                    <w:color w:val="000000" w:themeColor="text1"/>
                    <w:sz w:val="16"/>
                    <w:szCs w:val="16"/>
                  </w:rPr>
                  <w:t xml:space="preserve">    </w:t>
                </w:r>
                <w:permEnd w:id="1529812961"/>
              </w:sdtContent>
            </w:sdt>
          </w:p>
        </w:tc>
        <w:tc>
          <w:tcPr>
            <w:tcW w:w="707" w:type="dxa"/>
            <w:shd w:val="clear" w:color="auto" w:fill="auto"/>
          </w:tcPr>
          <w:permStart w:id="1989169316" w:edGrp="everyone" w:displacedByCustomXml="next"/>
          <w:sdt>
            <w:sdtPr>
              <w:rPr>
                <w:rFonts w:ascii="Verdana" w:hAnsi="Verdana"/>
                <w:color w:val="000000" w:themeColor="text1"/>
                <w:sz w:val="16"/>
                <w:szCs w:val="16"/>
              </w:rPr>
              <w:id w:val="1455674525"/>
              <w:placeholder>
                <w:docPart w:val="AE1B8D1B0DC14FB0B8A13D4ECB1D06CF"/>
              </w:placeholder>
              <w:comboBox>
                <w:listItem w:value="Choose an item."/>
                <w:listItem w:displayText="1" w:value="1"/>
                <w:listItem w:displayText="2" w:value="2"/>
                <w:listItem w:displayText="3" w:value="3"/>
                <w:listItem w:displayText="4" w:value="4"/>
              </w:comboBox>
            </w:sdtPr>
            <w:sdtEndPr/>
            <w:sdtContent>
              <w:p w14:paraId="12C910BF"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89169316" w:displacedByCustomXml="prev"/>
        </w:tc>
        <w:tc>
          <w:tcPr>
            <w:tcW w:w="877" w:type="dxa"/>
            <w:shd w:val="clear" w:color="auto" w:fill="auto"/>
          </w:tcPr>
          <w:permStart w:id="194460372" w:edGrp="everyone" w:displacedByCustomXml="next"/>
          <w:sdt>
            <w:sdtPr>
              <w:rPr>
                <w:rFonts w:ascii="Verdana" w:hAnsi="Verdana"/>
                <w:color w:val="000000" w:themeColor="text1"/>
                <w:sz w:val="16"/>
                <w:szCs w:val="16"/>
              </w:rPr>
              <w:id w:val="-407004342"/>
              <w:placeholder>
                <w:docPart w:val="44698BBB19F049D89FC22ED2BF1D4A9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694263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4460372" w:displacedByCustomXml="prev"/>
        </w:tc>
        <w:tc>
          <w:tcPr>
            <w:tcW w:w="707" w:type="dxa"/>
            <w:shd w:val="clear" w:color="auto" w:fill="auto"/>
          </w:tcPr>
          <w:sdt>
            <w:sdtPr>
              <w:rPr>
                <w:rFonts w:ascii="Verdana" w:hAnsi="Verdana"/>
                <w:color w:val="000000" w:themeColor="text1"/>
                <w:sz w:val="16"/>
                <w:szCs w:val="16"/>
              </w:rPr>
              <w:id w:val="-930433175"/>
              <w:placeholder>
                <w:docPart w:val="AE1B8D1B0DC14FB0B8A13D4ECB1D06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38942857" w:edGrp="everyone" w:displacedByCustomXml="prev"/>
              <w:p w14:paraId="3C8BA423"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38942857" w:displacedByCustomXml="next"/>
            </w:sdtContent>
          </w:sdt>
        </w:tc>
        <w:tc>
          <w:tcPr>
            <w:tcW w:w="707" w:type="dxa"/>
            <w:shd w:val="clear" w:color="auto" w:fill="auto"/>
          </w:tcPr>
          <w:sdt>
            <w:sdtPr>
              <w:rPr>
                <w:rFonts w:ascii="Verdana" w:hAnsi="Verdana"/>
                <w:color w:val="000000" w:themeColor="text1"/>
                <w:sz w:val="16"/>
                <w:szCs w:val="16"/>
              </w:rPr>
              <w:id w:val="-1444988719"/>
              <w:placeholder>
                <w:docPart w:val="AE1B8D1B0DC14FB0B8A13D4ECB1D06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70171914" w:edGrp="everyone" w:displacedByCustomXml="prev"/>
              <w:p w14:paraId="5424B279"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70171914" w:displacedByCustomXml="next"/>
            </w:sdtContent>
          </w:sdt>
        </w:tc>
      </w:tr>
      <w:tr w:rsidR="00F36422" w:rsidRPr="00ED0F49" w14:paraId="410883FB" w14:textId="77777777" w:rsidTr="005B20F6">
        <w:tc>
          <w:tcPr>
            <w:tcW w:w="6064" w:type="dxa"/>
          </w:tcPr>
          <w:p w14:paraId="05B18BBB"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5326578"/>
                <w:placeholder>
                  <w:docPart w:val="D841B45855364DDAB0A43481DC5D7BE3"/>
                </w:placeholder>
                <w:text/>
              </w:sdtPr>
              <w:sdtEndPr/>
              <w:sdtContent>
                <w:permStart w:id="1773682347" w:edGrp="everyone"/>
                <w:r w:rsidRPr="001F5813">
                  <w:rPr>
                    <w:rFonts w:ascii="Verdana" w:hAnsi="Verdana"/>
                    <w:color w:val="000000" w:themeColor="text1"/>
                    <w:sz w:val="16"/>
                    <w:szCs w:val="16"/>
                  </w:rPr>
                  <w:t xml:space="preserve">    </w:t>
                </w:r>
                <w:permEnd w:id="1773682347"/>
              </w:sdtContent>
            </w:sdt>
          </w:p>
        </w:tc>
        <w:tc>
          <w:tcPr>
            <w:tcW w:w="707" w:type="dxa"/>
            <w:shd w:val="clear" w:color="auto" w:fill="auto"/>
          </w:tcPr>
          <w:permStart w:id="1468075994" w:edGrp="everyone" w:displacedByCustomXml="next"/>
          <w:sdt>
            <w:sdtPr>
              <w:rPr>
                <w:rFonts w:ascii="Verdana" w:hAnsi="Verdana"/>
                <w:color w:val="000000" w:themeColor="text1"/>
                <w:sz w:val="16"/>
                <w:szCs w:val="16"/>
              </w:rPr>
              <w:id w:val="-987472974"/>
              <w:placeholder>
                <w:docPart w:val="E9F21BCEA8AA408C98748B6547ABF50F"/>
              </w:placeholder>
              <w:comboBox>
                <w:listItem w:value="Choose an item."/>
                <w:listItem w:displayText="1" w:value="1"/>
                <w:listItem w:displayText="2" w:value="2"/>
                <w:listItem w:displayText="3" w:value="3"/>
                <w:listItem w:displayText="4" w:value="4"/>
              </w:comboBox>
            </w:sdtPr>
            <w:sdtEndPr/>
            <w:sdtContent>
              <w:p w14:paraId="074A4A6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68075994" w:displacedByCustomXml="prev"/>
        </w:tc>
        <w:tc>
          <w:tcPr>
            <w:tcW w:w="877" w:type="dxa"/>
            <w:shd w:val="clear" w:color="auto" w:fill="auto"/>
          </w:tcPr>
          <w:permStart w:id="1664631624" w:edGrp="everyone" w:displacedByCustomXml="next"/>
          <w:sdt>
            <w:sdtPr>
              <w:rPr>
                <w:rFonts w:ascii="Verdana" w:hAnsi="Verdana"/>
                <w:color w:val="000000" w:themeColor="text1"/>
                <w:sz w:val="16"/>
                <w:szCs w:val="16"/>
              </w:rPr>
              <w:id w:val="522049659"/>
              <w:placeholder>
                <w:docPart w:val="6154FD197E894D3B9A564E89317F08F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814C6C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64631624" w:displacedByCustomXml="prev"/>
        </w:tc>
        <w:tc>
          <w:tcPr>
            <w:tcW w:w="707" w:type="dxa"/>
            <w:shd w:val="clear" w:color="auto" w:fill="auto"/>
          </w:tcPr>
          <w:sdt>
            <w:sdtPr>
              <w:rPr>
                <w:rFonts w:ascii="Verdana" w:hAnsi="Verdana"/>
                <w:color w:val="000000" w:themeColor="text1"/>
                <w:sz w:val="16"/>
                <w:szCs w:val="16"/>
              </w:rPr>
              <w:id w:val="1183243125"/>
              <w:placeholder>
                <w:docPart w:val="F7D69180145E4DCB9B4238A29BF9EB0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14380230" w:edGrp="everyone" w:displacedByCustomXml="prev"/>
              <w:p w14:paraId="601AA21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4380230" w:displacedByCustomXml="next"/>
            </w:sdtContent>
          </w:sdt>
        </w:tc>
        <w:tc>
          <w:tcPr>
            <w:tcW w:w="707" w:type="dxa"/>
            <w:shd w:val="clear" w:color="auto" w:fill="auto"/>
          </w:tcPr>
          <w:sdt>
            <w:sdtPr>
              <w:rPr>
                <w:rFonts w:ascii="Verdana" w:hAnsi="Verdana"/>
                <w:color w:val="000000" w:themeColor="text1"/>
                <w:sz w:val="16"/>
                <w:szCs w:val="16"/>
              </w:rPr>
              <w:id w:val="2045710803"/>
              <w:placeholder>
                <w:docPart w:val="35522FA20F98441094D017CE36A3C8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18712810" w:edGrp="everyone" w:displacedByCustomXml="prev"/>
              <w:p w14:paraId="78C88E5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8712810" w:displacedByCustomXml="next"/>
            </w:sdtContent>
          </w:sdt>
        </w:tc>
      </w:tr>
      <w:tr w:rsidR="00F36422" w:rsidRPr="00ED0F49" w14:paraId="6A1A6DB0" w14:textId="77777777" w:rsidTr="005B20F6">
        <w:tc>
          <w:tcPr>
            <w:tcW w:w="6064" w:type="dxa"/>
          </w:tcPr>
          <w:p w14:paraId="7EBC03D4"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06551801"/>
                <w:placeholder>
                  <w:docPart w:val="E5F45E6191A544E9A182B9716ED122CA"/>
                </w:placeholder>
                <w:text/>
              </w:sdtPr>
              <w:sdtEndPr/>
              <w:sdtContent>
                <w:permStart w:id="905984932" w:edGrp="everyone"/>
                <w:r w:rsidRPr="001F5813">
                  <w:rPr>
                    <w:rFonts w:ascii="Verdana" w:hAnsi="Verdana"/>
                    <w:color w:val="000000" w:themeColor="text1"/>
                    <w:sz w:val="16"/>
                    <w:szCs w:val="16"/>
                  </w:rPr>
                  <w:t xml:space="preserve">    </w:t>
                </w:r>
                <w:permEnd w:id="905984932"/>
              </w:sdtContent>
            </w:sdt>
          </w:p>
        </w:tc>
        <w:tc>
          <w:tcPr>
            <w:tcW w:w="707" w:type="dxa"/>
          </w:tcPr>
          <w:permStart w:id="1972130407" w:edGrp="everyone" w:displacedByCustomXml="next"/>
          <w:sdt>
            <w:sdtPr>
              <w:rPr>
                <w:rFonts w:ascii="Verdana" w:hAnsi="Verdana"/>
                <w:color w:val="000000" w:themeColor="text1"/>
                <w:sz w:val="16"/>
                <w:szCs w:val="16"/>
              </w:rPr>
              <w:id w:val="899087310"/>
              <w:placeholder>
                <w:docPart w:val="74BC708B023945C18EA14103F4C81441"/>
              </w:placeholder>
              <w:comboBox>
                <w:listItem w:value="Choose an item."/>
                <w:listItem w:displayText="1" w:value="1"/>
                <w:listItem w:displayText="2" w:value="2"/>
                <w:listItem w:displayText="3" w:value="3"/>
                <w:listItem w:displayText="4" w:value="4"/>
              </w:comboBox>
            </w:sdtPr>
            <w:sdtEndPr/>
            <w:sdtContent>
              <w:p w14:paraId="0DEBDF71"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72130407" w:displacedByCustomXml="prev"/>
        </w:tc>
        <w:tc>
          <w:tcPr>
            <w:tcW w:w="877" w:type="dxa"/>
          </w:tcPr>
          <w:permStart w:id="1209224495" w:edGrp="everyone" w:displacedByCustomXml="next"/>
          <w:sdt>
            <w:sdtPr>
              <w:rPr>
                <w:rFonts w:ascii="Verdana" w:hAnsi="Verdana"/>
                <w:color w:val="000000" w:themeColor="text1"/>
                <w:sz w:val="16"/>
                <w:szCs w:val="16"/>
              </w:rPr>
              <w:id w:val="2032685835"/>
              <w:placeholder>
                <w:docPart w:val="ADEBD65B508B43418FB1340C657EDCF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CE7BC9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209224495" w:displacedByCustomXml="prev"/>
        </w:tc>
        <w:tc>
          <w:tcPr>
            <w:tcW w:w="707" w:type="dxa"/>
          </w:tcPr>
          <w:sdt>
            <w:sdtPr>
              <w:rPr>
                <w:rFonts w:ascii="Verdana" w:hAnsi="Verdana"/>
                <w:color w:val="000000" w:themeColor="text1"/>
                <w:sz w:val="16"/>
                <w:szCs w:val="16"/>
              </w:rPr>
              <w:id w:val="472642362"/>
              <w:placeholder>
                <w:docPart w:val="74BC708B023945C18EA14103F4C8144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03237399" w:edGrp="everyone" w:displacedByCustomXml="prev"/>
              <w:p w14:paraId="513B55E2"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03237399" w:displacedByCustomXml="next"/>
            </w:sdtContent>
          </w:sdt>
        </w:tc>
        <w:tc>
          <w:tcPr>
            <w:tcW w:w="707" w:type="dxa"/>
          </w:tcPr>
          <w:sdt>
            <w:sdtPr>
              <w:rPr>
                <w:rFonts w:ascii="Verdana" w:hAnsi="Verdana"/>
                <w:color w:val="000000" w:themeColor="text1"/>
                <w:sz w:val="16"/>
                <w:szCs w:val="16"/>
              </w:rPr>
              <w:id w:val="1817378833"/>
              <w:placeholder>
                <w:docPart w:val="74BC708B023945C18EA14103F4C8144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68089780" w:edGrp="everyone" w:displacedByCustomXml="prev"/>
              <w:p w14:paraId="6C5A9531"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68089780" w:displacedByCustomXml="next"/>
            </w:sdtContent>
          </w:sdt>
        </w:tc>
      </w:tr>
      <w:tr w:rsidR="00F36422" w:rsidRPr="00ED0F49" w14:paraId="094A9BC9" w14:textId="77777777" w:rsidTr="005B20F6">
        <w:tc>
          <w:tcPr>
            <w:tcW w:w="6064" w:type="dxa"/>
          </w:tcPr>
          <w:p w14:paraId="12EEE091"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27676848"/>
                <w:placeholder>
                  <w:docPart w:val="4E982EC5A10441A795D463394CE72197"/>
                </w:placeholder>
                <w:text/>
              </w:sdtPr>
              <w:sdtEndPr/>
              <w:sdtContent>
                <w:permStart w:id="2061975388" w:edGrp="everyone"/>
                <w:r w:rsidRPr="001F5813">
                  <w:rPr>
                    <w:rFonts w:ascii="Verdana" w:hAnsi="Verdana"/>
                    <w:color w:val="000000" w:themeColor="text1"/>
                    <w:sz w:val="16"/>
                    <w:szCs w:val="16"/>
                  </w:rPr>
                  <w:t xml:space="preserve">    </w:t>
                </w:r>
                <w:permEnd w:id="2061975388"/>
              </w:sdtContent>
            </w:sdt>
          </w:p>
        </w:tc>
        <w:tc>
          <w:tcPr>
            <w:tcW w:w="707" w:type="dxa"/>
          </w:tcPr>
          <w:permStart w:id="1471629642" w:edGrp="everyone" w:displacedByCustomXml="next"/>
          <w:sdt>
            <w:sdtPr>
              <w:rPr>
                <w:rFonts w:ascii="Verdana" w:hAnsi="Verdana"/>
                <w:color w:val="000000" w:themeColor="text1"/>
                <w:sz w:val="16"/>
                <w:szCs w:val="16"/>
              </w:rPr>
              <w:id w:val="-27488078"/>
              <w:placeholder>
                <w:docPart w:val="795DE3B5CB4B487BB67EDEF561AB38C8"/>
              </w:placeholder>
              <w:comboBox>
                <w:listItem w:value="Choose an item."/>
                <w:listItem w:displayText="1" w:value="1"/>
                <w:listItem w:displayText="2" w:value="2"/>
                <w:listItem w:displayText="3" w:value="3"/>
                <w:listItem w:displayText="4" w:value="4"/>
              </w:comboBox>
            </w:sdtPr>
            <w:sdtEndPr/>
            <w:sdtContent>
              <w:p w14:paraId="7129D62B"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71629642" w:displacedByCustomXml="prev"/>
        </w:tc>
        <w:tc>
          <w:tcPr>
            <w:tcW w:w="877" w:type="dxa"/>
          </w:tcPr>
          <w:permStart w:id="1814118066" w:edGrp="everyone" w:displacedByCustomXml="next"/>
          <w:sdt>
            <w:sdtPr>
              <w:rPr>
                <w:rFonts w:ascii="Verdana" w:hAnsi="Verdana"/>
                <w:color w:val="000000" w:themeColor="text1"/>
                <w:sz w:val="16"/>
                <w:szCs w:val="16"/>
              </w:rPr>
              <w:id w:val="1778528860"/>
              <w:placeholder>
                <w:docPart w:val="2255D889FC58400E935F347E63A9978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D0A1200"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14118066" w:displacedByCustomXml="prev"/>
        </w:tc>
        <w:tc>
          <w:tcPr>
            <w:tcW w:w="707" w:type="dxa"/>
          </w:tcPr>
          <w:sdt>
            <w:sdtPr>
              <w:rPr>
                <w:rFonts w:ascii="Verdana" w:hAnsi="Verdana"/>
                <w:color w:val="000000" w:themeColor="text1"/>
                <w:sz w:val="16"/>
                <w:szCs w:val="16"/>
              </w:rPr>
              <w:id w:val="1115941535"/>
              <w:placeholder>
                <w:docPart w:val="795DE3B5CB4B487BB67EDEF561AB38C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54865510" w:edGrp="everyone" w:displacedByCustomXml="prev"/>
              <w:p w14:paraId="366176D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54865510" w:displacedByCustomXml="next"/>
            </w:sdtContent>
          </w:sdt>
        </w:tc>
        <w:tc>
          <w:tcPr>
            <w:tcW w:w="707" w:type="dxa"/>
          </w:tcPr>
          <w:sdt>
            <w:sdtPr>
              <w:rPr>
                <w:rFonts w:ascii="Verdana" w:hAnsi="Verdana"/>
                <w:color w:val="000000" w:themeColor="text1"/>
                <w:sz w:val="16"/>
                <w:szCs w:val="16"/>
              </w:rPr>
              <w:id w:val="1429472132"/>
              <w:placeholder>
                <w:docPart w:val="795DE3B5CB4B487BB67EDEF561AB38C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77082793" w:edGrp="everyone" w:displacedByCustomXml="prev"/>
              <w:p w14:paraId="541A2001"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77082793" w:displacedByCustomXml="next"/>
            </w:sdtContent>
          </w:sdt>
        </w:tc>
      </w:tr>
      <w:tr w:rsidR="00F36422" w:rsidRPr="00ED0F49" w14:paraId="0382A437" w14:textId="77777777" w:rsidTr="005B20F6">
        <w:tc>
          <w:tcPr>
            <w:tcW w:w="6064" w:type="dxa"/>
          </w:tcPr>
          <w:p w14:paraId="0E472432"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75378009"/>
                <w:placeholder>
                  <w:docPart w:val="CE51B30CB0CE48D99A5B90CDE1385432"/>
                </w:placeholder>
                <w:text/>
              </w:sdtPr>
              <w:sdtEndPr/>
              <w:sdtContent>
                <w:permStart w:id="1665211085" w:edGrp="everyone"/>
                <w:r w:rsidRPr="001F5813">
                  <w:rPr>
                    <w:rFonts w:ascii="Verdana" w:hAnsi="Verdana"/>
                    <w:color w:val="000000" w:themeColor="text1"/>
                    <w:sz w:val="16"/>
                    <w:szCs w:val="16"/>
                  </w:rPr>
                  <w:t xml:space="preserve">    </w:t>
                </w:r>
                <w:permEnd w:id="1665211085"/>
              </w:sdtContent>
            </w:sdt>
          </w:p>
        </w:tc>
        <w:tc>
          <w:tcPr>
            <w:tcW w:w="707" w:type="dxa"/>
            <w:shd w:val="clear" w:color="auto" w:fill="auto"/>
          </w:tcPr>
          <w:permStart w:id="910327670" w:edGrp="everyone" w:displacedByCustomXml="next"/>
          <w:sdt>
            <w:sdtPr>
              <w:rPr>
                <w:rFonts w:ascii="Verdana" w:hAnsi="Verdana"/>
                <w:color w:val="000000" w:themeColor="text1"/>
                <w:sz w:val="16"/>
                <w:szCs w:val="16"/>
              </w:rPr>
              <w:id w:val="879592325"/>
              <w:placeholder>
                <w:docPart w:val="3F46B10431534966B934F235379C4BFD"/>
              </w:placeholder>
              <w:comboBox>
                <w:listItem w:value="Choose an item."/>
                <w:listItem w:displayText="1" w:value="1"/>
                <w:listItem w:displayText="2" w:value="2"/>
                <w:listItem w:displayText="3" w:value="3"/>
                <w:listItem w:displayText="4" w:value="4"/>
              </w:comboBox>
            </w:sdtPr>
            <w:sdtEndPr/>
            <w:sdtContent>
              <w:p w14:paraId="5A44522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10327670" w:displacedByCustomXml="prev"/>
        </w:tc>
        <w:tc>
          <w:tcPr>
            <w:tcW w:w="877" w:type="dxa"/>
            <w:shd w:val="clear" w:color="auto" w:fill="auto"/>
          </w:tcPr>
          <w:permStart w:id="1117861459" w:edGrp="everyone" w:displacedByCustomXml="next"/>
          <w:sdt>
            <w:sdtPr>
              <w:rPr>
                <w:rFonts w:ascii="Verdana" w:hAnsi="Verdana"/>
                <w:color w:val="000000" w:themeColor="text1"/>
                <w:sz w:val="16"/>
                <w:szCs w:val="16"/>
              </w:rPr>
              <w:id w:val="-176891627"/>
              <w:placeholder>
                <w:docPart w:val="8A6CD1B7C3FE48FF81B70D0DBF6D63B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A1080A8"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17861459" w:displacedByCustomXml="prev"/>
        </w:tc>
        <w:tc>
          <w:tcPr>
            <w:tcW w:w="707" w:type="dxa"/>
            <w:shd w:val="clear" w:color="auto" w:fill="auto"/>
          </w:tcPr>
          <w:sdt>
            <w:sdtPr>
              <w:rPr>
                <w:rFonts w:ascii="Verdana" w:hAnsi="Verdana"/>
                <w:color w:val="000000" w:themeColor="text1"/>
                <w:sz w:val="16"/>
                <w:szCs w:val="16"/>
              </w:rPr>
              <w:id w:val="1616250993"/>
              <w:placeholder>
                <w:docPart w:val="E4465AAE15E34C41A3A8931AD9AD6A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4177418" w:edGrp="everyone" w:displacedByCustomXml="prev"/>
              <w:p w14:paraId="3624626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4177418" w:displacedByCustomXml="next"/>
            </w:sdtContent>
          </w:sdt>
        </w:tc>
        <w:tc>
          <w:tcPr>
            <w:tcW w:w="707" w:type="dxa"/>
            <w:shd w:val="clear" w:color="auto" w:fill="auto"/>
          </w:tcPr>
          <w:sdt>
            <w:sdtPr>
              <w:rPr>
                <w:rFonts w:ascii="Verdana" w:hAnsi="Verdana"/>
                <w:color w:val="000000" w:themeColor="text1"/>
                <w:sz w:val="16"/>
                <w:szCs w:val="16"/>
              </w:rPr>
              <w:id w:val="762580979"/>
              <w:placeholder>
                <w:docPart w:val="ED80F39C477A46E4BAF9561BF57FA8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16072832" w:edGrp="everyone" w:displacedByCustomXml="prev"/>
              <w:p w14:paraId="2CDF09AB"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16072832" w:displacedByCustomXml="next"/>
            </w:sdtContent>
          </w:sdt>
        </w:tc>
      </w:tr>
      <w:tr w:rsidR="00F36422" w:rsidRPr="00ED0F49" w14:paraId="589D9720" w14:textId="77777777" w:rsidTr="005B20F6">
        <w:tc>
          <w:tcPr>
            <w:tcW w:w="6064" w:type="dxa"/>
          </w:tcPr>
          <w:p w14:paraId="45E28335"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65022931"/>
                <w:placeholder>
                  <w:docPart w:val="F8A197B633E44745B3333F6AEEA7E24A"/>
                </w:placeholder>
                <w:text/>
              </w:sdtPr>
              <w:sdtEndPr/>
              <w:sdtContent>
                <w:permStart w:id="1142778474" w:edGrp="everyone"/>
                <w:r w:rsidRPr="001F5813">
                  <w:rPr>
                    <w:rFonts w:ascii="Verdana" w:hAnsi="Verdana"/>
                    <w:color w:val="000000" w:themeColor="text1"/>
                    <w:sz w:val="16"/>
                    <w:szCs w:val="16"/>
                  </w:rPr>
                  <w:t xml:space="preserve">    </w:t>
                </w:r>
                <w:permEnd w:id="1142778474"/>
              </w:sdtContent>
            </w:sdt>
          </w:p>
        </w:tc>
        <w:tc>
          <w:tcPr>
            <w:tcW w:w="707" w:type="dxa"/>
          </w:tcPr>
          <w:permStart w:id="1162957403" w:edGrp="everyone" w:displacedByCustomXml="next"/>
          <w:sdt>
            <w:sdtPr>
              <w:rPr>
                <w:rFonts w:ascii="Verdana" w:hAnsi="Verdana"/>
                <w:color w:val="000000" w:themeColor="text1"/>
                <w:sz w:val="16"/>
                <w:szCs w:val="16"/>
              </w:rPr>
              <w:id w:val="2074538914"/>
              <w:placeholder>
                <w:docPart w:val="777C8003C4C44BA2A6388ECB29A4274D"/>
              </w:placeholder>
              <w:comboBox>
                <w:listItem w:value="Choose an item."/>
                <w:listItem w:displayText="1" w:value="1"/>
                <w:listItem w:displayText="2" w:value="2"/>
                <w:listItem w:displayText="3" w:value="3"/>
                <w:listItem w:displayText="4" w:value="4"/>
              </w:comboBox>
            </w:sdtPr>
            <w:sdtEndPr/>
            <w:sdtContent>
              <w:p w14:paraId="1DD06F0F"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62957403" w:displacedByCustomXml="prev"/>
        </w:tc>
        <w:tc>
          <w:tcPr>
            <w:tcW w:w="877" w:type="dxa"/>
          </w:tcPr>
          <w:permStart w:id="1672445178" w:edGrp="everyone" w:displacedByCustomXml="next"/>
          <w:sdt>
            <w:sdtPr>
              <w:rPr>
                <w:rFonts w:ascii="Verdana" w:hAnsi="Verdana"/>
                <w:color w:val="000000" w:themeColor="text1"/>
                <w:sz w:val="16"/>
                <w:szCs w:val="16"/>
              </w:rPr>
              <w:id w:val="50667149"/>
              <w:placeholder>
                <w:docPart w:val="C1AD9E2E798C40FAAC303A0F51F9266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414E0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72445178" w:displacedByCustomXml="prev"/>
        </w:tc>
        <w:tc>
          <w:tcPr>
            <w:tcW w:w="707" w:type="dxa"/>
          </w:tcPr>
          <w:sdt>
            <w:sdtPr>
              <w:rPr>
                <w:rFonts w:ascii="Verdana" w:hAnsi="Verdana"/>
                <w:color w:val="000000" w:themeColor="text1"/>
                <w:sz w:val="16"/>
                <w:szCs w:val="16"/>
              </w:rPr>
              <w:id w:val="-545459202"/>
              <w:placeholder>
                <w:docPart w:val="777C8003C4C44BA2A6388ECB29A4274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581151485" w:edGrp="everyone" w:displacedByCustomXml="prev"/>
              <w:p w14:paraId="445AD8CD"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81151485" w:displacedByCustomXml="next"/>
            </w:sdtContent>
          </w:sdt>
        </w:tc>
        <w:tc>
          <w:tcPr>
            <w:tcW w:w="707" w:type="dxa"/>
          </w:tcPr>
          <w:sdt>
            <w:sdtPr>
              <w:rPr>
                <w:rFonts w:ascii="Verdana" w:hAnsi="Verdana"/>
                <w:color w:val="000000" w:themeColor="text1"/>
                <w:sz w:val="16"/>
                <w:szCs w:val="16"/>
              </w:rPr>
              <w:id w:val="-1236467143"/>
              <w:placeholder>
                <w:docPart w:val="777C8003C4C44BA2A6388ECB29A4274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26061755" w:edGrp="everyone" w:displacedByCustomXml="prev"/>
              <w:p w14:paraId="6C3C192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26061755" w:displacedByCustomXml="next"/>
            </w:sdtContent>
          </w:sdt>
        </w:tc>
      </w:tr>
    </w:tbl>
    <w:p w14:paraId="571CAE05"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3AC386A9" w14:textId="77777777" w:rsidTr="005B20F6">
        <w:tc>
          <w:tcPr>
            <w:tcW w:w="9062" w:type="dxa"/>
            <w:gridSpan w:val="5"/>
          </w:tcPr>
          <w:p w14:paraId="3AB4879E"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907981983" w:edGrp="everyone"/>
            <w:sdt>
              <w:sdtPr>
                <w:rPr>
                  <w:rFonts w:ascii="Verdana" w:hAnsi="Verdana"/>
                  <w:sz w:val="16"/>
                  <w:szCs w:val="16"/>
                  <w:highlight w:val="lightGray"/>
                </w:rPr>
                <w:id w:val="28376698"/>
                <w:placeholder>
                  <w:docPart w:val="A8BDE7A007144BF4A50FAE456B9C1223"/>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907981983"/>
          </w:p>
        </w:tc>
      </w:tr>
      <w:tr w:rsidR="00F36422" w:rsidRPr="00ED0F49" w14:paraId="20D15A3D" w14:textId="77777777" w:rsidTr="005B20F6">
        <w:tc>
          <w:tcPr>
            <w:tcW w:w="6064" w:type="dxa"/>
          </w:tcPr>
          <w:p w14:paraId="7A11E3D9" w14:textId="77777777" w:rsidR="00F36422" w:rsidRPr="00ED0F49" w:rsidRDefault="00F36422" w:rsidP="005B20F6">
            <w:pPr>
              <w:rPr>
                <w:rFonts w:ascii="Verdana" w:hAnsi="Verdana"/>
                <w:sz w:val="16"/>
                <w:szCs w:val="16"/>
              </w:rPr>
            </w:pPr>
          </w:p>
        </w:tc>
        <w:tc>
          <w:tcPr>
            <w:tcW w:w="707" w:type="dxa"/>
            <w:shd w:val="clear" w:color="auto" w:fill="auto"/>
          </w:tcPr>
          <w:p w14:paraId="1B5EEF99"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241A8C7D"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298C4AF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6249803"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44E859FF"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54F559DC" w14:textId="77777777" w:rsidTr="005B20F6">
        <w:tc>
          <w:tcPr>
            <w:tcW w:w="6064" w:type="dxa"/>
          </w:tcPr>
          <w:p w14:paraId="1A7F9E65"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39622906"/>
                <w:placeholder>
                  <w:docPart w:val="0B416E55619348448DD017404A57B240"/>
                </w:placeholder>
                <w:text/>
              </w:sdtPr>
              <w:sdtEndPr/>
              <w:sdtContent>
                <w:permStart w:id="42666297" w:edGrp="everyone"/>
                <w:r w:rsidRPr="001F5813">
                  <w:rPr>
                    <w:rFonts w:ascii="Verdana" w:hAnsi="Verdana"/>
                    <w:color w:val="000000" w:themeColor="text1"/>
                    <w:sz w:val="16"/>
                    <w:szCs w:val="16"/>
                  </w:rPr>
                  <w:t xml:space="preserve">    </w:t>
                </w:r>
                <w:permEnd w:id="42666297"/>
              </w:sdtContent>
            </w:sdt>
          </w:p>
        </w:tc>
        <w:tc>
          <w:tcPr>
            <w:tcW w:w="707" w:type="dxa"/>
            <w:shd w:val="clear" w:color="auto" w:fill="auto"/>
          </w:tcPr>
          <w:permStart w:id="1559118310" w:edGrp="everyone" w:displacedByCustomXml="next"/>
          <w:sdt>
            <w:sdtPr>
              <w:rPr>
                <w:rFonts w:ascii="Verdana" w:hAnsi="Verdana"/>
                <w:color w:val="000000" w:themeColor="text1"/>
                <w:sz w:val="16"/>
                <w:szCs w:val="16"/>
              </w:rPr>
              <w:id w:val="-1974211731"/>
              <w:placeholder>
                <w:docPart w:val="0DCB883DB05C4E2FA13E0BD9ED8C44F0"/>
              </w:placeholder>
              <w:comboBox>
                <w:listItem w:value="Choose an item."/>
                <w:listItem w:displayText="1" w:value="1"/>
                <w:listItem w:displayText="2" w:value="2"/>
                <w:listItem w:displayText="3" w:value="3"/>
                <w:listItem w:displayText="4" w:value="4"/>
              </w:comboBox>
            </w:sdtPr>
            <w:sdtEndPr/>
            <w:sdtContent>
              <w:p w14:paraId="2CEC4011"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59118310" w:displacedByCustomXml="prev"/>
        </w:tc>
        <w:tc>
          <w:tcPr>
            <w:tcW w:w="877" w:type="dxa"/>
            <w:shd w:val="clear" w:color="auto" w:fill="auto"/>
          </w:tcPr>
          <w:permStart w:id="2048749221" w:edGrp="everyone" w:displacedByCustomXml="next"/>
          <w:sdt>
            <w:sdtPr>
              <w:rPr>
                <w:rFonts w:ascii="Verdana" w:hAnsi="Verdana"/>
                <w:color w:val="000000" w:themeColor="text1"/>
                <w:sz w:val="16"/>
                <w:szCs w:val="16"/>
              </w:rPr>
              <w:id w:val="336968851"/>
              <w:placeholder>
                <w:docPart w:val="71C7FFACA08C48DCB8536FFBA9348BC2"/>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E628891"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48749221" w:displacedByCustomXml="prev"/>
        </w:tc>
        <w:tc>
          <w:tcPr>
            <w:tcW w:w="707" w:type="dxa"/>
            <w:shd w:val="clear" w:color="auto" w:fill="auto"/>
          </w:tcPr>
          <w:sdt>
            <w:sdtPr>
              <w:rPr>
                <w:rFonts w:ascii="Verdana" w:hAnsi="Verdana"/>
                <w:color w:val="000000" w:themeColor="text1"/>
                <w:sz w:val="16"/>
                <w:szCs w:val="16"/>
              </w:rPr>
              <w:id w:val="-1193767671"/>
              <w:placeholder>
                <w:docPart w:val="0DCB883DB05C4E2FA13E0BD9ED8C44F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88564757" w:edGrp="everyone" w:displacedByCustomXml="prev"/>
              <w:p w14:paraId="251E0BF4"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88564757" w:displacedByCustomXml="next"/>
            </w:sdtContent>
          </w:sdt>
        </w:tc>
        <w:tc>
          <w:tcPr>
            <w:tcW w:w="707" w:type="dxa"/>
            <w:shd w:val="clear" w:color="auto" w:fill="auto"/>
          </w:tcPr>
          <w:sdt>
            <w:sdtPr>
              <w:rPr>
                <w:rFonts w:ascii="Verdana" w:hAnsi="Verdana"/>
                <w:color w:val="000000" w:themeColor="text1"/>
                <w:sz w:val="16"/>
                <w:szCs w:val="16"/>
              </w:rPr>
              <w:id w:val="-175347346"/>
              <w:placeholder>
                <w:docPart w:val="0DCB883DB05C4E2FA13E0BD9ED8C44F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84592024" w:edGrp="everyone" w:displacedByCustomXml="prev"/>
              <w:p w14:paraId="0CBD4B10"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84592024" w:displacedByCustomXml="next"/>
            </w:sdtContent>
          </w:sdt>
        </w:tc>
      </w:tr>
      <w:tr w:rsidR="00F36422" w:rsidRPr="00ED0F49" w14:paraId="3EAA8AB7" w14:textId="77777777" w:rsidTr="005B20F6">
        <w:tc>
          <w:tcPr>
            <w:tcW w:w="6064" w:type="dxa"/>
          </w:tcPr>
          <w:p w14:paraId="63853DD6"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3511018"/>
                <w:placeholder>
                  <w:docPart w:val="F6FF01D637DA49C3A30F010602ADE383"/>
                </w:placeholder>
                <w:text/>
              </w:sdtPr>
              <w:sdtEndPr/>
              <w:sdtContent>
                <w:permStart w:id="793447852" w:edGrp="everyone"/>
                <w:r w:rsidRPr="001F5813">
                  <w:rPr>
                    <w:rFonts w:ascii="Verdana" w:hAnsi="Verdana"/>
                    <w:color w:val="000000" w:themeColor="text1"/>
                    <w:sz w:val="16"/>
                    <w:szCs w:val="16"/>
                  </w:rPr>
                  <w:t xml:space="preserve">    </w:t>
                </w:r>
                <w:permEnd w:id="793447852"/>
              </w:sdtContent>
            </w:sdt>
          </w:p>
        </w:tc>
        <w:tc>
          <w:tcPr>
            <w:tcW w:w="707" w:type="dxa"/>
            <w:shd w:val="clear" w:color="auto" w:fill="auto"/>
          </w:tcPr>
          <w:permStart w:id="1447394914" w:edGrp="everyone" w:displacedByCustomXml="next"/>
          <w:sdt>
            <w:sdtPr>
              <w:rPr>
                <w:rFonts w:ascii="Verdana" w:hAnsi="Verdana"/>
                <w:color w:val="000000" w:themeColor="text1"/>
                <w:sz w:val="16"/>
                <w:szCs w:val="16"/>
              </w:rPr>
              <w:id w:val="-1237628675"/>
              <w:placeholder>
                <w:docPart w:val="9EB97E06B65C4367A8E519C326445F59"/>
              </w:placeholder>
              <w:comboBox>
                <w:listItem w:value="Choose an item."/>
                <w:listItem w:displayText="1" w:value="1"/>
                <w:listItem w:displayText="2" w:value="2"/>
                <w:listItem w:displayText="3" w:value="3"/>
                <w:listItem w:displayText="4" w:value="4"/>
              </w:comboBox>
            </w:sdtPr>
            <w:sdtEndPr/>
            <w:sdtContent>
              <w:p w14:paraId="09A230A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47394914" w:displacedByCustomXml="prev"/>
        </w:tc>
        <w:tc>
          <w:tcPr>
            <w:tcW w:w="877" w:type="dxa"/>
            <w:shd w:val="clear" w:color="auto" w:fill="auto"/>
          </w:tcPr>
          <w:permStart w:id="222450266" w:edGrp="everyone" w:displacedByCustomXml="next"/>
          <w:sdt>
            <w:sdtPr>
              <w:rPr>
                <w:rFonts w:ascii="Verdana" w:hAnsi="Verdana"/>
                <w:color w:val="000000" w:themeColor="text1"/>
                <w:sz w:val="16"/>
                <w:szCs w:val="16"/>
              </w:rPr>
              <w:id w:val="1814833783"/>
              <w:placeholder>
                <w:docPart w:val="2C993D0DA07C441286B3A07A91ACF35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E32594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22450266" w:displacedByCustomXml="prev"/>
        </w:tc>
        <w:tc>
          <w:tcPr>
            <w:tcW w:w="707" w:type="dxa"/>
            <w:shd w:val="clear" w:color="auto" w:fill="auto"/>
          </w:tcPr>
          <w:sdt>
            <w:sdtPr>
              <w:rPr>
                <w:rFonts w:ascii="Verdana" w:hAnsi="Verdana"/>
                <w:color w:val="000000" w:themeColor="text1"/>
                <w:sz w:val="16"/>
                <w:szCs w:val="16"/>
              </w:rPr>
              <w:id w:val="1767419682"/>
              <w:placeholder>
                <w:docPart w:val="D71CBB45CDB84955BAA0B4914B9115E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10842330" w:edGrp="everyone" w:displacedByCustomXml="prev"/>
              <w:p w14:paraId="5C98D3D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10842330" w:displacedByCustomXml="next"/>
            </w:sdtContent>
          </w:sdt>
        </w:tc>
        <w:tc>
          <w:tcPr>
            <w:tcW w:w="707" w:type="dxa"/>
            <w:shd w:val="clear" w:color="auto" w:fill="auto"/>
          </w:tcPr>
          <w:sdt>
            <w:sdtPr>
              <w:rPr>
                <w:rFonts w:ascii="Verdana" w:hAnsi="Verdana"/>
                <w:color w:val="000000" w:themeColor="text1"/>
                <w:sz w:val="16"/>
                <w:szCs w:val="16"/>
              </w:rPr>
              <w:id w:val="446900490"/>
              <w:placeholder>
                <w:docPart w:val="6AE6B005A9734D91954AB7942D72DF5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95279601" w:edGrp="everyone" w:displacedByCustomXml="prev"/>
              <w:p w14:paraId="6E04868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95279601" w:displacedByCustomXml="next"/>
            </w:sdtContent>
          </w:sdt>
        </w:tc>
      </w:tr>
      <w:tr w:rsidR="00F36422" w:rsidRPr="00ED0F49" w14:paraId="62231210" w14:textId="77777777" w:rsidTr="005B20F6">
        <w:tc>
          <w:tcPr>
            <w:tcW w:w="6064" w:type="dxa"/>
          </w:tcPr>
          <w:p w14:paraId="2F987103"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060009550"/>
                <w:placeholder>
                  <w:docPart w:val="E712B98940B84E7BA7E4EBF306865697"/>
                </w:placeholder>
                <w:text/>
              </w:sdtPr>
              <w:sdtEndPr/>
              <w:sdtContent>
                <w:permStart w:id="1061574616" w:edGrp="everyone"/>
                <w:r w:rsidRPr="001F5813">
                  <w:rPr>
                    <w:rFonts w:ascii="Verdana" w:hAnsi="Verdana"/>
                    <w:color w:val="000000" w:themeColor="text1"/>
                    <w:sz w:val="16"/>
                    <w:szCs w:val="16"/>
                  </w:rPr>
                  <w:t xml:space="preserve">    </w:t>
                </w:r>
                <w:permEnd w:id="1061574616"/>
              </w:sdtContent>
            </w:sdt>
          </w:p>
        </w:tc>
        <w:tc>
          <w:tcPr>
            <w:tcW w:w="707" w:type="dxa"/>
          </w:tcPr>
          <w:permStart w:id="1459100642" w:edGrp="everyone" w:displacedByCustomXml="next"/>
          <w:sdt>
            <w:sdtPr>
              <w:rPr>
                <w:rFonts w:ascii="Verdana" w:hAnsi="Verdana"/>
                <w:color w:val="000000" w:themeColor="text1"/>
                <w:sz w:val="16"/>
                <w:szCs w:val="16"/>
              </w:rPr>
              <w:id w:val="-1130937638"/>
              <w:placeholder>
                <w:docPart w:val="D1109857A5EE4695BAB8362CEA2A11D6"/>
              </w:placeholder>
              <w:comboBox>
                <w:listItem w:value="Choose an item."/>
                <w:listItem w:displayText="1" w:value="1"/>
                <w:listItem w:displayText="2" w:value="2"/>
                <w:listItem w:displayText="3" w:value="3"/>
                <w:listItem w:displayText="4" w:value="4"/>
              </w:comboBox>
            </w:sdtPr>
            <w:sdtEndPr/>
            <w:sdtContent>
              <w:p w14:paraId="06345477"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59100642" w:displacedByCustomXml="prev"/>
        </w:tc>
        <w:tc>
          <w:tcPr>
            <w:tcW w:w="877" w:type="dxa"/>
          </w:tcPr>
          <w:permStart w:id="1187323293" w:edGrp="everyone" w:displacedByCustomXml="next"/>
          <w:sdt>
            <w:sdtPr>
              <w:rPr>
                <w:rFonts w:ascii="Verdana" w:hAnsi="Verdana"/>
                <w:color w:val="000000" w:themeColor="text1"/>
                <w:sz w:val="16"/>
                <w:szCs w:val="16"/>
              </w:rPr>
              <w:id w:val="34017053"/>
              <w:placeholder>
                <w:docPart w:val="02C80BBC9E174815B35FFA5EA059C01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098FA9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87323293" w:displacedByCustomXml="prev"/>
        </w:tc>
        <w:tc>
          <w:tcPr>
            <w:tcW w:w="707" w:type="dxa"/>
          </w:tcPr>
          <w:sdt>
            <w:sdtPr>
              <w:rPr>
                <w:rFonts w:ascii="Verdana" w:hAnsi="Verdana"/>
                <w:color w:val="000000" w:themeColor="text1"/>
                <w:sz w:val="16"/>
                <w:szCs w:val="16"/>
              </w:rPr>
              <w:id w:val="124822778"/>
              <w:placeholder>
                <w:docPart w:val="D1109857A5EE4695BAB8362CEA2A11D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15500409" w:edGrp="everyone" w:displacedByCustomXml="prev"/>
              <w:p w14:paraId="27D1ACB9"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15500409" w:displacedByCustomXml="next"/>
            </w:sdtContent>
          </w:sdt>
        </w:tc>
        <w:tc>
          <w:tcPr>
            <w:tcW w:w="707" w:type="dxa"/>
          </w:tcPr>
          <w:sdt>
            <w:sdtPr>
              <w:rPr>
                <w:rFonts w:ascii="Verdana" w:hAnsi="Verdana"/>
                <w:color w:val="000000" w:themeColor="text1"/>
                <w:sz w:val="16"/>
                <w:szCs w:val="16"/>
              </w:rPr>
              <w:id w:val="2047639238"/>
              <w:placeholder>
                <w:docPart w:val="D1109857A5EE4695BAB8362CEA2A11D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95768356" w:edGrp="everyone" w:displacedByCustomXml="prev"/>
              <w:p w14:paraId="31DC0E73"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95768356" w:displacedByCustomXml="next"/>
            </w:sdtContent>
          </w:sdt>
        </w:tc>
      </w:tr>
      <w:tr w:rsidR="00F36422" w:rsidRPr="00ED0F49" w14:paraId="7324B601" w14:textId="77777777" w:rsidTr="005B20F6">
        <w:tc>
          <w:tcPr>
            <w:tcW w:w="6064" w:type="dxa"/>
          </w:tcPr>
          <w:p w14:paraId="7678EA2B"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15850030"/>
                <w:placeholder>
                  <w:docPart w:val="79D94FF271964ECB8AFB33CDE619B0BD"/>
                </w:placeholder>
                <w:text/>
              </w:sdtPr>
              <w:sdtEndPr/>
              <w:sdtContent>
                <w:permStart w:id="466701437" w:edGrp="everyone"/>
                <w:r w:rsidRPr="001F5813">
                  <w:rPr>
                    <w:rFonts w:ascii="Verdana" w:hAnsi="Verdana"/>
                    <w:color w:val="000000" w:themeColor="text1"/>
                    <w:sz w:val="16"/>
                    <w:szCs w:val="16"/>
                  </w:rPr>
                  <w:t xml:space="preserve">    </w:t>
                </w:r>
                <w:permEnd w:id="466701437"/>
              </w:sdtContent>
            </w:sdt>
          </w:p>
        </w:tc>
        <w:tc>
          <w:tcPr>
            <w:tcW w:w="707" w:type="dxa"/>
          </w:tcPr>
          <w:permStart w:id="971196001" w:edGrp="everyone" w:displacedByCustomXml="next"/>
          <w:sdt>
            <w:sdtPr>
              <w:rPr>
                <w:rFonts w:ascii="Verdana" w:hAnsi="Verdana"/>
                <w:color w:val="000000" w:themeColor="text1"/>
                <w:sz w:val="16"/>
                <w:szCs w:val="16"/>
              </w:rPr>
              <w:id w:val="-1544745091"/>
              <w:placeholder>
                <w:docPart w:val="AEDA45FF16D241A8A976D1B29926DE16"/>
              </w:placeholder>
              <w:comboBox>
                <w:listItem w:value="Choose an item."/>
                <w:listItem w:displayText="1" w:value="1"/>
                <w:listItem w:displayText="2" w:value="2"/>
                <w:listItem w:displayText="3" w:value="3"/>
                <w:listItem w:displayText="4" w:value="4"/>
              </w:comboBox>
            </w:sdtPr>
            <w:sdtEndPr/>
            <w:sdtContent>
              <w:p w14:paraId="17BC6537"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71196001" w:displacedByCustomXml="prev"/>
        </w:tc>
        <w:tc>
          <w:tcPr>
            <w:tcW w:w="877" w:type="dxa"/>
          </w:tcPr>
          <w:permStart w:id="1757511650" w:edGrp="everyone" w:displacedByCustomXml="next"/>
          <w:sdt>
            <w:sdtPr>
              <w:rPr>
                <w:rFonts w:ascii="Verdana" w:hAnsi="Verdana"/>
                <w:color w:val="000000" w:themeColor="text1"/>
                <w:sz w:val="16"/>
                <w:szCs w:val="16"/>
              </w:rPr>
              <w:id w:val="1748846165"/>
              <w:placeholder>
                <w:docPart w:val="BA44A8E0902F40FFA49DD7C01F28BF5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183B08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57511650" w:displacedByCustomXml="prev"/>
        </w:tc>
        <w:tc>
          <w:tcPr>
            <w:tcW w:w="707" w:type="dxa"/>
          </w:tcPr>
          <w:sdt>
            <w:sdtPr>
              <w:rPr>
                <w:rFonts w:ascii="Verdana" w:hAnsi="Verdana"/>
                <w:color w:val="000000" w:themeColor="text1"/>
                <w:sz w:val="16"/>
                <w:szCs w:val="16"/>
              </w:rPr>
              <w:id w:val="1950972722"/>
              <w:placeholder>
                <w:docPart w:val="AEDA45FF16D241A8A976D1B29926DE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48838730" w:edGrp="everyone" w:displacedByCustomXml="prev"/>
              <w:p w14:paraId="24189BDD"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48838730" w:displacedByCustomXml="next"/>
            </w:sdtContent>
          </w:sdt>
        </w:tc>
        <w:tc>
          <w:tcPr>
            <w:tcW w:w="707" w:type="dxa"/>
          </w:tcPr>
          <w:sdt>
            <w:sdtPr>
              <w:rPr>
                <w:rFonts w:ascii="Verdana" w:hAnsi="Verdana"/>
                <w:color w:val="000000" w:themeColor="text1"/>
                <w:sz w:val="16"/>
                <w:szCs w:val="16"/>
              </w:rPr>
              <w:id w:val="-1875688046"/>
              <w:placeholder>
                <w:docPart w:val="AEDA45FF16D241A8A976D1B29926DE1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48295248" w:edGrp="everyone" w:displacedByCustomXml="prev"/>
              <w:p w14:paraId="5F203F2E"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48295248" w:displacedByCustomXml="next"/>
            </w:sdtContent>
          </w:sdt>
        </w:tc>
      </w:tr>
      <w:tr w:rsidR="00F36422" w:rsidRPr="00ED0F49" w14:paraId="3FAF006C" w14:textId="77777777" w:rsidTr="005B20F6">
        <w:tc>
          <w:tcPr>
            <w:tcW w:w="6064" w:type="dxa"/>
          </w:tcPr>
          <w:p w14:paraId="62672C96"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24080920"/>
                <w:placeholder>
                  <w:docPart w:val="F5DC9506CF674BFAA7E22609DA7E0A40"/>
                </w:placeholder>
                <w:text/>
              </w:sdtPr>
              <w:sdtEndPr/>
              <w:sdtContent>
                <w:permStart w:id="473369844" w:edGrp="everyone"/>
                <w:r w:rsidRPr="001F5813">
                  <w:rPr>
                    <w:rFonts w:ascii="Verdana" w:hAnsi="Verdana"/>
                    <w:color w:val="000000" w:themeColor="text1"/>
                    <w:sz w:val="16"/>
                    <w:szCs w:val="16"/>
                  </w:rPr>
                  <w:t xml:space="preserve">    </w:t>
                </w:r>
                <w:permEnd w:id="473369844"/>
              </w:sdtContent>
            </w:sdt>
          </w:p>
        </w:tc>
        <w:tc>
          <w:tcPr>
            <w:tcW w:w="707" w:type="dxa"/>
            <w:shd w:val="clear" w:color="auto" w:fill="auto"/>
          </w:tcPr>
          <w:permStart w:id="175123912" w:edGrp="everyone" w:displacedByCustomXml="next"/>
          <w:sdt>
            <w:sdtPr>
              <w:rPr>
                <w:rFonts w:ascii="Verdana" w:hAnsi="Verdana"/>
                <w:color w:val="000000" w:themeColor="text1"/>
                <w:sz w:val="16"/>
                <w:szCs w:val="16"/>
              </w:rPr>
              <w:id w:val="132760703"/>
              <w:placeholder>
                <w:docPart w:val="CBCC008AFBE94FCA920F9C6D24CEDE55"/>
              </w:placeholder>
              <w:comboBox>
                <w:listItem w:value="Choose an item."/>
                <w:listItem w:displayText="1" w:value="1"/>
                <w:listItem w:displayText="2" w:value="2"/>
                <w:listItem w:displayText="3" w:value="3"/>
                <w:listItem w:displayText="4" w:value="4"/>
              </w:comboBox>
            </w:sdtPr>
            <w:sdtEndPr/>
            <w:sdtContent>
              <w:p w14:paraId="2B2669C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123912" w:displacedByCustomXml="prev"/>
        </w:tc>
        <w:tc>
          <w:tcPr>
            <w:tcW w:w="877" w:type="dxa"/>
            <w:shd w:val="clear" w:color="auto" w:fill="auto"/>
          </w:tcPr>
          <w:permStart w:id="11668763" w:edGrp="everyone" w:displacedByCustomXml="next"/>
          <w:sdt>
            <w:sdtPr>
              <w:rPr>
                <w:rFonts w:ascii="Verdana" w:hAnsi="Verdana"/>
                <w:color w:val="000000" w:themeColor="text1"/>
                <w:sz w:val="16"/>
                <w:szCs w:val="16"/>
              </w:rPr>
              <w:id w:val="-1726677742"/>
              <w:placeholder>
                <w:docPart w:val="C3E8A100159C41E5AA8844A98C3739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BB5F29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668763" w:displacedByCustomXml="prev"/>
        </w:tc>
        <w:tc>
          <w:tcPr>
            <w:tcW w:w="707" w:type="dxa"/>
            <w:shd w:val="clear" w:color="auto" w:fill="auto"/>
          </w:tcPr>
          <w:sdt>
            <w:sdtPr>
              <w:rPr>
                <w:rFonts w:ascii="Verdana" w:hAnsi="Verdana"/>
                <w:color w:val="000000" w:themeColor="text1"/>
                <w:sz w:val="16"/>
                <w:szCs w:val="16"/>
              </w:rPr>
              <w:id w:val="105862438"/>
              <w:placeholder>
                <w:docPart w:val="BD57BC57AD4542A5830B03F34145A93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20806601" w:edGrp="everyone" w:displacedByCustomXml="prev"/>
              <w:p w14:paraId="0E28037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20806601" w:displacedByCustomXml="next"/>
            </w:sdtContent>
          </w:sdt>
        </w:tc>
        <w:tc>
          <w:tcPr>
            <w:tcW w:w="707" w:type="dxa"/>
            <w:shd w:val="clear" w:color="auto" w:fill="auto"/>
          </w:tcPr>
          <w:sdt>
            <w:sdtPr>
              <w:rPr>
                <w:rFonts w:ascii="Verdana" w:hAnsi="Verdana"/>
                <w:color w:val="000000" w:themeColor="text1"/>
                <w:sz w:val="16"/>
                <w:szCs w:val="16"/>
              </w:rPr>
              <w:id w:val="-315500792"/>
              <w:placeholder>
                <w:docPart w:val="2F5B5AFBF51443DD994EA090EA85A6D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91844435" w:edGrp="everyone" w:displacedByCustomXml="prev"/>
              <w:p w14:paraId="3018BA4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91844435" w:displacedByCustomXml="next"/>
            </w:sdtContent>
          </w:sdt>
        </w:tc>
      </w:tr>
      <w:tr w:rsidR="00F36422" w:rsidRPr="00ED0F49" w14:paraId="2C9B399A" w14:textId="77777777" w:rsidTr="005B20F6">
        <w:tc>
          <w:tcPr>
            <w:tcW w:w="6064" w:type="dxa"/>
          </w:tcPr>
          <w:p w14:paraId="37B005C7"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295436747"/>
                <w:placeholder>
                  <w:docPart w:val="9C6CE8AB75854A94BC3CC1AF536063B2"/>
                </w:placeholder>
                <w:text/>
              </w:sdtPr>
              <w:sdtEndPr/>
              <w:sdtContent>
                <w:permStart w:id="15937879" w:edGrp="everyone"/>
                <w:r w:rsidRPr="001F5813">
                  <w:rPr>
                    <w:rFonts w:ascii="Verdana" w:hAnsi="Verdana"/>
                    <w:color w:val="000000" w:themeColor="text1"/>
                    <w:sz w:val="16"/>
                    <w:szCs w:val="16"/>
                  </w:rPr>
                  <w:t xml:space="preserve">    </w:t>
                </w:r>
                <w:permEnd w:id="15937879"/>
              </w:sdtContent>
            </w:sdt>
          </w:p>
        </w:tc>
        <w:tc>
          <w:tcPr>
            <w:tcW w:w="707" w:type="dxa"/>
          </w:tcPr>
          <w:permStart w:id="292359996" w:edGrp="everyone" w:displacedByCustomXml="next"/>
          <w:sdt>
            <w:sdtPr>
              <w:rPr>
                <w:rFonts w:ascii="Verdana" w:hAnsi="Verdana"/>
                <w:color w:val="000000" w:themeColor="text1"/>
                <w:sz w:val="16"/>
                <w:szCs w:val="16"/>
              </w:rPr>
              <w:id w:val="862335535"/>
              <w:placeholder>
                <w:docPart w:val="50E931CB8D564B98BC82B941B1D0B091"/>
              </w:placeholder>
              <w:comboBox>
                <w:listItem w:value="Choose an item."/>
                <w:listItem w:displayText="1" w:value="1"/>
                <w:listItem w:displayText="2" w:value="2"/>
                <w:listItem w:displayText="3" w:value="3"/>
                <w:listItem w:displayText="4" w:value="4"/>
              </w:comboBox>
            </w:sdtPr>
            <w:sdtEndPr/>
            <w:sdtContent>
              <w:p w14:paraId="76DA7543"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92359996" w:displacedByCustomXml="prev"/>
        </w:tc>
        <w:tc>
          <w:tcPr>
            <w:tcW w:w="877" w:type="dxa"/>
          </w:tcPr>
          <w:permStart w:id="9193556" w:edGrp="everyone" w:displacedByCustomXml="next"/>
          <w:sdt>
            <w:sdtPr>
              <w:rPr>
                <w:rFonts w:ascii="Verdana" w:hAnsi="Verdana"/>
                <w:color w:val="000000" w:themeColor="text1"/>
                <w:sz w:val="16"/>
                <w:szCs w:val="16"/>
              </w:rPr>
              <w:id w:val="2002075803"/>
              <w:placeholder>
                <w:docPart w:val="43A7F6BECCB047F393259F9EBF40171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5D1809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193556" w:displacedByCustomXml="prev"/>
        </w:tc>
        <w:tc>
          <w:tcPr>
            <w:tcW w:w="707" w:type="dxa"/>
          </w:tcPr>
          <w:sdt>
            <w:sdtPr>
              <w:rPr>
                <w:rFonts w:ascii="Verdana" w:hAnsi="Verdana"/>
                <w:color w:val="000000" w:themeColor="text1"/>
                <w:sz w:val="16"/>
                <w:szCs w:val="16"/>
              </w:rPr>
              <w:id w:val="-794523429"/>
              <w:placeholder>
                <w:docPart w:val="50E931CB8D564B98BC82B941B1D0B09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38562263" w:edGrp="everyone" w:displacedByCustomXml="prev"/>
              <w:p w14:paraId="413F7820"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38562263" w:displacedByCustomXml="next"/>
            </w:sdtContent>
          </w:sdt>
        </w:tc>
        <w:tc>
          <w:tcPr>
            <w:tcW w:w="707" w:type="dxa"/>
          </w:tcPr>
          <w:sdt>
            <w:sdtPr>
              <w:rPr>
                <w:rFonts w:ascii="Verdana" w:hAnsi="Verdana"/>
                <w:color w:val="000000" w:themeColor="text1"/>
                <w:sz w:val="16"/>
                <w:szCs w:val="16"/>
              </w:rPr>
              <w:id w:val="-1671328603"/>
              <w:placeholder>
                <w:docPart w:val="50E931CB8D564B98BC82B941B1D0B0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25451650" w:edGrp="everyone" w:displacedByCustomXml="prev"/>
              <w:p w14:paraId="3AF037D8"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25451650" w:displacedByCustomXml="next"/>
            </w:sdtContent>
          </w:sdt>
        </w:tc>
      </w:tr>
    </w:tbl>
    <w:p w14:paraId="2A790C43"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63980B4F" w14:textId="77777777" w:rsidTr="005B20F6">
        <w:tc>
          <w:tcPr>
            <w:tcW w:w="9062" w:type="dxa"/>
            <w:gridSpan w:val="5"/>
          </w:tcPr>
          <w:p w14:paraId="7620CE52"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93682886" w:edGrp="everyone"/>
            <w:sdt>
              <w:sdtPr>
                <w:rPr>
                  <w:rFonts w:ascii="Verdana" w:hAnsi="Verdana"/>
                  <w:sz w:val="16"/>
                  <w:szCs w:val="16"/>
                  <w:highlight w:val="lightGray"/>
                </w:rPr>
                <w:id w:val="-963954571"/>
                <w:placeholder>
                  <w:docPart w:val="809F2EFA4FBB44EBB38167FF6DD3C4AE"/>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293682886"/>
          </w:p>
        </w:tc>
      </w:tr>
      <w:tr w:rsidR="00F36422" w:rsidRPr="00ED0F49" w14:paraId="327880C5" w14:textId="77777777" w:rsidTr="005B20F6">
        <w:tc>
          <w:tcPr>
            <w:tcW w:w="6064" w:type="dxa"/>
          </w:tcPr>
          <w:p w14:paraId="5AF6C8B6" w14:textId="77777777" w:rsidR="00F36422" w:rsidRPr="00ED0F49" w:rsidRDefault="00F36422" w:rsidP="005B20F6">
            <w:pPr>
              <w:rPr>
                <w:rFonts w:ascii="Verdana" w:hAnsi="Verdana"/>
                <w:sz w:val="16"/>
                <w:szCs w:val="16"/>
              </w:rPr>
            </w:pPr>
          </w:p>
        </w:tc>
        <w:tc>
          <w:tcPr>
            <w:tcW w:w="707" w:type="dxa"/>
            <w:shd w:val="clear" w:color="auto" w:fill="auto"/>
          </w:tcPr>
          <w:p w14:paraId="487EE75A"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477E3D7D"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5109BD6D"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DB4D057"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CA9A05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114DF102" w14:textId="77777777" w:rsidTr="005B20F6">
        <w:tc>
          <w:tcPr>
            <w:tcW w:w="6064" w:type="dxa"/>
          </w:tcPr>
          <w:p w14:paraId="53F0DFA1"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94205744"/>
                <w:placeholder>
                  <w:docPart w:val="768B30D7F80B4DF4BC53AE2C7133E1DF"/>
                </w:placeholder>
                <w:text/>
              </w:sdtPr>
              <w:sdtEndPr/>
              <w:sdtContent>
                <w:permStart w:id="628883653" w:edGrp="everyone"/>
                <w:r w:rsidRPr="001F5813">
                  <w:rPr>
                    <w:rFonts w:ascii="Verdana" w:hAnsi="Verdana"/>
                    <w:color w:val="000000" w:themeColor="text1"/>
                    <w:sz w:val="16"/>
                    <w:szCs w:val="16"/>
                  </w:rPr>
                  <w:t xml:space="preserve">    </w:t>
                </w:r>
                <w:permEnd w:id="628883653"/>
              </w:sdtContent>
            </w:sdt>
          </w:p>
        </w:tc>
        <w:tc>
          <w:tcPr>
            <w:tcW w:w="707" w:type="dxa"/>
            <w:shd w:val="clear" w:color="auto" w:fill="auto"/>
          </w:tcPr>
          <w:permStart w:id="1288058428" w:edGrp="everyone" w:displacedByCustomXml="next"/>
          <w:sdt>
            <w:sdtPr>
              <w:rPr>
                <w:rFonts w:ascii="Verdana" w:hAnsi="Verdana"/>
                <w:color w:val="000000" w:themeColor="text1"/>
                <w:sz w:val="16"/>
                <w:szCs w:val="16"/>
              </w:rPr>
              <w:id w:val="-1850167692"/>
              <w:placeholder>
                <w:docPart w:val="9272C585A14741AD9CB68913CDA2BB37"/>
              </w:placeholder>
              <w:comboBox>
                <w:listItem w:value="Choose an item."/>
                <w:listItem w:displayText="1" w:value="1"/>
                <w:listItem w:displayText="2" w:value="2"/>
                <w:listItem w:displayText="3" w:value="3"/>
                <w:listItem w:displayText="4" w:value="4"/>
              </w:comboBox>
            </w:sdtPr>
            <w:sdtEndPr/>
            <w:sdtContent>
              <w:p w14:paraId="5AC00A10"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88058428" w:displacedByCustomXml="prev"/>
        </w:tc>
        <w:tc>
          <w:tcPr>
            <w:tcW w:w="877" w:type="dxa"/>
            <w:shd w:val="clear" w:color="auto" w:fill="auto"/>
          </w:tcPr>
          <w:permStart w:id="1941641740" w:edGrp="everyone" w:displacedByCustomXml="next"/>
          <w:sdt>
            <w:sdtPr>
              <w:rPr>
                <w:rFonts w:ascii="Verdana" w:hAnsi="Verdana"/>
                <w:color w:val="000000" w:themeColor="text1"/>
                <w:sz w:val="16"/>
                <w:szCs w:val="16"/>
              </w:rPr>
              <w:id w:val="-4362520"/>
              <w:placeholder>
                <w:docPart w:val="6CFF7E89AEE7439597197D19D533400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44EFB3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41641740" w:displacedByCustomXml="prev"/>
        </w:tc>
        <w:tc>
          <w:tcPr>
            <w:tcW w:w="707" w:type="dxa"/>
            <w:shd w:val="clear" w:color="auto" w:fill="auto"/>
          </w:tcPr>
          <w:sdt>
            <w:sdtPr>
              <w:rPr>
                <w:rFonts w:ascii="Verdana" w:hAnsi="Verdana"/>
                <w:color w:val="000000" w:themeColor="text1"/>
                <w:sz w:val="16"/>
                <w:szCs w:val="16"/>
              </w:rPr>
              <w:id w:val="618492230"/>
              <w:placeholder>
                <w:docPart w:val="9272C585A14741AD9CB68913CDA2BB3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46185091" w:edGrp="everyone" w:displacedByCustomXml="prev"/>
              <w:p w14:paraId="3507C93E"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46185091" w:displacedByCustomXml="next"/>
            </w:sdtContent>
          </w:sdt>
        </w:tc>
        <w:tc>
          <w:tcPr>
            <w:tcW w:w="707" w:type="dxa"/>
            <w:shd w:val="clear" w:color="auto" w:fill="auto"/>
          </w:tcPr>
          <w:sdt>
            <w:sdtPr>
              <w:rPr>
                <w:rFonts w:ascii="Verdana" w:hAnsi="Verdana"/>
                <w:color w:val="000000" w:themeColor="text1"/>
                <w:sz w:val="16"/>
                <w:szCs w:val="16"/>
              </w:rPr>
              <w:id w:val="-692376233"/>
              <w:placeholder>
                <w:docPart w:val="9272C585A14741AD9CB68913CDA2BB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50217209" w:edGrp="everyone" w:displacedByCustomXml="prev"/>
              <w:p w14:paraId="06C010B7"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50217209" w:displacedByCustomXml="next"/>
            </w:sdtContent>
          </w:sdt>
        </w:tc>
      </w:tr>
      <w:tr w:rsidR="00F36422" w:rsidRPr="00ED0F49" w14:paraId="541E6500" w14:textId="77777777" w:rsidTr="005B20F6">
        <w:tc>
          <w:tcPr>
            <w:tcW w:w="6064" w:type="dxa"/>
          </w:tcPr>
          <w:p w14:paraId="762399DD"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34038061"/>
                <w:placeholder>
                  <w:docPart w:val="5BBCB5A7599A4722AD0E76E54C1CAF8F"/>
                </w:placeholder>
                <w:text/>
              </w:sdtPr>
              <w:sdtEndPr/>
              <w:sdtContent>
                <w:permStart w:id="112289134" w:edGrp="everyone"/>
                <w:r w:rsidRPr="001F5813">
                  <w:rPr>
                    <w:rFonts w:ascii="Verdana" w:hAnsi="Verdana"/>
                    <w:color w:val="000000" w:themeColor="text1"/>
                    <w:sz w:val="16"/>
                    <w:szCs w:val="16"/>
                  </w:rPr>
                  <w:t xml:space="preserve">    </w:t>
                </w:r>
                <w:permEnd w:id="112289134"/>
              </w:sdtContent>
            </w:sdt>
          </w:p>
        </w:tc>
        <w:tc>
          <w:tcPr>
            <w:tcW w:w="707" w:type="dxa"/>
            <w:shd w:val="clear" w:color="auto" w:fill="auto"/>
          </w:tcPr>
          <w:permStart w:id="805202224" w:edGrp="everyone" w:displacedByCustomXml="next"/>
          <w:sdt>
            <w:sdtPr>
              <w:rPr>
                <w:rFonts w:ascii="Verdana" w:hAnsi="Verdana"/>
                <w:color w:val="000000" w:themeColor="text1"/>
                <w:sz w:val="16"/>
                <w:szCs w:val="16"/>
              </w:rPr>
              <w:id w:val="519206950"/>
              <w:placeholder>
                <w:docPart w:val="0CC2C3D0FFE341C798F1E7A7EF7A8A4E"/>
              </w:placeholder>
              <w:comboBox>
                <w:listItem w:value="Choose an item."/>
                <w:listItem w:displayText="1" w:value="1"/>
                <w:listItem w:displayText="2" w:value="2"/>
                <w:listItem w:displayText="3" w:value="3"/>
                <w:listItem w:displayText="4" w:value="4"/>
              </w:comboBox>
            </w:sdtPr>
            <w:sdtEndPr/>
            <w:sdtContent>
              <w:p w14:paraId="4ED29FB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05202224" w:displacedByCustomXml="prev"/>
        </w:tc>
        <w:tc>
          <w:tcPr>
            <w:tcW w:w="877" w:type="dxa"/>
            <w:shd w:val="clear" w:color="auto" w:fill="auto"/>
          </w:tcPr>
          <w:permStart w:id="903244818" w:edGrp="everyone" w:displacedByCustomXml="next"/>
          <w:sdt>
            <w:sdtPr>
              <w:rPr>
                <w:rFonts w:ascii="Verdana" w:hAnsi="Verdana"/>
                <w:color w:val="000000" w:themeColor="text1"/>
                <w:sz w:val="16"/>
                <w:szCs w:val="16"/>
              </w:rPr>
              <w:id w:val="-1357491063"/>
              <w:placeholder>
                <w:docPart w:val="ED2DA6A6BF4C46CA804B5A9927CC892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145B64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03244818" w:displacedByCustomXml="prev"/>
        </w:tc>
        <w:tc>
          <w:tcPr>
            <w:tcW w:w="707" w:type="dxa"/>
            <w:shd w:val="clear" w:color="auto" w:fill="auto"/>
          </w:tcPr>
          <w:sdt>
            <w:sdtPr>
              <w:rPr>
                <w:rFonts w:ascii="Verdana" w:hAnsi="Verdana"/>
                <w:color w:val="000000" w:themeColor="text1"/>
                <w:sz w:val="16"/>
                <w:szCs w:val="16"/>
              </w:rPr>
              <w:id w:val="1619954667"/>
              <w:placeholder>
                <w:docPart w:val="E8C29738BA2F467EA1C8E459C6A160A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29333040" w:edGrp="everyone" w:displacedByCustomXml="prev"/>
              <w:p w14:paraId="6A6F6FC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29333040" w:displacedByCustomXml="next"/>
            </w:sdtContent>
          </w:sdt>
        </w:tc>
        <w:tc>
          <w:tcPr>
            <w:tcW w:w="707" w:type="dxa"/>
            <w:shd w:val="clear" w:color="auto" w:fill="auto"/>
          </w:tcPr>
          <w:sdt>
            <w:sdtPr>
              <w:rPr>
                <w:rFonts w:ascii="Verdana" w:hAnsi="Verdana"/>
                <w:color w:val="000000" w:themeColor="text1"/>
                <w:sz w:val="16"/>
                <w:szCs w:val="16"/>
              </w:rPr>
              <w:id w:val="285465853"/>
              <w:placeholder>
                <w:docPart w:val="FA0F03A2E51645579DB50924592DA93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17938205" w:edGrp="everyone" w:displacedByCustomXml="prev"/>
              <w:p w14:paraId="501F196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17938205" w:displacedByCustomXml="next"/>
            </w:sdtContent>
          </w:sdt>
        </w:tc>
      </w:tr>
      <w:tr w:rsidR="00F36422" w:rsidRPr="00ED0F49" w14:paraId="64F56A97" w14:textId="77777777" w:rsidTr="005B20F6">
        <w:tc>
          <w:tcPr>
            <w:tcW w:w="6064" w:type="dxa"/>
          </w:tcPr>
          <w:p w14:paraId="2D159003"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19157835"/>
                <w:placeholder>
                  <w:docPart w:val="37BCF92016D841DAAAA4217AFF6C401E"/>
                </w:placeholder>
                <w:text/>
              </w:sdtPr>
              <w:sdtEndPr/>
              <w:sdtContent>
                <w:permStart w:id="1731355840" w:edGrp="everyone"/>
                <w:r w:rsidRPr="001F5813">
                  <w:rPr>
                    <w:rFonts w:ascii="Verdana" w:hAnsi="Verdana"/>
                    <w:color w:val="000000" w:themeColor="text1"/>
                    <w:sz w:val="16"/>
                    <w:szCs w:val="16"/>
                  </w:rPr>
                  <w:t xml:space="preserve">    </w:t>
                </w:r>
                <w:permEnd w:id="1731355840"/>
              </w:sdtContent>
            </w:sdt>
          </w:p>
        </w:tc>
        <w:tc>
          <w:tcPr>
            <w:tcW w:w="707" w:type="dxa"/>
          </w:tcPr>
          <w:permStart w:id="1584211098" w:edGrp="everyone" w:displacedByCustomXml="next"/>
          <w:sdt>
            <w:sdtPr>
              <w:rPr>
                <w:rFonts w:ascii="Verdana" w:hAnsi="Verdana"/>
                <w:color w:val="000000" w:themeColor="text1"/>
                <w:sz w:val="16"/>
                <w:szCs w:val="16"/>
              </w:rPr>
              <w:id w:val="-1508056736"/>
              <w:placeholder>
                <w:docPart w:val="42EDAC229F844FCFBF43FA911D8589C0"/>
              </w:placeholder>
              <w:comboBox>
                <w:listItem w:value="Choose an item."/>
                <w:listItem w:displayText="1" w:value="1"/>
                <w:listItem w:displayText="2" w:value="2"/>
                <w:listItem w:displayText="3" w:value="3"/>
                <w:listItem w:displayText="4" w:value="4"/>
              </w:comboBox>
            </w:sdtPr>
            <w:sdtEndPr/>
            <w:sdtContent>
              <w:p w14:paraId="2F4282DB"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84211098" w:displacedByCustomXml="prev"/>
        </w:tc>
        <w:tc>
          <w:tcPr>
            <w:tcW w:w="877" w:type="dxa"/>
          </w:tcPr>
          <w:permStart w:id="979581243" w:edGrp="everyone" w:displacedByCustomXml="next"/>
          <w:sdt>
            <w:sdtPr>
              <w:rPr>
                <w:rFonts w:ascii="Verdana" w:hAnsi="Verdana"/>
                <w:color w:val="000000" w:themeColor="text1"/>
                <w:sz w:val="16"/>
                <w:szCs w:val="16"/>
              </w:rPr>
              <w:id w:val="-1855415257"/>
              <w:placeholder>
                <w:docPart w:val="BF54F5D26B4F4E849805590EF090CAA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5A2D52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79581243" w:displacedByCustomXml="prev"/>
        </w:tc>
        <w:tc>
          <w:tcPr>
            <w:tcW w:w="707" w:type="dxa"/>
          </w:tcPr>
          <w:sdt>
            <w:sdtPr>
              <w:rPr>
                <w:rFonts w:ascii="Verdana" w:hAnsi="Verdana"/>
                <w:color w:val="000000" w:themeColor="text1"/>
                <w:sz w:val="16"/>
                <w:szCs w:val="16"/>
              </w:rPr>
              <w:id w:val="-141971257"/>
              <w:placeholder>
                <w:docPart w:val="42EDAC229F844FCFBF43FA911D8589C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52910173" w:edGrp="everyone" w:displacedByCustomXml="prev"/>
              <w:p w14:paraId="72D787CA"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52910173" w:displacedByCustomXml="next"/>
            </w:sdtContent>
          </w:sdt>
        </w:tc>
        <w:tc>
          <w:tcPr>
            <w:tcW w:w="707" w:type="dxa"/>
          </w:tcPr>
          <w:sdt>
            <w:sdtPr>
              <w:rPr>
                <w:rFonts w:ascii="Verdana" w:hAnsi="Verdana"/>
                <w:color w:val="000000" w:themeColor="text1"/>
                <w:sz w:val="16"/>
                <w:szCs w:val="16"/>
              </w:rPr>
              <w:id w:val="805441720"/>
              <w:placeholder>
                <w:docPart w:val="42EDAC229F844FCFBF43FA911D8589C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02861517" w:edGrp="everyone" w:displacedByCustomXml="prev"/>
              <w:p w14:paraId="518135AF"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2861517" w:displacedByCustomXml="next"/>
            </w:sdtContent>
          </w:sdt>
        </w:tc>
      </w:tr>
      <w:tr w:rsidR="00F36422" w:rsidRPr="00ED0F49" w14:paraId="7F6E9450" w14:textId="77777777" w:rsidTr="005B20F6">
        <w:tc>
          <w:tcPr>
            <w:tcW w:w="6064" w:type="dxa"/>
          </w:tcPr>
          <w:p w14:paraId="360711E6"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480838264"/>
                <w:placeholder>
                  <w:docPart w:val="0B179EC433484A88AC24D8A463D17FA6"/>
                </w:placeholder>
                <w:text/>
              </w:sdtPr>
              <w:sdtEndPr/>
              <w:sdtContent>
                <w:permStart w:id="2140879645" w:edGrp="everyone"/>
                <w:r w:rsidRPr="001F5813">
                  <w:rPr>
                    <w:rFonts w:ascii="Verdana" w:hAnsi="Verdana"/>
                    <w:color w:val="000000" w:themeColor="text1"/>
                    <w:sz w:val="16"/>
                    <w:szCs w:val="16"/>
                  </w:rPr>
                  <w:t xml:space="preserve">    </w:t>
                </w:r>
                <w:permEnd w:id="2140879645"/>
              </w:sdtContent>
            </w:sdt>
          </w:p>
        </w:tc>
        <w:tc>
          <w:tcPr>
            <w:tcW w:w="707" w:type="dxa"/>
          </w:tcPr>
          <w:permStart w:id="733816308" w:edGrp="everyone" w:displacedByCustomXml="next"/>
          <w:sdt>
            <w:sdtPr>
              <w:rPr>
                <w:rFonts w:ascii="Verdana" w:hAnsi="Verdana"/>
                <w:color w:val="000000" w:themeColor="text1"/>
                <w:sz w:val="16"/>
                <w:szCs w:val="16"/>
              </w:rPr>
              <w:id w:val="1085734946"/>
              <w:placeholder>
                <w:docPart w:val="15218AB43ECE4B7C92427EDFE4D5529D"/>
              </w:placeholder>
              <w:comboBox>
                <w:listItem w:value="Choose an item."/>
                <w:listItem w:displayText="1" w:value="1"/>
                <w:listItem w:displayText="2" w:value="2"/>
                <w:listItem w:displayText="3" w:value="3"/>
                <w:listItem w:displayText="4" w:value="4"/>
              </w:comboBox>
            </w:sdtPr>
            <w:sdtEndPr/>
            <w:sdtContent>
              <w:p w14:paraId="484685BD"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33816308" w:displacedByCustomXml="prev"/>
        </w:tc>
        <w:tc>
          <w:tcPr>
            <w:tcW w:w="877" w:type="dxa"/>
          </w:tcPr>
          <w:permStart w:id="1263547089" w:edGrp="everyone" w:displacedByCustomXml="next"/>
          <w:sdt>
            <w:sdtPr>
              <w:rPr>
                <w:rFonts w:ascii="Verdana" w:hAnsi="Verdana"/>
                <w:color w:val="000000" w:themeColor="text1"/>
                <w:sz w:val="16"/>
                <w:szCs w:val="16"/>
              </w:rPr>
              <w:id w:val="1866562130"/>
              <w:placeholder>
                <w:docPart w:val="7A05C3B1D9FA4DAEBB0EE71EF34076B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4856DB0"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263547089" w:displacedByCustomXml="prev"/>
        </w:tc>
        <w:tc>
          <w:tcPr>
            <w:tcW w:w="707" w:type="dxa"/>
          </w:tcPr>
          <w:sdt>
            <w:sdtPr>
              <w:rPr>
                <w:rFonts w:ascii="Verdana" w:hAnsi="Verdana"/>
                <w:color w:val="000000" w:themeColor="text1"/>
                <w:sz w:val="16"/>
                <w:szCs w:val="16"/>
              </w:rPr>
              <w:id w:val="-309410501"/>
              <w:placeholder>
                <w:docPart w:val="15218AB43ECE4B7C92427EDFE4D552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44199361" w:edGrp="everyone" w:displacedByCustomXml="prev"/>
              <w:p w14:paraId="1DCDE476"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44199361" w:displacedByCustomXml="next"/>
            </w:sdtContent>
          </w:sdt>
        </w:tc>
        <w:tc>
          <w:tcPr>
            <w:tcW w:w="707" w:type="dxa"/>
          </w:tcPr>
          <w:sdt>
            <w:sdtPr>
              <w:rPr>
                <w:rFonts w:ascii="Verdana" w:hAnsi="Verdana"/>
                <w:color w:val="000000" w:themeColor="text1"/>
                <w:sz w:val="16"/>
                <w:szCs w:val="16"/>
              </w:rPr>
              <w:id w:val="-584449788"/>
              <w:placeholder>
                <w:docPart w:val="15218AB43ECE4B7C92427EDFE4D5529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16804497" w:edGrp="everyone" w:displacedByCustomXml="prev"/>
              <w:p w14:paraId="7EC24F71"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16804497" w:displacedByCustomXml="next"/>
            </w:sdtContent>
          </w:sdt>
        </w:tc>
      </w:tr>
      <w:tr w:rsidR="00F36422" w:rsidRPr="00ED0F49" w14:paraId="7B2E2E23" w14:textId="77777777" w:rsidTr="005B20F6">
        <w:tc>
          <w:tcPr>
            <w:tcW w:w="6064" w:type="dxa"/>
          </w:tcPr>
          <w:p w14:paraId="503CC16A"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16228582"/>
                <w:placeholder>
                  <w:docPart w:val="D21CDD169E364512B8676AC5FC440986"/>
                </w:placeholder>
                <w:text/>
              </w:sdtPr>
              <w:sdtEndPr/>
              <w:sdtContent>
                <w:permStart w:id="796745404" w:edGrp="everyone"/>
                <w:r w:rsidRPr="001F5813">
                  <w:rPr>
                    <w:rFonts w:ascii="Verdana" w:hAnsi="Verdana"/>
                    <w:color w:val="000000" w:themeColor="text1"/>
                    <w:sz w:val="16"/>
                    <w:szCs w:val="16"/>
                  </w:rPr>
                  <w:t xml:space="preserve">    </w:t>
                </w:r>
                <w:permEnd w:id="796745404"/>
              </w:sdtContent>
            </w:sdt>
          </w:p>
        </w:tc>
        <w:tc>
          <w:tcPr>
            <w:tcW w:w="707" w:type="dxa"/>
            <w:shd w:val="clear" w:color="auto" w:fill="auto"/>
          </w:tcPr>
          <w:permStart w:id="591427642" w:edGrp="everyone" w:displacedByCustomXml="next"/>
          <w:sdt>
            <w:sdtPr>
              <w:rPr>
                <w:rFonts w:ascii="Verdana" w:hAnsi="Verdana"/>
                <w:color w:val="000000" w:themeColor="text1"/>
                <w:sz w:val="16"/>
                <w:szCs w:val="16"/>
              </w:rPr>
              <w:id w:val="2117483418"/>
              <w:placeholder>
                <w:docPart w:val="604C084A58DD4E88ACF3684739061973"/>
              </w:placeholder>
              <w:comboBox>
                <w:listItem w:value="Choose an item."/>
                <w:listItem w:displayText="1" w:value="1"/>
                <w:listItem w:displayText="2" w:value="2"/>
                <w:listItem w:displayText="3" w:value="3"/>
                <w:listItem w:displayText="4" w:value="4"/>
              </w:comboBox>
            </w:sdtPr>
            <w:sdtEndPr/>
            <w:sdtContent>
              <w:p w14:paraId="45D4DF3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91427642" w:displacedByCustomXml="prev"/>
        </w:tc>
        <w:tc>
          <w:tcPr>
            <w:tcW w:w="877" w:type="dxa"/>
            <w:shd w:val="clear" w:color="auto" w:fill="auto"/>
          </w:tcPr>
          <w:permStart w:id="1576433684" w:edGrp="everyone" w:displacedByCustomXml="next"/>
          <w:sdt>
            <w:sdtPr>
              <w:rPr>
                <w:rFonts w:ascii="Verdana" w:hAnsi="Verdana"/>
                <w:color w:val="000000" w:themeColor="text1"/>
                <w:sz w:val="16"/>
                <w:szCs w:val="16"/>
              </w:rPr>
              <w:id w:val="-672643266"/>
              <w:placeholder>
                <w:docPart w:val="CCE8BF02041149AAA783F5634CCA813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28332E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576433684" w:displacedByCustomXml="prev"/>
        </w:tc>
        <w:tc>
          <w:tcPr>
            <w:tcW w:w="707" w:type="dxa"/>
            <w:shd w:val="clear" w:color="auto" w:fill="auto"/>
          </w:tcPr>
          <w:sdt>
            <w:sdtPr>
              <w:rPr>
                <w:rFonts w:ascii="Verdana" w:hAnsi="Verdana"/>
                <w:color w:val="000000" w:themeColor="text1"/>
                <w:sz w:val="16"/>
                <w:szCs w:val="16"/>
              </w:rPr>
              <w:id w:val="1506558713"/>
              <w:placeholder>
                <w:docPart w:val="62E23BCD813045029600D787A27FF80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2410488" w:edGrp="everyone" w:displacedByCustomXml="prev"/>
              <w:p w14:paraId="4E452C39"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2410488" w:displacedByCustomXml="next"/>
            </w:sdtContent>
          </w:sdt>
        </w:tc>
        <w:tc>
          <w:tcPr>
            <w:tcW w:w="707" w:type="dxa"/>
            <w:shd w:val="clear" w:color="auto" w:fill="auto"/>
          </w:tcPr>
          <w:sdt>
            <w:sdtPr>
              <w:rPr>
                <w:rFonts w:ascii="Verdana" w:hAnsi="Verdana"/>
                <w:color w:val="000000" w:themeColor="text1"/>
                <w:sz w:val="16"/>
                <w:szCs w:val="16"/>
              </w:rPr>
              <w:id w:val="-1741858021"/>
              <w:placeholder>
                <w:docPart w:val="88F84B9833544F509AFD8DDDBA0069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98391968" w:edGrp="everyone" w:displacedByCustomXml="prev"/>
              <w:p w14:paraId="4EBE722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8391968" w:displacedByCustomXml="next"/>
            </w:sdtContent>
          </w:sdt>
        </w:tc>
      </w:tr>
      <w:tr w:rsidR="00F36422" w:rsidRPr="00ED0F49" w14:paraId="28BD09D2" w14:textId="77777777" w:rsidTr="005B20F6">
        <w:tc>
          <w:tcPr>
            <w:tcW w:w="6064" w:type="dxa"/>
          </w:tcPr>
          <w:p w14:paraId="35ACEB1A"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127312030"/>
                <w:placeholder>
                  <w:docPart w:val="91F18C9B64A2414BB3C181DEC06FEA01"/>
                </w:placeholder>
                <w:text/>
              </w:sdtPr>
              <w:sdtEndPr/>
              <w:sdtContent>
                <w:permStart w:id="1571620185" w:edGrp="everyone"/>
                <w:r w:rsidRPr="001F5813">
                  <w:rPr>
                    <w:rFonts w:ascii="Verdana" w:hAnsi="Verdana"/>
                    <w:color w:val="000000" w:themeColor="text1"/>
                    <w:sz w:val="16"/>
                    <w:szCs w:val="16"/>
                  </w:rPr>
                  <w:t xml:space="preserve">    </w:t>
                </w:r>
                <w:permEnd w:id="1571620185"/>
              </w:sdtContent>
            </w:sdt>
          </w:p>
        </w:tc>
        <w:tc>
          <w:tcPr>
            <w:tcW w:w="707" w:type="dxa"/>
          </w:tcPr>
          <w:permStart w:id="814027430" w:edGrp="everyone" w:displacedByCustomXml="next"/>
          <w:sdt>
            <w:sdtPr>
              <w:rPr>
                <w:rFonts w:ascii="Verdana" w:hAnsi="Verdana"/>
                <w:color w:val="000000" w:themeColor="text1"/>
                <w:sz w:val="16"/>
                <w:szCs w:val="16"/>
              </w:rPr>
              <w:id w:val="-513144123"/>
              <w:placeholder>
                <w:docPart w:val="74A8894CAF824F43B4B4AC0C78DBB93D"/>
              </w:placeholder>
              <w:comboBox>
                <w:listItem w:value="Choose an item."/>
                <w:listItem w:displayText="1" w:value="1"/>
                <w:listItem w:displayText="2" w:value="2"/>
                <w:listItem w:displayText="3" w:value="3"/>
                <w:listItem w:displayText="4" w:value="4"/>
              </w:comboBox>
            </w:sdtPr>
            <w:sdtEndPr/>
            <w:sdtContent>
              <w:p w14:paraId="45C41DFC"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14027430" w:displacedByCustomXml="prev"/>
        </w:tc>
        <w:tc>
          <w:tcPr>
            <w:tcW w:w="877" w:type="dxa"/>
          </w:tcPr>
          <w:permStart w:id="2051681502" w:edGrp="everyone" w:displacedByCustomXml="next"/>
          <w:sdt>
            <w:sdtPr>
              <w:rPr>
                <w:rFonts w:ascii="Verdana" w:hAnsi="Verdana"/>
                <w:color w:val="000000" w:themeColor="text1"/>
                <w:sz w:val="16"/>
                <w:szCs w:val="16"/>
              </w:rPr>
              <w:id w:val="-2134780644"/>
              <w:placeholder>
                <w:docPart w:val="9609813A55BF427A8B7B1B47300EB59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FBF28B6"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51681502" w:displacedByCustomXml="prev"/>
        </w:tc>
        <w:tc>
          <w:tcPr>
            <w:tcW w:w="707" w:type="dxa"/>
          </w:tcPr>
          <w:sdt>
            <w:sdtPr>
              <w:rPr>
                <w:rFonts w:ascii="Verdana" w:hAnsi="Verdana"/>
                <w:color w:val="000000" w:themeColor="text1"/>
                <w:sz w:val="16"/>
                <w:szCs w:val="16"/>
              </w:rPr>
              <w:id w:val="-245039160"/>
              <w:placeholder>
                <w:docPart w:val="74A8894CAF824F43B4B4AC0C78DBB93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2220855" w:edGrp="everyone" w:displacedByCustomXml="prev"/>
              <w:p w14:paraId="338991A1"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2220855" w:displacedByCustomXml="next"/>
            </w:sdtContent>
          </w:sdt>
        </w:tc>
        <w:tc>
          <w:tcPr>
            <w:tcW w:w="707" w:type="dxa"/>
          </w:tcPr>
          <w:sdt>
            <w:sdtPr>
              <w:rPr>
                <w:rFonts w:ascii="Verdana" w:hAnsi="Verdana"/>
                <w:color w:val="000000" w:themeColor="text1"/>
                <w:sz w:val="16"/>
                <w:szCs w:val="16"/>
              </w:rPr>
              <w:id w:val="420229923"/>
              <w:placeholder>
                <w:docPart w:val="74A8894CAF824F43B4B4AC0C78DBB93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7264512" w:edGrp="everyone" w:displacedByCustomXml="prev"/>
              <w:p w14:paraId="3FA49A37"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7264512" w:displacedByCustomXml="next"/>
            </w:sdtContent>
          </w:sdt>
        </w:tc>
      </w:tr>
    </w:tbl>
    <w:p w14:paraId="264940C4"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71F33B41" w14:textId="77777777" w:rsidTr="005B20F6">
        <w:tc>
          <w:tcPr>
            <w:tcW w:w="9062" w:type="dxa"/>
            <w:gridSpan w:val="5"/>
          </w:tcPr>
          <w:p w14:paraId="4A2E6C08"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421950899" w:edGrp="everyone"/>
            <w:sdt>
              <w:sdtPr>
                <w:rPr>
                  <w:rFonts w:ascii="Verdana" w:hAnsi="Verdana"/>
                  <w:sz w:val="16"/>
                  <w:szCs w:val="16"/>
                  <w:highlight w:val="lightGray"/>
                </w:rPr>
                <w:id w:val="268665466"/>
                <w:placeholder>
                  <w:docPart w:val="ADBBF1E499554818A4E2EDAF205CBDA3"/>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421950899"/>
          </w:p>
        </w:tc>
      </w:tr>
      <w:tr w:rsidR="00F36422" w:rsidRPr="00ED0F49" w14:paraId="069F05BB" w14:textId="77777777" w:rsidTr="005B20F6">
        <w:tc>
          <w:tcPr>
            <w:tcW w:w="6064" w:type="dxa"/>
          </w:tcPr>
          <w:p w14:paraId="1B353057" w14:textId="77777777" w:rsidR="00F36422" w:rsidRPr="00ED0F49" w:rsidRDefault="00F36422" w:rsidP="005B20F6">
            <w:pPr>
              <w:rPr>
                <w:rFonts w:ascii="Verdana" w:hAnsi="Verdana"/>
                <w:sz w:val="16"/>
                <w:szCs w:val="16"/>
              </w:rPr>
            </w:pPr>
          </w:p>
        </w:tc>
        <w:tc>
          <w:tcPr>
            <w:tcW w:w="707" w:type="dxa"/>
            <w:shd w:val="clear" w:color="auto" w:fill="auto"/>
          </w:tcPr>
          <w:p w14:paraId="628C39A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388D3A93"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1D0CF0FF"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1486271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7995E5D5"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1B127981" w14:textId="77777777" w:rsidTr="005B20F6">
        <w:tc>
          <w:tcPr>
            <w:tcW w:w="6064" w:type="dxa"/>
          </w:tcPr>
          <w:p w14:paraId="1DAB9966"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31674741"/>
                <w:placeholder>
                  <w:docPart w:val="F338645B60C549BBBAF8FA1AFE03BE93"/>
                </w:placeholder>
                <w:text/>
              </w:sdtPr>
              <w:sdtEndPr/>
              <w:sdtContent>
                <w:permStart w:id="234779592" w:edGrp="everyone"/>
                <w:r w:rsidRPr="001F5813">
                  <w:rPr>
                    <w:rFonts w:ascii="Verdana" w:hAnsi="Verdana"/>
                    <w:color w:val="000000" w:themeColor="text1"/>
                    <w:sz w:val="16"/>
                    <w:szCs w:val="16"/>
                  </w:rPr>
                  <w:t xml:space="preserve">    </w:t>
                </w:r>
                <w:permEnd w:id="234779592"/>
              </w:sdtContent>
            </w:sdt>
          </w:p>
        </w:tc>
        <w:tc>
          <w:tcPr>
            <w:tcW w:w="707" w:type="dxa"/>
            <w:shd w:val="clear" w:color="auto" w:fill="auto"/>
          </w:tcPr>
          <w:permStart w:id="343506859" w:edGrp="everyone" w:displacedByCustomXml="next"/>
          <w:sdt>
            <w:sdtPr>
              <w:rPr>
                <w:rFonts w:ascii="Verdana" w:hAnsi="Verdana"/>
                <w:color w:val="000000" w:themeColor="text1"/>
                <w:sz w:val="16"/>
                <w:szCs w:val="16"/>
              </w:rPr>
              <w:id w:val="-2102782554"/>
              <w:placeholder>
                <w:docPart w:val="92262F71617C45BDB9DD6CA1B0ED9765"/>
              </w:placeholder>
              <w:comboBox>
                <w:listItem w:value="Choose an item."/>
                <w:listItem w:displayText="1" w:value="1"/>
                <w:listItem w:displayText="2" w:value="2"/>
                <w:listItem w:displayText="3" w:value="3"/>
                <w:listItem w:displayText="4" w:value="4"/>
              </w:comboBox>
            </w:sdtPr>
            <w:sdtEndPr/>
            <w:sdtContent>
              <w:p w14:paraId="5B2895F3"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343506859" w:displacedByCustomXml="prev"/>
        </w:tc>
        <w:tc>
          <w:tcPr>
            <w:tcW w:w="877" w:type="dxa"/>
            <w:shd w:val="clear" w:color="auto" w:fill="auto"/>
          </w:tcPr>
          <w:permStart w:id="853810165" w:edGrp="everyone" w:displacedByCustomXml="next"/>
          <w:sdt>
            <w:sdtPr>
              <w:rPr>
                <w:rFonts w:ascii="Verdana" w:hAnsi="Verdana"/>
                <w:color w:val="000000" w:themeColor="text1"/>
                <w:sz w:val="16"/>
                <w:szCs w:val="16"/>
              </w:rPr>
              <w:id w:val="-566650494"/>
              <w:placeholder>
                <w:docPart w:val="7F717B0DF2E04277BACA24068305E16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F0D787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53810165" w:displacedByCustomXml="prev"/>
        </w:tc>
        <w:tc>
          <w:tcPr>
            <w:tcW w:w="707" w:type="dxa"/>
            <w:shd w:val="clear" w:color="auto" w:fill="auto"/>
          </w:tcPr>
          <w:sdt>
            <w:sdtPr>
              <w:rPr>
                <w:rFonts w:ascii="Verdana" w:hAnsi="Verdana"/>
                <w:color w:val="000000" w:themeColor="text1"/>
                <w:sz w:val="16"/>
                <w:szCs w:val="16"/>
              </w:rPr>
              <w:id w:val="1970940919"/>
              <w:placeholder>
                <w:docPart w:val="92262F71617C45BDB9DD6CA1B0ED976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34761141" w:edGrp="everyone" w:displacedByCustomXml="prev"/>
              <w:p w14:paraId="02D2A035"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34761141" w:displacedByCustomXml="next"/>
            </w:sdtContent>
          </w:sdt>
        </w:tc>
        <w:tc>
          <w:tcPr>
            <w:tcW w:w="707" w:type="dxa"/>
            <w:shd w:val="clear" w:color="auto" w:fill="auto"/>
          </w:tcPr>
          <w:sdt>
            <w:sdtPr>
              <w:rPr>
                <w:rFonts w:ascii="Verdana" w:hAnsi="Verdana"/>
                <w:color w:val="000000" w:themeColor="text1"/>
                <w:sz w:val="16"/>
                <w:szCs w:val="16"/>
              </w:rPr>
              <w:id w:val="-362218908"/>
              <w:placeholder>
                <w:docPart w:val="92262F71617C45BDB9DD6CA1B0ED976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06368726" w:edGrp="everyone" w:displacedByCustomXml="prev"/>
              <w:p w14:paraId="6558CF38"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06368726" w:displacedByCustomXml="next"/>
            </w:sdtContent>
          </w:sdt>
        </w:tc>
      </w:tr>
      <w:tr w:rsidR="00F36422" w:rsidRPr="00ED0F49" w14:paraId="3EA5B321" w14:textId="77777777" w:rsidTr="005B20F6">
        <w:tc>
          <w:tcPr>
            <w:tcW w:w="6064" w:type="dxa"/>
          </w:tcPr>
          <w:p w14:paraId="2ECC1265"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20581961"/>
                <w:placeholder>
                  <w:docPart w:val="B7F537189EFF4BF49C930520FCCE00AB"/>
                </w:placeholder>
                <w:text/>
              </w:sdtPr>
              <w:sdtEndPr/>
              <w:sdtContent>
                <w:permStart w:id="904672914" w:edGrp="everyone"/>
                <w:r w:rsidRPr="001F5813">
                  <w:rPr>
                    <w:rFonts w:ascii="Verdana" w:hAnsi="Verdana"/>
                    <w:color w:val="000000" w:themeColor="text1"/>
                    <w:sz w:val="16"/>
                    <w:szCs w:val="16"/>
                  </w:rPr>
                  <w:t xml:space="preserve">    </w:t>
                </w:r>
                <w:permEnd w:id="904672914"/>
              </w:sdtContent>
            </w:sdt>
          </w:p>
        </w:tc>
        <w:tc>
          <w:tcPr>
            <w:tcW w:w="707" w:type="dxa"/>
            <w:shd w:val="clear" w:color="auto" w:fill="auto"/>
          </w:tcPr>
          <w:permStart w:id="2055492976" w:edGrp="everyone" w:displacedByCustomXml="next"/>
          <w:sdt>
            <w:sdtPr>
              <w:rPr>
                <w:rFonts w:ascii="Verdana" w:hAnsi="Verdana"/>
                <w:color w:val="000000" w:themeColor="text1"/>
                <w:sz w:val="16"/>
                <w:szCs w:val="16"/>
              </w:rPr>
              <w:id w:val="-646964740"/>
              <w:placeholder>
                <w:docPart w:val="2B9CF8700FCA4AA9A8C84C39E9C64247"/>
              </w:placeholder>
              <w:comboBox>
                <w:listItem w:value="Choose an item."/>
                <w:listItem w:displayText="1" w:value="1"/>
                <w:listItem w:displayText="2" w:value="2"/>
                <w:listItem w:displayText="3" w:value="3"/>
                <w:listItem w:displayText="4" w:value="4"/>
              </w:comboBox>
            </w:sdtPr>
            <w:sdtEndPr/>
            <w:sdtContent>
              <w:p w14:paraId="65EA7FE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55492976" w:displacedByCustomXml="prev"/>
        </w:tc>
        <w:tc>
          <w:tcPr>
            <w:tcW w:w="877" w:type="dxa"/>
            <w:shd w:val="clear" w:color="auto" w:fill="auto"/>
          </w:tcPr>
          <w:permStart w:id="1201366234" w:edGrp="everyone" w:displacedByCustomXml="next"/>
          <w:sdt>
            <w:sdtPr>
              <w:rPr>
                <w:rFonts w:ascii="Verdana" w:hAnsi="Verdana"/>
                <w:color w:val="000000" w:themeColor="text1"/>
                <w:sz w:val="16"/>
                <w:szCs w:val="16"/>
              </w:rPr>
              <w:id w:val="894006561"/>
              <w:placeholder>
                <w:docPart w:val="C7A797A75F4044F2A5CCAE6E3A2959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03AEC7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01366234" w:displacedByCustomXml="prev"/>
        </w:tc>
        <w:tc>
          <w:tcPr>
            <w:tcW w:w="707" w:type="dxa"/>
            <w:shd w:val="clear" w:color="auto" w:fill="auto"/>
          </w:tcPr>
          <w:sdt>
            <w:sdtPr>
              <w:rPr>
                <w:rFonts w:ascii="Verdana" w:hAnsi="Verdana"/>
                <w:color w:val="000000" w:themeColor="text1"/>
                <w:sz w:val="16"/>
                <w:szCs w:val="16"/>
              </w:rPr>
              <w:id w:val="-944382344"/>
              <w:placeholder>
                <w:docPart w:val="8864115C6E4B449B85B53D8369DBCA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94641917" w:edGrp="everyone" w:displacedByCustomXml="prev"/>
              <w:p w14:paraId="1F8E2F4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94641917" w:displacedByCustomXml="next"/>
            </w:sdtContent>
          </w:sdt>
        </w:tc>
        <w:tc>
          <w:tcPr>
            <w:tcW w:w="707" w:type="dxa"/>
            <w:shd w:val="clear" w:color="auto" w:fill="auto"/>
          </w:tcPr>
          <w:sdt>
            <w:sdtPr>
              <w:rPr>
                <w:rFonts w:ascii="Verdana" w:hAnsi="Verdana"/>
                <w:color w:val="000000" w:themeColor="text1"/>
                <w:sz w:val="16"/>
                <w:szCs w:val="16"/>
              </w:rPr>
              <w:id w:val="355073869"/>
              <w:placeholder>
                <w:docPart w:val="1267840B703C4AA1AE66ADC44E7A9E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82298665" w:edGrp="everyone" w:displacedByCustomXml="prev"/>
              <w:p w14:paraId="2CB88A7D"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82298665" w:displacedByCustomXml="next"/>
            </w:sdtContent>
          </w:sdt>
        </w:tc>
      </w:tr>
      <w:tr w:rsidR="00F36422" w:rsidRPr="00ED0F49" w14:paraId="38494568" w14:textId="77777777" w:rsidTr="005B20F6">
        <w:tc>
          <w:tcPr>
            <w:tcW w:w="6064" w:type="dxa"/>
          </w:tcPr>
          <w:p w14:paraId="75D5CB08"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640945510"/>
                <w:placeholder>
                  <w:docPart w:val="7BAFC4EA63B8476FAF8253C99C25BFBE"/>
                </w:placeholder>
                <w:text/>
              </w:sdtPr>
              <w:sdtEndPr/>
              <w:sdtContent>
                <w:permStart w:id="610206056" w:edGrp="everyone"/>
                <w:r w:rsidRPr="001F5813">
                  <w:rPr>
                    <w:rFonts w:ascii="Verdana" w:hAnsi="Verdana"/>
                    <w:color w:val="000000" w:themeColor="text1"/>
                    <w:sz w:val="16"/>
                    <w:szCs w:val="16"/>
                  </w:rPr>
                  <w:t xml:space="preserve">    </w:t>
                </w:r>
                <w:permEnd w:id="610206056"/>
              </w:sdtContent>
            </w:sdt>
          </w:p>
        </w:tc>
        <w:tc>
          <w:tcPr>
            <w:tcW w:w="707" w:type="dxa"/>
          </w:tcPr>
          <w:permStart w:id="884766365" w:edGrp="everyone" w:displacedByCustomXml="next"/>
          <w:sdt>
            <w:sdtPr>
              <w:rPr>
                <w:rFonts w:ascii="Verdana" w:hAnsi="Verdana"/>
                <w:color w:val="000000" w:themeColor="text1"/>
                <w:sz w:val="16"/>
                <w:szCs w:val="16"/>
              </w:rPr>
              <w:id w:val="-196468180"/>
              <w:placeholder>
                <w:docPart w:val="95A2B6780BED49709C533F30B6A7F1BB"/>
              </w:placeholder>
              <w:comboBox>
                <w:listItem w:value="Choose an item."/>
                <w:listItem w:displayText="1" w:value="1"/>
                <w:listItem w:displayText="2" w:value="2"/>
                <w:listItem w:displayText="3" w:value="3"/>
                <w:listItem w:displayText="4" w:value="4"/>
              </w:comboBox>
            </w:sdtPr>
            <w:sdtEndPr/>
            <w:sdtContent>
              <w:p w14:paraId="25DAEE24"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84766365" w:displacedByCustomXml="prev"/>
        </w:tc>
        <w:tc>
          <w:tcPr>
            <w:tcW w:w="877" w:type="dxa"/>
          </w:tcPr>
          <w:permStart w:id="1725324826" w:edGrp="everyone" w:displacedByCustomXml="next"/>
          <w:sdt>
            <w:sdtPr>
              <w:rPr>
                <w:rFonts w:ascii="Verdana" w:hAnsi="Verdana"/>
                <w:color w:val="000000" w:themeColor="text1"/>
                <w:sz w:val="16"/>
                <w:szCs w:val="16"/>
              </w:rPr>
              <w:id w:val="793409959"/>
              <w:placeholder>
                <w:docPart w:val="9502DEACB6484FCABC747AA6D98A246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AEE94D9"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25324826" w:displacedByCustomXml="prev"/>
        </w:tc>
        <w:tc>
          <w:tcPr>
            <w:tcW w:w="707" w:type="dxa"/>
          </w:tcPr>
          <w:sdt>
            <w:sdtPr>
              <w:rPr>
                <w:rFonts w:ascii="Verdana" w:hAnsi="Verdana"/>
                <w:color w:val="000000" w:themeColor="text1"/>
                <w:sz w:val="16"/>
                <w:szCs w:val="16"/>
              </w:rPr>
              <w:id w:val="1372658714"/>
              <w:placeholder>
                <w:docPart w:val="95A2B6780BED49709C533F30B6A7F1B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00915153" w:edGrp="everyone" w:displacedByCustomXml="prev"/>
              <w:p w14:paraId="0DD12466"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00915153" w:displacedByCustomXml="next"/>
            </w:sdtContent>
          </w:sdt>
        </w:tc>
        <w:tc>
          <w:tcPr>
            <w:tcW w:w="707" w:type="dxa"/>
          </w:tcPr>
          <w:sdt>
            <w:sdtPr>
              <w:rPr>
                <w:rFonts w:ascii="Verdana" w:hAnsi="Verdana"/>
                <w:color w:val="000000" w:themeColor="text1"/>
                <w:sz w:val="16"/>
                <w:szCs w:val="16"/>
              </w:rPr>
              <w:id w:val="1459215746"/>
              <w:placeholder>
                <w:docPart w:val="95A2B6780BED49709C533F30B6A7F1B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1168544" w:edGrp="everyone" w:displacedByCustomXml="prev"/>
              <w:p w14:paraId="2B6E0F2F"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1168544" w:displacedByCustomXml="next"/>
            </w:sdtContent>
          </w:sdt>
        </w:tc>
      </w:tr>
      <w:tr w:rsidR="00F36422" w:rsidRPr="00ED0F49" w14:paraId="1AD9421E" w14:textId="77777777" w:rsidTr="005B20F6">
        <w:tc>
          <w:tcPr>
            <w:tcW w:w="6064" w:type="dxa"/>
          </w:tcPr>
          <w:p w14:paraId="6DF87D9F"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65170222"/>
                <w:placeholder>
                  <w:docPart w:val="E872466B1FDA44B9A8BAE4BDAE9A532A"/>
                </w:placeholder>
                <w:text/>
              </w:sdtPr>
              <w:sdtEndPr/>
              <w:sdtContent>
                <w:permStart w:id="1200186936" w:edGrp="everyone"/>
                <w:r w:rsidRPr="001F5813">
                  <w:rPr>
                    <w:rFonts w:ascii="Verdana" w:hAnsi="Verdana"/>
                    <w:color w:val="000000" w:themeColor="text1"/>
                    <w:sz w:val="16"/>
                    <w:szCs w:val="16"/>
                  </w:rPr>
                  <w:t xml:space="preserve">    </w:t>
                </w:r>
                <w:permEnd w:id="1200186936"/>
              </w:sdtContent>
            </w:sdt>
          </w:p>
        </w:tc>
        <w:tc>
          <w:tcPr>
            <w:tcW w:w="707" w:type="dxa"/>
          </w:tcPr>
          <w:permStart w:id="615188504" w:edGrp="everyone" w:displacedByCustomXml="next"/>
          <w:sdt>
            <w:sdtPr>
              <w:rPr>
                <w:rFonts w:ascii="Verdana" w:hAnsi="Verdana"/>
                <w:color w:val="000000" w:themeColor="text1"/>
                <w:sz w:val="16"/>
                <w:szCs w:val="16"/>
              </w:rPr>
              <w:id w:val="-808789181"/>
              <w:placeholder>
                <w:docPart w:val="163F6EE5009C41C18D95F81682835A27"/>
              </w:placeholder>
              <w:comboBox>
                <w:listItem w:value="Choose an item."/>
                <w:listItem w:displayText="1" w:value="1"/>
                <w:listItem w:displayText="2" w:value="2"/>
                <w:listItem w:displayText="3" w:value="3"/>
                <w:listItem w:displayText="4" w:value="4"/>
              </w:comboBox>
            </w:sdtPr>
            <w:sdtEndPr/>
            <w:sdtContent>
              <w:p w14:paraId="70F82A9B"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615188504" w:displacedByCustomXml="prev"/>
        </w:tc>
        <w:tc>
          <w:tcPr>
            <w:tcW w:w="877" w:type="dxa"/>
          </w:tcPr>
          <w:permStart w:id="1816029386" w:edGrp="everyone" w:displacedByCustomXml="next"/>
          <w:sdt>
            <w:sdtPr>
              <w:rPr>
                <w:rFonts w:ascii="Verdana" w:hAnsi="Verdana"/>
                <w:color w:val="000000" w:themeColor="text1"/>
                <w:sz w:val="16"/>
                <w:szCs w:val="16"/>
              </w:rPr>
              <w:id w:val="-214978609"/>
              <w:placeholder>
                <w:docPart w:val="076A01E801EA4128B23B67CDE31F7D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B87613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16029386" w:displacedByCustomXml="prev"/>
        </w:tc>
        <w:tc>
          <w:tcPr>
            <w:tcW w:w="707" w:type="dxa"/>
          </w:tcPr>
          <w:sdt>
            <w:sdtPr>
              <w:rPr>
                <w:rFonts w:ascii="Verdana" w:hAnsi="Verdana"/>
                <w:color w:val="000000" w:themeColor="text1"/>
                <w:sz w:val="16"/>
                <w:szCs w:val="16"/>
              </w:rPr>
              <w:id w:val="25611548"/>
              <w:placeholder>
                <w:docPart w:val="163F6EE5009C41C18D95F81682835A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06853149" w:edGrp="everyone" w:displacedByCustomXml="prev"/>
              <w:p w14:paraId="13AA2E6A"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06853149" w:displacedByCustomXml="next"/>
            </w:sdtContent>
          </w:sdt>
        </w:tc>
        <w:tc>
          <w:tcPr>
            <w:tcW w:w="707" w:type="dxa"/>
          </w:tcPr>
          <w:sdt>
            <w:sdtPr>
              <w:rPr>
                <w:rFonts w:ascii="Verdana" w:hAnsi="Verdana"/>
                <w:color w:val="000000" w:themeColor="text1"/>
                <w:sz w:val="16"/>
                <w:szCs w:val="16"/>
              </w:rPr>
              <w:id w:val="494688797"/>
              <w:placeholder>
                <w:docPart w:val="163F6EE5009C41C18D95F81682835A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37390799" w:edGrp="everyone" w:displacedByCustomXml="prev"/>
              <w:p w14:paraId="02C3567A"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37390799" w:displacedByCustomXml="next"/>
            </w:sdtContent>
          </w:sdt>
        </w:tc>
      </w:tr>
      <w:tr w:rsidR="00F36422" w:rsidRPr="00ED0F49" w14:paraId="31DD0498" w14:textId="77777777" w:rsidTr="005B20F6">
        <w:tc>
          <w:tcPr>
            <w:tcW w:w="6064" w:type="dxa"/>
          </w:tcPr>
          <w:p w14:paraId="1BCA2A6E"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63416361"/>
                <w:placeholder>
                  <w:docPart w:val="FA48B3BC9FB44FEE95B7D16EF4431FE1"/>
                </w:placeholder>
                <w:text/>
              </w:sdtPr>
              <w:sdtEndPr/>
              <w:sdtContent>
                <w:permStart w:id="2036673117" w:edGrp="everyone"/>
                <w:r w:rsidRPr="001F5813">
                  <w:rPr>
                    <w:rFonts w:ascii="Verdana" w:hAnsi="Verdana"/>
                    <w:color w:val="000000" w:themeColor="text1"/>
                    <w:sz w:val="16"/>
                    <w:szCs w:val="16"/>
                  </w:rPr>
                  <w:t xml:space="preserve">    </w:t>
                </w:r>
                <w:permEnd w:id="2036673117"/>
              </w:sdtContent>
            </w:sdt>
          </w:p>
        </w:tc>
        <w:tc>
          <w:tcPr>
            <w:tcW w:w="707" w:type="dxa"/>
            <w:shd w:val="clear" w:color="auto" w:fill="auto"/>
          </w:tcPr>
          <w:permStart w:id="1183473088" w:edGrp="everyone" w:displacedByCustomXml="next"/>
          <w:sdt>
            <w:sdtPr>
              <w:rPr>
                <w:rFonts w:ascii="Verdana" w:hAnsi="Verdana"/>
                <w:color w:val="000000" w:themeColor="text1"/>
                <w:sz w:val="16"/>
                <w:szCs w:val="16"/>
              </w:rPr>
              <w:id w:val="634684193"/>
              <w:placeholder>
                <w:docPart w:val="5348037834D249C1BF0BE90627A4415D"/>
              </w:placeholder>
              <w:comboBox>
                <w:listItem w:value="Choose an item."/>
                <w:listItem w:displayText="1" w:value="1"/>
                <w:listItem w:displayText="2" w:value="2"/>
                <w:listItem w:displayText="3" w:value="3"/>
                <w:listItem w:displayText="4" w:value="4"/>
              </w:comboBox>
            </w:sdtPr>
            <w:sdtEndPr/>
            <w:sdtContent>
              <w:p w14:paraId="35CA8AEA"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3473088" w:displacedByCustomXml="prev"/>
        </w:tc>
        <w:tc>
          <w:tcPr>
            <w:tcW w:w="877" w:type="dxa"/>
            <w:shd w:val="clear" w:color="auto" w:fill="auto"/>
          </w:tcPr>
          <w:permStart w:id="2090100385" w:edGrp="everyone" w:displacedByCustomXml="next"/>
          <w:sdt>
            <w:sdtPr>
              <w:rPr>
                <w:rFonts w:ascii="Verdana" w:hAnsi="Verdana"/>
                <w:color w:val="000000" w:themeColor="text1"/>
                <w:sz w:val="16"/>
                <w:szCs w:val="16"/>
              </w:rPr>
              <w:id w:val="-124398562"/>
              <w:placeholder>
                <w:docPart w:val="DB75545DF8BA4021AD74A9E3DF75201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63FFB6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90100385" w:displacedByCustomXml="prev"/>
        </w:tc>
        <w:tc>
          <w:tcPr>
            <w:tcW w:w="707" w:type="dxa"/>
            <w:shd w:val="clear" w:color="auto" w:fill="auto"/>
          </w:tcPr>
          <w:sdt>
            <w:sdtPr>
              <w:rPr>
                <w:rFonts w:ascii="Verdana" w:hAnsi="Verdana"/>
                <w:color w:val="000000" w:themeColor="text1"/>
                <w:sz w:val="16"/>
                <w:szCs w:val="16"/>
              </w:rPr>
              <w:id w:val="-205249271"/>
              <w:placeholder>
                <w:docPart w:val="97294B1EED1E4D408D72768D8E7816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12777283" w:edGrp="everyone" w:displacedByCustomXml="prev"/>
              <w:p w14:paraId="4F9BF0A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12777283" w:displacedByCustomXml="next"/>
            </w:sdtContent>
          </w:sdt>
        </w:tc>
        <w:tc>
          <w:tcPr>
            <w:tcW w:w="707" w:type="dxa"/>
            <w:shd w:val="clear" w:color="auto" w:fill="auto"/>
          </w:tcPr>
          <w:sdt>
            <w:sdtPr>
              <w:rPr>
                <w:rFonts w:ascii="Verdana" w:hAnsi="Verdana"/>
                <w:color w:val="000000" w:themeColor="text1"/>
                <w:sz w:val="16"/>
                <w:szCs w:val="16"/>
              </w:rPr>
              <w:id w:val="701282549"/>
              <w:placeholder>
                <w:docPart w:val="D5328860F53E4FFB9123649D56225F0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84529616" w:edGrp="everyone" w:displacedByCustomXml="prev"/>
              <w:p w14:paraId="2C6B77BB"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84529616" w:displacedByCustomXml="next"/>
            </w:sdtContent>
          </w:sdt>
        </w:tc>
      </w:tr>
      <w:tr w:rsidR="00F36422" w:rsidRPr="00ED0F49" w14:paraId="110B5804" w14:textId="77777777" w:rsidTr="005B20F6">
        <w:tc>
          <w:tcPr>
            <w:tcW w:w="6064" w:type="dxa"/>
          </w:tcPr>
          <w:p w14:paraId="070615E3"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1989430"/>
                <w:placeholder>
                  <w:docPart w:val="4AC30C8D252A47AB82229381CAF34532"/>
                </w:placeholder>
                <w:text/>
              </w:sdtPr>
              <w:sdtEndPr/>
              <w:sdtContent>
                <w:permStart w:id="536677787" w:edGrp="everyone"/>
                <w:r w:rsidRPr="001F5813">
                  <w:rPr>
                    <w:rFonts w:ascii="Verdana" w:hAnsi="Verdana"/>
                    <w:color w:val="000000" w:themeColor="text1"/>
                    <w:sz w:val="16"/>
                    <w:szCs w:val="16"/>
                  </w:rPr>
                  <w:t xml:space="preserve">    </w:t>
                </w:r>
                <w:permEnd w:id="536677787"/>
              </w:sdtContent>
            </w:sdt>
          </w:p>
        </w:tc>
        <w:tc>
          <w:tcPr>
            <w:tcW w:w="707" w:type="dxa"/>
          </w:tcPr>
          <w:permStart w:id="23812551" w:edGrp="everyone" w:displacedByCustomXml="next"/>
          <w:sdt>
            <w:sdtPr>
              <w:rPr>
                <w:rFonts w:ascii="Verdana" w:hAnsi="Verdana"/>
                <w:color w:val="000000" w:themeColor="text1"/>
                <w:sz w:val="16"/>
                <w:szCs w:val="16"/>
              </w:rPr>
              <w:id w:val="2086789344"/>
              <w:placeholder>
                <w:docPart w:val="CC3A0FDEDC97478CAA61AF2355A00068"/>
              </w:placeholder>
              <w:comboBox>
                <w:listItem w:value="Choose an item."/>
                <w:listItem w:displayText="1" w:value="1"/>
                <w:listItem w:displayText="2" w:value="2"/>
                <w:listItem w:displayText="3" w:value="3"/>
                <w:listItem w:displayText="4" w:value="4"/>
              </w:comboBox>
            </w:sdtPr>
            <w:sdtEndPr/>
            <w:sdtContent>
              <w:p w14:paraId="0F8250B4"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3812551" w:displacedByCustomXml="prev"/>
        </w:tc>
        <w:tc>
          <w:tcPr>
            <w:tcW w:w="877" w:type="dxa"/>
          </w:tcPr>
          <w:permStart w:id="962334645" w:edGrp="everyone" w:displacedByCustomXml="next"/>
          <w:sdt>
            <w:sdtPr>
              <w:rPr>
                <w:rFonts w:ascii="Verdana" w:hAnsi="Verdana"/>
                <w:color w:val="000000" w:themeColor="text1"/>
                <w:sz w:val="16"/>
                <w:szCs w:val="16"/>
              </w:rPr>
              <w:id w:val="1666984716"/>
              <w:placeholder>
                <w:docPart w:val="70B0985B5FD44276B5F10A32BCDAD61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55EB57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62334645" w:displacedByCustomXml="prev"/>
        </w:tc>
        <w:tc>
          <w:tcPr>
            <w:tcW w:w="707" w:type="dxa"/>
          </w:tcPr>
          <w:sdt>
            <w:sdtPr>
              <w:rPr>
                <w:rFonts w:ascii="Verdana" w:hAnsi="Verdana"/>
                <w:color w:val="000000" w:themeColor="text1"/>
                <w:sz w:val="16"/>
                <w:szCs w:val="16"/>
              </w:rPr>
              <w:id w:val="-1035884567"/>
              <w:placeholder>
                <w:docPart w:val="CC3A0FDEDC97478CAA61AF2355A000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49440549" w:edGrp="everyone" w:displacedByCustomXml="prev"/>
              <w:p w14:paraId="6D63CF1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49440549" w:displacedByCustomXml="next"/>
            </w:sdtContent>
          </w:sdt>
        </w:tc>
        <w:tc>
          <w:tcPr>
            <w:tcW w:w="707" w:type="dxa"/>
          </w:tcPr>
          <w:sdt>
            <w:sdtPr>
              <w:rPr>
                <w:rFonts w:ascii="Verdana" w:hAnsi="Verdana"/>
                <w:color w:val="000000" w:themeColor="text1"/>
                <w:sz w:val="16"/>
                <w:szCs w:val="16"/>
              </w:rPr>
              <w:id w:val="170227779"/>
              <w:placeholder>
                <w:docPart w:val="CC3A0FDEDC97478CAA61AF2355A0006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01986442" w:edGrp="everyone" w:displacedByCustomXml="prev"/>
              <w:p w14:paraId="290DCA01"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01986442" w:displacedByCustomXml="next"/>
            </w:sdtContent>
          </w:sdt>
        </w:tc>
      </w:tr>
    </w:tbl>
    <w:p w14:paraId="40012BFF"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6D671EDC" w14:textId="77777777" w:rsidTr="005B20F6">
        <w:tc>
          <w:tcPr>
            <w:tcW w:w="9062" w:type="dxa"/>
            <w:gridSpan w:val="5"/>
          </w:tcPr>
          <w:p w14:paraId="375C5CF6"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338186074" w:edGrp="everyone"/>
            <w:sdt>
              <w:sdtPr>
                <w:rPr>
                  <w:rFonts w:ascii="Verdana" w:hAnsi="Verdana"/>
                  <w:sz w:val="16"/>
                  <w:szCs w:val="16"/>
                  <w:highlight w:val="lightGray"/>
                </w:rPr>
                <w:id w:val="-306700221"/>
                <w:placeholder>
                  <w:docPart w:val="21203294632942F6AD66E88EDB9542B2"/>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338186074"/>
          </w:p>
        </w:tc>
      </w:tr>
      <w:tr w:rsidR="00F36422" w:rsidRPr="00ED0F49" w14:paraId="3D363E37" w14:textId="77777777" w:rsidTr="005B20F6">
        <w:tc>
          <w:tcPr>
            <w:tcW w:w="6064" w:type="dxa"/>
          </w:tcPr>
          <w:p w14:paraId="2817C16E" w14:textId="77777777" w:rsidR="00F36422" w:rsidRPr="00ED0F49" w:rsidRDefault="00F36422" w:rsidP="005B20F6">
            <w:pPr>
              <w:rPr>
                <w:rFonts w:ascii="Verdana" w:hAnsi="Verdana"/>
                <w:sz w:val="16"/>
                <w:szCs w:val="16"/>
              </w:rPr>
            </w:pPr>
          </w:p>
        </w:tc>
        <w:tc>
          <w:tcPr>
            <w:tcW w:w="707" w:type="dxa"/>
            <w:shd w:val="clear" w:color="auto" w:fill="auto"/>
          </w:tcPr>
          <w:p w14:paraId="326454D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4E1727E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6961949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F8D507F"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4B55FF7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49F52CF6" w14:textId="77777777" w:rsidTr="005B20F6">
        <w:tc>
          <w:tcPr>
            <w:tcW w:w="6064" w:type="dxa"/>
          </w:tcPr>
          <w:p w14:paraId="64FD907B"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66759976"/>
                <w:placeholder>
                  <w:docPart w:val="963D3A68801E48708859619CE605081D"/>
                </w:placeholder>
                <w:text/>
              </w:sdtPr>
              <w:sdtEndPr/>
              <w:sdtContent>
                <w:permStart w:id="1840914733" w:edGrp="everyone"/>
                <w:r w:rsidRPr="001F5813">
                  <w:rPr>
                    <w:rFonts w:ascii="Verdana" w:hAnsi="Verdana"/>
                    <w:color w:val="000000" w:themeColor="text1"/>
                    <w:sz w:val="16"/>
                    <w:szCs w:val="16"/>
                  </w:rPr>
                  <w:t xml:space="preserve">    </w:t>
                </w:r>
                <w:permEnd w:id="1840914733"/>
              </w:sdtContent>
            </w:sdt>
          </w:p>
        </w:tc>
        <w:tc>
          <w:tcPr>
            <w:tcW w:w="707" w:type="dxa"/>
            <w:shd w:val="clear" w:color="auto" w:fill="auto"/>
          </w:tcPr>
          <w:permStart w:id="355154090" w:edGrp="everyone" w:displacedByCustomXml="next"/>
          <w:sdt>
            <w:sdtPr>
              <w:rPr>
                <w:rFonts w:ascii="Verdana" w:hAnsi="Verdana"/>
                <w:color w:val="000000" w:themeColor="text1"/>
                <w:sz w:val="16"/>
                <w:szCs w:val="16"/>
              </w:rPr>
              <w:id w:val="1461614475"/>
              <w:placeholder>
                <w:docPart w:val="A052F33937C94503B400A1C67B6049F5"/>
              </w:placeholder>
              <w:comboBox>
                <w:listItem w:value="Choose an item."/>
                <w:listItem w:displayText="1" w:value="1"/>
                <w:listItem w:displayText="2" w:value="2"/>
                <w:listItem w:displayText="3" w:value="3"/>
                <w:listItem w:displayText="4" w:value="4"/>
              </w:comboBox>
            </w:sdtPr>
            <w:sdtEndPr/>
            <w:sdtContent>
              <w:p w14:paraId="6E9CA9FA"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355154090" w:displacedByCustomXml="prev"/>
        </w:tc>
        <w:tc>
          <w:tcPr>
            <w:tcW w:w="877" w:type="dxa"/>
            <w:shd w:val="clear" w:color="auto" w:fill="auto"/>
          </w:tcPr>
          <w:permStart w:id="287130391" w:edGrp="everyone" w:displacedByCustomXml="next"/>
          <w:sdt>
            <w:sdtPr>
              <w:rPr>
                <w:rFonts w:ascii="Verdana" w:hAnsi="Verdana"/>
                <w:color w:val="000000" w:themeColor="text1"/>
                <w:sz w:val="16"/>
                <w:szCs w:val="16"/>
              </w:rPr>
              <w:id w:val="1574160715"/>
              <w:placeholder>
                <w:docPart w:val="B348BFD9E5F04297A39E4FEC395F53CC"/>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B31E039"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87130391" w:displacedByCustomXml="prev"/>
        </w:tc>
        <w:tc>
          <w:tcPr>
            <w:tcW w:w="707" w:type="dxa"/>
            <w:shd w:val="clear" w:color="auto" w:fill="auto"/>
          </w:tcPr>
          <w:sdt>
            <w:sdtPr>
              <w:rPr>
                <w:rFonts w:ascii="Verdana" w:hAnsi="Verdana"/>
                <w:color w:val="000000" w:themeColor="text1"/>
                <w:sz w:val="16"/>
                <w:szCs w:val="16"/>
              </w:rPr>
              <w:id w:val="-1539736221"/>
              <w:placeholder>
                <w:docPart w:val="A052F33937C94503B400A1C67B6049F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24616845" w:edGrp="everyone" w:displacedByCustomXml="prev"/>
              <w:p w14:paraId="13739CB0"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24616845" w:displacedByCustomXml="next"/>
            </w:sdtContent>
          </w:sdt>
        </w:tc>
        <w:tc>
          <w:tcPr>
            <w:tcW w:w="707" w:type="dxa"/>
            <w:shd w:val="clear" w:color="auto" w:fill="auto"/>
          </w:tcPr>
          <w:sdt>
            <w:sdtPr>
              <w:rPr>
                <w:rFonts w:ascii="Verdana" w:hAnsi="Verdana"/>
                <w:color w:val="000000" w:themeColor="text1"/>
                <w:sz w:val="16"/>
                <w:szCs w:val="16"/>
              </w:rPr>
              <w:id w:val="400770"/>
              <w:placeholder>
                <w:docPart w:val="A052F33937C94503B400A1C67B6049F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87659315" w:edGrp="everyone" w:displacedByCustomXml="prev"/>
              <w:p w14:paraId="554EC55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87659315" w:displacedByCustomXml="next"/>
            </w:sdtContent>
          </w:sdt>
        </w:tc>
      </w:tr>
      <w:tr w:rsidR="00F36422" w:rsidRPr="00ED0F49" w14:paraId="7F4DF406" w14:textId="77777777" w:rsidTr="005B20F6">
        <w:tc>
          <w:tcPr>
            <w:tcW w:w="6064" w:type="dxa"/>
          </w:tcPr>
          <w:p w14:paraId="5DCAC676"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96820464"/>
                <w:placeholder>
                  <w:docPart w:val="8488C3C78BEC4BCEBD6C1BBD75361AF0"/>
                </w:placeholder>
                <w:text/>
              </w:sdtPr>
              <w:sdtEndPr/>
              <w:sdtContent>
                <w:permStart w:id="449331141" w:edGrp="everyone"/>
                <w:r w:rsidRPr="001F5813">
                  <w:rPr>
                    <w:rFonts w:ascii="Verdana" w:hAnsi="Verdana"/>
                    <w:color w:val="000000" w:themeColor="text1"/>
                    <w:sz w:val="16"/>
                    <w:szCs w:val="16"/>
                  </w:rPr>
                  <w:t xml:space="preserve">    </w:t>
                </w:r>
                <w:permEnd w:id="449331141"/>
              </w:sdtContent>
            </w:sdt>
          </w:p>
        </w:tc>
        <w:tc>
          <w:tcPr>
            <w:tcW w:w="707" w:type="dxa"/>
            <w:shd w:val="clear" w:color="auto" w:fill="auto"/>
          </w:tcPr>
          <w:permStart w:id="1117463335" w:edGrp="everyone" w:displacedByCustomXml="next"/>
          <w:sdt>
            <w:sdtPr>
              <w:rPr>
                <w:rFonts w:ascii="Verdana" w:hAnsi="Verdana"/>
                <w:color w:val="000000" w:themeColor="text1"/>
                <w:sz w:val="16"/>
                <w:szCs w:val="16"/>
              </w:rPr>
              <w:id w:val="-773317072"/>
              <w:placeholder>
                <w:docPart w:val="ADAD5C6EDCD2435FA6239CCF547FE295"/>
              </w:placeholder>
              <w:comboBox>
                <w:listItem w:value="Choose an item."/>
                <w:listItem w:displayText="1" w:value="1"/>
                <w:listItem w:displayText="2" w:value="2"/>
                <w:listItem w:displayText="3" w:value="3"/>
                <w:listItem w:displayText="4" w:value="4"/>
              </w:comboBox>
            </w:sdtPr>
            <w:sdtEndPr/>
            <w:sdtContent>
              <w:p w14:paraId="472C88B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17463335" w:displacedByCustomXml="prev"/>
        </w:tc>
        <w:tc>
          <w:tcPr>
            <w:tcW w:w="877" w:type="dxa"/>
            <w:shd w:val="clear" w:color="auto" w:fill="auto"/>
          </w:tcPr>
          <w:permStart w:id="424311062" w:edGrp="everyone" w:displacedByCustomXml="next"/>
          <w:sdt>
            <w:sdtPr>
              <w:rPr>
                <w:rFonts w:ascii="Verdana" w:hAnsi="Verdana"/>
                <w:color w:val="000000" w:themeColor="text1"/>
                <w:sz w:val="16"/>
                <w:szCs w:val="16"/>
              </w:rPr>
              <w:id w:val="1981572453"/>
              <w:placeholder>
                <w:docPart w:val="B0D802DAA52F4B6FAFCB786315CE4C3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284B064"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24311062" w:displacedByCustomXml="prev"/>
        </w:tc>
        <w:tc>
          <w:tcPr>
            <w:tcW w:w="707" w:type="dxa"/>
            <w:shd w:val="clear" w:color="auto" w:fill="auto"/>
          </w:tcPr>
          <w:sdt>
            <w:sdtPr>
              <w:rPr>
                <w:rFonts w:ascii="Verdana" w:hAnsi="Verdana"/>
                <w:color w:val="000000" w:themeColor="text1"/>
                <w:sz w:val="16"/>
                <w:szCs w:val="16"/>
              </w:rPr>
              <w:id w:val="1057667173"/>
              <w:placeholder>
                <w:docPart w:val="0E1D637D4EBE4A20A72B3C18C298F27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32017888" w:edGrp="everyone" w:displacedByCustomXml="prev"/>
              <w:p w14:paraId="076FA7C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32017888" w:displacedByCustomXml="next"/>
            </w:sdtContent>
          </w:sdt>
        </w:tc>
        <w:tc>
          <w:tcPr>
            <w:tcW w:w="707" w:type="dxa"/>
            <w:shd w:val="clear" w:color="auto" w:fill="auto"/>
          </w:tcPr>
          <w:sdt>
            <w:sdtPr>
              <w:rPr>
                <w:rFonts w:ascii="Verdana" w:hAnsi="Verdana"/>
                <w:color w:val="000000" w:themeColor="text1"/>
                <w:sz w:val="16"/>
                <w:szCs w:val="16"/>
              </w:rPr>
              <w:id w:val="1468014077"/>
              <w:placeholder>
                <w:docPart w:val="1D816DCA702D484EA79A8D5F61CCC9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79079413" w:edGrp="everyone" w:displacedByCustomXml="prev"/>
              <w:p w14:paraId="618325C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79079413" w:displacedByCustomXml="next"/>
            </w:sdtContent>
          </w:sdt>
        </w:tc>
      </w:tr>
      <w:tr w:rsidR="00F36422" w:rsidRPr="00ED0F49" w14:paraId="71B73A7D" w14:textId="77777777" w:rsidTr="005B20F6">
        <w:tc>
          <w:tcPr>
            <w:tcW w:w="6064" w:type="dxa"/>
          </w:tcPr>
          <w:p w14:paraId="6C97801D"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95484668"/>
                <w:placeholder>
                  <w:docPart w:val="0A6BB5222B584E1C8CBC1E1FE94D02F6"/>
                </w:placeholder>
                <w:text/>
              </w:sdtPr>
              <w:sdtEndPr/>
              <w:sdtContent>
                <w:permStart w:id="225724050" w:edGrp="everyone"/>
                <w:r w:rsidRPr="001F5813">
                  <w:rPr>
                    <w:rFonts w:ascii="Verdana" w:hAnsi="Verdana"/>
                    <w:color w:val="000000" w:themeColor="text1"/>
                    <w:sz w:val="16"/>
                    <w:szCs w:val="16"/>
                  </w:rPr>
                  <w:t xml:space="preserve">    </w:t>
                </w:r>
                <w:permEnd w:id="225724050"/>
              </w:sdtContent>
            </w:sdt>
          </w:p>
        </w:tc>
        <w:tc>
          <w:tcPr>
            <w:tcW w:w="707" w:type="dxa"/>
          </w:tcPr>
          <w:permStart w:id="1563188282" w:edGrp="everyone" w:displacedByCustomXml="next"/>
          <w:sdt>
            <w:sdtPr>
              <w:rPr>
                <w:rFonts w:ascii="Verdana" w:hAnsi="Verdana"/>
                <w:color w:val="000000" w:themeColor="text1"/>
                <w:sz w:val="16"/>
                <w:szCs w:val="16"/>
              </w:rPr>
              <w:id w:val="329803324"/>
              <w:placeholder>
                <w:docPart w:val="0F8AB041BD0D41A08F3B80FA5054D84F"/>
              </w:placeholder>
              <w:comboBox>
                <w:listItem w:value="Choose an item."/>
                <w:listItem w:displayText="1" w:value="1"/>
                <w:listItem w:displayText="2" w:value="2"/>
                <w:listItem w:displayText="3" w:value="3"/>
                <w:listItem w:displayText="4" w:value="4"/>
              </w:comboBox>
            </w:sdtPr>
            <w:sdtEndPr/>
            <w:sdtContent>
              <w:p w14:paraId="0B1AD52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63188282" w:displacedByCustomXml="prev"/>
        </w:tc>
        <w:tc>
          <w:tcPr>
            <w:tcW w:w="877" w:type="dxa"/>
          </w:tcPr>
          <w:permStart w:id="1127949435" w:edGrp="everyone" w:displacedByCustomXml="next"/>
          <w:sdt>
            <w:sdtPr>
              <w:rPr>
                <w:rFonts w:ascii="Verdana" w:hAnsi="Verdana"/>
                <w:color w:val="000000" w:themeColor="text1"/>
                <w:sz w:val="16"/>
                <w:szCs w:val="16"/>
              </w:rPr>
              <w:id w:val="1955214297"/>
              <w:placeholder>
                <w:docPart w:val="9CC095E0C2C34567A2298796AE0D64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F6FA29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27949435" w:displacedByCustomXml="prev"/>
        </w:tc>
        <w:tc>
          <w:tcPr>
            <w:tcW w:w="707" w:type="dxa"/>
          </w:tcPr>
          <w:sdt>
            <w:sdtPr>
              <w:rPr>
                <w:rFonts w:ascii="Verdana" w:hAnsi="Verdana"/>
                <w:color w:val="000000" w:themeColor="text1"/>
                <w:sz w:val="16"/>
                <w:szCs w:val="16"/>
              </w:rPr>
              <w:id w:val="1563286192"/>
              <w:placeholder>
                <w:docPart w:val="0F8AB041BD0D41A08F3B80FA5054D8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25395432" w:edGrp="everyone" w:displacedByCustomXml="prev"/>
              <w:p w14:paraId="18BE4764"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25395432" w:displacedByCustomXml="next"/>
            </w:sdtContent>
          </w:sdt>
        </w:tc>
        <w:tc>
          <w:tcPr>
            <w:tcW w:w="707" w:type="dxa"/>
          </w:tcPr>
          <w:sdt>
            <w:sdtPr>
              <w:rPr>
                <w:rFonts w:ascii="Verdana" w:hAnsi="Verdana"/>
                <w:color w:val="000000" w:themeColor="text1"/>
                <w:sz w:val="16"/>
                <w:szCs w:val="16"/>
              </w:rPr>
              <w:id w:val="70786930"/>
              <w:placeholder>
                <w:docPart w:val="0F8AB041BD0D41A08F3B80FA5054D84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67153466" w:edGrp="everyone" w:displacedByCustomXml="prev"/>
              <w:p w14:paraId="56C57F73"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67153466" w:displacedByCustomXml="next"/>
            </w:sdtContent>
          </w:sdt>
        </w:tc>
      </w:tr>
      <w:tr w:rsidR="00F36422" w:rsidRPr="00ED0F49" w14:paraId="5F025ED6" w14:textId="77777777" w:rsidTr="005B20F6">
        <w:tc>
          <w:tcPr>
            <w:tcW w:w="6064" w:type="dxa"/>
          </w:tcPr>
          <w:p w14:paraId="1D4BB3D7"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242256635"/>
                <w:placeholder>
                  <w:docPart w:val="F94001853B61402BB64AC8652E7A71F1"/>
                </w:placeholder>
                <w:text/>
              </w:sdtPr>
              <w:sdtEndPr/>
              <w:sdtContent>
                <w:permStart w:id="1052579128" w:edGrp="everyone"/>
                <w:r w:rsidRPr="001F5813">
                  <w:rPr>
                    <w:rFonts w:ascii="Verdana" w:hAnsi="Verdana"/>
                    <w:color w:val="000000" w:themeColor="text1"/>
                    <w:sz w:val="16"/>
                    <w:szCs w:val="16"/>
                  </w:rPr>
                  <w:t xml:space="preserve">    </w:t>
                </w:r>
                <w:permEnd w:id="1052579128"/>
              </w:sdtContent>
            </w:sdt>
          </w:p>
        </w:tc>
        <w:tc>
          <w:tcPr>
            <w:tcW w:w="707" w:type="dxa"/>
          </w:tcPr>
          <w:permStart w:id="56175081" w:edGrp="everyone" w:displacedByCustomXml="next"/>
          <w:sdt>
            <w:sdtPr>
              <w:rPr>
                <w:rFonts w:ascii="Verdana" w:hAnsi="Verdana"/>
                <w:color w:val="000000" w:themeColor="text1"/>
                <w:sz w:val="16"/>
                <w:szCs w:val="16"/>
              </w:rPr>
              <w:id w:val="1264497663"/>
              <w:placeholder>
                <w:docPart w:val="72006682B9A248ED879C018E2D194A01"/>
              </w:placeholder>
              <w:comboBox>
                <w:listItem w:value="Choose an item."/>
                <w:listItem w:displayText="1" w:value="1"/>
                <w:listItem w:displayText="2" w:value="2"/>
                <w:listItem w:displayText="3" w:value="3"/>
                <w:listItem w:displayText="4" w:value="4"/>
              </w:comboBox>
            </w:sdtPr>
            <w:sdtEndPr/>
            <w:sdtContent>
              <w:p w14:paraId="7C3EFE44"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6175081" w:displacedByCustomXml="prev"/>
        </w:tc>
        <w:tc>
          <w:tcPr>
            <w:tcW w:w="877" w:type="dxa"/>
          </w:tcPr>
          <w:permStart w:id="1783835796" w:edGrp="everyone" w:displacedByCustomXml="next"/>
          <w:sdt>
            <w:sdtPr>
              <w:rPr>
                <w:rFonts w:ascii="Verdana" w:hAnsi="Verdana"/>
                <w:color w:val="000000" w:themeColor="text1"/>
                <w:sz w:val="16"/>
                <w:szCs w:val="16"/>
              </w:rPr>
              <w:id w:val="-1874531837"/>
              <w:placeholder>
                <w:docPart w:val="792470727248447DBBE8E58BF2579F4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7AD7BA1"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83835796" w:displacedByCustomXml="prev"/>
        </w:tc>
        <w:tc>
          <w:tcPr>
            <w:tcW w:w="707" w:type="dxa"/>
          </w:tcPr>
          <w:sdt>
            <w:sdtPr>
              <w:rPr>
                <w:rFonts w:ascii="Verdana" w:hAnsi="Verdana"/>
                <w:color w:val="000000" w:themeColor="text1"/>
                <w:sz w:val="16"/>
                <w:szCs w:val="16"/>
              </w:rPr>
              <w:id w:val="-471679212"/>
              <w:placeholder>
                <w:docPart w:val="72006682B9A248ED879C018E2D194A0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44216395" w:edGrp="everyone" w:displacedByCustomXml="prev"/>
              <w:p w14:paraId="756C8BF4"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44216395" w:displacedByCustomXml="next"/>
            </w:sdtContent>
          </w:sdt>
        </w:tc>
        <w:tc>
          <w:tcPr>
            <w:tcW w:w="707" w:type="dxa"/>
          </w:tcPr>
          <w:sdt>
            <w:sdtPr>
              <w:rPr>
                <w:rFonts w:ascii="Verdana" w:hAnsi="Verdana"/>
                <w:color w:val="000000" w:themeColor="text1"/>
                <w:sz w:val="16"/>
                <w:szCs w:val="16"/>
              </w:rPr>
              <w:id w:val="-758986864"/>
              <w:placeholder>
                <w:docPart w:val="72006682B9A248ED879C018E2D194A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1816952" w:edGrp="everyone" w:displacedByCustomXml="prev"/>
              <w:p w14:paraId="6041FFE2"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1816952" w:displacedByCustomXml="next"/>
            </w:sdtContent>
          </w:sdt>
        </w:tc>
      </w:tr>
      <w:tr w:rsidR="00F36422" w:rsidRPr="00ED0F49" w14:paraId="2BAA1217" w14:textId="77777777" w:rsidTr="005B20F6">
        <w:tc>
          <w:tcPr>
            <w:tcW w:w="6064" w:type="dxa"/>
          </w:tcPr>
          <w:p w14:paraId="78FD1A7F"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30012692"/>
                <w:placeholder>
                  <w:docPart w:val="545485D977D64CD79FE5C329A28BCF2F"/>
                </w:placeholder>
                <w:text/>
              </w:sdtPr>
              <w:sdtEndPr/>
              <w:sdtContent>
                <w:permStart w:id="343758797" w:edGrp="everyone"/>
                <w:r w:rsidRPr="001F5813">
                  <w:rPr>
                    <w:rFonts w:ascii="Verdana" w:hAnsi="Verdana"/>
                    <w:color w:val="000000" w:themeColor="text1"/>
                    <w:sz w:val="16"/>
                    <w:szCs w:val="16"/>
                  </w:rPr>
                  <w:t xml:space="preserve">    </w:t>
                </w:r>
                <w:permEnd w:id="343758797"/>
              </w:sdtContent>
            </w:sdt>
          </w:p>
        </w:tc>
        <w:tc>
          <w:tcPr>
            <w:tcW w:w="707" w:type="dxa"/>
            <w:shd w:val="clear" w:color="auto" w:fill="auto"/>
          </w:tcPr>
          <w:permStart w:id="880159030" w:edGrp="everyone" w:displacedByCustomXml="next"/>
          <w:sdt>
            <w:sdtPr>
              <w:rPr>
                <w:rFonts w:ascii="Verdana" w:hAnsi="Verdana"/>
                <w:color w:val="000000" w:themeColor="text1"/>
                <w:sz w:val="16"/>
                <w:szCs w:val="16"/>
              </w:rPr>
              <w:id w:val="-1723365143"/>
              <w:placeholder>
                <w:docPart w:val="EB105D251EC942C4A5632D3F8124D1B2"/>
              </w:placeholder>
              <w:comboBox>
                <w:listItem w:value="Choose an item."/>
                <w:listItem w:displayText="1" w:value="1"/>
                <w:listItem w:displayText="2" w:value="2"/>
                <w:listItem w:displayText="3" w:value="3"/>
                <w:listItem w:displayText="4" w:value="4"/>
              </w:comboBox>
            </w:sdtPr>
            <w:sdtEndPr/>
            <w:sdtContent>
              <w:p w14:paraId="20EE636A"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80159030" w:displacedByCustomXml="prev"/>
        </w:tc>
        <w:tc>
          <w:tcPr>
            <w:tcW w:w="877" w:type="dxa"/>
            <w:shd w:val="clear" w:color="auto" w:fill="auto"/>
          </w:tcPr>
          <w:permStart w:id="1569480982" w:edGrp="everyone" w:displacedByCustomXml="next"/>
          <w:sdt>
            <w:sdtPr>
              <w:rPr>
                <w:rFonts w:ascii="Verdana" w:hAnsi="Verdana"/>
                <w:color w:val="000000" w:themeColor="text1"/>
                <w:sz w:val="16"/>
                <w:szCs w:val="16"/>
              </w:rPr>
              <w:id w:val="-1588450175"/>
              <w:placeholder>
                <w:docPart w:val="2BF80BFC430F457FB4BDBE8C8020D8B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46894E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569480982" w:displacedByCustomXml="prev"/>
        </w:tc>
        <w:tc>
          <w:tcPr>
            <w:tcW w:w="707" w:type="dxa"/>
            <w:shd w:val="clear" w:color="auto" w:fill="auto"/>
          </w:tcPr>
          <w:sdt>
            <w:sdtPr>
              <w:rPr>
                <w:rFonts w:ascii="Verdana" w:hAnsi="Verdana"/>
                <w:color w:val="000000" w:themeColor="text1"/>
                <w:sz w:val="16"/>
                <w:szCs w:val="16"/>
              </w:rPr>
              <w:id w:val="-1807309228"/>
              <w:placeholder>
                <w:docPart w:val="C334FE4F7588481F960E1098CD7EB4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98356284" w:edGrp="everyone" w:displacedByCustomXml="prev"/>
              <w:p w14:paraId="6B26238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98356284" w:displacedByCustomXml="next"/>
            </w:sdtContent>
          </w:sdt>
        </w:tc>
        <w:tc>
          <w:tcPr>
            <w:tcW w:w="707" w:type="dxa"/>
            <w:shd w:val="clear" w:color="auto" w:fill="auto"/>
          </w:tcPr>
          <w:sdt>
            <w:sdtPr>
              <w:rPr>
                <w:rFonts w:ascii="Verdana" w:hAnsi="Verdana"/>
                <w:color w:val="000000" w:themeColor="text1"/>
                <w:sz w:val="16"/>
                <w:szCs w:val="16"/>
              </w:rPr>
              <w:id w:val="867575454"/>
              <w:placeholder>
                <w:docPart w:val="9C7746D431FC4FEF88462EF9C0CA7B2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6378202" w:edGrp="everyone" w:displacedByCustomXml="prev"/>
              <w:p w14:paraId="312D232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6378202" w:displacedByCustomXml="next"/>
            </w:sdtContent>
          </w:sdt>
        </w:tc>
      </w:tr>
      <w:tr w:rsidR="00F36422" w:rsidRPr="00ED0F49" w14:paraId="54CC3645" w14:textId="77777777" w:rsidTr="005B20F6">
        <w:tc>
          <w:tcPr>
            <w:tcW w:w="6064" w:type="dxa"/>
          </w:tcPr>
          <w:p w14:paraId="3684D96B"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098715692"/>
                <w:placeholder>
                  <w:docPart w:val="A5334C6F80C74A3D97FC281BD606E19C"/>
                </w:placeholder>
                <w:text/>
              </w:sdtPr>
              <w:sdtEndPr/>
              <w:sdtContent>
                <w:permStart w:id="723596732" w:edGrp="everyone"/>
                <w:r w:rsidRPr="001F5813">
                  <w:rPr>
                    <w:rFonts w:ascii="Verdana" w:hAnsi="Verdana"/>
                    <w:color w:val="000000" w:themeColor="text1"/>
                    <w:sz w:val="16"/>
                    <w:szCs w:val="16"/>
                  </w:rPr>
                  <w:t xml:space="preserve">    </w:t>
                </w:r>
                <w:permEnd w:id="723596732"/>
              </w:sdtContent>
            </w:sdt>
          </w:p>
        </w:tc>
        <w:tc>
          <w:tcPr>
            <w:tcW w:w="707" w:type="dxa"/>
          </w:tcPr>
          <w:permStart w:id="1402092519" w:edGrp="everyone" w:displacedByCustomXml="next"/>
          <w:sdt>
            <w:sdtPr>
              <w:rPr>
                <w:rFonts w:ascii="Verdana" w:hAnsi="Verdana"/>
                <w:color w:val="000000" w:themeColor="text1"/>
                <w:sz w:val="16"/>
                <w:szCs w:val="16"/>
              </w:rPr>
              <w:id w:val="1115787405"/>
              <w:placeholder>
                <w:docPart w:val="47B0D8A5CE4E4813AA9CDA6E40A8697C"/>
              </w:placeholder>
              <w:comboBox>
                <w:listItem w:value="Choose an item."/>
                <w:listItem w:displayText="1" w:value="1"/>
                <w:listItem w:displayText="2" w:value="2"/>
                <w:listItem w:displayText="3" w:value="3"/>
                <w:listItem w:displayText="4" w:value="4"/>
              </w:comboBox>
            </w:sdtPr>
            <w:sdtEndPr/>
            <w:sdtContent>
              <w:p w14:paraId="2195A847"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02092519" w:displacedByCustomXml="prev"/>
        </w:tc>
        <w:tc>
          <w:tcPr>
            <w:tcW w:w="877" w:type="dxa"/>
          </w:tcPr>
          <w:permStart w:id="413949177" w:edGrp="everyone" w:displacedByCustomXml="next"/>
          <w:sdt>
            <w:sdtPr>
              <w:rPr>
                <w:rFonts w:ascii="Verdana" w:hAnsi="Verdana"/>
                <w:color w:val="000000" w:themeColor="text1"/>
                <w:sz w:val="16"/>
                <w:szCs w:val="16"/>
              </w:rPr>
              <w:id w:val="-837379963"/>
              <w:placeholder>
                <w:docPart w:val="2ADB792A780E4BD491C60BEC418B791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656D6F"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13949177" w:displacedByCustomXml="prev"/>
        </w:tc>
        <w:tc>
          <w:tcPr>
            <w:tcW w:w="707" w:type="dxa"/>
          </w:tcPr>
          <w:sdt>
            <w:sdtPr>
              <w:rPr>
                <w:rFonts w:ascii="Verdana" w:hAnsi="Verdana"/>
                <w:color w:val="000000" w:themeColor="text1"/>
                <w:sz w:val="16"/>
                <w:szCs w:val="16"/>
              </w:rPr>
              <w:id w:val="-2084374742"/>
              <w:placeholder>
                <w:docPart w:val="47B0D8A5CE4E4813AA9CDA6E40A869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70395542" w:edGrp="everyone" w:displacedByCustomXml="prev"/>
              <w:p w14:paraId="1F23F34C"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70395542" w:displacedByCustomXml="next"/>
            </w:sdtContent>
          </w:sdt>
        </w:tc>
        <w:tc>
          <w:tcPr>
            <w:tcW w:w="707" w:type="dxa"/>
          </w:tcPr>
          <w:sdt>
            <w:sdtPr>
              <w:rPr>
                <w:rFonts w:ascii="Verdana" w:hAnsi="Verdana"/>
                <w:color w:val="000000" w:themeColor="text1"/>
                <w:sz w:val="16"/>
                <w:szCs w:val="16"/>
              </w:rPr>
              <w:id w:val="-2049449935"/>
              <w:placeholder>
                <w:docPart w:val="47B0D8A5CE4E4813AA9CDA6E40A869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9178105" w:edGrp="everyone" w:displacedByCustomXml="prev"/>
              <w:p w14:paraId="41397863"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9178105" w:displacedByCustomXml="next"/>
            </w:sdtContent>
          </w:sdt>
        </w:tc>
      </w:tr>
    </w:tbl>
    <w:p w14:paraId="1568F71D"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4EB84EFB" w14:textId="77777777" w:rsidTr="005B20F6">
        <w:tc>
          <w:tcPr>
            <w:tcW w:w="9062" w:type="dxa"/>
            <w:gridSpan w:val="5"/>
          </w:tcPr>
          <w:p w14:paraId="1A912EAC"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94408620" w:edGrp="everyone"/>
            <w:sdt>
              <w:sdtPr>
                <w:rPr>
                  <w:rFonts w:ascii="Verdana" w:hAnsi="Verdana"/>
                  <w:sz w:val="16"/>
                  <w:szCs w:val="16"/>
                  <w:highlight w:val="lightGray"/>
                </w:rPr>
                <w:id w:val="-1995021272"/>
                <w:placeholder>
                  <w:docPart w:val="976D866E92CD430FB8B5758903E6CDBD"/>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294408620"/>
          </w:p>
        </w:tc>
      </w:tr>
      <w:tr w:rsidR="00F36422" w:rsidRPr="00ED0F49" w14:paraId="6A32ACC0" w14:textId="77777777" w:rsidTr="005B20F6">
        <w:tc>
          <w:tcPr>
            <w:tcW w:w="6064" w:type="dxa"/>
          </w:tcPr>
          <w:p w14:paraId="0FBACC80" w14:textId="77777777" w:rsidR="00F36422" w:rsidRPr="00ED0F49" w:rsidRDefault="00F36422" w:rsidP="005B20F6">
            <w:pPr>
              <w:rPr>
                <w:rFonts w:ascii="Verdana" w:hAnsi="Verdana"/>
                <w:sz w:val="16"/>
                <w:szCs w:val="16"/>
              </w:rPr>
            </w:pPr>
          </w:p>
        </w:tc>
        <w:tc>
          <w:tcPr>
            <w:tcW w:w="707" w:type="dxa"/>
            <w:shd w:val="clear" w:color="auto" w:fill="auto"/>
          </w:tcPr>
          <w:p w14:paraId="0C4411C3"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2A6A0F5A"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41DBBB4C"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5AD370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0124573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7FBB09D8" w14:textId="77777777" w:rsidTr="005B20F6">
        <w:tc>
          <w:tcPr>
            <w:tcW w:w="6064" w:type="dxa"/>
          </w:tcPr>
          <w:p w14:paraId="351A1E70"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716193677"/>
                <w:placeholder>
                  <w:docPart w:val="18E8811343744C1EA38B0D2166DB50C8"/>
                </w:placeholder>
                <w:text/>
              </w:sdtPr>
              <w:sdtEndPr/>
              <w:sdtContent>
                <w:permStart w:id="207626702" w:edGrp="everyone"/>
                <w:r w:rsidRPr="001F5813">
                  <w:rPr>
                    <w:rFonts w:ascii="Verdana" w:hAnsi="Verdana"/>
                    <w:color w:val="000000" w:themeColor="text1"/>
                    <w:sz w:val="16"/>
                    <w:szCs w:val="16"/>
                  </w:rPr>
                  <w:t xml:space="preserve">    </w:t>
                </w:r>
                <w:permEnd w:id="207626702"/>
              </w:sdtContent>
            </w:sdt>
          </w:p>
        </w:tc>
        <w:tc>
          <w:tcPr>
            <w:tcW w:w="707" w:type="dxa"/>
            <w:shd w:val="clear" w:color="auto" w:fill="auto"/>
          </w:tcPr>
          <w:permStart w:id="315687645" w:edGrp="everyone" w:displacedByCustomXml="next"/>
          <w:sdt>
            <w:sdtPr>
              <w:rPr>
                <w:rFonts w:ascii="Verdana" w:hAnsi="Verdana"/>
                <w:color w:val="000000" w:themeColor="text1"/>
                <w:sz w:val="16"/>
                <w:szCs w:val="16"/>
              </w:rPr>
              <w:id w:val="401573762"/>
              <w:placeholder>
                <w:docPart w:val="23E51BC8F1CA4140942AC45089913780"/>
              </w:placeholder>
              <w:comboBox>
                <w:listItem w:value="Choose an item."/>
                <w:listItem w:displayText="1" w:value="1"/>
                <w:listItem w:displayText="2" w:value="2"/>
                <w:listItem w:displayText="3" w:value="3"/>
                <w:listItem w:displayText="4" w:value="4"/>
              </w:comboBox>
            </w:sdtPr>
            <w:sdtEndPr/>
            <w:sdtContent>
              <w:p w14:paraId="460E8814"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315687645" w:displacedByCustomXml="prev"/>
        </w:tc>
        <w:tc>
          <w:tcPr>
            <w:tcW w:w="877" w:type="dxa"/>
            <w:shd w:val="clear" w:color="auto" w:fill="auto"/>
          </w:tcPr>
          <w:permStart w:id="1643782842" w:edGrp="everyone" w:displacedByCustomXml="next"/>
          <w:sdt>
            <w:sdtPr>
              <w:rPr>
                <w:rFonts w:ascii="Verdana" w:hAnsi="Verdana"/>
                <w:color w:val="000000" w:themeColor="text1"/>
                <w:sz w:val="16"/>
                <w:szCs w:val="16"/>
              </w:rPr>
              <w:id w:val="-603885873"/>
              <w:placeholder>
                <w:docPart w:val="5EBD3601BCD745FC95E402AE1F6F5FB6"/>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687357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43782842" w:displacedByCustomXml="prev"/>
        </w:tc>
        <w:tc>
          <w:tcPr>
            <w:tcW w:w="707" w:type="dxa"/>
            <w:shd w:val="clear" w:color="auto" w:fill="auto"/>
          </w:tcPr>
          <w:sdt>
            <w:sdtPr>
              <w:rPr>
                <w:rFonts w:ascii="Verdana" w:hAnsi="Verdana"/>
                <w:color w:val="000000" w:themeColor="text1"/>
                <w:sz w:val="16"/>
                <w:szCs w:val="16"/>
              </w:rPr>
              <w:id w:val="1248386287"/>
              <w:placeholder>
                <w:docPart w:val="23E51BC8F1CA4140942AC4508991378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57603140" w:edGrp="everyone" w:displacedByCustomXml="prev"/>
              <w:p w14:paraId="7C1BEE86"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57603140" w:displacedByCustomXml="next"/>
            </w:sdtContent>
          </w:sdt>
        </w:tc>
        <w:tc>
          <w:tcPr>
            <w:tcW w:w="707" w:type="dxa"/>
            <w:shd w:val="clear" w:color="auto" w:fill="auto"/>
          </w:tcPr>
          <w:sdt>
            <w:sdtPr>
              <w:rPr>
                <w:rFonts w:ascii="Verdana" w:hAnsi="Verdana"/>
                <w:color w:val="000000" w:themeColor="text1"/>
                <w:sz w:val="16"/>
                <w:szCs w:val="16"/>
              </w:rPr>
              <w:id w:val="834110512"/>
              <w:placeholder>
                <w:docPart w:val="23E51BC8F1CA4140942AC4508991378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50288887" w:edGrp="everyone" w:displacedByCustomXml="prev"/>
              <w:p w14:paraId="569A7D0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50288887" w:displacedByCustomXml="next"/>
            </w:sdtContent>
          </w:sdt>
        </w:tc>
      </w:tr>
      <w:tr w:rsidR="00F36422" w:rsidRPr="00ED0F49" w14:paraId="0D908839" w14:textId="77777777" w:rsidTr="005B20F6">
        <w:tc>
          <w:tcPr>
            <w:tcW w:w="6064" w:type="dxa"/>
          </w:tcPr>
          <w:p w14:paraId="4575AC4A"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54434611"/>
                <w:placeholder>
                  <w:docPart w:val="940BD03DEDDD44CDB96079634554F674"/>
                </w:placeholder>
                <w:text/>
              </w:sdtPr>
              <w:sdtEndPr/>
              <w:sdtContent>
                <w:permStart w:id="251862147" w:edGrp="everyone"/>
                <w:r w:rsidRPr="001F5813">
                  <w:rPr>
                    <w:rFonts w:ascii="Verdana" w:hAnsi="Verdana"/>
                    <w:color w:val="000000" w:themeColor="text1"/>
                    <w:sz w:val="16"/>
                    <w:szCs w:val="16"/>
                  </w:rPr>
                  <w:t xml:space="preserve">    </w:t>
                </w:r>
                <w:permEnd w:id="251862147"/>
              </w:sdtContent>
            </w:sdt>
          </w:p>
        </w:tc>
        <w:tc>
          <w:tcPr>
            <w:tcW w:w="707" w:type="dxa"/>
            <w:shd w:val="clear" w:color="auto" w:fill="auto"/>
          </w:tcPr>
          <w:permStart w:id="1905008841" w:edGrp="everyone" w:displacedByCustomXml="next"/>
          <w:sdt>
            <w:sdtPr>
              <w:rPr>
                <w:rFonts w:ascii="Verdana" w:hAnsi="Verdana"/>
                <w:color w:val="000000" w:themeColor="text1"/>
                <w:sz w:val="16"/>
                <w:szCs w:val="16"/>
              </w:rPr>
              <w:id w:val="1455055302"/>
              <w:placeholder>
                <w:docPart w:val="562759FD8BD7497189BF9FEFA8B14ACA"/>
              </w:placeholder>
              <w:comboBox>
                <w:listItem w:value="Choose an item."/>
                <w:listItem w:displayText="1" w:value="1"/>
                <w:listItem w:displayText="2" w:value="2"/>
                <w:listItem w:displayText="3" w:value="3"/>
                <w:listItem w:displayText="4" w:value="4"/>
              </w:comboBox>
            </w:sdtPr>
            <w:sdtEndPr/>
            <w:sdtContent>
              <w:p w14:paraId="4E5F606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05008841" w:displacedByCustomXml="prev"/>
        </w:tc>
        <w:tc>
          <w:tcPr>
            <w:tcW w:w="877" w:type="dxa"/>
            <w:shd w:val="clear" w:color="auto" w:fill="auto"/>
          </w:tcPr>
          <w:permStart w:id="470766481" w:edGrp="everyone" w:displacedByCustomXml="next"/>
          <w:sdt>
            <w:sdtPr>
              <w:rPr>
                <w:rFonts w:ascii="Verdana" w:hAnsi="Verdana"/>
                <w:color w:val="000000" w:themeColor="text1"/>
                <w:sz w:val="16"/>
                <w:szCs w:val="16"/>
              </w:rPr>
              <w:id w:val="976879429"/>
              <w:placeholder>
                <w:docPart w:val="82B1EE6A04B4471BA26F911219C941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C035C1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70766481" w:displacedByCustomXml="prev"/>
        </w:tc>
        <w:tc>
          <w:tcPr>
            <w:tcW w:w="707" w:type="dxa"/>
            <w:shd w:val="clear" w:color="auto" w:fill="auto"/>
          </w:tcPr>
          <w:sdt>
            <w:sdtPr>
              <w:rPr>
                <w:rFonts w:ascii="Verdana" w:hAnsi="Verdana"/>
                <w:color w:val="000000" w:themeColor="text1"/>
                <w:sz w:val="16"/>
                <w:szCs w:val="16"/>
              </w:rPr>
              <w:id w:val="1980577997"/>
              <w:placeholder>
                <w:docPart w:val="D57FDC7E179E416697EC21E0317F1D7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2220201" w:edGrp="everyone" w:displacedByCustomXml="prev"/>
              <w:p w14:paraId="67F0A90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2220201" w:displacedByCustomXml="next"/>
            </w:sdtContent>
          </w:sdt>
        </w:tc>
        <w:tc>
          <w:tcPr>
            <w:tcW w:w="707" w:type="dxa"/>
            <w:shd w:val="clear" w:color="auto" w:fill="auto"/>
          </w:tcPr>
          <w:sdt>
            <w:sdtPr>
              <w:rPr>
                <w:rFonts w:ascii="Verdana" w:hAnsi="Verdana"/>
                <w:color w:val="000000" w:themeColor="text1"/>
                <w:sz w:val="16"/>
                <w:szCs w:val="16"/>
              </w:rPr>
              <w:id w:val="1615867235"/>
              <w:placeholder>
                <w:docPart w:val="E8E8EB6CA83E408EAC8B03E5D6B7C7E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10448693" w:edGrp="everyone" w:displacedByCustomXml="prev"/>
              <w:p w14:paraId="169281F6"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10448693" w:displacedByCustomXml="next"/>
            </w:sdtContent>
          </w:sdt>
        </w:tc>
      </w:tr>
      <w:tr w:rsidR="00F36422" w:rsidRPr="00ED0F49" w14:paraId="4939C8E9" w14:textId="77777777" w:rsidTr="005B20F6">
        <w:tc>
          <w:tcPr>
            <w:tcW w:w="6064" w:type="dxa"/>
          </w:tcPr>
          <w:p w14:paraId="7CC69B9D"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140639748"/>
                <w:placeholder>
                  <w:docPart w:val="71479E637CD54C4B815848DBFEF3C6E8"/>
                </w:placeholder>
                <w:text/>
              </w:sdtPr>
              <w:sdtEndPr/>
              <w:sdtContent>
                <w:permStart w:id="1133653730" w:edGrp="everyone"/>
                <w:r w:rsidRPr="001F5813">
                  <w:rPr>
                    <w:rFonts w:ascii="Verdana" w:hAnsi="Verdana"/>
                    <w:color w:val="000000" w:themeColor="text1"/>
                    <w:sz w:val="16"/>
                    <w:szCs w:val="16"/>
                  </w:rPr>
                  <w:t xml:space="preserve">    </w:t>
                </w:r>
                <w:permEnd w:id="1133653730"/>
              </w:sdtContent>
            </w:sdt>
          </w:p>
        </w:tc>
        <w:tc>
          <w:tcPr>
            <w:tcW w:w="707" w:type="dxa"/>
          </w:tcPr>
          <w:permStart w:id="2071690831" w:edGrp="everyone" w:displacedByCustomXml="next"/>
          <w:sdt>
            <w:sdtPr>
              <w:rPr>
                <w:rFonts w:ascii="Verdana" w:hAnsi="Verdana"/>
                <w:color w:val="000000" w:themeColor="text1"/>
                <w:sz w:val="16"/>
                <w:szCs w:val="16"/>
              </w:rPr>
              <w:id w:val="-1062248884"/>
              <w:placeholder>
                <w:docPart w:val="2F2D2CEE01EC4EBABF6154EB92181ED6"/>
              </w:placeholder>
              <w:comboBox>
                <w:listItem w:value="Choose an item."/>
                <w:listItem w:displayText="1" w:value="1"/>
                <w:listItem w:displayText="2" w:value="2"/>
                <w:listItem w:displayText="3" w:value="3"/>
                <w:listItem w:displayText="4" w:value="4"/>
              </w:comboBox>
            </w:sdtPr>
            <w:sdtEndPr/>
            <w:sdtContent>
              <w:p w14:paraId="6A4CDCFB"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071690831" w:displacedByCustomXml="prev"/>
        </w:tc>
        <w:tc>
          <w:tcPr>
            <w:tcW w:w="877" w:type="dxa"/>
          </w:tcPr>
          <w:permStart w:id="1847551225" w:edGrp="everyone" w:displacedByCustomXml="next"/>
          <w:sdt>
            <w:sdtPr>
              <w:rPr>
                <w:rFonts w:ascii="Verdana" w:hAnsi="Verdana"/>
                <w:color w:val="000000" w:themeColor="text1"/>
                <w:sz w:val="16"/>
                <w:szCs w:val="16"/>
              </w:rPr>
              <w:id w:val="-741792485"/>
              <w:placeholder>
                <w:docPart w:val="B9CFEC39120C46DBA707F6A12C1945F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1C66845"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47551225" w:displacedByCustomXml="prev"/>
        </w:tc>
        <w:tc>
          <w:tcPr>
            <w:tcW w:w="707" w:type="dxa"/>
          </w:tcPr>
          <w:sdt>
            <w:sdtPr>
              <w:rPr>
                <w:rFonts w:ascii="Verdana" w:hAnsi="Verdana"/>
                <w:color w:val="000000" w:themeColor="text1"/>
                <w:sz w:val="16"/>
                <w:szCs w:val="16"/>
              </w:rPr>
              <w:id w:val="-1137718000"/>
              <w:placeholder>
                <w:docPart w:val="2F2D2CEE01EC4EBABF6154EB92181ED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84562235" w:edGrp="everyone" w:displacedByCustomXml="prev"/>
              <w:p w14:paraId="539AE5CC"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84562235" w:displacedByCustomXml="next"/>
            </w:sdtContent>
          </w:sdt>
        </w:tc>
        <w:tc>
          <w:tcPr>
            <w:tcW w:w="707" w:type="dxa"/>
          </w:tcPr>
          <w:sdt>
            <w:sdtPr>
              <w:rPr>
                <w:rFonts w:ascii="Verdana" w:hAnsi="Verdana"/>
                <w:color w:val="000000" w:themeColor="text1"/>
                <w:sz w:val="16"/>
                <w:szCs w:val="16"/>
              </w:rPr>
              <w:id w:val="1051354024"/>
              <w:placeholder>
                <w:docPart w:val="2F2D2CEE01EC4EBABF6154EB92181ED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69182590" w:edGrp="everyone" w:displacedByCustomXml="prev"/>
              <w:p w14:paraId="786EAEEE"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69182590" w:displacedByCustomXml="next"/>
            </w:sdtContent>
          </w:sdt>
        </w:tc>
      </w:tr>
      <w:tr w:rsidR="00F36422" w:rsidRPr="00ED0F49" w14:paraId="1FB71797" w14:textId="77777777" w:rsidTr="005B20F6">
        <w:tc>
          <w:tcPr>
            <w:tcW w:w="6064" w:type="dxa"/>
          </w:tcPr>
          <w:p w14:paraId="48DD7493"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19377945"/>
                <w:placeholder>
                  <w:docPart w:val="3BF3B58C609E4FC897B0E60299F4FDD2"/>
                </w:placeholder>
                <w:text/>
              </w:sdtPr>
              <w:sdtEndPr/>
              <w:sdtContent>
                <w:permStart w:id="2096384204" w:edGrp="everyone"/>
                <w:r w:rsidRPr="001F5813">
                  <w:rPr>
                    <w:rFonts w:ascii="Verdana" w:hAnsi="Verdana"/>
                    <w:color w:val="000000" w:themeColor="text1"/>
                    <w:sz w:val="16"/>
                    <w:szCs w:val="16"/>
                  </w:rPr>
                  <w:t xml:space="preserve">    </w:t>
                </w:r>
                <w:permEnd w:id="2096384204"/>
              </w:sdtContent>
            </w:sdt>
          </w:p>
        </w:tc>
        <w:tc>
          <w:tcPr>
            <w:tcW w:w="707" w:type="dxa"/>
          </w:tcPr>
          <w:permStart w:id="1804337931" w:edGrp="everyone" w:displacedByCustomXml="next"/>
          <w:sdt>
            <w:sdtPr>
              <w:rPr>
                <w:rFonts w:ascii="Verdana" w:hAnsi="Verdana"/>
                <w:color w:val="000000" w:themeColor="text1"/>
                <w:sz w:val="16"/>
                <w:szCs w:val="16"/>
              </w:rPr>
              <w:id w:val="66929238"/>
              <w:placeholder>
                <w:docPart w:val="8F224D46867A4DAE98854241AD6049F8"/>
              </w:placeholder>
              <w:comboBox>
                <w:listItem w:value="Choose an item."/>
                <w:listItem w:displayText="1" w:value="1"/>
                <w:listItem w:displayText="2" w:value="2"/>
                <w:listItem w:displayText="3" w:value="3"/>
                <w:listItem w:displayText="4" w:value="4"/>
              </w:comboBox>
            </w:sdtPr>
            <w:sdtEndPr/>
            <w:sdtContent>
              <w:p w14:paraId="72CE14C0"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04337931" w:displacedByCustomXml="prev"/>
        </w:tc>
        <w:tc>
          <w:tcPr>
            <w:tcW w:w="877" w:type="dxa"/>
          </w:tcPr>
          <w:permStart w:id="1867323359" w:edGrp="everyone" w:displacedByCustomXml="next"/>
          <w:sdt>
            <w:sdtPr>
              <w:rPr>
                <w:rFonts w:ascii="Verdana" w:hAnsi="Verdana"/>
                <w:color w:val="000000" w:themeColor="text1"/>
                <w:sz w:val="16"/>
                <w:szCs w:val="16"/>
              </w:rPr>
              <w:id w:val="984748865"/>
              <w:placeholder>
                <w:docPart w:val="33954E79645F49E0B425140BF8C7BBA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6FEF26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67323359" w:displacedByCustomXml="prev"/>
        </w:tc>
        <w:tc>
          <w:tcPr>
            <w:tcW w:w="707" w:type="dxa"/>
          </w:tcPr>
          <w:sdt>
            <w:sdtPr>
              <w:rPr>
                <w:rFonts w:ascii="Verdana" w:hAnsi="Verdana"/>
                <w:color w:val="000000" w:themeColor="text1"/>
                <w:sz w:val="16"/>
                <w:szCs w:val="16"/>
              </w:rPr>
              <w:id w:val="-235008447"/>
              <w:placeholder>
                <w:docPart w:val="8F224D46867A4DAE98854241AD6049F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79851695" w:edGrp="everyone" w:displacedByCustomXml="prev"/>
              <w:p w14:paraId="5DA70FF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79851695" w:displacedByCustomXml="next"/>
            </w:sdtContent>
          </w:sdt>
        </w:tc>
        <w:tc>
          <w:tcPr>
            <w:tcW w:w="707" w:type="dxa"/>
          </w:tcPr>
          <w:sdt>
            <w:sdtPr>
              <w:rPr>
                <w:rFonts w:ascii="Verdana" w:hAnsi="Verdana"/>
                <w:color w:val="000000" w:themeColor="text1"/>
                <w:sz w:val="16"/>
                <w:szCs w:val="16"/>
              </w:rPr>
              <w:id w:val="401497719"/>
              <w:placeholder>
                <w:docPart w:val="8F224D46867A4DAE98854241AD6049F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0876270" w:edGrp="everyone" w:displacedByCustomXml="prev"/>
              <w:p w14:paraId="6D1D7FA7"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0876270" w:displacedByCustomXml="next"/>
            </w:sdtContent>
          </w:sdt>
        </w:tc>
      </w:tr>
      <w:tr w:rsidR="00F36422" w:rsidRPr="00ED0F49" w14:paraId="727BD621" w14:textId="77777777" w:rsidTr="005B20F6">
        <w:tc>
          <w:tcPr>
            <w:tcW w:w="6064" w:type="dxa"/>
          </w:tcPr>
          <w:p w14:paraId="4E10C150"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15827964"/>
                <w:placeholder>
                  <w:docPart w:val="8817A88CE5B946E18086AD9FB9B28737"/>
                </w:placeholder>
                <w:text/>
              </w:sdtPr>
              <w:sdtEndPr/>
              <w:sdtContent>
                <w:permStart w:id="1801718056" w:edGrp="everyone"/>
                <w:r w:rsidRPr="001F5813">
                  <w:rPr>
                    <w:rFonts w:ascii="Verdana" w:hAnsi="Verdana"/>
                    <w:color w:val="000000" w:themeColor="text1"/>
                    <w:sz w:val="16"/>
                    <w:szCs w:val="16"/>
                  </w:rPr>
                  <w:t xml:space="preserve">    </w:t>
                </w:r>
                <w:permEnd w:id="1801718056"/>
              </w:sdtContent>
            </w:sdt>
          </w:p>
        </w:tc>
        <w:tc>
          <w:tcPr>
            <w:tcW w:w="707" w:type="dxa"/>
            <w:shd w:val="clear" w:color="auto" w:fill="auto"/>
          </w:tcPr>
          <w:permStart w:id="422656407" w:edGrp="everyone" w:displacedByCustomXml="next"/>
          <w:sdt>
            <w:sdtPr>
              <w:rPr>
                <w:rFonts w:ascii="Verdana" w:hAnsi="Verdana"/>
                <w:color w:val="000000" w:themeColor="text1"/>
                <w:sz w:val="16"/>
                <w:szCs w:val="16"/>
              </w:rPr>
              <w:id w:val="1873111465"/>
              <w:placeholder>
                <w:docPart w:val="FD5EE2D21F6C48A1BB8C3AF1A0DB5DF9"/>
              </w:placeholder>
              <w:comboBox>
                <w:listItem w:value="Choose an item."/>
                <w:listItem w:displayText="1" w:value="1"/>
                <w:listItem w:displayText="2" w:value="2"/>
                <w:listItem w:displayText="3" w:value="3"/>
                <w:listItem w:displayText="4" w:value="4"/>
              </w:comboBox>
            </w:sdtPr>
            <w:sdtEndPr/>
            <w:sdtContent>
              <w:p w14:paraId="73D5028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22656407" w:displacedByCustomXml="prev"/>
        </w:tc>
        <w:tc>
          <w:tcPr>
            <w:tcW w:w="877" w:type="dxa"/>
            <w:shd w:val="clear" w:color="auto" w:fill="auto"/>
          </w:tcPr>
          <w:permStart w:id="519384143" w:edGrp="everyone" w:displacedByCustomXml="next"/>
          <w:sdt>
            <w:sdtPr>
              <w:rPr>
                <w:rFonts w:ascii="Verdana" w:hAnsi="Verdana"/>
                <w:color w:val="000000" w:themeColor="text1"/>
                <w:sz w:val="16"/>
                <w:szCs w:val="16"/>
              </w:rPr>
              <w:id w:val="-480152093"/>
              <w:placeholder>
                <w:docPart w:val="1F2C7E6A9B3147269C4D1F6FC07A00D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DCE3D5F"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519384143" w:displacedByCustomXml="prev"/>
        </w:tc>
        <w:tc>
          <w:tcPr>
            <w:tcW w:w="707" w:type="dxa"/>
            <w:shd w:val="clear" w:color="auto" w:fill="auto"/>
          </w:tcPr>
          <w:sdt>
            <w:sdtPr>
              <w:rPr>
                <w:rFonts w:ascii="Verdana" w:hAnsi="Verdana"/>
                <w:color w:val="000000" w:themeColor="text1"/>
                <w:sz w:val="16"/>
                <w:szCs w:val="16"/>
              </w:rPr>
              <w:id w:val="-445317883"/>
              <w:placeholder>
                <w:docPart w:val="C4DBA97A921B4605B477F1C9C7DCFEF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10662940" w:edGrp="everyone" w:displacedByCustomXml="prev"/>
              <w:p w14:paraId="7C1540F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10662940" w:displacedByCustomXml="next"/>
            </w:sdtContent>
          </w:sdt>
        </w:tc>
        <w:tc>
          <w:tcPr>
            <w:tcW w:w="707" w:type="dxa"/>
            <w:shd w:val="clear" w:color="auto" w:fill="auto"/>
          </w:tcPr>
          <w:sdt>
            <w:sdtPr>
              <w:rPr>
                <w:rFonts w:ascii="Verdana" w:hAnsi="Verdana"/>
                <w:color w:val="000000" w:themeColor="text1"/>
                <w:sz w:val="16"/>
                <w:szCs w:val="16"/>
              </w:rPr>
              <w:id w:val="441495091"/>
              <w:placeholder>
                <w:docPart w:val="C585DF34204A45479DA5EF096FE1027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34688609" w:edGrp="everyone" w:displacedByCustomXml="prev"/>
              <w:p w14:paraId="566B6E8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34688609" w:displacedByCustomXml="next"/>
            </w:sdtContent>
          </w:sdt>
        </w:tc>
      </w:tr>
      <w:tr w:rsidR="00F36422" w:rsidRPr="00ED0F49" w14:paraId="7665DA2F" w14:textId="77777777" w:rsidTr="005B20F6">
        <w:tc>
          <w:tcPr>
            <w:tcW w:w="6064" w:type="dxa"/>
          </w:tcPr>
          <w:p w14:paraId="13D2ACD2"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61775626"/>
                <w:placeholder>
                  <w:docPart w:val="3E853E0324DE44A8BAE91A81170DFCB2"/>
                </w:placeholder>
                <w:text/>
              </w:sdtPr>
              <w:sdtEndPr/>
              <w:sdtContent>
                <w:permStart w:id="1744064489" w:edGrp="everyone"/>
                <w:r w:rsidRPr="001F5813">
                  <w:rPr>
                    <w:rFonts w:ascii="Verdana" w:hAnsi="Verdana"/>
                    <w:color w:val="000000" w:themeColor="text1"/>
                    <w:sz w:val="16"/>
                    <w:szCs w:val="16"/>
                  </w:rPr>
                  <w:t xml:space="preserve">    </w:t>
                </w:r>
                <w:permEnd w:id="1744064489"/>
              </w:sdtContent>
            </w:sdt>
          </w:p>
        </w:tc>
        <w:tc>
          <w:tcPr>
            <w:tcW w:w="707" w:type="dxa"/>
          </w:tcPr>
          <w:permStart w:id="1945909687" w:edGrp="everyone" w:displacedByCustomXml="next"/>
          <w:sdt>
            <w:sdtPr>
              <w:rPr>
                <w:rFonts w:ascii="Verdana" w:hAnsi="Verdana"/>
                <w:color w:val="000000" w:themeColor="text1"/>
                <w:sz w:val="16"/>
                <w:szCs w:val="16"/>
              </w:rPr>
              <w:id w:val="1169208850"/>
              <w:placeholder>
                <w:docPart w:val="DA7ABD15515E4D309780ED576D5258A0"/>
              </w:placeholder>
              <w:comboBox>
                <w:listItem w:value="Choose an item."/>
                <w:listItem w:displayText="1" w:value="1"/>
                <w:listItem w:displayText="2" w:value="2"/>
                <w:listItem w:displayText="3" w:value="3"/>
                <w:listItem w:displayText="4" w:value="4"/>
              </w:comboBox>
            </w:sdtPr>
            <w:sdtEndPr/>
            <w:sdtContent>
              <w:p w14:paraId="143CBF72"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45909687" w:displacedByCustomXml="prev"/>
        </w:tc>
        <w:tc>
          <w:tcPr>
            <w:tcW w:w="877" w:type="dxa"/>
          </w:tcPr>
          <w:permStart w:id="1522748099" w:edGrp="everyone" w:displacedByCustomXml="next"/>
          <w:sdt>
            <w:sdtPr>
              <w:rPr>
                <w:rFonts w:ascii="Verdana" w:hAnsi="Verdana"/>
                <w:color w:val="000000" w:themeColor="text1"/>
                <w:sz w:val="16"/>
                <w:szCs w:val="16"/>
              </w:rPr>
              <w:id w:val="638762396"/>
              <w:placeholder>
                <w:docPart w:val="6D950166699C4DC481C0E65FD4890EE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9893301"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522748099" w:displacedByCustomXml="prev"/>
        </w:tc>
        <w:tc>
          <w:tcPr>
            <w:tcW w:w="707" w:type="dxa"/>
          </w:tcPr>
          <w:sdt>
            <w:sdtPr>
              <w:rPr>
                <w:rFonts w:ascii="Verdana" w:hAnsi="Verdana"/>
                <w:color w:val="000000" w:themeColor="text1"/>
                <w:sz w:val="16"/>
                <w:szCs w:val="16"/>
              </w:rPr>
              <w:id w:val="1587266307"/>
              <w:placeholder>
                <w:docPart w:val="DA7ABD15515E4D309780ED576D5258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64050971" w:edGrp="everyone" w:displacedByCustomXml="prev"/>
              <w:p w14:paraId="1F76AF37"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64050971" w:displacedByCustomXml="next"/>
            </w:sdtContent>
          </w:sdt>
        </w:tc>
        <w:tc>
          <w:tcPr>
            <w:tcW w:w="707" w:type="dxa"/>
          </w:tcPr>
          <w:sdt>
            <w:sdtPr>
              <w:rPr>
                <w:rFonts w:ascii="Verdana" w:hAnsi="Verdana"/>
                <w:color w:val="000000" w:themeColor="text1"/>
                <w:sz w:val="16"/>
                <w:szCs w:val="16"/>
              </w:rPr>
              <w:id w:val="-1058009154"/>
              <w:placeholder>
                <w:docPart w:val="DA7ABD15515E4D309780ED576D5258A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42885682" w:edGrp="everyone" w:displacedByCustomXml="prev"/>
              <w:p w14:paraId="272CA294"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42885682" w:displacedByCustomXml="next"/>
            </w:sdtContent>
          </w:sdt>
        </w:tc>
      </w:tr>
    </w:tbl>
    <w:p w14:paraId="478E98DE" w14:textId="77777777" w:rsidR="00F36422" w:rsidRDefault="00F36422" w:rsidP="00D071EA">
      <w:pPr>
        <w:rPr>
          <w:rFonts w:ascii="Verdana" w:hAnsi="Verdana"/>
          <w:sz w:val="8"/>
          <w:szCs w:val="8"/>
        </w:rPr>
      </w:pPr>
    </w:p>
    <w:p w14:paraId="1DD6F745" w14:textId="77777777" w:rsidR="00F36422" w:rsidRDefault="00F36422" w:rsidP="00D071EA">
      <w:pPr>
        <w:rPr>
          <w:rFonts w:ascii="Verdana" w:hAnsi="Verdana"/>
          <w:sz w:val="8"/>
          <w:szCs w:val="8"/>
        </w:rPr>
      </w:pPr>
    </w:p>
    <w:p w14:paraId="4D5526AC" w14:textId="77777777" w:rsidR="00F36422" w:rsidRDefault="00F36422" w:rsidP="00D071EA">
      <w:pPr>
        <w:rPr>
          <w:rFonts w:ascii="Verdana" w:hAnsi="Verdana"/>
          <w:sz w:val="8"/>
          <w:szCs w:val="8"/>
        </w:rPr>
      </w:pPr>
    </w:p>
    <w:p w14:paraId="21182B5B" w14:textId="77777777" w:rsidR="00F36422" w:rsidRDefault="00F36422" w:rsidP="00D071EA">
      <w:pPr>
        <w:rPr>
          <w:rFonts w:ascii="Verdana" w:hAnsi="Verdana"/>
          <w:sz w:val="8"/>
          <w:szCs w:val="8"/>
        </w:rPr>
      </w:pPr>
    </w:p>
    <w:p w14:paraId="4662EC9A" w14:textId="77777777" w:rsidR="00F36422" w:rsidRDefault="00F36422" w:rsidP="00D071EA">
      <w:pPr>
        <w:rPr>
          <w:rFonts w:ascii="Verdana" w:hAnsi="Verdana"/>
          <w:sz w:val="8"/>
          <w:szCs w:val="8"/>
        </w:rPr>
      </w:pPr>
    </w:p>
    <w:p w14:paraId="2F2494F9"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7E44DA0D" w14:textId="77777777" w:rsidTr="005B20F6">
        <w:tc>
          <w:tcPr>
            <w:tcW w:w="9062" w:type="dxa"/>
            <w:gridSpan w:val="5"/>
          </w:tcPr>
          <w:p w14:paraId="1B5746D3"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lastRenderedPageBreak/>
              <w:t xml:space="preserve">VUB OO waarvoor een vrijstelling wordt aangevraagd: </w:t>
            </w:r>
            <w:permStart w:id="951080269" w:edGrp="everyone"/>
            <w:sdt>
              <w:sdtPr>
                <w:rPr>
                  <w:rFonts w:ascii="Verdana" w:hAnsi="Verdana"/>
                  <w:sz w:val="16"/>
                  <w:szCs w:val="16"/>
                  <w:highlight w:val="lightGray"/>
                </w:rPr>
                <w:id w:val="1810520786"/>
                <w:placeholder>
                  <w:docPart w:val="77624DE667D140AF9588B1844FE825C0"/>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951080269"/>
          </w:p>
        </w:tc>
      </w:tr>
      <w:tr w:rsidR="00F36422" w:rsidRPr="00ED0F49" w14:paraId="398DED83" w14:textId="77777777" w:rsidTr="005B20F6">
        <w:tc>
          <w:tcPr>
            <w:tcW w:w="6064" w:type="dxa"/>
          </w:tcPr>
          <w:p w14:paraId="326E16EA" w14:textId="77777777" w:rsidR="00F36422" w:rsidRPr="00ED0F49" w:rsidRDefault="00F36422" w:rsidP="005B20F6">
            <w:pPr>
              <w:rPr>
                <w:rFonts w:ascii="Verdana" w:hAnsi="Verdana"/>
                <w:sz w:val="16"/>
                <w:szCs w:val="16"/>
              </w:rPr>
            </w:pPr>
          </w:p>
        </w:tc>
        <w:tc>
          <w:tcPr>
            <w:tcW w:w="707" w:type="dxa"/>
            <w:shd w:val="clear" w:color="auto" w:fill="auto"/>
          </w:tcPr>
          <w:p w14:paraId="4471E1F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5FF62A6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01C58651"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11BE7D3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53D550E9"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50D03BF1" w14:textId="77777777" w:rsidTr="005B20F6">
        <w:tc>
          <w:tcPr>
            <w:tcW w:w="6064" w:type="dxa"/>
          </w:tcPr>
          <w:p w14:paraId="14DD7F87"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51909601"/>
                <w:placeholder>
                  <w:docPart w:val="F14158F154FE454F8D29F18C053E25AC"/>
                </w:placeholder>
                <w:text/>
              </w:sdtPr>
              <w:sdtEndPr/>
              <w:sdtContent>
                <w:permStart w:id="1902341833" w:edGrp="everyone"/>
                <w:r w:rsidRPr="001F5813">
                  <w:rPr>
                    <w:rFonts w:ascii="Verdana" w:hAnsi="Verdana"/>
                    <w:color w:val="000000" w:themeColor="text1"/>
                    <w:sz w:val="16"/>
                    <w:szCs w:val="16"/>
                  </w:rPr>
                  <w:t xml:space="preserve">    </w:t>
                </w:r>
                <w:permEnd w:id="1902341833"/>
              </w:sdtContent>
            </w:sdt>
          </w:p>
        </w:tc>
        <w:tc>
          <w:tcPr>
            <w:tcW w:w="707" w:type="dxa"/>
            <w:shd w:val="clear" w:color="auto" w:fill="auto"/>
          </w:tcPr>
          <w:permStart w:id="1106263045" w:edGrp="everyone" w:displacedByCustomXml="next"/>
          <w:sdt>
            <w:sdtPr>
              <w:rPr>
                <w:rFonts w:ascii="Verdana" w:hAnsi="Verdana"/>
                <w:color w:val="000000" w:themeColor="text1"/>
                <w:sz w:val="16"/>
                <w:szCs w:val="16"/>
              </w:rPr>
              <w:id w:val="1645312104"/>
              <w:placeholder>
                <w:docPart w:val="4F85A70AB53443E99568463FF03E01AE"/>
              </w:placeholder>
              <w:comboBox>
                <w:listItem w:value="Choose an item."/>
                <w:listItem w:displayText="1" w:value="1"/>
                <w:listItem w:displayText="2" w:value="2"/>
                <w:listItem w:displayText="3" w:value="3"/>
                <w:listItem w:displayText="4" w:value="4"/>
              </w:comboBox>
            </w:sdtPr>
            <w:sdtEndPr/>
            <w:sdtContent>
              <w:p w14:paraId="107215B8"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06263045" w:displacedByCustomXml="prev"/>
        </w:tc>
        <w:tc>
          <w:tcPr>
            <w:tcW w:w="877" w:type="dxa"/>
            <w:shd w:val="clear" w:color="auto" w:fill="auto"/>
          </w:tcPr>
          <w:permStart w:id="894330307" w:edGrp="everyone" w:displacedByCustomXml="next"/>
          <w:sdt>
            <w:sdtPr>
              <w:rPr>
                <w:rFonts w:ascii="Verdana" w:hAnsi="Verdana"/>
                <w:color w:val="000000" w:themeColor="text1"/>
                <w:sz w:val="16"/>
                <w:szCs w:val="16"/>
              </w:rPr>
              <w:id w:val="2049875926"/>
              <w:placeholder>
                <w:docPart w:val="C58164A29FA44FB08A1A262F5E36D0F1"/>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3B7E5C0"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94330307" w:displacedByCustomXml="prev"/>
        </w:tc>
        <w:tc>
          <w:tcPr>
            <w:tcW w:w="707" w:type="dxa"/>
            <w:shd w:val="clear" w:color="auto" w:fill="auto"/>
          </w:tcPr>
          <w:sdt>
            <w:sdtPr>
              <w:rPr>
                <w:rFonts w:ascii="Verdana" w:hAnsi="Verdana"/>
                <w:color w:val="000000" w:themeColor="text1"/>
                <w:sz w:val="16"/>
                <w:szCs w:val="16"/>
              </w:rPr>
              <w:id w:val="953445938"/>
              <w:placeholder>
                <w:docPart w:val="4F85A70AB53443E99568463FF03E01A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55649700" w:edGrp="everyone" w:displacedByCustomXml="prev"/>
              <w:p w14:paraId="40F5A92D"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55649700" w:displacedByCustomXml="next"/>
            </w:sdtContent>
          </w:sdt>
        </w:tc>
        <w:tc>
          <w:tcPr>
            <w:tcW w:w="707" w:type="dxa"/>
            <w:shd w:val="clear" w:color="auto" w:fill="auto"/>
          </w:tcPr>
          <w:sdt>
            <w:sdtPr>
              <w:rPr>
                <w:rFonts w:ascii="Verdana" w:hAnsi="Verdana"/>
                <w:color w:val="000000" w:themeColor="text1"/>
                <w:sz w:val="16"/>
                <w:szCs w:val="16"/>
              </w:rPr>
              <w:id w:val="-575673592"/>
              <w:placeholder>
                <w:docPart w:val="4F85A70AB53443E99568463FF03E01A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57841952" w:edGrp="everyone" w:displacedByCustomXml="prev"/>
              <w:p w14:paraId="2B68068E"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57841952" w:displacedByCustomXml="next"/>
            </w:sdtContent>
          </w:sdt>
        </w:tc>
      </w:tr>
      <w:tr w:rsidR="00F36422" w:rsidRPr="00ED0F49" w14:paraId="6F4131BB" w14:textId="77777777" w:rsidTr="005B20F6">
        <w:tc>
          <w:tcPr>
            <w:tcW w:w="6064" w:type="dxa"/>
          </w:tcPr>
          <w:p w14:paraId="5F987BE5"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8467335"/>
                <w:placeholder>
                  <w:docPart w:val="298BA9AE332E4B9984AD92AC6B5FE610"/>
                </w:placeholder>
                <w:text/>
              </w:sdtPr>
              <w:sdtEndPr/>
              <w:sdtContent>
                <w:permStart w:id="1436503594" w:edGrp="everyone"/>
                <w:r w:rsidRPr="001F5813">
                  <w:rPr>
                    <w:rFonts w:ascii="Verdana" w:hAnsi="Verdana"/>
                    <w:color w:val="000000" w:themeColor="text1"/>
                    <w:sz w:val="16"/>
                    <w:szCs w:val="16"/>
                  </w:rPr>
                  <w:t xml:space="preserve">    </w:t>
                </w:r>
                <w:permEnd w:id="1436503594"/>
              </w:sdtContent>
            </w:sdt>
          </w:p>
        </w:tc>
        <w:tc>
          <w:tcPr>
            <w:tcW w:w="707" w:type="dxa"/>
            <w:shd w:val="clear" w:color="auto" w:fill="auto"/>
          </w:tcPr>
          <w:permStart w:id="890403008" w:edGrp="everyone" w:displacedByCustomXml="next"/>
          <w:sdt>
            <w:sdtPr>
              <w:rPr>
                <w:rFonts w:ascii="Verdana" w:hAnsi="Verdana"/>
                <w:color w:val="000000" w:themeColor="text1"/>
                <w:sz w:val="16"/>
                <w:szCs w:val="16"/>
              </w:rPr>
              <w:id w:val="1457144495"/>
              <w:placeholder>
                <w:docPart w:val="74EB16C95BCA48FEBCC53CC0174914B2"/>
              </w:placeholder>
              <w:comboBox>
                <w:listItem w:value="Choose an item."/>
                <w:listItem w:displayText="1" w:value="1"/>
                <w:listItem w:displayText="2" w:value="2"/>
                <w:listItem w:displayText="3" w:value="3"/>
                <w:listItem w:displayText="4" w:value="4"/>
              </w:comboBox>
            </w:sdtPr>
            <w:sdtEndPr/>
            <w:sdtContent>
              <w:p w14:paraId="77D5D6E1"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90403008" w:displacedByCustomXml="prev"/>
        </w:tc>
        <w:tc>
          <w:tcPr>
            <w:tcW w:w="877" w:type="dxa"/>
            <w:shd w:val="clear" w:color="auto" w:fill="auto"/>
          </w:tcPr>
          <w:permStart w:id="264258097" w:edGrp="everyone" w:displacedByCustomXml="next"/>
          <w:sdt>
            <w:sdtPr>
              <w:rPr>
                <w:rFonts w:ascii="Verdana" w:hAnsi="Verdana"/>
                <w:color w:val="000000" w:themeColor="text1"/>
                <w:sz w:val="16"/>
                <w:szCs w:val="16"/>
              </w:rPr>
              <w:id w:val="-1759357660"/>
              <w:placeholder>
                <w:docPart w:val="7EE616D9370F45F0AB32DB7CFB9D67B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1A17C0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4258097" w:displacedByCustomXml="prev"/>
        </w:tc>
        <w:tc>
          <w:tcPr>
            <w:tcW w:w="707" w:type="dxa"/>
            <w:shd w:val="clear" w:color="auto" w:fill="auto"/>
          </w:tcPr>
          <w:sdt>
            <w:sdtPr>
              <w:rPr>
                <w:rFonts w:ascii="Verdana" w:hAnsi="Verdana"/>
                <w:color w:val="000000" w:themeColor="text1"/>
                <w:sz w:val="16"/>
                <w:szCs w:val="16"/>
              </w:rPr>
              <w:id w:val="-1662846799"/>
              <w:placeholder>
                <w:docPart w:val="DDCF910E82AA4B0CB11EC5BE5BA009D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67898200" w:edGrp="everyone" w:displacedByCustomXml="prev"/>
              <w:p w14:paraId="0B1F45C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67898200" w:displacedByCustomXml="next"/>
            </w:sdtContent>
          </w:sdt>
        </w:tc>
        <w:tc>
          <w:tcPr>
            <w:tcW w:w="707" w:type="dxa"/>
            <w:shd w:val="clear" w:color="auto" w:fill="auto"/>
          </w:tcPr>
          <w:sdt>
            <w:sdtPr>
              <w:rPr>
                <w:rFonts w:ascii="Verdana" w:hAnsi="Verdana"/>
                <w:color w:val="000000" w:themeColor="text1"/>
                <w:sz w:val="16"/>
                <w:szCs w:val="16"/>
              </w:rPr>
              <w:id w:val="9577816"/>
              <w:placeholder>
                <w:docPart w:val="4EDC430C8C7443708971B0E2C8A868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64405779" w:edGrp="everyone" w:displacedByCustomXml="prev"/>
              <w:p w14:paraId="49C3953D"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64405779" w:displacedByCustomXml="next"/>
            </w:sdtContent>
          </w:sdt>
        </w:tc>
      </w:tr>
      <w:tr w:rsidR="00F36422" w:rsidRPr="00ED0F49" w14:paraId="3FA2B5DD" w14:textId="77777777" w:rsidTr="005B20F6">
        <w:tc>
          <w:tcPr>
            <w:tcW w:w="6064" w:type="dxa"/>
          </w:tcPr>
          <w:p w14:paraId="331DB457"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98713285"/>
                <w:placeholder>
                  <w:docPart w:val="05BB917A88BA406A8809E1D997673742"/>
                </w:placeholder>
                <w:text/>
              </w:sdtPr>
              <w:sdtEndPr/>
              <w:sdtContent>
                <w:permStart w:id="920262298" w:edGrp="everyone"/>
                <w:r w:rsidRPr="001F5813">
                  <w:rPr>
                    <w:rFonts w:ascii="Verdana" w:hAnsi="Verdana"/>
                    <w:color w:val="000000" w:themeColor="text1"/>
                    <w:sz w:val="16"/>
                    <w:szCs w:val="16"/>
                  </w:rPr>
                  <w:t xml:space="preserve">    </w:t>
                </w:r>
                <w:permEnd w:id="920262298"/>
              </w:sdtContent>
            </w:sdt>
          </w:p>
        </w:tc>
        <w:tc>
          <w:tcPr>
            <w:tcW w:w="707" w:type="dxa"/>
          </w:tcPr>
          <w:permStart w:id="455547258" w:edGrp="everyone" w:displacedByCustomXml="next"/>
          <w:sdt>
            <w:sdtPr>
              <w:rPr>
                <w:rFonts w:ascii="Verdana" w:hAnsi="Verdana"/>
                <w:color w:val="000000" w:themeColor="text1"/>
                <w:sz w:val="16"/>
                <w:szCs w:val="16"/>
              </w:rPr>
              <w:id w:val="-1501583940"/>
              <w:placeholder>
                <w:docPart w:val="F63C98A1532B45ADAF5BD80984359010"/>
              </w:placeholder>
              <w:comboBox>
                <w:listItem w:value="Choose an item."/>
                <w:listItem w:displayText="1" w:value="1"/>
                <w:listItem w:displayText="2" w:value="2"/>
                <w:listItem w:displayText="3" w:value="3"/>
                <w:listItem w:displayText="4" w:value="4"/>
              </w:comboBox>
            </w:sdtPr>
            <w:sdtEndPr/>
            <w:sdtContent>
              <w:p w14:paraId="159C4C8B"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55547258" w:displacedByCustomXml="prev"/>
        </w:tc>
        <w:tc>
          <w:tcPr>
            <w:tcW w:w="877" w:type="dxa"/>
          </w:tcPr>
          <w:permStart w:id="481645040" w:edGrp="everyone" w:displacedByCustomXml="next"/>
          <w:sdt>
            <w:sdtPr>
              <w:rPr>
                <w:rFonts w:ascii="Verdana" w:hAnsi="Verdana"/>
                <w:color w:val="000000" w:themeColor="text1"/>
                <w:sz w:val="16"/>
                <w:szCs w:val="16"/>
              </w:rPr>
              <w:id w:val="2117023316"/>
              <w:placeholder>
                <w:docPart w:val="FA6BE57E4C764A399596ED021DDB30E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831294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81645040" w:displacedByCustomXml="prev"/>
        </w:tc>
        <w:tc>
          <w:tcPr>
            <w:tcW w:w="707" w:type="dxa"/>
          </w:tcPr>
          <w:sdt>
            <w:sdtPr>
              <w:rPr>
                <w:rFonts w:ascii="Verdana" w:hAnsi="Verdana"/>
                <w:color w:val="000000" w:themeColor="text1"/>
                <w:sz w:val="16"/>
                <w:szCs w:val="16"/>
              </w:rPr>
              <w:id w:val="-1844930575"/>
              <w:placeholder>
                <w:docPart w:val="F63C98A1532B45ADAF5BD8098435901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60403000" w:edGrp="everyone" w:displacedByCustomXml="prev"/>
              <w:p w14:paraId="0109EFF3"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60403000" w:displacedByCustomXml="next"/>
            </w:sdtContent>
          </w:sdt>
        </w:tc>
        <w:tc>
          <w:tcPr>
            <w:tcW w:w="707" w:type="dxa"/>
          </w:tcPr>
          <w:sdt>
            <w:sdtPr>
              <w:rPr>
                <w:rFonts w:ascii="Verdana" w:hAnsi="Verdana"/>
                <w:color w:val="000000" w:themeColor="text1"/>
                <w:sz w:val="16"/>
                <w:szCs w:val="16"/>
              </w:rPr>
              <w:id w:val="1761714359"/>
              <w:placeholder>
                <w:docPart w:val="F63C98A1532B45ADAF5BD8098435901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47739891" w:edGrp="everyone" w:displacedByCustomXml="prev"/>
              <w:p w14:paraId="7546FE9D"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47739891" w:displacedByCustomXml="next"/>
            </w:sdtContent>
          </w:sdt>
        </w:tc>
      </w:tr>
      <w:tr w:rsidR="00F36422" w:rsidRPr="00ED0F49" w14:paraId="29125F8D" w14:textId="77777777" w:rsidTr="005B20F6">
        <w:tc>
          <w:tcPr>
            <w:tcW w:w="6064" w:type="dxa"/>
          </w:tcPr>
          <w:p w14:paraId="6027A2CB"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11049846"/>
                <w:placeholder>
                  <w:docPart w:val="1764D2FFA6FD4A62BCA66C1DACA6359C"/>
                </w:placeholder>
                <w:text/>
              </w:sdtPr>
              <w:sdtEndPr/>
              <w:sdtContent>
                <w:permStart w:id="1341194668" w:edGrp="everyone"/>
                <w:r w:rsidRPr="001F5813">
                  <w:rPr>
                    <w:rFonts w:ascii="Verdana" w:hAnsi="Verdana"/>
                    <w:color w:val="000000" w:themeColor="text1"/>
                    <w:sz w:val="16"/>
                    <w:szCs w:val="16"/>
                  </w:rPr>
                  <w:t xml:space="preserve">    </w:t>
                </w:r>
                <w:permEnd w:id="1341194668"/>
              </w:sdtContent>
            </w:sdt>
          </w:p>
        </w:tc>
        <w:tc>
          <w:tcPr>
            <w:tcW w:w="707" w:type="dxa"/>
          </w:tcPr>
          <w:permStart w:id="42477603" w:edGrp="everyone" w:displacedByCustomXml="next"/>
          <w:sdt>
            <w:sdtPr>
              <w:rPr>
                <w:rFonts w:ascii="Verdana" w:hAnsi="Verdana"/>
                <w:color w:val="000000" w:themeColor="text1"/>
                <w:sz w:val="16"/>
                <w:szCs w:val="16"/>
              </w:rPr>
              <w:id w:val="-344243900"/>
              <w:placeholder>
                <w:docPart w:val="3D92ACE4274A407D84050BA9778BBCE4"/>
              </w:placeholder>
              <w:comboBox>
                <w:listItem w:value="Choose an item."/>
                <w:listItem w:displayText="1" w:value="1"/>
                <w:listItem w:displayText="2" w:value="2"/>
                <w:listItem w:displayText="3" w:value="3"/>
                <w:listItem w:displayText="4" w:value="4"/>
              </w:comboBox>
            </w:sdtPr>
            <w:sdtEndPr/>
            <w:sdtContent>
              <w:p w14:paraId="6B9D38D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2477603" w:displacedByCustomXml="prev"/>
        </w:tc>
        <w:tc>
          <w:tcPr>
            <w:tcW w:w="877" w:type="dxa"/>
          </w:tcPr>
          <w:permStart w:id="357382771" w:edGrp="everyone" w:displacedByCustomXml="next"/>
          <w:sdt>
            <w:sdtPr>
              <w:rPr>
                <w:rFonts w:ascii="Verdana" w:hAnsi="Verdana"/>
                <w:color w:val="000000" w:themeColor="text1"/>
                <w:sz w:val="16"/>
                <w:szCs w:val="16"/>
              </w:rPr>
              <w:id w:val="716089722"/>
              <w:placeholder>
                <w:docPart w:val="39308735D73947AAB328E07C8FE7E86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99A4396"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357382771" w:displacedByCustomXml="prev"/>
        </w:tc>
        <w:tc>
          <w:tcPr>
            <w:tcW w:w="707" w:type="dxa"/>
          </w:tcPr>
          <w:sdt>
            <w:sdtPr>
              <w:rPr>
                <w:rFonts w:ascii="Verdana" w:hAnsi="Verdana"/>
                <w:color w:val="000000" w:themeColor="text1"/>
                <w:sz w:val="16"/>
                <w:szCs w:val="16"/>
              </w:rPr>
              <w:id w:val="11733504"/>
              <w:placeholder>
                <w:docPart w:val="3D92ACE4274A407D84050BA9778BBCE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4967790" w:edGrp="everyone" w:displacedByCustomXml="prev"/>
              <w:p w14:paraId="7E1F7CD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4967790" w:displacedByCustomXml="next"/>
            </w:sdtContent>
          </w:sdt>
        </w:tc>
        <w:tc>
          <w:tcPr>
            <w:tcW w:w="707" w:type="dxa"/>
          </w:tcPr>
          <w:sdt>
            <w:sdtPr>
              <w:rPr>
                <w:rFonts w:ascii="Verdana" w:hAnsi="Verdana"/>
                <w:color w:val="000000" w:themeColor="text1"/>
                <w:sz w:val="16"/>
                <w:szCs w:val="16"/>
              </w:rPr>
              <w:id w:val="-443147761"/>
              <w:placeholder>
                <w:docPart w:val="3D92ACE4274A407D84050BA9778BBCE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2197827" w:edGrp="everyone" w:displacedByCustomXml="prev"/>
              <w:p w14:paraId="19067DBC"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2197827" w:displacedByCustomXml="next"/>
            </w:sdtContent>
          </w:sdt>
        </w:tc>
      </w:tr>
      <w:tr w:rsidR="00F36422" w:rsidRPr="00ED0F49" w14:paraId="493F32B0" w14:textId="77777777" w:rsidTr="005B20F6">
        <w:tc>
          <w:tcPr>
            <w:tcW w:w="6064" w:type="dxa"/>
          </w:tcPr>
          <w:p w14:paraId="40E87E49"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74639"/>
                <w:placeholder>
                  <w:docPart w:val="5773109686144E20855D3ED0DA3E2FB6"/>
                </w:placeholder>
                <w:text/>
              </w:sdtPr>
              <w:sdtEndPr/>
              <w:sdtContent>
                <w:permStart w:id="938112676" w:edGrp="everyone"/>
                <w:r w:rsidRPr="001F5813">
                  <w:rPr>
                    <w:rFonts w:ascii="Verdana" w:hAnsi="Verdana"/>
                    <w:color w:val="000000" w:themeColor="text1"/>
                    <w:sz w:val="16"/>
                    <w:szCs w:val="16"/>
                  </w:rPr>
                  <w:t xml:space="preserve">    </w:t>
                </w:r>
                <w:permEnd w:id="938112676"/>
              </w:sdtContent>
            </w:sdt>
          </w:p>
        </w:tc>
        <w:tc>
          <w:tcPr>
            <w:tcW w:w="707" w:type="dxa"/>
            <w:shd w:val="clear" w:color="auto" w:fill="auto"/>
          </w:tcPr>
          <w:permStart w:id="2017606075" w:edGrp="everyone" w:displacedByCustomXml="next"/>
          <w:sdt>
            <w:sdtPr>
              <w:rPr>
                <w:rFonts w:ascii="Verdana" w:hAnsi="Verdana"/>
                <w:color w:val="000000" w:themeColor="text1"/>
                <w:sz w:val="16"/>
                <w:szCs w:val="16"/>
              </w:rPr>
              <w:id w:val="-512686347"/>
              <w:placeholder>
                <w:docPart w:val="55909715441446668793EA4BF470F20C"/>
              </w:placeholder>
              <w:comboBox>
                <w:listItem w:value="Choose an item."/>
                <w:listItem w:displayText="1" w:value="1"/>
                <w:listItem w:displayText="2" w:value="2"/>
                <w:listItem w:displayText="3" w:value="3"/>
                <w:listItem w:displayText="4" w:value="4"/>
              </w:comboBox>
            </w:sdtPr>
            <w:sdtEndPr/>
            <w:sdtContent>
              <w:p w14:paraId="32419D19"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17606075" w:displacedByCustomXml="prev"/>
        </w:tc>
        <w:tc>
          <w:tcPr>
            <w:tcW w:w="877" w:type="dxa"/>
            <w:shd w:val="clear" w:color="auto" w:fill="auto"/>
          </w:tcPr>
          <w:permStart w:id="1031429267" w:edGrp="everyone" w:displacedByCustomXml="next"/>
          <w:sdt>
            <w:sdtPr>
              <w:rPr>
                <w:rFonts w:ascii="Verdana" w:hAnsi="Verdana"/>
                <w:color w:val="000000" w:themeColor="text1"/>
                <w:sz w:val="16"/>
                <w:szCs w:val="16"/>
              </w:rPr>
              <w:id w:val="935096321"/>
              <w:placeholder>
                <w:docPart w:val="2D215502897D4FF48A4E35C2E2C558F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A34951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031429267" w:displacedByCustomXml="prev"/>
        </w:tc>
        <w:tc>
          <w:tcPr>
            <w:tcW w:w="707" w:type="dxa"/>
            <w:shd w:val="clear" w:color="auto" w:fill="auto"/>
          </w:tcPr>
          <w:sdt>
            <w:sdtPr>
              <w:rPr>
                <w:rFonts w:ascii="Verdana" w:hAnsi="Verdana"/>
                <w:color w:val="000000" w:themeColor="text1"/>
                <w:sz w:val="16"/>
                <w:szCs w:val="16"/>
              </w:rPr>
              <w:id w:val="897088243"/>
              <w:placeholder>
                <w:docPart w:val="2A8C0002BCEB46B7AC05472B9199ECC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98654826" w:edGrp="everyone" w:displacedByCustomXml="prev"/>
              <w:p w14:paraId="6E49228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98654826" w:displacedByCustomXml="next"/>
            </w:sdtContent>
          </w:sdt>
        </w:tc>
        <w:tc>
          <w:tcPr>
            <w:tcW w:w="707" w:type="dxa"/>
            <w:shd w:val="clear" w:color="auto" w:fill="auto"/>
          </w:tcPr>
          <w:sdt>
            <w:sdtPr>
              <w:rPr>
                <w:rFonts w:ascii="Verdana" w:hAnsi="Verdana"/>
                <w:color w:val="000000" w:themeColor="text1"/>
                <w:sz w:val="16"/>
                <w:szCs w:val="16"/>
              </w:rPr>
              <w:id w:val="467483054"/>
              <w:placeholder>
                <w:docPart w:val="C7616E45A7E94126A36BA6DFE31C2C9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03046387" w:edGrp="everyone" w:displacedByCustomXml="prev"/>
              <w:p w14:paraId="06BE2FD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03046387" w:displacedByCustomXml="next"/>
            </w:sdtContent>
          </w:sdt>
        </w:tc>
      </w:tr>
      <w:tr w:rsidR="00F36422" w:rsidRPr="00ED0F49" w14:paraId="2E744FCC" w14:textId="77777777" w:rsidTr="005B20F6">
        <w:tc>
          <w:tcPr>
            <w:tcW w:w="6064" w:type="dxa"/>
          </w:tcPr>
          <w:p w14:paraId="18885804"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91623042"/>
                <w:placeholder>
                  <w:docPart w:val="8DD3C9C168C8455CBC535482790303B8"/>
                </w:placeholder>
                <w:text/>
              </w:sdtPr>
              <w:sdtEndPr/>
              <w:sdtContent>
                <w:permStart w:id="1975281576" w:edGrp="everyone"/>
                <w:r w:rsidRPr="001F5813">
                  <w:rPr>
                    <w:rFonts w:ascii="Verdana" w:hAnsi="Verdana"/>
                    <w:color w:val="000000" w:themeColor="text1"/>
                    <w:sz w:val="16"/>
                    <w:szCs w:val="16"/>
                  </w:rPr>
                  <w:t xml:space="preserve">    </w:t>
                </w:r>
                <w:permEnd w:id="1975281576"/>
              </w:sdtContent>
            </w:sdt>
          </w:p>
        </w:tc>
        <w:tc>
          <w:tcPr>
            <w:tcW w:w="707" w:type="dxa"/>
          </w:tcPr>
          <w:permStart w:id="34435613" w:edGrp="everyone" w:displacedByCustomXml="next"/>
          <w:sdt>
            <w:sdtPr>
              <w:rPr>
                <w:rFonts w:ascii="Verdana" w:hAnsi="Verdana"/>
                <w:color w:val="000000" w:themeColor="text1"/>
                <w:sz w:val="16"/>
                <w:szCs w:val="16"/>
              </w:rPr>
              <w:id w:val="453292970"/>
              <w:placeholder>
                <w:docPart w:val="CCB9B18E38EE4B0D8346E342D21D7ED9"/>
              </w:placeholder>
              <w:comboBox>
                <w:listItem w:value="Choose an item."/>
                <w:listItem w:displayText="1" w:value="1"/>
                <w:listItem w:displayText="2" w:value="2"/>
                <w:listItem w:displayText="3" w:value="3"/>
                <w:listItem w:displayText="4" w:value="4"/>
              </w:comboBox>
            </w:sdtPr>
            <w:sdtEndPr/>
            <w:sdtContent>
              <w:p w14:paraId="41A54F45"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34435613" w:displacedByCustomXml="prev"/>
        </w:tc>
        <w:tc>
          <w:tcPr>
            <w:tcW w:w="877" w:type="dxa"/>
          </w:tcPr>
          <w:permStart w:id="475684854" w:edGrp="everyone" w:displacedByCustomXml="next"/>
          <w:sdt>
            <w:sdtPr>
              <w:rPr>
                <w:rFonts w:ascii="Verdana" w:hAnsi="Verdana"/>
                <w:color w:val="000000" w:themeColor="text1"/>
                <w:sz w:val="16"/>
                <w:szCs w:val="16"/>
              </w:rPr>
              <w:id w:val="-540896562"/>
              <w:placeholder>
                <w:docPart w:val="8790CCD70230415BA4E14FF8AE8BDF9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DDEDE48"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75684854" w:displacedByCustomXml="prev"/>
        </w:tc>
        <w:tc>
          <w:tcPr>
            <w:tcW w:w="707" w:type="dxa"/>
          </w:tcPr>
          <w:sdt>
            <w:sdtPr>
              <w:rPr>
                <w:rFonts w:ascii="Verdana" w:hAnsi="Verdana"/>
                <w:color w:val="000000" w:themeColor="text1"/>
                <w:sz w:val="16"/>
                <w:szCs w:val="16"/>
              </w:rPr>
              <w:id w:val="1066156651"/>
              <w:placeholder>
                <w:docPart w:val="CCB9B18E38EE4B0D8346E342D21D7E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60665397" w:edGrp="everyone" w:displacedByCustomXml="prev"/>
              <w:p w14:paraId="6A0276A6"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60665397" w:displacedByCustomXml="next"/>
            </w:sdtContent>
          </w:sdt>
        </w:tc>
        <w:tc>
          <w:tcPr>
            <w:tcW w:w="707" w:type="dxa"/>
          </w:tcPr>
          <w:sdt>
            <w:sdtPr>
              <w:rPr>
                <w:rFonts w:ascii="Verdana" w:hAnsi="Verdana"/>
                <w:color w:val="000000" w:themeColor="text1"/>
                <w:sz w:val="16"/>
                <w:szCs w:val="16"/>
              </w:rPr>
              <w:id w:val="1294858528"/>
              <w:placeholder>
                <w:docPart w:val="CCB9B18E38EE4B0D8346E342D21D7ED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12915100" w:edGrp="everyone" w:displacedByCustomXml="prev"/>
              <w:p w14:paraId="7B8EC04D"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12915100" w:displacedByCustomXml="next"/>
            </w:sdtContent>
          </w:sdt>
        </w:tc>
      </w:tr>
    </w:tbl>
    <w:p w14:paraId="225F1D59"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55231BC5" w14:textId="77777777" w:rsidTr="005B20F6">
        <w:tc>
          <w:tcPr>
            <w:tcW w:w="9062" w:type="dxa"/>
            <w:gridSpan w:val="5"/>
          </w:tcPr>
          <w:p w14:paraId="15B17D5D"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68918886" w:edGrp="everyone"/>
            <w:sdt>
              <w:sdtPr>
                <w:rPr>
                  <w:rFonts w:ascii="Verdana" w:hAnsi="Verdana"/>
                  <w:sz w:val="16"/>
                  <w:szCs w:val="16"/>
                  <w:highlight w:val="lightGray"/>
                </w:rPr>
                <w:id w:val="1390918884"/>
                <w:placeholder>
                  <w:docPart w:val="C890F968F614433A869ABEE7A68E4FE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268918886"/>
          </w:p>
        </w:tc>
      </w:tr>
      <w:tr w:rsidR="00F36422" w:rsidRPr="00ED0F49" w14:paraId="34C5AEFC" w14:textId="77777777" w:rsidTr="005B20F6">
        <w:tc>
          <w:tcPr>
            <w:tcW w:w="6064" w:type="dxa"/>
          </w:tcPr>
          <w:p w14:paraId="3EED3D3E" w14:textId="77777777" w:rsidR="00F36422" w:rsidRPr="00ED0F49" w:rsidRDefault="00F36422" w:rsidP="005B20F6">
            <w:pPr>
              <w:rPr>
                <w:rFonts w:ascii="Verdana" w:hAnsi="Verdana"/>
                <w:sz w:val="16"/>
                <w:szCs w:val="16"/>
              </w:rPr>
            </w:pPr>
          </w:p>
        </w:tc>
        <w:tc>
          <w:tcPr>
            <w:tcW w:w="707" w:type="dxa"/>
            <w:shd w:val="clear" w:color="auto" w:fill="auto"/>
          </w:tcPr>
          <w:p w14:paraId="2E5343D9"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4B5EAAE2"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09CE6BC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F099CAA"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3ECC0AC3"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722EE15E" w14:textId="77777777" w:rsidTr="005B20F6">
        <w:tc>
          <w:tcPr>
            <w:tcW w:w="6064" w:type="dxa"/>
          </w:tcPr>
          <w:p w14:paraId="1ED6D2B7"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08485974"/>
                <w:placeholder>
                  <w:docPart w:val="637A50BBD4D149758D55E51B4B5BD341"/>
                </w:placeholder>
                <w:text/>
              </w:sdtPr>
              <w:sdtEndPr/>
              <w:sdtContent>
                <w:permStart w:id="534921797" w:edGrp="everyone"/>
                <w:r w:rsidRPr="001F5813">
                  <w:rPr>
                    <w:rFonts w:ascii="Verdana" w:hAnsi="Verdana"/>
                    <w:color w:val="000000" w:themeColor="text1"/>
                    <w:sz w:val="16"/>
                    <w:szCs w:val="16"/>
                  </w:rPr>
                  <w:t xml:space="preserve">    </w:t>
                </w:r>
                <w:permEnd w:id="534921797"/>
              </w:sdtContent>
            </w:sdt>
          </w:p>
        </w:tc>
        <w:tc>
          <w:tcPr>
            <w:tcW w:w="707" w:type="dxa"/>
            <w:shd w:val="clear" w:color="auto" w:fill="auto"/>
          </w:tcPr>
          <w:permStart w:id="1769954319" w:edGrp="everyone" w:displacedByCustomXml="next"/>
          <w:sdt>
            <w:sdtPr>
              <w:rPr>
                <w:rFonts w:ascii="Verdana" w:hAnsi="Verdana"/>
                <w:color w:val="000000" w:themeColor="text1"/>
                <w:sz w:val="16"/>
                <w:szCs w:val="16"/>
              </w:rPr>
              <w:id w:val="1389456181"/>
              <w:placeholder>
                <w:docPart w:val="D35004DB3909492DB55CD3A2418638FD"/>
              </w:placeholder>
              <w:comboBox>
                <w:listItem w:value="Choose an item."/>
                <w:listItem w:displayText="1" w:value="1"/>
                <w:listItem w:displayText="2" w:value="2"/>
                <w:listItem w:displayText="3" w:value="3"/>
                <w:listItem w:displayText="4" w:value="4"/>
              </w:comboBox>
            </w:sdtPr>
            <w:sdtEndPr/>
            <w:sdtContent>
              <w:p w14:paraId="325E6FCD"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69954319" w:displacedByCustomXml="prev"/>
        </w:tc>
        <w:tc>
          <w:tcPr>
            <w:tcW w:w="877" w:type="dxa"/>
            <w:shd w:val="clear" w:color="auto" w:fill="auto"/>
          </w:tcPr>
          <w:permStart w:id="1901816094" w:edGrp="everyone" w:displacedByCustomXml="next"/>
          <w:sdt>
            <w:sdtPr>
              <w:rPr>
                <w:rFonts w:ascii="Verdana" w:hAnsi="Verdana"/>
                <w:color w:val="000000" w:themeColor="text1"/>
                <w:sz w:val="16"/>
                <w:szCs w:val="16"/>
              </w:rPr>
              <w:id w:val="626438972"/>
              <w:placeholder>
                <w:docPart w:val="416C0EF7B3A34AD791A37324DF78AFF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BF3E396"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01816094" w:displacedByCustomXml="prev"/>
        </w:tc>
        <w:tc>
          <w:tcPr>
            <w:tcW w:w="707" w:type="dxa"/>
            <w:shd w:val="clear" w:color="auto" w:fill="auto"/>
          </w:tcPr>
          <w:sdt>
            <w:sdtPr>
              <w:rPr>
                <w:rFonts w:ascii="Verdana" w:hAnsi="Verdana"/>
                <w:color w:val="000000" w:themeColor="text1"/>
                <w:sz w:val="16"/>
                <w:szCs w:val="16"/>
              </w:rPr>
              <w:id w:val="1481881714"/>
              <w:placeholder>
                <w:docPart w:val="D35004DB3909492DB55CD3A2418638F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02326653" w:edGrp="everyone" w:displacedByCustomXml="prev"/>
              <w:p w14:paraId="066EE2B6"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2326653" w:displacedByCustomXml="next"/>
            </w:sdtContent>
          </w:sdt>
        </w:tc>
        <w:tc>
          <w:tcPr>
            <w:tcW w:w="707" w:type="dxa"/>
            <w:shd w:val="clear" w:color="auto" w:fill="auto"/>
          </w:tcPr>
          <w:sdt>
            <w:sdtPr>
              <w:rPr>
                <w:rFonts w:ascii="Verdana" w:hAnsi="Verdana"/>
                <w:color w:val="000000" w:themeColor="text1"/>
                <w:sz w:val="16"/>
                <w:szCs w:val="16"/>
              </w:rPr>
              <w:id w:val="1158729758"/>
              <w:placeholder>
                <w:docPart w:val="D35004DB3909492DB55CD3A2418638F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30866256" w:edGrp="everyone" w:displacedByCustomXml="prev"/>
              <w:p w14:paraId="66FC2546"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30866256" w:displacedByCustomXml="next"/>
            </w:sdtContent>
          </w:sdt>
        </w:tc>
      </w:tr>
      <w:tr w:rsidR="00F36422" w:rsidRPr="00ED0F49" w14:paraId="73BDF218" w14:textId="77777777" w:rsidTr="005B20F6">
        <w:tc>
          <w:tcPr>
            <w:tcW w:w="6064" w:type="dxa"/>
          </w:tcPr>
          <w:p w14:paraId="0B88C56B"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29555089"/>
                <w:placeholder>
                  <w:docPart w:val="E66637E325E847F69B21FB4F1AC40579"/>
                </w:placeholder>
                <w:text/>
              </w:sdtPr>
              <w:sdtEndPr/>
              <w:sdtContent>
                <w:permStart w:id="1807953638" w:edGrp="everyone"/>
                <w:r w:rsidRPr="001F5813">
                  <w:rPr>
                    <w:rFonts w:ascii="Verdana" w:hAnsi="Verdana"/>
                    <w:color w:val="000000" w:themeColor="text1"/>
                    <w:sz w:val="16"/>
                    <w:szCs w:val="16"/>
                  </w:rPr>
                  <w:t xml:space="preserve">    </w:t>
                </w:r>
                <w:permEnd w:id="1807953638"/>
              </w:sdtContent>
            </w:sdt>
          </w:p>
        </w:tc>
        <w:tc>
          <w:tcPr>
            <w:tcW w:w="707" w:type="dxa"/>
            <w:shd w:val="clear" w:color="auto" w:fill="auto"/>
          </w:tcPr>
          <w:permStart w:id="80503884" w:edGrp="everyone" w:displacedByCustomXml="next"/>
          <w:sdt>
            <w:sdtPr>
              <w:rPr>
                <w:rFonts w:ascii="Verdana" w:hAnsi="Verdana"/>
                <w:color w:val="000000" w:themeColor="text1"/>
                <w:sz w:val="16"/>
                <w:szCs w:val="16"/>
              </w:rPr>
              <w:id w:val="-761922652"/>
              <w:placeholder>
                <w:docPart w:val="C53D9FF6146B47DAB09D784C88766CDC"/>
              </w:placeholder>
              <w:comboBox>
                <w:listItem w:value="Choose an item."/>
                <w:listItem w:displayText="1" w:value="1"/>
                <w:listItem w:displayText="2" w:value="2"/>
                <w:listItem w:displayText="3" w:value="3"/>
                <w:listItem w:displayText="4" w:value="4"/>
              </w:comboBox>
            </w:sdtPr>
            <w:sdtEndPr/>
            <w:sdtContent>
              <w:p w14:paraId="190A4D8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0503884" w:displacedByCustomXml="prev"/>
        </w:tc>
        <w:tc>
          <w:tcPr>
            <w:tcW w:w="877" w:type="dxa"/>
            <w:shd w:val="clear" w:color="auto" w:fill="auto"/>
          </w:tcPr>
          <w:permStart w:id="933643856" w:edGrp="everyone" w:displacedByCustomXml="next"/>
          <w:sdt>
            <w:sdtPr>
              <w:rPr>
                <w:rFonts w:ascii="Verdana" w:hAnsi="Verdana"/>
                <w:color w:val="000000" w:themeColor="text1"/>
                <w:sz w:val="16"/>
                <w:szCs w:val="16"/>
              </w:rPr>
              <w:id w:val="575019152"/>
              <w:placeholder>
                <w:docPart w:val="B3077D47EFAB4C7784E93225A078EA8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B4BE0B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3643856" w:displacedByCustomXml="prev"/>
        </w:tc>
        <w:tc>
          <w:tcPr>
            <w:tcW w:w="707" w:type="dxa"/>
            <w:shd w:val="clear" w:color="auto" w:fill="auto"/>
          </w:tcPr>
          <w:sdt>
            <w:sdtPr>
              <w:rPr>
                <w:rFonts w:ascii="Verdana" w:hAnsi="Verdana"/>
                <w:color w:val="000000" w:themeColor="text1"/>
                <w:sz w:val="16"/>
                <w:szCs w:val="16"/>
              </w:rPr>
              <w:id w:val="-1411152476"/>
              <w:placeholder>
                <w:docPart w:val="AA8B3E28D2E84C9A9A81327F7F93B9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03589666" w:edGrp="everyone" w:displacedByCustomXml="prev"/>
              <w:p w14:paraId="68F9D088"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03589666" w:displacedByCustomXml="next"/>
            </w:sdtContent>
          </w:sdt>
        </w:tc>
        <w:tc>
          <w:tcPr>
            <w:tcW w:w="707" w:type="dxa"/>
            <w:shd w:val="clear" w:color="auto" w:fill="auto"/>
          </w:tcPr>
          <w:sdt>
            <w:sdtPr>
              <w:rPr>
                <w:rFonts w:ascii="Verdana" w:hAnsi="Verdana"/>
                <w:color w:val="000000" w:themeColor="text1"/>
                <w:sz w:val="16"/>
                <w:szCs w:val="16"/>
              </w:rPr>
              <w:id w:val="834108027"/>
              <w:placeholder>
                <w:docPart w:val="03A0C7F45F2744AB817E838D17C322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79407751" w:edGrp="everyone" w:displacedByCustomXml="prev"/>
              <w:p w14:paraId="52C1E6B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79407751" w:displacedByCustomXml="next"/>
            </w:sdtContent>
          </w:sdt>
        </w:tc>
      </w:tr>
      <w:tr w:rsidR="00F36422" w:rsidRPr="00ED0F49" w14:paraId="4387315A" w14:textId="77777777" w:rsidTr="005B20F6">
        <w:tc>
          <w:tcPr>
            <w:tcW w:w="6064" w:type="dxa"/>
          </w:tcPr>
          <w:p w14:paraId="58FD7236"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76233343"/>
                <w:placeholder>
                  <w:docPart w:val="E7E06AD89F3F4C2E938B5B02D377BFD7"/>
                </w:placeholder>
                <w:text/>
              </w:sdtPr>
              <w:sdtEndPr/>
              <w:sdtContent>
                <w:permStart w:id="1023046201" w:edGrp="everyone"/>
                <w:r w:rsidRPr="001F5813">
                  <w:rPr>
                    <w:rFonts w:ascii="Verdana" w:hAnsi="Verdana"/>
                    <w:color w:val="000000" w:themeColor="text1"/>
                    <w:sz w:val="16"/>
                    <w:szCs w:val="16"/>
                  </w:rPr>
                  <w:t xml:space="preserve">    </w:t>
                </w:r>
                <w:permEnd w:id="1023046201"/>
              </w:sdtContent>
            </w:sdt>
          </w:p>
        </w:tc>
        <w:tc>
          <w:tcPr>
            <w:tcW w:w="707" w:type="dxa"/>
          </w:tcPr>
          <w:permStart w:id="651433308" w:edGrp="everyone" w:displacedByCustomXml="next"/>
          <w:sdt>
            <w:sdtPr>
              <w:rPr>
                <w:rFonts w:ascii="Verdana" w:hAnsi="Verdana"/>
                <w:color w:val="000000" w:themeColor="text1"/>
                <w:sz w:val="16"/>
                <w:szCs w:val="16"/>
              </w:rPr>
              <w:id w:val="983517858"/>
              <w:placeholder>
                <w:docPart w:val="40992C7E5E3A4B3CBEEFF07D7AB2CA91"/>
              </w:placeholder>
              <w:comboBox>
                <w:listItem w:value="Choose an item."/>
                <w:listItem w:displayText="1" w:value="1"/>
                <w:listItem w:displayText="2" w:value="2"/>
                <w:listItem w:displayText="3" w:value="3"/>
                <w:listItem w:displayText="4" w:value="4"/>
              </w:comboBox>
            </w:sdtPr>
            <w:sdtEndPr/>
            <w:sdtContent>
              <w:p w14:paraId="0E136640"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651433308" w:displacedByCustomXml="prev"/>
        </w:tc>
        <w:tc>
          <w:tcPr>
            <w:tcW w:w="877" w:type="dxa"/>
          </w:tcPr>
          <w:permStart w:id="117259120" w:edGrp="everyone" w:displacedByCustomXml="next"/>
          <w:sdt>
            <w:sdtPr>
              <w:rPr>
                <w:rFonts w:ascii="Verdana" w:hAnsi="Verdana"/>
                <w:color w:val="000000" w:themeColor="text1"/>
                <w:sz w:val="16"/>
                <w:szCs w:val="16"/>
              </w:rPr>
              <w:id w:val="-2103722310"/>
              <w:placeholder>
                <w:docPart w:val="A6A971C288DD4218A07C2E771C29CC6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946568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7259120" w:displacedByCustomXml="prev"/>
        </w:tc>
        <w:tc>
          <w:tcPr>
            <w:tcW w:w="707" w:type="dxa"/>
          </w:tcPr>
          <w:sdt>
            <w:sdtPr>
              <w:rPr>
                <w:rFonts w:ascii="Verdana" w:hAnsi="Verdana"/>
                <w:color w:val="000000" w:themeColor="text1"/>
                <w:sz w:val="16"/>
                <w:szCs w:val="16"/>
              </w:rPr>
              <w:id w:val="1527604920"/>
              <w:placeholder>
                <w:docPart w:val="40992C7E5E3A4B3CBEEFF07D7AB2CA9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80939170" w:edGrp="everyone" w:displacedByCustomXml="prev"/>
              <w:p w14:paraId="3A734CFE"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80939170" w:displacedByCustomXml="next"/>
            </w:sdtContent>
          </w:sdt>
        </w:tc>
        <w:tc>
          <w:tcPr>
            <w:tcW w:w="707" w:type="dxa"/>
          </w:tcPr>
          <w:sdt>
            <w:sdtPr>
              <w:rPr>
                <w:rFonts w:ascii="Verdana" w:hAnsi="Verdana"/>
                <w:color w:val="000000" w:themeColor="text1"/>
                <w:sz w:val="16"/>
                <w:szCs w:val="16"/>
              </w:rPr>
              <w:id w:val="-147052932"/>
              <w:placeholder>
                <w:docPart w:val="40992C7E5E3A4B3CBEEFF07D7AB2CA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00246356" w:edGrp="everyone" w:displacedByCustomXml="prev"/>
              <w:p w14:paraId="745D8A1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00246356" w:displacedByCustomXml="next"/>
            </w:sdtContent>
          </w:sdt>
        </w:tc>
      </w:tr>
      <w:tr w:rsidR="00F36422" w:rsidRPr="00ED0F49" w14:paraId="4824309E" w14:textId="77777777" w:rsidTr="005B20F6">
        <w:tc>
          <w:tcPr>
            <w:tcW w:w="6064" w:type="dxa"/>
          </w:tcPr>
          <w:p w14:paraId="347D2EED"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87087907"/>
                <w:placeholder>
                  <w:docPart w:val="48D75E8BFC2C40CAB4AB2A47782BE000"/>
                </w:placeholder>
                <w:text/>
              </w:sdtPr>
              <w:sdtEndPr/>
              <w:sdtContent>
                <w:permStart w:id="451230120" w:edGrp="everyone"/>
                <w:r w:rsidRPr="001F5813">
                  <w:rPr>
                    <w:rFonts w:ascii="Verdana" w:hAnsi="Verdana"/>
                    <w:color w:val="000000" w:themeColor="text1"/>
                    <w:sz w:val="16"/>
                    <w:szCs w:val="16"/>
                  </w:rPr>
                  <w:t xml:space="preserve">    </w:t>
                </w:r>
                <w:permEnd w:id="451230120"/>
              </w:sdtContent>
            </w:sdt>
          </w:p>
        </w:tc>
        <w:tc>
          <w:tcPr>
            <w:tcW w:w="707" w:type="dxa"/>
          </w:tcPr>
          <w:permStart w:id="1758226301" w:edGrp="everyone" w:displacedByCustomXml="next"/>
          <w:sdt>
            <w:sdtPr>
              <w:rPr>
                <w:rFonts w:ascii="Verdana" w:hAnsi="Verdana"/>
                <w:color w:val="000000" w:themeColor="text1"/>
                <w:sz w:val="16"/>
                <w:szCs w:val="16"/>
              </w:rPr>
              <w:id w:val="-474300590"/>
              <w:placeholder>
                <w:docPart w:val="2147302D581740B5925CF3E66B02CF20"/>
              </w:placeholder>
              <w:comboBox>
                <w:listItem w:value="Choose an item."/>
                <w:listItem w:displayText="1" w:value="1"/>
                <w:listItem w:displayText="2" w:value="2"/>
                <w:listItem w:displayText="3" w:value="3"/>
                <w:listItem w:displayText="4" w:value="4"/>
              </w:comboBox>
            </w:sdtPr>
            <w:sdtEndPr/>
            <w:sdtContent>
              <w:p w14:paraId="417DFCC9"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58226301" w:displacedByCustomXml="prev"/>
        </w:tc>
        <w:tc>
          <w:tcPr>
            <w:tcW w:w="877" w:type="dxa"/>
          </w:tcPr>
          <w:permStart w:id="1924997564" w:edGrp="everyone" w:displacedByCustomXml="next"/>
          <w:sdt>
            <w:sdtPr>
              <w:rPr>
                <w:rFonts w:ascii="Verdana" w:hAnsi="Verdana"/>
                <w:color w:val="000000" w:themeColor="text1"/>
                <w:sz w:val="16"/>
                <w:szCs w:val="16"/>
              </w:rPr>
              <w:id w:val="111324995"/>
              <w:placeholder>
                <w:docPart w:val="7C7C20EC6F8E46F0B0709DFF5DD70AB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95777D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24997564" w:displacedByCustomXml="prev"/>
        </w:tc>
        <w:tc>
          <w:tcPr>
            <w:tcW w:w="707" w:type="dxa"/>
          </w:tcPr>
          <w:sdt>
            <w:sdtPr>
              <w:rPr>
                <w:rFonts w:ascii="Verdana" w:hAnsi="Verdana"/>
                <w:color w:val="000000" w:themeColor="text1"/>
                <w:sz w:val="16"/>
                <w:szCs w:val="16"/>
              </w:rPr>
              <w:id w:val="8420996"/>
              <w:placeholder>
                <w:docPart w:val="2147302D581740B5925CF3E66B02CF2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81560743" w:edGrp="everyone" w:displacedByCustomXml="prev"/>
              <w:p w14:paraId="4B9C9419"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81560743" w:displacedByCustomXml="next"/>
            </w:sdtContent>
          </w:sdt>
        </w:tc>
        <w:tc>
          <w:tcPr>
            <w:tcW w:w="707" w:type="dxa"/>
          </w:tcPr>
          <w:sdt>
            <w:sdtPr>
              <w:rPr>
                <w:rFonts w:ascii="Verdana" w:hAnsi="Verdana"/>
                <w:color w:val="000000" w:themeColor="text1"/>
                <w:sz w:val="16"/>
                <w:szCs w:val="16"/>
              </w:rPr>
              <w:id w:val="-115372757"/>
              <w:placeholder>
                <w:docPart w:val="2147302D581740B5925CF3E66B02CF2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03507380" w:edGrp="everyone" w:displacedByCustomXml="prev"/>
              <w:p w14:paraId="50EA50A2"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03507380" w:displacedByCustomXml="next"/>
            </w:sdtContent>
          </w:sdt>
        </w:tc>
      </w:tr>
      <w:tr w:rsidR="00F36422" w:rsidRPr="00ED0F49" w14:paraId="7BD1991D" w14:textId="77777777" w:rsidTr="005B20F6">
        <w:tc>
          <w:tcPr>
            <w:tcW w:w="6064" w:type="dxa"/>
          </w:tcPr>
          <w:p w14:paraId="2F69E81A"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51407976"/>
                <w:placeholder>
                  <w:docPart w:val="281D57BAE81141998F4963F0D1197B0C"/>
                </w:placeholder>
                <w:text/>
              </w:sdtPr>
              <w:sdtEndPr/>
              <w:sdtContent>
                <w:permStart w:id="1774062324" w:edGrp="everyone"/>
                <w:r w:rsidRPr="001F5813">
                  <w:rPr>
                    <w:rFonts w:ascii="Verdana" w:hAnsi="Verdana"/>
                    <w:color w:val="000000" w:themeColor="text1"/>
                    <w:sz w:val="16"/>
                    <w:szCs w:val="16"/>
                  </w:rPr>
                  <w:t xml:space="preserve">    </w:t>
                </w:r>
                <w:permEnd w:id="1774062324"/>
              </w:sdtContent>
            </w:sdt>
          </w:p>
        </w:tc>
        <w:tc>
          <w:tcPr>
            <w:tcW w:w="707" w:type="dxa"/>
            <w:shd w:val="clear" w:color="auto" w:fill="auto"/>
          </w:tcPr>
          <w:permStart w:id="1646420383" w:edGrp="everyone" w:displacedByCustomXml="next"/>
          <w:sdt>
            <w:sdtPr>
              <w:rPr>
                <w:rFonts w:ascii="Verdana" w:hAnsi="Verdana"/>
                <w:color w:val="000000" w:themeColor="text1"/>
                <w:sz w:val="16"/>
                <w:szCs w:val="16"/>
              </w:rPr>
              <w:id w:val="-1871755158"/>
              <w:placeholder>
                <w:docPart w:val="8E1BF996D05C40ADAC8A9225D0638B8F"/>
              </w:placeholder>
              <w:comboBox>
                <w:listItem w:value="Choose an item."/>
                <w:listItem w:displayText="1" w:value="1"/>
                <w:listItem w:displayText="2" w:value="2"/>
                <w:listItem w:displayText="3" w:value="3"/>
                <w:listItem w:displayText="4" w:value="4"/>
              </w:comboBox>
            </w:sdtPr>
            <w:sdtEndPr/>
            <w:sdtContent>
              <w:p w14:paraId="0CFA0AF6"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46420383" w:displacedByCustomXml="prev"/>
        </w:tc>
        <w:tc>
          <w:tcPr>
            <w:tcW w:w="877" w:type="dxa"/>
            <w:shd w:val="clear" w:color="auto" w:fill="auto"/>
          </w:tcPr>
          <w:permStart w:id="1973252690" w:edGrp="everyone" w:displacedByCustomXml="next"/>
          <w:sdt>
            <w:sdtPr>
              <w:rPr>
                <w:rFonts w:ascii="Verdana" w:hAnsi="Verdana"/>
                <w:color w:val="000000" w:themeColor="text1"/>
                <w:sz w:val="16"/>
                <w:szCs w:val="16"/>
              </w:rPr>
              <w:id w:val="1376188952"/>
              <w:placeholder>
                <w:docPart w:val="9D034D6B912742BE8955E746F46B9CA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F8326DA"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73252690" w:displacedByCustomXml="prev"/>
        </w:tc>
        <w:tc>
          <w:tcPr>
            <w:tcW w:w="707" w:type="dxa"/>
            <w:shd w:val="clear" w:color="auto" w:fill="auto"/>
          </w:tcPr>
          <w:sdt>
            <w:sdtPr>
              <w:rPr>
                <w:rFonts w:ascii="Verdana" w:hAnsi="Verdana"/>
                <w:color w:val="000000" w:themeColor="text1"/>
                <w:sz w:val="16"/>
                <w:szCs w:val="16"/>
              </w:rPr>
              <w:id w:val="-729919058"/>
              <w:placeholder>
                <w:docPart w:val="B3D105817B904C9A93C09007A48607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12117629" w:edGrp="everyone" w:displacedByCustomXml="prev"/>
              <w:p w14:paraId="15766ED6"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12117629" w:displacedByCustomXml="next"/>
            </w:sdtContent>
          </w:sdt>
        </w:tc>
        <w:tc>
          <w:tcPr>
            <w:tcW w:w="707" w:type="dxa"/>
            <w:shd w:val="clear" w:color="auto" w:fill="auto"/>
          </w:tcPr>
          <w:sdt>
            <w:sdtPr>
              <w:rPr>
                <w:rFonts w:ascii="Verdana" w:hAnsi="Verdana"/>
                <w:color w:val="000000" w:themeColor="text1"/>
                <w:sz w:val="16"/>
                <w:szCs w:val="16"/>
              </w:rPr>
              <w:id w:val="-1017770426"/>
              <w:placeholder>
                <w:docPart w:val="9D39F554A6DD46939271E3DA7405FE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94742365" w:edGrp="everyone" w:displacedByCustomXml="prev"/>
              <w:p w14:paraId="7B86C21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94742365" w:displacedByCustomXml="next"/>
            </w:sdtContent>
          </w:sdt>
        </w:tc>
      </w:tr>
      <w:tr w:rsidR="00F36422" w:rsidRPr="00ED0F49" w14:paraId="34D3531C" w14:textId="77777777" w:rsidTr="005B20F6">
        <w:tc>
          <w:tcPr>
            <w:tcW w:w="6064" w:type="dxa"/>
          </w:tcPr>
          <w:p w14:paraId="32EBF1EF"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488634319"/>
                <w:placeholder>
                  <w:docPart w:val="5BE0EEC4105F4056AA6EE9E99CFBC8FB"/>
                </w:placeholder>
                <w:text/>
              </w:sdtPr>
              <w:sdtEndPr/>
              <w:sdtContent>
                <w:permStart w:id="1980432943" w:edGrp="everyone"/>
                <w:r w:rsidRPr="001F5813">
                  <w:rPr>
                    <w:rFonts w:ascii="Verdana" w:hAnsi="Verdana"/>
                    <w:color w:val="000000" w:themeColor="text1"/>
                    <w:sz w:val="16"/>
                    <w:szCs w:val="16"/>
                  </w:rPr>
                  <w:t xml:space="preserve">    </w:t>
                </w:r>
                <w:permEnd w:id="1980432943"/>
              </w:sdtContent>
            </w:sdt>
          </w:p>
        </w:tc>
        <w:tc>
          <w:tcPr>
            <w:tcW w:w="707" w:type="dxa"/>
          </w:tcPr>
          <w:permStart w:id="1400003315" w:edGrp="everyone" w:displacedByCustomXml="next"/>
          <w:sdt>
            <w:sdtPr>
              <w:rPr>
                <w:rFonts w:ascii="Verdana" w:hAnsi="Verdana"/>
                <w:color w:val="000000" w:themeColor="text1"/>
                <w:sz w:val="16"/>
                <w:szCs w:val="16"/>
              </w:rPr>
              <w:id w:val="-1688663670"/>
              <w:placeholder>
                <w:docPart w:val="40727ED8E68B439F92AA6B5E6518C3C7"/>
              </w:placeholder>
              <w:comboBox>
                <w:listItem w:value="Choose an item."/>
                <w:listItem w:displayText="1" w:value="1"/>
                <w:listItem w:displayText="2" w:value="2"/>
                <w:listItem w:displayText="3" w:value="3"/>
                <w:listItem w:displayText="4" w:value="4"/>
              </w:comboBox>
            </w:sdtPr>
            <w:sdtEndPr/>
            <w:sdtContent>
              <w:p w14:paraId="20AD362B"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00003315" w:displacedByCustomXml="prev"/>
        </w:tc>
        <w:tc>
          <w:tcPr>
            <w:tcW w:w="877" w:type="dxa"/>
          </w:tcPr>
          <w:permStart w:id="464942625" w:edGrp="everyone" w:displacedByCustomXml="next"/>
          <w:sdt>
            <w:sdtPr>
              <w:rPr>
                <w:rFonts w:ascii="Verdana" w:hAnsi="Verdana"/>
                <w:color w:val="000000" w:themeColor="text1"/>
                <w:sz w:val="16"/>
                <w:szCs w:val="16"/>
              </w:rPr>
              <w:id w:val="1181087333"/>
              <w:placeholder>
                <w:docPart w:val="A99B5615FE89409EA3573541DBC6692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003C90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64942625" w:displacedByCustomXml="prev"/>
        </w:tc>
        <w:tc>
          <w:tcPr>
            <w:tcW w:w="707" w:type="dxa"/>
          </w:tcPr>
          <w:sdt>
            <w:sdtPr>
              <w:rPr>
                <w:rFonts w:ascii="Verdana" w:hAnsi="Verdana"/>
                <w:color w:val="000000" w:themeColor="text1"/>
                <w:sz w:val="16"/>
                <w:szCs w:val="16"/>
              </w:rPr>
              <w:id w:val="-566028985"/>
              <w:placeholder>
                <w:docPart w:val="40727ED8E68B439F92AA6B5E6518C3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75300442" w:edGrp="everyone" w:displacedByCustomXml="prev"/>
              <w:p w14:paraId="1C437D8A"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75300442" w:displacedByCustomXml="next"/>
            </w:sdtContent>
          </w:sdt>
        </w:tc>
        <w:tc>
          <w:tcPr>
            <w:tcW w:w="707" w:type="dxa"/>
          </w:tcPr>
          <w:sdt>
            <w:sdtPr>
              <w:rPr>
                <w:rFonts w:ascii="Verdana" w:hAnsi="Verdana"/>
                <w:color w:val="000000" w:themeColor="text1"/>
                <w:sz w:val="16"/>
                <w:szCs w:val="16"/>
              </w:rPr>
              <w:id w:val="-1806845504"/>
              <w:placeholder>
                <w:docPart w:val="40727ED8E68B439F92AA6B5E6518C3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63529085" w:edGrp="everyone" w:displacedByCustomXml="prev"/>
              <w:p w14:paraId="6433DDDD"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63529085" w:displacedByCustomXml="next"/>
            </w:sdtContent>
          </w:sdt>
        </w:tc>
      </w:tr>
    </w:tbl>
    <w:p w14:paraId="491F205F"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1C07DC11" w14:textId="77777777" w:rsidTr="005B20F6">
        <w:tc>
          <w:tcPr>
            <w:tcW w:w="9062" w:type="dxa"/>
            <w:gridSpan w:val="5"/>
          </w:tcPr>
          <w:p w14:paraId="0BCEEA86"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88760377" w:edGrp="everyone"/>
            <w:sdt>
              <w:sdtPr>
                <w:rPr>
                  <w:rFonts w:ascii="Verdana" w:hAnsi="Verdana"/>
                  <w:sz w:val="16"/>
                  <w:szCs w:val="16"/>
                  <w:highlight w:val="lightGray"/>
                </w:rPr>
                <w:id w:val="364651254"/>
                <w:placeholder>
                  <w:docPart w:val="1CE1D330EAB544FEAFAC576C322D00BA"/>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288760377"/>
          </w:p>
        </w:tc>
      </w:tr>
      <w:tr w:rsidR="00F36422" w:rsidRPr="00ED0F49" w14:paraId="1D9B6B2F" w14:textId="77777777" w:rsidTr="005B20F6">
        <w:tc>
          <w:tcPr>
            <w:tcW w:w="6064" w:type="dxa"/>
          </w:tcPr>
          <w:p w14:paraId="7492334B" w14:textId="77777777" w:rsidR="00F36422" w:rsidRPr="00ED0F49" w:rsidRDefault="00F36422" w:rsidP="005B20F6">
            <w:pPr>
              <w:rPr>
                <w:rFonts w:ascii="Verdana" w:hAnsi="Verdana"/>
                <w:sz w:val="16"/>
                <w:szCs w:val="16"/>
              </w:rPr>
            </w:pPr>
          </w:p>
        </w:tc>
        <w:tc>
          <w:tcPr>
            <w:tcW w:w="707" w:type="dxa"/>
            <w:shd w:val="clear" w:color="auto" w:fill="auto"/>
          </w:tcPr>
          <w:p w14:paraId="27C6AA26"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0B7A4ED9"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6E2F828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FAFF2AD"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0BFDAB25"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7B56AD93" w14:textId="77777777" w:rsidTr="005B20F6">
        <w:tc>
          <w:tcPr>
            <w:tcW w:w="6064" w:type="dxa"/>
          </w:tcPr>
          <w:p w14:paraId="6E6B9B26"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009656100"/>
                <w:placeholder>
                  <w:docPart w:val="362FB3298CA44DC3921DE62AE4AAEBAC"/>
                </w:placeholder>
                <w:text/>
              </w:sdtPr>
              <w:sdtEndPr/>
              <w:sdtContent>
                <w:permStart w:id="1670739384" w:edGrp="everyone"/>
                <w:r w:rsidRPr="001F5813">
                  <w:rPr>
                    <w:rFonts w:ascii="Verdana" w:hAnsi="Verdana"/>
                    <w:color w:val="000000" w:themeColor="text1"/>
                    <w:sz w:val="16"/>
                    <w:szCs w:val="16"/>
                  </w:rPr>
                  <w:t xml:space="preserve">    </w:t>
                </w:r>
                <w:permEnd w:id="1670739384"/>
              </w:sdtContent>
            </w:sdt>
          </w:p>
        </w:tc>
        <w:tc>
          <w:tcPr>
            <w:tcW w:w="707" w:type="dxa"/>
            <w:shd w:val="clear" w:color="auto" w:fill="auto"/>
          </w:tcPr>
          <w:permStart w:id="1398870345" w:edGrp="everyone" w:displacedByCustomXml="next"/>
          <w:sdt>
            <w:sdtPr>
              <w:rPr>
                <w:rFonts w:ascii="Verdana" w:hAnsi="Verdana"/>
                <w:color w:val="000000" w:themeColor="text1"/>
                <w:sz w:val="16"/>
                <w:szCs w:val="16"/>
              </w:rPr>
              <w:id w:val="-2040039269"/>
              <w:placeholder>
                <w:docPart w:val="2D13DF392DF64364AC8C5A6D1798542E"/>
              </w:placeholder>
              <w:comboBox>
                <w:listItem w:value="Choose an item."/>
                <w:listItem w:displayText="1" w:value="1"/>
                <w:listItem w:displayText="2" w:value="2"/>
                <w:listItem w:displayText="3" w:value="3"/>
                <w:listItem w:displayText="4" w:value="4"/>
              </w:comboBox>
            </w:sdtPr>
            <w:sdtEndPr/>
            <w:sdtContent>
              <w:p w14:paraId="312C0009"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98870345" w:displacedByCustomXml="prev"/>
        </w:tc>
        <w:tc>
          <w:tcPr>
            <w:tcW w:w="877" w:type="dxa"/>
            <w:shd w:val="clear" w:color="auto" w:fill="auto"/>
          </w:tcPr>
          <w:permStart w:id="1426942441" w:edGrp="everyone" w:displacedByCustomXml="next"/>
          <w:sdt>
            <w:sdtPr>
              <w:rPr>
                <w:rFonts w:ascii="Verdana" w:hAnsi="Verdana"/>
                <w:color w:val="000000" w:themeColor="text1"/>
                <w:sz w:val="16"/>
                <w:szCs w:val="16"/>
              </w:rPr>
              <w:id w:val="971022086"/>
              <w:placeholder>
                <w:docPart w:val="EEFC1A968F534DA69C02FF7266F4125F"/>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00A1D3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26942441" w:displacedByCustomXml="prev"/>
        </w:tc>
        <w:tc>
          <w:tcPr>
            <w:tcW w:w="707" w:type="dxa"/>
            <w:shd w:val="clear" w:color="auto" w:fill="auto"/>
          </w:tcPr>
          <w:sdt>
            <w:sdtPr>
              <w:rPr>
                <w:rFonts w:ascii="Verdana" w:hAnsi="Verdana"/>
                <w:color w:val="000000" w:themeColor="text1"/>
                <w:sz w:val="16"/>
                <w:szCs w:val="16"/>
              </w:rPr>
              <w:id w:val="186491590"/>
              <w:placeholder>
                <w:docPart w:val="2D13DF392DF64364AC8C5A6D179854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5006877" w:edGrp="everyone" w:displacedByCustomXml="prev"/>
              <w:p w14:paraId="1F10309C"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5006877" w:displacedByCustomXml="next"/>
            </w:sdtContent>
          </w:sdt>
        </w:tc>
        <w:tc>
          <w:tcPr>
            <w:tcW w:w="707" w:type="dxa"/>
            <w:shd w:val="clear" w:color="auto" w:fill="auto"/>
          </w:tcPr>
          <w:sdt>
            <w:sdtPr>
              <w:rPr>
                <w:rFonts w:ascii="Verdana" w:hAnsi="Verdana"/>
                <w:color w:val="000000" w:themeColor="text1"/>
                <w:sz w:val="16"/>
                <w:szCs w:val="16"/>
              </w:rPr>
              <w:id w:val="-412318073"/>
              <w:placeholder>
                <w:docPart w:val="2D13DF392DF64364AC8C5A6D179854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88049791" w:edGrp="everyone" w:displacedByCustomXml="prev"/>
              <w:p w14:paraId="4B2591C9"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88049791" w:displacedByCustomXml="next"/>
            </w:sdtContent>
          </w:sdt>
        </w:tc>
      </w:tr>
      <w:tr w:rsidR="00F36422" w:rsidRPr="00ED0F49" w14:paraId="25522203" w14:textId="77777777" w:rsidTr="005B20F6">
        <w:tc>
          <w:tcPr>
            <w:tcW w:w="6064" w:type="dxa"/>
          </w:tcPr>
          <w:p w14:paraId="474DCD46"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82989852"/>
                <w:placeholder>
                  <w:docPart w:val="FC6B602726FA4DF29AC4CB650753FE5A"/>
                </w:placeholder>
                <w:text/>
              </w:sdtPr>
              <w:sdtEndPr/>
              <w:sdtContent>
                <w:permStart w:id="1062617023" w:edGrp="everyone"/>
                <w:r w:rsidRPr="001F5813">
                  <w:rPr>
                    <w:rFonts w:ascii="Verdana" w:hAnsi="Verdana"/>
                    <w:color w:val="000000" w:themeColor="text1"/>
                    <w:sz w:val="16"/>
                    <w:szCs w:val="16"/>
                  </w:rPr>
                  <w:t xml:space="preserve">    </w:t>
                </w:r>
                <w:permEnd w:id="1062617023"/>
              </w:sdtContent>
            </w:sdt>
          </w:p>
        </w:tc>
        <w:tc>
          <w:tcPr>
            <w:tcW w:w="707" w:type="dxa"/>
            <w:shd w:val="clear" w:color="auto" w:fill="auto"/>
          </w:tcPr>
          <w:permStart w:id="661354861" w:edGrp="everyone" w:displacedByCustomXml="next"/>
          <w:sdt>
            <w:sdtPr>
              <w:rPr>
                <w:rFonts w:ascii="Verdana" w:hAnsi="Verdana"/>
                <w:color w:val="000000" w:themeColor="text1"/>
                <w:sz w:val="16"/>
                <w:szCs w:val="16"/>
              </w:rPr>
              <w:id w:val="-1389261277"/>
              <w:placeholder>
                <w:docPart w:val="F1F7A70F0A2F42A0ACFDD1DB79B1B09A"/>
              </w:placeholder>
              <w:comboBox>
                <w:listItem w:value="Choose an item."/>
                <w:listItem w:displayText="1" w:value="1"/>
                <w:listItem w:displayText="2" w:value="2"/>
                <w:listItem w:displayText="3" w:value="3"/>
                <w:listItem w:displayText="4" w:value="4"/>
              </w:comboBox>
            </w:sdtPr>
            <w:sdtEndPr/>
            <w:sdtContent>
              <w:p w14:paraId="0EC8CD6D"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61354861" w:displacedByCustomXml="prev"/>
        </w:tc>
        <w:tc>
          <w:tcPr>
            <w:tcW w:w="877" w:type="dxa"/>
            <w:shd w:val="clear" w:color="auto" w:fill="auto"/>
          </w:tcPr>
          <w:permStart w:id="1241805706" w:edGrp="everyone" w:displacedByCustomXml="next"/>
          <w:sdt>
            <w:sdtPr>
              <w:rPr>
                <w:rFonts w:ascii="Verdana" w:hAnsi="Verdana"/>
                <w:color w:val="000000" w:themeColor="text1"/>
                <w:sz w:val="16"/>
                <w:szCs w:val="16"/>
              </w:rPr>
              <w:id w:val="690026641"/>
              <w:placeholder>
                <w:docPart w:val="A76B7517EA6349E8BB0068012BD9CA8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87D7DA7"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41805706" w:displacedByCustomXml="prev"/>
        </w:tc>
        <w:tc>
          <w:tcPr>
            <w:tcW w:w="707" w:type="dxa"/>
            <w:shd w:val="clear" w:color="auto" w:fill="auto"/>
          </w:tcPr>
          <w:sdt>
            <w:sdtPr>
              <w:rPr>
                <w:rFonts w:ascii="Verdana" w:hAnsi="Verdana"/>
                <w:color w:val="000000" w:themeColor="text1"/>
                <w:sz w:val="16"/>
                <w:szCs w:val="16"/>
              </w:rPr>
              <w:id w:val="903719809"/>
              <w:placeholder>
                <w:docPart w:val="C0E58024455547A1B176ACF83F44E08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66571576" w:edGrp="everyone" w:displacedByCustomXml="prev"/>
              <w:p w14:paraId="114A4C3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66571576" w:displacedByCustomXml="next"/>
            </w:sdtContent>
          </w:sdt>
        </w:tc>
        <w:tc>
          <w:tcPr>
            <w:tcW w:w="707" w:type="dxa"/>
            <w:shd w:val="clear" w:color="auto" w:fill="auto"/>
          </w:tcPr>
          <w:sdt>
            <w:sdtPr>
              <w:rPr>
                <w:rFonts w:ascii="Verdana" w:hAnsi="Verdana"/>
                <w:color w:val="000000" w:themeColor="text1"/>
                <w:sz w:val="16"/>
                <w:szCs w:val="16"/>
              </w:rPr>
              <w:id w:val="-771635549"/>
              <w:placeholder>
                <w:docPart w:val="14B8F55249C64F669E6DB7D568E8D83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63815198" w:edGrp="everyone" w:displacedByCustomXml="prev"/>
              <w:p w14:paraId="6A5A4D3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63815198" w:displacedByCustomXml="next"/>
            </w:sdtContent>
          </w:sdt>
        </w:tc>
      </w:tr>
      <w:tr w:rsidR="00F36422" w:rsidRPr="00ED0F49" w14:paraId="350AFFE8" w14:textId="77777777" w:rsidTr="005B20F6">
        <w:tc>
          <w:tcPr>
            <w:tcW w:w="6064" w:type="dxa"/>
          </w:tcPr>
          <w:p w14:paraId="5AEF8270"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42621810"/>
                <w:placeholder>
                  <w:docPart w:val="1FE5AA9881FF40C0ABC605C20F8B0D08"/>
                </w:placeholder>
                <w:text/>
              </w:sdtPr>
              <w:sdtEndPr/>
              <w:sdtContent>
                <w:permStart w:id="1723732411" w:edGrp="everyone"/>
                <w:r w:rsidRPr="001F5813">
                  <w:rPr>
                    <w:rFonts w:ascii="Verdana" w:hAnsi="Verdana"/>
                    <w:color w:val="000000" w:themeColor="text1"/>
                    <w:sz w:val="16"/>
                    <w:szCs w:val="16"/>
                  </w:rPr>
                  <w:t xml:space="preserve">    </w:t>
                </w:r>
                <w:permEnd w:id="1723732411"/>
              </w:sdtContent>
            </w:sdt>
          </w:p>
        </w:tc>
        <w:tc>
          <w:tcPr>
            <w:tcW w:w="707" w:type="dxa"/>
          </w:tcPr>
          <w:permStart w:id="71651760" w:edGrp="everyone" w:displacedByCustomXml="next"/>
          <w:sdt>
            <w:sdtPr>
              <w:rPr>
                <w:rFonts w:ascii="Verdana" w:hAnsi="Verdana"/>
                <w:color w:val="000000" w:themeColor="text1"/>
                <w:sz w:val="16"/>
                <w:szCs w:val="16"/>
              </w:rPr>
              <w:id w:val="1213084903"/>
              <w:placeholder>
                <w:docPart w:val="EE77C9012F0A47B3B570FAC702ACEEDD"/>
              </w:placeholder>
              <w:comboBox>
                <w:listItem w:value="Choose an item."/>
                <w:listItem w:displayText="1" w:value="1"/>
                <w:listItem w:displayText="2" w:value="2"/>
                <w:listItem w:displayText="3" w:value="3"/>
                <w:listItem w:displayText="4" w:value="4"/>
              </w:comboBox>
            </w:sdtPr>
            <w:sdtEndPr/>
            <w:sdtContent>
              <w:p w14:paraId="316BE91E"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1651760" w:displacedByCustomXml="prev"/>
        </w:tc>
        <w:tc>
          <w:tcPr>
            <w:tcW w:w="877" w:type="dxa"/>
          </w:tcPr>
          <w:permStart w:id="1789987309" w:edGrp="everyone" w:displacedByCustomXml="next"/>
          <w:sdt>
            <w:sdtPr>
              <w:rPr>
                <w:rFonts w:ascii="Verdana" w:hAnsi="Verdana"/>
                <w:color w:val="000000" w:themeColor="text1"/>
                <w:sz w:val="16"/>
                <w:szCs w:val="16"/>
              </w:rPr>
              <w:id w:val="-954173027"/>
              <w:placeholder>
                <w:docPart w:val="5BF5C41928D14883A8F29EA58975C33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3DAE2F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89987309" w:displacedByCustomXml="prev"/>
        </w:tc>
        <w:tc>
          <w:tcPr>
            <w:tcW w:w="707" w:type="dxa"/>
          </w:tcPr>
          <w:sdt>
            <w:sdtPr>
              <w:rPr>
                <w:rFonts w:ascii="Verdana" w:hAnsi="Verdana"/>
                <w:color w:val="000000" w:themeColor="text1"/>
                <w:sz w:val="16"/>
                <w:szCs w:val="16"/>
              </w:rPr>
              <w:id w:val="-963736061"/>
              <w:placeholder>
                <w:docPart w:val="EE77C9012F0A47B3B570FAC702ACEED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39580791" w:edGrp="everyone" w:displacedByCustomXml="prev"/>
              <w:p w14:paraId="4F42DB80"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39580791" w:displacedByCustomXml="next"/>
            </w:sdtContent>
          </w:sdt>
        </w:tc>
        <w:tc>
          <w:tcPr>
            <w:tcW w:w="707" w:type="dxa"/>
          </w:tcPr>
          <w:sdt>
            <w:sdtPr>
              <w:rPr>
                <w:rFonts w:ascii="Verdana" w:hAnsi="Verdana"/>
                <w:color w:val="000000" w:themeColor="text1"/>
                <w:sz w:val="16"/>
                <w:szCs w:val="16"/>
              </w:rPr>
              <w:id w:val="1802733338"/>
              <w:placeholder>
                <w:docPart w:val="EE77C9012F0A47B3B570FAC702ACEED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10006964" w:edGrp="everyone" w:displacedByCustomXml="prev"/>
              <w:p w14:paraId="52EBA44D"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10006964" w:displacedByCustomXml="next"/>
            </w:sdtContent>
          </w:sdt>
        </w:tc>
      </w:tr>
      <w:tr w:rsidR="00F36422" w:rsidRPr="00ED0F49" w14:paraId="6D8048AC" w14:textId="77777777" w:rsidTr="005B20F6">
        <w:tc>
          <w:tcPr>
            <w:tcW w:w="6064" w:type="dxa"/>
          </w:tcPr>
          <w:p w14:paraId="02082A45"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296185153"/>
                <w:placeholder>
                  <w:docPart w:val="51F07878AD904844B28262DCCFB17FB3"/>
                </w:placeholder>
                <w:text/>
              </w:sdtPr>
              <w:sdtEndPr/>
              <w:sdtContent>
                <w:permStart w:id="362705824" w:edGrp="everyone"/>
                <w:r w:rsidRPr="001F5813">
                  <w:rPr>
                    <w:rFonts w:ascii="Verdana" w:hAnsi="Verdana"/>
                    <w:color w:val="000000" w:themeColor="text1"/>
                    <w:sz w:val="16"/>
                    <w:szCs w:val="16"/>
                  </w:rPr>
                  <w:t xml:space="preserve">    </w:t>
                </w:r>
                <w:permEnd w:id="362705824"/>
              </w:sdtContent>
            </w:sdt>
          </w:p>
        </w:tc>
        <w:tc>
          <w:tcPr>
            <w:tcW w:w="707" w:type="dxa"/>
          </w:tcPr>
          <w:permStart w:id="849282435" w:edGrp="everyone" w:displacedByCustomXml="next"/>
          <w:sdt>
            <w:sdtPr>
              <w:rPr>
                <w:rFonts w:ascii="Verdana" w:hAnsi="Verdana"/>
                <w:color w:val="000000" w:themeColor="text1"/>
                <w:sz w:val="16"/>
                <w:szCs w:val="16"/>
              </w:rPr>
              <w:id w:val="-139110167"/>
              <w:placeholder>
                <w:docPart w:val="39258D7DE5644984963B476A1055173F"/>
              </w:placeholder>
              <w:comboBox>
                <w:listItem w:value="Choose an item."/>
                <w:listItem w:displayText="1" w:value="1"/>
                <w:listItem w:displayText="2" w:value="2"/>
                <w:listItem w:displayText="3" w:value="3"/>
                <w:listItem w:displayText="4" w:value="4"/>
              </w:comboBox>
            </w:sdtPr>
            <w:sdtEndPr/>
            <w:sdtContent>
              <w:p w14:paraId="0E4A5B62"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49282435" w:displacedByCustomXml="prev"/>
        </w:tc>
        <w:tc>
          <w:tcPr>
            <w:tcW w:w="877" w:type="dxa"/>
          </w:tcPr>
          <w:permStart w:id="30686024" w:edGrp="everyone" w:displacedByCustomXml="next"/>
          <w:sdt>
            <w:sdtPr>
              <w:rPr>
                <w:rFonts w:ascii="Verdana" w:hAnsi="Verdana"/>
                <w:color w:val="000000" w:themeColor="text1"/>
                <w:sz w:val="16"/>
                <w:szCs w:val="16"/>
              </w:rPr>
              <w:id w:val="732276891"/>
              <w:placeholder>
                <w:docPart w:val="3157A3130500484B803B0145CDCEE3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5A06890"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30686024" w:displacedByCustomXml="prev"/>
        </w:tc>
        <w:tc>
          <w:tcPr>
            <w:tcW w:w="707" w:type="dxa"/>
          </w:tcPr>
          <w:sdt>
            <w:sdtPr>
              <w:rPr>
                <w:rFonts w:ascii="Verdana" w:hAnsi="Verdana"/>
                <w:color w:val="000000" w:themeColor="text1"/>
                <w:sz w:val="16"/>
                <w:szCs w:val="16"/>
              </w:rPr>
              <w:id w:val="-1817716982"/>
              <w:placeholder>
                <w:docPart w:val="39258D7DE5644984963B476A1055173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54764067" w:edGrp="everyone" w:displacedByCustomXml="prev"/>
              <w:p w14:paraId="05D8425E"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54764067" w:displacedByCustomXml="next"/>
            </w:sdtContent>
          </w:sdt>
        </w:tc>
        <w:tc>
          <w:tcPr>
            <w:tcW w:w="707" w:type="dxa"/>
          </w:tcPr>
          <w:sdt>
            <w:sdtPr>
              <w:rPr>
                <w:rFonts w:ascii="Verdana" w:hAnsi="Verdana"/>
                <w:color w:val="000000" w:themeColor="text1"/>
                <w:sz w:val="16"/>
                <w:szCs w:val="16"/>
              </w:rPr>
              <w:id w:val="61458098"/>
              <w:placeholder>
                <w:docPart w:val="39258D7DE5644984963B476A105517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35433102" w:edGrp="everyone" w:displacedByCustomXml="prev"/>
              <w:p w14:paraId="5476D2C2"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35433102" w:displacedByCustomXml="next"/>
            </w:sdtContent>
          </w:sdt>
        </w:tc>
      </w:tr>
      <w:tr w:rsidR="00F36422" w:rsidRPr="00ED0F49" w14:paraId="225833A6" w14:textId="77777777" w:rsidTr="005B20F6">
        <w:tc>
          <w:tcPr>
            <w:tcW w:w="6064" w:type="dxa"/>
          </w:tcPr>
          <w:p w14:paraId="6D70D369"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05902887"/>
                <w:placeholder>
                  <w:docPart w:val="B779D6B5E5CB4D6E825D72376D9413B9"/>
                </w:placeholder>
                <w:text/>
              </w:sdtPr>
              <w:sdtEndPr/>
              <w:sdtContent>
                <w:permStart w:id="1577084740" w:edGrp="everyone"/>
                <w:r w:rsidRPr="001F5813">
                  <w:rPr>
                    <w:rFonts w:ascii="Verdana" w:hAnsi="Verdana"/>
                    <w:color w:val="000000" w:themeColor="text1"/>
                    <w:sz w:val="16"/>
                    <w:szCs w:val="16"/>
                  </w:rPr>
                  <w:t xml:space="preserve">    </w:t>
                </w:r>
                <w:permEnd w:id="1577084740"/>
              </w:sdtContent>
            </w:sdt>
          </w:p>
        </w:tc>
        <w:tc>
          <w:tcPr>
            <w:tcW w:w="707" w:type="dxa"/>
            <w:shd w:val="clear" w:color="auto" w:fill="auto"/>
          </w:tcPr>
          <w:permStart w:id="687898263" w:edGrp="everyone" w:displacedByCustomXml="next"/>
          <w:sdt>
            <w:sdtPr>
              <w:rPr>
                <w:rFonts w:ascii="Verdana" w:hAnsi="Verdana"/>
                <w:color w:val="000000" w:themeColor="text1"/>
                <w:sz w:val="16"/>
                <w:szCs w:val="16"/>
              </w:rPr>
              <w:id w:val="62458595"/>
              <w:placeholder>
                <w:docPart w:val="D9DF5610B62D4C05A874F38F1703435A"/>
              </w:placeholder>
              <w:comboBox>
                <w:listItem w:value="Choose an item."/>
                <w:listItem w:displayText="1" w:value="1"/>
                <w:listItem w:displayText="2" w:value="2"/>
                <w:listItem w:displayText="3" w:value="3"/>
                <w:listItem w:displayText="4" w:value="4"/>
              </w:comboBox>
            </w:sdtPr>
            <w:sdtEndPr/>
            <w:sdtContent>
              <w:p w14:paraId="1C6B56C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87898263" w:displacedByCustomXml="prev"/>
        </w:tc>
        <w:tc>
          <w:tcPr>
            <w:tcW w:w="877" w:type="dxa"/>
            <w:shd w:val="clear" w:color="auto" w:fill="auto"/>
          </w:tcPr>
          <w:permStart w:id="1789464409" w:edGrp="everyone" w:displacedByCustomXml="next"/>
          <w:sdt>
            <w:sdtPr>
              <w:rPr>
                <w:rFonts w:ascii="Verdana" w:hAnsi="Verdana"/>
                <w:color w:val="000000" w:themeColor="text1"/>
                <w:sz w:val="16"/>
                <w:szCs w:val="16"/>
              </w:rPr>
              <w:id w:val="-366227463"/>
              <w:placeholder>
                <w:docPart w:val="D2A9E4849B1E48159D7E687EEAD8A3E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CEC34C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89464409" w:displacedByCustomXml="prev"/>
        </w:tc>
        <w:tc>
          <w:tcPr>
            <w:tcW w:w="707" w:type="dxa"/>
            <w:shd w:val="clear" w:color="auto" w:fill="auto"/>
          </w:tcPr>
          <w:sdt>
            <w:sdtPr>
              <w:rPr>
                <w:rFonts w:ascii="Verdana" w:hAnsi="Verdana"/>
                <w:color w:val="000000" w:themeColor="text1"/>
                <w:sz w:val="16"/>
                <w:szCs w:val="16"/>
              </w:rPr>
              <w:id w:val="-365299860"/>
              <w:placeholder>
                <w:docPart w:val="45EAF7F6CE44491F8431EE19AC349F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19654846" w:edGrp="everyone" w:displacedByCustomXml="prev"/>
              <w:p w14:paraId="6CB2A4FD"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19654846" w:displacedByCustomXml="next"/>
            </w:sdtContent>
          </w:sdt>
        </w:tc>
        <w:tc>
          <w:tcPr>
            <w:tcW w:w="707" w:type="dxa"/>
            <w:shd w:val="clear" w:color="auto" w:fill="auto"/>
          </w:tcPr>
          <w:sdt>
            <w:sdtPr>
              <w:rPr>
                <w:rFonts w:ascii="Verdana" w:hAnsi="Verdana"/>
                <w:color w:val="000000" w:themeColor="text1"/>
                <w:sz w:val="16"/>
                <w:szCs w:val="16"/>
              </w:rPr>
              <w:id w:val="1449202921"/>
              <w:placeholder>
                <w:docPart w:val="C1B26186B6AD4978BF506E1B046BC9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69254194" w:edGrp="everyone" w:displacedByCustomXml="prev"/>
              <w:p w14:paraId="1C707C2B"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69254194" w:displacedByCustomXml="next"/>
            </w:sdtContent>
          </w:sdt>
        </w:tc>
      </w:tr>
      <w:tr w:rsidR="00F36422" w:rsidRPr="00ED0F49" w14:paraId="751588CE" w14:textId="77777777" w:rsidTr="005B20F6">
        <w:tc>
          <w:tcPr>
            <w:tcW w:w="6064" w:type="dxa"/>
          </w:tcPr>
          <w:p w14:paraId="2CC2195C"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947916976"/>
                <w:placeholder>
                  <w:docPart w:val="B802766526E8499793513EC6A29AE1CF"/>
                </w:placeholder>
                <w:text/>
              </w:sdtPr>
              <w:sdtEndPr/>
              <w:sdtContent>
                <w:permStart w:id="1991202971" w:edGrp="everyone"/>
                <w:r w:rsidRPr="001F5813">
                  <w:rPr>
                    <w:rFonts w:ascii="Verdana" w:hAnsi="Verdana"/>
                    <w:color w:val="000000" w:themeColor="text1"/>
                    <w:sz w:val="16"/>
                    <w:szCs w:val="16"/>
                  </w:rPr>
                  <w:t xml:space="preserve">    </w:t>
                </w:r>
                <w:permEnd w:id="1991202971"/>
              </w:sdtContent>
            </w:sdt>
          </w:p>
        </w:tc>
        <w:tc>
          <w:tcPr>
            <w:tcW w:w="707" w:type="dxa"/>
          </w:tcPr>
          <w:permStart w:id="865891730" w:edGrp="everyone" w:displacedByCustomXml="next"/>
          <w:sdt>
            <w:sdtPr>
              <w:rPr>
                <w:rFonts w:ascii="Verdana" w:hAnsi="Verdana"/>
                <w:color w:val="000000" w:themeColor="text1"/>
                <w:sz w:val="16"/>
                <w:szCs w:val="16"/>
              </w:rPr>
              <w:id w:val="-1440981692"/>
              <w:placeholder>
                <w:docPart w:val="0E03BE6D1CC94A0D9A392BC5E352B58A"/>
              </w:placeholder>
              <w:comboBox>
                <w:listItem w:value="Choose an item."/>
                <w:listItem w:displayText="1" w:value="1"/>
                <w:listItem w:displayText="2" w:value="2"/>
                <w:listItem w:displayText="3" w:value="3"/>
                <w:listItem w:displayText="4" w:value="4"/>
              </w:comboBox>
            </w:sdtPr>
            <w:sdtEndPr/>
            <w:sdtContent>
              <w:p w14:paraId="2D539EC9"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65891730" w:displacedByCustomXml="prev"/>
        </w:tc>
        <w:tc>
          <w:tcPr>
            <w:tcW w:w="877" w:type="dxa"/>
          </w:tcPr>
          <w:permStart w:id="1206596782" w:edGrp="everyone" w:displacedByCustomXml="next"/>
          <w:sdt>
            <w:sdtPr>
              <w:rPr>
                <w:rFonts w:ascii="Verdana" w:hAnsi="Verdana"/>
                <w:color w:val="000000" w:themeColor="text1"/>
                <w:sz w:val="16"/>
                <w:szCs w:val="16"/>
              </w:rPr>
              <w:id w:val="1263260365"/>
              <w:placeholder>
                <w:docPart w:val="F5378187B3F24AEF92414A6BDE8BF5F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BFF5FF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206596782" w:displacedByCustomXml="prev"/>
        </w:tc>
        <w:tc>
          <w:tcPr>
            <w:tcW w:w="707" w:type="dxa"/>
          </w:tcPr>
          <w:sdt>
            <w:sdtPr>
              <w:rPr>
                <w:rFonts w:ascii="Verdana" w:hAnsi="Verdana"/>
                <w:color w:val="000000" w:themeColor="text1"/>
                <w:sz w:val="16"/>
                <w:szCs w:val="16"/>
              </w:rPr>
              <w:id w:val="1712765601"/>
              <w:placeholder>
                <w:docPart w:val="0E03BE6D1CC94A0D9A392BC5E352B58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41742865" w:edGrp="everyone" w:displacedByCustomXml="prev"/>
              <w:p w14:paraId="0F120DA8"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41742865" w:displacedByCustomXml="next"/>
            </w:sdtContent>
          </w:sdt>
        </w:tc>
        <w:tc>
          <w:tcPr>
            <w:tcW w:w="707" w:type="dxa"/>
          </w:tcPr>
          <w:sdt>
            <w:sdtPr>
              <w:rPr>
                <w:rFonts w:ascii="Verdana" w:hAnsi="Verdana"/>
                <w:color w:val="000000" w:themeColor="text1"/>
                <w:sz w:val="16"/>
                <w:szCs w:val="16"/>
              </w:rPr>
              <w:id w:val="566533488"/>
              <w:placeholder>
                <w:docPart w:val="0E03BE6D1CC94A0D9A392BC5E352B58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76854179" w:edGrp="everyone" w:displacedByCustomXml="prev"/>
              <w:p w14:paraId="42A2A80B"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76854179" w:displacedByCustomXml="next"/>
            </w:sdtContent>
          </w:sdt>
        </w:tc>
      </w:tr>
    </w:tbl>
    <w:p w14:paraId="5FC104B4"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23378E2E" w14:textId="77777777" w:rsidTr="005B20F6">
        <w:tc>
          <w:tcPr>
            <w:tcW w:w="9062" w:type="dxa"/>
            <w:gridSpan w:val="5"/>
          </w:tcPr>
          <w:p w14:paraId="76A496BB"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61476292" w:edGrp="everyone"/>
            <w:sdt>
              <w:sdtPr>
                <w:rPr>
                  <w:rFonts w:ascii="Verdana" w:hAnsi="Verdana"/>
                  <w:sz w:val="16"/>
                  <w:szCs w:val="16"/>
                  <w:highlight w:val="lightGray"/>
                </w:rPr>
                <w:id w:val="-2128310978"/>
                <w:placeholder>
                  <w:docPart w:val="E817A694414E47988CF6D157068B4B37"/>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561476292"/>
          </w:p>
        </w:tc>
      </w:tr>
      <w:tr w:rsidR="00F36422" w:rsidRPr="00ED0F49" w14:paraId="545A6554" w14:textId="77777777" w:rsidTr="005B20F6">
        <w:tc>
          <w:tcPr>
            <w:tcW w:w="6064" w:type="dxa"/>
          </w:tcPr>
          <w:p w14:paraId="25563322" w14:textId="77777777" w:rsidR="00F36422" w:rsidRPr="00ED0F49" w:rsidRDefault="00F36422" w:rsidP="005B20F6">
            <w:pPr>
              <w:rPr>
                <w:rFonts w:ascii="Verdana" w:hAnsi="Verdana"/>
                <w:sz w:val="16"/>
                <w:szCs w:val="16"/>
              </w:rPr>
            </w:pPr>
          </w:p>
        </w:tc>
        <w:tc>
          <w:tcPr>
            <w:tcW w:w="707" w:type="dxa"/>
            <w:shd w:val="clear" w:color="auto" w:fill="auto"/>
          </w:tcPr>
          <w:p w14:paraId="76F47092"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1A8F8D59"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102E500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BBFBA1C"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6553A12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44A16F6C" w14:textId="77777777" w:rsidTr="005B20F6">
        <w:tc>
          <w:tcPr>
            <w:tcW w:w="6064" w:type="dxa"/>
          </w:tcPr>
          <w:p w14:paraId="2AEE33A4"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91140275"/>
                <w:placeholder>
                  <w:docPart w:val="09E0C11D527F43849EA867800DD4A826"/>
                </w:placeholder>
                <w:text/>
              </w:sdtPr>
              <w:sdtEndPr/>
              <w:sdtContent>
                <w:permStart w:id="478035605" w:edGrp="everyone"/>
                <w:r w:rsidRPr="001F5813">
                  <w:rPr>
                    <w:rFonts w:ascii="Verdana" w:hAnsi="Verdana"/>
                    <w:color w:val="000000" w:themeColor="text1"/>
                    <w:sz w:val="16"/>
                    <w:szCs w:val="16"/>
                  </w:rPr>
                  <w:t xml:space="preserve">    </w:t>
                </w:r>
                <w:permEnd w:id="478035605"/>
              </w:sdtContent>
            </w:sdt>
          </w:p>
        </w:tc>
        <w:tc>
          <w:tcPr>
            <w:tcW w:w="707" w:type="dxa"/>
            <w:shd w:val="clear" w:color="auto" w:fill="auto"/>
          </w:tcPr>
          <w:permStart w:id="1340816179" w:edGrp="everyone" w:displacedByCustomXml="next"/>
          <w:sdt>
            <w:sdtPr>
              <w:rPr>
                <w:rFonts w:ascii="Verdana" w:hAnsi="Verdana"/>
                <w:color w:val="000000" w:themeColor="text1"/>
                <w:sz w:val="16"/>
                <w:szCs w:val="16"/>
              </w:rPr>
              <w:id w:val="865252570"/>
              <w:placeholder>
                <w:docPart w:val="B4C8A09D56504E8282BBC86EFEA433D3"/>
              </w:placeholder>
              <w:comboBox>
                <w:listItem w:value="Choose an item."/>
                <w:listItem w:displayText="1" w:value="1"/>
                <w:listItem w:displayText="2" w:value="2"/>
                <w:listItem w:displayText="3" w:value="3"/>
                <w:listItem w:displayText="4" w:value="4"/>
              </w:comboBox>
            </w:sdtPr>
            <w:sdtEndPr/>
            <w:sdtContent>
              <w:p w14:paraId="0F3FD22E"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40816179" w:displacedByCustomXml="prev"/>
        </w:tc>
        <w:tc>
          <w:tcPr>
            <w:tcW w:w="877" w:type="dxa"/>
            <w:shd w:val="clear" w:color="auto" w:fill="auto"/>
          </w:tcPr>
          <w:permStart w:id="228733378" w:edGrp="everyone" w:displacedByCustomXml="next"/>
          <w:sdt>
            <w:sdtPr>
              <w:rPr>
                <w:rFonts w:ascii="Verdana" w:hAnsi="Verdana"/>
                <w:color w:val="000000" w:themeColor="text1"/>
                <w:sz w:val="16"/>
                <w:szCs w:val="16"/>
              </w:rPr>
              <w:id w:val="2079016436"/>
              <w:placeholder>
                <w:docPart w:val="A298FB10DF3743F4B1ED4585EE5531F0"/>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E6ED9A6"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28733378" w:displacedByCustomXml="prev"/>
        </w:tc>
        <w:tc>
          <w:tcPr>
            <w:tcW w:w="707" w:type="dxa"/>
            <w:shd w:val="clear" w:color="auto" w:fill="auto"/>
          </w:tcPr>
          <w:sdt>
            <w:sdtPr>
              <w:rPr>
                <w:rFonts w:ascii="Verdana" w:hAnsi="Verdana"/>
                <w:color w:val="000000" w:themeColor="text1"/>
                <w:sz w:val="16"/>
                <w:szCs w:val="16"/>
              </w:rPr>
              <w:id w:val="139933895"/>
              <w:placeholder>
                <w:docPart w:val="B4C8A09D56504E8282BBC86EFEA433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47825972" w:edGrp="everyone" w:displacedByCustomXml="prev"/>
              <w:p w14:paraId="1DA06BDB"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47825972" w:displacedByCustomXml="next"/>
            </w:sdtContent>
          </w:sdt>
        </w:tc>
        <w:tc>
          <w:tcPr>
            <w:tcW w:w="707" w:type="dxa"/>
            <w:shd w:val="clear" w:color="auto" w:fill="auto"/>
          </w:tcPr>
          <w:sdt>
            <w:sdtPr>
              <w:rPr>
                <w:rFonts w:ascii="Verdana" w:hAnsi="Verdana"/>
                <w:color w:val="000000" w:themeColor="text1"/>
                <w:sz w:val="16"/>
                <w:szCs w:val="16"/>
              </w:rPr>
              <w:id w:val="1842434516"/>
              <w:placeholder>
                <w:docPart w:val="B4C8A09D56504E8282BBC86EFEA433D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75117729" w:edGrp="everyone" w:displacedByCustomXml="prev"/>
              <w:p w14:paraId="2E566D07"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75117729" w:displacedByCustomXml="next"/>
            </w:sdtContent>
          </w:sdt>
        </w:tc>
      </w:tr>
      <w:tr w:rsidR="00F36422" w:rsidRPr="00ED0F49" w14:paraId="298DA300" w14:textId="77777777" w:rsidTr="005B20F6">
        <w:tc>
          <w:tcPr>
            <w:tcW w:w="6064" w:type="dxa"/>
          </w:tcPr>
          <w:p w14:paraId="003C5FD3"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98111219"/>
                <w:placeholder>
                  <w:docPart w:val="50F3713715D6434F8EF9757CECC5ABD7"/>
                </w:placeholder>
                <w:text/>
              </w:sdtPr>
              <w:sdtEndPr/>
              <w:sdtContent>
                <w:permStart w:id="238244579" w:edGrp="everyone"/>
                <w:r w:rsidRPr="001F5813">
                  <w:rPr>
                    <w:rFonts w:ascii="Verdana" w:hAnsi="Verdana"/>
                    <w:color w:val="000000" w:themeColor="text1"/>
                    <w:sz w:val="16"/>
                    <w:szCs w:val="16"/>
                  </w:rPr>
                  <w:t xml:space="preserve">    </w:t>
                </w:r>
                <w:permEnd w:id="238244579"/>
              </w:sdtContent>
            </w:sdt>
          </w:p>
        </w:tc>
        <w:tc>
          <w:tcPr>
            <w:tcW w:w="707" w:type="dxa"/>
            <w:shd w:val="clear" w:color="auto" w:fill="auto"/>
          </w:tcPr>
          <w:permStart w:id="1858565203" w:edGrp="everyone" w:displacedByCustomXml="next"/>
          <w:sdt>
            <w:sdtPr>
              <w:rPr>
                <w:rFonts w:ascii="Verdana" w:hAnsi="Verdana"/>
                <w:color w:val="000000" w:themeColor="text1"/>
                <w:sz w:val="16"/>
                <w:szCs w:val="16"/>
              </w:rPr>
              <w:id w:val="-2029862168"/>
              <w:placeholder>
                <w:docPart w:val="F4032923897C4F419CDE064A7342E1BC"/>
              </w:placeholder>
              <w:comboBox>
                <w:listItem w:value="Choose an item."/>
                <w:listItem w:displayText="1" w:value="1"/>
                <w:listItem w:displayText="2" w:value="2"/>
                <w:listItem w:displayText="3" w:value="3"/>
                <w:listItem w:displayText="4" w:value="4"/>
              </w:comboBox>
            </w:sdtPr>
            <w:sdtEndPr/>
            <w:sdtContent>
              <w:p w14:paraId="2734D01C"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58565203" w:displacedByCustomXml="prev"/>
        </w:tc>
        <w:tc>
          <w:tcPr>
            <w:tcW w:w="877" w:type="dxa"/>
            <w:shd w:val="clear" w:color="auto" w:fill="auto"/>
          </w:tcPr>
          <w:permStart w:id="1784550890" w:edGrp="everyone" w:displacedByCustomXml="next"/>
          <w:sdt>
            <w:sdtPr>
              <w:rPr>
                <w:rFonts w:ascii="Verdana" w:hAnsi="Verdana"/>
                <w:color w:val="000000" w:themeColor="text1"/>
                <w:sz w:val="16"/>
                <w:szCs w:val="16"/>
              </w:rPr>
              <w:id w:val="-1611191680"/>
              <w:placeholder>
                <w:docPart w:val="E30A3A9907714496B08BA8C3AD9C97A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0208D54"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84550890" w:displacedByCustomXml="prev"/>
        </w:tc>
        <w:tc>
          <w:tcPr>
            <w:tcW w:w="707" w:type="dxa"/>
            <w:shd w:val="clear" w:color="auto" w:fill="auto"/>
          </w:tcPr>
          <w:sdt>
            <w:sdtPr>
              <w:rPr>
                <w:rFonts w:ascii="Verdana" w:hAnsi="Verdana"/>
                <w:color w:val="000000" w:themeColor="text1"/>
                <w:sz w:val="16"/>
                <w:szCs w:val="16"/>
              </w:rPr>
              <w:id w:val="-1344548300"/>
              <w:placeholder>
                <w:docPart w:val="78B0B799ABE74B11A887D7ADD0134F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33049554" w:edGrp="everyone" w:displacedByCustomXml="prev"/>
              <w:p w14:paraId="6BDA987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33049554" w:displacedByCustomXml="next"/>
            </w:sdtContent>
          </w:sdt>
        </w:tc>
        <w:tc>
          <w:tcPr>
            <w:tcW w:w="707" w:type="dxa"/>
            <w:shd w:val="clear" w:color="auto" w:fill="auto"/>
          </w:tcPr>
          <w:sdt>
            <w:sdtPr>
              <w:rPr>
                <w:rFonts w:ascii="Verdana" w:hAnsi="Verdana"/>
                <w:color w:val="000000" w:themeColor="text1"/>
                <w:sz w:val="16"/>
                <w:szCs w:val="16"/>
              </w:rPr>
              <w:id w:val="2123023923"/>
              <w:placeholder>
                <w:docPart w:val="A6FC562C17B042FB9116889AC5B8ACC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99276069" w:edGrp="everyone" w:displacedByCustomXml="prev"/>
              <w:p w14:paraId="3C1916D4"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99276069" w:displacedByCustomXml="next"/>
            </w:sdtContent>
          </w:sdt>
        </w:tc>
      </w:tr>
      <w:tr w:rsidR="00F36422" w:rsidRPr="00ED0F49" w14:paraId="3885D64C" w14:textId="77777777" w:rsidTr="005B20F6">
        <w:tc>
          <w:tcPr>
            <w:tcW w:w="6064" w:type="dxa"/>
          </w:tcPr>
          <w:p w14:paraId="39B304A0"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6562359"/>
                <w:placeholder>
                  <w:docPart w:val="06260734329846DEBB074094A551957D"/>
                </w:placeholder>
                <w:text/>
              </w:sdtPr>
              <w:sdtEndPr/>
              <w:sdtContent>
                <w:permStart w:id="1741440380" w:edGrp="everyone"/>
                <w:r w:rsidRPr="001F5813">
                  <w:rPr>
                    <w:rFonts w:ascii="Verdana" w:hAnsi="Verdana"/>
                    <w:color w:val="000000" w:themeColor="text1"/>
                    <w:sz w:val="16"/>
                    <w:szCs w:val="16"/>
                  </w:rPr>
                  <w:t xml:space="preserve">    </w:t>
                </w:r>
                <w:permEnd w:id="1741440380"/>
              </w:sdtContent>
            </w:sdt>
          </w:p>
        </w:tc>
        <w:tc>
          <w:tcPr>
            <w:tcW w:w="707" w:type="dxa"/>
          </w:tcPr>
          <w:permStart w:id="1921533101" w:edGrp="everyone" w:displacedByCustomXml="next"/>
          <w:sdt>
            <w:sdtPr>
              <w:rPr>
                <w:rFonts w:ascii="Verdana" w:hAnsi="Verdana"/>
                <w:color w:val="000000" w:themeColor="text1"/>
                <w:sz w:val="16"/>
                <w:szCs w:val="16"/>
              </w:rPr>
              <w:id w:val="626599252"/>
              <w:placeholder>
                <w:docPart w:val="442AB928C57A474499D9B468DBC4E1D0"/>
              </w:placeholder>
              <w:comboBox>
                <w:listItem w:value="Choose an item."/>
                <w:listItem w:displayText="1" w:value="1"/>
                <w:listItem w:displayText="2" w:value="2"/>
                <w:listItem w:displayText="3" w:value="3"/>
                <w:listItem w:displayText="4" w:value="4"/>
              </w:comboBox>
            </w:sdtPr>
            <w:sdtEndPr/>
            <w:sdtContent>
              <w:p w14:paraId="23C54EDC"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21533101" w:displacedByCustomXml="prev"/>
        </w:tc>
        <w:tc>
          <w:tcPr>
            <w:tcW w:w="877" w:type="dxa"/>
          </w:tcPr>
          <w:permStart w:id="1604068182" w:edGrp="everyone" w:displacedByCustomXml="next"/>
          <w:sdt>
            <w:sdtPr>
              <w:rPr>
                <w:rFonts w:ascii="Verdana" w:hAnsi="Verdana"/>
                <w:color w:val="000000" w:themeColor="text1"/>
                <w:sz w:val="16"/>
                <w:szCs w:val="16"/>
              </w:rPr>
              <w:id w:val="1615411578"/>
              <w:placeholder>
                <w:docPart w:val="6C19D55DE9A5460EB6DAC9D6CEE7A10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36F1481"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04068182" w:displacedByCustomXml="prev"/>
        </w:tc>
        <w:tc>
          <w:tcPr>
            <w:tcW w:w="707" w:type="dxa"/>
          </w:tcPr>
          <w:sdt>
            <w:sdtPr>
              <w:rPr>
                <w:rFonts w:ascii="Verdana" w:hAnsi="Verdana"/>
                <w:color w:val="000000" w:themeColor="text1"/>
                <w:sz w:val="16"/>
                <w:szCs w:val="16"/>
              </w:rPr>
              <w:id w:val="1010262163"/>
              <w:placeholder>
                <w:docPart w:val="442AB928C57A474499D9B468DBC4E1D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71359189" w:edGrp="everyone" w:displacedByCustomXml="prev"/>
              <w:p w14:paraId="377276C0"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71359189" w:displacedByCustomXml="next"/>
            </w:sdtContent>
          </w:sdt>
        </w:tc>
        <w:tc>
          <w:tcPr>
            <w:tcW w:w="707" w:type="dxa"/>
          </w:tcPr>
          <w:sdt>
            <w:sdtPr>
              <w:rPr>
                <w:rFonts w:ascii="Verdana" w:hAnsi="Verdana"/>
                <w:color w:val="000000" w:themeColor="text1"/>
                <w:sz w:val="16"/>
                <w:szCs w:val="16"/>
              </w:rPr>
              <w:id w:val="847915288"/>
              <w:placeholder>
                <w:docPart w:val="442AB928C57A474499D9B468DBC4E1D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65284264" w:edGrp="everyone" w:displacedByCustomXml="prev"/>
              <w:p w14:paraId="3D426E14"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65284264" w:displacedByCustomXml="next"/>
            </w:sdtContent>
          </w:sdt>
        </w:tc>
      </w:tr>
      <w:tr w:rsidR="00F36422" w:rsidRPr="00ED0F49" w14:paraId="160E89FC" w14:textId="77777777" w:rsidTr="005B20F6">
        <w:tc>
          <w:tcPr>
            <w:tcW w:w="6064" w:type="dxa"/>
          </w:tcPr>
          <w:p w14:paraId="017B0412"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13669814"/>
                <w:placeholder>
                  <w:docPart w:val="EC2B986DBF1A4D28A8C5FDBD94999981"/>
                </w:placeholder>
                <w:text/>
              </w:sdtPr>
              <w:sdtEndPr/>
              <w:sdtContent>
                <w:permStart w:id="1393379851" w:edGrp="everyone"/>
                <w:r w:rsidRPr="001F5813">
                  <w:rPr>
                    <w:rFonts w:ascii="Verdana" w:hAnsi="Verdana"/>
                    <w:color w:val="000000" w:themeColor="text1"/>
                    <w:sz w:val="16"/>
                    <w:szCs w:val="16"/>
                  </w:rPr>
                  <w:t xml:space="preserve">    </w:t>
                </w:r>
                <w:permEnd w:id="1393379851"/>
              </w:sdtContent>
            </w:sdt>
          </w:p>
        </w:tc>
        <w:tc>
          <w:tcPr>
            <w:tcW w:w="707" w:type="dxa"/>
          </w:tcPr>
          <w:permStart w:id="1930385573" w:edGrp="everyone" w:displacedByCustomXml="next"/>
          <w:sdt>
            <w:sdtPr>
              <w:rPr>
                <w:rFonts w:ascii="Verdana" w:hAnsi="Verdana"/>
                <w:color w:val="000000" w:themeColor="text1"/>
                <w:sz w:val="16"/>
                <w:szCs w:val="16"/>
              </w:rPr>
              <w:id w:val="-2070798203"/>
              <w:placeholder>
                <w:docPart w:val="B67910F56B5749DD9DF716C3D0ADEE76"/>
              </w:placeholder>
              <w:comboBox>
                <w:listItem w:value="Choose an item."/>
                <w:listItem w:displayText="1" w:value="1"/>
                <w:listItem w:displayText="2" w:value="2"/>
                <w:listItem w:displayText="3" w:value="3"/>
                <w:listItem w:displayText="4" w:value="4"/>
              </w:comboBox>
            </w:sdtPr>
            <w:sdtEndPr/>
            <w:sdtContent>
              <w:p w14:paraId="6757CD93"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30385573" w:displacedByCustomXml="prev"/>
        </w:tc>
        <w:tc>
          <w:tcPr>
            <w:tcW w:w="877" w:type="dxa"/>
          </w:tcPr>
          <w:permStart w:id="147020162" w:edGrp="everyone" w:displacedByCustomXml="next"/>
          <w:sdt>
            <w:sdtPr>
              <w:rPr>
                <w:rFonts w:ascii="Verdana" w:hAnsi="Verdana"/>
                <w:color w:val="000000" w:themeColor="text1"/>
                <w:sz w:val="16"/>
                <w:szCs w:val="16"/>
              </w:rPr>
              <w:id w:val="-712270151"/>
              <w:placeholder>
                <w:docPart w:val="BB11CC65CC1F4C9BB6A2894E1EAE107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E767298"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7020162" w:displacedByCustomXml="prev"/>
        </w:tc>
        <w:tc>
          <w:tcPr>
            <w:tcW w:w="707" w:type="dxa"/>
          </w:tcPr>
          <w:sdt>
            <w:sdtPr>
              <w:rPr>
                <w:rFonts w:ascii="Verdana" w:hAnsi="Verdana"/>
                <w:color w:val="000000" w:themeColor="text1"/>
                <w:sz w:val="16"/>
                <w:szCs w:val="16"/>
              </w:rPr>
              <w:id w:val="1857309721"/>
              <w:placeholder>
                <w:docPart w:val="B67910F56B5749DD9DF716C3D0ADEE7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79729762" w:edGrp="everyone" w:displacedByCustomXml="prev"/>
              <w:p w14:paraId="11170FA2"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79729762" w:displacedByCustomXml="next"/>
            </w:sdtContent>
          </w:sdt>
        </w:tc>
        <w:tc>
          <w:tcPr>
            <w:tcW w:w="707" w:type="dxa"/>
          </w:tcPr>
          <w:sdt>
            <w:sdtPr>
              <w:rPr>
                <w:rFonts w:ascii="Verdana" w:hAnsi="Verdana"/>
                <w:color w:val="000000" w:themeColor="text1"/>
                <w:sz w:val="16"/>
                <w:szCs w:val="16"/>
              </w:rPr>
              <w:id w:val="-1348709433"/>
              <w:placeholder>
                <w:docPart w:val="B67910F56B5749DD9DF716C3D0ADEE7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27705912" w:edGrp="everyone" w:displacedByCustomXml="prev"/>
              <w:p w14:paraId="3CBF683C"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27705912" w:displacedByCustomXml="next"/>
            </w:sdtContent>
          </w:sdt>
        </w:tc>
      </w:tr>
      <w:tr w:rsidR="00F36422" w:rsidRPr="00ED0F49" w14:paraId="16372287" w14:textId="77777777" w:rsidTr="005B20F6">
        <w:tc>
          <w:tcPr>
            <w:tcW w:w="6064" w:type="dxa"/>
          </w:tcPr>
          <w:p w14:paraId="46D04743"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76326753"/>
                <w:placeholder>
                  <w:docPart w:val="BBE59A9A5DDF4F6A894BB2F38C3BA530"/>
                </w:placeholder>
                <w:text/>
              </w:sdtPr>
              <w:sdtEndPr/>
              <w:sdtContent>
                <w:permStart w:id="897408474" w:edGrp="everyone"/>
                <w:r w:rsidRPr="001F5813">
                  <w:rPr>
                    <w:rFonts w:ascii="Verdana" w:hAnsi="Verdana"/>
                    <w:color w:val="000000" w:themeColor="text1"/>
                    <w:sz w:val="16"/>
                    <w:szCs w:val="16"/>
                  </w:rPr>
                  <w:t xml:space="preserve">    </w:t>
                </w:r>
                <w:permEnd w:id="897408474"/>
              </w:sdtContent>
            </w:sdt>
          </w:p>
        </w:tc>
        <w:tc>
          <w:tcPr>
            <w:tcW w:w="707" w:type="dxa"/>
            <w:shd w:val="clear" w:color="auto" w:fill="auto"/>
          </w:tcPr>
          <w:permStart w:id="271596311" w:edGrp="everyone" w:displacedByCustomXml="next"/>
          <w:sdt>
            <w:sdtPr>
              <w:rPr>
                <w:rFonts w:ascii="Verdana" w:hAnsi="Verdana"/>
                <w:color w:val="000000" w:themeColor="text1"/>
                <w:sz w:val="16"/>
                <w:szCs w:val="16"/>
              </w:rPr>
              <w:id w:val="-388262430"/>
              <w:placeholder>
                <w:docPart w:val="8DAE163235544FC299474435F2C4486E"/>
              </w:placeholder>
              <w:comboBox>
                <w:listItem w:value="Choose an item."/>
                <w:listItem w:displayText="1" w:value="1"/>
                <w:listItem w:displayText="2" w:value="2"/>
                <w:listItem w:displayText="3" w:value="3"/>
                <w:listItem w:displayText="4" w:value="4"/>
              </w:comboBox>
            </w:sdtPr>
            <w:sdtEndPr/>
            <w:sdtContent>
              <w:p w14:paraId="3F4AB074"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71596311" w:displacedByCustomXml="prev"/>
        </w:tc>
        <w:tc>
          <w:tcPr>
            <w:tcW w:w="877" w:type="dxa"/>
            <w:shd w:val="clear" w:color="auto" w:fill="auto"/>
          </w:tcPr>
          <w:permStart w:id="1889481056" w:edGrp="everyone" w:displacedByCustomXml="next"/>
          <w:sdt>
            <w:sdtPr>
              <w:rPr>
                <w:rFonts w:ascii="Verdana" w:hAnsi="Verdana"/>
                <w:color w:val="000000" w:themeColor="text1"/>
                <w:sz w:val="16"/>
                <w:szCs w:val="16"/>
              </w:rPr>
              <w:id w:val="1885903946"/>
              <w:placeholder>
                <w:docPart w:val="5BCB40F4F65C4F43B6C647AAD04CB9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602730"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89481056" w:displacedByCustomXml="prev"/>
        </w:tc>
        <w:tc>
          <w:tcPr>
            <w:tcW w:w="707" w:type="dxa"/>
            <w:shd w:val="clear" w:color="auto" w:fill="auto"/>
          </w:tcPr>
          <w:sdt>
            <w:sdtPr>
              <w:rPr>
                <w:rFonts w:ascii="Verdana" w:hAnsi="Verdana"/>
                <w:color w:val="000000" w:themeColor="text1"/>
                <w:sz w:val="16"/>
                <w:szCs w:val="16"/>
              </w:rPr>
              <w:id w:val="579101093"/>
              <w:placeholder>
                <w:docPart w:val="D9CC252C687D4B6C9529F8204E39C6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62800977" w:edGrp="everyone" w:displacedByCustomXml="prev"/>
              <w:p w14:paraId="16CC162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62800977" w:displacedByCustomXml="next"/>
            </w:sdtContent>
          </w:sdt>
        </w:tc>
        <w:tc>
          <w:tcPr>
            <w:tcW w:w="707" w:type="dxa"/>
            <w:shd w:val="clear" w:color="auto" w:fill="auto"/>
          </w:tcPr>
          <w:sdt>
            <w:sdtPr>
              <w:rPr>
                <w:rFonts w:ascii="Verdana" w:hAnsi="Verdana"/>
                <w:color w:val="000000" w:themeColor="text1"/>
                <w:sz w:val="16"/>
                <w:szCs w:val="16"/>
              </w:rPr>
              <w:id w:val="1407028003"/>
              <w:placeholder>
                <w:docPart w:val="5171EBF1AEFB40FB98385493594E3EA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70775439" w:edGrp="everyone" w:displacedByCustomXml="prev"/>
              <w:p w14:paraId="2E79EAF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70775439" w:displacedByCustomXml="next"/>
            </w:sdtContent>
          </w:sdt>
        </w:tc>
      </w:tr>
      <w:tr w:rsidR="00F36422" w:rsidRPr="00ED0F49" w14:paraId="3646B7CF" w14:textId="77777777" w:rsidTr="005B20F6">
        <w:tc>
          <w:tcPr>
            <w:tcW w:w="6064" w:type="dxa"/>
          </w:tcPr>
          <w:p w14:paraId="5C345C00"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487832260"/>
                <w:placeholder>
                  <w:docPart w:val="224E96D7161643E1BDEB376230B37C0F"/>
                </w:placeholder>
                <w:text/>
              </w:sdtPr>
              <w:sdtEndPr/>
              <w:sdtContent>
                <w:permStart w:id="1575100516" w:edGrp="everyone"/>
                <w:r w:rsidRPr="001F5813">
                  <w:rPr>
                    <w:rFonts w:ascii="Verdana" w:hAnsi="Verdana"/>
                    <w:color w:val="000000" w:themeColor="text1"/>
                    <w:sz w:val="16"/>
                    <w:szCs w:val="16"/>
                  </w:rPr>
                  <w:t xml:space="preserve">    </w:t>
                </w:r>
                <w:permEnd w:id="1575100516"/>
              </w:sdtContent>
            </w:sdt>
          </w:p>
        </w:tc>
        <w:tc>
          <w:tcPr>
            <w:tcW w:w="707" w:type="dxa"/>
          </w:tcPr>
          <w:permStart w:id="741634423" w:edGrp="everyone" w:displacedByCustomXml="next"/>
          <w:sdt>
            <w:sdtPr>
              <w:rPr>
                <w:rFonts w:ascii="Verdana" w:hAnsi="Verdana"/>
                <w:color w:val="000000" w:themeColor="text1"/>
                <w:sz w:val="16"/>
                <w:szCs w:val="16"/>
              </w:rPr>
              <w:id w:val="1752928187"/>
              <w:placeholder>
                <w:docPart w:val="E3027E839CCE41E58B9A7A74829FB3C9"/>
              </w:placeholder>
              <w:comboBox>
                <w:listItem w:value="Choose an item."/>
                <w:listItem w:displayText="1" w:value="1"/>
                <w:listItem w:displayText="2" w:value="2"/>
                <w:listItem w:displayText="3" w:value="3"/>
                <w:listItem w:displayText="4" w:value="4"/>
              </w:comboBox>
            </w:sdtPr>
            <w:sdtEndPr/>
            <w:sdtContent>
              <w:p w14:paraId="5FBA465D"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41634423" w:displacedByCustomXml="prev"/>
        </w:tc>
        <w:tc>
          <w:tcPr>
            <w:tcW w:w="877" w:type="dxa"/>
          </w:tcPr>
          <w:permStart w:id="1152848321" w:edGrp="everyone" w:displacedByCustomXml="next"/>
          <w:sdt>
            <w:sdtPr>
              <w:rPr>
                <w:rFonts w:ascii="Verdana" w:hAnsi="Verdana"/>
                <w:color w:val="000000" w:themeColor="text1"/>
                <w:sz w:val="16"/>
                <w:szCs w:val="16"/>
              </w:rPr>
              <w:id w:val="1382280773"/>
              <w:placeholder>
                <w:docPart w:val="13AD4940FD28487887BB444ADF48464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82A39E0"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52848321" w:displacedByCustomXml="prev"/>
        </w:tc>
        <w:tc>
          <w:tcPr>
            <w:tcW w:w="707" w:type="dxa"/>
          </w:tcPr>
          <w:sdt>
            <w:sdtPr>
              <w:rPr>
                <w:rFonts w:ascii="Verdana" w:hAnsi="Verdana"/>
                <w:color w:val="000000" w:themeColor="text1"/>
                <w:sz w:val="16"/>
                <w:szCs w:val="16"/>
              </w:rPr>
              <w:id w:val="1262422793"/>
              <w:placeholder>
                <w:docPart w:val="E3027E839CCE41E58B9A7A74829FB3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36369408" w:edGrp="everyone" w:displacedByCustomXml="prev"/>
              <w:p w14:paraId="56FB02EA"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36369408" w:displacedByCustomXml="next"/>
            </w:sdtContent>
          </w:sdt>
        </w:tc>
        <w:tc>
          <w:tcPr>
            <w:tcW w:w="707" w:type="dxa"/>
          </w:tcPr>
          <w:sdt>
            <w:sdtPr>
              <w:rPr>
                <w:rFonts w:ascii="Verdana" w:hAnsi="Verdana"/>
                <w:color w:val="000000" w:themeColor="text1"/>
                <w:sz w:val="16"/>
                <w:szCs w:val="16"/>
              </w:rPr>
              <w:id w:val="-1266762760"/>
              <w:placeholder>
                <w:docPart w:val="E3027E839CCE41E58B9A7A74829FB3C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64408613" w:edGrp="everyone" w:displacedByCustomXml="prev"/>
              <w:p w14:paraId="76ABC237"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64408613" w:displacedByCustomXml="next"/>
            </w:sdtContent>
          </w:sdt>
        </w:tc>
      </w:tr>
    </w:tbl>
    <w:p w14:paraId="58F816DF"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4D5C8DBF" w14:textId="77777777" w:rsidTr="005B20F6">
        <w:tc>
          <w:tcPr>
            <w:tcW w:w="9062" w:type="dxa"/>
            <w:gridSpan w:val="5"/>
          </w:tcPr>
          <w:p w14:paraId="0952ED0C"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606502556" w:edGrp="everyone"/>
            <w:sdt>
              <w:sdtPr>
                <w:rPr>
                  <w:rFonts w:ascii="Verdana" w:hAnsi="Verdana"/>
                  <w:sz w:val="16"/>
                  <w:szCs w:val="16"/>
                  <w:highlight w:val="lightGray"/>
                </w:rPr>
                <w:id w:val="-1008594392"/>
                <w:placeholder>
                  <w:docPart w:val="AB25CB5EDCA74A0BA1DBB19AA2901336"/>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1606502556"/>
          </w:p>
        </w:tc>
      </w:tr>
      <w:tr w:rsidR="00F36422" w:rsidRPr="00ED0F49" w14:paraId="18439FB7" w14:textId="77777777" w:rsidTr="005B20F6">
        <w:tc>
          <w:tcPr>
            <w:tcW w:w="6064" w:type="dxa"/>
          </w:tcPr>
          <w:p w14:paraId="72B6AE8D" w14:textId="77777777" w:rsidR="00F36422" w:rsidRPr="00ED0F49" w:rsidRDefault="00F36422" w:rsidP="005B20F6">
            <w:pPr>
              <w:rPr>
                <w:rFonts w:ascii="Verdana" w:hAnsi="Verdana"/>
                <w:sz w:val="16"/>
                <w:szCs w:val="16"/>
              </w:rPr>
            </w:pPr>
          </w:p>
        </w:tc>
        <w:tc>
          <w:tcPr>
            <w:tcW w:w="707" w:type="dxa"/>
            <w:shd w:val="clear" w:color="auto" w:fill="auto"/>
          </w:tcPr>
          <w:p w14:paraId="65535314"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48A709D8"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4B318CA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6EE56DC"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40870E7D"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76A379E9" w14:textId="77777777" w:rsidTr="005B20F6">
        <w:tc>
          <w:tcPr>
            <w:tcW w:w="6064" w:type="dxa"/>
          </w:tcPr>
          <w:p w14:paraId="7552DBD6"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04358222"/>
                <w:placeholder>
                  <w:docPart w:val="B2F5F9A9D57F49D0A2F4B9BBB5DE6C9A"/>
                </w:placeholder>
                <w:text/>
              </w:sdtPr>
              <w:sdtEndPr/>
              <w:sdtContent>
                <w:permStart w:id="1479883034" w:edGrp="everyone"/>
                <w:r w:rsidRPr="001F5813">
                  <w:rPr>
                    <w:rFonts w:ascii="Verdana" w:hAnsi="Verdana"/>
                    <w:color w:val="000000" w:themeColor="text1"/>
                    <w:sz w:val="16"/>
                    <w:szCs w:val="16"/>
                  </w:rPr>
                  <w:t xml:space="preserve">    </w:t>
                </w:r>
                <w:permEnd w:id="1479883034"/>
              </w:sdtContent>
            </w:sdt>
          </w:p>
        </w:tc>
        <w:tc>
          <w:tcPr>
            <w:tcW w:w="707" w:type="dxa"/>
            <w:shd w:val="clear" w:color="auto" w:fill="auto"/>
          </w:tcPr>
          <w:permStart w:id="1729774158" w:edGrp="everyone" w:displacedByCustomXml="next"/>
          <w:sdt>
            <w:sdtPr>
              <w:rPr>
                <w:rFonts w:ascii="Verdana" w:hAnsi="Verdana"/>
                <w:color w:val="000000" w:themeColor="text1"/>
                <w:sz w:val="16"/>
                <w:szCs w:val="16"/>
              </w:rPr>
              <w:id w:val="2067132844"/>
              <w:placeholder>
                <w:docPart w:val="5B1A043F696B461988135BCCF0C62DAE"/>
              </w:placeholder>
              <w:comboBox>
                <w:listItem w:value="Choose an item."/>
                <w:listItem w:displayText="1" w:value="1"/>
                <w:listItem w:displayText="2" w:value="2"/>
                <w:listItem w:displayText="3" w:value="3"/>
                <w:listItem w:displayText="4" w:value="4"/>
              </w:comboBox>
            </w:sdtPr>
            <w:sdtEndPr/>
            <w:sdtContent>
              <w:p w14:paraId="06C88EF7"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29774158" w:displacedByCustomXml="prev"/>
        </w:tc>
        <w:tc>
          <w:tcPr>
            <w:tcW w:w="877" w:type="dxa"/>
            <w:shd w:val="clear" w:color="auto" w:fill="auto"/>
          </w:tcPr>
          <w:permStart w:id="1364725972" w:edGrp="everyone" w:displacedByCustomXml="next"/>
          <w:sdt>
            <w:sdtPr>
              <w:rPr>
                <w:rFonts w:ascii="Verdana" w:hAnsi="Verdana"/>
                <w:color w:val="000000" w:themeColor="text1"/>
                <w:sz w:val="16"/>
                <w:szCs w:val="16"/>
              </w:rPr>
              <w:id w:val="-1036275840"/>
              <w:placeholder>
                <w:docPart w:val="DE1E2A9D8C734B49ACB78A9DE15A1295"/>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72154B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364725972" w:displacedByCustomXml="prev"/>
        </w:tc>
        <w:tc>
          <w:tcPr>
            <w:tcW w:w="707" w:type="dxa"/>
            <w:shd w:val="clear" w:color="auto" w:fill="auto"/>
          </w:tcPr>
          <w:sdt>
            <w:sdtPr>
              <w:rPr>
                <w:rFonts w:ascii="Verdana" w:hAnsi="Verdana"/>
                <w:color w:val="000000" w:themeColor="text1"/>
                <w:sz w:val="16"/>
                <w:szCs w:val="16"/>
              </w:rPr>
              <w:id w:val="676473211"/>
              <w:placeholder>
                <w:docPart w:val="5B1A043F696B461988135BCCF0C62DA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18119897" w:edGrp="everyone" w:displacedByCustomXml="prev"/>
              <w:p w14:paraId="34BB2EF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18119897" w:displacedByCustomXml="next"/>
            </w:sdtContent>
          </w:sdt>
        </w:tc>
        <w:tc>
          <w:tcPr>
            <w:tcW w:w="707" w:type="dxa"/>
            <w:shd w:val="clear" w:color="auto" w:fill="auto"/>
          </w:tcPr>
          <w:sdt>
            <w:sdtPr>
              <w:rPr>
                <w:rFonts w:ascii="Verdana" w:hAnsi="Verdana"/>
                <w:color w:val="000000" w:themeColor="text1"/>
                <w:sz w:val="16"/>
                <w:szCs w:val="16"/>
              </w:rPr>
              <w:id w:val="-1435743549"/>
              <w:placeholder>
                <w:docPart w:val="5B1A043F696B461988135BCCF0C62DA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09810680" w:edGrp="everyone" w:displacedByCustomXml="prev"/>
              <w:p w14:paraId="0C06A98F"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09810680" w:displacedByCustomXml="next"/>
            </w:sdtContent>
          </w:sdt>
        </w:tc>
      </w:tr>
      <w:tr w:rsidR="00F36422" w:rsidRPr="00ED0F49" w14:paraId="110886AC" w14:textId="77777777" w:rsidTr="005B20F6">
        <w:tc>
          <w:tcPr>
            <w:tcW w:w="6064" w:type="dxa"/>
          </w:tcPr>
          <w:p w14:paraId="7888CADD"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24418551"/>
                <w:placeholder>
                  <w:docPart w:val="88B22068DCAB4489AED253420AF82C3D"/>
                </w:placeholder>
                <w:text/>
              </w:sdtPr>
              <w:sdtEndPr/>
              <w:sdtContent>
                <w:permStart w:id="237862086" w:edGrp="everyone"/>
                <w:r w:rsidRPr="001F5813">
                  <w:rPr>
                    <w:rFonts w:ascii="Verdana" w:hAnsi="Verdana"/>
                    <w:color w:val="000000" w:themeColor="text1"/>
                    <w:sz w:val="16"/>
                    <w:szCs w:val="16"/>
                  </w:rPr>
                  <w:t xml:space="preserve">    </w:t>
                </w:r>
                <w:permEnd w:id="237862086"/>
              </w:sdtContent>
            </w:sdt>
          </w:p>
        </w:tc>
        <w:tc>
          <w:tcPr>
            <w:tcW w:w="707" w:type="dxa"/>
            <w:shd w:val="clear" w:color="auto" w:fill="auto"/>
          </w:tcPr>
          <w:permStart w:id="1007098359" w:edGrp="everyone" w:displacedByCustomXml="next"/>
          <w:sdt>
            <w:sdtPr>
              <w:rPr>
                <w:rFonts w:ascii="Verdana" w:hAnsi="Verdana"/>
                <w:color w:val="000000" w:themeColor="text1"/>
                <w:sz w:val="16"/>
                <w:szCs w:val="16"/>
              </w:rPr>
              <w:id w:val="31699315"/>
              <w:placeholder>
                <w:docPart w:val="A4BEAE07DEB445949DE790EFBC89BDB9"/>
              </w:placeholder>
              <w:comboBox>
                <w:listItem w:value="Choose an item."/>
                <w:listItem w:displayText="1" w:value="1"/>
                <w:listItem w:displayText="2" w:value="2"/>
                <w:listItem w:displayText="3" w:value="3"/>
                <w:listItem w:displayText="4" w:value="4"/>
              </w:comboBox>
            </w:sdtPr>
            <w:sdtEndPr/>
            <w:sdtContent>
              <w:p w14:paraId="32DB7DCB"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07098359" w:displacedByCustomXml="prev"/>
        </w:tc>
        <w:tc>
          <w:tcPr>
            <w:tcW w:w="877" w:type="dxa"/>
            <w:shd w:val="clear" w:color="auto" w:fill="auto"/>
          </w:tcPr>
          <w:permStart w:id="662508308" w:edGrp="everyone" w:displacedByCustomXml="next"/>
          <w:sdt>
            <w:sdtPr>
              <w:rPr>
                <w:rFonts w:ascii="Verdana" w:hAnsi="Verdana"/>
                <w:color w:val="000000" w:themeColor="text1"/>
                <w:sz w:val="16"/>
                <w:szCs w:val="16"/>
              </w:rPr>
              <w:id w:val="-239718570"/>
              <w:placeholder>
                <w:docPart w:val="61E69C4F022F461896AD0F881122684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97591D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62508308" w:displacedByCustomXml="prev"/>
        </w:tc>
        <w:tc>
          <w:tcPr>
            <w:tcW w:w="707" w:type="dxa"/>
            <w:shd w:val="clear" w:color="auto" w:fill="auto"/>
          </w:tcPr>
          <w:sdt>
            <w:sdtPr>
              <w:rPr>
                <w:rFonts w:ascii="Verdana" w:hAnsi="Verdana"/>
                <w:color w:val="000000" w:themeColor="text1"/>
                <w:sz w:val="16"/>
                <w:szCs w:val="16"/>
              </w:rPr>
              <w:id w:val="1370339226"/>
              <w:placeholder>
                <w:docPart w:val="A57DD4DF109249ECA0C50FF7A0A605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13360372" w:edGrp="everyone" w:displacedByCustomXml="prev"/>
              <w:p w14:paraId="1E67B3D4"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13360372" w:displacedByCustomXml="next"/>
            </w:sdtContent>
          </w:sdt>
        </w:tc>
        <w:tc>
          <w:tcPr>
            <w:tcW w:w="707" w:type="dxa"/>
            <w:shd w:val="clear" w:color="auto" w:fill="auto"/>
          </w:tcPr>
          <w:sdt>
            <w:sdtPr>
              <w:rPr>
                <w:rFonts w:ascii="Verdana" w:hAnsi="Verdana"/>
                <w:color w:val="000000" w:themeColor="text1"/>
                <w:sz w:val="16"/>
                <w:szCs w:val="16"/>
              </w:rPr>
              <w:id w:val="-278271164"/>
              <w:placeholder>
                <w:docPart w:val="487C45950CAF42708A8A2D76BBC095F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318257999" w:edGrp="everyone" w:displacedByCustomXml="prev"/>
              <w:p w14:paraId="0B6A88A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18257999" w:displacedByCustomXml="next"/>
            </w:sdtContent>
          </w:sdt>
        </w:tc>
      </w:tr>
      <w:tr w:rsidR="00F36422" w:rsidRPr="00ED0F49" w14:paraId="597CED5C" w14:textId="77777777" w:rsidTr="005B20F6">
        <w:tc>
          <w:tcPr>
            <w:tcW w:w="6064" w:type="dxa"/>
          </w:tcPr>
          <w:p w14:paraId="0F232378"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0739063"/>
                <w:placeholder>
                  <w:docPart w:val="729B22A00BA9461FA4669084FBBB8BF8"/>
                </w:placeholder>
                <w:text/>
              </w:sdtPr>
              <w:sdtEndPr/>
              <w:sdtContent>
                <w:permStart w:id="2072665290" w:edGrp="everyone"/>
                <w:r w:rsidRPr="001F5813">
                  <w:rPr>
                    <w:rFonts w:ascii="Verdana" w:hAnsi="Verdana"/>
                    <w:color w:val="000000" w:themeColor="text1"/>
                    <w:sz w:val="16"/>
                    <w:szCs w:val="16"/>
                  </w:rPr>
                  <w:t xml:space="preserve">    </w:t>
                </w:r>
                <w:permEnd w:id="2072665290"/>
              </w:sdtContent>
            </w:sdt>
          </w:p>
        </w:tc>
        <w:tc>
          <w:tcPr>
            <w:tcW w:w="707" w:type="dxa"/>
          </w:tcPr>
          <w:permStart w:id="1661545383" w:edGrp="everyone" w:displacedByCustomXml="next"/>
          <w:sdt>
            <w:sdtPr>
              <w:rPr>
                <w:rFonts w:ascii="Verdana" w:hAnsi="Verdana"/>
                <w:color w:val="000000" w:themeColor="text1"/>
                <w:sz w:val="16"/>
                <w:szCs w:val="16"/>
              </w:rPr>
              <w:id w:val="260415955"/>
              <w:placeholder>
                <w:docPart w:val="F9C577BFDFC6487A90E3349691FC9D59"/>
              </w:placeholder>
              <w:comboBox>
                <w:listItem w:value="Choose an item."/>
                <w:listItem w:displayText="1" w:value="1"/>
                <w:listItem w:displayText="2" w:value="2"/>
                <w:listItem w:displayText="3" w:value="3"/>
                <w:listItem w:displayText="4" w:value="4"/>
              </w:comboBox>
            </w:sdtPr>
            <w:sdtEndPr/>
            <w:sdtContent>
              <w:p w14:paraId="521461CC"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61545383" w:displacedByCustomXml="prev"/>
        </w:tc>
        <w:tc>
          <w:tcPr>
            <w:tcW w:w="877" w:type="dxa"/>
          </w:tcPr>
          <w:permStart w:id="1508051997" w:edGrp="everyone" w:displacedByCustomXml="next"/>
          <w:sdt>
            <w:sdtPr>
              <w:rPr>
                <w:rFonts w:ascii="Verdana" w:hAnsi="Verdana"/>
                <w:color w:val="000000" w:themeColor="text1"/>
                <w:sz w:val="16"/>
                <w:szCs w:val="16"/>
              </w:rPr>
              <w:id w:val="-1921718077"/>
              <w:placeholder>
                <w:docPart w:val="F394F1F376CB457A8D4D8367001531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2F8B994"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508051997" w:displacedByCustomXml="prev"/>
        </w:tc>
        <w:tc>
          <w:tcPr>
            <w:tcW w:w="707" w:type="dxa"/>
          </w:tcPr>
          <w:sdt>
            <w:sdtPr>
              <w:rPr>
                <w:rFonts w:ascii="Verdana" w:hAnsi="Verdana"/>
                <w:color w:val="000000" w:themeColor="text1"/>
                <w:sz w:val="16"/>
                <w:szCs w:val="16"/>
              </w:rPr>
              <w:id w:val="-160229176"/>
              <w:placeholder>
                <w:docPart w:val="F9C577BFDFC6487A90E3349691FC9D5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21449356" w:edGrp="everyone" w:displacedByCustomXml="prev"/>
              <w:p w14:paraId="4AF4673D"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21449356" w:displacedByCustomXml="next"/>
            </w:sdtContent>
          </w:sdt>
        </w:tc>
        <w:tc>
          <w:tcPr>
            <w:tcW w:w="707" w:type="dxa"/>
          </w:tcPr>
          <w:sdt>
            <w:sdtPr>
              <w:rPr>
                <w:rFonts w:ascii="Verdana" w:hAnsi="Verdana"/>
                <w:color w:val="000000" w:themeColor="text1"/>
                <w:sz w:val="16"/>
                <w:szCs w:val="16"/>
              </w:rPr>
              <w:id w:val="36329433"/>
              <w:placeholder>
                <w:docPart w:val="F9C577BFDFC6487A90E3349691FC9D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29150647" w:edGrp="everyone" w:displacedByCustomXml="prev"/>
              <w:p w14:paraId="1D296E65"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29150647" w:displacedByCustomXml="next"/>
            </w:sdtContent>
          </w:sdt>
        </w:tc>
      </w:tr>
      <w:tr w:rsidR="00F36422" w:rsidRPr="00ED0F49" w14:paraId="22256CDF" w14:textId="77777777" w:rsidTr="005B20F6">
        <w:tc>
          <w:tcPr>
            <w:tcW w:w="6064" w:type="dxa"/>
          </w:tcPr>
          <w:p w14:paraId="28AAC601"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673922017"/>
                <w:placeholder>
                  <w:docPart w:val="20875D0FC119443FAB40082435A31482"/>
                </w:placeholder>
                <w:text/>
              </w:sdtPr>
              <w:sdtEndPr/>
              <w:sdtContent>
                <w:permStart w:id="830935175" w:edGrp="everyone"/>
                <w:r w:rsidRPr="001F5813">
                  <w:rPr>
                    <w:rFonts w:ascii="Verdana" w:hAnsi="Verdana"/>
                    <w:color w:val="000000" w:themeColor="text1"/>
                    <w:sz w:val="16"/>
                    <w:szCs w:val="16"/>
                  </w:rPr>
                  <w:t xml:space="preserve">    </w:t>
                </w:r>
                <w:permEnd w:id="830935175"/>
              </w:sdtContent>
            </w:sdt>
          </w:p>
        </w:tc>
        <w:tc>
          <w:tcPr>
            <w:tcW w:w="707" w:type="dxa"/>
          </w:tcPr>
          <w:permStart w:id="1398357374" w:edGrp="everyone" w:displacedByCustomXml="next"/>
          <w:sdt>
            <w:sdtPr>
              <w:rPr>
                <w:rFonts w:ascii="Verdana" w:hAnsi="Verdana"/>
                <w:color w:val="000000" w:themeColor="text1"/>
                <w:sz w:val="16"/>
                <w:szCs w:val="16"/>
              </w:rPr>
              <w:id w:val="-709412346"/>
              <w:placeholder>
                <w:docPart w:val="CB4F6B1AA2864643AF8AD6A7EF542FA3"/>
              </w:placeholder>
              <w:comboBox>
                <w:listItem w:value="Choose an item."/>
                <w:listItem w:displayText="1" w:value="1"/>
                <w:listItem w:displayText="2" w:value="2"/>
                <w:listItem w:displayText="3" w:value="3"/>
                <w:listItem w:displayText="4" w:value="4"/>
              </w:comboBox>
            </w:sdtPr>
            <w:sdtEndPr/>
            <w:sdtContent>
              <w:p w14:paraId="3A7AD733"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98357374" w:displacedByCustomXml="prev"/>
        </w:tc>
        <w:tc>
          <w:tcPr>
            <w:tcW w:w="877" w:type="dxa"/>
          </w:tcPr>
          <w:permStart w:id="896741843" w:edGrp="everyone" w:displacedByCustomXml="next"/>
          <w:sdt>
            <w:sdtPr>
              <w:rPr>
                <w:rFonts w:ascii="Verdana" w:hAnsi="Verdana"/>
                <w:color w:val="000000" w:themeColor="text1"/>
                <w:sz w:val="16"/>
                <w:szCs w:val="16"/>
              </w:rPr>
              <w:id w:val="1080789318"/>
              <w:placeholder>
                <w:docPart w:val="9A9DC7416DA4481187F021BA80962FE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59E9A45"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96741843" w:displacedByCustomXml="prev"/>
        </w:tc>
        <w:tc>
          <w:tcPr>
            <w:tcW w:w="707" w:type="dxa"/>
          </w:tcPr>
          <w:sdt>
            <w:sdtPr>
              <w:rPr>
                <w:rFonts w:ascii="Verdana" w:hAnsi="Verdana"/>
                <w:color w:val="000000" w:themeColor="text1"/>
                <w:sz w:val="16"/>
                <w:szCs w:val="16"/>
              </w:rPr>
              <w:id w:val="266354944"/>
              <w:placeholder>
                <w:docPart w:val="CB4F6B1AA2864643AF8AD6A7EF542FA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98681574" w:edGrp="everyone" w:displacedByCustomXml="prev"/>
              <w:p w14:paraId="0090FB46"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98681574" w:displacedByCustomXml="next"/>
            </w:sdtContent>
          </w:sdt>
        </w:tc>
        <w:tc>
          <w:tcPr>
            <w:tcW w:w="707" w:type="dxa"/>
          </w:tcPr>
          <w:sdt>
            <w:sdtPr>
              <w:rPr>
                <w:rFonts w:ascii="Verdana" w:hAnsi="Verdana"/>
                <w:color w:val="000000" w:themeColor="text1"/>
                <w:sz w:val="16"/>
                <w:szCs w:val="16"/>
              </w:rPr>
              <w:id w:val="-501509845"/>
              <w:placeholder>
                <w:docPart w:val="CB4F6B1AA2864643AF8AD6A7EF542FA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58956824" w:edGrp="everyone" w:displacedByCustomXml="prev"/>
              <w:p w14:paraId="5504545E"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58956824" w:displacedByCustomXml="next"/>
            </w:sdtContent>
          </w:sdt>
        </w:tc>
      </w:tr>
      <w:tr w:rsidR="00F36422" w:rsidRPr="00ED0F49" w14:paraId="669499F6" w14:textId="77777777" w:rsidTr="005B20F6">
        <w:tc>
          <w:tcPr>
            <w:tcW w:w="6064" w:type="dxa"/>
          </w:tcPr>
          <w:p w14:paraId="10CE7A56"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24376855"/>
                <w:placeholder>
                  <w:docPart w:val="68F7FA3549A2456E8324B5977C196E10"/>
                </w:placeholder>
                <w:text/>
              </w:sdtPr>
              <w:sdtEndPr/>
              <w:sdtContent>
                <w:permStart w:id="1534880250" w:edGrp="everyone"/>
                <w:r w:rsidRPr="001F5813">
                  <w:rPr>
                    <w:rFonts w:ascii="Verdana" w:hAnsi="Verdana"/>
                    <w:color w:val="000000" w:themeColor="text1"/>
                    <w:sz w:val="16"/>
                    <w:szCs w:val="16"/>
                  </w:rPr>
                  <w:t xml:space="preserve">    </w:t>
                </w:r>
                <w:permEnd w:id="1534880250"/>
              </w:sdtContent>
            </w:sdt>
          </w:p>
        </w:tc>
        <w:tc>
          <w:tcPr>
            <w:tcW w:w="707" w:type="dxa"/>
            <w:shd w:val="clear" w:color="auto" w:fill="auto"/>
          </w:tcPr>
          <w:permStart w:id="1259694775" w:edGrp="everyone" w:displacedByCustomXml="next"/>
          <w:sdt>
            <w:sdtPr>
              <w:rPr>
                <w:rFonts w:ascii="Verdana" w:hAnsi="Verdana"/>
                <w:color w:val="000000" w:themeColor="text1"/>
                <w:sz w:val="16"/>
                <w:szCs w:val="16"/>
              </w:rPr>
              <w:id w:val="1197433562"/>
              <w:placeholder>
                <w:docPart w:val="6F2F26BCFCEB4966BC0DFC3BC620169E"/>
              </w:placeholder>
              <w:comboBox>
                <w:listItem w:value="Choose an item."/>
                <w:listItem w:displayText="1" w:value="1"/>
                <w:listItem w:displayText="2" w:value="2"/>
                <w:listItem w:displayText="3" w:value="3"/>
                <w:listItem w:displayText="4" w:value="4"/>
              </w:comboBox>
            </w:sdtPr>
            <w:sdtEndPr/>
            <w:sdtContent>
              <w:p w14:paraId="5C37E81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59694775" w:displacedByCustomXml="prev"/>
        </w:tc>
        <w:tc>
          <w:tcPr>
            <w:tcW w:w="877" w:type="dxa"/>
            <w:shd w:val="clear" w:color="auto" w:fill="auto"/>
          </w:tcPr>
          <w:permStart w:id="1319575378" w:edGrp="everyone" w:displacedByCustomXml="next"/>
          <w:sdt>
            <w:sdtPr>
              <w:rPr>
                <w:rFonts w:ascii="Verdana" w:hAnsi="Verdana"/>
                <w:color w:val="000000" w:themeColor="text1"/>
                <w:sz w:val="16"/>
                <w:szCs w:val="16"/>
              </w:rPr>
              <w:id w:val="-1940822205"/>
              <w:placeholder>
                <w:docPart w:val="75F5898120EE4022AFC82DDD1C7F507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7D0AD8C"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319575378" w:displacedByCustomXml="prev"/>
        </w:tc>
        <w:tc>
          <w:tcPr>
            <w:tcW w:w="707" w:type="dxa"/>
            <w:shd w:val="clear" w:color="auto" w:fill="auto"/>
          </w:tcPr>
          <w:sdt>
            <w:sdtPr>
              <w:rPr>
                <w:rFonts w:ascii="Verdana" w:hAnsi="Verdana"/>
                <w:color w:val="000000" w:themeColor="text1"/>
                <w:sz w:val="16"/>
                <w:szCs w:val="16"/>
              </w:rPr>
              <w:id w:val="-886793598"/>
              <w:placeholder>
                <w:docPart w:val="57E4C7F1BD404150915CE273ABBF38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19168713" w:edGrp="everyone" w:displacedByCustomXml="prev"/>
              <w:p w14:paraId="4B9ECE38"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9168713" w:displacedByCustomXml="next"/>
            </w:sdtContent>
          </w:sdt>
        </w:tc>
        <w:tc>
          <w:tcPr>
            <w:tcW w:w="707" w:type="dxa"/>
            <w:shd w:val="clear" w:color="auto" w:fill="auto"/>
          </w:tcPr>
          <w:sdt>
            <w:sdtPr>
              <w:rPr>
                <w:rFonts w:ascii="Verdana" w:hAnsi="Verdana"/>
                <w:color w:val="000000" w:themeColor="text1"/>
                <w:sz w:val="16"/>
                <w:szCs w:val="16"/>
              </w:rPr>
              <w:id w:val="-667018417"/>
              <w:placeholder>
                <w:docPart w:val="6F45A8308B784387B929AE3AB7C5EE9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2555186" w:edGrp="everyone" w:displacedByCustomXml="prev"/>
              <w:p w14:paraId="265A059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2555186" w:displacedByCustomXml="next"/>
            </w:sdtContent>
          </w:sdt>
        </w:tc>
      </w:tr>
      <w:tr w:rsidR="00F36422" w:rsidRPr="00ED0F49" w14:paraId="4069EE76" w14:textId="77777777" w:rsidTr="005B20F6">
        <w:tc>
          <w:tcPr>
            <w:tcW w:w="6064" w:type="dxa"/>
          </w:tcPr>
          <w:p w14:paraId="6DE37018"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93269062"/>
                <w:placeholder>
                  <w:docPart w:val="3AB34CFAFCD545799B42523157C3BD05"/>
                </w:placeholder>
                <w:text/>
              </w:sdtPr>
              <w:sdtEndPr/>
              <w:sdtContent>
                <w:permStart w:id="1914134563" w:edGrp="everyone"/>
                <w:r w:rsidRPr="001F5813">
                  <w:rPr>
                    <w:rFonts w:ascii="Verdana" w:hAnsi="Verdana"/>
                    <w:color w:val="000000" w:themeColor="text1"/>
                    <w:sz w:val="16"/>
                    <w:szCs w:val="16"/>
                  </w:rPr>
                  <w:t xml:space="preserve">    </w:t>
                </w:r>
                <w:permEnd w:id="1914134563"/>
              </w:sdtContent>
            </w:sdt>
          </w:p>
        </w:tc>
        <w:tc>
          <w:tcPr>
            <w:tcW w:w="707" w:type="dxa"/>
          </w:tcPr>
          <w:permStart w:id="937769728" w:edGrp="everyone" w:displacedByCustomXml="next"/>
          <w:sdt>
            <w:sdtPr>
              <w:rPr>
                <w:rFonts w:ascii="Verdana" w:hAnsi="Verdana"/>
                <w:color w:val="000000" w:themeColor="text1"/>
                <w:sz w:val="16"/>
                <w:szCs w:val="16"/>
              </w:rPr>
              <w:id w:val="-1386103444"/>
              <w:placeholder>
                <w:docPart w:val="4608A2D59C904C00975C3DAFA0481370"/>
              </w:placeholder>
              <w:comboBox>
                <w:listItem w:value="Choose an item."/>
                <w:listItem w:displayText="1" w:value="1"/>
                <w:listItem w:displayText="2" w:value="2"/>
                <w:listItem w:displayText="3" w:value="3"/>
                <w:listItem w:displayText="4" w:value="4"/>
              </w:comboBox>
            </w:sdtPr>
            <w:sdtEndPr/>
            <w:sdtContent>
              <w:p w14:paraId="495040FA"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37769728" w:displacedByCustomXml="prev"/>
        </w:tc>
        <w:tc>
          <w:tcPr>
            <w:tcW w:w="877" w:type="dxa"/>
          </w:tcPr>
          <w:permStart w:id="1151408434" w:edGrp="everyone" w:displacedByCustomXml="next"/>
          <w:sdt>
            <w:sdtPr>
              <w:rPr>
                <w:rFonts w:ascii="Verdana" w:hAnsi="Verdana"/>
                <w:color w:val="000000" w:themeColor="text1"/>
                <w:sz w:val="16"/>
                <w:szCs w:val="16"/>
              </w:rPr>
              <w:id w:val="765035568"/>
              <w:placeholder>
                <w:docPart w:val="D24C06A44D09428FA026F4DADB6596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6D9A531"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51408434" w:displacedByCustomXml="prev"/>
        </w:tc>
        <w:tc>
          <w:tcPr>
            <w:tcW w:w="707" w:type="dxa"/>
          </w:tcPr>
          <w:sdt>
            <w:sdtPr>
              <w:rPr>
                <w:rFonts w:ascii="Verdana" w:hAnsi="Verdana"/>
                <w:color w:val="000000" w:themeColor="text1"/>
                <w:sz w:val="16"/>
                <w:szCs w:val="16"/>
              </w:rPr>
              <w:id w:val="-1956323607"/>
              <w:placeholder>
                <w:docPart w:val="4608A2D59C904C00975C3DAFA04813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69977200" w:edGrp="everyone" w:displacedByCustomXml="prev"/>
              <w:p w14:paraId="06A311A3"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69977200" w:displacedByCustomXml="next"/>
            </w:sdtContent>
          </w:sdt>
        </w:tc>
        <w:tc>
          <w:tcPr>
            <w:tcW w:w="707" w:type="dxa"/>
          </w:tcPr>
          <w:sdt>
            <w:sdtPr>
              <w:rPr>
                <w:rFonts w:ascii="Verdana" w:hAnsi="Verdana"/>
                <w:color w:val="000000" w:themeColor="text1"/>
                <w:sz w:val="16"/>
                <w:szCs w:val="16"/>
              </w:rPr>
              <w:id w:val="157199531"/>
              <w:placeholder>
                <w:docPart w:val="4608A2D59C904C00975C3DAFA04813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60768889" w:edGrp="everyone" w:displacedByCustomXml="prev"/>
              <w:p w14:paraId="38E83C9C"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60768889" w:displacedByCustomXml="next"/>
            </w:sdtContent>
          </w:sdt>
        </w:tc>
      </w:tr>
    </w:tbl>
    <w:p w14:paraId="1D5F0939" w14:textId="77777777" w:rsidR="00F36422" w:rsidRDefault="00F36422" w:rsidP="00D071EA">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F36422" w:rsidRPr="00ED0F49" w14:paraId="6EE5CFD2" w14:textId="77777777" w:rsidTr="005B20F6">
        <w:tc>
          <w:tcPr>
            <w:tcW w:w="9062" w:type="dxa"/>
            <w:gridSpan w:val="5"/>
          </w:tcPr>
          <w:p w14:paraId="08137E6D" w14:textId="77777777" w:rsidR="00F36422" w:rsidRPr="009A2935" w:rsidRDefault="00F36422" w:rsidP="005B20F6">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29260008" w:edGrp="everyone"/>
            <w:sdt>
              <w:sdtPr>
                <w:rPr>
                  <w:rFonts w:ascii="Verdana" w:hAnsi="Verdana"/>
                  <w:sz w:val="16"/>
                  <w:szCs w:val="16"/>
                  <w:highlight w:val="lightGray"/>
                </w:rPr>
                <w:id w:val="-1490251001"/>
                <w:placeholder>
                  <w:docPart w:val="AD45B704B74E4D0DAC1595CCE3747E8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politiek / 6 SP / semester 2 / CALI 011522" w:value="Criminaliteit en politiek / 6 SP / semester 2 / CALI 011522"/>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ijsbegeerte van het wetenschappelijk denken / 3 SP / semester 1 / CALI 004104" w:value="Wijsbegeerte van het wetenschappelijk denken / 3 SP / semester 1 / CALI 004104"/>
                </w:comboBox>
              </w:sdtPr>
              <w:sdtEndPr/>
              <w:sdtContent>
                <w:r>
                  <w:rPr>
                    <w:rFonts w:ascii="Verdana" w:hAnsi="Verdana"/>
                    <w:sz w:val="16"/>
                    <w:szCs w:val="16"/>
                    <w:highlight w:val="lightGray"/>
                  </w:rPr>
                  <w:t>Selecteer een opleidingsonderdeel</w:t>
                </w:r>
              </w:sdtContent>
            </w:sdt>
            <w:permEnd w:id="229260008"/>
          </w:p>
        </w:tc>
      </w:tr>
      <w:tr w:rsidR="00F36422" w:rsidRPr="00ED0F49" w14:paraId="5969B738" w14:textId="77777777" w:rsidTr="005B20F6">
        <w:tc>
          <w:tcPr>
            <w:tcW w:w="6064" w:type="dxa"/>
          </w:tcPr>
          <w:p w14:paraId="01629C49" w14:textId="77777777" w:rsidR="00F36422" w:rsidRPr="00ED0F49" w:rsidRDefault="00F36422" w:rsidP="005B20F6">
            <w:pPr>
              <w:rPr>
                <w:rFonts w:ascii="Verdana" w:hAnsi="Verdana"/>
                <w:sz w:val="16"/>
                <w:szCs w:val="16"/>
              </w:rPr>
            </w:pPr>
          </w:p>
        </w:tc>
        <w:tc>
          <w:tcPr>
            <w:tcW w:w="707" w:type="dxa"/>
            <w:shd w:val="clear" w:color="auto" w:fill="auto"/>
          </w:tcPr>
          <w:p w14:paraId="3F124CB3"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3C15410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Ac.</w:t>
            </w:r>
          </w:p>
          <w:p w14:paraId="166B775E"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3CF06E0"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28477BEB" w14:textId="77777777" w:rsidR="00F36422" w:rsidRPr="009E71F6" w:rsidRDefault="00F36422" w:rsidP="005B20F6">
            <w:pPr>
              <w:rPr>
                <w:rFonts w:ascii="Verdana" w:hAnsi="Verdana"/>
                <w:color w:val="000000" w:themeColor="text1"/>
                <w:sz w:val="16"/>
                <w:szCs w:val="16"/>
              </w:rPr>
            </w:pPr>
            <w:r w:rsidRPr="009E71F6">
              <w:rPr>
                <w:rFonts w:ascii="Verdana" w:hAnsi="Verdana"/>
                <w:color w:val="000000" w:themeColor="text1"/>
                <w:sz w:val="16"/>
                <w:szCs w:val="16"/>
              </w:rPr>
              <w:t>ECTS</w:t>
            </w:r>
          </w:p>
        </w:tc>
      </w:tr>
      <w:tr w:rsidR="00F36422" w:rsidRPr="00ED0F49" w14:paraId="05A69AFD" w14:textId="77777777" w:rsidTr="005B20F6">
        <w:tc>
          <w:tcPr>
            <w:tcW w:w="6064" w:type="dxa"/>
          </w:tcPr>
          <w:p w14:paraId="47A6B8CF"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05457139"/>
                <w:placeholder>
                  <w:docPart w:val="047FD7593B434D67A29C98C1B481155F"/>
                </w:placeholder>
                <w:text/>
              </w:sdtPr>
              <w:sdtEndPr/>
              <w:sdtContent>
                <w:permStart w:id="1555518721" w:edGrp="everyone"/>
                <w:r w:rsidRPr="001F5813">
                  <w:rPr>
                    <w:rFonts w:ascii="Verdana" w:hAnsi="Verdana"/>
                    <w:color w:val="000000" w:themeColor="text1"/>
                    <w:sz w:val="16"/>
                    <w:szCs w:val="16"/>
                  </w:rPr>
                  <w:t xml:space="preserve">    </w:t>
                </w:r>
                <w:permEnd w:id="1555518721"/>
              </w:sdtContent>
            </w:sdt>
          </w:p>
        </w:tc>
        <w:tc>
          <w:tcPr>
            <w:tcW w:w="707" w:type="dxa"/>
            <w:shd w:val="clear" w:color="auto" w:fill="auto"/>
          </w:tcPr>
          <w:permStart w:id="1640445180" w:edGrp="everyone" w:displacedByCustomXml="next"/>
          <w:sdt>
            <w:sdtPr>
              <w:rPr>
                <w:rFonts w:ascii="Verdana" w:hAnsi="Verdana"/>
                <w:color w:val="000000" w:themeColor="text1"/>
                <w:sz w:val="16"/>
                <w:szCs w:val="16"/>
              </w:rPr>
              <w:id w:val="-1286346039"/>
              <w:placeholder>
                <w:docPart w:val="4BC71F52BCBD4E71A4244B194F5A4AC1"/>
              </w:placeholder>
              <w:comboBox>
                <w:listItem w:value="Choose an item."/>
                <w:listItem w:displayText="1" w:value="1"/>
                <w:listItem w:displayText="2" w:value="2"/>
                <w:listItem w:displayText="3" w:value="3"/>
                <w:listItem w:displayText="4" w:value="4"/>
              </w:comboBox>
            </w:sdtPr>
            <w:sdtEndPr/>
            <w:sdtContent>
              <w:p w14:paraId="620CB264"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40445180" w:displacedByCustomXml="prev"/>
        </w:tc>
        <w:tc>
          <w:tcPr>
            <w:tcW w:w="877" w:type="dxa"/>
            <w:shd w:val="clear" w:color="auto" w:fill="auto"/>
          </w:tcPr>
          <w:permStart w:id="829708211" w:edGrp="everyone" w:displacedByCustomXml="next"/>
          <w:sdt>
            <w:sdtPr>
              <w:rPr>
                <w:rFonts w:ascii="Verdana" w:hAnsi="Verdana"/>
                <w:color w:val="000000" w:themeColor="text1"/>
                <w:sz w:val="16"/>
                <w:szCs w:val="16"/>
              </w:rPr>
              <w:id w:val="-1982075926"/>
              <w:placeholder>
                <w:docPart w:val="262928DA69B446EC970454DF1E3D8D1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C249453"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29708211" w:displacedByCustomXml="prev"/>
        </w:tc>
        <w:tc>
          <w:tcPr>
            <w:tcW w:w="707" w:type="dxa"/>
            <w:shd w:val="clear" w:color="auto" w:fill="auto"/>
          </w:tcPr>
          <w:sdt>
            <w:sdtPr>
              <w:rPr>
                <w:rFonts w:ascii="Verdana" w:hAnsi="Verdana"/>
                <w:color w:val="000000" w:themeColor="text1"/>
                <w:sz w:val="16"/>
                <w:szCs w:val="16"/>
              </w:rPr>
              <w:id w:val="-483007757"/>
              <w:placeholder>
                <w:docPart w:val="4BC71F52BCBD4E71A4244B194F5A4A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89931909" w:edGrp="everyone" w:displacedByCustomXml="prev"/>
              <w:p w14:paraId="425B0081"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89931909" w:displacedByCustomXml="next"/>
            </w:sdtContent>
          </w:sdt>
        </w:tc>
        <w:tc>
          <w:tcPr>
            <w:tcW w:w="707" w:type="dxa"/>
            <w:shd w:val="clear" w:color="auto" w:fill="auto"/>
          </w:tcPr>
          <w:sdt>
            <w:sdtPr>
              <w:rPr>
                <w:rFonts w:ascii="Verdana" w:hAnsi="Verdana"/>
                <w:color w:val="000000" w:themeColor="text1"/>
                <w:sz w:val="16"/>
                <w:szCs w:val="16"/>
              </w:rPr>
              <w:id w:val="-461491461"/>
              <w:placeholder>
                <w:docPart w:val="4BC71F52BCBD4E71A4244B194F5A4AC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29973728" w:edGrp="everyone" w:displacedByCustomXml="prev"/>
              <w:p w14:paraId="382F323A"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29973728" w:displacedByCustomXml="next"/>
            </w:sdtContent>
          </w:sdt>
        </w:tc>
      </w:tr>
      <w:tr w:rsidR="00F36422" w:rsidRPr="00ED0F49" w14:paraId="7B194D8E" w14:textId="77777777" w:rsidTr="005B20F6">
        <w:tc>
          <w:tcPr>
            <w:tcW w:w="6064" w:type="dxa"/>
          </w:tcPr>
          <w:p w14:paraId="63948D10"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44098564"/>
                <w:placeholder>
                  <w:docPart w:val="905D0743D66F4F6EB57F5DA8BF67BB4A"/>
                </w:placeholder>
                <w:text/>
              </w:sdtPr>
              <w:sdtEndPr/>
              <w:sdtContent>
                <w:permStart w:id="1903131058" w:edGrp="everyone"/>
                <w:r w:rsidRPr="001F5813">
                  <w:rPr>
                    <w:rFonts w:ascii="Verdana" w:hAnsi="Verdana"/>
                    <w:color w:val="000000" w:themeColor="text1"/>
                    <w:sz w:val="16"/>
                    <w:szCs w:val="16"/>
                  </w:rPr>
                  <w:t xml:space="preserve">    </w:t>
                </w:r>
                <w:permEnd w:id="1903131058"/>
              </w:sdtContent>
            </w:sdt>
          </w:p>
        </w:tc>
        <w:tc>
          <w:tcPr>
            <w:tcW w:w="707" w:type="dxa"/>
            <w:shd w:val="clear" w:color="auto" w:fill="auto"/>
          </w:tcPr>
          <w:permStart w:id="1092947302" w:edGrp="everyone" w:displacedByCustomXml="next"/>
          <w:sdt>
            <w:sdtPr>
              <w:rPr>
                <w:rFonts w:ascii="Verdana" w:hAnsi="Verdana"/>
                <w:color w:val="000000" w:themeColor="text1"/>
                <w:sz w:val="16"/>
                <w:szCs w:val="16"/>
              </w:rPr>
              <w:id w:val="748923712"/>
              <w:placeholder>
                <w:docPart w:val="7FF3CA79BB3841F69ABE8F17221CAF90"/>
              </w:placeholder>
              <w:comboBox>
                <w:listItem w:value="Choose an item."/>
                <w:listItem w:displayText="1" w:value="1"/>
                <w:listItem w:displayText="2" w:value="2"/>
                <w:listItem w:displayText="3" w:value="3"/>
                <w:listItem w:displayText="4" w:value="4"/>
              </w:comboBox>
            </w:sdtPr>
            <w:sdtEndPr/>
            <w:sdtContent>
              <w:p w14:paraId="54F47EA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92947302" w:displacedByCustomXml="prev"/>
        </w:tc>
        <w:tc>
          <w:tcPr>
            <w:tcW w:w="877" w:type="dxa"/>
            <w:shd w:val="clear" w:color="auto" w:fill="auto"/>
          </w:tcPr>
          <w:permStart w:id="1605133474" w:edGrp="everyone" w:displacedByCustomXml="next"/>
          <w:sdt>
            <w:sdtPr>
              <w:rPr>
                <w:rFonts w:ascii="Verdana" w:hAnsi="Verdana"/>
                <w:color w:val="000000" w:themeColor="text1"/>
                <w:sz w:val="16"/>
                <w:szCs w:val="16"/>
              </w:rPr>
              <w:id w:val="225958452"/>
              <w:placeholder>
                <w:docPart w:val="DAABE217910147FBB043AD10231330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2AB65FE"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5133474" w:displacedByCustomXml="prev"/>
        </w:tc>
        <w:tc>
          <w:tcPr>
            <w:tcW w:w="707" w:type="dxa"/>
            <w:shd w:val="clear" w:color="auto" w:fill="auto"/>
          </w:tcPr>
          <w:sdt>
            <w:sdtPr>
              <w:rPr>
                <w:rFonts w:ascii="Verdana" w:hAnsi="Verdana"/>
                <w:color w:val="000000" w:themeColor="text1"/>
                <w:sz w:val="16"/>
                <w:szCs w:val="16"/>
              </w:rPr>
              <w:id w:val="1485815813"/>
              <w:placeholder>
                <w:docPart w:val="986BA8A0D73E4D588EF061B8452ABD3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03057265" w:edGrp="everyone" w:displacedByCustomXml="prev"/>
              <w:p w14:paraId="4474AA3F"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03057265" w:displacedByCustomXml="next"/>
            </w:sdtContent>
          </w:sdt>
        </w:tc>
        <w:tc>
          <w:tcPr>
            <w:tcW w:w="707" w:type="dxa"/>
            <w:shd w:val="clear" w:color="auto" w:fill="auto"/>
          </w:tcPr>
          <w:sdt>
            <w:sdtPr>
              <w:rPr>
                <w:rFonts w:ascii="Verdana" w:hAnsi="Verdana"/>
                <w:color w:val="000000" w:themeColor="text1"/>
                <w:sz w:val="16"/>
                <w:szCs w:val="16"/>
              </w:rPr>
              <w:id w:val="-463577000"/>
              <w:placeholder>
                <w:docPart w:val="503B4A14139C4EE7B50082C4C037D5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2149281" w:edGrp="everyone" w:displacedByCustomXml="prev"/>
              <w:p w14:paraId="4AB41F15"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2149281" w:displacedByCustomXml="next"/>
            </w:sdtContent>
          </w:sdt>
        </w:tc>
      </w:tr>
      <w:tr w:rsidR="00F36422" w:rsidRPr="00ED0F49" w14:paraId="14E4CB91" w14:textId="77777777" w:rsidTr="005B20F6">
        <w:tc>
          <w:tcPr>
            <w:tcW w:w="6064" w:type="dxa"/>
          </w:tcPr>
          <w:p w14:paraId="14C13421"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000457926"/>
                <w:placeholder>
                  <w:docPart w:val="3F30D4FD156C4BED911AC20BFA808E76"/>
                </w:placeholder>
                <w:text/>
              </w:sdtPr>
              <w:sdtEndPr/>
              <w:sdtContent>
                <w:permStart w:id="1267816342" w:edGrp="everyone"/>
                <w:r w:rsidRPr="001F5813">
                  <w:rPr>
                    <w:rFonts w:ascii="Verdana" w:hAnsi="Verdana"/>
                    <w:color w:val="000000" w:themeColor="text1"/>
                    <w:sz w:val="16"/>
                    <w:szCs w:val="16"/>
                  </w:rPr>
                  <w:t xml:space="preserve">    </w:t>
                </w:r>
                <w:permEnd w:id="1267816342"/>
              </w:sdtContent>
            </w:sdt>
          </w:p>
        </w:tc>
        <w:tc>
          <w:tcPr>
            <w:tcW w:w="707" w:type="dxa"/>
          </w:tcPr>
          <w:permStart w:id="1867402144" w:edGrp="everyone" w:displacedByCustomXml="next"/>
          <w:sdt>
            <w:sdtPr>
              <w:rPr>
                <w:rFonts w:ascii="Verdana" w:hAnsi="Verdana"/>
                <w:color w:val="000000" w:themeColor="text1"/>
                <w:sz w:val="16"/>
                <w:szCs w:val="16"/>
              </w:rPr>
              <w:id w:val="1691799540"/>
              <w:placeholder>
                <w:docPart w:val="F4E5294C445F4E9EAE8767ED9E281853"/>
              </w:placeholder>
              <w:comboBox>
                <w:listItem w:value="Choose an item."/>
                <w:listItem w:displayText="1" w:value="1"/>
                <w:listItem w:displayText="2" w:value="2"/>
                <w:listItem w:displayText="3" w:value="3"/>
                <w:listItem w:displayText="4" w:value="4"/>
              </w:comboBox>
            </w:sdtPr>
            <w:sdtEndPr/>
            <w:sdtContent>
              <w:p w14:paraId="52F98D0F"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67402144" w:displacedByCustomXml="prev"/>
        </w:tc>
        <w:tc>
          <w:tcPr>
            <w:tcW w:w="877" w:type="dxa"/>
          </w:tcPr>
          <w:permStart w:id="98385947" w:edGrp="everyone" w:displacedByCustomXml="next"/>
          <w:sdt>
            <w:sdtPr>
              <w:rPr>
                <w:rFonts w:ascii="Verdana" w:hAnsi="Verdana"/>
                <w:color w:val="000000" w:themeColor="text1"/>
                <w:sz w:val="16"/>
                <w:szCs w:val="16"/>
              </w:rPr>
              <w:id w:val="594054988"/>
              <w:placeholder>
                <w:docPart w:val="C5ADE92AD7234641A45418AB589BA83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AA565B2"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8385947" w:displacedByCustomXml="prev"/>
        </w:tc>
        <w:tc>
          <w:tcPr>
            <w:tcW w:w="707" w:type="dxa"/>
          </w:tcPr>
          <w:sdt>
            <w:sdtPr>
              <w:rPr>
                <w:rFonts w:ascii="Verdana" w:hAnsi="Verdana"/>
                <w:color w:val="000000" w:themeColor="text1"/>
                <w:sz w:val="16"/>
                <w:szCs w:val="16"/>
              </w:rPr>
              <w:id w:val="-1161236891"/>
              <w:placeholder>
                <w:docPart w:val="F4E5294C445F4E9EAE8767ED9E28185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17389331" w:edGrp="everyone" w:displacedByCustomXml="prev"/>
              <w:p w14:paraId="463B310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17389331" w:displacedByCustomXml="next"/>
            </w:sdtContent>
          </w:sdt>
        </w:tc>
        <w:tc>
          <w:tcPr>
            <w:tcW w:w="707" w:type="dxa"/>
          </w:tcPr>
          <w:sdt>
            <w:sdtPr>
              <w:rPr>
                <w:rFonts w:ascii="Verdana" w:hAnsi="Verdana"/>
                <w:color w:val="000000" w:themeColor="text1"/>
                <w:sz w:val="16"/>
                <w:szCs w:val="16"/>
              </w:rPr>
              <w:id w:val="560568"/>
              <w:placeholder>
                <w:docPart w:val="F4E5294C445F4E9EAE8767ED9E28185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00967401" w:edGrp="everyone" w:displacedByCustomXml="prev"/>
              <w:p w14:paraId="67D5ECA8"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00967401" w:displacedByCustomXml="next"/>
            </w:sdtContent>
          </w:sdt>
        </w:tc>
      </w:tr>
      <w:tr w:rsidR="00F36422" w:rsidRPr="00ED0F49" w14:paraId="4BC15217" w14:textId="77777777" w:rsidTr="005B20F6">
        <w:tc>
          <w:tcPr>
            <w:tcW w:w="6064" w:type="dxa"/>
          </w:tcPr>
          <w:p w14:paraId="286227AF"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35948959"/>
                <w:placeholder>
                  <w:docPart w:val="FD89420E95784637BAC3564EAD3C675E"/>
                </w:placeholder>
                <w:text/>
              </w:sdtPr>
              <w:sdtEndPr/>
              <w:sdtContent>
                <w:permStart w:id="1630876487" w:edGrp="everyone"/>
                <w:r w:rsidRPr="001F5813">
                  <w:rPr>
                    <w:rFonts w:ascii="Verdana" w:hAnsi="Verdana"/>
                    <w:color w:val="000000" w:themeColor="text1"/>
                    <w:sz w:val="16"/>
                    <w:szCs w:val="16"/>
                  </w:rPr>
                  <w:t xml:space="preserve">    </w:t>
                </w:r>
                <w:permEnd w:id="1630876487"/>
              </w:sdtContent>
            </w:sdt>
          </w:p>
        </w:tc>
        <w:tc>
          <w:tcPr>
            <w:tcW w:w="707" w:type="dxa"/>
          </w:tcPr>
          <w:permStart w:id="712537460" w:edGrp="everyone" w:displacedByCustomXml="next"/>
          <w:sdt>
            <w:sdtPr>
              <w:rPr>
                <w:rFonts w:ascii="Verdana" w:hAnsi="Verdana"/>
                <w:color w:val="000000" w:themeColor="text1"/>
                <w:sz w:val="16"/>
                <w:szCs w:val="16"/>
              </w:rPr>
              <w:id w:val="-1940284032"/>
              <w:placeholder>
                <w:docPart w:val="01042BAEE2CA4342BB9DB7D20D64C10A"/>
              </w:placeholder>
              <w:comboBox>
                <w:listItem w:value="Choose an item."/>
                <w:listItem w:displayText="1" w:value="1"/>
                <w:listItem w:displayText="2" w:value="2"/>
                <w:listItem w:displayText="3" w:value="3"/>
                <w:listItem w:displayText="4" w:value="4"/>
              </w:comboBox>
            </w:sdtPr>
            <w:sdtEndPr/>
            <w:sdtContent>
              <w:p w14:paraId="58992C48"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12537460" w:displacedByCustomXml="prev"/>
        </w:tc>
        <w:tc>
          <w:tcPr>
            <w:tcW w:w="877" w:type="dxa"/>
          </w:tcPr>
          <w:permStart w:id="1204318824" w:edGrp="everyone" w:displacedByCustomXml="next"/>
          <w:sdt>
            <w:sdtPr>
              <w:rPr>
                <w:rFonts w:ascii="Verdana" w:hAnsi="Verdana"/>
                <w:color w:val="000000" w:themeColor="text1"/>
                <w:sz w:val="16"/>
                <w:szCs w:val="16"/>
              </w:rPr>
              <w:id w:val="-1941598825"/>
              <w:placeholder>
                <w:docPart w:val="D202D0C822314E5DA8F765E40CED6A2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744997B"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204318824" w:displacedByCustomXml="prev"/>
        </w:tc>
        <w:tc>
          <w:tcPr>
            <w:tcW w:w="707" w:type="dxa"/>
          </w:tcPr>
          <w:sdt>
            <w:sdtPr>
              <w:rPr>
                <w:rFonts w:ascii="Verdana" w:hAnsi="Verdana"/>
                <w:color w:val="000000" w:themeColor="text1"/>
                <w:sz w:val="16"/>
                <w:szCs w:val="16"/>
              </w:rPr>
              <w:id w:val="781155657"/>
              <w:placeholder>
                <w:docPart w:val="01042BAEE2CA4342BB9DB7D20D64C1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0956081" w:edGrp="everyone" w:displacedByCustomXml="prev"/>
              <w:p w14:paraId="6DC0B68F"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0956081" w:displacedByCustomXml="next"/>
            </w:sdtContent>
          </w:sdt>
        </w:tc>
        <w:tc>
          <w:tcPr>
            <w:tcW w:w="707" w:type="dxa"/>
          </w:tcPr>
          <w:sdt>
            <w:sdtPr>
              <w:rPr>
                <w:rFonts w:ascii="Verdana" w:hAnsi="Verdana"/>
                <w:color w:val="000000" w:themeColor="text1"/>
                <w:sz w:val="16"/>
                <w:szCs w:val="16"/>
              </w:rPr>
              <w:id w:val="-1439360182"/>
              <w:placeholder>
                <w:docPart w:val="01042BAEE2CA4342BB9DB7D20D64C10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9830816" w:edGrp="everyone" w:displacedByCustomXml="prev"/>
              <w:p w14:paraId="1528729B"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9830816" w:displacedByCustomXml="next"/>
            </w:sdtContent>
          </w:sdt>
        </w:tc>
      </w:tr>
      <w:tr w:rsidR="00F36422" w:rsidRPr="00ED0F49" w14:paraId="664BDF23" w14:textId="77777777" w:rsidTr="005B20F6">
        <w:tc>
          <w:tcPr>
            <w:tcW w:w="6064" w:type="dxa"/>
          </w:tcPr>
          <w:p w14:paraId="52771585" w14:textId="77777777" w:rsidR="00F36422" w:rsidRPr="00ED0F49" w:rsidRDefault="00F36422" w:rsidP="005B20F6">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19744730"/>
                <w:placeholder>
                  <w:docPart w:val="C4413730D1714319B2854FCB789E9369"/>
                </w:placeholder>
                <w:text/>
              </w:sdtPr>
              <w:sdtEndPr/>
              <w:sdtContent>
                <w:permStart w:id="1769893217" w:edGrp="everyone"/>
                <w:r w:rsidRPr="001F5813">
                  <w:rPr>
                    <w:rFonts w:ascii="Verdana" w:hAnsi="Verdana"/>
                    <w:color w:val="000000" w:themeColor="text1"/>
                    <w:sz w:val="16"/>
                    <w:szCs w:val="16"/>
                  </w:rPr>
                  <w:t xml:space="preserve">    </w:t>
                </w:r>
                <w:permEnd w:id="1769893217"/>
              </w:sdtContent>
            </w:sdt>
          </w:p>
        </w:tc>
        <w:tc>
          <w:tcPr>
            <w:tcW w:w="707" w:type="dxa"/>
            <w:shd w:val="clear" w:color="auto" w:fill="auto"/>
          </w:tcPr>
          <w:permStart w:id="457334750" w:edGrp="everyone" w:displacedByCustomXml="next"/>
          <w:sdt>
            <w:sdtPr>
              <w:rPr>
                <w:rFonts w:ascii="Verdana" w:hAnsi="Verdana"/>
                <w:color w:val="000000" w:themeColor="text1"/>
                <w:sz w:val="16"/>
                <w:szCs w:val="16"/>
              </w:rPr>
              <w:id w:val="387926356"/>
              <w:placeholder>
                <w:docPart w:val="5FFCC50D62D4403A9480AAEBFAFEF5F6"/>
              </w:placeholder>
              <w:comboBox>
                <w:listItem w:value="Choose an item."/>
                <w:listItem w:displayText="1" w:value="1"/>
                <w:listItem w:displayText="2" w:value="2"/>
                <w:listItem w:displayText="3" w:value="3"/>
                <w:listItem w:displayText="4" w:value="4"/>
              </w:comboBox>
            </w:sdtPr>
            <w:sdtEndPr/>
            <w:sdtContent>
              <w:p w14:paraId="3D816F00"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57334750" w:displacedByCustomXml="prev"/>
        </w:tc>
        <w:tc>
          <w:tcPr>
            <w:tcW w:w="877" w:type="dxa"/>
            <w:shd w:val="clear" w:color="auto" w:fill="auto"/>
          </w:tcPr>
          <w:permStart w:id="834235914" w:edGrp="everyone" w:displacedByCustomXml="next"/>
          <w:sdt>
            <w:sdtPr>
              <w:rPr>
                <w:rFonts w:ascii="Verdana" w:hAnsi="Verdana"/>
                <w:color w:val="000000" w:themeColor="text1"/>
                <w:sz w:val="16"/>
                <w:szCs w:val="16"/>
              </w:rPr>
              <w:id w:val="1593904178"/>
              <w:placeholder>
                <w:docPart w:val="F4BF45566C0B4F6DB7DA2D04AFE5B1B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98C2B1E"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34235914" w:displacedByCustomXml="prev"/>
        </w:tc>
        <w:tc>
          <w:tcPr>
            <w:tcW w:w="707" w:type="dxa"/>
            <w:shd w:val="clear" w:color="auto" w:fill="auto"/>
          </w:tcPr>
          <w:sdt>
            <w:sdtPr>
              <w:rPr>
                <w:rFonts w:ascii="Verdana" w:hAnsi="Verdana"/>
                <w:color w:val="000000" w:themeColor="text1"/>
                <w:sz w:val="16"/>
                <w:szCs w:val="16"/>
              </w:rPr>
              <w:id w:val="740985527"/>
              <w:placeholder>
                <w:docPart w:val="01005B5629FD460C816829FE6577DD5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45864511" w:edGrp="everyone" w:displacedByCustomXml="prev"/>
              <w:p w14:paraId="015EE8C2"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45864511" w:displacedByCustomXml="next"/>
            </w:sdtContent>
          </w:sdt>
        </w:tc>
        <w:tc>
          <w:tcPr>
            <w:tcW w:w="707" w:type="dxa"/>
            <w:shd w:val="clear" w:color="auto" w:fill="auto"/>
          </w:tcPr>
          <w:sdt>
            <w:sdtPr>
              <w:rPr>
                <w:rFonts w:ascii="Verdana" w:hAnsi="Verdana"/>
                <w:color w:val="000000" w:themeColor="text1"/>
                <w:sz w:val="16"/>
                <w:szCs w:val="16"/>
              </w:rPr>
              <w:id w:val="-632478534"/>
              <w:placeholder>
                <w:docPart w:val="4BD04FEAF70047C392D11802856AAD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49006526" w:edGrp="everyone" w:displacedByCustomXml="prev"/>
              <w:p w14:paraId="3113F933" w14:textId="77777777" w:rsidR="00F36422" w:rsidRPr="009E71F6" w:rsidRDefault="00F36422" w:rsidP="005B20F6">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49006526" w:displacedByCustomXml="next"/>
            </w:sdtContent>
          </w:sdt>
        </w:tc>
      </w:tr>
      <w:tr w:rsidR="00F36422" w:rsidRPr="00ED0F49" w14:paraId="4CEE352D" w14:textId="77777777" w:rsidTr="005B20F6">
        <w:tc>
          <w:tcPr>
            <w:tcW w:w="6064" w:type="dxa"/>
          </w:tcPr>
          <w:p w14:paraId="07BC1D3E" w14:textId="77777777" w:rsidR="00F36422" w:rsidRPr="00707A6D" w:rsidRDefault="00F36422" w:rsidP="005B20F6">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286619677"/>
                <w:placeholder>
                  <w:docPart w:val="C5742657B02A41BC9A1E7442DB60049E"/>
                </w:placeholder>
                <w:text/>
              </w:sdtPr>
              <w:sdtEndPr/>
              <w:sdtContent>
                <w:permStart w:id="765142192" w:edGrp="everyone"/>
                <w:r w:rsidRPr="001F5813">
                  <w:rPr>
                    <w:rFonts w:ascii="Verdana" w:hAnsi="Verdana"/>
                    <w:color w:val="000000" w:themeColor="text1"/>
                    <w:sz w:val="16"/>
                    <w:szCs w:val="16"/>
                  </w:rPr>
                  <w:t xml:space="preserve">    </w:t>
                </w:r>
                <w:permEnd w:id="765142192"/>
              </w:sdtContent>
            </w:sdt>
          </w:p>
        </w:tc>
        <w:tc>
          <w:tcPr>
            <w:tcW w:w="707" w:type="dxa"/>
          </w:tcPr>
          <w:permStart w:id="1207391969" w:edGrp="everyone" w:displacedByCustomXml="next"/>
          <w:sdt>
            <w:sdtPr>
              <w:rPr>
                <w:rFonts w:ascii="Verdana" w:hAnsi="Verdana"/>
                <w:color w:val="000000" w:themeColor="text1"/>
                <w:sz w:val="16"/>
                <w:szCs w:val="16"/>
              </w:rPr>
              <w:id w:val="-1564638561"/>
              <w:placeholder>
                <w:docPart w:val="ED4FF567C0F94FF7B0744A3C260519A2"/>
              </w:placeholder>
              <w:comboBox>
                <w:listItem w:value="Choose an item."/>
                <w:listItem w:displayText="1" w:value="1"/>
                <w:listItem w:displayText="2" w:value="2"/>
                <w:listItem w:displayText="3" w:value="3"/>
                <w:listItem w:displayText="4" w:value="4"/>
              </w:comboBox>
            </w:sdtPr>
            <w:sdtEndPr/>
            <w:sdtContent>
              <w:p w14:paraId="56BA954F" w14:textId="77777777" w:rsidR="00F36422" w:rsidRPr="009E71F6" w:rsidRDefault="00F36422" w:rsidP="005B20F6">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07391969" w:displacedByCustomXml="prev"/>
        </w:tc>
        <w:tc>
          <w:tcPr>
            <w:tcW w:w="877" w:type="dxa"/>
          </w:tcPr>
          <w:permStart w:id="626921566" w:edGrp="everyone" w:displacedByCustomXml="next"/>
          <w:sdt>
            <w:sdtPr>
              <w:rPr>
                <w:rFonts w:ascii="Verdana" w:hAnsi="Verdana"/>
                <w:color w:val="000000" w:themeColor="text1"/>
                <w:sz w:val="16"/>
                <w:szCs w:val="16"/>
              </w:rPr>
              <w:id w:val="1905409804"/>
              <w:placeholder>
                <w:docPart w:val="E3CEE15901474D97A449FC2B2B83D72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FEE3F8" w14:textId="77777777" w:rsidR="00F36422" w:rsidRPr="00547017" w:rsidRDefault="00F36422" w:rsidP="005B20F6">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626921566" w:displacedByCustomXml="prev"/>
        </w:tc>
        <w:tc>
          <w:tcPr>
            <w:tcW w:w="707" w:type="dxa"/>
          </w:tcPr>
          <w:sdt>
            <w:sdtPr>
              <w:rPr>
                <w:rFonts w:ascii="Verdana" w:hAnsi="Verdana"/>
                <w:color w:val="000000" w:themeColor="text1"/>
                <w:sz w:val="16"/>
                <w:szCs w:val="16"/>
              </w:rPr>
              <w:id w:val="290950438"/>
              <w:placeholder>
                <w:docPart w:val="ED4FF567C0F94FF7B0744A3C260519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69838014" w:edGrp="everyone" w:displacedByCustomXml="prev"/>
              <w:p w14:paraId="237C8CFE" w14:textId="77777777" w:rsidR="00F36422" w:rsidRPr="00707A6D"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69838014" w:displacedByCustomXml="next"/>
            </w:sdtContent>
          </w:sdt>
        </w:tc>
        <w:tc>
          <w:tcPr>
            <w:tcW w:w="707" w:type="dxa"/>
          </w:tcPr>
          <w:sdt>
            <w:sdtPr>
              <w:rPr>
                <w:rFonts w:ascii="Verdana" w:hAnsi="Verdana"/>
                <w:color w:val="000000" w:themeColor="text1"/>
                <w:sz w:val="16"/>
                <w:szCs w:val="16"/>
              </w:rPr>
              <w:id w:val="1299104093"/>
              <w:placeholder>
                <w:docPart w:val="ED4FF567C0F94FF7B0744A3C260519A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42289870" w:edGrp="everyone" w:displacedByCustomXml="prev"/>
              <w:p w14:paraId="7C39B553" w14:textId="77777777" w:rsidR="00F36422" w:rsidRPr="009E71F6" w:rsidRDefault="00F36422" w:rsidP="005B20F6">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42289870" w:displacedByCustomXml="next"/>
            </w:sdtContent>
          </w:sdt>
        </w:tc>
      </w:tr>
    </w:tbl>
    <w:p w14:paraId="09747417" w14:textId="77777777" w:rsidR="00F36422" w:rsidRPr="00500272" w:rsidRDefault="00F36422" w:rsidP="00D071EA">
      <w:pPr>
        <w:rPr>
          <w:rFonts w:ascii="Verdana" w:hAnsi="Verdana"/>
          <w:sz w:val="8"/>
          <w:szCs w:val="8"/>
        </w:rPr>
      </w:pPr>
    </w:p>
    <w:sectPr w:rsidR="00F36422"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bm3D2jWYt5R5pex4Pcq047ey15OPuVckI2T9Rvs74+K004Eku21WJ3ErLcXLazyJ6VvgFdX3+zJ2hLSTtoMVZg==" w:salt="KLWCO37F/4AL0Ra9i8D8b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032E9"/>
    <w:rsid w:val="00016C7D"/>
    <w:rsid w:val="0002214A"/>
    <w:rsid w:val="0003417B"/>
    <w:rsid w:val="00037B77"/>
    <w:rsid w:val="000549EA"/>
    <w:rsid w:val="00056C7B"/>
    <w:rsid w:val="00060563"/>
    <w:rsid w:val="00077E5C"/>
    <w:rsid w:val="000B60DB"/>
    <w:rsid w:val="000C5F39"/>
    <w:rsid w:val="000D6700"/>
    <w:rsid w:val="000F0F9A"/>
    <w:rsid w:val="00120EA8"/>
    <w:rsid w:val="001320C2"/>
    <w:rsid w:val="001C6938"/>
    <w:rsid w:val="001D037D"/>
    <w:rsid w:val="001D1D59"/>
    <w:rsid w:val="001D3A1F"/>
    <w:rsid w:val="001D78F2"/>
    <w:rsid w:val="001E025D"/>
    <w:rsid w:val="001E512F"/>
    <w:rsid w:val="001E54DD"/>
    <w:rsid w:val="001F5813"/>
    <w:rsid w:val="0022572B"/>
    <w:rsid w:val="00245393"/>
    <w:rsid w:val="002547E9"/>
    <w:rsid w:val="00265814"/>
    <w:rsid w:val="002A23F3"/>
    <w:rsid w:val="002A31CC"/>
    <w:rsid w:val="002B2E7A"/>
    <w:rsid w:val="002B4B74"/>
    <w:rsid w:val="002B63F6"/>
    <w:rsid w:val="002C57AE"/>
    <w:rsid w:val="00316BD1"/>
    <w:rsid w:val="00317C6B"/>
    <w:rsid w:val="00321E14"/>
    <w:rsid w:val="00355870"/>
    <w:rsid w:val="003A3A3B"/>
    <w:rsid w:val="003A435C"/>
    <w:rsid w:val="003B34F3"/>
    <w:rsid w:val="003C6B87"/>
    <w:rsid w:val="003D4D5D"/>
    <w:rsid w:val="003F156F"/>
    <w:rsid w:val="003F3217"/>
    <w:rsid w:val="0044584E"/>
    <w:rsid w:val="00464D44"/>
    <w:rsid w:val="00483446"/>
    <w:rsid w:val="00485578"/>
    <w:rsid w:val="0049514A"/>
    <w:rsid w:val="00496A5B"/>
    <w:rsid w:val="004A652C"/>
    <w:rsid w:val="004B7DB7"/>
    <w:rsid w:val="004E63A1"/>
    <w:rsid w:val="004F281D"/>
    <w:rsid w:val="004F2FBF"/>
    <w:rsid w:val="00500272"/>
    <w:rsid w:val="00507E3D"/>
    <w:rsid w:val="00534A12"/>
    <w:rsid w:val="00547017"/>
    <w:rsid w:val="005623C7"/>
    <w:rsid w:val="005A6792"/>
    <w:rsid w:val="005B1346"/>
    <w:rsid w:val="005C13D9"/>
    <w:rsid w:val="005C63DA"/>
    <w:rsid w:val="00624D6E"/>
    <w:rsid w:val="006436FF"/>
    <w:rsid w:val="00666240"/>
    <w:rsid w:val="00666A5C"/>
    <w:rsid w:val="00687772"/>
    <w:rsid w:val="00690049"/>
    <w:rsid w:val="00696B04"/>
    <w:rsid w:val="00697931"/>
    <w:rsid w:val="006D0F8F"/>
    <w:rsid w:val="006D4192"/>
    <w:rsid w:val="006E45B9"/>
    <w:rsid w:val="006F6B75"/>
    <w:rsid w:val="00707A6D"/>
    <w:rsid w:val="007132A0"/>
    <w:rsid w:val="007207DF"/>
    <w:rsid w:val="007310EC"/>
    <w:rsid w:val="00734CDC"/>
    <w:rsid w:val="00743DB6"/>
    <w:rsid w:val="00753BCD"/>
    <w:rsid w:val="00756069"/>
    <w:rsid w:val="00777B8C"/>
    <w:rsid w:val="00790949"/>
    <w:rsid w:val="00792F61"/>
    <w:rsid w:val="007A36E8"/>
    <w:rsid w:val="007B3485"/>
    <w:rsid w:val="007B368A"/>
    <w:rsid w:val="007B5678"/>
    <w:rsid w:val="007C5FDB"/>
    <w:rsid w:val="007D05D0"/>
    <w:rsid w:val="007D705C"/>
    <w:rsid w:val="007E069C"/>
    <w:rsid w:val="00803298"/>
    <w:rsid w:val="00812887"/>
    <w:rsid w:val="008207CD"/>
    <w:rsid w:val="00823839"/>
    <w:rsid w:val="00830D36"/>
    <w:rsid w:val="00834488"/>
    <w:rsid w:val="008515A6"/>
    <w:rsid w:val="008753B2"/>
    <w:rsid w:val="0088677A"/>
    <w:rsid w:val="008A796E"/>
    <w:rsid w:val="008B4CBD"/>
    <w:rsid w:val="008E4FE4"/>
    <w:rsid w:val="008F62B3"/>
    <w:rsid w:val="008F75F5"/>
    <w:rsid w:val="00901D71"/>
    <w:rsid w:val="009262B4"/>
    <w:rsid w:val="00936286"/>
    <w:rsid w:val="00937FA1"/>
    <w:rsid w:val="0094238D"/>
    <w:rsid w:val="00944684"/>
    <w:rsid w:val="0094566B"/>
    <w:rsid w:val="009468A7"/>
    <w:rsid w:val="00972E82"/>
    <w:rsid w:val="009731F7"/>
    <w:rsid w:val="00982212"/>
    <w:rsid w:val="00986E19"/>
    <w:rsid w:val="009A2935"/>
    <w:rsid w:val="009A3A11"/>
    <w:rsid w:val="009E71F6"/>
    <w:rsid w:val="00A34C2D"/>
    <w:rsid w:val="00A36BFE"/>
    <w:rsid w:val="00A42721"/>
    <w:rsid w:val="00A47334"/>
    <w:rsid w:val="00A65120"/>
    <w:rsid w:val="00A82194"/>
    <w:rsid w:val="00A90ECA"/>
    <w:rsid w:val="00AA2F4B"/>
    <w:rsid w:val="00AB082A"/>
    <w:rsid w:val="00AB4453"/>
    <w:rsid w:val="00AB67D8"/>
    <w:rsid w:val="00AC1F6C"/>
    <w:rsid w:val="00AE49F7"/>
    <w:rsid w:val="00AE5534"/>
    <w:rsid w:val="00B03F2D"/>
    <w:rsid w:val="00B0461D"/>
    <w:rsid w:val="00B12784"/>
    <w:rsid w:val="00B14A3C"/>
    <w:rsid w:val="00B45133"/>
    <w:rsid w:val="00B45A15"/>
    <w:rsid w:val="00B77D7F"/>
    <w:rsid w:val="00B857BC"/>
    <w:rsid w:val="00B86A4F"/>
    <w:rsid w:val="00B91CD5"/>
    <w:rsid w:val="00BA1D4C"/>
    <w:rsid w:val="00BB7E9C"/>
    <w:rsid w:val="00BC3520"/>
    <w:rsid w:val="00BC54E5"/>
    <w:rsid w:val="00BD2503"/>
    <w:rsid w:val="00BD6A54"/>
    <w:rsid w:val="00BE76AF"/>
    <w:rsid w:val="00BF57BB"/>
    <w:rsid w:val="00C1111E"/>
    <w:rsid w:val="00C22F0B"/>
    <w:rsid w:val="00C27F8D"/>
    <w:rsid w:val="00C42F96"/>
    <w:rsid w:val="00C61788"/>
    <w:rsid w:val="00C63DB2"/>
    <w:rsid w:val="00C70C1F"/>
    <w:rsid w:val="00C8631E"/>
    <w:rsid w:val="00C86AEB"/>
    <w:rsid w:val="00C92F93"/>
    <w:rsid w:val="00C96AE7"/>
    <w:rsid w:val="00CB55D5"/>
    <w:rsid w:val="00CB77D3"/>
    <w:rsid w:val="00CE6958"/>
    <w:rsid w:val="00D071EA"/>
    <w:rsid w:val="00D238C3"/>
    <w:rsid w:val="00D63E30"/>
    <w:rsid w:val="00D80DF7"/>
    <w:rsid w:val="00D93E79"/>
    <w:rsid w:val="00DD6631"/>
    <w:rsid w:val="00DE4D76"/>
    <w:rsid w:val="00E06F5A"/>
    <w:rsid w:val="00E15EE9"/>
    <w:rsid w:val="00E71E0B"/>
    <w:rsid w:val="00E922A4"/>
    <w:rsid w:val="00E947C0"/>
    <w:rsid w:val="00EA1DC5"/>
    <w:rsid w:val="00EA74F1"/>
    <w:rsid w:val="00EB7F82"/>
    <w:rsid w:val="00ED0F49"/>
    <w:rsid w:val="00EE3C78"/>
    <w:rsid w:val="00F06ED0"/>
    <w:rsid w:val="00F1576C"/>
    <w:rsid w:val="00F15F95"/>
    <w:rsid w:val="00F36422"/>
    <w:rsid w:val="00F61D8F"/>
    <w:rsid w:val="00F82377"/>
    <w:rsid w:val="00FA00D0"/>
    <w:rsid w:val="00FA6479"/>
    <w:rsid w:val="00FB7BCA"/>
    <w:rsid w:val="00FC4185"/>
    <w:rsid w:val="00FC6AE7"/>
    <w:rsid w:val="00FD7EA7"/>
    <w:rsid w:val="00FF2E7D"/>
    <w:rsid w:val="00FF4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7267"/>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0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 w:type="character" w:styleId="Onopgelostemelding">
    <w:name w:val="Unresolved Mention"/>
    <w:basedOn w:val="Standaardalinea-lettertype"/>
    <w:uiPriority w:val="99"/>
    <w:semiHidden/>
    <w:unhideWhenUsed/>
    <w:rsid w:val="002B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404">
      <w:bodyDiv w:val="1"/>
      <w:marLeft w:val="0"/>
      <w:marRight w:val="0"/>
      <w:marTop w:val="0"/>
      <w:marBottom w:val="0"/>
      <w:divBdr>
        <w:top w:val="none" w:sz="0" w:space="0" w:color="auto"/>
        <w:left w:val="none" w:sz="0" w:space="0" w:color="auto"/>
        <w:bottom w:val="none" w:sz="0" w:space="0" w:color="auto"/>
        <w:right w:val="none" w:sz="0" w:space="0" w:color="auto"/>
      </w:divBdr>
    </w:div>
    <w:div w:id="976952403">
      <w:bodyDiv w:val="1"/>
      <w:marLeft w:val="0"/>
      <w:marRight w:val="0"/>
      <w:marTop w:val="0"/>
      <w:marBottom w:val="0"/>
      <w:divBdr>
        <w:top w:val="none" w:sz="0" w:space="0" w:color="auto"/>
        <w:left w:val="none" w:sz="0" w:space="0" w:color="auto"/>
        <w:bottom w:val="none" w:sz="0" w:space="0" w:color="auto"/>
        <w:right w:val="none" w:sz="0" w:space="0" w:color="auto"/>
      </w:divBdr>
    </w:div>
    <w:div w:id="1599942667">
      <w:bodyDiv w:val="1"/>
      <w:marLeft w:val="0"/>
      <w:marRight w:val="0"/>
      <w:marTop w:val="0"/>
      <w:marBottom w:val="0"/>
      <w:divBdr>
        <w:top w:val="none" w:sz="0" w:space="0" w:color="auto"/>
        <w:left w:val="none" w:sz="0" w:space="0" w:color="auto"/>
        <w:bottom w:val="none" w:sz="0" w:space="0" w:color="auto"/>
        <w:right w:val="none" w:sz="0" w:space="0" w:color="auto"/>
      </w:divBdr>
    </w:div>
    <w:div w:id="17555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5F7D8ED3E4AF47D09A98AFC30DF3E09C"/>
        <w:category>
          <w:name w:val="Algemeen"/>
          <w:gallery w:val="placeholder"/>
        </w:category>
        <w:types>
          <w:type w:val="bbPlcHdr"/>
        </w:types>
        <w:behaviors>
          <w:behavior w:val="content"/>
        </w:behaviors>
        <w:guid w:val="{882594BD-458C-4A07-9AE6-DB1AB0AB70F8}"/>
      </w:docPartPr>
      <w:docPartBody>
        <w:p w:rsidR="00CE48F2" w:rsidRDefault="00205086" w:rsidP="00205086">
          <w:pPr>
            <w:pStyle w:val="5F7D8ED3E4AF47D09A98AFC30DF3E09C"/>
          </w:pPr>
          <w:r w:rsidRPr="00580CC0">
            <w:rPr>
              <w:rStyle w:val="Tekstvantijdelijkeaanduiding"/>
            </w:rPr>
            <w:t>Choose an item.</w:t>
          </w:r>
        </w:p>
      </w:docPartBody>
    </w:docPart>
    <w:docPart>
      <w:docPartPr>
        <w:name w:val="701E2D9B2EC847518869F0B1DC30D0A1"/>
        <w:category>
          <w:name w:val="General"/>
          <w:gallery w:val="placeholder"/>
        </w:category>
        <w:types>
          <w:type w:val="bbPlcHdr"/>
        </w:types>
        <w:behaviors>
          <w:behavior w:val="content"/>
        </w:behaviors>
        <w:guid w:val="{BB9CFAB5-0F13-4DA1-A177-BC72FB9862B7}"/>
      </w:docPartPr>
      <w:docPartBody>
        <w:p w:rsidR="005A6DDA" w:rsidRDefault="005C1C99" w:rsidP="005C1C99">
          <w:pPr>
            <w:pStyle w:val="701E2D9B2EC847518869F0B1DC30D0A1"/>
          </w:pPr>
          <w:r>
            <w:rPr>
              <w:rStyle w:val="Tekstvantijdelijkeaanduiding"/>
            </w:rPr>
            <w:t>Selecteer een instelling</w:t>
          </w:r>
        </w:p>
      </w:docPartBody>
    </w:docPart>
    <w:docPart>
      <w:docPartPr>
        <w:name w:val="1CD3AB880A8842ED87CA7C385879EDC7"/>
        <w:category>
          <w:name w:val="General"/>
          <w:gallery w:val="placeholder"/>
        </w:category>
        <w:types>
          <w:type w:val="bbPlcHdr"/>
        </w:types>
        <w:behaviors>
          <w:behavior w:val="content"/>
        </w:behaviors>
        <w:guid w:val="{4A76E1F7-CCC3-40B1-BD99-6F9D86C05404}"/>
      </w:docPartPr>
      <w:docPartBody>
        <w:p w:rsidR="005A6DDA" w:rsidRDefault="005C1C99" w:rsidP="005C1C99">
          <w:pPr>
            <w:pStyle w:val="1CD3AB880A8842ED87CA7C385879EDC7"/>
          </w:pPr>
          <w:r>
            <w:rPr>
              <w:rStyle w:val="Tekstvantijdelijkeaanduiding"/>
            </w:rPr>
            <w:t>Selecteer een instelling</w:t>
          </w:r>
        </w:p>
      </w:docPartBody>
    </w:docPart>
    <w:docPart>
      <w:docPartPr>
        <w:name w:val="A8FF2095B74B4B819970294D0D9A2BEE"/>
        <w:category>
          <w:name w:val="General"/>
          <w:gallery w:val="placeholder"/>
        </w:category>
        <w:types>
          <w:type w:val="bbPlcHdr"/>
        </w:types>
        <w:behaviors>
          <w:behavior w:val="content"/>
        </w:behaviors>
        <w:guid w:val="{48594D5D-3208-4A2B-9FCD-577AEFB6B805}"/>
      </w:docPartPr>
      <w:docPartBody>
        <w:p w:rsidR="005A6DDA" w:rsidRDefault="005C1C99" w:rsidP="005C1C99">
          <w:pPr>
            <w:pStyle w:val="A8FF2095B74B4B819970294D0D9A2BEE"/>
          </w:pPr>
          <w:r>
            <w:rPr>
              <w:rStyle w:val="Tekstvantijdelijkeaanduiding"/>
            </w:rPr>
            <w:t>Selecteer een instelling</w:t>
          </w:r>
        </w:p>
      </w:docPartBody>
    </w:docPart>
    <w:docPart>
      <w:docPartPr>
        <w:name w:val="EE0C2FEE4D264A8D9264FA91256A134E"/>
        <w:category>
          <w:name w:val="General"/>
          <w:gallery w:val="placeholder"/>
        </w:category>
        <w:types>
          <w:type w:val="bbPlcHdr"/>
        </w:types>
        <w:behaviors>
          <w:behavior w:val="content"/>
        </w:behaviors>
        <w:guid w:val="{CA720D66-AD74-457A-93A0-1CB1A7A0884C}"/>
      </w:docPartPr>
      <w:docPartBody>
        <w:p w:rsidR="005A6DDA" w:rsidRDefault="005C1C99" w:rsidP="005C1C99">
          <w:pPr>
            <w:pStyle w:val="EE0C2FEE4D264A8D9264FA91256A134E"/>
          </w:pPr>
          <w:r>
            <w:rPr>
              <w:rStyle w:val="Tekstvantijdelijkeaanduiding"/>
            </w:rPr>
            <w:t>Selecteer een instelling</w:t>
          </w:r>
        </w:p>
      </w:docPartBody>
    </w:docPart>
    <w:docPart>
      <w:docPartPr>
        <w:name w:val="94A0EFAF1ECF405CBB381A7C4304FD27"/>
        <w:category>
          <w:name w:val="General"/>
          <w:gallery w:val="placeholder"/>
        </w:category>
        <w:types>
          <w:type w:val="bbPlcHdr"/>
        </w:types>
        <w:behaviors>
          <w:behavior w:val="content"/>
        </w:behaviors>
        <w:guid w:val="{21381E47-841A-4874-8B23-A9ACCAAF0606}"/>
      </w:docPartPr>
      <w:docPartBody>
        <w:p w:rsidR="00212596" w:rsidRDefault="008E113A" w:rsidP="008E113A">
          <w:pPr>
            <w:pStyle w:val="94A0EFAF1ECF405CBB381A7C4304FD27"/>
          </w:pPr>
          <w:r w:rsidRPr="00580CC0">
            <w:rPr>
              <w:rStyle w:val="Tekstvantijdelijkeaanduiding"/>
            </w:rPr>
            <w:t>Choose an item.</w:t>
          </w:r>
        </w:p>
      </w:docPartBody>
    </w:docPart>
    <w:docPart>
      <w:docPartPr>
        <w:name w:val="B86F9E7297044BAFB6684CCA03D7C2CC"/>
        <w:category>
          <w:name w:val="General"/>
          <w:gallery w:val="placeholder"/>
        </w:category>
        <w:types>
          <w:type w:val="bbPlcHdr"/>
        </w:types>
        <w:behaviors>
          <w:behavior w:val="content"/>
        </w:behaviors>
        <w:guid w:val="{535F3771-C792-43D0-945A-A4FA1432F311}"/>
      </w:docPartPr>
      <w:docPartBody>
        <w:p w:rsidR="00212596" w:rsidRDefault="008E113A" w:rsidP="008E113A">
          <w:pPr>
            <w:pStyle w:val="B86F9E7297044BAFB6684CCA03D7C2CC"/>
          </w:pPr>
          <w:r w:rsidRPr="00021B69">
            <w:rPr>
              <w:rStyle w:val="Tekstvantijdelijkeaanduiding"/>
            </w:rPr>
            <w:t>Klik of tik om tekst in te voeren.</w:t>
          </w:r>
        </w:p>
      </w:docPartBody>
    </w:docPart>
    <w:docPart>
      <w:docPartPr>
        <w:name w:val="CAA30AD356214F6D996ABB13A88F4F63"/>
        <w:category>
          <w:name w:val="General"/>
          <w:gallery w:val="placeholder"/>
        </w:category>
        <w:types>
          <w:type w:val="bbPlcHdr"/>
        </w:types>
        <w:behaviors>
          <w:behavior w:val="content"/>
        </w:behaviors>
        <w:guid w:val="{94AAF995-EF13-4342-86A8-8AB68075304C}"/>
      </w:docPartPr>
      <w:docPartBody>
        <w:p w:rsidR="00212596" w:rsidRDefault="008E113A" w:rsidP="008E113A">
          <w:pPr>
            <w:pStyle w:val="CAA30AD356214F6D996ABB13A88F4F63"/>
          </w:pPr>
          <w:r w:rsidRPr="00580CC0">
            <w:rPr>
              <w:rStyle w:val="Tekstvantijdelijkeaanduiding"/>
            </w:rPr>
            <w:t>Choose an item.</w:t>
          </w:r>
        </w:p>
      </w:docPartBody>
    </w:docPart>
    <w:docPart>
      <w:docPartPr>
        <w:name w:val="8586F115D2CE454C90A56B0C41AC1ABF"/>
        <w:category>
          <w:name w:val="General"/>
          <w:gallery w:val="placeholder"/>
        </w:category>
        <w:types>
          <w:type w:val="bbPlcHdr"/>
        </w:types>
        <w:behaviors>
          <w:behavior w:val="content"/>
        </w:behaviors>
        <w:guid w:val="{E9043ED3-085C-4CA7-8B26-D5529E21E9A9}"/>
      </w:docPartPr>
      <w:docPartBody>
        <w:p w:rsidR="00212596" w:rsidRDefault="008E113A" w:rsidP="008E113A">
          <w:pPr>
            <w:pStyle w:val="8586F115D2CE454C90A56B0C41AC1ABF"/>
          </w:pPr>
          <w:r w:rsidRPr="00580CC0">
            <w:rPr>
              <w:rStyle w:val="Tekstvantijdelijkeaanduiding"/>
            </w:rPr>
            <w:t>Choose an item.</w:t>
          </w:r>
        </w:p>
      </w:docPartBody>
    </w:docPart>
    <w:docPart>
      <w:docPartPr>
        <w:name w:val="3B8AEA8B666742119C5124558762A3C6"/>
        <w:category>
          <w:name w:val="General"/>
          <w:gallery w:val="placeholder"/>
        </w:category>
        <w:types>
          <w:type w:val="bbPlcHdr"/>
        </w:types>
        <w:behaviors>
          <w:behavior w:val="content"/>
        </w:behaviors>
        <w:guid w:val="{DB8B743C-589B-4D0B-84EB-65556FC53E04}"/>
      </w:docPartPr>
      <w:docPartBody>
        <w:p w:rsidR="00212596" w:rsidRDefault="008E113A" w:rsidP="008E113A">
          <w:pPr>
            <w:pStyle w:val="3B8AEA8B666742119C5124558762A3C6"/>
          </w:pPr>
          <w:r w:rsidRPr="00580CC0">
            <w:rPr>
              <w:rStyle w:val="Tekstvantijdelijkeaanduiding"/>
            </w:rPr>
            <w:t>Choose an item.</w:t>
          </w:r>
        </w:p>
      </w:docPartBody>
    </w:docPart>
    <w:docPart>
      <w:docPartPr>
        <w:name w:val="C0002B5C88B2403184F61821D90094CA"/>
        <w:category>
          <w:name w:val="General"/>
          <w:gallery w:val="placeholder"/>
        </w:category>
        <w:types>
          <w:type w:val="bbPlcHdr"/>
        </w:types>
        <w:behaviors>
          <w:behavior w:val="content"/>
        </w:behaviors>
        <w:guid w:val="{3DEA7F1A-7771-4413-97A3-710826BAEE4C}"/>
      </w:docPartPr>
      <w:docPartBody>
        <w:p w:rsidR="00212596" w:rsidRDefault="008E113A" w:rsidP="008E113A">
          <w:pPr>
            <w:pStyle w:val="C0002B5C88B2403184F61821D90094CA"/>
          </w:pPr>
          <w:r w:rsidRPr="00580CC0">
            <w:rPr>
              <w:rStyle w:val="Tekstvantijdelijkeaanduiding"/>
            </w:rPr>
            <w:t>Choose an item.</w:t>
          </w:r>
        </w:p>
      </w:docPartBody>
    </w:docPart>
    <w:docPart>
      <w:docPartPr>
        <w:name w:val="E0D364DDAADB41DEBF1502E7206668A0"/>
        <w:category>
          <w:name w:val="General"/>
          <w:gallery w:val="placeholder"/>
        </w:category>
        <w:types>
          <w:type w:val="bbPlcHdr"/>
        </w:types>
        <w:behaviors>
          <w:behavior w:val="content"/>
        </w:behaviors>
        <w:guid w:val="{FE30B9B8-020F-41E5-92F8-C74511647774}"/>
      </w:docPartPr>
      <w:docPartBody>
        <w:p w:rsidR="00212596" w:rsidRDefault="008E113A" w:rsidP="008E113A">
          <w:pPr>
            <w:pStyle w:val="E0D364DDAADB41DEBF1502E7206668A0"/>
          </w:pPr>
          <w:r w:rsidRPr="00021B69">
            <w:rPr>
              <w:rStyle w:val="Tekstvantijdelijkeaanduiding"/>
            </w:rPr>
            <w:t>Klik of tik om tekst in te voeren.</w:t>
          </w:r>
        </w:p>
      </w:docPartBody>
    </w:docPart>
    <w:docPart>
      <w:docPartPr>
        <w:name w:val="46363C3432964623B2059BF51428D98C"/>
        <w:category>
          <w:name w:val="General"/>
          <w:gallery w:val="placeholder"/>
        </w:category>
        <w:types>
          <w:type w:val="bbPlcHdr"/>
        </w:types>
        <w:behaviors>
          <w:behavior w:val="content"/>
        </w:behaviors>
        <w:guid w:val="{E7321F10-79CD-48AD-ACB2-C4214E3753D1}"/>
      </w:docPartPr>
      <w:docPartBody>
        <w:p w:rsidR="00212596" w:rsidRDefault="008E113A" w:rsidP="008E113A">
          <w:pPr>
            <w:pStyle w:val="46363C3432964623B2059BF51428D98C"/>
          </w:pPr>
          <w:r w:rsidRPr="00580CC0">
            <w:rPr>
              <w:rStyle w:val="Tekstvantijdelijkeaanduiding"/>
            </w:rPr>
            <w:t>Choose an item.</w:t>
          </w:r>
        </w:p>
      </w:docPartBody>
    </w:docPart>
    <w:docPart>
      <w:docPartPr>
        <w:name w:val="748D86988EB14839A627ED70B0CBB6C7"/>
        <w:category>
          <w:name w:val="General"/>
          <w:gallery w:val="placeholder"/>
        </w:category>
        <w:types>
          <w:type w:val="bbPlcHdr"/>
        </w:types>
        <w:behaviors>
          <w:behavior w:val="content"/>
        </w:behaviors>
        <w:guid w:val="{2DC4DFF6-052D-4669-845F-7154C1E11647}"/>
      </w:docPartPr>
      <w:docPartBody>
        <w:p w:rsidR="00212596" w:rsidRDefault="008E113A" w:rsidP="008E113A">
          <w:pPr>
            <w:pStyle w:val="748D86988EB14839A627ED70B0CBB6C7"/>
          </w:pPr>
          <w:r w:rsidRPr="00580CC0">
            <w:rPr>
              <w:rStyle w:val="Tekstvantijdelijkeaanduiding"/>
            </w:rPr>
            <w:t>Choose an item.</w:t>
          </w:r>
        </w:p>
      </w:docPartBody>
    </w:docPart>
    <w:docPart>
      <w:docPartPr>
        <w:name w:val="F4222FFC0EBA41E58057B0ABEF46EF4B"/>
        <w:category>
          <w:name w:val="General"/>
          <w:gallery w:val="placeholder"/>
        </w:category>
        <w:types>
          <w:type w:val="bbPlcHdr"/>
        </w:types>
        <w:behaviors>
          <w:behavior w:val="content"/>
        </w:behaviors>
        <w:guid w:val="{8C682DC5-DF9E-48AA-AD42-43DE356670F5}"/>
      </w:docPartPr>
      <w:docPartBody>
        <w:p w:rsidR="00212596" w:rsidRDefault="008E113A" w:rsidP="008E113A">
          <w:pPr>
            <w:pStyle w:val="F4222FFC0EBA41E58057B0ABEF46EF4B"/>
          </w:pPr>
          <w:r w:rsidRPr="00580CC0">
            <w:rPr>
              <w:rStyle w:val="Tekstvantijdelijkeaanduiding"/>
            </w:rPr>
            <w:t>Choose an item.</w:t>
          </w:r>
        </w:p>
      </w:docPartBody>
    </w:docPart>
    <w:docPart>
      <w:docPartPr>
        <w:name w:val="DB3C47ED26EB4DECA4A33F90F516D019"/>
        <w:category>
          <w:name w:val="General"/>
          <w:gallery w:val="placeholder"/>
        </w:category>
        <w:types>
          <w:type w:val="bbPlcHdr"/>
        </w:types>
        <w:behaviors>
          <w:behavior w:val="content"/>
        </w:behaviors>
        <w:guid w:val="{1F436143-6001-4CB5-BD1C-989EFCDC1E36}"/>
      </w:docPartPr>
      <w:docPartBody>
        <w:p w:rsidR="00212596" w:rsidRDefault="008E113A" w:rsidP="008E113A">
          <w:pPr>
            <w:pStyle w:val="DB3C47ED26EB4DECA4A33F90F516D019"/>
          </w:pPr>
          <w:r w:rsidRPr="00580CC0">
            <w:rPr>
              <w:rStyle w:val="Tekstvantijdelijkeaanduiding"/>
            </w:rPr>
            <w:t>Choose an item.</w:t>
          </w:r>
        </w:p>
      </w:docPartBody>
    </w:docPart>
    <w:docPart>
      <w:docPartPr>
        <w:name w:val="BA1506AB166F498ABDBE83EAE5DA1C83"/>
        <w:category>
          <w:name w:val="General"/>
          <w:gallery w:val="placeholder"/>
        </w:category>
        <w:types>
          <w:type w:val="bbPlcHdr"/>
        </w:types>
        <w:behaviors>
          <w:behavior w:val="content"/>
        </w:behaviors>
        <w:guid w:val="{F2C87F2D-E552-41F8-8930-678BC0E868B6}"/>
      </w:docPartPr>
      <w:docPartBody>
        <w:p w:rsidR="00212596" w:rsidRDefault="008E113A" w:rsidP="008E113A">
          <w:pPr>
            <w:pStyle w:val="BA1506AB166F498ABDBE83EAE5DA1C83"/>
          </w:pPr>
          <w:r w:rsidRPr="00580CC0">
            <w:rPr>
              <w:rStyle w:val="Tekstvantijdelijkeaanduiding"/>
            </w:rPr>
            <w:t>Choose an item.</w:t>
          </w:r>
        </w:p>
      </w:docPartBody>
    </w:docPart>
    <w:docPart>
      <w:docPartPr>
        <w:name w:val="6BC568AED7F64B4CB15593C9A8434240"/>
        <w:category>
          <w:name w:val="General"/>
          <w:gallery w:val="placeholder"/>
        </w:category>
        <w:types>
          <w:type w:val="bbPlcHdr"/>
        </w:types>
        <w:behaviors>
          <w:behavior w:val="content"/>
        </w:behaviors>
        <w:guid w:val="{8F2CCDD5-7FF5-413A-966F-588AA4706B67}"/>
      </w:docPartPr>
      <w:docPartBody>
        <w:p w:rsidR="00212596" w:rsidRDefault="008E113A" w:rsidP="008E113A">
          <w:pPr>
            <w:pStyle w:val="6BC568AED7F64B4CB15593C9A8434240"/>
          </w:pPr>
          <w:r w:rsidRPr="00021B69">
            <w:rPr>
              <w:rStyle w:val="Tekstvantijdelijkeaanduiding"/>
            </w:rPr>
            <w:t>Klik of tik om tekst in te voeren.</w:t>
          </w:r>
        </w:p>
      </w:docPartBody>
    </w:docPart>
    <w:docPart>
      <w:docPartPr>
        <w:name w:val="9AA40649ADC146A09DAE097AEBCA88A1"/>
        <w:category>
          <w:name w:val="General"/>
          <w:gallery w:val="placeholder"/>
        </w:category>
        <w:types>
          <w:type w:val="bbPlcHdr"/>
        </w:types>
        <w:behaviors>
          <w:behavior w:val="content"/>
        </w:behaviors>
        <w:guid w:val="{37B9C45D-14B8-4541-A9A4-A693E582749A}"/>
      </w:docPartPr>
      <w:docPartBody>
        <w:p w:rsidR="00306F98" w:rsidRDefault="00580E31" w:rsidP="00580E31">
          <w:pPr>
            <w:pStyle w:val="9AA40649ADC146A09DAE097AEBCA88A1"/>
          </w:pPr>
          <w:r w:rsidRPr="00021B69">
            <w:rPr>
              <w:rStyle w:val="Tekstvantijdelijkeaanduiding"/>
            </w:rPr>
            <w:t>Klik of tik om tekst in te voeren.</w:t>
          </w:r>
        </w:p>
      </w:docPartBody>
    </w:docPart>
    <w:docPart>
      <w:docPartPr>
        <w:name w:val="D08CC53E05784DFE8228FCA046FC9170"/>
        <w:category>
          <w:name w:val="General"/>
          <w:gallery w:val="placeholder"/>
        </w:category>
        <w:types>
          <w:type w:val="bbPlcHdr"/>
        </w:types>
        <w:behaviors>
          <w:behavior w:val="content"/>
        </w:behaviors>
        <w:guid w:val="{7716B3B2-6A72-4837-993F-CF61483E4FCC}"/>
      </w:docPartPr>
      <w:docPartBody>
        <w:p w:rsidR="00306F98" w:rsidRDefault="00580E31" w:rsidP="00580E31">
          <w:pPr>
            <w:pStyle w:val="D08CC53E05784DFE8228FCA046FC9170"/>
          </w:pPr>
          <w:r w:rsidRPr="00580CC0">
            <w:rPr>
              <w:rStyle w:val="Tekstvantijdelijkeaanduiding"/>
            </w:rPr>
            <w:t>Choose an item.</w:t>
          </w:r>
        </w:p>
      </w:docPartBody>
    </w:docPart>
    <w:docPart>
      <w:docPartPr>
        <w:name w:val="41C91A39B47241ED95E1FEA21AF93F4D"/>
        <w:category>
          <w:name w:val="General"/>
          <w:gallery w:val="placeholder"/>
        </w:category>
        <w:types>
          <w:type w:val="bbPlcHdr"/>
        </w:types>
        <w:behaviors>
          <w:behavior w:val="content"/>
        </w:behaviors>
        <w:guid w:val="{C88D2764-D3C4-4045-8429-16F0014A0E09}"/>
      </w:docPartPr>
      <w:docPartBody>
        <w:p w:rsidR="00306F98" w:rsidRDefault="00580E31" w:rsidP="00580E31">
          <w:pPr>
            <w:pStyle w:val="41C91A39B47241ED95E1FEA21AF93F4D"/>
          </w:pPr>
          <w:r w:rsidRPr="00580CC0">
            <w:rPr>
              <w:rStyle w:val="Tekstvantijdelijkeaanduiding"/>
            </w:rPr>
            <w:t>Choose an item.</w:t>
          </w:r>
        </w:p>
      </w:docPartBody>
    </w:docPart>
    <w:docPart>
      <w:docPartPr>
        <w:name w:val="2FC71F5670DC4DF18B384C37E6B9EA31"/>
        <w:category>
          <w:name w:val="General"/>
          <w:gallery w:val="placeholder"/>
        </w:category>
        <w:types>
          <w:type w:val="bbPlcHdr"/>
        </w:types>
        <w:behaviors>
          <w:behavior w:val="content"/>
        </w:behaviors>
        <w:guid w:val="{DD20BD39-7B68-4DAA-9FF5-405EC850D3B8}"/>
      </w:docPartPr>
      <w:docPartBody>
        <w:p w:rsidR="00306F98" w:rsidRDefault="00580E31" w:rsidP="00580E31">
          <w:pPr>
            <w:pStyle w:val="2FC71F5670DC4DF18B384C37E6B9EA31"/>
          </w:pPr>
          <w:r w:rsidRPr="00021B69">
            <w:rPr>
              <w:rStyle w:val="Tekstvantijdelijkeaanduiding"/>
            </w:rPr>
            <w:t>Klik of tik om tekst in te voeren.</w:t>
          </w:r>
        </w:p>
      </w:docPartBody>
    </w:docPart>
    <w:docPart>
      <w:docPartPr>
        <w:name w:val="DF1592A8E9134569BE5CBE07300B6145"/>
        <w:category>
          <w:name w:val="General"/>
          <w:gallery w:val="placeholder"/>
        </w:category>
        <w:types>
          <w:type w:val="bbPlcHdr"/>
        </w:types>
        <w:behaviors>
          <w:behavior w:val="content"/>
        </w:behaviors>
        <w:guid w:val="{39EEBE95-4A10-40DD-8AE4-39E8ED6B7C6A}"/>
      </w:docPartPr>
      <w:docPartBody>
        <w:p w:rsidR="00306F98" w:rsidRDefault="00580E31" w:rsidP="00580E31">
          <w:pPr>
            <w:pStyle w:val="DF1592A8E9134569BE5CBE07300B6145"/>
          </w:pPr>
          <w:r w:rsidRPr="00580CC0">
            <w:rPr>
              <w:rStyle w:val="Tekstvantijdelijkeaanduiding"/>
            </w:rPr>
            <w:t>Choose an item.</w:t>
          </w:r>
        </w:p>
      </w:docPartBody>
    </w:docPart>
    <w:docPart>
      <w:docPartPr>
        <w:name w:val="75B8396132774BB2A420E38B48E00B54"/>
        <w:category>
          <w:name w:val="General"/>
          <w:gallery w:val="placeholder"/>
        </w:category>
        <w:types>
          <w:type w:val="bbPlcHdr"/>
        </w:types>
        <w:behaviors>
          <w:behavior w:val="content"/>
        </w:behaviors>
        <w:guid w:val="{EE3F631C-0CC4-46AF-A392-3935CE6EB689}"/>
      </w:docPartPr>
      <w:docPartBody>
        <w:p w:rsidR="00306F98" w:rsidRDefault="00580E31" w:rsidP="00580E31">
          <w:pPr>
            <w:pStyle w:val="75B8396132774BB2A420E38B48E00B54"/>
          </w:pPr>
          <w:r w:rsidRPr="00580CC0">
            <w:rPr>
              <w:rStyle w:val="Tekstvantijdelijkeaanduiding"/>
            </w:rPr>
            <w:t>Choose an item.</w:t>
          </w:r>
        </w:p>
      </w:docPartBody>
    </w:docPart>
    <w:docPart>
      <w:docPartPr>
        <w:name w:val="0CB5CECC04AC433F9F1A0D35C62CA342"/>
        <w:category>
          <w:name w:val="General"/>
          <w:gallery w:val="placeholder"/>
        </w:category>
        <w:types>
          <w:type w:val="bbPlcHdr"/>
        </w:types>
        <w:behaviors>
          <w:behavior w:val="content"/>
        </w:behaviors>
        <w:guid w:val="{F53E4F95-FAD1-4CDE-A4FC-6BB60956A7D6}"/>
      </w:docPartPr>
      <w:docPartBody>
        <w:p w:rsidR="00306F98" w:rsidRDefault="00580E31" w:rsidP="00580E31">
          <w:pPr>
            <w:pStyle w:val="0CB5CECC04AC433F9F1A0D35C62CA342"/>
          </w:pPr>
          <w:r w:rsidRPr="00021B69">
            <w:rPr>
              <w:rStyle w:val="Tekstvantijdelijkeaanduiding"/>
            </w:rPr>
            <w:t>Klik of tik om tekst in te voeren.</w:t>
          </w:r>
        </w:p>
      </w:docPartBody>
    </w:docPart>
    <w:docPart>
      <w:docPartPr>
        <w:name w:val="24E84066EEF2436BAEAF1BB8D78BD31A"/>
        <w:category>
          <w:name w:val="General"/>
          <w:gallery w:val="placeholder"/>
        </w:category>
        <w:types>
          <w:type w:val="bbPlcHdr"/>
        </w:types>
        <w:behaviors>
          <w:behavior w:val="content"/>
        </w:behaviors>
        <w:guid w:val="{B10A6644-7B7D-4B55-8800-E8D77892BB52}"/>
      </w:docPartPr>
      <w:docPartBody>
        <w:p w:rsidR="00306F98" w:rsidRDefault="00580E31" w:rsidP="00580E31">
          <w:pPr>
            <w:pStyle w:val="24E84066EEF2436BAEAF1BB8D78BD31A"/>
          </w:pPr>
          <w:r w:rsidRPr="00580CC0">
            <w:rPr>
              <w:rStyle w:val="Tekstvantijdelijkeaanduiding"/>
            </w:rPr>
            <w:t>Choose an item.</w:t>
          </w:r>
        </w:p>
      </w:docPartBody>
    </w:docPart>
    <w:docPart>
      <w:docPartPr>
        <w:name w:val="510FE699D74649C5A635C2589E6C7B64"/>
        <w:category>
          <w:name w:val="General"/>
          <w:gallery w:val="placeholder"/>
        </w:category>
        <w:types>
          <w:type w:val="bbPlcHdr"/>
        </w:types>
        <w:behaviors>
          <w:behavior w:val="content"/>
        </w:behaviors>
        <w:guid w:val="{E755ABA2-4298-4069-8393-35CFF2F76D85}"/>
      </w:docPartPr>
      <w:docPartBody>
        <w:p w:rsidR="00306F98" w:rsidRDefault="00580E31" w:rsidP="00580E31">
          <w:pPr>
            <w:pStyle w:val="510FE699D74649C5A635C2589E6C7B64"/>
          </w:pPr>
          <w:r w:rsidRPr="00580CC0">
            <w:rPr>
              <w:rStyle w:val="Tekstvantijdelijkeaanduiding"/>
            </w:rPr>
            <w:t>Choose an item.</w:t>
          </w:r>
        </w:p>
      </w:docPartBody>
    </w:docPart>
    <w:docPart>
      <w:docPartPr>
        <w:name w:val="FAE6D40A70D145AA9000B0C64AADEE3F"/>
        <w:category>
          <w:name w:val="Algemeen"/>
          <w:gallery w:val="placeholder"/>
        </w:category>
        <w:types>
          <w:type w:val="bbPlcHdr"/>
        </w:types>
        <w:behaviors>
          <w:behavior w:val="content"/>
        </w:behaviors>
        <w:guid w:val="{9AA2E467-2E27-4024-8E23-B9A29B38E2D5}"/>
      </w:docPartPr>
      <w:docPartBody>
        <w:p w:rsidR="007813C5" w:rsidRDefault="007813C5" w:rsidP="007813C5">
          <w:pPr>
            <w:pStyle w:val="FAE6D40A70D145AA9000B0C64AADEE3F"/>
          </w:pPr>
          <w:r w:rsidRPr="00021B69">
            <w:rPr>
              <w:rStyle w:val="Tekstvantijdelijkeaanduiding"/>
            </w:rPr>
            <w:t>Klik of tik om tekst in te voeren.</w:t>
          </w:r>
        </w:p>
      </w:docPartBody>
    </w:docPart>
    <w:docPart>
      <w:docPartPr>
        <w:name w:val="C54327F37E97477792DD9DD5AB90E004"/>
        <w:category>
          <w:name w:val="Algemeen"/>
          <w:gallery w:val="placeholder"/>
        </w:category>
        <w:types>
          <w:type w:val="bbPlcHdr"/>
        </w:types>
        <w:behaviors>
          <w:behavior w:val="content"/>
        </w:behaviors>
        <w:guid w:val="{0B3F35E4-9091-4DF6-A7D7-49DF01588D73}"/>
      </w:docPartPr>
      <w:docPartBody>
        <w:p w:rsidR="005A7DC1" w:rsidRDefault="00C4506F" w:rsidP="00C4506F">
          <w:pPr>
            <w:pStyle w:val="C54327F37E97477792DD9DD5AB90E004"/>
          </w:pPr>
          <w:r w:rsidRPr="00580CC0">
            <w:rPr>
              <w:rStyle w:val="Tekstvantijdelijkeaanduiding"/>
            </w:rPr>
            <w:t>Choose an item.</w:t>
          </w:r>
        </w:p>
      </w:docPartBody>
    </w:docPart>
    <w:docPart>
      <w:docPartPr>
        <w:name w:val="5EA7C62E10B34D6991FA8DBD56775C04"/>
        <w:category>
          <w:name w:val="Algemeen"/>
          <w:gallery w:val="placeholder"/>
        </w:category>
        <w:types>
          <w:type w:val="bbPlcHdr"/>
        </w:types>
        <w:behaviors>
          <w:behavior w:val="content"/>
        </w:behaviors>
        <w:guid w:val="{6B9C3EE3-76AB-4451-9B8A-8559C1449BC8}"/>
      </w:docPartPr>
      <w:docPartBody>
        <w:p w:rsidR="005A7DC1" w:rsidRDefault="00C4506F" w:rsidP="00C4506F">
          <w:pPr>
            <w:pStyle w:val="5EA7C62E10B34D6991FA8DBD56775C04"/>
          </w:pPr>
          <w:r w:rsidRPr="00021B69">
            <w:rPr>
              <w:rStyle w:val="Tekstvantijdelijkeaanduiding"/>
            </w:rPr>
            <w:t>Klik of tik om tekst in te voeren.</w:t>
          </w:r>
        </w:p>
      </w:docPartBody>
    </w:docPart>
    <w:docPart>
      <w:docPartPr>
        <w:name w:val="1AFFD50B818D40518C0F11D0EA5FC1A1"/>
        <w:category>
          <w:name w:val="Algemeen"/>
          <w:gallery w:val="placeholder"/>
        </w:category>
        <w:types>
          <w:type w:val="bbPlcHdr"/>
        </w:types>
        <w:behaviors>
          <w:behavior w:val="content"/>
        </w:behaviors>
        <w:guid w:val="{9A5D3B44-2882-4974-B74A-263C42E1AD5B}"/>
      </w:docPartPr>
      <w:docPartBody>
        <w:p w:rsidR="005A7DC1" w:rsidRDefault="00C4506F" w:rsidP="00C4506F">
          <w:pPr>
            <w:pStyle w:val="1AFFD50B818D40518C0F11D0EA5FC1A1"/>
          </w:pPr>
          <w:r w:rsidRPr="00580CC0">
            <w:rPr>
              <w:rStyle w:val="Tekstvantijdelijkeaanduiding"/>
            </w:rPr>
            <w:t>Choose an item.</w:t>
          </w:r>
        </w:p>
      </w:docPartBody>
    </w:docPart>
    <w:docPart>
      <w:docPartPr>
        <w:name w:val="8D90A14AD77049CDBE67050B0A79A3E2"/>
        <w:category>
          <w:name w:val="Algemeen"/>
          <w:gallery w:val="placeholder"/>
        </w:category>
        <w:types>
          <w:type w:val="bbPlcHdr"/>
        </w:types>
        <w:behaviors>
          <w:behavior w:val="content"/>
        </w:behaviors>
        <w:guid w:val="{3B68DA23-3BF8-4F26-9831-8624405590A3}"/>
      </w:docPartPr>
      <w:docPartBody>
        <w:p w:rsidR="005A7DC1" w:rsidRDefault="00C4506F" w:rsidP="00C4506F">
          <w:pPr>
            <w:pStyle w:val="8D90A14AD77049CDBE67050B0A79A3E2"/>
          </w:pPr>
          <w:r w:rsidRPr="00580CC0">
            <w:rPr>
              <w:rStyle w:val="Tekstvantijdelijkeaanduiding"/>
            </w:rPr>
            <w:t>Choose an item.</w:t>
          </w:r>
        </w:p>
      </w:docPartBody>
    </w:docPart>
    <w:docPart>
      <w:docPartPr>
        <w:name w:val="56E05B437561408F9AB9004FAA46F76F"/>
        <w:category>
          <w:name w:val="Algemeen"/>
          <w:gallery w:val="placeholder"/>
        </w:category>
        <w:types>
          <w:type w:val="bbPlcHdr"/>
        </w:types>
        <w:behaviors>
          <w:behavior w:val="content"/>
        </w:behaviors>
        <w:guid w:val="{6892D3ED-C008-44E4-AD75-9CAE74C2AC82}"/>
      </w:docPartPr>
      <w:docPartBody>
        <w:p w:rsidR="005A7DC1" w:rsidRDefault="00C4506F" w:rsidP="00C4506F">
          <w:pPr>
            <w:pStyle w:val="56E05B437561408F9AB9004FAA46F76F"/>
          </w:pPr>
          <w:r w:rsidRPr="00021B69">
            <w:rPr>
              <w:rStyle w:val="Tekstvantijdelijkeaanduiding"/>
            </w:rPr>
            <w:t>Klik of tik om tekst in te voeren.</w:t>
          </w:r>
        </w:p>
      </w:docPartBody>
    </w:docPart>
    <w:docPart>
      <w:docPartPr>
        <w:name w:val="4CC8FC2E3DE6481B9B0689C1DCA6B1A3"/>
        <w:category>
          <w:name w:val="Algemeen"/>
          <w:gallery w:val="placeholder"/>
        </w:category>
        <w:types>
          <w:type w:val="bbPlcHdr"/>
        </w:types>
        <w:behaviors>
          <w:behavior w:val="content"/>
        </w:behaviors>
        <w:guid w:val="{C413ECAE-EB47-47D2-AF86-0E131C935EB8}"/>
      </w:docPartPr>
      <w:docPartBody>
        <w:p w:rsidR="005A7DC1" w:rsidRDefault="00C4506F" w:rsidP="00C4506F">
          <w:pPr>
            <w:pStyle w:val="4CC8FC2E3DE6481B9B0689C1DCA6B1A3"/>
          </w:pPr>
          <w:r w:rsidRPr="00580CC0">
            <w:rPr>
              <w:rStyle w:val="Tekstvantijdelijkeaanduiding"/>
            </w:rPr>
            <w:t>Choose an item.</w:t>
          </w:r>
        </w:p>
      </w:docPartBody>
    </w:docPart>
    <w:docPart>
      <w:docPartPr>
        <w:name w:val="486DFF0ED76945C19281B5449D517022"/>
        <w:category>
          <w:name w:val="Algemeen"/>
          <w:gallery w:val="placeholder"/>
        </w:category>
        <w:types>
          <w:type w:val="bbPlcHdr"/>
        </w:types>
        <w:behaviors>
          <w:behavior w:val="content"/>
        </w:behaviors>
        <w:guid w:val="{A5AFCA8E-8F9A-4FC6-8A65-E56D29DD92D8}"/>
      </w:docPartPr>
      <w:docPartBody>
        <w:p w:rsidR="005A7DC1" w:rsidRDefault="00C4506F" w:rsidP="00C4506F">
          <w:pPr>
            <w:pStyle w:val="486DFF0ED76945C19281B5449D517022"/>
          </w:pPr>
          <w:r w:rsidRPr="00580CC0">
            <w:rPr>
              <w:rStyle w:val="Tekstvantijdelijkeaanduiding"/>
            </w:rPr>
            <w:t>Choose an item.</w:t>
          </w:r>
        </w:p>
      </w:docPartBody>
    </w:docPart>
    <w:docPart>
      <w:docPartPr>
        <w:name w:val="BAFE4A80EF3A46BA91BA011FBB4EB127"/>
        <w:category>
          <w:name w:val="Algemeen"/>
          <w:gallery w:val="placeholder"/>
        </w:category>
        <w:types>
          <w:type w:val="bbPlcHdr"/>
        </w:types>
        <w:behaviors>
          <w:behavior w:val="content"/>
        </w:behaviors>
        <w:guid w:val="{751D0EFE-96F2-454E-A6C8-EE0346C8FBE0}"/>
      </w:docPartPr>
      <w:docPartBody>
        <w:p w:rsidR="005A7DC1" w:rsidRDefault="00C4506F" w:rsidP="00C4506F">
          <w:pPr>
            <w:pStyle w:val="BAFE4A80EF3A46BA91BA011FBB4EB127"/>
          </w:pPr>
          <w:r w:rsidRPr="00580CC0">
            <w:rPr>
              <w:rStyle w:val="Tekstvantijdelijkeaanduiding"/>
            </w:rPr>
            <w:t>Choose an item.</w:t>
          </w:r>
        </w:p>
      </w:docPartBody>
    </w:docPart>
    <w:docPart>
      <w:docPartPr>
        <w:name w:val="215ADF89BADD46599CF8AB665CCD1A96"/>
        <w:category>
          <w:name w:val="Algemeen"/>
          <w:gallery w:val="placeholder"/>
        </w:category>
        <w:types>
          <w:type w:val="bbPlcHdr"/>
        </w:types>
        <w:behaviors>
          <w:behavior w:val="content"/>
        </w:behaviors>
        <w:guid w:val="{43FA3945-55F2-431F-A48F-329FE0E1714B}"/>
      </w:docPartPr>
      <w:docPartBody>
        <w:p w:rsidR="005A7DC1" w:rsidRDefault="00C4506F" w:rsidP="00C4506F">
          <w:pPr>
            <w:pStyle w:val="215ADF89BADD46599CF8AB665CCD1A96"/>
          </w:pPr>
          <w:r w:rsidRPr="00580CC0">
            <w:rPr>
              <w:rStyle w:val="Tekstvantijdelijkeaanduiding"/>
            </w:rPr>
            <w:t>Choose an item.</w:t>
          </w:r>
        </w:p>
      </w:docPartBody>
    </w:docPart>
    <w:docPart>
      <w:docPartPr>
        <w:name w:val="362E3149BFD94FB5B8EAC6B8BD0675EC"/>
        <w:category>
          <w:name w:val="Algemeen"/>
          <w:gallery w:val="placeholder"/>
        </w:category>
        <w:types>
          <w:type w:val="bbPlcHdr"/>
        </w:types>
        <w:behaviors>
          <w:behavior w:val="content"/>
        </w:behaviors>
        <w:guid w:val="{F0D6059A-4928-4D02-8D17-0F48B6FADE2F}"/>
      </w:docPartPr>
      <w:docPartBody>
        <w:p w:rsidR="005A7DC1" w:rsidRDefault="00C4506F" w:rsidP="00C4506F">
          <w:pPr>
            <w:pStyle w:val="362E3149BFD94FB5B8EAC6B8BD0675EC"/>
          </w:pPr>
          <w:r w:rsidRPr="00021B69">
            <w:rPr>
              <w:rStyle w:val="Tekstvantijdelijkeaanduiding"/>
            </w:rPr>
            <w:t>Klik of tik om tekst in te voeren.</w:t>
          </w:r>
        </w:p>
      </w:docPartBody>
    </w:docPart>
    <w:docPart>
      <w:docPartPr>
        <w:name w:val="97C988A2B4D8461AAF5A30929CC9507D"/>
        <w:category>
          <w:name w:val="Algemeen"/>
          <w:gallery w:val="placeholder"/>
        </w:category>
        <w:types>
          <w:type w:val="bbPlcHdr"/>
        </w:types>
        <w:behaviors>
          <w:behavior w:val="content"/>
        </w:behaviors>
        <w:guid w:val="{D475E304-7571-4F74-A554-FDF5449E1E69}"/>
      </w:docPartPr>
      <w:docPartBody>
        <w:p w:rsidR="005A7DC1" w:rsidRDefault="00C4506F" w:rsidP="00C4506F">
          <w:pPr>
            <w:pStyle w:val="97C988A2B4D8461AAF5A30929CC9507D"/>
          </w:pPr>
          <w:r w:rsidRPr="00580CC0">
            <w:rPr>
              <w:rStyle w:val="Tekstvantijdelijkeaanduiding"/>
            </w:rPr>
            <w:t>Choose an item.</w:t>
          </w:r>
        </w:p>
      </w:docPartBody>
    </w:docPart>
    <w:docPart>
      <w:docPartPr>
        <w:name w:val="69C9E0C681E14EA5B4C5892B02CE7AE8"/>
        <w:category>
          <w:name w:val="Algemeen"/>
          <w:gallery w:val="placeholder"/>
        </w:category>
        <w:types>
          <w:type w:val="bbPlcHdr"/>
        </w:types>
        <w:behaviors>
          <w:behavior w:val="content"/>
        </w:behaviors>
        <w:guid w:val="{3D2F3DFB-5864-43C9-9201-B2DC0527F406}"/>
      </w:docPartPr>
      <w:docPartBody>
        <w:p w:rsidR="005A7DC1" w:rsidRDefault="00C4506F" w:rsidP="00C4506F">
          <w:pPr>
            <w:pStyle w:val="69C9E0C681E14EA5B4C5892B02CE7AE8"/>
          </w:pPr>
          <w:r w:rsidRPr="00580CC0">
            <w:rPr>
              <w:rStyle w:val="Tekstvantijdelijkeaanduiding"/>
            </w:rPr>
            <w:t>Choose an item.</w:t>
          </w:r>
        </w:p>
      </w:docPartBody>
    </w:docPart>
    <w:docPart>
      <w:docPartPr>
        <w:name w:val="CAA19B0059A948E5AE96334E831188D6"/>
        <w:category>
          <w:name w:val="Algemeen"/>
          <w:gallery w:val="placeholder"/>
        </w:category>
        <w:types>
          <w:type w:val="bbPlcHdr"/>
        </w:types>
        <w:behaviors>
          <w:behavior w:val="content"/>
        </w:behaviors>
        <w:guid w:val="{BF9566F7-983B-4880-BAB3-D2E0C7D48735}"/>
      </w:docPartPr>
      <w:docPartBody>
        <w:p w:rsidR="005A7DC1" w:rsidRDefault="00C4506F" w:rsidP="00C4506F">
          <w:pPr>
            <w:pStyle w:val="CAA19B0059A948E5AE96334E831188D6"/>
          </w:pPr>
          <w:r w:rsidRPr="00021B69">
            <w:rPr>
              <w:rStyle w:val="Tekstvantijdelijkeaanduiding"/>
            </w:rPr>
            <w:t>Klik of tik om tekst in te voeren.</w:t>
          </w:r>
        </w:p>
      </w:docPartBody>
    </w:docPart>
    <w:docPart>
      <w:docPartPr>
        <w:name w:val="16CECAEF4C6846DBAF2952BE2EA9E3C4"/>
        <w:category>
          <w:name w:val="Algemeen"/>
          <w:gallery w:val="placeholder"/>
        </w:category>
        <w:types>
          <w:type w:val="bbPlcHdr"/>
        </w:types>
        <w:behaviors>
          <w:behavior w:val="content"/>
        </w:behaviors>
        <w:guid w:val="{BBF5FF2D-9B2E-4247-A215-86E7C691BEFC}"/>
      </w:docPartPr>
      <w:docPartBody>
        <w:p w:rsidR="005A7DC1" w:rsidRDefault="00C4506F" w:rsidP="00C4506F">
          <w:pPr>
            <w:pStyle w:val="16CECAEF4C6846DBAF2952BE2EA9E3C4"/>
          </w:pPr>
          <w:r w:rsidRPr="00580CC0">
            <w:rPr>
              <w:rStyle w:val="Tekstvantijdelijkeaanduiding"/>
            </w:rPr>
            <w:t>Choose an item.</w:t>
          </w:r>
        </w:p>
      </w:docPartBody>
    </w:docPart>
    <w:docPart>
      <w:docPartPr>
        <w:name w:val="740C3CAF5A1E4C50B304DE7CA427C7EB"/>
        <w:category>
          <w:name w:val="Algemeen"/>
          <w:gallery w:val="placeholder"/>
        </w:category>
        <w:types>
          <w:type w:val="bbPlcHdr"/>
        </w:types>
        <w:behaviors>
          <w:behavior w:val="content"/>
        </w:behaviors>
        <w:guid w:val="{1DEC69A1-3496-47E0-A4BB-13F37E8E3ED4}"/>
      </w:docPartPr>
      <w:docPartBody>
        <w:p w:rsidR="005A7DC1" w:rsidRDefault="00C4506F" w:rsidP="00C4506F">
          <w:pPr>
            <w:pStyle w:val="740C3CAF5A1E4C50B304DE7CA427C7EB"/>
          </w:pPr>
          <w:r w:rsidRPr="00580CC0">
            <w:rPr>
              <w:rStyle w:val="Tekstvantijdelijkeaanduiding"/>
            </w:rPr>
            <w:t>Choose an item.</w:t>
          </w:r>
        </w:p>
      </w:docPartBody>
    </w:docPart>
    <w:docPart>
      <w:docPartPr>
        <w:name w:val="563078DE712B4FD597F9BDC0EF68AF3E"/>
        <w:category>
          <w:name w:val="Algemeen"/>
          <w:gallery w:val="placeholder"/>
        </w:category>
        <w:types>
          <w:type w:val="bbPlcHdr"/>
        </w:types>
        <w:behaviors>
          <w:behavior w:val="content"/>
        </w:behaviors>
        <w:guid w:val="{21293991-C8FD-4A74-AC53-8AEFA378344F}"/>
      </w:docPartPr>
      <w:docPartBody>
        <w:p w:rsidR="005A7DC1" w:rsidRDefault="00C4506F" w:rsidP="00C4506F">
          <w:pPr>
            <w:pStyle w:val="563078DE712B4FD597F9BDC0EF68AF3E"/>
          </w:pPr>
          <w:r w:rsidRPr="00021B69">
            <w:rPr>
              <w:rStyle w:val="Tekstvantijdelijkeaanduiding"/>
            </w:rPr>
            <w:t>Klik of tik om tekst in te voeren.</w:t>
          </w:r>
        </w:p>
      </w:docPartBody>
    </w:docPart>
    <w:docPart>
      <w:docPartPr>
        <w:name w:val="4B4834C1872745AFB7958996AE7DCE55"/>
        <w:category>
          <w:name w:val="Algemeen"/>
          <w:gallery w:val="placeholder"/>
        </w:category>
        <w:types>
          <w:type w:val="bbPlcHdr"/>
        </w:types>
        <w:behaviors>
          <w:behavior w:val="content"/>
        </w:behaviors>
        <w:guid w:val="{2EC7094B-1EC6-4A5C-8782-0686E17AD8A4}"/>
      </w:docPartPr>
      <w:docPartBody>
        <w:p w:rsidR="005A7DC1" w:rsidRDefault="00C4506F" w:rsidP="00C4506F">
          <w:pPr>
            <w:pStyle w:val="4B4834C1872745AFB7958996AE7DCE55"/>
          </w:pPr>
          <w:r w:rsidRPr="00580CC0">
            <w:rPr>
              <w:rStyle w:val="Tekstvantijdelijkeaanduiding"/>
            </w:rPr>
            <w:t>Choose an item.</w:t>
          </w:r>
        </w:p>
      </w:docPartBody>
    </w:docPart>
    <w:docPart>
      <w:docPartPr>
        <w:name w:val="369E93D3C77D41A68121D30411DA9481"/>
        <w:category>
          <w:name w:val="Algemeen"/>
          <w:gallery w:val="placeholder"/>
        </w:category>
        <w:types>
          <w:type w:val="bbPlcHdr"/>
        </w:types>
        <w:behaviors>
          <w:behavior w:val="content"/>
        </w:behaviors>
        <w:guid w:val="{7FF533A7-0FF1-416E-B157-CA99F96919FA}"/>
      </w:docPartPr>
      <w:docPartBody>
        <w:p w:rsidR="005A7DC1" w:rsidRDefault="00C4506F" w:rsidP="00C4506F">
          <w:pPr>
            <w:pStyle w:val="369E93D3C77D41A68121D30411DA9481"/>
          </w:pPr>
          <w:r w:rsidRPr="00580CC0">
            <w:rPr>
              <w:rStyle w:val="Tekstvantijdelijkeaanduiding"/>
            </w:rPr>
            <w:t>Choose an item.</w:t>
          </w:r>
        </w:p>
      </w:docPartBody>
    </w:docPart>
    <w:docPart>
      <w:docPartPr>
        <w:name w:val="A470C8A386354E4090728369C9869BD4"/>
        <w:category>
          <w:name w:val="Algemeen"/>
          <w:gallery w:val="placeholder"/>
        </w:category>
        <w:types>
          <w:type w:val="bbPlcHdr"/>
        </w:types>
        <w:behaviors>
          <w:behavior w:val="content"/>
        </w:behaviors>
        <w:guid w:val="{0768EFF5-CFA3-44D5-BF6D-E03F80EE9A98}"/>
      </w:docPartPr>
      <w:docPartBody>
        <w:p w:rsidR="005A7DC1" w:rsidRDefault="00C4506F" w:rsidP="00C4506F">
          <w:pPr>
            <w:pStyle w:val="A470C8A386354E4090728369C9869BD4"/>
          </w:pPr>
          <w:r w:rsidRPr="00580CC0">
            <w:rPr>
              <w:rStyle w:val="Tekstvantijdelijkeaanduiding"/>
            </w:rPr>
            <w:t>Choose an item.</w:t>
          </w:r>
        </w:p>
      </w:docPartBody>
    </w:docPart>
    <w:docPart>
      <w:docPartPr>
        <w:name w:val="7DD7B39C0C39403E8ED831A013DA1EFF"/>
        <w:category>
          <w:name w:val="Algemeen"/>
          <w:gallery w:val="placeholder"/>
        </w:category>
        <w:types>
          <w:type w:val="bbPlcHdr"/>
        </w:types>
        <w:behaviors>
          <w:behavior w:val="content"/>
        </w:behaviors>
        <w:guid w:val="{C37CFEEC-45D5-478E-9094-FD871774718B}"/>
      </w:docPartPr>
      <w:docPartBody>
        <w:p w:rsidR="005A7DC1" w:rsidRDefault="00C4506F" w:rsidP="00C4506F">
          <w:pPr>
            <w:pStyle w:val="7DD7B39C0C39403E8ED831A013DA1EFF"/>
          </w:pPr>
          <w:r w:rsidRPr="00580CC0">
            <w:rPr>
              <w:rStyle w:val="Tekstvantijdelijkeaanduiding"/>
            </w:rPr>
            <w:t>Choose an item.</w:t>
          </w:r>
        </w:p>
      </w:docPartBody>
    </w:docPart>
    <w:docPart>
      <w:docPartPr>
        <w:name w:val="5DEBC486446640ABA9EE7AB95C971810"/>
        <w:category>
          <w:name w:val="Algemeen"/>
          <w:gallery w:val="placeholder"/>
        </w:category>
        <w:types>
          <w:type w:val="bbPlcHdr"/>
        </w:types>
        <w:behaviors>
          <w:behavior w:val="content"/>
        </w:behaviors>
        <w:guid w:val="{369CB475-5B20-4513-8CEE-F7591A93A607}"/>
      </w:docPartPr>
      <w:docPartBody>
        <w:p w:rsidR="005A7DC1" w:rsidRDefault="00C4506F" w:rsidP="00C4506F">
          <w:pPr>
            <w:pStyle w:val="5DEBC486446640ABA9EE7AB95C971810"/>
          </w:pPr>
          <w:r w:rsidRPr="00021B69">
            <w:rPr>
              <w:rStyle w:val="Tekstvantijdelijkeaanduiding"/>
            </w:rPr>
            <w:t>Klik of tik om tekst in te voeren.</w:t>
          </w:r>
        </w:p>
      </w:docPartBody>
    </w:docPart>
    <w:docPart>
      <w:docPartPr>
        <w:name w:val="161FC9D4592E461EACF1709EDDAA7E65"/>
        <w:category>
          <w:name w:val="Algemeen"/>
          <w:gallery w:val="placeholder"/>
        </w:category>
        <w:types>
          <w:type w:val="bbPlcHdr"/>
        </w:types>
        <w:behaviors>
          <w:behavior w:val="content"/>
        </w:behaviors>
        <w:guid w:val="{C384623A-5803-4786-9E99-48788ACACBA0}"/>
      </w:docPartPr>
      <w:docPartBody>
        <w:p w:rsidR="005A7DC1" w:rsidRDefault="00C4506F" w:rsidP="00C4506F">
          <w:pPr>
            <w:pStyle w:val="161FC9D4592E461EACF1709EDDAA7E65"/>
          </w:pPr>
          <w:r w:rsidRPr="00580CC0">
            <w:rPr>
              <w:rStyle w:val="Tekstvantijdelijkeaanduiding"/>
            </w:rPr>
            <w:t>Choose an item.</w:t>
          </w:r>
        </w:p>
      </w:docPartBody>
    </w:docPart>
    <w:docPart>
      <w:docPartPr>
        <w:name w:val="347BE00314664117929F11EA7361C0A1"/>
        <w:category>
          <w:name w:val="Algemeen"/>
          <w:gallery w:val="placeholder"/>
        </w:category>
        <w:types>
          <w:type w:val="bbPlcHdr"/>
        </w:types>
        <w:behaviors>
          <w:behavior w:val="content"/>
        </w:behaviors>
        <w:guid w:val="{609486D9-3B30-49D9-9FC7-A654FD6CD7E4}"/>
      </w:docPartPr>
      <w:docPartBody>
        <w:p w:rsidR="005A7DC1" w:rsidRDefault="00C4506F" w:rsidP="00C4506F">
          <w:pPr>
            <w:pStyle w:val="347BE00314664117929F11EA7361C0A1"/>
          </w:pPr>
          <w:r w:rsidRPr="00580CC0">
            <w:rPr>
              <w:rStyle w:val="Tekstvantijdelijkeaanduiding"/>
            </w:rPr>
            <w:t>Choose an item.</w:t>
          </w:r>
        </w:p>
      </w:docPartBody>
    </w:docPart>
    <w:docPart>
      <w:docPartPr>
        <w:name w:val="34580CBE27E7480C931F1199A33151B4"/>
        <w:category>
          <w:name w:val="Algemeen"/>
          <w:gallery w:val="placeholder"/>
        </w:category>
        <w:types>
          <w:type w:val="bbPlcHdr"/>
        </w:types>
        <w:behaviors>
          <w:behavior w:val="content"/>
        </w:behaviors>
        <w:guid w:val="{5DAB3F9B-A88F-4A84-9537-444F0C5CC772}"/>
      </w:docPartPr>
      <w:docPartBody>
        <w:p w:rsidR="005A7DC1" w:rsidRDefault="00C4506F" w:rsidP="00C4506F">
          <w:pPr>
            <w:pStyle w:val="34580CBE27E7480C931F1199A33151B4"/>
          </w:pPr>
          <w:r w:rsidRPr="00580CC0">
            <w:rPr>
              <w:rStyle w:val="Tekstvantijdelijkeaanduiding"/>
            </w:rPr>
            <w:t>Choose an item.</w:t>
          </w:r>
        </w:p>
      </w:docPartBody>
    </w:docPart>
    <w:docPart>
      <w:docPartPr>
        <w:name w:val="D484B865CA884FB2839FB5FD1FC6E032"/>
        <w:category>
          <w:name w:val="Algemeen"/>
          <w:gallery w:val="placeholder"/>
        </w:category>
        <w:types>
          <w:type w:val="bbPlcHdr"/>
        </w:types>
        <w:behaviors>
          <w:behavior w:val="content"/>
        </w:behaviors>
        <w:guid w:val="{409A442E-8248-4FC6-A3ED-8BB95B2FE8A3}"/>
      </w:docPartPr>
      <w:docPartBody>
        <w:p w:rsidR="005A7DC1" w:rsidRDefault="00C4506F" w:rsidP="00C4506F">
          <w:pPr>
            <w:pStyle w:val="D484B865CA884FB2839FB5FD1FC6E032"/>
          </w:pPr>
          <w:r w:rsidRPr="00021B69">
            <w:rPr>
              <w:rStyle w:val="Tekstvantijdelijkeaanduiding"/>
            </w:rPr>
            <w:t>Klik of tik om tekst in te voeren.</w:t>
          </w:r>
        </w:p>
      </w:docPartBody>
    </w:docPart>
    <w:docPart>
      <w:docPartPr>
        <w:name w:val="608454B545634C9AAD744C34684F36C9"/>
        <w:category>
          <w:name w:val="Algemeen"/>
          <w:gallery w:val="placeholder"/>
        </w:category>
        <w:types>
          <w:type w:val="bbPlcHdr"/>
        </w:types>
        <w:behaviors>
          <w:behavior w:val="content"/>
        </w:behaviors>
        <w:guid w:val="{1A821CA0-149C-4AAD-8BFF-7253B7BE8581}"/>
      </w:docPartPr>
      <w:docPartBody>
        <w:p w:rsidR="005A7DC1" w:rsidRDefault="00C4506F" w:rsidP="00C4506F">
          <w:pPr>
            <w:pStyle w:val="608454B545634C9AAD744C34684F36C9"/>
          </w:pPr>
          <w:r w:rsidRPr="00580CC0">
            <w:rPr>
              <w:rStyle w:val="Tekstvantijdelijkeaanduiding"/>
            </w:rPr>
            <w:t>Choose an item.</w:t>
          </w:r>
        </w:p>
      </w:docPartBody>
    </w:docPart>
    <w:docPart>
      <w:docPartPr>
        <w:name w:val="95AEB7E5E08B4FD4AD780F6E897FE113"/>
        <w:category>
          <w:name w:val="Algemeen"/>
          <w:gallery w:val="placeholder"/>
        </w:category>
        <w:types>
          <w:type w:val="bbPlcHdr"/>
        </w:types>
        <w:behaviors>
          <w:behavior w:val="content"/>
        </w:behaviors>
        <w:guid w:val="{2CB60605-9D5A-44D5-94BB-7B5A4A025603}"/>
      </w:docPartPr>
      <w:docPartBody>
        <w:p w:rsidR="005A7DC1" w:rsidRDefault="00C4506F" w:rsidP="00C4506F">
          <w:pPr>
            <w:pStyle w:val="95AEB7E5E08B4FD4AD780F6E897FE113"/>
          </w:pPr>
          <w:r w:rsidRPr="00580CC0">
            <w:rPr>
              <w:rStyle w:val="Tekstvantijdelijkeaanduiding"/>
            </w:rPr>
            <w:t>Choose an item.</w:t>
          </w:r>
        </w:p>
      </w:docPartBody>
    </w:docPart>
    <w:docPart>
      <w:docPartPr>
        <w:name w:val="97BE29FF1B7B4B488A2FF47D8ECD405B"/>
        <w:category>
          <w:name w:val="Algemeen"/>
          <w:gallery w:val="placeholder"/>
        </w:category>
        <w:types>
          <w:type w:val="bbPlcHdr"/>
        </w:types>
        <w:behaviors>
          <w:behavior w:val="content"/>
        </w:behaviors>
        <w:guid w:val="{79FA5848-407B-466F-867D-85EBFDAB1C22}"/>
      </w:docPartPr>
      <w:docPartBody>
        <w:p w:rsidR="005A7DC1" w:rsidRDefault="00C4506F" w:rsidP="00C4506F">
          <w:pPr>
            <w:pStyle w:val="97BE29FF1B7B4B488A2FF47D8ECD405B"/>
          </w:pPr>
          <w:r w:rsidRPr="00021B69">
            <w:rPr>
              <w:rStyle w:val="Tekstvantijdelijkeaanduiding"/>
            </w:rPr>
            <w:t>Klik of tik om tekst in te voeren.</w:t>
          </w:r>
        </w:p>
      </w:docPartBody>
    </w:docPart>
    <w:docPart>
      <w:docPartPr>
        <w:name w:val="7B91EFD08C144F7E9A9448E1DDED9444"/>
        <w:category>
          <w:name w:val="Algemeen"/>
          <w:gallery w:val="placeholder"/>
        </w:category>
        <w:types>
          <w:type w:val="bbPlcHdr"/>
        </w:types>
        <w:behaviors>
          <w:behavior w:val="content"/>
        </w:behaviors>
        <w:guid w:val="{9872EE88-E1F6-401A-896C-6364302278FB}"/>
      </w:docPartPr>
      <w:docPartBody>
        <w:p w:rsidR="005A7DC1" w:rsidRDefault="00C4506F" w:rsidP="00C4506F">
          <w:pPr>
            <w:pStyle w:val="7B91EFD08C144F7E9A9448E1DDED9444"/>
          </w:pPr>
          <w:r w:rsidRPr="00580CC0">
            <w:rPr>
              <w:rStyle w:val="Tekstvantijdelijkeaanduiding"/>
            </w:rPr>
            <w:t>Choose an item.</w:t>
          </w:r>
        </w:p>
      </w:docPartBody>
    </w:docPart>
    <w:docPart>
      <w:docPartPr>
        <w:name w:val="160228CA6C1145A3985B6EF85412F787"/>
        <w:category>
          <w:name w:val="Algemeen"/>
          <w:gallery w:val="placeholder"/>
        </w:category>
        <w:types>
          <w:type w:val="bbPlcHdr"/>
        </w:types>
        <w:behaviors>
          <w:behavior w:val="content"/>
        </w:behaviors>
        <w:guid w:val="{953F5024-9FC2-4E97-B3F7-0A78CBC7AA3D}"/>
      </w:docPartPr>
      <w:docPartBody>
        <w:p w:rsidR="005A7DC1" w:rsidRDefault="00C4506F" w:rsidP="00C4506F">
          <w:pPr>
            <w:pStyle w:val="160228CA6C1145A3985B6EF85412F787"/>
          </w:pPr>
          <w:r w:rsidRPr="00580CC0">
            <w:rPr>
              <w:rStyle w:val="Tekstvantijdelijkeaanduiding"/>
            </w:rPr>
            <w:t>Choose an item.</w:t>
          </w:r>
        </w:p>
      </w:docPartBody>
    </w:docPart>
    <w:docPart>
      <w:docPartPr>
        <w:name w:val="E9526142670D4C9DB87DED26F4B7F8B2"/>
        <w:category>
          <w:name w:val="Algemeen"/>
          <w:gallery w:val="placeholder"/>
        </w:category>
        <w:types>
          <w:type w:val="bbPlcHdr"/>
        </w:types>
        <w:behaviors>
          <w:behavior w:val="content"/>
        </w:behaviors>
        <w:guid w:val="{35CE6B7B-D5F1-44EC-858A-ACD9AF8FFD7F}"/>
      </w:docPartPr>
      <w:docPartBody>
        <w:p w:rsidR="005A7DC1" w:rsidRDefault="00C4506F" w:rsidP="00C4506F">
          <w:pPr>
            <w:pStyle w:val="E9526142670D4C9DB87DED26F4B7F8B2"/>
          </w:pPr>
          <w:r w:rsidRPr="00580CC0">
            <w:rPr>
              <w:rStyle w:val="Tekstvantijdelijkeaanduiding"/>
            </w:rPr>
            <w:t>Choose an item.</w:t>
          </w:r>
        </w:p>
      </w:docPartBody>
    </w:docPart>
    <w:docPart>
      <w:docPartPr>
        <w:name w:val="FBC7498DE00B4AB0BF4F42D33A972EC8"/>
        <w:category>
          <w:name w:val="Algemeen"/>
          <w:gallery w:val="placeholder"/>
        </w:category>
        <w:types>
          <w:type w:val="bbPlcHdr"/>
        </w:types>
        <w:behaviors>
          <w:behavior w:val="content"/>
        </w:behaviors>
        <w:guid w:val="{5D4B8D5E-D9FE-4AAD-A07B-E84D146ED713}"/>
      </w:docPartPr>
      <w:docPartBody>
        <w:p w:rsidR="005A7DC1" w:rsidRDefault="00C4506F" w:rsidP="00C4506F">
          <w:pPr>
            <w:pStyle w:val="FBC7498DE00B4AB0BF4F42D33A972EC8"/>
          </w:pPr>
          <w:r w:rsidRPr="00580CC0">
            <w:rPr>
              <w:rStyle w:val="Tekstvantijdelijkeaanduiding"/>
            </w:rPr>
            <w:t>Choose an item.</w:t>
          </w:r>
        </w:p>
      </w:docPartBody>
    </w:docPart>
    <w:docPart>
      <w:docPartPr>
        <w:name w:val="2BEF4168B20944B09151A24247766867"/>
        <w:category>
          <w:name w:val="Algemeen"/>
          <w:gallery w:val="placeholder"/>
        </w:category>
        <w:types>
          <w:type w:val="bbPlcHdr"/>
        </w:types>
        <w:behaviors>
          <w:behavior w:val="content"/>
        </w:behaviors>
        <w:guid w:val="{864C695E-2F5E-4B29-AD34-DEA1A9C349BA}"/>
      </w:docPartPr>
      <w:docPartBody>
        <w:p w:rsidR="005A7DC1" w:rsidRDefault="00C4506F" w:rsidP="00C4506F">
          <w:pPr>
            <w:pStyle w:val="2BEF4168B20944B09151A24247766867"/>
          </w:pPr>
          <w:r w:rsidRPr="00021B69">
            <w:rPr>
              <w:rStyle w:val="Tekstvantijdelijkeaanduiding"/>
            </w:rPr>
            <w:t>Klik of tik om tekst in te voeren.</w:t>
          </w:r>
        </w:p>
      </w:docPartBody>
    </w:docPart>
    <w:docPart>
      <w:docPartPr>
        <w:name w:val="18672198E9134BD1A5A0C01010DC76A8"/>
        <w:category>
          <w:name w:val="Algemeen"/>
          <w:gallery w:val="placeholder"/>
        </w:category>
        <w:types>
          <w:type w:val="bbPlcHdr"/>
        </w:types>
        <w:behaviors>
          <w:behavior w:val="content"/>
        </w:behaviors>
        <w:guid w:val="{1F80F650-DE5A-4D89-B0F1-60E38D04115E}"/>
      </w:docPartPr>
      <w:docPartBody>
        <w:p w:rsidR="005A7DC1" w:rsidRDefault="00C4506F" w:rsidP="00C4506F">
          <w:pPr>
            <w:pStyle w:val="18672198E9134BD1A5A0C01010DC76A8"/>
          </w:pPr>
          <w:r w:rsidRPr="00580CC0">
            <w:rPr>
              <w:rStyle w:val="Tekstvantijdelijkeaanduiding"/>
            </w:rPr>
            <w:t>Choose an item.</w:t>
          </w:r>
        </w:p>
      </w:docPartBody>
    </w:docPart>
    <w:docPart>
      <w:docPartPr>
        <w:name w:val="6E38954241BC4DDBBA4AC5AAEE38EE60"/>
        <w:category>
          <w:name w:val="Algemeen"/>
          <w:gallery w:val="placeholder"/>
        </w:category>
        <w:types>
          <w:type w:val="bbPlcHdr"/>
        </w:types>
        <w:behaviors>
          <w:behavior w:val="content"/>
        </w:behaviors>
        <w:guid w:val="{094745B0-7741-46F6-ABCF-0D2858BAF95A}"/>
      </w:docPartPr>
      <w:docPartBody>
        <w:p w:rsidR="005A7DC1" w:rsidRDefault="00C4506F" w:rsidP="00C4506F">
          <w:pPr>
            <w:pStyle w:val="6E38954241BC4DDBBA4AC5AAEE38EE60"/>
          </w:pPr>
          <w:r w:rsidRPr="00580CC0">
            <w:rPr>
              <w:rStyle w:val="Tekstvantijdelijkeaanduiding"/>
            </w:rPr>
            <w:t>Choose an item.</w:t>
          </w:r>
        </w:p>
      </w:docPartBody>
    </w:docPart>
    <w:docPart>
      <w:docPartPr>
        <w:name w:val="1D9C6DFAD7D44D2C8E24E6ABD80AA7D3"/>
        <w:category>
          <w:name w:val="Algemeen"/>
          <w:gallery w:val="placeholder"/>
        </w:category>
        <w:types>
          <w:type w:val="bbPlcHdr"/>
        </w:types>
        <w:behaviors>
          <w:behavior w:val="content"/>
        </w:behaviors>
        <w:guid w:val="{F6FD84DA-1B0F-4D74-8202-0838D166FEFE}"/>
      </w:docPartPr>
      <w:docPartBody>
        <w:p w:rsidR="005A7DC1" w:rsidRDefault="00C4506F" w:rsidP="00C4506F">
          <w:pPr>
            <w:pStyle w:val="1D9C6DFAD7D44D2C8E24E6ABD80AA7D3"/>
          </w:pPr>
          <w:r w:rsidRPr="00021B69">
            <w:rPr>
              <w:rStyle w:val="Tekstvantijdelijkeaanduiding"/>
            </w:rPr>
            <w:t>Klik of tik om tekst in te voeren.</w:t>
          </w:r>
        </w:p>
      </w:docPartBody>
    </w:docPart>
    <w:docPart>
      <w:docPartPr>
        <w:name w:val="263C9D7DE052460C90802F86C0DDC2F4"/>
        <w:category>
          <w:name w:val="Algemeen"/>
          <w:gallery w:val="placeholder"/>
        </w:category>
        <w:types>
          <w:type w:val="bbPlcHdr"/>
        </w:types>
        <w:behaviors>
          <w:behavior w:val="content"/>
        </w:behaviors>
        <w:guid w:val="{E612C58A-9DD3-4E34-91E6-75441E278396}"/>
      </w:docPartPr>
      <w:docPartBody>
        <w:p w:rsidR="005A7DC1" w:rsidRDefault="00C4506F" w:rsidP="00C4506F">
          <w:pPr>
            <w:pStyle w:val="263C9D7DE052460C90802F86C0DDC2F4"/>
          </w:pPr>
          <w:r w:rsidRPr="00580CC0">
            <w:rPr>
              <w:rStyle w:val="Tekstvantijdelijkeaanduiding"/>
            </w:rPr>
            <w:t>Choose an item.</w:t>
          </w:r>
        </w:p>
      </w:docPartBody>
    </w:docPart>
    <w:docPart>
      <w:docPartPr>
        <w:name w:val="8D8B196D3F8B47E0957B7E7A184E7DB6"/>
        <w:category>
          <w:name w:val="Algemeen"/>
          <w:gallery w:val="placeholder"/>
        </w:category>
        <w:types>
          <w:type w:val="bbPlcHdr"/>
        </w:types>
        <w:behaviors>
          <w:behavior w:val="content"/>
        </w:behaviors>
        <w:guid w:val="{8223F42F-3987-4E06-8236-62EE2E4CF809}"/>
      </w:docPartPr>
      <w:docPartBody>
        <w:p w:rsidR="005A7DC1" w:rsidRDefault="00C4506F" w:rsidP="00C4506F">
          <w:pPr>
            <w:pStyle w:val="8D8B196D3F8B47E0957B7E7A184E7DB6"/>
          </w:pPr>
          <w:r w:rsidRPr="00580CC0">
            <w:rPr>
              <w:rStyle w:val="Tekstvantijdelijkeaanduiding"/>
            </w:rPr>
            <w:t>Choose an item.</w:t>
          </w:r>
        </w:p>
      </w:docPartBody>
    </w:docPart>
    <w:docPart>
      <w:docPartPr>
        <w:name w:val="D9A364AF289F4BD6AFE47B246F8E1C55"/>
        <w:category>
          <w:name w:val="Algemeen"/>
          <w:gallery w:val="placeholder"/>
        </w:category>
        <w:types>
          <w:type w:val="bbPlcHdr"/>
        </w:types>
        <w:behaviors>
          <w:behavior w:val="content"/>
        </w:behaviors>
        <w:guid w:val="{C1DB44AA-002E-4C96-924C-ADF52173E855}"/>
      </w:docPartPr>
      <w:docPartBody>
        <w:p w:rsidR="005A7DC1" w:rsidRDefault="00C4506F" w:rsidP="00C4506F">
          <w:pPr>
            <w:pStyle w:val="D9A364AF289F4BD6AFE47B246F8E1C55"/>
          </w:pPr>
          <w:r w:rsidRPr="00021B69">
            <w:rPr>
              <w:rStyle w:val="Tekstvantijdelijkeaanduiding"/>
            </w:rPr>
            <w:t>Klik of tik om tekst in te voeren.</w:t>
          </w:r>
        </w:p>
      </w:docPartBody>
    </w:docPart>
    <w:docPart>
      <w:docPartPr>
        <w:name w:val="CF7212585E254944915382BD8B1D33B5"/>
        <w:category>
          <w:name w:val="Algemeen"/>
          <w:gallery w:val="placeholder"/>
        </w:category>
        <w:types>
          <w:type w:val="bbPlcHdr"/>
        </w:types>
        <w:behaviors>
          <w:behavior w:val="content"/>
        </w:behaviors>
        <w:guid w:val="{C5628263-CEF3-4D57-BE62-19586A3D25BE}"/>
      </w:docPartPr>
      <w:docPartBody>
        <w:p w:rsidR="005A7DC1" w:rsidRDefault="00C4506F" w:rsidP="00C4506F">
          <w:pPr>
            <w:pStyle w:val="CF7212585E254944915382BD8B1D33B5"/>
          </w:pPr>
          <w:r w:rsidRPr="00580CC0">
            <w:rPr>
              <w:rStyle w:val="Tekstvantijdelijkeaanduiding"/>
            </w:rPr>
            <w:t>Choose an item.</w:t>
          </w:r>
        </w:p>
      </w:docPartBody>
    </w:docPart>
    <w:docPart>
      <w:docPartPr>
        <w:name w:val="14C152F89FCC4A00B208FDE6A39113AA"/>
        <w:category>
          <w:name w:val="Algemeen"/>
          <w:gallery w:val="placeholder"/>
        </w:category>
        <w:types>
          <w:type w:val="bbPlcHdr"/>
        </w:types>
        <w:behaviors>
          <w:behavior w:val="content"/>
        </w:behaviors>
        <w:guid w:val="{944B1FE6-F640-4786-87E8-67B897925F02}"/>
      </w:docPartPr>
      <w:docPartBody>
        <w:p w:rsidR="005A7DC1" w:rsidRDefault="00C4506F" w:rsidP="00C4506F">
          <w:pPr>
            <w:pStyle w:val="14C152F89FCC4A00B208FDE6A39113AA"/>
          </w:pPr>
          <w:r w:rsidRPr="00580CC0">
            <w:rPr>
              <w:rStyle w:val="Tekstvantijdelijkeaanduiding"/>
            </w:rPr>
            <w:t>Choose an item.</w:t>
          </w:r>
        </w:p>
      </w:docPartBody>
    </w:docPart>
    <w:docPart>
      <w:docPartPr>
        <w:name w:val="697B7FE0D8E64679A1FEE0D7B9113EC6"/>
        <w:category>
          <w:name w:val="Algemeen"/>
          <w:gallery w:val="placeholder"/>
        </w:category>
        <w:types>
          <w:type w:val="bbPlcHdr"/>
        </w:types>
        <w:behaviors>
          <w:behavior w:val="content"/>
        </w:behaviors>
        <w:guid w:val="{1C94328F-80BD-49EF-8628-BDB1A9327DAF}"/>
      </w:docPartPr>
      <w:docPartBody>
        <w:p w:rsidR="005A7DC1" w:rsidRDefault="00C4506F" w:rsidP="00C4506F">
          <w:pPr>
            <w:pStyle w:val="697B7FE0D8E64679A1FEE0D7B9113EC6"/>
          </w:pPr>
          <w:r w:rsidRPr="00580CC0">
            <w:rPr>
              <w:rStyle w:val="Tekstvantijdelijkeaanduiding"/>
            </w:rPr>
            <w:t>Choose an item.</w:t>
          </w:r>
        </w:p>
      </w:docPartBody>
    </w:docPart>
    <w:docPart>
      <w:docPartPr>
        <w:name w:val="32C3A03A7F8C41A0AE929A74C3BEC189"/>
        <w:category>
          <w:name w:val="Algemeen"/>
          <w:gallery w:val="placeholder"/>
        </w:category>
        <w:types>
          <w:type w:val="bbPlcHdr"/>
        </w:types>
        <w:behaviors>
          <w:behavior w:val="content"/>
        </w:behaviors>
        <w:guid w:val="{754F116E-08B9-4245-9E76-50C765CAC886}"/>
      </w:docPartPr>
      <w:docPartBody>
        <w:p w:rsidR="005A7DC1" w:rsidRDefault="00C4506F" w:rsidP="00C4506F">
          <w:pPr>
            <w:pStyle w:val="32C3A03A7F8C41A0AE929A74C3BEC189"/>
          </w:pPr>
          <w:r w:rsidRPr="00580CC0">
            <w:rPr>
              <w:rStyle w:val="Tekstvantijdelijkeaanduiding"/>
            </w:rPr>
            <w:t>Choose an item.</w:t>
          </w:r>
        </w:p>
      </w:docPartBody>
    </w:docPart>
    <w:docPart>
      <w:docPartPr>
        <w:name w:val="EE84B1A39BCB426C99B9E16034DB5DA1"/>
        <w:category>
          <w:name w:val="Algemeen"/>
          <w:gallery w:val="placeholder"/>
        </w:category>
        <w:types>
          <w:type w:val="bbPlcHdr"/>
        </w:types>
        <w:behaviors>
          <w:behavior w:val="content"/>
        </w:behaviors>
        <w:guid w:val="{F73706AF-E5EE-479F-85E6-D3C52FAA49E9}"/>
      </w:docPartPr>
      <w:docPartBody>
        <w:p w:rsidR="005A7DC1" w:rsidRDefault="00C4506F" w:rsidP="00C4506F">
          <w:pPr>
            <w:pStyle w:val="EE84B1A39BCB426C99B9E16034DB5DA1"/>
          </w:pPr>
          <w:r w:rsidRPr="00021B69">
            <w:rPr>
              <w:rStyle w:val="Tekstvantijdelijkeaanduiding"/>
            </w:rPr>
            <w:t>Klik of tik om tekst in te voeren.</w:t>
          </w:r>
        </w:p>
      </w:docPartBody>
    </w:docPart>
    <w:docPart>
      <w:docPartPr>
        <w:name w:val="E770B8ECFAA14C99879177BC6D236790"/>
        <w:category>
          <w:name w:val="Algemeen"/>
          <w:gallery w:val="placeholder"/>
        </w:category>
        <w:types>
          <w:type w:val="bbPlcHdr"/>
        </w:types>
        <w:behaviors>
          <w:behavior w:val="content"/>
        </w:behaviors>
        <w:guid w:val="{80846C24-167A-4ADE-805B-D6A3E0D4715D}"/>
      </w:docPartPr>
      <w:docPartBody>
        <w:p w:rsidR="005A7DC1" w:rsidRDefault="00C4506F" w:rsidP="00C4506F">
          <w:pPr>
            <w:pStyle w:val="E770B8ECFAA14C99879177BC6D236790"/>
          </w:pPr>
          <w:r w:rsidRPr="00580CC0">
            <w:rPr>
              <w:rStyle w:val="Tekstvantijdelijkeaanduiding"/>
            </w:rPr>
            <w:t>Choose an item.</w:t>
          </w:r>
        </w:p>
      </w:docPartBody>
    </w:docPart>
    <w:docPart>
      <w:docPartPr>
        <w:name w:val="226805C4E8A74BDC847BAB58AB9FCAB2"/>
        <w:category>
          <w:name w:val="Algemeen"/>
          <w:gallery w:val="placeholder"/>
        </w:category>
        <w:types>
          <w:type w:val="bbPlcHdr"/>
        </w:types>
        <w:behaviors>
          <w:behavior w:val="content"/>
        </w:behaviors>
        <w:guid w:val="{9FA23E91-17D7-41D2-80D9-097E29907615}"/>
      </w:docPartPr>
      <w:docPartBody>
        <w:p w:rsidR="005A7DC1" w:rsidRDefault="00C4506F" w:rsidP="00C4506F">
          <w:pPr>
            <w:pStyle w:val="226805C4E8A74BDC847BAB58AB9FCAB2"/>
          </w:pPr>
          <w:r w:rsidRPr="00580CC0">
            <w:rPr>
              <w:rStyle w:val="Tekstvantijdelijkeaanduiding"/>
            </w:rPr>
            <w:t>Choose an item.</w:t>
          </w:r>
        </w:p>
      </w:docPartBody>
    </w:docPart>
    <w:docPart>
      <w:docPartPr>
        <w:name w:val="3177D193CF334BBAA4B60EA452F1FF31"/>
        <w:category>
          <w:name w:val="Algemeen"/>
          <w:gallery w:val="placeholder"/>
        </w:category>
        <w:types>
          <w:type w:val="bbPlcHdr"/>
        </w:types>
        <w:behaviors>
          <w:behavior w:val="content"/>
        </w:behaviors>
        <w:guid w:val="{558E4873-4C70-4C39-9182-E6C271B4B947}"/>
      </w:docPartPr>
      <w:docPartBody>
        <w:p w:rsidR="005A7DC1" w:rsidRDefault="00C4506F" w:rsidP="00C4506F">
          <w:pPr>
            <w:pStyle w:val="3177D193CF334BBAA4B60EA452F1FF31"/>
          </w:pPr>
          <w:r w:rsidRPr="00580CC0">
            <w:rPr>
              <w:rStyle w:val="Tekstvantijdelijkeaanduiding"/>
            </w:rPr>
            <w:t>Choose an item.</w:t>
          </w:r>
        </w:p>
      </w:docPartBody>
    </w:docPart>
    <w:docPart>
      <w:docPartPr>
        <w:name w:val="62830AF3929842D4B4ED737516D0D937"/>
        <w:category>
          <w:name w:val="Algemeen"/>
          <w:gallery w:val="placeholder"/>
        </w:category>
        <w:types>
          <w:type w:val="bbPlcHdr"/>
        </w:types>
        <w:behaviors>
          <w:behavior w:val="content"/>
        </w:behaviors>
        <w:guid w:val="{CC311762-4400-4E14-8289-34EA5B63300F}"/>
      </w:docPartPr>
      <w:docPartBody>
        <w:p w:rsidR="005A7DC1" w:rsidRDefault="00C4506F" w:rsidP="00C4506F">
          <w:pPr>
            <w:pStyle w:val="62830AF3929842D4B4ED737516D0D937"/>
          </w:pPr>
          <w:r w:rsidRPr="00021B69">
            <w:rPr>
              <w:rStyle w:val="Tekstvantijdelijkeaanduiding"/>
            </w:rPr>
            <w:t>Klik of tik om tekst in te voeren.</w:t>
          </w:r>
        </w:p>
      </w:docPartBody>
    </w:docPart>
    <w:docPart>
      <w:docPartPr>
        <w:name w:val="6A5BF182F19B488BA600E9B7B4233453"/>
        <w:category>
          <w:name w:val="Algemeen"/>
          <w:gallery w:val="placeholder"/>
        </w:category>
        <w:types>
          <w:type w:val="bbPlcHdr"/>
        </w:types>
        <w:behaviors>
          <w:behavior w:val="content"/>
        </w:behaviors>
        <w:guid w:val="{CE4B9B0F-D2B7-4793-A6E4-50D343882B3B}"/>
      </w:docPartPr>
      <w:docPartBody>
        <w:p w:rsidR="005A7DC1" w:rsidRDefault="00C4506F" w:rsidP="00C4506F">
          <w:pPr>
            <w:pStyle w:val="6A5BF182F19B488BA600E9B7B4233453"/>
          </w:pPr>
          <w:r w:rsidRPr="00580CC0">
            <w:rPr>
              <w:rStyle w:val="Tekstvantijdelijkeaanduiding"/>
            </w:rPr>
            <w:t>Choose an item.</w:t>
          </w:r>
        </w:p>
      </w:docPartBody>
    </w:docPart>
    <w:docPart>
      <w:docPartPr>
        <w:name w:val="79ADE1D640CA4BD790B80435824E7A43"/>
        <w:category>
          <w:name w:val="Algemeen"/>
          <w:gallery w:val="placeholder"/>
        </w:category>
        <w:types>
          <w:type w:val="bbPlcHdr"/>
        </w:types>
        <w:behaviors>
          <w:behavior w:val="content"/>
        </w:behaviors>
        <w:guid w:val="{A05FD75A-24B5-4C69-B34F-55C8A2E23880}"/>
      </w:docPartPr>
      <w:docPartBody>
        <w:p w:rsidR="005A7DC1" w:rsidRDefault="00C4506F" w:rsidP="00C4506F">
          <w:pPr>
            <w:pStyle w:val="79ADE1D640CA4BD790B80435824E7A43"/>
          </w:pPr>
          <w:r w:rsidRPr="00580CC0">
            <w:rPr>
              <w:rStyle w:val="Tekstvantijdelijkeaanduiding"/>
            </w:rPr>
            <w:t>Choose an item.</w:t>
          </w:r>
        </w:p>
      </w:docPartBody>
    </w:docPart>
    <w:docPart>
      <w:docPartPr>
        <w:name w:val="33F79B42BDDA47D4832320F47A4233BD"/>
        <w:category>
          <w:name w:val="Algemeen"/>
          <w:gallery w:val="placeholder"/>
        </w:category>
        <w:types>
          <w:type w:val="bbPlcHdr"/>
        </w:types>
        <w:behaviors>
          <w:behavior w:val="content"/>
        </w:behaviors>
        <w:guid w:val="{4A699AE6-489D-4CBC-B69E-8C97B874F364}"/>
      </w:docPartPr>
      <w:docPartBody>
        <w:p w:rsidR="005A7DC1" w:rsidRDefault="00C4506F" w:rsidP="00C4506F">
          <w:pPr>
            <w:pStyle w:val="33F79B42BDDA47D4832320F47A4233BD"/>
          </w:pPr>
          <w:r w:rsidRPr="00021B69">
            <w:rPr>
              <w:rStyle w:val="Tekstvantijdelijkeaanduiding"/>
            </w:rPr>
            <w:t>Klik of tik om tekst in te voeren.</w:t>
          </w:r>
        </w:p>
      </w:docPartBody>
    </w:docPart>
    <w:docPart>
      <w:docPartPr>
        <w:name w:val="8B366124C4B448E3AFD709F88D2D5C45"/>
        <w:category>
          <w:name w:val="Algemeen"/>
          <w:gallery w:val="placeholder"/>
        </w:category>
        <w:types>
          <w:type w:val="bbPlcHdr"/>
        </w:types>
        <w:behaviors>
          <w:behavior w:val="content"/>
        </w:behaviors>
        <w:guid w:val="{C3134D51-CD91-454D-AE92-7545357458A2}"/>
      </w:docPartPr>
      <w:docPartBody>
        <w:p w:rsidR="005A7DC1" w:rsidRDefault="00C4506F" w:rsidP="00C4506F">
          <w:pPr>
            <w:pStyle w:val="8B366124C4B448E3AFD709F88D2D5C45"/>
          </w:pPr>
          <w:r w:rsidRPr="00580CC0">
            <w:rPr>
              <w:rStyle w:val="Tekstvantijdelijkeaanduiding"/>
            </w:rPr>
            <w:t>Choose an item.</w:t>
          </w:r>
        </w:p>
      </w:docPartBody>
    </w:docPart>
    <w:docPart>
      <w:docPartPr>
        <w:name w:val="638FAE836CE544F5BDEF16B8085C2FA0"/>
        <w:category>
          <w:name w:val="Algemeen"/>
          <w:gallery w:val="placeholder"/>
        </w:category>
        <w:types>
          <w:type w:val="bbPlcHdr"/>
        </w:types>
        <w:behaviors>
          <w:behavior w:val="content"/>
        </w:behaviors>
        <w:guid w:val="{9C12F8ED-7E96-4B61-B4ED-9FEB82BA3BB7}"/>
      </w:docPartPr>
      <w:docPartBody>
        <w:p w:rsidR="005A7DC1" w:rsidRDefault="00C4506F" w:rsidP="00C4506F">
          <w:pPr>
            <w:pStyle w:val="638FAE836CE544F5BDEF16B8085C2FA0"/>
          </w:pPr>
          <w:r w:rsidRPr="00580CC0">
            <w:rPr>
              <w:rStyle w:val="Tekstvantijdelijkeaanduiding"/>
            </w:rPr>
            <w:t>Choose an item.</w:t>
          </w:r>
        </w:p>
      </w:docPartBody>
    </w:docPart>
    <w:docPart>
      <w:docPartPr>
        <w:name w:val="C331A9AF0B704510AB90FDE828AE93DD"/>
        <w:category>
          <w:name w:val="Algemeen"/>
          <w:gallery w:val="placeholder"/>
        </w:category>
        <w:types>
          <w:type w:val="bbPlcHdr"/>
        </w:types>
        <w:behaviors>
          <w:behavior w:val="content"/>
        </w:behaviors>
        <w:guid w:val="{C994F337-A906-4611-9BC2-D4519D09CAA6}"/>
      </w:docPartPr>
      <w:docPartBody>
        <w:p w:rsidR="005A7DC1" w:rsidRDefault="00C4506F" w:rsidP="00C4506F">
          <w:pPr>
            <w:pStyle w:val="C331A9AF0B704510AB90FDE828AE93DD"/>
          </w:pPr>
          <w:r w:rsidRPr="00580CC0">
            <w:rPr>
              <w:rStyle w:val="Tekstvantijdelijkeaanduiding"/>
            </w:rPr>
            <w:t>Choose an item.</w:t>
          </w:r>
        </w:p>
      </w:docPartBody>
    </w:docPart>
    <w:docPart>
      <w:docPartPr>
        <w:name w:val="BAD83E34357440FCA16847537FD0429E"/>
        <w:category>
          <w:name w:val="Algemeen"/>
          <w:gallery w:val="placeholder"/>
        </w:category>
        <w:types>
          <w:type w:val="bbPlcHdr"/>
        </w:types>
        <w:behaviors>
          <w:behavior w:val="content"/>
        </w:behaviors>
        <w:guid w:val="{CF7B26DA-D318-4C2A-8893-18BB801697F1}"/>
      </w:docPartPr>
      <w:docPartBody>
        <w:p w:rsidR="005A7DC1" w:rsidRDefault="00C4506F" w:rsidP="00C4506F">
          <w:pPr>
            <w:pStyle w:val="BAD83E34357440FCA16847537FD0429E"/>
          </w:pPr>
          <w:r w:rsidRPr="00580CC0">
            <w:rPr>
              <w:rStyle w:val="Tekstvantijdelijkeaanduiding"/>
            </w:rPr>
            <w:t>Choose an item.</w:t>
          </w:r>
        </w:p>
      </w:docPartBody>
    </w:docPart>
    <w:docPart>
      <w:docPartPr>
        <w:name w:val="B134632F91C848F6A1FEB52E945D7EB5"/>
        <w:category>
          <w:name w:val="Algemeen"/>
          <w:gallery w:val="placeholder"/>
        </w:category>
        <w:types>
          <w:type w:val="bbPlcHdr"/>
        </w:types>
        <w:behaviors>
          <w:behavior w:val="content"/>
        </w:behaviors>
        <w:guid w:val="{5DA8EDB3-E7E7-481E-9751-563EDB4F2BB4}"/>
      </w:docPartPr>
      <w:docPartBody>
        <w:p w:rsidR="005A7DC1" w:rsidRDefault="00C4506F" w:rsidP="00C4506F">
          <w:pPr>
            <w:pStyle w:val="B134632F91C848F6A1FEB52E945D7EB5"/>
          </w:pPr>
          <w:r w:rsidRPr="00021B69">
            <w:rPr>
              <w:rStyle w:val="Tekstvantijdelijkeaanduiding"/>
            </w:rPr>
            <w:t>Klik of tik om tekst in te voeren.</w:t>
          </w:r>
        </w:p>
      </w:docPartBody>
    </w:docPart>
    <w:docPart>
      <w:docPartPr>
        <w:name w:val="26A14CEBC5D54104A1AE7FC2661DC979"/>
        <w:category>
          <w:name w:val="Algemeen"/>
          <w:gallery w:val="placeholder"/>
        </w:category>
        <w:types>
          <w:type w:val="bbPlcHdr"/>
        </w:types>
        <w:behaviors>
          <w:behavior w:val="content"/>
        </w:behaviors>
        <w:guid w:val="{04523196-59CD-4BDF-8F20-919D46CDEE23}"/>
      </w:docPartPr>
      <w:docPartBody>
        <w:p w:rsidR="005A7DC1" w:rsidRDefault="00C4506F" w:rsidP="00C4506F">
          <w:pPr>
            <w:pStyle w:val="26A14CEBC5D54104A1AE7FC2661DC979"/>
          </w:pPr>
          <w:r w:rsidRPr="00580CC0">
            <w:rPr>
              <w:rStyle w:val="Tekstvantijdelijkeaanduiding"/>
            </w:rPr>
            <w:t>Choose an item.</w:t>
          </w:r>
        </w:p>
      </w:docPartBody>
    </w:docPart>
    <w:docPart>
      <w:docPartPr>
        <w:name w:val="C7F4E9522CFF4C0E8152FC4700E3A689"/>
        <w:category>
          <w:name w:val="Algemeen"/>
          <w:gallery w:val="placeholder"/>
        </w:category>
        <w:types>
          <w:type w:val="bbPlcHdr"/>
        </w:types>
        <w:behaviors>
          <w:behavior w:val="content"/>
        </w:behaviors>
        <w:guid w:val="{BB967898-0536-45B3-AB0E-3BE1D5EAB86B}"/>
      </w:docPartPr>
      <w:docPartBody>
        <w:p w:rsidR="005A7DC1" w:rsidRDefault="00C4506F" w:rsidP="00C4506F">
          <w:pPr>
            <w:pStyle w:val="C7F4E9522CFF4C0E8152FC4700E3A689"/>
          </w:pPr>
          <w:r w:rsidRPr="00580CC0">
            <w:rPr>
              <w:rStyle w:val="Tekstvantijdelijkeaanduiding"/>
            </w:rPr>
            <w:t>Choose an item.</w:t>
          </w:r>
        </w:p>
      </w:docPartBody>
    </w:docPart>
    <w:docPart>
      <w:docPartPr>
        <w:name w:val="6409B0E9B9B5491CA6039FC80118395E"/>
        <w:category>
          <w:name w:val="Algemeen"/>
          <w:gallery w:val="placeholder"/>
        </w:category>
        <w:types>
          <w:type w:val="bbPlcHdr"/>
        </w:types>
        <w:behaviors>
          <w:behavior w:val="content"/>
        </w:behaviors>
        <w:guid w:val="{30B1CD95-24EA-4A4A-A0CC-DF0A54B87C00}"/>
      </w:docPartPr>
      <w:docPartBody>
        <w:p w:rsidR="005A7DC1" w:rsidRDefault="00C4506F" w:rsidP="00C4506F">
          <w:pPr>
            <w:pStyle w:val="6409B0E9B9B5491CA6039FC80118395E"/>
          </w:pPr>
          <w:r w:rsidRPr="00021B69">
            <w:rPr>
              <w:rStyle w:val="Tekstvantijdelijkeaanduiding"/>
            </w:rPr>
            <w:t>Klik of tik om tekst in te voeren.</w:t>
          </w:r>
        </w:p>
      </w:docPartBody>
    </w:docPart>
    <w:docPart>
      <w:docPartPr>
        <w:name w:val="98CEE275C45845C48E54A4505C9903C9"/>
        <w:category>
          <w:name w:val="Algemeen"/>
          <w:gallery w:val="placeholder"/>
        </w:category>
        <w:types>
          <w:type w:val="bbPlcHdr"/>
        </w:types>
        <w:behaviors>
          <w:behavior w:val="content"/>
        </w:behaviors>
        <w:guid w:val="{AF748B30-0E11-4D7D-B983-6CC027F54E90}"/>
      </w:docPartPr>
      <w:docPartBody>
        <w:p w:rsidR="005A7DC1" w:rsidRDefault="00C4506F" w:rsidP="00C4506F">
          <w:pPr>
            <w:pStyle w:val="98CEE275C45845C48E54A4505C9903C9"/>
          </w:pPr>
          <w:r w:rsidRPr="00580CC0">
            <w:rPr>
              <w:rStyle w:val="Tekstvantijdelijkeaanduiding"/>
            </w:rPr>
            <w:t>Choose an item.</w:t>
          </w:r>
        </w:p>
      </w:docPartBody>
    </w:docPart>
    <w:docPart>
      <w:docPartPr>
        <w:name w:val="72B61B58AF094F58A807A23C3A12444A"/>
        <w:category>
          <w:name w:val="Algemeen"/>
          <w:gallery w:val="placeholder"/>
        </w:category>
        <w:types>
          <w:type w:val="bbPlcHdr"/>
        </w:types>
        <w:behaviors>
          <w:behavior w:val="content"/>
        </w:behaviors>
        <w:guid w:val="{78C43B7D-727B-4039-8FEA-FA9BB7C81145}"/>
      </w:docPartPr>
      <w:docPartBody>
        <w:p w:rsidR="005A7DC1" w:rsidRDefault="00C4506F" w:rsidP="00C4506F">
          <w:pPr>
            <w:pStyle w:val="72B61B58AF094F58A807A23C3A12444A"/>
          </w:pPr>
          <w:r w:rsidRPr="00580CC0">
            <w:rPr>
              <w:rStyle w:val="Tekstvantijdelijkeaanduiding"/>
            </w:rPr>
            <w:t>Choose an item.</w:t>
          </w:r>
        </w:p>
      </w:docPartBody>
    </w:docPart>
    <w:docPart>
      <w:docPartPr>
        <w:name w:val="2BAD37E46DD5401EBC6FE4B4CEFB9E0D"/>
        <w:category>
          <w:name w:val="Algemeen"/>
          <w:gallery w:val="placeholder"/>
        </w:category>
        <w:types>
          <w:type w:val="bbPlcHdr"/>
        </w:types>
        <w:behaviors>
          <w:behavior w:val="content"/>
        </w:behaviors>
        <w:guid w:val="{98D90C15-10EE-4932-8378-B85A3F666E8F}"/>
      </w:docPartPr>
      <w:docPartBody>
        <w:p w:rsidR="005A7DC1" w:rsidRDefault="00C4506F" w:rsidP="00C4506F">
          <w:pPr>
            <w:pStyle w:val="2BAD37E46DD5401EBC6FE4B4CEFB9E0D"/>
          </w:pPr>
          <w:r w:rsidRPr="00021B69">
            <w:rPr>
              <w:rStyle w:val="Tekstvantijdelijkeaanduiding"/>
            </w:rPr>
            <w:t>Klik of tik om tekst in te voeren.</w:t>
          </w:r>
        </w:p>
      </w:docPartBody>
    </w:docPart>
    <w:docPart>
      <w:docPartPr>
        <w:name w:val="6D6928094E72493DB272AA076F50EE31"/>
        <w:category>
          <w:name w:val="Algemeen"/>
          <w:gallery w:val="placeholder"/>
        </w:category>
        <w:types>
          <w:type w:val="bbPlcHdr"/>
        </w:types>
        <w:behaviors>
          <w:behavior w:val="content"/>
        </w:behaviors>
        <w:guid w:val="{69E9EA0C-1A8E-4E07-88B4-6B7351002180}"/>
      </w:docPartPr>
      <w:docPartBody>
        <w:p w:rsidR="005A7DC1" w:rsidRDefault="00C4506F" w:rsidP="00C4506F">
          <w:pPr>
            <w:pStyle w:val="6D6928094E72493DB272AA076F50EE31"/>
          </w:pPr>
          <w:r w:rsidRPr="00580CC0">
            <w:rPr>
              <w:rStyle w:val="Tekstvantijdelijkeaanduiding"/>
            </w:rPr>
            <w:t>Choose an item.</w:t>
          </w:r>
        </w:p>
      </w:docPartBody>
    </w:docPart>
    <w:docPart>
      <w:docPartPr>
        <w:name w:val="7C4FC48390974320BF3187B1934B80D1"/>
        <w:category>
          <w:name w:val="Algemeen"/>
          <w:gallery w:val="placeholder"/>
        </w:category>
        <w:types>
          <w:type w:val="bbPlcHdr"/>
        </w:types>
        <w:behaviors>
          <w:behavior w:val="content"/>
        </w:behaviors>
        <w:guid w:val="{A574DB6D-5E5D-4469-B49A-BCE7AFD56439}"/>
      </w:docPartPr>
      <w:docPartBody>
        <w:p w:rsidR="005A7DC1" w:rsidRDefault="00C4506F" w:rsidP="00C4506F">
          <w:pPr>
            <w:pStyle w:val="7C4FC48390974320BF3187B1934B80D1"/>
          </w:pPr>
          <w:r w:rsidRPr="00580CC0">
            <w:rPr>
              <w:rStyle w:val="Tekstvantijdelijkeaanduiding"/>
            </w:rPr>
            <w:t>Choose an item.</w:t>
          </w:r>
        </w:p>
      </w:docPartBody>
    </w:docPart>
    <w:docPart>
      <w:docPartPr>
        <w:name w:val="12966152E49B4A8293276B6CD5285E6C"/>
        <w:category>
          <w:name w:val="Algemeen"/>
          <w:gallery w:val="placeholder"/>
        </w:category>
        <w:types>
          <w:type w:val="bbPlcHdr"/>
        </w:types>
        <w:behaviors>
          <w:behavior w:val="content"/>
        </w:behaviors>
        <w:guid w:val="{47B4FBB7-93B6-4F55-8811-FFCCCB00F822}"/>
      </w:docPartPr>
      <w:docPartBody>
        <w:p w:rsidR="005A7DC1" w:rsidRDefault="00C4506F" w:rsidP="00C4506F">
          <w:pPr>
            <w:pStyle w:val="12966152E49B4A8293276B6CD5285E6C"/>
          </w:pPr>
          <w:r w:rsidRPr="00580CC0">
            <w:rPr>
              <w:rStyle w:val="Tekstvantijdelijkeaanduiding"/>
            </w:rPr>
            <w:t>Choose an item.</w:t>
          </w:r>
        </w:p>
      </w:docPartBody>
    </w:docPart>
    <w:docPart>
      <w:docPartPr>
        <w:name w:val="D85AF9A4EBB14FB8BADC52A232E6347F"/>
        <w:category>
          <w:name w:val="Algemeen"/>
          <w:gallery w:val="placeholder"/>
        </w:category>
        <w:types>
          <w:type w:val="bbPlcHdr"/>
        </w:types>
        <w:behaviors>
          <w:behavior w:val="content"/>
        </w:behaviors>
        <w:guid w:val="{9742B709-3E03-48B5-B82F-6E35DC1CD2A7}"/>
      </w:docPartPr>
      <w:docPartBody>
        <w:p w:rsidR="005A7DC1" w:rsidRDefault="00C4506F" w:rsidP="00C4506F">
          <w:pPr>
            <w:pStyle w:val="D85AF9A4EBB14FB8BADC52A232E6347F"/>
          </w:pPr>
          <w:r w:rsidRPr="00580CC0">
            <w:rPr>
              <w:rStyle w:val="Tekstvantijdelijkeaanduiding"/>
            </w:rPr>
            <w:t>Choose an item.</w:t>
          </w:r>
        </w:p>
      </w:docPartBody>
    </w:docPart>
    <w:docPart>
      <w:docPartPr>
        <w:name w:val="46DFD69925ED4E07BB29CC8D959F3E10"/>
        <w:category>
          <w:name w:val="Algemeen"/>
          <w:gallery w:val="placeholder"/>
        </w:category>
        <w:types>
          <w:type w:val="bbPlcHdr"/>
        </w:types>
        <w:behaviors>
          <w:behavior w:val="content"/>
        </w:behaviors>
        <w:guid w:val="{77F2F506-FBAB-4AB6-8A1A-A25BF1CCD72D}"/>
      </w:docPartPr>
      <w:docPartBody>
        <w:p w:rsidR="005A7DC1" w:rsidRDefault="00C4506F" w:rsidP="00C4506F">
          <w:pPr>
            <w:pStyle w:val="46DFD69925ED4E07BB29CC8D959F3E10"/>
          </w:pPr>
          <w:r w:rsidRPr="00021B69">
            <w:rPr>
              <w:rStyle w:val="Tekstvantijdelijkeaanduiding"/>
            </w:rPr>
            <w:t>Klik of tik om tekst in te voeren.</w:t>
          </w:r>
        </w:p>
      </w:docPartBody>
    </w:docPart>
    <w:docPart>
      <w:docPartPr>
        <w:name w:val="B0B65589B28240DA9D98AA22EE44CB4A"/>
        <w:category>
          <w:name w:val="Algemeen"/>
          <w:gallery w:val="placeholder"/>
        </w:category>
        <w:types>
          <w:type w:val="bbPlcHdr"/>
        </w:types>
        <w:behaviors>
          <w:behavior w:val="content"/>
        </w:behaviors>
        <w:guid w:val="{4B3F4B2A-20AE-4BB3-9954-4E75B1E9CA91}"/>
      </w:docPartPr>
      <w:docPartBody>
        <w:p w:rsidR="005A7DC1" w:rsidRDefault="00C4506F" w:rsidP="00C4506F">
          <w:pPr>
            <w:pStyle w:val="B0B65589B28240DA9D98AA22EE44CB4A"/>
          </w:pPr>
          <w:r w:rsidRPr="00580CC0">
            <w:rPr>
              <w:rStyle w:val="Tekstvantijdelijkeaanduiding"/>
            </w:rPr>
            <w:t>Choose an item.</w:t>
          </w:r>
        </w:p>
      </w:docPartBody>
    </w:docPart>
    <w:docPart>
      <w:docPartPr>
        <w:name w:val="0B66AC8756C249D18AABB6BCDAAD3B5A"/>
        <w:category>
          <w:name w:val="Algemeen"/>
          <w:gallery w:val="placeholder"/>
        </w:category>
        <w:types>
          <w:type w:val="bbPlcHdr"/>
        </w:types>
        <w:behaviors>
          <w:behavior w:val="content"/>
        </w:behaviors>
        <w:guid w:val="{26A163ED-431C-463D-ABA6-0A28ACA49C7C}"/>
      </w:docPartPr>
      <w:docPartBody>
        <w:p w:rsidR="005A7DC1" w:rsidRDefault="00C4506F" w:rsidP="00C4506F">
          <w:pPr>
            <w:pStyle w:val="0B66AC8756C249D18AABB6BCDAAD3B5A"/>
          </w:pPr>
          <w:r w:rsidRPr="00580CC0">
            <w:rPr>
              <w:rStyle w:val="Tekstvantijdelijkeaanduiding"/>
            </w:rPr>
            <w:t>Choose an item.</w:t>
          </w:r>
        </w:p>
      </w:docPartBody>
    </w:docPart>
    <w:docPart>
      <w:docPartPr>
        <w:name w:val="BAD2AE4697B64E76999F2913EF03B28C"/>
        <w:category>
          <w:name w:val="Algemeen"/>
          <w:gallery w:val="placeholder"/>
        </w:category>
        <w:types>
          <w:type w:val="bbPlcHdr"/>
        </w:types>
        <w:behaviors>
          <w:behavior w:val="content"/>
        </w:behaviors>
        <w:guid w:val="{ADC52109-5E8D-41C4-A23B-9FBDA625EC72}"/>
      </w:docPartPr>
      <w:docPartBody>
        <w:p w:rsidR="005A7DC1" w:rsidRDefault="00C4506F" w:rsidP="00C4506F">
          <w:pPr>
            <w:pStyle w:val="BAD2AE4697B64E76999F2913EF03B28C"/>
          </w:pPr>
          <w:r w:rsidRPr="00580CC0">
            <w:rPr>
              <w:rStyle w:val="Tekstvantijdelijkeaanduiding"/>
            </w:rPr>
            <w:t>Choose an item.</w:t>
          </w:r>
        </w:p>
      </w:docPartBody>
    </w:docPart>
    <w:docPart>
      <w:docPartPr>
        <w:name w:val="D82A9361A71E4DC5841FF296BF001E1E"/>
        <w:category>
          <w:name w:val="Algemeen"/>
          <w:gallery w:val="placeholder"/>
        </w:category>
        <w:types>
          <w:type w:val="bbPlcHdr"/>
        </w:types>
        <w:behaviors>
          <w:behavior w:val="content"/>
        </w:behaviors>
        <w:guid w:val="{61F8B1E6-FBBA-4C53-B3E2-CA3291E5B760}"/>
      </w:docPartPr>
      <w:docPartBody>
        <w:p w:rsidR="005A7DC1" w:rsidRDefault="00C4506F" w:rsidP="00C4506F">
          <w:pPr>
            <w:pStyle w:val="D82A9361A71E4DC5841FF296BF001E1E"/>
          </w:pPr>
          <w:r w:rsidRPr="00021B69">
            <w:rPr>
              <w:rStyle w:val="Tekstvantijdelijkeaanduiding"/>
            </w:rPr>
            <w:t>Klik of tik om tekst in te voeren.</w:t>
          </w:r>
        </w:p>
      </w:docPartBody>
    </w:docPart>
    <w:docPart>
      <w:docPartPr>
        <w:name w:val="986D815BB5084B06B7775A1B17CE7BDE"/>
        <w:category>
          <w:name w:val="Algemeen"/>
          <w:gallery w:val="placeholder"/>
        </w:category>
        <w:types>
          <w:type w:val="bbPlcHdr"/>
        </w:types>
        <w:behaviors>
          <w:behavior w:val="content"/>
        </w:behaviors>
        <w:guid w:val="{2ECA6DCB-1CBD-48D2-8F85-CAFC6106B3C2}"/>
      </w:docPartPr>
      <w:docPartBody>
        <w:p w:rsidR="005A7DC1" w:rsidRDefault="00C4506F" w:rsidP="00C4506F">
          <w:pPr>
            <w:pStyle w:val="986D815BB5084B06B7775A1B17CE7BDE"/>
          </w:pPr>
          <w:r w:rsidRPr="00580CC0">
            <w:rPr>
              <w:rStyle w:val="Tekstvantijdelijkeaanduiding"/>
            </w:rPr>
            <w:t>Choose an item.</w:t>
          </w:r>
        </w:p>
      </w:docPartBody>
    </w:docPart>
    <w:docPart>
      <w:docPartPr>
        <w:name w:val="BBD5C58ED39644DBB6035F7D8E57E8E7"/>
        <w:category>
          <w:name w:val="Algemeen"/>
          <w:gallery w:val="placeholder"/>
        </w:category>
        <w:types>
          <w:type w:val="bbPlcHdr"/>
        </w:types>
        <w:behaviors>
          <w:behavior w:val="content"/>
        </w:behaviors>
        <w:guid w:val="{79A7DB1F-B053-4963-A16D-CE291B189285}"/>
      </w:docPartPr>
      <w:docPartBody>
        <w:p w:rsidR="005A7DC1" w:rsidRDefault="00C4506F" w:rsidP="00C4506F">
          <w:pPr>
            <w:pStyle w:val="BBD5C58ED39644DBB6035F7D8E57E8E7"/>
          </w:pPr>
          <w:r w:rsidRPr="00580CC0">
            <w:rPr>
              <w:rStyle w:val="Tekstvantijdelijkeaanduiding"/>
            </w:rPr>
            <w:t>Choose an item.</w:t>
          </w:r>
        </w:p>
      </w:docPartBody>
    </w:docPart>
    <w:docPart>
      <w:docPartPr>
        <w:name w:val="D7E779115E3D4D1488A97BDFD27DB3FF"/>
        <w:category>
          <w:name w:val="Algemeen"/>
          <w:gallery w:val="placeholder"/>
        </w:category>
        <w:types>
          <w:type w:val="bbPlcHdr"/>
        </w:types>
        <w:behaviors>
          <w:behavior w:val="content"/>
        </w:behaviors>
        <w:guid w:val="{A07AA74F-AD43-42F9-89B8-96AB550F2081}"/>
      </w:docPartPr>
      <w:docPartBody>
        <w:p w:rsidR="005A7DC1" w:rsidRDefault="00C4506F" w:rsidP="00C4506F">
          <w:pPr>
            <w:pStyle w:val="D7E779115E3D4D1488A97BDFD27DB3FF"/>
          </w:pPr>
          <w:r w:rsidRPr="00021B69">
            <w:rPr>
              <w:rStyle w:val="Tekstvantijdelijkeaanduiding"/>
            </w:rPr>
            <w:t>Klik of tik om tekst in te voeren.</w:t>
          </w:r>
        </w:p>
      </w:docPartBody>
    </w:docPart>
    <w:docPart>
      <w:docPartPr>
        <w:name w:val="392043252D974952B0734C58950DDA18"/>
        <w:category>
          <w:name w:val="Algemeen"/>
          <w:gallery w:val="placeholder"/>
        </w:category>
        <w:types>
          <w:type w:val="bbPlcHdr"/>
        </w:types>
        <w:behaviors>
          <w:behavior w:val="content"/>
        </w:behaviors>
        <w:guid w:val="{1D232D09-FDA9-4EEB-AC79-1608F387B9FF}"/>
      </w:docPartPr>
      <w:docPartBody>
        <w:p w:rsidR="005A7DC1" w:rsidRDefault="00C4506F" w:rsidP="00C4506F">
          <w:pPr>
            <w:pStyle w:val="392043252D974952B0734C58950DDA18"/>
          </w:pPr>
          <w:r w:rsidRPr="00580CC0">
            <w:rPr>
              <w:rStyle w:val="Tekstvantijdelijkeaanduiding"/>
            </w:rPr>
            <w:t>Choose an item.</w:t>
          </w:r>
        </w:p>
      </w:docPartBody>
    </w:docPart>
    <w:docPart>
      <w:docPartPr>
        <w:name w:val="216057F15DF646A299097CE8AD578683"/>
        <w:category>
          <w:name w:val="Algemeen"/>
          <w:gallery w:val="placeholder"/>
        </w:category>
        <w:types>
          <w:type w:val="bbPlcHdr"/>
        </w:types>
        <w:behaviors>
          <w:behavior w:val="content"/>
        </w:behaviors>
        <w:guid w:val="{3B78EDE2-B4E4-4DC1-9D5E-143F94766B00}"/>
      </w:docPartPr>
      <w:docPartBody>
        <w:p w:rsidR="005A7DC1" w:rsidRDefault="00C4506F" w:rsidP="00C4506F">
          <w:pPr>
            <w:pStyle w:val="216057F15DF646A299097CE8AD578683"/>
          </w:pPr>
          <w:r w:rsidRPr="00580CC0">
            <w:rPr>
              <w:rStyle w:val="Tekstvantijdelijkeaanduiding"/>
            </w:rPr>
            <w:t>Choose an item.</w:t>
          </w:r>
        </w:p>
      </w:docPartBody>
    </w:docPart>
    <w:docPart>
      <w:docPartPr>
        <w:name w:val="66CC620450774DA0AC752BCADB871D77"/>
        <w:category>
          <w:name w:val="Algemeen"/>
          <w:gallery w:val="placeholder"/>
        </w:category>
        <w:types>
          <w:type w:val="bbPlcHdr"/>
        </w:types>
        <w:behaviors>
          <w:behavior w:val="content"/>
        </w:behaviors>
        <w:guid w:val="{D632205B-C4E3-421A-BE03-702BCC258C24}"/>
      </w:docPartPr>
      <w:docPartBody>
        <w:p w:rsidR="005A7DC1" w:rsidRDefault="00C4506F" w:rsidP="00C4506F">
          <w:pPr>
            <w:pStyle w:val="66CC620450774DA0AC752BCADB871D77"/>
          </w:pPr>
          <w:r w:rsidRPr="00580CC0">
            <w:rPr>
              <w:rStyle w:val="Tekstvantijdelijkeaanduiding"/>
            </w:rPr>
            <w:t>Choose an item.</w:t>
          </w:r>
        </w:p>
      </w:docPartBody>
    </w:docPart>
    <w:docPart>
      <w:docPartPr>
        <w:name w:val="A5D7C6FCDF664E5BA49A44BFE2A8B556"/>
        <w:category>
          <w:name w:val="Algemeen"/>
          <w:gallery w:val="placeholder"/>
        </w:category>
        <w:types>
          <w:type w:val="bbPlcHdr"/>
        </w:types>
        <w:behaviors>
          <w:behavior w:val="content"/>
        </w:behaviors>
        <w:guid w:val="{81AFF79E-82B6-4147-98C9-A8E3F1D6376D}"/>
      </w:docPartPr>
      <w:docPartBody>
        <w:p w:rsidR="005A7DC1" w:rsidRDefault="00C4506F" w:rsidP="00C4506F">
          <w:pPr>
            <w:pStyle w:val="A5D7C6FCDF664E5BA49A44BFE2A8B556"/>
          </w:pPr>
          <w:r w:rsidRPr="00580CC0">
            <w:rPr>
              <w:rStyle w:val="Tekstvantijdelijkeaanduiding"/>
            </w:rPr>
            <w:t>Choose an item.</w:t>
          </w:r>
        </w:p>
      </w:docPartBody>
    </w:docPart>
    <w:docPart>
      <w:docPartPr>
        <w:name w:val="6890CC2451574279A7636A01771BFE24"/>
        <w:category>
          <w:name w:val="Algemeen"/>
          <w:gallery w:val="placeholder"/>
        </w:category>
        <w:types>
          <w:type w:val="bbPlcHdr"/>
        </w:types>
        <w:behaviors>
          <w:behavior w:val="content"/>
        </w:behaviors>
        <w:guid w:val="{A83D5D6A-B99F-407D-ADC8-829AEA87694E}"/>
      </w:docPartPr>
      <w:docPartBody>
        <w:p w:rsidR="005A7DC1" w:rsidRDefault="00C4506F" w:rsidP="00C4506F">
          <w:pPr>
            <w:pStyle w:val="6890CC2451574279A7636A01771BFE24"/>
          </w:pPr>
          <w:r w:rsidRPr="00021B69">
            <w:rPr>
              <w:rStyle w:val="Tekstvantijdelijkeaanduiding"/>
            </w:rPr>
            <w:t>Klik of tik om tekst in te voeren.</w:t>
          </w:r>
        </w:p>
      </w:docPartBody>
    </w:docPart>
    <w:docPart>
      <w:docPartPr>
        <w:name w:val="AA8C1967D14D4999975795F8A8838F33"/>
        <w:category>
          <w:name w:val="Algemeen"/>
          <w:gallery w:val="placeholder"/>
        </w:category>
        <w:types>
          <w:type w:val="bbPlcHdr"/>
        </w:types>
        <w:behaviors>
          <w:behavior w:val="content"/>
        </w:behaviors>
        <w:guid w:val="{88F9955A-737D-403F-9A01-32A62D0173B4}"/>
      </w:docPartPr>
      <w:docPartBody>
        <w:p w:rsidR="005A7DC1" w:rsidRDefault="00C4506F" w:rsidP="00C4506F">
          <w:pPr>
            <w:pStyle w:val="AA8C1967D14D4999975795F8A8838F33"/>
          </w:pPr>
          <w:r w:rsidRPr="00580CC0">
            <w:rPr>
              <w:rStyle w:val="Tekstvantijdelijkeaanduiding"/>
            </w:rPr>
            <w:t>Choose an item.</w:t>
          </w:r>
        </w:p>
      </w:docPartBody>
    </w:docPart>
    <w:docPart>
      <w:docPartPr>
        <w:name w:val="29C19C0C3A2748C98DA4319137B51F09"/>
        <w:category>
          <w:name w:val="Algemeen"/>
          <w:gallery w:val="placeholder"/>
        </w:category>
        <w:types>
          <w:type w:val="bbPlcHdr"/>
        </w:types>
        <w:behaviors>
          <w:behavior w:val="content"/>
        </w:behaviors>
        <w:guid w:val="{23092AE4-4AA1-4F2C-B2DB-4886F51AEFBE}"/>
      </w:docPartPr>
      <w:docPartBody>
        <w:p w:rsidR="005A7DC1" w:rsidRDefault="00C4506F" w:rsidP="00C4506F">
          <w:pPr>
            <w:pStyle w:val="29C19C0C3A2748C98DA4319137B51F09"/>
          </w:pPr>
          <w:r w:rsidRPr="00580CC0">
            <w:rPr>
              <w:rStyle w:val="Tekstvantijdelijkeaanduiding"/>
            </w:rPr>
            <w:t>Choose an item.</w:t>
          </w:r>
        </w:p>
      </w:docPartBody>
    </w:docPart>
    <w:docPart>
      <w:docPartPr>
        <w:name w:val="5DF735A5F548416BAA7AE9F6383CAB1B"/>
        <w:category>
          <w:name w:val="Algemeen"/>
          <w:gallery w:val="placeholder"/>
        </w:category>
        <w:types>
          <w:type w:val="bbPlcHdr"/>
        </w:types>
        <w:behaviors>
          <w:behavior w:val="content"/>
        </w:behaviors>
        <w:guid w:val="{44EEFD27-60F1-45F1-802D-0D1E9310AD60}"/>
      </w:docPartPr>
      <w:docPartBody>
        <w:p w:rsidR="005A7DC1" w:rsidRDefault="00C4506F" w:rsidP="00C4506F">
          <w:pPr>
            <w:pStyle w:val="5DF735A5F548416BAA7AE9F6383CAB1B"/>
          </w:pPr>
          <w:r w:rsidRPr="00021B69">
            <w:rPr>
              <w:rStyle w:val="Tekstvantijdelijkeaanduiding"/>
            </w:rPr>
            <w:t>Klik of tik om tekst in te voeren.</w:t>
          </w:r>
        </w:p>
      </w:docPartBody>
    </w:docPart>
    <w:docPart>
      <w:docPartPr>
        <w:name w:val="C027A743ED144E8FB321D7DBAAFC66EB"/>
        <w:category>
          <w:name w:val="Algemeen"/>
          <w:gallery w:val="placeholder"/>
        </w:category>
        <w:types>
          <w:type w:val="bbPlcHdr"/>
        </w:types>
        <w:behaviors>
          <w:behavior w:val="content"/>
        </w:behaviors>
        <w:guid w:val="{6003C74E-C337-4F34-A7CD-7D5EA180EE41}"/>
      </w:docPartPr>
      <w:docPartBody>
        <w:p w:rsidR="005A7DC1" w:rsidRDefault="00C4506F" w:rsidP="00C4506F">
          <w:pPr>
            <w:pStyle w:val="C027A743ED144E8FB321D7DBAAFC66EB"/>
          </w:pPr>
          <w:r w:rsidRPr="00580CC0">
            <w:rPr>
              <w:rStyle w:val="Tekstvantijdelijkeaanduiding"/>
            </w:rPr>
            <w:t>Choose an item.</w:t>
          </w:r>
        </w:p>
      </w:docPartBody>
    </w:docPart>
    <w:docPart>
      <w:docPartPr>
        <w:name w:val="D0E672B2BAB94F1FA0E1DD8F2F827B2A"/>
        <w:category>
          <w:name w:val="Algemeen"/>
          <w:gallery w:val="placeholder"/>
        </w:category>
        <w:types>
          <w:type w:val="bbPlcHdr"/>
        </w:types>
        <w:behaviors>
          <w:behavior w:val="content"/>
        </w:behaviors>
        <w:guid w:val="{91EE18FD-3EEA-4BB3-B6BF-D2CE9C1D1158}"/>
      </w:docPartPr>
      <w:docPartBody>
        <w:p w:rsidR="005A7DC1" w:rsidRDefault="00C4506F" w:rsidP="00C4506F">
          <w:pPr>
            <w:pStyle w:val="D0E672B2BAB94F1FA0E1DD8F2F827B2A"/>
          </w:pPr>
          <w:r w:rsidRPr="00580CC0">
            <w:rPr>
              <w:rStyle w:val="Tekstvantijdelijkeaanduiding"/>
            </w:rPr>
            <w:t>Choose an item.</w:t>
          </w:r>
        </w:p>
      </w:docPartBody>
    </w:docPart>
    <w:docPart>
      <w:docPartPr>
        <w:name w:val="A0DF30C3433D4BA1BD45DA8439592BCD"/>
        <w:category>
          <w:name w:val="Algemeen"/>
          <w:gallery w:val="placeholder"/>
        </w:category>
        <w:types>
          <w:type w:val="bbPlcHdr"/>
        </w:types>
        <w:behaviors>
          <w:behavior w:val="content"/>
        </w:behaviors>
        <w:guid w:val="{F9D40FAA-4F21-49B9-ACF3-0AC7541A3343}"/>
      </w:docPartPr>
      <w:docPartBody>
        <w:p w:rsidR="005A7DC1" w:rsidRDefault="00C4506F" w:rsidP="00C4506F">
          <w:pPr>
            <w:pStyle w:val="A0DF30C3433D4BA1BD45DA8439592BCD"/>
          </w:pPr>
          <w:r w:rsidRPr="00021B69">
            <w:rPr>
              <w:rStyle w:val="Tekstvantijdelijkeaanduiding"/>
            </w:rPr>
            <w:t>Klik of tik om tekst in te voeren.</w:t>
          </w:r>
        </w:p>
      </w:docPartBody>
    </w:docPart>
    <w:docPart>
      <w:docPartPr>
        <w:name w:val="51F4BB4A625345508E81C340F36DA88B"/>
        <w:category>
          <w:name w:val="Algemeen"/>
          <w:gallery w:val="placeholder"/>
        </w:category>
        <w:types>
          <w:type w:val="bbPlcHdr"/>
        </w:types>
        <w:behaviors>
          <w:behavior w:val="content"/>
        </w:behaviors>
        <w:guid w:val="{9FBD7F4C-5D58-422E-B8CC-C8F450F1D149}"/>
      </w:docPartPr>
      <w:docPartBody>
        <w:p w:rsidR="005A7DC1" w:rsidRDefault="00C4506F" w:rsidP="00C4506F">
          <w:pPr>
            <w:pStyle w:val="51F4BB4A625345508E81C340F36DA88B"/>
          </w:pPr>
          <w:r w:rsidRPr="00580CC0">
            <w:rPr>
              <w:rStyle w:val="Tekstvantijdelijkeaanduiding"/>
            </w:rPr>
            <w:t>Choose an item.</w:t>
          </w:r>
        </w:p>
      </w:docPartBody>
    </w:docPart>
    <w:docPart>
      <w:docPartPr>
        <w:name w:val="93D31DD04FC048099962A71A5409ABC2"/>
        <w:category>
          <w:name w:val="Algemeen"/>
          <w:gallery w:val="placeholder"/>
        </w:category>
        <w:types>
          <w:type w:val="bbPlcHdr"/>
        </w:types>
        <w:behaviors>
          <w:behavior w:val="content"/>
        </w:behaviors>
        <w:guid w:val="{BBDDA83F-F20E-4887-894D-827A2AE20CAE}"/>
      </w:docPartPr>
      <w:docPartBody>
        <w:p w:rsidR="005A7DC1" w:rsidRDefault="00C4506F" w:rsidP="00C4506F">
          <w:pPr>
            <w:pStyle w:val="93D31DD04FC048099962A71A5409ABC2"/>
          </w:pPr>
          <w:r w:rsidRPr="00580CC0">
            <w:rPr>
              <w:rStyle w:val="Tekstvantijdelijkeaanduiding"/>
            </w:rPr>
            <w:t>Choose an item.</w:t>
          </w:r>
        </w:p>
      </w:docPartBody>
    </w:docPart>
    <w:docPart>
      <w:docPartPr>
        <w:name w:val="F348D94E798D47D887C0955E3DF303F4"/>
        <w:category>
          <w:name w:val="Algemeen"/>
          <w:gallery w:val="placeholder"/>
        </w:category>
        <w:types>
          <w:type w:val="bbPlcHdr"/>
        </w:types>
        <w:behaviors>
          <w:behavior w:val="content"/>
        </w:behaviors>
        <w:guid w:val="{DE3ACDF2-C7BA-4E56-B300-8CAC8507FC7D}"/>
      </w:docPartPr>
      <w:docPartBody>
        <w:p w:rsidR="005A7DC1" w:rsidRDefault="00C4506F" w:rsidP="00C4506F">
          <w:pPr>
            <w:pStyle w:val="F348D94E798D47D887C0955E3DF303F4"/>
          </w:pPr>
          <w:r w:rsidRPr="00580CC0">
            <w:rPr>
              <w:rStyle w:val="Tekstvantijdelijkeaanduiding"/>
            </w:rPr>
            <w:t>Choose an item.</w:t>
          </w:r>
        </w:p>
      </w:docPartBody>
    </w:docPart>
    <w:docPart>
      <w:docPartPr>
        <w:name w:val="7C69CA2967E44B0E9D4D4676809B1526"/>
        <w:category>
          <w:name w:val="Algemeen"/>
          <w:gallery w:val="placeholder"/>
        </w:category>
        <w:types>
          <w:type w:val="bbPlcHdr"/>
        </w:types>
        <w:behaviors>
          <w:behavior w:val="content"/>
        </w:behaviors>
        <w:guid w:val="{FB6DB47E-AB7D-41AE-81E9-0113A4E95332}"/>
      </w:docPartPr>
      <w:docPartBody>
        <w:p w:rsidR="005A7DC1" w:rsidRDefault="00C4506F" w:rsidP="00C4506F">
          <w:pPr>
            <w:pStyle w:val="7C69CA2967E44B0E9D4D4676809B1526"/>
          </w:pPr>
          <w:r w:rsidRPr="00580CC0">
            <w:rPr>
              <w:rStyle w:val="Tekstvantijdelijkeaanduiding"/>
            </w:rPr>
            <w:t>Choose an item.</w:t>
          </w:r>
        </w:p>
      </w:docPartBody>
    </w:docPart>
    <w:docPart>
      <w:docPartPr>
        <w:name w:val="247F0EB63EAA4341B7F2902147D6F018"/>
        <w:category>
          <w:name w:val="Algemeen"/>
          <w:gallery w:val="placeholder"/>
        </w:category>
        <w:types>
          <w:type w:val="bbPlcHdr"/>
        </w:types>
        <w:behaviors>
          <w:behavior w:val="content"/>
        </w:behaviors>
        <w:guid w:val="{DBD98BCB-2F15-4783-9045-AC2036150E37}"/>
      </w:docPartPr>
      <w:docPartBody>
        <w:p w:rsidR="005A7DC1" w:rsidRDefault="00C4506F" w:rsidP="00C4506F">
          <w:pPr>
            <w:pStyle w:val="247F0EB63EAA4341B7F2902147D6F018"/>
          </w:pPr>
          <w:r w:rsidRPr="00021B69">
            <w:rPr>
              <w:rStyle w:val="Tekstvantijdelijkeaanduiding"/>
            </w:rPr>
            <w:t>Klik of tik om tekst in te voeren.</w:t>
          </w:r>
        </w:p>
      </w:docPartBody>
    </w:docPart>
    <w:docPart>
      <w:docPartPr>
        <w:name w:val="4D966A862B0B4437932A080E7692CCBE"/>
        <w:category>
          <w:name w:val="Algemeen"/>
          <w:gallery w:val="placeholder"/>
        </w:category>
        <w:types>
          <w:type w:val="bbPlcHdr"/>
        </w:types>
        <w:behaviors>
          <w:behavior w:val="content"/>
        </w:behaviors>
        <w:guid w:val="{54E132A7-A999-45DC-86B0-164E36653635}"/>
      </w:docPartPr>
      <w:docPartBody>
        <w:p w:rsidR="005A7DC1" w:rsidRDefault="00C4506F" w:rsidP="00C4506F">
          <w:pPr>
            <w:pStyle w:val="4D966A862B0B4437932A080E7692CCBE"/>
          </w:pPr>
          <w:r w:rsidRPr="00580CC0">
            <w:rPr>
              <w:rStyle w:val="Tekstvantijdelijkeaanduiding"/>
            </w:rPr>
            <w:t>Choose an item.</w:t>
          </w:r>
        </w:p>
      </w:docPartBody>
    </w:docPart>
    <w:docPart>
      <w:docPartPr>
        <w:name w:val="A7B5B0AE08214F4EB06C0EEDB41A044A"/>
        <w:category>
          <w:name w:val="Algemeen"/>
          <w:gallery w:val="placeholder"/>
        </w:category>
        <w:types>
          <w:type w:val="bbPlcHdr"/>
        </w:types>
        <w:behaviors>
          <w:behavior w:val="content"/>
        </w:behaviors>
        <w:guid w:val="{ACA24706-B537-4E2D-8FD0-0296104BD850}"/>
      </w:docPartPr>
      <w:docPartBody>
        <w:p w:rsidR="005A7DC1" w:rsidRDefault="00C4506F" w:rsidP="00C4506F">
          <w:pPr>
            <w:pStyle w:val="A7B5B0AE08214F4EB06C0EEDB41A044A"/>
          </w:pPr>
          <w:r w:rsidRPr="00580CC0">
            <w:rPr>
              <w:rStyle w:val="Tekstvantijdelijkeaanduiding"/>
            </w:rPr>
            <w:t>Choose an item.</w:t>
          </w:r>
        </w:p>
      </w:docPartBody>
    </w:docPart>
    <w:docPart>
      <w:docPartPr>
        <w:name w:val="65167FE344E1465E84451751D606D19B"/>
        <w:category>
          <w:name w:val="Algemeen"/>
          <w:gallery w:val="placeholder"/>
        </w:category>
        <w:types>
          <w:type w:val="bbPlcHdr"/>
        </w:types>
        <w:behaviors>
          <w:behavior w:val="content"/>
        </w:behaviors>
        <w:guid w:val="{830F6058-BBAB-478B-B8F3-0FDC7FF0116D}"/>
      </w:docPartPr>
      <w:docPartBody>
        <w:p w:rsidR="005A7DC1" w:rsidRDefault="00C4506F" w:rsidP="00C4506F">
          <w:pPr>
            <w:pStyle w:val="65167FE344E1465E84451751D606D19B"/>
          </w:pPr>
          <w:r w:rsidRPr="00580CC0">
            <w:rPr>
              <w:rStyle w:val="Tekstvantijdelijkeaanduiding"/>
            </w:rPr>
            <w:t>Choose an item.</w:t>
          </w:r>
        </w:p>
      </w:docPartBody>
    </w:docPart>
    <w:docPart>
      <w:docPartPr>
        <w:name w:val="097E9B20411442E4969EB5D3F7754501"/>
        <w:category>
          <w:name w:val="Algemeen"/>
          <w:gallery w:val="placeholder"/>
        </w:category>
        <w:types>
          <w:type w:val="bbPlcHdr"/>
        </w:types>
        <w:behaviors>
          <w:behavior w:val="content"/>
        </w:behaviors>
        <w:guid w:val="{82A8E954-3A45-460A-92EE-C074A717AEC0}"/>
      </w:docPartPr>
      <w:docPartBody>
        <w:p w:rsidR="005A7DC1" w:rsidRDefault="00C4506F" w:rsidP="00C4506F">
          <w:pPr>
            <w:pStyle w:val="097E9B20411442E4969EB5D3F7754501"/>
          </w:pPr>
          <w:r w:rsidRPr="00021B69">
            <w:rPr>
              <w:rStyle w:val="Tekstvantijdelijkeaanduiding"/>
            </w:rPr>
            <w:t>Klik of tik om tekst in te voeren.</w:t>
          </w:r>
        </w:p>
      </w:docPartBody>
    </w:docPart>
    <w:docPart>
      <w:docPartPr>
        <w:name w:val="AE1B8D1B0DC14FB0B8A13D4ECB1D06CF"/>
        <w:category>
          <w:name w:val="Algemeen"/>
          <w:gallery w:val="placeholder"/>
        </w:category>
        <w:types>
          <w:type w:val="bbPlcHdr"/>
        </w:types>
        <w:behaviors>
          <w:behavior w:val="content"/>
        </w:behaviors>
        <w:guid w:val="{1AEA107B-AE69-4A28-BAD0-3B70BE46F807}"/>
      </w:docPartPr>
      <w:docPartBody>
        <w:p w:rsidR="005A7DC1" w:rsidRDefault="00C4506F" w:rsidP="00C4506F">
          <w:pPr>
            <w:pStyle w:val="AE1B8D1B0DC14FB0B8A13D4ECB1D06CF"/>
          </w:pPr>
          <w:r w:rsidRPr="00580CC0">
            <w:rPr>
              <w:rStyle w:val="Tekstvantijdelijkeaanduiding"/>
            </w:rPr>
            <w:t>Choose an item.</w:t>
          </w:r>
        </w:p>
      </w:docPartBody>
    </w:docPart>
    <w:docPart>
      <w:docPartPr>
        <w:name w:val="44698BBB19F049D89FC22ED2BF1D4A99"/>
        <w:category>
          <w:name w:val="Algemeen"/>
          <w:gallery w:val="placeholder"/>
        </w:category>
        <w:types>
          <w:type w:val="bbPlcHdr"/>
        </w:types>
        <w:behaviors>
          <w:behavior w:val="content"/>
        </w:behaviors>
        <w:guid w:val="{D722A538-D5B8-464C-AFF4-C498E091FED1}"/>
      </w:docPartPr>
      <w:docPartBody>
        <w:p w:rsidR="005A7DC1" w:rsidRDefault="00C4506F" w:rsidP="00C4506F">
          <w:pPr>
            <w:pStyle w:val="44698BBB19F049D89FC22ED2BF1D4A99"/>
          </w:pPr>
          <w:r w:rsidRPr="00580CC0">
            <w:rPr>
              <w:rStyle w:val="Tekstvantijdelijkeaanduiding"/>
            </w:rPr>
            <w:t>Choose an item.</w:t>
          </w:r>
        </w:p>
      </w:docPartBody>
    </w:docPart>
    <w:docPart>
      <w:docPartPr>
        <w:name w:val="D841B45855364DDAB0A43481DC5D7BE3"/>
        <w:category>
          <w:name w:val="Algemeen"/>
          <w:gallery w:val="placeholder"/>
        </w:category>
        <w:types>
          <w:type w:val="bbPlcHdr"/>
        </w:types>
        <w:behaviors>
          <w:behavior w:val="content"/>
        </w:behaviors>
        <w:guid w:val="{613AE7F5-5199-46C3-A502-08394FF16ADD}"/>
      </w:docPartPr>
      <w:docPartBody>
        <w:p w:rsidR="005A7DC1" w:rsidRDefault="00C4506F" w:rsidP="00C4506F">
          <w:pPr>
            <w:pStyle w:val="D841B45855364DDAB0A43481DC5D7BE3"/>
          </w:pPr>
          <w:r w:rsidRPr="00021B69">
            <w:rPr>
              <w:rStyle w:val="Tekstvantijdelijkeaanduiding"/>
            </w:rPr>
            <w:t>Klik of tik om tekst in te voeren.</w:t>
          </w:r>
        </w:p>
      </w:docPartBody>
    </w:docPart>
    <w:docPart>
      <w:docPartPr>
        <w:name w:val="E9F21BCEA8AA408C98748B6547ABF50F"/>
        <w:category>
          <w:name w:val="Algemeen"/>
          <w:gallery w:val="placeholder"/>
        </w:category>
        <w:types>
          <w:type w:val="bbPlcHdr"/>
        </w:types>
        <w:behaviors>
          <w:behavior w:val="content"/>
        </w:behaviors>
        <w:guid w:val="{D8995C33-A5E2-4A48-A6F6-38E05165180D}"/>
      </w:docPartPr>
      <w:docPartBody>
        <w:p w:rsidR="005A7DC1" w:rsidRDefault="00C4506F" w:rsidP="00C4506F">
          <w:pPr>
            <w:pStyle w:val="E9F21BCEA8AA408C98748B6547ABF50F"/>
          </w:pPr>
          <w:r w:rsidRPr="00580CC0">
            <w:rPr>
              <w:rStyle w:val="Tekstvantijdelijkeaanduiding"/>
            </w:rPr>
            <w:t>Choose an item.</w:t>
          </w:r>
        </w:p>
      </w:docPartBody>
    </w:docPart>
    <w:docPart>
      <w:docPartPr>
        <w:name w:val="6154FD197E894D3B9A564E89317F08FE"/>
        <w:category>
          <w:name w:val="Algemeen"/>
          <w:gallery w:val="placeholder"/>
        </w:category>
        <w:types>
          <w:type w:val="bbPlcHdr"/>
        </w:types>
        <w:behaviors>
          <w:behavior w:val="content"/>
        </w:behaviors>
        <w:guid w:val="{26456982-2386-420C-A2E0-02D235FF6765}"/>
      </w:docPartPr>
      <w:docPartBody>
        <w:p w:rsidR="005A7DC1" w:rsidRDefault="00C4506F" w:rsidP="00C4506F">
          <w:pPr>
            <w:pStyle w:val="6154FD197E894D3B9A564E89317F08FE"/>
          </w:pPr>
          <w:r w:rsidRPr="00580CC0">
            <w:rPr>
              <w:rStyle w:val="Tekstvantijdelijkeaanduiding"/>
            </w:rPr>
            <w:t>Choose an item.</w:t>
          </w:r>
        </w:p>
      </w:docPartBody>
    </w:docPart>
    <w:docPart>
      <w:docPartPr>
        <w:name w:val="F7D69180145E4DCB9B4238A29BF9EB03"/>
        <w:category>
          <w:name w:val="Algemeen"/>
          <w:gallery w:val="placeholder"/>
        </w:category>
        <w:types>
          <w:type w:val="bbPlcHdr"/>
        </w:types>
        <w:behaviors>
          <w:behavior w:val="content"/>
        </w:behaviors>
        <w:guid w:val="{7334AB3E-C4BD-4085-89E9-7C1A16B0EF8F}"/>
      </w:docPartPr>
      <w:docPartBody>
        <w:p w:rsidR="005A7DC1" w:rsidRDefault="00C4506F" w:rsidP="00C4506F">
          <w:pPr>
            <w:pStyle w:val="F7D69180145E4DCB9B4238A29BF9EB03"/>
          </w:pPr>
          <w:r w:rsidRPr="00580CC0">
            <w:rPr>
              <w:rStyle w:val="Tekstvantijdelijkeaanduiding"/>
            </w:rPr>
            <w:t>Choose an item.</w:t>
          </w:r>
        </w:p>
      </w:docPartBody>
    </w:docPart>
    <w:docPart>
      <w:docPartPr>
        <w:name w:val="35522FA20F98441094D017CE36A3C82D"/>
        <w:category>
          <w:name w:val="Algemeen"/>
          <w:gallery w:val="placeholder"/>
        </w:category>
        <w:types>
          <w:type w:val="bbPlcHdr"/>
        </w:types>
        <w:behaviors>
          <w:behavior w:val="content"/>
        </w:behaviors>
        <w:guid w:val="{42D5484C-9A9F-43EF-A676-D1C893E79AB4}"/>
      </w:docPartPr>
      <w:docPartBody>
        <w:p w:rsidR="005A7DC1" w:rsidRDefault="00C4506F" w:rsidP="00C4506F">
          <w:pPr>
            <w:pStyle w:val="35522FA20F98441094D017CE36A3C82D"/>
          </w:pPr>
          <w:r w:rsidRPr="00580CC0">
            <w:rPr>
              <w:rStyle w:val="Tekstvantijdelijkeaanduiding"/>
            </w:rPr>
            <w:t>Choose an item.</w:t>
          </w:r>
        </w:p>
      </w:docPartBody>
    </w:docPart>
    <w:docPart>
      <w:docPartPr>
        <w:name w:val="E5F45E6191A544E9A182B9716ED122CA"/>
        <w:category>
          <w:name w:val="Algemeen"/>
          <w:gallery w:val="placeholder"/>
        </w:category>
        <w:types>
          <w:type w:val="bbPlcHdr"/>
        </w:types>
        <w:behaviors>
          <w:behavior w:val="content"/>
        </w:behaviors>
        <w:guid w:val="{44CFD957-82E4-4BC9-94E6-4CC024854FBE}"/>
      </w:docPartPr>
      <w:docPartBody>
        <w:p w:rsidR="005A7DC1" w:rsidRDefault="00C4506F" w:rsidP="00C4506F">
          <w:pPr>
            <w:pStyle w:val="E5F45E6191A544E9A182B9716ED122CA"/>
          </w:pPr>
          <w:r w:rsidRPr="00021B69">
            <w:rPr>
              <w:rStyle w:val="Tekstvantijdelijkeaanduiding"/>
            </w:rPr>
            <w:t>Klik of tik om tekst in te voeren.</w:t>
          </w:r>
        </w:p>
      </w:docPartBody>
    </w:docPart>
    <w:docPart>
      <w:docPartPr>
        <w:name w:val="74BC708B023945C18EA14103F4C81441"/>
        <w:category>
          <w:name w:val="Algemeen"/>
          <w:gallery w:val="placeholder"/>
        </w:category>
        <w:types>
          <w:type w:val="bbPlcHdr"/>
        </w:types>
        <w:behaviors>
          <w:behavior w:val="content"/>
        </w:behaviors>
        <w:guid w:val="{5CD58918-718B-481C-A835-D47679632F06}"/>
      </w:docPartPr>
      <w:docPartBody>
        <w:p w:rsidR="005A7DC1" w:rsidRDefault="00C4506F" w:rsidP="00C4506F">
          <w:pPr>
            <w:pStyle w:val="74BC708B023945C18EA14103F4C81441"/>
          </w:pPr>
          <w:r w:rsidRPr="00580CC0">
            <w:rPr>
              <w:rStyle w:val="Tekstvantijdelijkeaanduiding"/>
            </w:rPr>
            <w:t>Choose an item.</w:t>
          </w:r>
        </w:p>
      </w:docPartBody>
    </w:docPart>
    <w:docPart>
      <w:docPartPr>
        <w:name w:val="ADEBD65B508B43418FB1340C657EDCFE"/>
        <w:category>
          <w:name w:val="Algemeen"/>
          <w:gallery w:val="placeholder"/>
        </w:category>
        <w:types>
          <w:type w:val="bbPlcHdr"/>
        </w:types>
        <w:behaviors>
          <w:behavior w:val="content"/>
        </w:behaviors>
        <w:guid w:val="{1CF4A554-3E62-44D3-8668-D077DEF9D045}"/>
      </w:docPartPr>
      <w:docPartBody>
        <w:p w:rsidR="005A7DC1" w:rsidRDefault="00C4506F" w:rsidP="00C4506F">
          <w:pPr>
            <w:pStyle w:val="ADEBD65B508B43418FB1340C657EDCFE"/>
          </w:pPr>
          <w:r w:rsidRPr="00580CC0">
            <w:rPr>
              <w:rStyle w:val="Tekstvantijdelijkeaanduiding"/>
            </w:rPr>
            <w:t>Choose an item.</w:t>
          </w:r>
        </w:p>
      </w:docPartBody>
    </w:docPart>
    <w:docPart>
      <w:docPartPr>
        <w:name w:val="4E982EC5A10441A795D463394CE72197"/>
        <w:category>
          <w:name w:val="Algemeen"/>
          <w:gallery w:val="placeholder"/>
        </w:category>
        <w:types>
          <w:type w:val="bbPlcHdr"/>
        </w:types>
        <w:behaviors>
          <w:behavior w:val="content"/>
        </w:behaviors>
        <w:guid w:val="{987147B3-CFEB-48A9-9D69-96B8D46765EB}"/>
      </w:docPartPr>
      <w:docPartBody>
        <w:p w:rsidR="005A7DC1" w:rsidRDefault="00C4506F" w:rsidP="00C4506F">
          <w:pPr>
            <w:pStyle w:val="4E982EC5A10441A795D463394CE72197"/>
          </w:pPr>
          <w:r w:rsidRPr="00021B69">
            <w:rPr>
              <w:rStyle w:val="Tekstvantijdelijkeaanduiding"/>
            </w:rPr>
            <w:t>Klik of tik om tekst in te voeren.</w:t>
          </w:r>
        </w:p>
      </w:docPartBody>
    </w:docPart>
    <w:docPart>
      <w:docPartPr>
        <w:name w:val="795DE3B5CB4B487BB67EDEF561AB38C8"/>
        <w:category>
          <w:name w:val="Algemeen"/>
          <w:gallery w:val="placeholder"/>
        </w:category>
        <w:types>
          <w:type w:val="bbPlcHdr"/>
        </w:types>
        <w:behaviors>
          <w:behavior w:val="content"/>
        </w:behaviors>
        <w:guid w:val="{260866BB-E01D-4BF5-B19D-1A040E36C647}"/>
      </w:docPartPr>
      <w:docPartBody>
        <w:p w:rsidR="005A7DC1" w:rsidRDefault="00C4506F" w:rsidP="00C4506F">
          <w:pPr>
            <w:pStyle w:val="795DE3B5CB4B487BB67EDEF561AB38C8"/>
          </w:pPr>
          <w:r w:rsidRPr="00580CC0">
            <w:rPr>
              <w:rStyle w:val="Tekstvantijdelijkeaanduiding"/>
            </w:rPr>
            <w:t>Choose an item.</w:t>
          </w:r>
        </w:p>
      </w:docPartBody>
    </w:docPart>
    <w:docPart>
      <w:docPartPr>
        <w:name w:val="2255D889FC58400E935F347E63A99786"/>
        <w:category>
          <w:name w:val="Algemeen"/>
          <w:gallery w:val="placeholder"/>
        </w:category>
        <w:types>
          <w:type w:val="bbPlcHdr"/>
        </w:types>
        <w:behaviors>
          <w:behavior w:val="content"/>
        </w:behaviors>
        <w:guid w:val="{E3F0714C-4E65-49B5-8159-1F1A91951230}"/>
      </w:docPartPr>
      <w:docPartBody>
        <w:p w:rsidR="005A7DC1" w:rsidRDefault="00C4506F" w:rsidP="00C4506F">
          <w:pPr>
            <w:pStyle w:val="2255D889FC58400E935F347E63A99786"/>
          </w:pPr>
          <w:r w:rsidRPr="00580CC0">
            <w:rPr>
              <w:rStyle w:val="Tekstvantijdelijkeaanduiding"/>
            </w:rPr>
            <w:t>Choose an item.</w:t>
          </w:r>
        </w:p>
      </w:docPartBody>
    </w:docPart>
    <w:docPart>
      <w:docPartPr>
        <w:name w:val="CE51B30CB0CE48D99A5B90CDE1385432"/>
        <w:category>
          <w:name w:val="Algemeen"/>
          <w:gallery w:val="placeholder"/>
        </w:category>
        <w:types>
          <w:type w:val="bbPlcHdr"/>
        </w:types>
        <w:behaviors>
          <w:behavior w:val="content"/>
        </w:behaviors>
        <w:guid w:val="{59CB0088-762B-4058-AB70-0570C3E915DC}"/>
      </w:docPartPr>
      <w:docPartBody>
        <w:p w:rsidR="005A7DC1" w:rsidRDefault="00C4506F" w:rsidP="00C4506F">
          <w:pPr>
            <w:pStyle w:val="CE51B30CB0CE48D99A5B90CDE1385432"/>
          </w:pPr>
          <w:r w:rsidRPr="00021B69">
            <w:rPr>
              <w:rStyle w:val="Tekstvantijdelijkeaanduiding"/>
            </w:rPr>
            <w:t>Klik of tik om tekst in te voeren.</w:t>
          </w:r>
        </w:p>
      </w:docPartBody>
    </w:docPart>
    <w:docPart>
      <w:docPartPr>
        <w:name w:val="3F46B10431534966B934F235379C4BFD"/>
        <w:category>
          <w:name w:val="Algemeen"/>
          <w:gallery w:val="placeholder"/>
        </w:category>
        <w:types>
          <w:type w:val="bbPlcHdr"/>
        </w:types>
        <w:behaviors>
          <w:behavior w:val="content"/>
        </w:behaviors>
        <w:guid w:val="{312CC6F6-DA56-4B72-B889-B1CFC5FFFB9C}"/>
      </w:docPartPr>
      <w:docPartBody>
        <w:p w:rsidR="005A7DC1" w:rsidRDefault="00C4506F" w:rsidP="00C4506F">
          <w:pPr>
            <w:pStyle w:val="3F46B10431534966B934F235379C4BFD"/>
          </w:pPr>
          <w:r w:rsidRPr="00580CC0">
            <w:rPr>
              <w:rStyle w:val="Tekstvantijdelijkeaanduiding"/>
            </w:rPr>
            <w:t>Choose an item.</w:t>
          </w:r>
        </w:p>
      </w:docPartBody>
    </w:docPart>
    <w:docPart>
      <w:docPartPr>
        <w:name w:val="8A6CD1B7C3FE48FF81B70D0DBF6D63B5"/>
        <w:category>
          <w:name w:val="Algemeen"/>
          <w:gallery w:val="placeholder"/>
        </w:category>
        <w:types>
          <w:type w:val="bbPlcHdr"/>
        </w:types>
        <w:behaviors>
          <w:behavior w:val="content"/>
        </w:behaviors>
        <w:guid w:val="{3E72E872-B76B-493E-980B-A23E62F21644}"/>
      </w:docPartPr>
      <w:docPartBody>
        <w:p w:rsidR="005A7DC1" w:rsidRDefault="00C4506F" w:rsidP="00C4506F">
          <w:pPr>
            <w:pStyle w:val="8A6CD1B7C3FE48FF81B70D0DBF6D63B5"/>
          </w:pPr>
          <w:r w:rsidRPr="00580CC0">
            <w:rPr>
              <w:rStyle w:val="Tekstvantijdelijkeaanduiding"/>
            </w:rPr>
            <w:t>Choose an item.</w:t>
          </w:r>
        </w:p>
      </w:docPartBody>
    </w:docPart>
    <w:docPart>
      <w:docPartPr>
        <w:name w:val="E4465AAE15E34C41A3A8931AD9AD6AE3"/>
        <w:category>
          <w:name w:val="Algemeen"/>
          <w:gallery w:val="placeholder"/>
        </w:category>
        <w:types>
          <w:type w:val="bbPlcHdr"/>
        </w:types>
        <w:behaviors>
          <w:behavior w:val="content"/>
        </w:behaviors>
        <w:guid w:val="{6E167598-7607-4D61-9B40-6ADB4F2FECCC}"/>
      </w:docPartPr>
      <w:docPartBody>
        <w:p w:rsidR="005A7DC1" w:rsidRDefault="00C4506F" w:rsidP="00C4506F">
          <w:pPr>
            <w:pStyle w:val="E4465AAE15E34C41A3A8931AD9AD6AE3"/>
          </w:pPr>
          <w:r w:rsidRPr="00580CC0">
            <w:rPr>
              <w:rStyle w:val="Tekstvantijdelijkeaanduiding"/>
            </w:rPr>
            <w:t>Choose an item.</w:t>
          </w:r>
        </w:p>
      </w:docPartBody>
    </w:docPart>
    <w:docPart>
      <w:docPartPr>
        <w:name w:val="ED80F39C477A46E4BAF9561BF57FA8C7"/>
        <w:category>
          <w:name w:val="Algemeen"/>
          <w:gallery w:val="placeholder"/>
        </w:category>
        <w:types>
          <w:type w:val="bbPlcHdr"/>
        </w:types>
        <w:behaviors>
          <w:behavior w:val="content"/>
        </w:behaviors>
        <w:guid w:val="{56A74792-A05E-4B88-A0E3-EC51EA610FA7}"/>
      </w:docPartPr>
      <w:docPartBody>
        <w:p w:rsidR="005A7DC1" w:rsidRDefault="00C4506F" w:rsidP="00C4506F">
          <w:pPr>
            <w:pStyle w:val="ED80F39C477A46E4BAF9561BF57FA8C7"/>
          </w:pPr>
          <w:r w:rsidRPr="00580CC0">
            <w:rPr>
              <w:rStyle w:val="Tekstvantijdelijkeaanduiding"/>
            </w:rPr>
            <w:t>Choose an item.</w:t>
          </w:r>
        </w:p>
      </w:docPartBody>
    </w:docPart>
    <w:docPart>
      <w:docPartPr>
        <w:name w:val="F8A197B633E44745B3333F6AEEA7E24A"/>
        <w:category>
          <w:name w:val="Algemeen"/>
          <w:gallery w:val="placeholder"/>
        </w:category>
        <w:types>
          <w:type w:val="bbPlcHdr"/>
        </w:types>
        <w:behaviors>
          <w:behavior w:val="content"/>
        </w:behaviors>
        <w:guid w:val="{F073D451-482F-4889-8EF7-957E0110AB71}"/>
      </w:docPartPr>
      <w:docPartBody>
        <w:p w:rsidR="005A7DC1" w:rsidRDefault="00C4506F" w:rsidP="00C4506F">
          <w:pPr>
            <w:pStyle w:val="F8A197B633E44745B3333F6AEEA7E24A"/>
          </w:pPr>
          <w:r w:rsidRPr="00021B69">
            <w:rPr>
              <w:rStyle w:val="Tekstvantijdelijkeaanduiding"/>
            </w:rPr>
            <w:t>Klik of tik om tekst in te voeren.</w:t>
          </w:r>
        </w:p>
      </w:docPartBody>
    </w:docPart>
    <w:docPart>
      <w:docPartPr>
        <w:name w:val="777C8003C4C44BA2A6388ECB29A4274D"/>
        <w:category>
          <w:name w:val="Algemeen"/>
          <w:gallery w:val="placeholder"/>
        </w:category>
        <w:types>
          <w:type w:val="bbPlcHdr"/>
        </w:types>
        <w:behaviors>
          <w:behavior w:val="content"/>
        </w:behaviors>
        <w:guid w:val="{EEED59FB-E836-4216-BBBF-263E2B44AF1D}"/>
      </w:docPartPr>
      <w:docPartBody>
        <w:p w:rsidR="005A7DC1" w:rsidRDefault="00C4506F" w:rsidP="00C4506F">
          <w:pPr>
            <w:pStyle w:val="777C8003C4C44BA2A6388ECB29A4274D"/>
          </w:pPr>
          <w:r w:rsidRPr="00580CC0">
            <w:rPr>
              <w:rStyle w:val="Tekstvantijdelijkeaanduiding"/>
            </w:rPr>
            <w:t>Choose an item.</w:t>
          </w:r>
        </w:p>
      </w:docPartBody>
    </w:docPart>
    <w:docPart>
      <w:docPartPr>
        <w:name w:val="C1AD9E2E798C40FAAC303A0F51F92668"/>
        <w:category>
          <w:name w:val="Algemeen"/>
          <w:gallery w:val="placeholder"/>
        </w:category>
        <w:types>
          <w:type w:val="bbPlcHdr"/>
        </w:types>
        <w:behaviors>
          <w:behavior w:val="content"/>
        </w:behaviors>
        <w:guid w:val="{CD383854-24F3-4B92-BFA6-EDE3A2E6BE82}"/>
      </w:docPartPr>
      <w:docPartBody>
        <w:p w:rsidR="005A7DC1" w:rsidRDefault="00C4506F" w:rsidP="00C4506F">
          <w:pPr>
            <w:pStyle w:val="C1AD9E2E798C40FAAC303A0F51F92668"/>
          </w:pPr>
          <w:r w:rsidRPr="00580CC0">
            <w:rPr>
              <w:rStyle w:val="Tekstvantijdelijkeaanduiding"/>
            </w:rPr>
            <w:t>Choose an item.</w:t>
          </w:r>
        </w:p>
      </w:docPartBody>
    </w:docPart>
    <w:docPart>
      <w:docPartPr>
        <w:name w:val="A8BDE7A007144BF4A50FAE456B9C1223"/>
        <w:category>
          <w:name w:val="Algemeen"/>
          <w:gallery w:val="placeholder"/>
        </w:category>
        <w:types>
          <w:type w:val="bbPlcHdr"/>
        </w:types>
        <w:behaviors>
          <w:behavior w:val="content"/>
        </w:behaviors>
        <w:guid w:val="{7CE7E687-211D-4C54-BDCE-43829006523A}"/>
      </w:docPartPr>
      <w:docPartBody>
        <w:p w:rsidR="005A7DC1" w:rsidRDefault="00C4506F" w:rsidP="00C4506F">
          <w:pPr>
            <w:pStyle w:val="A8BDE7A007144BF4A50FAE456B9C1223"/>
          </w:pPr>
          <w:r w:rsidRPr="00580CC0">
            <w:rPr>
              <w:rStyle w:val="Tekstvantijdelijkeaanduiding"/>
            </w:rPr>
            <w:t>Choose an item.</w:t>
          </w:r>
        </w:p>
      </w:docPartBody>
    </w:docPart>
    <w:docPart>
      <w:docPartPr>
        <w:name w:val="0B416E55619348448DD017404A57B240"/>
        <w:category>
          <w:name w:val="Algemeen"/>
          <w:gallery w:val="placeholder"/>
        </w:category>
        <w:types>
          <w:type w:val="bbPlcHdr"/>
        </w:types>
        <w:behaviors>
          <w:behavior w:val="content"/>
        </w:behaviors>
        <w:guid w:val="{FC33B284-05D4-47EB-B549-701DC5D6B745}"/>
      </w:docPartPr>
      <w:docPartBody>
        <w:p w:rsidR="005A7DC1" w:rsidRDefault="00C4506F" w:rsidP="00C4506F">
          <w:pPr>
            <w:pStyle w:val="0B416E55619348448DD017404A57B240"/>
          </w:pPr>
          <w:r w:rsidRPr="00021B69">
            <w:rPr>
              <w:rStyle w:val="Tekstvantijdelijkeaanduiding"/>
            </w:rPr>
            <w:t>Klik of tik om tekst in te voeren.</w:t>
          </w:r>
        </w:p>
      </w:docPartBody>
    </w:docPart>
    <w:docPart>
      <w:docPartPr>
        <w:name w:val="0DCB883DB05C4E2FA13E0BD9ED8C44F0"/>
        <w:category>
          <w:name w:val="Algemeen"/>
          <w:gallery w:val="placeholder"/>
        </w:category>
        <w:types>
          <w:type w:val="bbPlcHdr"/>
        </w:types>
        <w:behaviors>
          <w:behavior w:val="content"/>
        </w:behaviors>
        <w:guid w:val="{AA5DEACA-98BC-4C7C-8419-10D80ECD3DC8}"/>
      </w:docPartPr>
      <w:docPartBody>
        <w:p w:rsidR="005A7DC1" w:rsidRDefault="00C4506F" w:rsidP="00C4506F">
          <w:pPr>
            <w:pStyle w:val="0DCB883DB05C4E2FA13E0BD9ED8C44F0"/>
          </w:pPr>
          <w:r w:rsidRPr="00580CC0">
            <w:rPr>
              <w:rStyle w:val="Tekstvantijdelijkeaanduiding"/>
            </w:rPr>
            <w:t>Choose an item.</w:t>
          </w:r>
        </w:p>
      </w:docPartBody>
    </w:docPart>
    <w:docPart>
      <w:docPartPr>
        <w:name w:val="71C7FFACA08C48DCB8536FFBA9348BC2"/>
        <w:category>
          <w:name w:val="Algemeen"/>
          <w:gallery w:val="placeholder"/>
        </w:category>
        <w:types>
          <w:type w:val="bbPlcHdr"/>
        </w:types>
        <w:behaviors>
          <w:behavior w:val="content"/>
        </w:behaviors>
        <w:guid w:val="{F85B3DDA-2151-45F8-B05E-D5A83624C430}"/>
      </w:docPartPr>
      <w:docPartBody>
        <w:p w:rsidR="005A7DC1" w:rsidRDefault="00C4506F" w:rsidP="00C4506F">
          <w:pPr>
            <w:pStyle w:val="71C7FFACA08C48DCB8536FFBA9348BC2"/>
          </w:pPr>
          <w:r w:rsidRPr="00580CC0">
            <w:rPr>
              <w:rStyle w:val="Tekstvantijdelijkeaanduiding"/>
            </w:rPr>
            <w:t>Choose an item.</w:t>
          </w:r>
        </w:p>
      </w:docPartBody>
    </w:docPart>
    <w:docPart>
      <w:docPartPr>
        <w:name w:val="F6FF01D637DA49C3A30F010602ADE383"/>
        <w:category>
          <w:name w:val="Algemeen"/>
          <w:gallery w:val="placeholder"/>
        </w:category>
        <w:types>
          <w:type w:val="bbPlcHdr"/>
        </w:types>
        <w:behaviors>
          <w:behavior w:val="content"/>
        </w:behaviors>
        <w:guid w:val="{998A71DF-D8D0-4638-8AEE-82FC910CF286}"/>
      </w:docPartPr>
      <w:docPartBody>
        <w:p w:rsidR="005A7DC1" w:rsidRDefault="00C4506F" w:rsidP="00C4506F">
          <w:pPr>
            <w:pStyle w:val="F6FF01D637DA49C3A30F010602ADE383"/>
          </w:pPr>
          <w:r w:rsidRPr="00021B69">
            <w:rPr>
              <w:rStyle w:val="Tekstvantijdelijkeaanduiding"/>
            </w:rPr>
            <w:t>Klik of tik om tekst in te voeren.</w:t>
          </w:r>
        </w:p>
      </w:docPartBody>
    </w:docPart>
    <w:docPart>
      <w:docPartPr>
        <w:name w:val="9EB97E06B65C4367A8E519C326445F59"/>
        <w:category>
          <w:name w:val="Algemeen"/>
          <w:gallery w:val="placeholder"/>
        </w:category>
        <w:types>
          <w:type w:val="bbPlcHdr"/>
        </w:types>
        <w:behaviors>
          <w:behavior w:val="content"/>
        </w:behaviors>
        <w:guid w:val="{8F748549-3BC5-4A1E-A6F4-3BE233E76B37}"/>
      </w:docPartPr>
      <w:docPartBody>
        <w:p w:rsidR="005A7DC1" w:rsidRDefault="00C4506F" w:rsidP="00C4506F">
          <w:pPr>
            <w:pStyle w:val="9EB97E06B65C4367A8E519C326445F59"/>
          </w:pPr>
          <w:r w:rsidRPr="00580CC0">
            <w:rPr>
              <w:rStyle w:val="Tekstvantijdelijkeaanduiding"/>
            </w:rPr>
            <w:t>Choose an item.</w:t>
          </w:r>
        </w:p>
      </w:docPartBody>
    </w:docPart>
    <w:docPart>
      <w:docPartPr>
        <w:name w:val="2C993D0DA07C441286B3A07A91ACF356"/>
        <w:category>
          <w:name w:val="Algemeen"/>
          <w:gallery w:val="placeholder"/>
        </w:category>
        <w:types>
          <w:type w:val="bbPlcHdr"/>
        </w:types>
        <w:behaviors>
          <w:behavior w:val="content"/>
        </w:behaviors>
        <w:guid w:val="{8E38D956-DF72-4A84-B091-60CE345710CA}"/>
      </w:docPartPr>
      <w:docPartBody>
        <w:p w:rsidR="005A7DC1" w:rsidRDefault="00C4506F" w:rsidP="00C4506F">
          <w:pPr>
            <w:pStyle w:val="2C993D0DA07C441286B3A07A91ACF356"/>
          </w:pPr>
          <w:r w:rsidRPr="00580CC0">
            <w:rPr>
              <w:rStyle w:val="Tekstvantijdelijkeaanduiding"/>
            </w:rPr>
            <w:t>Choose an item.</w:t>
          </w:r>
        </w:p>
      </w:docPartBody>
    </w:docPart>
    <w:docPart>
      <w:docPartPr>
        <w:name w:val="D71CBB45CDB84955BAA0B4914B9115E0"/>
        <w:category>
          <w:name w:val="Algemeen"/>
          <w:gallery w:val="placeholder"/>
        </w:category>
        <w:types>
          <w:type w:val="bbPlcHdr"/>
        </w:types>
        <w:behaviors>
          <w:behavior w:val="content"/>
        </w:behaviors>
        <w:guid w:val="{CF0A448F-19E1-4AB2-914F-1B753E7B5D52}"/>
      </w:docPartPr>
      <w:docPartBody>
        <w:p w:rsidR="005A7DC1" w:rsidRDefault="00C4506F" w:rsidP="00C4506F">
          <w:pPr>
            <w:pStyle w:val="D71CBB45CDB84955BAA0B4914B9115E0"/>
          </w:pPr>
          <w:r w:rsidRPr="00580CC0">
            <w:rPr>
              <w:rStyle w:val="Tekstvantijdelijkeaanduiding"/>
            </w:rPr>
            <w:t>Choose an item.</w:t>
          </w:r>
        </w:p>
      </w:docPartBody>
    </w:docPart>
    <w:docPart>
      <w:docPartPr>
        <w:name w:val="6AE6B005A9734D91954AB7942D72DF55"/>
        <w:category>
          <w:name w:val="Algemeen"/>
          <w:gallery w:val="placeholder"/>
        </w:category>
        <w:types>
          <w:type w:val="bbPlcHdr"/>
        </w:types>
        <w:behaviors>
          <w:behavior w:val="content"/>
        </w:behaviors>
        <w:guid w:val="{25FE9918-80E9-4E03-A03D-8E128FF2F71E}"/>
      </w:docPartPr>
      <w:docPartBody>
        <w:p w:rsidR="005A7DC1" w:rsidRDefault="00C4506F" w:rsidP="00C4506F">
          <w:pPr>
            <w:pStyle w:val="6AE6B005A9734D91954AB7942D72DF55"/>
          </w:pPr>
          <w:r w:rsidRPr="00580CC0">
            <w:rPr>
              <w:rStyle w:val="Tekstvantijdelijkeaanduiding"/>
            </w:rPr>
            <w:t>Choose an item.</w:t>
          </w:r>
        </w:p>
      </w:docPartBody>
    </w:docPart>
    <w:docPart>
      <w:docPartPr>
        <w:name w:val="E712B98940B84E7BA7E4EBF306865697"/>
        <w:category>
          <w:name w:val="Algemeen"/>
          <w:gallery w:val="placeholder"/>
        </w:category>
        <w:types>
          <w:type w:val="bbPlcHdr"/>
        </w:types>
        <w:behaviors>
          <w:behavior w:val="content"/>
        </w:behaviors>
        <w:guid w:val="{054374C9-CDC8-46D4-A42F-526796F48513}"/>
      </w:docPartPr>
      <w:docPartBody>
        <w:p w:rsidR="005A7DC1" w:rsidRDefault="00C4506F" w:rsidP="00C4506F">
          <w:pPr>
            <w:pStyle w:val="E712B98940B84E7BA7E4EBF306865697"/>
          </w:pPr>
          <w:r w:rsidRPr="00021B69">
            <w:rPr>
              <w:rStyle w:val="Tekstvantijdelijkeaanduiding"/>
            </w:rPr>
            <w:t>Klik of tik om tekst in te voeren.</w:t>
          </w:r>
        </w:p>
      </w:docPartBody>
    </w:docPart>
    <w:docPart>
      <w:docPartPr>
        <w:name w:val="D1109857A5EE4695BAB8362CEA2A11D6"/>
        <w:category>
          <w:name w:val="Algemeen"/>
          <w:gallery w:val="placeholder"/>
        </w:category>
        <w:types>
          <w:type w:val="bbPlcHdr"/>
        </w:types>
        <w:behaviors>
          <w:behavior w:val="content"/>
        </w:behaviors>
        <w:guid w:val="{4FE10B57-2F7B-4FF6-B091-059C870CC6C6}"/>
      </w:docPartPr>
      <w:docPartBody>
        <w:p w:rsidR="005A7DC1" w:rsidRDefault="00C4506F" w:rsidP="00C4506F">
          <w:pPr>
            <w:pStyle w:val="D1109857A5EE4695BAB8362CEA2A11D6"/>
          </w:pPr>
          <w:r w:rsidRPr="00580CC0">
            <w:rPr>
              <w:rStyle w:val="Tekstvantijdelijkeaanduiding"/>
            </w:rPr>
            <w:t>Choose an item.</w:t>
          </w:r>
        </w:p>
      </w:docPartBody>
    </w:docPart>
    <w:docPart>
      <w:docPartPr>
        <w:name w:val="02C80BBC9E174815B35FFA5EA059C01F"/>
        <w:category>
          <w:name w:val="Algemeen"/>
          <w:gallery w:val="placeholder"/>
        </w:category>
        <w:types>
          <w:type w:val="bbPlcHdr"/>
        </w:types>
        <w:behaviors>
          <w:behavior w:val="content"/>
        </w:behaviors>
        <w:guid w:val="{29A64C53-7395-4E4D-B829-7DCF192A9015}"/>
      </w:docPartPr>
      <w:docPartBody>
        <w:p w:rsidR="005A7DC1" w:rsidRDefault="00C4506F" w:rsidP="00C4506F">
          <w:pPr>
            <w:pStyle w:val="02C80BBC9E174815B35FFA5EA059C01F"/>
          </w:pPr>
          <w:r w:rsidRPr="00580CC0">
            <w:rPr>
              <w:rStyle w:val="Tekstvantijdelijkeaanduiding"/>
            </w:rPr>
            <w:t>Choose an item.</w:t>
          </w:r>
        </w:p>
      </w:docPartBody>
    </w:docPart>
    <w:docPart>
      <w:docPartPr>
        <w:name w:val="79D94FF271964ECB8AFB33CDE619B0BD"/>
        <w:category>
          <w:name w:val="Algemeen"/>
          <w:gallery w:val="placeholder"/>
        </w:category>
        <w:types>
          <w:type w:val="bbPlcHdr"/>
        </w:types>
        <w:behaviors>
          <w:behavior w:val="content"/>
        </w:behaviors>
        <w:guid w:val="{03D62F38-0733-48B0-839B-D0C97149F9B3}"/>
      </w:docPartPr>
      <w:docPartBody>
        <w:p w:rsidR="005A7DC1" w:rsidRDefault="00C4506F" w:rsidP="00C4506F">
          <w:pPr>
            <w:pStyle w:val="79D94FF271964ECB8AFB33CDE619B0BD"/>
          </w:pPr>
          <w:r w:rsidRPr="00021B69">
            <w:rPr>
              <w:rStyle w:val="Tekstvantijdelijkeaanduiding"/>
            </w:rPr>
            <w:t>Klik of tik om tekst in te voeren.</w:t>
          </w:r>
        </w:p>
      </w:docPartBody>
    </w:docPart>
    <w:docPart>
      <w:docPartPr>
        <w:name w:val="AEDA45FF16D241A8A976D1B29926DE16"/>
        <w:category>
          <w:name w:val="Algemeen"/>
          <w:gallery w:val="placeholder"/>
        </w:category>
        <w:types>
          <w:type w:val="bbPlcHdr"/>
        </w:types>
        <w:behaviors>
          <w:behavior w:val="content"/>
        </w:behaviors>
        <w:guid w:val="{28239084-A5C3-48EF-B24C-EB00F8855C01}"/>
      </w:docPartPr>
      <w:docPartBody>
        <w:p w:rsidR="005A7DC1" w:rsidRDefault="00C4506F" w:rsidP="00C4506F">
          <w:pPr>
            <w:pStyle w:val="AEDA45FF16D241A8A976D1B29926DE16"/>
          </w:pPr>
          <w:r w:rsidRPr="00580CC0">
            <w:rPr>
              <w:rStyle w:val="Tekstvantijdelijkeaanduiding"/>
            </w:rPr>
            <w:t>Choose an item.</w:t>
          </w:r>
        </w:p>
      </w:docPartBody>
    </w:docPart>
    <w:docPart>
      <w:docPartPr>
        <w:name w:val="BA44A8E0902F40FFA49DD7C01F28BF51"/>
        <w:category>
          <w:name w:val="Algemeen"/>
          <w:gallery w:val="placeholder"/>
        </w:category>
        <w:types>
          <w:type w:val="bbPlcHdr"/>
        </w:types>
        <w:behaviors>
          <w:behavior w:val="content"/>
        </w:behaviors>
        <w:guid w:val="{5783374F-7FC4-40B2-8A01-1C4E7EF5C7B5}"/>
      </w:docPartPr>
      <w:docPartBody>
        <w:p w:rsidR="005A7DC1" w:rsidRDefault="00C4506F" w:rsidP="00C4506F">
          <w:pPr>
            <w:pStyle w:val="BA44A8E0902F40FFA49DD7C01F28BF51"/>
          </w:pPr>
          <w:r w:rsidRPr="00580CC0">
            <w:rPr>
              <w:rStyle w:val="Tekstvantijdelijkeaanduiding"/>
            </w:rPr>
            <w:t>Choose an item.</w:t>
          </w:r>
        </w:p>
      </w:docPartBody>
    </w:docPart>
    <w:docPart>
      <w:docPartPr>
        <w:name w:val="F5DC9506CF674BFAA7E22609DA7E0A40"/>
        <w:category>
          <w:name w:val="Algemeen"/>
          <w:gallery w:val="placeholder"/>
        </w:category>
        <w:types>
          <w:type w:val="bbPlcHdr"/>
        </w:types>
        <w:behaviors>
          <w:behavior w:val="content"/>
        </w:behaviors>
        <w:guid w:val="{492812EC-3CE8-4FFE-B8DB-D9BB0AB3276B}"/>
      </w:docPartPr>
      <w:docPartBody>
        <w:p w:rsidR="005A7DC1" w:rsidRDefault="00C4506F" w:rsidP="00C4506F">
          <w:pPr>
            <w:pStyle w:val="F5DC9506CF674BFAA7E22609DA7E0A40"/>
          </w:pPr>
          <w:r w:rsidRPr="00021B69">
            <w:rPr>
              <w:rStyle w:val="Tekstvantijdelijkeaanduiding"/>
            </w:rPr>
            <w:t>Klik of tik om tekst in te voeren.</w:t>
          </w:r>
        </w:p>
      </w:docPartBody>
    </w:docPart>
    <w:docPart>
      <w:docPartPr>
        <w:name w:val="CBCC008AFBE94FCA920F9C6D24CEDE55"/>
        <w:category>
          <w:name w:val="Algemeen"/>
          <w:gallery w:val="placeholder"/>
        </w:category>
        <w:types>
          <w:type w:val="bbPlcHdr"/>
        </w:types>
        <w:behaviors>
          <w:behavior w:val="content"/>
        </w:behaviors>
        <w:guid w:val="{3B1F0B90-5D42-4D7F-8382-CCF614253D03}"/>
      </w:docPartPr>
      <w:docPartBody>
        <w:p w:rsidR="005A7DC1" w:rsidRDefault="00C4506F" w:rsidP="00C4506F">
          <w:pPr>
            <w:pStyle w:val="CBCC008AFBE94FCA920F9C6D24CEDE55"/>
          </w:pPr>
          <w:r w:rsidRPr="00580CC0">
            <w:rPr>
              <w:rStyle w:val="Tekstvantijdelijkeaanduiding"/>
            </w:rPr>
            <w:t>Choose an item.</w:t>
          </w:r>
        </w:p>
      </w:docPartBody>
    </w:docPart>
    <w:docPart>
      <w:docPartPr>
        <w:name w:val="C3E8A100159C41E5AA8844A98C3739A9"/>
        <w:category>
          <w:name w:val="Algemeen"/>
          <w:gallery w:val="placeholder"/>
        </w:category>
        <w:types>
          <w:type w:val="bbPlcHdr"/>
        </w:types>
        <w:behaviors>
          <w:behavior w:val="content"/>
        </w:behaviors>
        <w:guid w:val="{910621B2-0F90-4E78-9588-0C6153641E71}"/>
      </w:docPartPr>
      <w:docPartBody>
        <w:p w:rsidR="005A7DC1" w:rsidRDefault="00C4506F" w:rsidP="00C4506F">
          <w:pPr>
            <w:pStyle w:val="C3E8A100159C41E5AA8844A98C3739A9"/>
          </w:pPr>
          <w:r w:rsidRPr="00580CC0">
            <w:rPr>
              <w:rStyle w:val="Tekstvantijdelijkeaanduiding"/>
            </w:rPr>
            <w:t>Choose an item.</w:t>
          </w:r>
        </w:p>
      </w:docPartBody>
    </w:docPart>
    <w:docPart>
      <w:docPartPr>
        <w:name w:val="BD57BC57AD4542A5830B03F34145A93F"/>
        <w:category>
          <w:name w:val="Algemeen"/>
          <w:gallery w:val="placeholder"/>
        </w:category>
        <w:types>
          <w:type w:val="bbPlcHdr"/>
        </w:types>
        <w:behaviors>
          <w:behavior w:val="content"/>
        </w:behaviors>
        <w:guid w:val="{07111B22-75B9-49E8-A3B4-0343DA5CBD9A}"/>
      </w:docPartPr>
      <w:docPartBody>
        <w:p w:rsidR="005A7DC1" w:rsidRDefault="00C4506F" w:rsidP="00C4506F">
          <w:pPr>
            <w:pStyle w:val="BD57BC57AD4542A5830B03F34145A93F"/>
          </w:pPr>
          <w:r w:rsidRPr="00580CC0">
            <w:rPr>
              <w:rStyle w:val="Tekstvantijdelijkeaanduiding"/>
            </w:rPr>
            <w:t>Choose an item.</w:t>
          </w:r>
        </w:p>
      </w:docPartBody>
    </w:docPart>
    <w:docPart>
      <w:docPartPr>
        <w:name w:val="2F5B5AFBF51443DD994EA090EA85A6D1"/>
        <w:category>
          <w:name w:val="Algemeen"/>
          <w:gallery w:val="placeholder"/>
        </w:category>
        <w:types>
          <w:type w:val="bbPlcHdr"/>
        </w:types>
        <w:behaviors>
          <w:behavior w:val="content"/>
        </w:behaviors>
        <w:guid w:val="{9F8B6AEF-D0FB-47C6-BC5E-9AB414A0BEF7}"/>
      </w:docPartPr>
      <w:docPartBody>
        <w:p w:rsidR="005A7DC1" w:rsidRDefault="00C4506F" w:rsidP="00C4506F">
          <w:pPr>
            <w:pStyle w:val="2F5B5AFBF51443DD994EA090EA85A6D1"/>
          </w:pPr>
          <w:r w:rsidRPr="00580CC0">
            <w:rPr>
              <w:rStyle w:val="Tekstvantijdelijkeaanduiding"/>
            </w:rPr>
            <w:t>Choose an item.</w:t>
          </w:r>
        </w:p>
      </w:docPartBody>
    </w:docPart>
    <w:docPart>
      <w:docPartPr>
        <w:name w:val="9C6CE8AB75854A94BC3CC1AF536063B2"/>
        <w:category>
          <w:name w:val="Algemeen"/>
          <w:gallery w:val="placeholder"/>
        </w:category>
        <w:types>
          <w:type w:val="bbPlcHdr"/>
        </w:types>
        <w:behaviors>
          <w:behavior w:val="content"/>
        </w:behaviors>
        <w:guid w:val="{47E70181-C75E-4778-A979-920D7C3E32B5}"/>
      </w:docPartPr>
      <w:docPartBody>
        <w:p w:rsidR="005A7DC1" w:rsidRDefault="00C4506F" w:rsidP="00C4506F">
          <w:pPr>
            <w:pStyle w:val="9C6CE8AB75854A94BC3CC1AF536063B2"/>
          </w:pPr>
          <w:r w:rsidRPr="00021B69">
            <w:rPr>
              <w:rStyle w:val="Tekstvantijdelijkeaanduiding"/>
            </w:rPr>
            <w:t>Klik of tik om tekst in te voeren.</w:t>
          </w:r>
        </w:p>
      </w:docPartBody>
    </w:docPart>
    <w:docPart>
      <w:docPartPr>
        <w:name w:val="50E931CB8D564B98BC82B941B1D0B091"/>
        <w:category>
          <w:name w:val="Algemeen"/>
          <w:gallery w:val="placeholder"/>
        </w:category>
        <w:types>
          <w:type w:val="bbPlcHdr"/>
        </w:types>
        <w:behaviors>
          <w:behavior w:val="content"/>
        </w:behaviors>
        <w:guid w:val="{98159A6F-BAFF-4ED6-9C4E-0A2CAC4B70EB}"/>
      </w:docPartPr>
      <w:docPartBody>
        <w:p w:rsidR="005A7DC1" w:rsidRDefault="00C4506F" w:rsidP="00C4506F">
          <w:pPr>
            <w:pStyle w:val="50E931CB8D564B98BC82B941B1D0B091"/>
          </w:pPr>
          <w:r w:rsidRPr="00580CC0">
            <w:rPr>
              <w:rStyle w:val="Tekstvantijdelijkeaanduiding"/>
            </w:rPr>
            <w:t>Choose an item.</w:t>
          </w:r>
        </w:p>
      </w:docPartBody>
    </w:docPart>
    <w:docPart>
      <w:docPartPr>
        <w:name w:val="43A7F6BECCB047F393259F9EBF40171A"/>
        <w:category>
          <w:name w:val="Algemeen"/>
          <w:gallery w:val="placeholder"/>
        </w:category>
        <w:types>
          <w:type w:val="bbPlcHdr"/>
        </w:types>
        <w:behaviors>
          <w:behavior w:val="content"/>
        </w:behaviors>
        <w:guid w:val="{73CE2D21-B68B-4341-8862-02D1EB1CE8AD}"/>
      </w:docPartPr>
      <w:docPartBody>
        <w:p w:rsidR="005A7DC1" w:rsidRDefault="00C4506F" w:rsidP="00C4506F">
          <w:pPr>
            <w:pStyle w:val="43A7F6BECCB047F393259F9EBF40171A"/>
          </w:pPr>
          <w:r w:rsidRPr="00580CC0">
            <w:rPr>
              <w:rStyle w:val="Tekstvantijdelijkeaanduiding"/>
            </w:rPr>
            <w:t>Choose an item.</w:t>
          </w:r>
        </w:p>
      </w:docPartBody>
    </w:docPart>
    <w:docPart>
      <w:docPartPr>
        <w:name w:val="809F2EFA4FBB44EBB38167FF6DD3C4AE"/>
        <w:category>
          <w:name w:val="Algemeen"/>
          <w:gallery w:val="placeholder"/>
        </w:category>
        <w:types>
          <w:type w:val="bbPlcHdr"/>
        </w:types>
        <w:behaviors>
          <w:behavior w:val="content"/>
        </w:behaviors>
        <w:guid w:val="{D0C4165F-E192-464D-8839-BCF0A57C72E7}"/>
      </w:docPartPr>
      <w:docPartBody>
        <w:p w:rsidR="005A7DC1" w:rsidRDefault="00C4506F" w:rsidP="00C4506F">
          <w:pPr>
            <w:pStyle w:val="809F2EFA4FBB44EBB38167FF6DD3C4AE"/>
          </w:pPr>
          <w:r w:rsidRPr="00580CC0">
            <w:rPr>
              <w:rStyle w:val="Tekstvantijdelijkeaanduiding"/>
            </w:rPr>
            <w:t>Choose an item.</w:t>
          </w:r>
        </w:p>
      </w:docPartBody>
    </w:docPart>
    <w:docPart>
      <w:docPartPr>
        <w:name w:val="768B30D7F80B4DF4BC53AE2C7133E1DF"/>
        <w:category>
          <w:name w:val="Algemeen"/>
          <w:gallery w:val="placeholder"/>
        </w:category>
        <w:types>
          <w:type w:val="bbPlcHdr"/>
        </w:types>
        <w:behaviors>
          <w:behavior w:val="content"/>
        </w:behaviors>
        <w:guid w:val="{FBE1A1D9-7675-4931-A1F3-AC2092DCB323}"/>
      </w:docPartPr>
      <w:docPartBody>
        <w:p w:rsidR="005A7DC1" w:rsidRDefault="00C4506F" w:rsidP="00C4506F">
          <w:pPr>
            <w:pStyle w:val="768B30D7F80B4DF4BC53AE2C7133E1DF"/>
          </w:pPr>
          <w:r w:rsidRPr="00021B69">
            <w:rPr>
              <w:rStyle w:val="Tekstvantijdelijkeaanduiding"/>
            </w:rPr>
            <w:t>Klik of tik om tekst in te voeren.</w:t>
          </w:r>
        </w:p>
      </w:docPartBody>
    </w:docPart>
    <w:docPart>
      <w:docPartPr>
        <w:name w:val="9272C585A14741AD9CB68913CDA2BB37"/>
        <w:category>
          <w:name w:val="Algemeen"/>
          <w:gallery w:val="placeholder"/>
        </w:category>
        <w:types>
          <w:type w:val="bbPlcHdr"/>
        </w:types>
        <w:behaviors>
          <w:behavior w:val="content"/>
        </w:behaviors>
        <w:guid w:val="{A6B61317-8F27-45B0-99F3-C7E1641229DC}"/>
      </w:docPartPr>
      <w:docPartBody>
        <w:p w:rsidR="005A7DC1" w:rsidRDefault="00C4506F" w:rsidP="00C4506F">
          <w:pPr>
            <w:pStyle w:val="9272C585A14741AD9CB68913CDA2BB37"/>
          </w:pPr>
          <w:r w:rsidRPr="00580CC0">
            <w:rPr>
              <w:rStyle w:val="Tekstvantijdelijkeaanduiding"/>
            </w:rPr>
            <w:t>Choose an item.</w:t>
          </w:r>
        </w:p>
      </w:docPartBody>
    </w:docPart>
    <w:docPart>
      <w:docPartPr>
        <w:name w:val="6CFF7E89AEE7439597197D19D533400A"/>
        <w:category>
          <w:name w:val="Algemeen"/>
          <w:gallery w:val="placeholder"/>
        </w:category>
        <w:types>
          <w:type w:val="bbPlcHdr"/>
        </w:types>
        <w:behaviors>
          <w:behavior w:val="content"/>
        </w:behaviors>
        <w:guid w:val="{AAF75615-FFA4-4B87-BD22-9DAB0E028B31}"/>
      </w:docPartPr>
      <w:docPartBody>
        <w:p w:rsidR="005A7DC1" w:rsidRDefault="00C4506F" w:rsidP="00C4506F">
          <w:pPr>
            <w:pStyle w:val="6CFF7E89AEE7439597197D19D533400A"/>
          </w:pPr>
          <w:r w:rsidRPr="00580CC0">
            <w:rPr>
              <w:rStyle w:val="Tekstvantijdelijkeaanduiding"/>
            </w:rPr>
            <w:t>Choose an item.</w:t>
          </w:r>
        </w:p>
      </w:docPartBody>
    </w:docPart>
    <w:docPart>
      <w:docPartPr>
        <w:name w:val="5BBCB5A7599A4722AD0E76E54C1CAF8F"/>
        <w:category>
          <w:name w:val="Algemeen"/>
          <w:gallery w:val="placeholder"/>
        </w:category>
        <w:types>
          <w:type w:val="bbPlcHdr"/>
        </w:types>
        <w:behaviors>
          <w:behavior w:val="content"/>
        </w:behaviors>
        <w:guid w:val="{B6D65137-9BE2-4CAF-93A5-EEA2603F52C4}"/>
      </w:docPartPr>
      <w:docPartBody>
        <w:p w:rsidR="005A7DC1" w:rsidRDefault="00C4506F" w:rsidP="00C4506F">
          <w:pPr>
            <w:pStyle w:val="5BBCB5A7599A4722AD0E76E54C1CAF8F"/>
          </w:pPr>
          <w:r w:rsidRPr="00021B69">
            <w:rPr>
              <w:rStyle w:val="Tekstvantijdelijkeaanduiding"/>
            </w:rPr>
            <w:t>Klik of tik om tekst in te voeren.</w:t>
          </w:r>
        </w:p>
      </w:docPartBody>
    </w:docPart>
    <w:docPart>
      <w:docPartPr>
        <w:name w:val="0CC2C3D0FFE341C798F1E7A7EF7A8A4E"/>
        <w:category>
          <w:name w:val="Algemeen"/>
          <w:gallery w:val="placeholder"/>
        </w:category>
        <w:types>
          <w:type w:val="bbPlcHdr"/>
        </w:types>
        <w:behaviors>
          <w:behavior w:val="content"/>
        </w:behaviors>
        <w:guid w:val="{23A6BE17-560E-4F21-9E93-C733D3447C30}"/>
      </w:docPartPr>
      <w:docPartBody>
        <w:p w:rsidR="005A7DC1" w:rsidRDefault="00C4506F" w:rsidP="00C4506F">
          <w:pPr>
            <w:pStyle w:val="0CC2C3D0FFE341C798F1E7A7EF7A8A4E"/>
          </w:pPr>
          <w:r w:rsidRPr="00580CC0">
            <w:rPr>
              <w:rStyle w:val="Tekstvantijdelijkeaanduiding"/>
            </w:rPr>
            <w:t>Choose an item.</w:t>
          </w:r>
        </w:p>
      </w:docPartBody>
    </w:docPart>
    <w:docPart>
      <w:docPartPr>
        <w:name w:val="ED2DA6A6BF4C46CA804B5A9927CC8920"/>
        <w:category>
          <w:name w:val="Algemeen"/>
          <w:gallery w:val="placeholder"/>
        </w:category>
        <w:types>
          <w:type w:val="bbPlcHdr"/>
        </w:types>
        <w:behaviors>
          <w:behavior w:val="content"/>
        </w:behaviors>
        <w:guid w:val="{41C1F869-724F-447B-A2C7-008A4CFB97BE}"/>
      </w:docPartPr>
      <w:docPartBody>
        <w:p w:rsidR="005A7DC1" w:rsidRDefault="00C4506F" w:rsidP="00C4506F">
          <w:pPr>
            <w:pStyle w:val="ED2DA6A6BF4C46CA804B5A9927CC8920"/>
          </w:pPr>
          <w:r w:rsidRPr="00580CC0">
            <w:rPr>
              <w:rStyle w:val="Tekstvantijdelijkeaanduiding"/>
            </w:rPr>
            <w:t>Choose an item.</w:t>
          </w:r>
        </w:p>
      </w:docPartBody>
    </w:docPart>
    <w:docPart>
      <w:docPartPr>
        <w:name w:val="E8C29738BA2F467EA1C8E459C6A160A7"/>
        <w:category>
          <w:name w:val="Algemeen"/>
          <w:gallery w:val="placeholder"/>
        </w:category>
        <w:types>
          <w:type w:val="bbPlcHdr"/>
        </w:types>
        <w:behaviors>
          <w:behavior w:val="content"/>
        </w:behaviors>
        <w:guid w:val="{CBEC9E32-ED33-4B10-8673-E55E4DDB9FE8}"/>
      </w:docPartPr>
      <w:docPartBody>
        <w:p w:rsidR="005A7DC1" w:rsidRDefault="00C4506F" w:rsidP="00C4506F">
          <w:pPr>
            <w:pStyle w:val="E8C29738BA2F467EA1C8E459C6A160A7"/>
          </w:pPr>
          <w:r w:rsidRPr="00580CC0">
            <w:rPr>
              <w:rStyle w:val="Tekstvantijdelijkeaanduiding"/>
            </w:rPr>
            <w:t>Choose an item.</w:t>
          </w:r>
        </w:p>
      </w:docPartBody>
    </w:docPart>
    <w:docPart>
      <w:docPartPr>
        <w:name w:val="FA0F03A2E51645579DB50924592DA93C"/>
        <w:category>
          <w:name w:val="Algemeen"/>
          <w:gallery w:val="placeholder"/>
        </w:category>
        <w:types>
          <w:type w:val="bbPlcHdr"/>
        </w:types>
        <w:behaviors>
          <w:behavior w:val="content"/>
        </w:behaviors>
        <w:guid w:val="{8D64B4B7-DA05-45EC-8A24-75B5BC236EDD}"/>
      </w:docPartPr>
      <w:docPartBody>
        <w:p w:rsidR="005A7DC1" w:rsidRDefault="00C4506F" w:rsidP="00C4506F">
          <w:pPr>
            <w:pStyle w:val="FA0F03A2E51645579DB50924592DA93C"/>
          </w:pPr>
          <w:r w:rsidRPr="00580CC0">
            <w:rPr>
              <w:rStyle w:val="Tekstvantijdelijkeaanduiding"/>
            </w:rPr>
            <w:t>Choose an item.</w:t>
          </w:r>
        </w:p>
      </w:docPartBody>
    </w:docPart>
    <w:docPart>
      <w:docPartPr>
        <w:name w:val="37BCF92016D841DAAAA4217AFF6C401E"/>
        <w:category>
          <w:name w:val="Algemeen"/>
          <w:gallery w:val="placeholder"/>
        </w:category>
        <w:types>
          <w:type w:val="bbPlcHdr"/>
        </w:types>
        <w:behaviors>
          <w:behavior w:val="content"/>
        </w:behaviors>
        <w:guid w:val="{55A470B2-8EE6-433E-BAC1-A1865A00A531}"/>
      </w:docPartPr>
      <w:docPartBody>
        <w:p w:rsidR="005A7DC1" w:rsidRDefault="00C4506F" w:rsidP="00C4506F">
          <w:pPr>
            <w:pStyle w:val="37BCF92016D841DAAAA4217AFF6C401E"/>
          </w:pPr>
          <w:r w:rsidRPr="00021B69">
            <w:rPr>
              <w:rStyle w:val="Tekstvantijdelijkeaanduiding"/>
            </w:rPr>
            <w:t>Klik of tik om tekst in te voeren.</w:t>
          </w:r>
        </w:p>
      </w:docPartBody>
    </w:docPart>
    <w:docPart>
      <w:docPartPr>
        <w:name w:val="42EDAC229F844FCFBF43FA911D8589C0"/>
        <w:category>
          <w:name w:val="Algemeen"/>
          <w:gallery w:val="placeholder"/>
        </w:category>
        <w:types>
          <w:type w:val="bbPlcHdr"/>
        </w:types>
        <w:behaviors>
          <w:behavior w:val="content"/>
        </w:behaviors>
        <w:guid w:val="{B9A57B85-F6A2-43D0-A80F-4285D0CB4797}"/>
      </w:docPartPr>
      <w:docPartBody>
        <w:p w:rsidR="005A7DC1" w:rsidRDefault="00C4506F" w:rsidP="00C4506F">
          <w:pPr>
            <w:pStyle w:val="42EDAC229F844FCFBF43FA911D8589C0"/>
          </w:pPr>
          <w:r w:rsidRPr="00580CC0">
            <w:rPr>
              <w:rStyle w:val="Tekstvantijdelijkeaanduiding"/>
            </w:rPr>
            <w:t>Choose an item.</w:t>
          </w:r>
        </w:p>
      </w:docPartBody>
    </w:docPart>
    <w:docPart>
      <w:docPartPr>
        <w:name w:val="BF54F5D26B4F4E849805590EF090CAA7"/>
        <w:category>
          <w:name w:val="Algemeen"/>
          <w:gallery w:val="placeholder"/>
        </w:category>
        <w:types>
          <w:type w:val="bbPlcHdr"/>
        </w:types>
        <w:behaviors>
          <w:behavior w:val="content"/>
        </w:behaviors>
        <w:guid w:val="{290DAD23-9B7F-4DB6-90EE-8C576FA2F46E}"/>
      </w:docPartPr>
      <w:docPartBody>
        <w:p w:rsidR="005A7DC1" w:rsidRDefault="00C4506F" w:rsidP="00C4506F">
          <w:pPr>
            <w:pStyle w:val="BF54F5D26B4F4E849805590EF090CAA7"/>
          </w:pPr>
          <w:r w:rsidRPr="00580CC0">
            <w:rPr>
              <w:rStyle w:val="Tekstvantijdelijkeaanduiding"/>
            </w:rPr>
            <w:t>Choose an item.</w:t>
          </w:r>
        </w:p>
      </w:docPartBody>
    </w:docPart>
    <w:docPart>
      <w:docPartPr>
        <w:name w:val="0B179EC433484A88AC24D8A463D17FA6"/>
        <w:category>
          <w:name w:val="Algemeen"/>
          <w:gallery w:val="placeholder"/>
        </w:category>
        <w:types>
          <w:type w:val="bbPlcHdr"/>
        </w:types>
        <w:behaviors>
          <w:behavior w:val="content"/>
        </w:behaviors>
        <w:guid w:val="{884EBC54-7529-49F2-8F99-F32F033550F6}"/>
      </w:docPartPr>
      <w:docPartBody>
        <w:p w:rsidR="005A7DC1" w:rsidRDefault="00C4506F" w:rsidP="00C4506F">
          <w:pPr>
            <w:pStyle w:val="0B179EC433484A88AC24D8A463D17FA6"/>
          </w:pPr>
          <w:r w:rsidRPr="00021B69">
            <w:rPr>
              <w:rStyle w:val="Tekstvantijdelijkeaanduiding"/>
            </w:rPr>
            <w:t>Klik of tik om tekst in te voeren.</w:t>
          </w:r>
        </w:p>
      </w:docPartBody>
    </w:docPart>
    <w:docPart>
      <w:docPartPr>
        <w:name w:val="15218AB43ECE4B7C92427EDFE4D5529D"/>
        <w:category>
          <w:name w:val="Algemeen"/>
          <w:gallery w:val="placeholder"/>
        </w:category>
        <w:types>
          <w:type w:val="bbPlcHdr"/>
        </w:types>
        <w:behaviors>
          <w:behavior w:val="content"/>
        </w:behaviors>
        <w:guid w:val="{1C413DC6-38E1-4D82-90AA-B047F5B8020F}"/>
      </w:docPartPr>
      <w:docPartBody>
        <w:p w:rsidR="005A7DC1" w:rsidRDefault="00C4506F" w:rsidP="00C4506F">
          <w:pPr>
            <w:pStyle w:val="15218AB43ECE4B7C92427EDFE4D5529D"/>
          </w:pPr>
          <w:r w:rsidRPr="00580CC0">
            <w:rPr>
              <w:rStyle w:val="Tekstvantijdelijkeaanduiding"/>
            </w:rPr>
            <w:t>Choose an item.</w:t>
          </w:r>
        </w:p>
      </w:docPartBody>
    </w:docPart>
    <w:docPart>
      <w:docPartPr>
        <w:name w:val="7A05C3B1D9FA4DAEBB0EE71EF34076B4"/>
        <w:category>
          <w:name w:val="Algemeen"/>
          <w:gallery w:val="placeholder"/>
        </w:category>
        <w:types>
          <w:type w:val="bbPlcHdr"/>
        </w:types>
        <w:behaviors>
          <w:behavior w:val="content"/>
        </w:behaviors>
        <w:guid w:val="{23AF61F3-CE04-4681-BDB4-05E7E50BA1DA}"/>
      </w:docPartPr>
      <w:docPartBody>
        <w:p w:rsidR="005A7DC1" w:rsidRDefault="00C4506F" w:rsidP="00C4506F">
          <w:pPr>
            <w:pStyle w:val="7A05C3B1D9FA4DAEBB0EE71EF34076B4"/>
          </w:pPr>
          <w:r w:rsidRPr="00580CC0">
            <w:rPr>
              <w:rStyle w:val="Tekstvantijdelijkeaanduiding"/>
            </w:rPr>
            <w:t>Choose an item.</w:t>
          </w:r>
        </w:p>
      </w:docPartBody>
    </w:docPart>
    <w:docPart>
      <w:docPartPr>
        <w:name w:val="D21CDD169E364512B8676AC5FC440986"/>
        <w:category>
          <w:name w:val="Algemeen"/>
          <w:gallery w:val="placeholder"/>
        </w:category>
        <w:types>
          <w:type w:val="bbPlcHdr"/>
        </w:types>
        <w:behaviors>
          <w:behavior w:val="content"/>
        </w:behaviors>
        <w:guid w:val="{3728AA1D-5A57-4A2D-9BB0-85D583914A54}"/>
      </w:docPartPr>
      <w:docPartBody>
        <w:p w:rsidR="005A7DC1" w:rsidRDefault="00C4506F" w:rsidP="00C4506F">
          <w:pPr>
            <w:pStyle w:val="D21CDD169E364512B8676AC5FC440986"/>
          </w:pPr>
          <w:r w:rsidRPr="00021B69">
            <w:rPr>
              <w:rStyle w:val="Tekstvantijdelijkeaanduiding"/>
            </w:rPr>
            <w:t>Klik of tik om tekst in te voeren.</w:t>
          </w:r>
        </w:p>
      </w:docPartBody>
    </w:docPart>
    <w:docPart>
      <w:docPartPr>
        <w:name w:val="604C084A58DD4E88ACF3684739061973"/>
        <w:category>
          <w:name w:val="Algemeen"/>
          <w:gallery w:val="placeholder"/>
        </w:category>
        <w:types>
          <w:type w:val="bbPlcHdr"/>
        </w:types>
        <w:behaviors>
          <w:behavior w:val="content"/>
        </w:behaviors>
        <w:guid w:val="{293F9467-E464-4055-AE72-3A2ED4E3141E}"/>
      </w:docPartPr>
      <w:docPartBody>
        <w:p w:rsidR="005A7DC1" w:rsidRDefault="00C4506F" w:rsidP="00C4506F">
          <w:pPr>
            <w:pStyle w:val="604C084A58DD4E88ACF3684739061973"/>
          </w:pPr>
          <w:r w:rsidRPr="00580CC0">
            <w:rPr>
              <w:rStyle w:val="Tekstvantijdelijkeaanduiding"/>
            </w:rPr>
            <w:t>Choose an item.</w:t>
          </w:r>
        </w:p>
      </w:docPartBody>
    </w:docPart>
    <w:docPart>
      <w:docPartPr>
        <w:name w:val="CCE8BF02041149AAA783F5634CCA8132"/>
        <w:category>
          <w:name w:val="Algemeen"/>
          <w:gallery w:val="placeholder"/>
        </w:category>
        <w:types>
          <w:type w:val="bbPlcHdr"/>
        </w:types>
        <w:behaviors>
          <w:behavior w:val="content"/>
        </w:behaviors>
        <w:guid w:val="{48E14E4E-B4AB-47B0-A08A-FFFE98E285A7}"/>
      </w:docPartPr>
      <w:docPartBody>
        <w:p w:rsidR="005A7DC1" w:rsidRDefault="00C4506F" w:rsidP="00C4506F">
          <w:pPr>
            <w:pStyle w:val="CCE8BF02041149AAA783F5634CCA8132"/>
          </w:pPr>
          <w:r w:rsidRPr="00580CC0">
            <w:rPr>
              <w:rStyle w:val="Tekstvantijdelijkeaanduiding"/>
            </w:rPr>
            <w:t>Choose an item.</w:t>
          </w:r>
        </w:p>
      </w:docPartBody>
    </w:docPart>
    <w:docPart>
      <w:docPartPr>
        <w:name w:val="62E23BCD813045029600D787A27FF807"/>
        <w:category>
          <w:name w:val="Algemeen"/>
          <w:gallery w:val="placeholder"/>
        </w:category>
        <w:types>
          <w:type w:val="bbPlcHdr"/>
        </w:types>
        <w:behaviors>
          <w:behavior w:val="content"/>
        </w:behaviors>
        <w:guid w:val="{56F63745-96EE-4612-AD44-2E851330E9AF}"/>
      </w:docPartPr>
      <w:docPartBody>
        <w:p w:rsidR="005A7DC1" w:rsidRDefault="00C4506F" w:rsidP="00C4506F">
          <w:pPr>
            <w:pStyle w:val="62E23BCD813045029600D787A27FF807"/>
          </w:pPr>
          <w:r w:rsidRPr="00580CC0">
            <w:rPr>
              <w:rStyle w:val="Tekstvantijdelijkeaanduiding"/>
            </w:rPr>
            <w:t>Choose an item.</w:t>
          </w:r>
        </w:p>
      </w:docPartBody>
    </w:docPart>
    <w:docPart>
      <w:docPartPr>
        <w:name w:val="88F84B9833544F509AFD8DDDBA00693F"/>
        <w:category>
          <w:name w:val="Algemeen"/>
          <w:gallery w:val="placeholder"/>
        </w:category>
        <w:types>
          <w:type w:val="bbPlcHdr"/>
        </w:types>
        <w:behaviors>
          <w:behavior w:val="content"/>
        </w:behaviors>
        <w:guid w:val="{382C04FD-E30D-4D67-970D-5ABD25135BF2}"/>
      </w:docPartPr>
      <w:docPartBody>
        <w:p w:rsidR="005A7DC1" w:rsidRDefault="00C4506F" w:rsidP="00C4506F">
          <w:pPr>
            <w:pStyle w:val="88F84B9833544F509AFD8DDDBA00693F"/>
          </w:pPr>
          <w:r w:rsidRPr="00580CC0">
            <w:rPr>
              <w:rStyle w:val="Tekstvantijdelijkeaanduiding"/>
            </w:rPr>
            <w:t>Choose an item.</w:t>
          </w:r>
        </w:p>
      </w:docPartBody>
    </w:docPart>
    <w:docPart>
      <w:docPartPr>
        <w:name w:val="91F18C9B64A2414BB3C181DEC06FEA01"/>
        <w:category>
          <w:name w:val="Algemeen"/>
          <w:gallery w:val="placeholder"/>
        </w:category>
        <w:types>
          <w:type w:val="bbPlcHdr"/>
        </w:types>
        <w:behaviors>
          <w:behavior w:val="content"/>
        </w:behaviors>
        <w:guid w:val="{14207AB9-D946-4603-822B-FCAFC8F6C6F6}"/>
      </w:docPartPr>
      <w:docPartBody>
        <w:p w:rsidR="005A7DC1" w:rsidRDefault="00C4506F" w:rsidP="00C4506F">
          <w:pPr>
            <w:pStyle w:val="91F18C9B64A2414BB3C181DEC06FEA01"/>
          </w:pPr>
          <w:r w:rsidRPr="00021B69">
            <w:rPr>
              <w:rStyle w:val="Tekstvantijdelijkeaanduiding"/>
            </w:rPr>
            <w:t>Klik of tik om tekst in te voeren.</w:t>
          </w:r>
        </w:p>
      </w:docPartBody>
    </w:docPart>
    <w:docPart>
      <w:docPartPr>
        <w:name w:val="74A8894CAF824F43B4B4AC0C78DBB93D"/>
        <w:category>
          <w:name w:val="Algemeen"/>
          <w:gallery w:val="placeholder"/>
        </w:category>
        <w:types>
          <w:type w:val="bbPlcHdr"/>
        </w:types>
        <w:behaviors>
          <w:behavior w:val="content"/>
        </w:behaviors>
        <w:guid w:val="{AC780877-B474-4453-BC33-B9CEA8EAC424}"/>
      </w:docPartPr>
      <w:docPartBody>
        <w:p w:rsidR="005A7DC1" w:rsidRDefault="00C4506F" w:rsidP="00C4506F">
          <w:pPr>
            <w:pStyle w:val="74A8894CAF824F43B4B4AC0C78DBB93D"/>
          </w:pPr>
          <w:r w:rsidRPr="00580CC0">
            <w:rPr>
              <w:rStyle w:val="Tekstvantijdelijkeaanduiding"/>
            </w:rPr>
            <w:t>Choose an item.</w:t>
          </w:r>
        </w:p>
      </w:docPartBody>
    </w:docPart>
    <w:docPart>
      <w:docPartPr>
        <w:name w:val="9609813A55BF427A8B7B1B47300EB59C"/>
        <w:category>
          <w:name w:val="Algemeen"/>
          <w:gallery w:val="placeholder"/>
        </w:category>
        <w:types>
          <w:type w:val="bbPlcHdr"/>
        </w:types>
        <w:behaviors>
          <w:behavior w:val="content"/>
        </w:behaviors>
        <w:guid w:val="{0BCF2460-8991-44E5-B845-53917EE17A87}"/>
      </w:docPartPr>
      <w:docPartBody>
        <w:p w:rsidR="005A7DC1" w:rsidRDefault="00C4506F" w:rsidP="00C4506F">
          <w:pPr>
            <w:pStyle w:val="9609813A55BF427A8B7B1B47300EB59C"/>
          </w:pPr>
          <w:r w:rsidRPr="00580CC0">
            <w:rPr>
              <w:rStyle w:val="Tekstvantijdelijkeaanduiding"/>
            </w:rPr>
            <w:t>Choose an item.</w:t>
          </w:r>
        </w:p>
      </w:docPartBody>
    </w:docPart>
    <w:docPart>
      <w:docPartPr>
        <w:name w:val="ADBBF1E499554818A4E2EDAF205CBDA3"/>
        <w:category>
          <w:name w:val="Algemeen"/>
          <w:gallery w:val="placeholder"/>
        </w:category>
        <w:types>
          <w:type w:val="bbPlcHdr"/>
        </w:types>
        <w:behaviors>
          <w:behavior w:val="content"/>
        </w:behaviors>
        <w:guid w:val="{EC635379-29C0-453C-81C3-601B3E9D1B5D}"/>
      </w:docPartPr>
      <w:docPartBody>
        <w:p w:rsidR="005A7DC1" w:rsidRDefault="00C4506F" w:rsidP="00C4506F">
          <w:pPr>
            <w:pStyle w:val="ADBBF1E499554818A4E2EDAF205CBDA3"/>
          </w:pPr>
          <w:r w:rsidRPr="00580CC0">
            <w:rPr>
              <w:rStyle w:val="Tekstvantijdelijkeaanduiding"/>
            </w:rPr>
            <w:t>Choose an item.</w:t>
          </w:r>
        </w:p>
      </w:docPartBody>
    </w:docPart>
    <w:docPart>
      <w:docPartPr>
        <w:name w:val="F338645B60C549BBBAF8FA1AFE03BE93"/>
        <w:category>
          <w:name w:val="Algemeen"/>
          <w:gallery w:val="placeholder"/>
        </w:category>
        <w:types>
          <w:type w:val="bbPlcHdr"/>
        </w:types>
        <w:behaviors>
          <w:behavior w:val="content"/>
        </w:behaviors>
        <w:guid w:val="{D8DDB2B4-FA68-4E26-BA08-047BE3FFEA96}"/>
      </w:docPartPr>
      <w:docPartBody>
        <w:p w:rsidR="005A7DC1" w:rsidRDefault="00C4506F" w:rsidP="00C4506F">
          <w:pPr>
            <w:pStyle w:val="F338645B60C549BBBAF8FA1AFE03BE93"/>
          </w:pPr>
          <w:r w:rsidRPr="00021B69">
            <w:rPr>
              <w:rStyle w:val="Tekstvantijdelijkeaanduiding"/>
            </w:rPr>
            <w:t>Klik of tik om tekst in te voeren.</w:t>
          </w:r>
        </w:p>
      </w:docPartBody>
    </w:docPart>
    <w:docPart>
      <w:docPartPr>
        <w:name w:val="92262F71617C45BDB9DD6CA1B0ED9765"/>
        <w:category>
          <w:name w:val="Algemeen"/>
          <w:gallery w:val="placeholder"/>
        </w:category>
        <w:types>
          <w:type w:val="bbPlcHdr"/>
        </w:types>
        <w:behaviors>
          <w:behavior w:val="content"/>
        </w:behaviors>
        <w:guid w:val="{1E0A0709-AA33-40FF-8233-64604822F194}"/>
      </w:docPartPr>
      <w:docPartBody>
        <w:p w:rsidR="005A7DC1" w:rsidRDefault="00C4506F" w:rsidP="00C4506F">
          <w:pPr>
            <w:pStyle w:val="92262F71617C45BDB9DD6CA1B0ED9765"/>
          </w:pPr>
          <w:r w:rsidRPr="00580CC0">
            <w:rPr>
              <w:rStyle w:val="Tekstvantijdelijkeaanduiding"/>
            </w:rPr>
            <w:t>Choose an item.</w:t>
          </w:r>
        </w:p>
      </w:docPartBody>
    </w:docPart>
    <w:docPart>
      <w:docPartPr>
        <w:name w:val="7F717B0DF2E04277BACA24068305E16A"/>
        <w:category>
          <w:name w:val="Algemeen"/>
          <w:gallery w:val="placeholder"/>
        </w:category>
        <w:types>
          <w:type w:val="bbPlcHdr"/>
        </w:types>
        <w:behaviors>
          <w:behavior w:val="content"/>
        </w:behaviors>
        <w:guid w:val="{6A5037A5-866A-4F5E-83F3-1D3B2F0B9AFF}"/>
      </w:docPartPr>
      <w:docPartBody>
        <w:p w:rsidR="005A7DC1" w:rsidRDefault="00C4506F" w:rsidP="00C4506F">
          <w:pPr>
            <w:pStyle w:val="7F717B0DF2E04277BACA24068305E16A"/>
          </w:pPr>
          <w:r w:rsidRPr="00580CC0">
            <w:rPr>
              <w:rStyle w:val="Tekstvantijdelijkeaanduiding"/>
            </w:rPr>
            <w:t>Choose an item.</w:t>
          </w:r>
        </w:p>
      </w:docPartBody>
    </w:docPart>
    <w:docPart>
      <w:docPartPr>
        <w:name w:val="B7F537189EFF4BF49C930520FCCE00AB"/>
        <w:category>
          <w:name w:val="Algemeen"/>
          <w:gallery w:val="placeholder"/>
        </w:category>
        <w:types>
          <w:type w:val="bbPlcHdr"/>
        </w:types>
        <w:behaviors>
          <w:behavior w:val="content"/>
        </w:behaviors>
        <w:guid w:val="{36D599C9-A7B9-48D6-A237-59CD396B3F6F}"/>
      </w:docPartPr>
      <w:docPartBody>
        <w:p w:rsidR="005A7DC1" w:rsidRDefault="00C4506F" w:rsidP="00C4506F">
          <w:pPr>
            <w:pStyle w:val="B7F537189EFF4BF49C930520FCCE00AB"/>
          </w:pPr>
          <w:r w:rsidRPr="00021B69">
            <w:rPr>
              <w:rStyle w:val="Tekstvantijdelijkeaanduiding"/>
            </w:rPr>
            <w:t>Klik of tik om tekst in te voeren.</w:t>
          </w:r>
        </w:p>
      </w:docPartBody>
    </w:docPart>
    <w:docPart>
      <w:docPartPr>
        <w:name w:val="2B9CF8700FCA4AA9A8C84C39E9C64247"/>
        <w:category>
          <w:name w:val="Algemeen"/>
          <w:gallery w:val="placeholder"/>
        </w:category>
        <w:types>
          <w:type w:val="bbPlcHdr"/>
        </w:types>
        <w:behaviors>
          <w:behavior w:val="content"/>
        </w:behaviors>
        <w:guid w:val="{52443F8E-1233-4E7B-BB24-EBDCCB496EEB}"/>
      </w:docPartPr>
      <w:docPartBody>
        <w:p w:rsidR="005A7DC1" w:rsidRDefault="00C4506F" w:rsidP="00C4506F">
          <w:pPr>
            <w:pStyle w:val="2B9CF8700FCA4AA9A8C84C39E9C64247"/>
          </w:pPr>
          <w:r w:rsidRPr="00580CC0">
            <w:rPr>
              <w:rStyle w:val="Tekstvantijdelijkeaanduiding"/>
            </w:rPr>
            <w:t>Choose an item.</w:t>
          </w:r>
        </w:p>
      </w:docPartBody>
    </w:docPart>
    <w:docPart>
      <w:docPartPr>
        <w:name w:val="C7A797A75F4044F2A5CCAE6E3A295984"/>
        <w:category>
          <w:name w:val="Algemeen"/>
          <w:gallery w:val="placeholder"/>
        </w:category>
        <w:types>
          <w:type w:val="bbPlcHdr"/>
        </w:types>
        <w:behaviors>
          <w:behavior w:val="content"/>
        </w:behaviors>
        <w:guid w:val="{D45FEF79-955F-4C13-A511-F1022C1E5735}"/>
      </w:docPartPr>
      <w:docPartBody>
        <w:p w:rsidR="005A7DC1" w:rsidRDefault="00C4506F" w:rsidP="00C4506F">
          <w:pPr>
            <w:pStyle w:val="C7A797A75F4044F2A5CCAE6E3A295984"/>
          </w:pPr>
          <w:r w:rsidRPr="00580CC0">
            <w:rPr>
              <w:rStyle w:val="Tekstvantijdelijkeaanduiding"/>
            </w:rPr>
            <w:t>Choose an item.</w:t>
          </w:r>
        </w:p>
      </w:docPartBody>
    </w:docPart>
    <w:docPart>
      <w:docPartPr>
        <w:name w:val="8864115C6E4B449B85B53D8369DBCAD9"/>
        <w:category>
          <w:name w:val="Algemeen"/>
          <w:gallery w:val="placeholder"/>
        </w:category>
        <w:types>
          <w:type w:val="bbPlcHdr"/>
        </w:types>
        <w:behaviors>
          <w:behavior w:val="content"/>
        </w:behaviors>
        <w:guid w:val="{D9524813-9209-4522-AD93-20260E03FBF3}"/>
      </w:docPartPr>
      <w:docPartBody>
        <w:p w:rsidR="005A7DC1" w:rsidRDefault="00C4506F" w:rsidP="00C4506F">
          <w:pPr>
            <w:pStyle w:val="8864115C6E4B449B85B53D8369DBCAD9"/>
          </w:pPr>
          <w:r w:rsidRPr="00580CC0">
            <w:rPr>
              <w:rStyle w:val="Tekstvantijdelijkeaanduiding"/>
            </w:rPr>
            <w:t>Choose an item.</w:t>
          </w:r>
        </w:p>
      </w:docPartBody>
    </w:docPart>
    <w:docPart>
      <w:docPartPr>
        <w:name w:val="1267840B703C4AA1AE66ADC44E7A9E74"/>
        <w:category>
          <w:name w:val="Algemeen"/>
          <w:gallery w:val="placeholder"/>
        </w:category>
        <w:types>
          <w:type w:val="bbPlcHdr"/>
        </w:types>
        <w:behaviors>
          <w:behavior w:val="content"/>
        </w:behaviors>
        <w:guid w:val="{369E120C-2DCF-4B2A-840D-94007AFCD08A}"/>
      </w:docPartPr>
      <w:docPartBody>
        <w:p w:rsidR="005A7DC1" w:rsidRDefault="00C4506F" w:rsidP="00C4506F">
          <w:pPr>
            <w:pStyle w:val="1267840B703C4AA1AE66ADC44E7A9E74"/>
          </w:pPr>
          <w:r w:rsidRPr="00580CC0">
            <w:rPr>
              <w:rStyle w:val="Tekstvantijdelijkeaanduiding"/>
            </w:rPr>
            <w:t>Choose an item.</w:t>
          </w:r>
        </w:p>
      </w:docPartBody>
    </w:docPart>
    <w:docPart>
      <w:docPartPr>
        <w:name w:val="7BAFC4EA63B8476FAF8253C99C25BFBE"/>
        <w:category>
          <w:name w:val="Algemeen"/>
          <w:gallery w:val="placeholder"/>
        </w:category>
        <w:types>
          <w:type w:val="bbPlcHdr"/>
        </w:types>
        <w:behaviors>
          <w:behavior w:val="content"/>
        </w:behaviors>
        <w:guid w:val="{4AC56BB5-2C34-4C3F-8D8D-5B26507589F8}"/>
      </w:docPartPr>
      <w:docPartBody>
        <w:p w:rsidR="005A7DC1" w:rsidRDefault="00C4506F" w:rsidP="00C4506F">
          <w:pPr>
            <w:pStyle w:val="7BAFC4EA63B8476FAF8253C99C25BFBE"/>
          </w:pPr>
          <w:r w:rsidRPr="00021B69">
            <w:rPr>
              <w:rStyle w:val="Tekstvantijdelijkeaanduiding"/>
            </w:rPr>
            <w:t>Klik of tik om tekst in te voeren.</w:t>
          </w:r>
        </w:p>
      </w:docPartBody>
    </w:docPart>
    <w:docPart>
      <w:docPartPr>
        <w:name w:val="95A2B6780BED49709C533F30B6A7F1BB"/>
        <w:category>
          <w:name w:val="Algemeen"/>
          <w:gallery w:val="placeholder"/>
        </w:category>
        <w:types>
          <w:type w:val="bbPlcHdr"/>
        </w:types>
        <w:behaviors>
          <w:behavior w:val="content"/>
        </w:behaviors>
        <w:guid w:val="{30647E89-0677-4C09-9DB5-B4D670601C38}"/>
      </w:docPartPr>
      <w:docPartBody>
        <w:p w:rsidR="005A7DC1" w:rsidRDefault="00C4506F" w:rsidP="00C4506F">
          <w:pPr>
            <w:pStyle w:val="95A2B6780BED49709C533F30B6A7F1BB"/>
          </w:pPr>
          <w:r w:rsidRPr="00580CC0">
            <w:rPr>
              <w:rStyle w:val="Tekstvantijdelijkeaanduiding"/>
            </w:rPr>
            <w:t>Choose an item.</w:t>
          </w:r>
        </w:p>
      </w:docPartBody>
    </w:docPart>
    <w:docPart>
      <w:docPartPr>
        <w:name w:val="9502DEACB6484FCABC747AA6D98A2464"/>
        <w:category>
          <w:name w:val="Algemeen"/>
          <w:gallery w:val="placeholder"/>
        </w:category>
        <w:types>
          <w:type w:val="bbPlcHdr"/>
        </w:types>
        <w:behaviors>
          <w:behavior w:val="content"/>
        </w:behaviors>
        <w:guid w:val="{6A9DAC04-7CFF-4288-A3E8-6FB83D5E0AD4}"/>
      </w:docPartPr>
      <w:docPartBody>
        <w:p w:rsidR="005A7DC1" w:rsidRDefault="00C4506F" w:rsidP="00C4506F">
          <w:pPr>
            <w:pStyle w:val="9502DEACB6484FCABC747AA6D98A2464"/>
          </w:pPr>
          <w:r w:rsidRPr="00580CC0">
            <w:rPr>
              <w:rStyle w:val="Tekstvantijdelijkeaanduiding"/>
            </w:rPr>
            <w:t>Choose an item.</w:t>
          </w:r>
        </w:p>
      </w:docPartBody>
    </w:docPart>
    <w:docPart>
      <w:docPartPr>
        <w:name w:val="E872466B1FDA44B9A8BAE4BDAE9A532A"/>
        <w:category>
          <w:name w:val="Algemeen"/>
          <w:gallery w:val="placeholder"/>
        </w:category>
        <w:types>
          <w:type w:val="bbPlcHdr"/>
        </w:types>
        <w:behaviors>
          <w:behavior w:val="content"/>
        </w:behaviors>
        <w:guid w:val="{A16BEB11-40C5-4512-930E-EC8AA23BF649}"/>
      </w:docPartPr>
      <w:docPartBody>
        <w:p w:rsidR="005A7DC1" w:rsidRDefault="00C4506F" w:rsidP="00C4506F">
          <w:pPr>
            <w:pStyle w:val="E872466B1FDA44B9A8BAE4BDAE9A532A"/>
          </w:pPr>
          <w:r w:rsidRPr="00021B69">
            <w:rPr>
              <w:rStyle w:val="Tekstvantijdelijkeaanduiding"/>
            </w:rPr>
            <w:t>Klik of tik om tekst in te voeren.</w:t>
          </w:r>
        </w:p>
      </w:docPartBody>
    </w:docPart>
    <w:docPart>
      <w:docPartPr>
        <w:name w:val="163F6EE5009C41C18D95F81682835A27"/>
        <w:category>
          <w:name w:val="Algemeen"/>
          <w:gallery w:val="placeholder"/>
        </w:category>
        <w:types>
          <w:type w:val="bbPlcHdr"/>
        </w:types>
        <w:behaviors>
          <w:behavior w:val="content"/>
        </w:behaviors>
        <w:guid w:val="{EF2E0686-E42A-439C-8113-F75DF2C54144}"/>
      </w:docPartPr>
      <w:docPartBody>
        <w:p w:rsidR="005A7DC1" w:rsidRDefault="00C4506F" w:rsidP="00C4506F">
          <w:pPr>
            <w:pStyle w:val="163F6EE5009C41C18D95F81682835A27"/>
          </w:pPr>
          <w:r w:rsidRPr="00580CC0">
            <w:rPr>
              <w:rStyle w:val="Tekstvantijdelijkeaanduiding"/>
            </w:rPr>
            <w:t>Choose an item.</w:t>
          </w:r>
        </w:p>
      </w:docPartBody>
    </w:docPart>
    <w:docPart>
      <w:docPartPr>
        <w:name w:val="076A01E801EA4128B23B67CDE31F7D1E"/>
        <w:category>
          <w:name w:val="Algemeen"/>
          <w:gallery w:val="placeholder"/>
        </w:category>
        <w:types>
          <w:type w:val="bbPlcHdr"/>
        </w:types>
        <w:behaviors>
          <w:behavior w:val="content"/>
        </w:behaviors>
        <w:guid w:val="{22456E21-7A3D-495A-A99F-7807BD8C06A7}"/>
      </w:docPartPr>
      <w:docPartBody>
        <w:p w:rsidR="005A7DC1" w:rsidRDefault="00C4506F" w:rsidP="00C4506F">
          <w:pPr>
            <w:pStyle w:val="076A01E801EA4128B23B67CDE31F7D1E"/>
          </w:pPr>
          <w:r w:rsidRPr="00580CC0">
            <w:rPr>
              <w:rStyle w:val="Tekstvantijdelijkeaanduiding"/>
            </w:rPr>
            <w:t>Choose an item.</w:t>
          </w:r>
        </w:p>
      </w:docPartBody>
    </w:docPart>
    <w:docPart>
      <w:docPartPr>
        <w:name w:val="FA48B3BC9FB44FEE95B7D16EF4431FE1"/>
        <w:category>
          <w:name w:val="Algemeen"/>
          <w:gallery w:val="placeholder"/>
        </w:category>
        <w:types>
          <w:type w:val="bbPlcHdr"/>
        </w:types>
        <w:behaviors>
          <w:behavior w:val="content"/>
        </w:behaviors>
        <w:guid w:val="{BBC63F64-A971-4CC3-B60E-30FFB15A3709}"/>
      </w:docPartPr>
      <w:docPartBody>
        <w:p w:rsidR="005A7DC1" w:rsidRDefault="00C4506F" w:rsidP="00C4506F">
          <w:pPr>
            <w:pStyle w:val="FA48B3BC9FB44FEE95B7D16EF4431FE1"/>
          </w:pPr>
          <w:r w:rsidRPr="00021B69">
            <w:rPr>
              <w:rStyle w:val="Tekstvantijdelijkeaanduiding"/>
            </w:rPr>
            <w:t>Klik of tik om tekst in te voeren.</w:t>
          </w:r>
        </w:p>
      </w:docPartBody>
    </w:docPart>
    <w:docPart>
      <w:docPartPr>
        <w:name w:val="5348037834D249C1BF0BE90627A4415D"/>
        <w:category>
          <w:name w:val="Algemeen"/>
          <w:gallery w:val="placeholder"/>
        </w:category>
        <w:types>
          <w:type w:val="bbPlcHdr"/>
        </w:types>
        <w:behaviors>
          <w:behavior w:val="content"/>
        </w:behaviors>
        <w:guid w:val="{BFD060F7-201B-48D3-BCBD-9690F1F21FA4}"/>
      </w:docPartPr>
      <w:docPartBody>
        <w:p w:rsidR="005A7DC1" w:rsidRDefault="00C4506F" w:rsidP="00C4506F">
          <w:pPr>
            <w:pStyle w:val="5348037834D249C1BF0BE90627A4415D"/>
          </w:pPr>
          <w:r w:rsidRPr="00580CC0">
            <w:rPr>
              <w:rStyle w:val="Tekstvantijdelijkeaanduiding"/>
            </w:rPr>
            <w:t>Choose an item.</w:t>
          </w:r>
        </w:p>
      </w:docPartBody>
    </w:docPart>
    <w:docPart>
      <w:docPartPr>
        <w:name w:val="DB75545DF8BA4021AD74A9E3DF75201B"/>
        <w:category>
          <w:name w:val="Algemeen"/>
          <w:gallery w:val="placeholder"/>
        </w:category>
        <w:types>
          <w:type w:val="bbPlcHdr"/>
        </w:types>
        <w:behaviors>
          <w:behavior w:val="content"/>
        </w:behaviors>
        <w:guid w:val="{A55417A0-8FFE-4323-95C9-CC630354262F}"/>
      </w:docPartPr>
      <w:docPartBody>
        <w:p w:rsidR="005A7DC1" w:rsidRDefault="00C4506F" w:rsidP="00C4506F">
          <w:pPr>
            <w:pStyle w:val="DB75545DF8BA4021AD74A9E3DF75201B"/>
          </w:pPr>
          <w:r w:rsidRPr="00580CC0">
            <w:rPr>
              <w:rStyle w:val="Tekstvantijdelijkeaanduiding"/>
            </w:rPr>
            <w:t>Choose an item.</w:t>
          </w:r>
        </w:p>
      </w:docPartBody>
    </w:docPart>
    <w:docPart>
      <w:docPartPr>
        <w:name w:val="97294B1EED1E4D408D72768D8E78162B"/>
        <w:category>
          <w:name w:val="Algemeen"/>
          <w:gallery w:val="placeholder"/>
        </w:category>
        <w:types>
          <w:type w:val="bbPlcHdr"/>
        </w:types>
        <w:behaviors>
          <w:behavior w:val="content"/>
        </w:behaviors>
        <w:guid w:val="{E55C8E8A-9F28-44E9-AF47-573B13BAF5FC}"/>
      </w:docPartPr>
      <w:docPartBody>
        <w:p w:rsidR="005A7DC1" w:rsidRDefault="00C4506F" w:rsidP="00C4506F">
          <w:pPr>
            <w:pStyle w:val="97294B1EED1E4D408D72768D8E78162B"/>
          </w:pPr>
          <w:r w:rsidRPr="00580CC0">
            <w:rPr>
              <w:rStyle w:val="Tekstvantijdelijkeaanduiding"/>
            </w:rPr>
            <w:t>Choose an item.</w:t>
          </w:r>
        </w:p>
      </w:docPartBody>
    </w:docPart>
    <w:docPart>
      <w:docPartPr>
        <w:name w:val="D5328860F53E4FFB9123649D56225F00"/>
        <w:category>
          <w:name w:val="Algemeen"/>
          <w:gallery w:val="placeholder"/>
        </w:category>
        <w:types>
          <w:type w:val="bbPlcHdr"/>
        </w:types>
        <w:behaviors>
          <w:behavior w:val="content"/>
        </w:behaviors>
        <w:guid w:val="{A57FB368-1FF4-43BA-BCBA-CD67D27A9A60}"/>
      </w:docPartPr>
      <w:docPartBody>
        <w:p w:rsidR="005A7DC1" w:rsidRDefault="00C4506F" w:rsidP="00C4506F">
          <w:pPr>
            <w:pStyle w:val="D5328860F53E4FFB9123649D56225F00"/>
          </w:pPr>
          <w:r w:rsidRPr="00580CC0">
            <w:rPr>
              <w:rStyle w:val="Tekstvantijdelijkeaanduiding"/>
            </w:rPr>
            <w:t>Choose an item.</w:t>
          </w:r>
        </w:p>
      </w:docPartBody>
    </w:docPart>
    <w:docPart>
      <w:docPartPr>
        <w:name w:val="4AC30C8D252A47AB82229381CAF34532"/>
        <w:category>
          <w:name w:val="Algemeen"/>
          <w:gallery w:val="placeholder"/>
        </w:category>
        <w:types>
          <w:type w:val="bbPlcHdr"/>
        </w:types>
        <w:behaviors>
          <w:behavior w:val="content"/>
        </w:behaviors>
        <w:guid w:val="{94A5B325-FCD2-48D0-A762-757F39BC0741}"/>
      </w:docPartPr>
      <w:docPartBody>
        <w:p w:rsidR="005A7DC1" w:rsidRDefault="00C4506F" w:rsidP="00C4506F">
          <w:pPr>
            <w:pStyle w:val="4AC30C8D252A47AB82229381CAF34532"/>
          </w:pPr>
          <w:r w:rsidRPr="00021B69">
            <w:rPr>
              <w:rStyle w:val="Tekstvantijdelijkeaanduiding"/>
            </w:rPr>
            <w:t>Klik of tik om tekst in te voeren.</w:t>
          </w:r>
        </w:p>
      </w:docPartBody>
    </w:docPart>
    <w:docPart>
      <w:docPartPr>
        <w:name w:val="CC3A0FDEDC97478CAA61AF2355A00068"/>
        <w:category>
          <w:name w:val="Algemeen"/>
          <w:gallery w:val="placeholder"/>
        </w:category>
        <w:types>
          <w:type w:val="bbPlcHdr"/>
        </w:types>
        <w:behaviors>
          <w:behavior w:val="content"/>
        </w:behaviors>
        <w:guid w:val="{751DE56E-1683-4E8A-B024-04B87E393617}"/>
      </w:docPartPr>
      <w:docPartBody>
        <w:p w:rsidR="005A7DC1" w:rsidRDefault="00C4506F" w:rsidP="00C4506F">
          <w:pPr>
            <w:pStyle w:val="CC3A0FDEDC97478CAA61AF2355A00068"/>
          </w:pPr>
          <w:r w:rsidRPr="00580CC0">
            <w:rPr>
              <w:rStyle w:val="Tekstvantijdelijkeaanduiding"/>
            </w:rPr>
            <w:t>Choose an item.</w:t>
          </w:r>
        </w:p>
      </w:docPartBody>
    </w:docPart>
    <w:docPart>
      <w:docPartPr>
        <w:name w:val="70B0985B5FD44276B5F10A32BCDAD61C"/>
        <w:category>
          <w:name w:val="Algemeen"/>
          <w:gallery w:val="placeholder"/>
        </w:category>
        <w:types>
          <w:type w:val="bbPlcHdr"/>
        </w:types>
        <w:behaviors>
          <w:behavior w:val="content"/>
        </w:behaviors>
        <w:guid w:val="{BCE7DCCC-77D6-47D9-B426-581583C06196}"/>
      </w:docPartPr>
      <w:docPartBody>
        <w:p w:rsidR="005A7DC1" w:rsidRDefault="00C4506F" w:rsidP="00C4506F">
          <w:pPr>
            <w:pStyle w:val="70B0985B5FD44276B5F10A32BCDAD61C"/>
          </w:pPr>
          <w:r w:rsidRPr="00580CC0">
            <w:rPr>
              <w:rStyle w:val="Tekstvantijdelijkeaanduiding"/>
            </w:rPr>
            <w:t>Choose an item.</w:t>
          </w:r>
        </w:p>
      </w:docPartBody>
    </w:docPart>
    <w:docPart>
      <w:docPartPr>
        <w:name w:val="21203294632942F6AD66E88EDB9542B2"/>
        <w:category>
          <w:name w:val="Algemeen"/>
          <w:gallery w:val="placeholder"/>
        </w:category>
        <w:types>
          <w:type w:val="bbPlcHdr"/>
        </w:types>
        <w:behaviors>
          <w:behavior w:val="content"/>
        </w:behaviors>
        <w:guid w:val="{F083942B-1E7D-41C0-9014-49EA587D8608}"/>
      </w:docPartPr>
      <w:docPartBody>
        <w:p w:rsidR="005A7DC1" w:rsidRDefault="00C4506F" w:rsidP="00C4506F">
          <w:pPr>
            <w:pStyle w:val="21203294632942F6AD66E88EDB9542B2"/>
          </w:pPr>
          <w:r w:rsidRPr="00580CC0">
            <w:rPr>
              <w:rStyle w:val="Tekstvantijdelijkeaanduiding"/>
            </w:rPr>
            <w:t>Choose an item.</w:t>
          </w:r>
        </w:p>
      </w:docPartBody>
    </w:docPart>
    <w:docPart>
      <w:docPartPr>
        <w:name w:val="963D3A68801E48708859619CE605081D"/>
        <w:category>
          <w:name w:val="Algemeen"/>
          <w:gallery w:val="placeholder"/>
        </w:category>
        <w:types>
          <w:type w:val="bbPlcHdr"/>
        </w:types>
        <w:behaviors>
          <w:behavior w:val="content"/>
        </w:behaviors>
        <w:guid w:val="{AEEB7EBC-44C5-411E-AA96-F9BD2398B73E}"/>
      </w:docPartPr>
      <w:docPartBody>
        <w:p w:rsidR="005A7DC1" w:rsidRDefault="00C4506F" w:rsidP="00C4506F">
          <w:pPr>
            <w:pStyle w:val="963D3A68801E48708859619CE605081D"/>
          </w:pPr>
          <w:r w:rsidRPr="00021B69">
            <w:rPr>
              <w:rStyle w:val="Tekstvantijdelijkeaanduiding"/>
            </w:rPr>
            <w:t>Klik of tik om tekst in te voeren.</w:t>
          </w:r>
        </w:p>
      </w:docPartBody>
    </w:docPart>
    <w:docPart>
      <w:docPartPr>
        <w:name w:val="A052F33937C94503B400A1C67B6049F5"/>
        <w:category>
          <w:name w:val="Algemeen"/>
          <w:gallery w:val="placeholder"/>
        </w:category>
        <w:types>
          <w:type w:val="bbPlcHdr"/>
        </w:types>
        <w:behaviors>
          <w:behavior w:val="content"/>
        </w:behaviors>
        <w:guid w:val="{CC3EA3A6-7154-43F5-AE5A-8F8E44686CF4}"/>
      </w:docPartPr>
      <w:docPartBody>
        <w:p w:rsidR="005A7DC1" w:rsidRDefault="00C4506F" w:rsidP="00C4506F">
          <w:pPr>
            <w:pStyle w:val="A052F33937C94503B400A1C67B6049F5"/>
          </w:pPr>
          <w:r w:rsidRPr="00580CC0">
            <w:rPr>
              <w:rStyle w:val="Tekstvantijdelijkeaanduiding"/>
            </w:rPr>
            <w:t>Choose an item.</w:t>
          </w:r>
        </w:p>
      </w:docPartBody>
    </w:docPart>
    <w:docPart>
      <w:docPartPr>
        <w:name w:val="B348BFD9E5F04297A39E4FEC395F53CC"/>
        <w:category>
          <w:name w:val="Algemeen"/>
          <w:gallery w:val="placeholder"/>
        </w:category>
        <w:types>
          <w:type w:val="bbPlcHdr"/>
        </w:types>
        <w:behaviors>
          <w:behavior w:val="content"/>
        </w:behaviors>
        <w:guid w:val="{BCA21CD2-DA6E-40F6-AB07-A82D1725E8C6}"/>
      </w:docPartPr>
      <w:docPartBody>
        <w:p w:rsidR="005A7DC1" w:rsidRDefault="00C4506F" w:rsidP="00C4506F">
          <w:pPr>
            <w:pStyle w:val="B348BFD9E5F04297A39E4FEC395F53CC"/>
          </w:pPr>
          <w:r w:rsidRPr="00580CC0">
            <w:rPr>
              <w:rStyle w:val="Tekstvantijdelijkeaanduiding"/>
            </w:rPr>
            <w:t>Choose an item.</w:t>
          </w:r>
        </w:p>
      </w:docPartBody>
    </w:docPart>
    <w:docPart>
      <w:docPartPr>
        <w:name w:val="8488C3C78BEC4BCEBD6C1BBD75361AF0"/>
        <w:category>
          <w:name w:val="Algemeen"/>
          <w:gallery w:val="placeholder"/>
        </w:category>
        <w:types>
          <w:type w:val="bbPlcHdr"/>
        </w:types>
        <w:behaviors>
          <w:behavior w:val="content"/>
        </w:behaviors>
        <w:guid w:val="{C882610C-4981-4D37-8770-981CBEF7D436}"/>
      </w:docPartPr>
      <w:docPartBody>
        <w:p w:rsidR="005A7DC1" w:rsidRDefault="00C4506F" w:rsidP="00C4506F">
          <w:pPr>
            <w:pStyle w:val="8488C3C78BEC4BCEBD6C1BBD75361AF0"/>
          </w:pPr>
          <w:r w:rsidRPr="00021B69">
            <w:rPr>
              <w:rStyle w:val="Tekstvantijdelijkeaanduiding"/>
            </w:rPr>
            <w:t>Klik of tik om tekst in te voeren.</w:t>
          </w:r>
        </w:p>
      </w:docPartBody>
    </w:docPart>
    <w:docPart>
      <w:docPartPr>
        <w:name w:val="ADAD5C6EDCD2435FA6239CCF547FE295"/>
        <w:category>
          <w:name w:val="Algemeen"/>
          <w:gallery w:val="placeholder"/>
        </w:category>
        <w:types>
          <w:type w:val="bbPlcHdr"/>
        </w:types>
        <w:behaviors>
          <w:behavior w:val="content"/>
        </w:behaviors>
        <w:guid w:val="{4952062C-0A52-4C31-A44C-313FF5BA32A8}"/>
      </w:docPartPr>
      <w:docPartBody>
        <w:p w:rsidR="005A7DC1" w:rsidRDefault="00C4506F" w:rsidP="00C4506F">
          <w:pPr>
            <w:pStyle w:val="ADAD5C6EDCD2435FA6239CCF547FE295"/>
          </w:pPr>
          <w:r w:rsidRPr="00580CC0">
            <w:rPr>
              <w:rStyle w:val="Tekstvantijdelijkeaanduiding"/>
            </w:rPr>
            <w:t>Choose an item.</w:t>
          </w:r>
        </w:p>
      </w:docPartBody>
    </w:docPart>
    <w:docPart>
      <w:docPartPr>
        <w:name w:val="B0D802DAA52F4B6FAFCB786315CE4C3F"/>
        <w:category>
          <w:name w:val="Algemeen"/>
          <w:gallery w:val="placeholder"/>
        </w:category>
        <w:types>
          <w:type w:val="bbPlcHdr"/>
        </w:types>
        <w:behaviors>
          <w:behavior w:val="content"/>
        </w:behaviors>
        <w:guid w:val="{3A73F61C-BDAE-4098-9019-87D78646D068}"/>
      </w:docPartPr>
      <w:docPartBody>
        <w:p w:rsidR="005A7DC1" w:rsidRDefault="00C4506F" w:rsidP="00C4506F">
          <w:pPr>
            <w:pStyle w:val="B0D802DAA52F4B6FAFCB786315CE4C3F"/>
          </w:pPr>
          <w:r w:rsidRPr="00580CC0">
            <w:rPr>
              <w:rStyle w:val="Tekstvantijdelijkeaanduiding"/>
            </w:rPr>
            <w:t>Choose an item.</w:t>
          </w:r>
        </w:p>
      </w:docPartBody>
    </w:docPart>
    <w:docPart>
      <w:docPartPr>
        <w:name w:val="0E1D637D4EBE4A20A72B3C18C298F27A"/>
        <w:category>
          <w:name w:val="Algemeen"/>
          <w:gallery w:val="placeholder"/>
        </w:category>
        <w:types>
          <w:type w:val="bbPlcHdr"/>
        </w:types>
        <w:behaviors>
          <w:behavior w:val="content"/>
        </w:behaviors>
        <w:guid w:val="{F7598BB2-F153-43EE-96F7-302AB2C2D1E3}"/>
      </w:docPartPr>
      <w:docPartBody>
        <w:p w:rsidR="005A7DC1" w:rsidRDefault="00C4506F" w:rsidP="00C4506F">
          <w:pPr>
            <w:pStyle w:val="0E1D637D4EBE4A20A72B3C18C298F27A"/>
          </w:pPr>
          <w:r w:rsidRPr="00580CC0">
            <w:rPr>
              <w:rStyle w:val="Tekstvantijdelijkeaanduiding"/>
            </w:rPr>
            <w:t>Choose an item.</w:t>
          </w:r>
        </w:p>
      </w:docPartBody>
    </w:docPart>
    <w:docPart>
      <w:docPartPr>
        <w:name w:val="1D816DCA702D484EA79A8D5F61CCC9CE"/>
        <w:category>
          <w:name w:val="Algemeen"/>
          <w:gallery w:val="placeholder"/>
        </w:category>
        <w:types>
          <w:type w:val="bbPlcHdr"/>
        </w:types>
        <w:behaviors>
          <w:behavior w:val="content"/>
        </w:behaviors>
        <w:guid w:val="{788C33E4-4975-44BC-BA77-86CCDECCE7EB}"/>
      </w:docPartPr>
      <w:docPartBody>
        <w:p w:rsidR="005A7DC1" w:rsidRDefault="00C4506F" w:rsidP="00C4506F">
          <w:pPr>
            <w:pStyle w:val="1D816DCA702D484EA79A8D5F61CCC9CE"/>
          </w:pPr>
          <w:r w:rsidRPr="00580CC0">
            <w:rPr>
              <w:rStyle w:val="Tekstvantijdelijkeaanduiding"/>
            </w:rPr>
            <w:t>Choose an item.</w:t>
          </w:r>
        </w:p>
      </w:docPartBody>
    </w:docPart>
    <w:docPart>
      <w:docPartPr>
        <w:name w:val="0A6BB5222B584E1C8CBC1E1FE94D02F6"/>
        <w:category>
          <w:name w:val="Algemeen"/>
          <w:gallery w:val="placeholder"/>
        </w:category>
        <w:types>
          <w:type w:val="bbPlcHdr"/>
        </w:types>
        <w:behaviors>
          <w:behavior w:val="content"/>
        </w:behaviors>
        <w:guid w:val="{442652FE-223C-4E9B-9F03-F88C9ED0AADF}"/>
      </w:docPartPr>
      <w:docPartBody>
        <w:p w:rsidR="005A7DC1" w:rsidRDefault="00C4506F" w:rsidP="00C4506F">
          <w:pPr>
            <w:pStyle w:val="0A6BB5222B584E1C8CBC1E1FE94D02F6"/>
          </w:pPr>
          <w:r w:rsidRPr="00021B69">
            <w:rPr>
              <w:rStyle w:val="Tekstvantijdelijkeaanduiding"/>
            </w:rPr>
            <w:t>Klik of tik om tekst in te voeren.</w:t>
          </w:r>
        </w:p>
      </w:docPartBody>
    </w:docPart>
    <w:docPart>
      <w:docPartPr>
        <w:name w:val="0F8AB041BD0D41A08F3B80FA5054D84F"/>
        <w:category>
          <w:name w:val="Algemeen"/>
          <w:gallery w:val="placeholder"/>
        </w:category>
        <w:types>
          <w:type w:val="bbPlcHdr"/>
        </w:types>
        <w:behaviors>
          <w:behavior w:val="content"/>
        </w:behaviors>
        <w:guid w:val="{DA94DCF3-9FB4-4E40-9F80-8EFF829C4688}"/>
      </w:docPartPr>
      <w:docPartBody>
        <w:p w:rsidR="005A7DC1" w:rsidRDefault="00C4506F" w:rsidP="00C4506F">
          <w:pPr>
            <w:pStyle w:val="0F8AB041BD0D41A08F3B80FA5054D84F"/>
          </w:pPr>
          <w:r w:rsidRPr="00580CC0">
            <w:rPr>
              <w:rStyle w:val="Tekstvantijdelijkeaanduiding"/>
            </w:rPr>
            <w:t>Choose an item.</w:t>
          </w:r>
        </w:p>
      </w:docPartBody>
    </w:docPart>
    <w:docPart>
      <w:docPartPr>
        <w:name w:val="9CC095E0C2C34567A2298796AE0D644D"/>
        <w:category>
          <w:name w:val="Algemeen"/>
          <w:gallery w:val="placeholder"/>
        </w:category>
        <w:types>
          <w:type w:val="bbPlcHdr"/>
        </w:types>
        <w:behaviors>
          <w:behavior w:val="content"/>
        </w:behaviors>
        <w:guid w:val="{C1B81CEF-BAC1-4BCC-94E3-74925EB0C810}"/>
      </w:docPartPr>
      <w:docPartBody>
        <w:p w:rsidR="005A7DC1" w:rsidRDefault="00C4506F" w:rsidP="00C4506F">
          <w:pPr>
            <w:pStyle w:val="9CC095E0C2C34567A2298796AE0D644D"/>
          </w:pPr>
          <w:r w:rsidRPr="00580CC0">
            <w:rPr>
              <w:rStyle w:val="Tekstvantijdelijkeaanduiding"/>
            </w:rPr>
            <w:t>Choose an item.</w:t>
          </w:r>
        </w:p>
      </w:docPartBody>
    </w:docPart>
    <w:docPart>
      <w:docPartPr>
        <w:name w:val="F94001853B61402BB64AC8652E7A71F1"/>
        <w:category>
          <w:name w:val="Algemeen"/>
          <w:gallery w:val="placeholder"/>
        </w:category>
        <w:types>
          <w:type w:val="bbPlcHdr"/>
        </w:types>
        <w:behaviors>
          <w:behavior w:val="content"/>
        </w:behaviors>
        <w:guid w:val="{5FDA7DC6-9E57-4A59-8C74-7F987C574126}"/>
      </w:docPartPr>
      <w:docPartBody>
        <w:p w:rsidR="005A7DC1" w:rsidRDefault="00C4506F" w:rsidP="00C4506F">
          <w:pPr>
            <w:pStyle w:val="F94001853B61402BB64AC8652E7A71F1"/>
          </w:pPr>
          <w:r w:rsidRPr="00021B69">
            <w:rPr>
              <w:rStyle w:val="Tekstvantijdelijkeaanduiding"/>
            </w:rPr>
            <w:t>Klik of tik om tekst in te voeren.</w:t>
          </w:r>
        </w:p>
      </w:docPartBody>
    </w:docPart>
    <w:docPart>
      <w:docPartPr>
        <w:name w:val="72006682B9A248ED879C018E2D194A01"/>
        <w:category>
          <w:name w:val="Algemeen"/>
          <w:gallery w:val="placeholder"/>
        </w:category>
        <w:types>
          <w:type w:val="bbPlcHdr"/>
        </w:types>
        <w:behaviors>
          <w:behavior w:val="content"/>
        </w:behaviors>
        <w:guid w:val="{55846566-F94C-4DA2-AC39-BED6D1BF3DAE}"/>
      </w:docPartPr>
      <w:docPartBody>
        <w:p w:rsidR="005A7DC1" w:rsidRDefault="00C4506F" w:rsidP="00C4506F">
          <w:pPr>
            <w:pStyle w:val="72006682B9A248ED879C018E2D194A01"/>
          </w:pPr>
          <w:r w:rsidRPr="00580CC0">
            <w:rPr>
              <w:rStyle w:val="Tekstvantijdelijkeaanduiding"/>
            </w:rPr>
            <w:t>Choose an item.</w:t>
          </w:r>
        </w:p>
      </w:docPartBody>
    </w:docPart>
    <w:docPart>
      <w:docPartPr>
        <w:name w:val="792470727248447DBBE8E58BF2579F49"/>
        <w:category>
          <w:name w:val="Algemeen"/>
          <w:gallery w:val="placeholder"/>
        </w:category>
        <w:types>
          <w:type w:val="bbPlcHdr"/>
        </w:types>
        <w:behaviors>
          <w:behavior w:val="content"/>
        </w:behaviors>
        <w:guid w:val="{A5DAC9BE-1ADC-42A3-992E-643EB8CA8D6E}"/>
      </w:docPartPr>
      <w:docPartBody>
        <w:p w:rsidR="005A7DC1" w:rsidRDefault="00C4506F" w:rsidP="00C4506F">
          <w:pPr>
            <w:pStyle w:val="792470727248447DBBE8E58BF2579F49"/>
          </w:pPr>
          <w:r w:rsidRPr="00580CC0">
            <w:rPr>
              <w:rStyle w:val="Tekstvantijdelijkeaanduiding"/>
            </w:rPr>
            <w:t>Choose an item.</w:t>
          </w:r>
        </w:p>
      </w:docPartBody>
    </w:docPart>
    <w:docPart>
      <w:docPartPr>
        <w:name w:val="545485D977D64CD79FE5C329A28BCF2F"/>
        <w:category>
          <w:name w:val="Algemeen"/>
          <w:gallery w:val="placeholder"/>
        </w:category>
        <w:types>
          <w:type w:val="bbPlcHdr"/>
        </w:types>
        <w:behaviors>
          <w:behavior w:val="content"/>
        </w:behaviors>
        <w:guid w:val="{042D6DB3-57C5-40FB-ACA2-81DFB9B6D040}"/>
      </w:docPartPr>
      <w:docPartBody>
        <w:p w:rsidR="005A7DC1" w:rsidRDefault="00C4506F" w:rsidP="00C4506F">
          <w:pPr>
            <w:pStyle w:val="545485D977D64CD79FE5C329A28BCF2F"/>
          </w:pPr>
          <w:r w:rsidRPr="00021B69">
            <w:rPr>
              <w:rStyle w:val="Tekstvantijdelijkeaanduiding"/>
            </w:rPr>
            <w:t>Klik of tik om tekst in te voeren.</w:t>
          </w:r>
        </w:p>
      </w:docPartBody>
    </w:docPart>
    <w:docPart>
      <w:docPartPr>
        <w:name w:val="EB105D251EC942C4A5632D3F8124D1B2"/>
        <w:category>
          <w:name w:val="Algemeen"/>
          <w:gallery w:val="placeholder"/>
        </w:category>
        <w:types>
          <w:type w:val="bbPlcHdr"/>
        </w:types>
        <w:behaviors>
          <w:behavior w:val="content"/>
        </w:behaviors>
        <w:guid w:val="{B396EB01-EC90-49F8-B8D5-221D80CA825D}"/>
      </w:docPartPr>
      <w:docPartBody>
        <w:p w:rsidR="005A7DC1" w:rsidRDefault="00C4506F" w:rsidP="00C4506F">
          <w:pPr>
            <w:pStyle w:val="EB105D251EC942C4A5632D3F8124D1B2"/>
          </w:pPr>
          <w:r w:rsidRPr="00580CC0">
            <w:rPr>
              <w:rStyle w:val="Tekstvantijdelijkeaanduiding"/>
            </w:rPr>
            <w:t>Choose an item.</w:t>
          </w:r>
        </w:p>
      </w:docPartBody>
    </w:docPart>
    <w:docPart>
      <w:docPartPr>
        <w:name w:val="2BF80BFC430F457FB4BDBE8C8020D8BB"/>
        <w:category>
          <w:name w:val="Algemeen"/>
          <w:gallery w:val="placeholder"/>
        </w:category>
        <w:types>
          <w:type w:val="bbPlcHdr"/>
        </w:types>
        <w:behaviors>
          <w:behavior w:val="content"/>
        </w:behaviors>
        <w:guid w:val="{0E7D781B-8074-4BFC-B243-6132C906AB9C}"/>
      </w:docPartPr>
      <w:docPartBody>
        <w:p w:rsidR="005A7DC1" w:rsidRDefault="00C4506F" w:rsidP="00C4506F">
          <w:pPr>
            <w:pStyle w:val="2BF80BFC430F457FB4BDBE8C8020D8BB"/>
          </w:pPr>
          <w:r w:rsidRPr="00580CC0">
            <w:rPr>
              <w:rStyle w:val="Tekstvantijdelijkeaanduiding"/>
            </w:rPr>
            <w:t>Choose an item.</w:t>
          </w:r>
        </w:p>
      </w:docPartBody>
    </w:docPart>
    <w:docPart>
      <w:docPartPr>
        <w:name w:val="C334FE4F7588481F960E1098CD7EB45F"/>
        <w:category>
          <w:name w:val="Algemeen"/>
          <w:gallery w:val="placeholder"/>
        </w:category>
        <w:types>
          <w:type w:val="bbPlcHdr"/>
        </w:types>
        <w:behaviors>
          <w:behavior w:val="content"/>
        </w:behaviors>
        <w:guid w:val="{EB9C79CC-4C4D-4EE0-BE93-4430E2B455AB}"/>
      </w:docPartPr>
      <w:docPartBody>
        <w:p w:rsidR="005A7DC1" w:rsidRDefault="00C4506F" w:rsidP="00C4506F">
          <w:pPr>
            <w:pStyle w:val="C334FE4F7588481F960E1098CD7EB45F"/>
          </w:pPr>
          <w:r w:rsidRPr="00580CC0">
            <w:rPr>
              <w:rStyle w:val="Tekstvantijdelijkeaanduiding"/>
            </w:rPr>
            <w:t>Choose an item.</w:t>
          </w:r>
        </w:p>
      </w:docPartBody>
    </w:docPart>
    <w:docPart>
      <w:docPartPr>
        <w:name w:val="9C7746D431FC4FEF88462EF9C0CA7B2C"/>
        <w:category>
          <w:name w:val="Algemeen"/>
          <w:gallery w:val="placeholder"/>
        </w:category>
        <w:types>
          <w:type w:val="bbPlcHdr"/>
        </w:types>
        <w:behaviors>
          <w:behavior w:val="content"/>
        </w:behaviors>
        <w:guid w:val="{A2401904-68E6-4300-9FAD-CB35E9A79C9C}"/>
      </w:docPartPr>
      <w:docPartBody>
        <w:p w:rsidR="005A7DC1" w:rsidRDefault="00C4506F" w:rsidP="00C4506F">
          <w:pPr>
            <w:pStyle w:val="9C7746D431FC4FEF88462EF9C0CA7B2C"/>
          </w:pPr>
          <w:r w:rsidRPr="00580CC0">
            <w:rPr>
              <w:rStyle w:val="Tekstvantijdelijkeaanduiding"/>
            </w:rPr>
            <w:t>Choose an item.</w:t>
          </w:r>
        </w:p>
      </w:docPartBody>
    </w:docPart>
    <w:docPart>
      <w:docPartPr>
        <w:name w:val="A5334C6F80C74A3D97FC281BD606E19C"/>
        <w:category>
          <w:name w:val="Algemeen"/>
          <w:gallery w:val="placeholder"/>
        </w:category>
        <w:types>
          <w:type w:val="bbPlcHdr"/>
        </w:types>
        <w:behaviors>
          <w:behavior w:val="content"/>
        </w:behaviors>
        <w:guid w:val="{238F32E2-EC04-4863-87D5-A5A967FF3F92}"/>
      </w:docPartPr>
      <w:docPartBody>
        <w:p w:rsidR="005A7DC1" w:rsidRDefault="00C4506F" w:rsidP="00C4506F">
          <w:pPr>
            <w:pStyle w:val="A5334C6F80C74A3D97FC281BD606E19C"/>
          </w:pPr>
          <w:r w:rsidRPr="00021B69">
            <w:rPr>
              <w:rStyle w:val="Tekstvantijdelijkeaanduiding"/>
            </w:rPr>
            <w:t>Klik of tik om tekst in te voeren.</w:t>
          </w:r>
        </w:p>
      </w:docPartBody>
    </w:docPart>
    <w:docPart>
      <w:docPartPr>
        <w:name w:val="47B0D8A5CE4E4813AA9CDA6E40A8697C"/>
        <w:category>
          <w:name w:val="Algemeen"/>
          <w:gallery w:val="placeholder"/>
        </w:category>
        <w:types>
          <w:type w:val="bbPlcHdr"/>
        </w:types>
        <w:behaviors>
          <w:behavior w:val="content"/>
        </w:behaviors>
        <w:guid w:val="{703D4CAE-1D34-4B15-845F-CDCD26ABD44B}"/>
      </w:docPartPr>
      <w:docPartBody>
        <w:p w:rsidR="005A7DC1" w:rsidRDefault="00C4506F" w:rsidP="00C4506F">
          <w:pPr>
            <w:pStyle w:val="47B0D8A5CE4E4813AA9CDA6E40A8697C"/>
          </w:pPr>
          <w:r w:rsidRPr="00580CC0">
            <w:rPr>
              <w:rStyle w:val="Tekstvantijdelijkeaanduiding"/>
            </w:rPr>
            <w:t>Choose an item.</w:t>
          </w:r>
        </w:p>
      </w:docPartBody>
    </w:docPart>
    <w:docPart>
      <w:docPartPr>
        <w:name w:val="2ADB792A780E4BD491C60BEC418B7913"/>
        <w:category>
          <w:name w:val="Algemeen"/>
          <w:gallery w:val="placeholder"/>
        </w:category>
        <w:types>
          <w:type w:val="bbPlcHdr"/>
        </w:types>
        <w:behaviors>
          <w:behavior w:val="content"/>
        </w:behaviors>
        <w:guid w:val="{009FC0A7-3526-4877-B3CA-520ADE891FD2}"/>
      </w:docPartPr>
      <w:docPartBody>
        <w:p w:rsidR="005A7DC1" w:rsidRDefault="00C4506F" w:rsidP="00C4506F">
          <w:pPr>
            <w:pStyle w:val="2ADB792A780E4BD491C60BEC418B7913"/>
          </w:pPr>
          <w:r w:rsidRPr="00580CC0">
            <w:rPr>
              <w:rStyle w:val="Tekstvantijdelijkeaanduiding"/>
            </w:rPr>
            <w:t>Choose an item.</w:t>
          </w:r>
        </w:p>
      </w:docPartBody>
    </w:docPart>
    <w:docPart>
      <w:docPartPr>
        <w:name w:val="976D866E92CD430FB8B5758903E6CDBD"/>
        <w:category>
          <w:name w:val="Algemeen"/>
          <w:gallery w:val="placeholder"/>
        </w:category>
        <w:types>
          <w:type w:val="bbPlcHdr"/>
        </w:types>
        <w:behaviors>
          <w:behavior w:val="content"/>
        </w:behaviors>
        <w:guid w:val="{5F972FC4-A7DF-454C-B40C-9585D8283179}"/>
      </w:docPartPr>
      <w:docPartBody>
        <w:p w:rsidR="005A7DC1" w:rsidRDefault="00C4506F" w:rsidP="00C4506F">
          <w:pPr>
            <w:pStyle w:val="976D866E92CD430FB8B5758903E6CDBD"/>
          </w:pPr>
          <w:r w:rsidRPr="00580CC0">
            <w:rPr>
              <w:rStyle w:val="Tekstvantijdelijkeaanduiding"/>
            </w:rPr>
            <w:t>Choose an item.</w:t>
          </w:r>
        </w:p>
      </w:docPartBody>
    </w:docPart>
    <w:docPart>
      <w:docPartPr>
        <w:name w:val="18E8811343744C1EA38B0D2166DB50C8"/>
        <w:category>
          <w:name w:val="Algemeen"/>
          <w:gallery w:val="placeholder"/>
        </w:category>
        <w:types>
          <w:type w:val="bbPlcHdr"/>
        </w:types>
        <w:behaviors>
          <w:behavior w:val="content"/>
        </w:behaviors>
        <w:guid w:val="{F2417927-39B8-4C9B-B6E6-47079D36BBE3}"/>
      </w:docPartPr>
      <w:docPartBody>
        <w:p w:rsidR="005A7DC1" w:rsidRDefault="00C4506F" w:rsidP="00C4506F">
          <w:pPr>
            <w:pStyle w:val="18E8811343744C1EA38B0D2166DB50C8"/>
          </w:pPr>
          <w:r w:rsidRPr="00021B69">
            <w:rPr>
              <w:rStyle w:val="Tekstvantijdelijkeaanduiding"/>
            </w:rPr>
            <w:t>Klik of tik om tekst in te voeren.</w:t>
          </w:r>
        </w:p>
      </w:docPartBody>
    </w:docPart>
    <w:docPart>
      <w:docPartPr>
        <w:name w:val="23E51BC8F1CA4140942AC45089913780"/>
        <w:category>
          <w:name w:val="Algemeen"/>
          <w:gallery w:val="placeholder"/>
        </w:category>
        <w:types>
          <w:type w:val="bbPlcHdr"/>
        </w:types>
        <w:behaviors>
          <w:behavior w:val="content"/>
        </w:behaviors>
        <w:guid w:val="{34433E9F-760A-4AA9-A5C6-AAD0F13A20D5}"/>
      </w:docPartPr>
      <w:docPartBody>
        <w:p w:rsidR="005A7DC1" w:rsidRDefault="00C4506F" w:rsidP="00C4506F">
          <w:pPr>
            <w:pStyle w:val="23E51BC8F1CA4140942AC45089913780"/>
          </w:pPr>
          <w:r w:rsidRPr="00580CC0">
            <w:rPr>
              <w:rStyle w:val="Tekstvantijdelijkeaanduiding"/>
            </w:rPr>
            <w:t>Choose an item.</w:t>
          </w:r>
        </w:p>
      </w:docPartBody>
    </w:docPart>
    <w:docPart>
      <w:docPartPr>
        <w:name w:val="5EBD3601BCD745FC95E402AE1F6F5FB6"/>
        <w:category>
          <w:name w:val="Algemeen"/>
          <w:gallery w:val="placeholder"/>
        </w:category>
        <w:types>
          <w:type w:val="bbPlcHdr"/>
        </w:types>
        <w:behaviors>
          <w:behavior w:val="content"/>
        </w:behaviors>
        <w:guid w:val="{438B7FA5-280C-4222-913F-BDF50047C926}"/>
      </w:docPartPr>
      <w:docPartBody>
        <w:p w:rsidR="005A7DC1" w:rsidRDefault="00C4506F" w:rsidP="00C4506F">
          <w:pPr>
            <w:pStyle w:val="5EBD3601BCD745FC95E402AE1F6F5FB6"/>
          </w:pPr>
          <w:r w:rsidRPr="00580CC0">
            <w:rPr>
              <w:rStyle w:val="Tekstvantijdelijkeaanduiding"/>
            </w:rPr>
            <w:t>Choose an item.</w:t>
          </w:r>
        </w:p>
      </w:docPartBody>
    </w:docPart>
    <w:docPart>
      <w:docPartPr>
        <w:name w:val="940BD03DEDDD44CDB96079634554F674"/>
        <w:category>
          <w:name w:val="Algemeen"/>
          <w:gallery w:val="placeholder"/>
        </w:category>
        <w:types>
          <w:type w:val="bbPlcHdr"/>
        </w:types>
        <w:behaviors>
          <w:behavior w:val="content"/>
        </w:behaviors>
        <w:guid w:val="{C672826F-A69B-4B49-BF8B-BB54F2FE0B41}"/>
      </w:docPartPr>
      <w:docPartBody>
        <w:p w:rsidR="005A7DC1" w:rsidRDefault="00C4506F" w:rsidP="00C4506F">
          <w:pPr>
            <w:pStyle w:val="940BD03DEDDD44CDB96079634554F674"/>
          </w:pPr>
          <w:r w:rsidRPr="00021B69">
            <w:rPr>
              <w:rStyle w:val="Tekstvantijdelijkeaanduiding"/>
            </w:rPr>
            <w:t>Klik of tik om tekst in te voeren.</w:t>
          </w:r>
        </w:p>
      </w:docPartBody>
    </w:docPart>
    <w:docPart>
      <w:docPartPr>
        <w:name w:val="562759FD8BD7497189BF9FEFA8B14ACA"/>
        <w:category>
          <w:name w:val="Algemeen"/>
          <w:gallery w:val="placeholder"/>
        </w:category>
        <w:types>
          <w:type w:val="bbPlcHdr"/>
        </w:types>
        <w:behaviors>
          <w:behavior w:val="content"/>
        </w:behaviors>
        <w:guid w:val="{78D35024-DB92-48A1-8E05-9228F234685C}"/>
      </w:docPartPr>
      <w:docPartBody>
        <w:p w:rsidR="005A7DC1" w:rsidRDefault="00C4506F" w:rsidP="00C4506F">
          <w:pPr>
            <w:pStyle w:val="562759FD8BD7497189BF9FEFA8B14ACA"/>
          </w:pPr>
          <w:r w:rsidRPr="00580CC0">
            <w:rPr>
              <w:rStyle w:val="Tekstvantijdelijkeaanduiding"/>
            </w:rPr>
            <w:t>Choose an item.</w:t>
          </w:r>
        </w:p>
      </w:docPartBody>
    </w:docPart>
    <w:docPart>
      <w:docPartPr>
        <w:name w:val="82B1EE6A04B4471BA26F911219C9412A"/>
        <w:category>
          <w:name w:val="Algemeen"/>
          <w:gallery w:val="placeholder"/>
        </w:category>
        <w:types>
          <w:type w:val="bbPlcHdr"/>
        </w:types>
        <w:behaviors>
          <w:behavior w:val="content"/>
        </w:behaviors>
        <w:guid w:val="{657B2892-5397-4A26-A29B-9E8B3EC599C7}"/>
      </w:docPartPr>
      <w:docPartBody>
        <w:p w:rsidR="005A7DC1" w:rsidRDefault="00C4506F" w:rsidP="00C4506F">
          <w:pPr>
            <w:pStyle w:val="82B1EE6A04B4471BA26F911219C9412A"/>
          </w:pPr>
          <w:r w:rsidRPr="00580CC0">
            <w:rPr>
              <w:rStyle w:val="Tekstvantijdelijkeaanduiding"/>
            </w:rPr>
            <w:t>Choose an item.</w:t>
          </w:r>
        </w:p>
      </w:docPartBody>
    </w:docPart>
    <w:docPart>
      <w:docPartPr>
        <w:name w:val="D57FDC7E179E416697EC21E0317F1D72"/>
        <w:category>
          <w:name w:val="Algemeen"/>
          <w:gallery w:val="placeholder"/>
        </w:category>
        <w:types>
          <w:type w:val="bbPlcHdr"/>
        </w:types>
        <w:behaviors>
          <w:behavior w:val="content"/>
        </w:behaviors>
        <w:guid w:val="{E9105F2E-2029-4AE1-83EC-3AFE76D7AD73}"/>
      </w:docPartPr>
      <w:docPartBody>
        <w:p w:rsidR="005A7DC1" w:rsidRDefault="00C4506F" w:rsidP="00C4506F">
          <w:pPr>
            <w:pStyle w:val="D57FDC7E179E416697EC21E0317F1D72"/>
          </w:pPr>
          <w:r w:rsidRPr="00580CC0">
            <w:rPr>
              <w:rStyle w:val="Tekstvantijdelijkeaanduiding"/>
            </w:rPr>
            <w:t>Choose an item.</w:t>
          </w:r>
        </w:p>
      </w:docPartBody>
    </w:docPart>
    <w:docPart>
      <w:docPartPr>
        <w:name w:val="E8E8EB6CA83E408EAC8B03E5D6B7C7EE"/>
        <w:category>
          <w:name w:val="Algemeen"/>
          <w:gallery w:val="placeholder"/>
        </w:category>
        <w:types>
          <w:type w:val="bbPlcHdr"/>
        </w:types>
        <w:behaviors>
          <w:behavior w:val="content"/>
        </w:behaviors>
        <w:guid w:val="{AD7EBE41-A496-4973-A646-901E9D0313BA}"/>
      </w:docPartPr>
      <w:docPartBody>
        <w:p w:rsidR="005A7DC1" w:rsidRDefault="00C4506F" w:rsidP="00C4506F">
          <w:pPr>
            <w:pStyle w:val="E8E8EB6CA83E408EAC8B03E5D6B7C7EE"/>
          </w:pPr>
          <w:r w:rsidRPr="00580CC0">
            <w:rPr>
              <w:rStyle w:val="Tekstvantijdelijkeaanduiding"/>
            </w:rPr>
            <w:t>Choose an item.</w:t>
          </w:r>
        </w:p>
      </w:docPartBody>
    </w:docPart>
    <w:docPart>
      <w:docPartPr>
        <w:name w:val="71479E637CD54C4B815848DBFEF3C6E8"/>
        <w:category>
          <w:name w:val="Algemeen"/>
          <w:gallery w:val="placeholder"/>
        </w:category>
        <w:types>
          <w:type w:val="bbPlcHdr"/>
        </w:types>
        <w:behaviors>
          <w:behavior w:val="content"/>
        </w:behaviors>
        <w:guid w:val="{E0672CAE-3984-43E3-8FD0-26D1FC7CE77C}"/>
      </w:docPartPr>
      <w:docPartBody>
        <w:p w:rsidR="005A7DC1" w:rsidRDefault="00C4506F" w:rsidP="00C4506F">
          <w:pPr>
            <w:pStyle w:val="71479E637CD54C4B815848DBFEF3C6E8"/>
          </w:pPr>
          <w:r w:rsidRPr="00021B69">
            <w:rPr>
              <w:rStyle w:val="Tekstvantijdelijkeaanduiding"/>
            </w:rPr>
            <w:t>Klik of tik om tekst in te voeren.</w:t>
          </w:r>
        </w:p>
      </w:docPartBody>
    </w:docPart>
    <w:docPart>
      <w:docPartPr>
        <w:name w:val="2F2D2CEE01EC4EBABF6154EB92181ED6"/>
        <w:category>
          <w:name w:val="Algemeen"/>
          <w:gallery w:val="placeholder"/>
        </w:category>
        <w:types>
          <w:type w:val="bbPlcHdr"/>
        </w:types>
        <w:behaviors>
          <w:behavior w:val="content"/>
        </w:behaviors>
        <w:guid w:val="{0EF2EA26-BB1F-4AC3-B082-F5A013342D87}"/>
      </w:docPartPr>
      <w:docPartBody>
        <w:p w:rsidR="005A7DC1" w:rsidRDefault="00C4506F" w:rsidP="00C4506F">
          <w:pPr>
            <w:pStyle w:val="2F2D2CEE01EC4EBABF6154EB92181ED6"/>
          </w:pPr>
          <w:r w:rsidRPr="00580CC0">
            <w:rPr>
              <w:rStyle w:val="Tekstvantijdelijkeaanduiding"/>
            </w:rPr>
            <w:t>Choose an item.</w:t>
          </w:r>
        </w:p>
      </w:docPartBody>
    </w:docPart>
    <w:docPart>
      <w:docPartPr>
        <w:name w:val="B9CFEC39120C46DBA707F6A12C1945F2"/>
        <w:category>
          <w:name w:val="Algemeen"/>
          <w:gallery w:val="placeholder"/>
        </w:category>
        <w:types>
          <w:type w:val="bbPlcHdr"/>
        </w:types>
        <w:behaviors>
          <w:behavior w:val="content"/>
        </w:behaviors>
        <w:guid w:val="{42C9CA48-63E6-4398-8E0D-7028210CCEE7}"/>
      </w:docPartPr>
      <w:docPartBody>
        <w:p w:rsidR="005A7DC1" w:rsidRDefault="00C4506F" w:rsidP="00C4506F">
          <w:pPr>
            <w:pStyle w:val="B9CFEC39120C46DBA707F6A12C1945F2"/>
          </w:pPr>
          <w:r w:rsidRPr="00580CC0">
            <w:rPr>
              <w:rStyle w:val="Tekstvantijdelijkeaanduiding"/>
            </w:rPr>
            <w:t>Choose an item.</w:t>
          </w:r>
        </w:p>
      </w:docPartBody>
    </w:docPart>
    <w:docPart>
      <w:docPartPr>
        <w:name w:val="3BF3B58C609E4FC897B0E60299F4FDD2"/>
        <w:category>
          <w:name w:val="Algemeen"/>
          <w:gallery w:val="placeholder"/>
        </w:category>
        <w:types>
          <w:type w:val="bbPlcHdr"/>
        </w:types>
        <w:behaviors>
          <w:behavior w:val="content"/>
        </w:behaviors>
        <w:guid w:val="{ECC567DA-FAC0-4E0E-A4E9-BC3A68F18E97}"/>
      </w:docPartPr>
      <w:docPartBody>
        <w:p w:rsidR="005A7DC1" w:rsidRDefault="00C4506F" w:rsidP="00C4506F">
          <w:pPr>
            <w:pStyle w:val="3BF3B58C609E4FC897B0E60299F4FDD2"/>
          </w:pPr>
          <w:r w:rsidRPr="00021B69">
            <w:rPr>
              <w:rStyle w:val="Tekstvantijdelijkeaanduiding"/>
            </w:rPr>
            <w:t>Klik of tik om tekst in te voeren.</w:t>
          </w:r>
        </w:p>
      </w:docPartBody>
    </w:docPart>
    <w:docPart>
      <w:docPartPr>
        <w:name w:val="8F224D46867A4DAE98854241AD6049F8"/>
        <w:category>
          <w:name w:val="Algemeen"/>
          <w:gallery w:val="placeholder"/>
        </w:category>
        <w:types>
          <w:type w:val="bbPlcHdr"/>
        </w:types>
        <w:behaviors>
          <w:behavior w:val="content"/>
        </w:behaviors>
        <w:guid w:val="{BC388C32-8DBA-42A5-80FC-B8B22CBDABF1}"/>
      </w:docPartPr>
      <w:docPartBody>
        <w:p w:rsidR="005A7DC1" w:rsidRDefault="00C4506F" w:rsidP="00C4506F">
          <w:pPr>
            <w:pStyle w:val="8F224D46867A4DAE98854241AD6049F8"/>
          </w:pPr>
          <w:r w:rsidRPr="00580CC0">
            <w:rPr>
              <w:rStyle w:val="Tekstvantijdelijkeaanduiding"/>
            </w:rPr>
            <w:t>Choose an item.</w:t>
          </w:r>
        </w:p>
      </w:docPartBody>
    </w:docPart>
    <w:docPart>
      <w:docPartPr>
        <w:name w:val="33954E79645F49E0B425140BF8C7BBA5"/>
        <w:category>
          <w:name w:val="Algemeen"/>
          <w:gallery w:val="placeholder"/>
        </w:category>
        <w:types>
          <w:type w:val="bbPlcHdr"/>
        </w:types>
        <w:behaviors>
          <w:behavior w:val="content"/>
        </w:behaviors>
        <w:guid w:val="{030BFA09-DA48-40A9-993D-A0A912E35C78}"/>
      </w:docPartPr>
      <w:docPartBody>
        <w:p w:rsidR="005A7DC1" w:rsidRDefault="00C4506F" w:rsidP="00C4506F">
          <w:pPr>
            <w:pStyle w:val="33954E79645F49E0B425140BF8C7BBA5"/>
          </w:pPr>
          <w:r w:rsidRPr="00580CC0">
            <w:rPr>
              <w:rStyle w:val="Tekstvantijdelijkeaanduiding"/>
            </w:rPr>
            <w:t>Choose an item.</w:t>
          </w:r>
        </w:p>
      </w:docPartBody>
    </w:docPart>
    <w:docPart>
      <w:docPartPr>
        <w:name w:val="8817A88CE5B946E18086AD9FB9B28737"/>
        <w:category>
          <w:name w:val="Algemeen"/>
          <w:gallery w:val="placeholder"/>
        </w:category>
        <w:types>
          <w:type w:val="bbPlcHdr"/>
        </w:types>
        <w:behaviors>
          <w:behavior w:val="content"/>
        </w:behaviors>
        <w:guid w:val="{114AA3C3-C5FA-4449-B72E-136077EC3E25}"/>
      </w:docPartPr>
      <w:docPartBody>
        <w:p w:rsidR="005A7DC1" w:rsidRDefault="00C4506F" w:rsidP="00C4506F">
          <w:pPr>
            <w:pStyle w:val="8817A88CE5B946E18086AD9FB9B28737"/>
          </w:pPr>
          <w:r w:rsidRPr="00021B69">
            <w:rPr>
              <w:rStyle w:val="Tekstvantijdelijkeaanduiding"/>
            </w:rPr>
            <w:t>Klik of tik om tekst in te voeren.</w:t>
          </w:r>
        </w:p>
      </w:docPartBody>
    </w:docPart>
    <w:docPart>
      <w:docPartPr>
        <w:name w:val="FD5EE2D21F6C48A1BB8C3AF1A0DB5DF9"/>
        <w:category>
          <w:name w:val="Algemeen"/>
          <w:gallery w:val="placeholder"/>
        </w:category>
        <w:types>
          <w:type w:val="bbPlcHdr"/>
        </w:types>
        <w:behaviors>
          <w:behavior w:val="content"/>
        </w:behaviors>
        <w:guid w:val="{D4607CDC-9E22-46FC-AE76-AF2104C37A49}"/>
      </w:docPartPr>
      <w:docPartBody>
        <w:p w:rsidR="005A7DC1" w:rsidRDefault="00C4506F" w:rsidP="00C4506F">
          <w:pPr>
            <w:pStyle w:val="FD5EE2D21F6C48A1BB8C3AF1A0DB5DF9"/>
          </w:pPr>
          <w:r w:rsidRPr="00580CC0">
            <w:rPr>
              <w:rStyle w:val="Tekstvantijdelijkeaanduiding"/>
            </w:rPr>
            <w:t>Choose an item.</w:t>
          </w:r>
        </w:p>
      </w:docPartBody>
    </w:docPart>
    <w:docPart>
      <w:docPartPr>
        <w:name w:val="1F2C7E6A9B3147269C4D1F6FC07A00DC"/>
        <w:category>
          <w:name w:val="Algemeen"/>
          <w:gallery w:val="placeholder"/>
        </w:category>
        <w:types>
          <w:type w:val="bbPlcHdr"/>
        </w:types>
        <w:behaviors>
          <w:behavior w:val="content"/>
        </w:behaviors>
        <w:guid w:val="{29517260-A45A-41E5-A06D-42B3F156A4BE}"/>
      </w:docPartPr>
      <w:docPartBody>
        <w:p w:rsidR="005A7DC1" w:rsidRDefault="00C4506F" w:rsidP="00C4506F">
          <w:pPr>
            <w:pStyle w:val="1F2C7E6A9B3147269C4D1F6FC07A00DC"/>
          </w:pPr>
          <w:r w:rsidRPr="00580CC0">
            <w:rPr>
              <w:rStyle w:val="Tekstvantijdelijkeaanduiding"/>
            </w:rPr>
            <w:t>Choose an item.</w:t>
          </w:r>
        </w:p>
      </w:docPartBody>
    </w:docPart>
    <w:docPart>
      <w:docPartPr>
        <w:name w:val="C4DBA97A921B4605B477F1C9C7DCFEF8"/>
        <w:category>
          <w:name w:val="Algemeen"/>
          <w:gallery w:val="placeholder"/>
        </w:category>
        <w:types>
          <w:type w:val="bbPlcHdr"/>
        </w:types>
        <w:behaviors>
          <w:behavior w:val="content"/>
        </w:behaviors>
        <w:guid w:val="{9D5275CB-E0D8-47FA-ABB8-C83C8C2FFAD0}"/>
      </w:docPartPr>
      <w:docPartBody>
        <w:p w:rsidR="005A7DC1" w:rsidRDefault="00C4506F" w:rsidP="00C4506F">
          <w:pPr>
            <w:pStyle w:val="C4DBA97A921B4605B477F1C9C7DCFEF8"/>
          </w:pPr>
          <w:r w:rsidRPr="00580CC0">
            <w:rPr>
              <w:rStyle w:val="Tekstvantijdelijkeaanduiding"/>
            </w:rPr>
            <w:t>Choose an item.</w:t>
          </w:r>
        </w:p>
      </w:docPartBody>
    </w:docPart>
    <w:docPart>
      <w:docPartPr>
        <w:name w:val="C585DF34204A45479DA5EF096FE1027F"/>
        <w:category>
          <w:name w:val="Algemeen"/>
          <w:gallery w:val="placeholder"/>
        </w:category>
        <w:types>
          <w:type w:val="bbPlcHdr"/>
        </w:types>
        <w:behaviors>
          <w:behavior w:val="content"/>
        </w:behaviors>
        <w:guid w:val="{702210AA-6AFE-457F-AFFC-07A3D60C33B6}"/>
      </w:docPartPr>
      <w:docPartBody>
        <w:p w:rsidR="005A7DC1" w:rsidRDefault="00C4506F" w:rsidP="00C4506F">
          <w:pPr>
            <w:pStyle w:val="C585DF34204A45479DA5EF096FE1027F"/>
          </w:pPr>
          <w:r w:rsidRPr="00580CC0">
            <w:rPr>
              <w:rStyle w:val="Tekstvantijdelijkeaanduiding"/>
            </w:rPr>
            <w:t>Choose an item.</w:t>
          </w:r>
        </w:p>
      </w:docPartBody>
    </w:docPart>
    <w:docPart>
      <w:docPartPr>
        <w:name w:val="3E853E0324DE44A8BAE91A81170DFCB2"/>
        <w:category>
          <w:name w:val="Algemeen"/>
          <w:gallery w:val="placeholder"/>
        </w:category>
        <w:types>
          <w:type w:val="bbPlcHdr"/>
        </w:types>
        <w:behaviors>
          <w:behavior w:val="content"/>
        </w:behaviors>
        <w:guid w:val="{08050892-1526-4BDC-890C-820804653AE0}"/>
      </w:docPartPr>
      <w:docPartBody>
        <w:p w:rsidR="005A7DC1" w:rsidRDefault="00C4506F" w:rsidP="00C4506F">
          <w:pPr>
            <w:pStyle w:val="3E853E0324DE44A8BAE91A81170DFCB2"/>
          </w:pPr>
          <w:r w:rsidRPr="00021B69">
            <w:rPr>
              <w:rStyle w:val="Tekstvantijdelijkeaanduiding"/>
            </w:rPr>
            <w:t>Klik of tik om tekst in te voeren.</w:t>
          </w:r>
        </w:p>
      </w:docPartBody>
    </w:docPart>
    <w:docPart>
      <w:docPartPr>
        <w:name w:val="DA7ABD15515E4D309780ED576D5258A0"/>
        <w:category>
          <w:name w:val="Algemeen"/>
          <w:gallery w:val="placeholder"/>
        </w:category>
        <w:types>
          <w:type w:val="bbPlcHdr"/>
        </w:types>
        <w:behaviors>
          <w:behavior w:val="content"/>
        </w:behaviors>
        <w:guid w:val="{5BDE6D66-907D-4001-9824-AB85DB25F782}"/>
      </w:docPartPr>
      <w:docPartBody>
        <w:p w:rsidR="005A7DC1" w:rsidRDefault="00C4506F" w:rsidP="00C4506F">
          <w:pPr>
            <w:pStyle w:val="DA7ABD15515E4D309780ED576D5258A0"/>
          </w:pPr>
          <w:r w:rsidRPr="00580CC0">
            <w:rPr>
              <w:rStyle w:val="Tekstvantijdelijkeaanduiding"/>
            </w:rPr>
            <w:t>Choose an item.</w:t>
          </w:r>
        </w:p>
      </w:docPartBody>
    </w:docPart>
    <w:docPart>
      <w:docPartPr>
        <w:name w:val="6D950166699C4DC481C0E65FD4890EE4"/>
        <w:category>
          <w:name w:val="Algemeen"/>
          <w:gallery w:val="placeholder"/>
        </w:category>
        <w:types>
          <w:type w:val="bbPlcHdr"/>
        </w:types>
        <w:behaviors>
          <w:behavior w:val="content"/>
        </w:behaviors>
        <w:guid w:val="{CDD114E4-1C49-423B-9A6E-BE4F6099A536}"/>
      </w:docPartPr>
      <w:docPartBody>
        <w:p w:rsidR="005A7DC1" w:rsidRDefault="00C4506F" w:rsidP="00C4506F">
          <w:pPr>
            <w:pStyle w:val="6D950166699C4DC481C0E65FD4890EE4"/>
          </w:pPr>
          <w:r w:rsidRPr="00580CC0">
            <w:rPr>
              <w:rStyle w:val="Tekstvantijdelijkeaanduiding"/>
            </w:rPr>
            <w:t>Choose an item.</w:t>
          </w:r>
        </w:p>
      </w:docPartBody>
    </w:docPart>
    <w:docPart>
      <w:docPartPr>
        <w:name w:val="77624DE667D140AF9588B1844FE825C0"/>
        <w:category>
          <w:name w:val="Algemeen"/>
          <w:gallery w:val="placeholder"/>
        </w:category>
        <w:types>
          <w:type w:val="bbPlcHdr"/>
        </w:types>
        <w:behaviors>
          <w:behavior w:val="content"/>
        </w:behaviors>
        <w:guid w:val="{ECB49398-5A68-47CB-BC7D-6F6D6F5B91D8}"/>
      </w:docPartPr>
      <w:docPartBody>
        <w:p w:rsidR="005A7DC1" w:rsidRDefault="00C4506F" w:rsidP="00C4506F">
          <w:pPr>
            <w:pStyle w:val="77624DE667D140AF9588B1844FE825C0"/>
          </w:pPr>
          <w:r w:rsidRPr="00580CC0">
            <w:rPr>
              <w:rStyle w:val="Tekstvantijdelijkeaanduiding"/>
            </w:rPr>
            <w:t>Choose an item.</w:t>
          </w:r>
        </w:p>
      </w:docPartBody>
    </w:docPart>
    <w:docPart>
      <w:docPartPr>
        <w:name w:val="F14158F154FE454F8D29F18C053E25AC"/>
        <w:category>
          <w:name w:val="Algemeen"/>
          <w:gallery w:val="placeholder"/>
        </w:category>
        <w:types>
          <w:type w:val="bbPlcHdr"/>
        </w:types>
        <w:behaviors>
          <w:behavior w:val="content"/>
        </w:behaviors>
        <w:guid w:val="{F42F5421-D11B-4F20-B2D4-CADD47019A85}"/>
      </w:docPartPr>
      <w:docPartBody>
        <w:p w:rsidR="005A7DC1" w:rsidRDefault="00C4506F" w:rsidP="00C4506F">
          <w:pPr>
            <w:pStyle w:val="F14158F154FE454F8D29F18C053E25AC"/>
          </w:pPr>
          <w:r w:rsidRPr="00021B69">
            <w:rPr>
              <w:rStyle w:val="Tekstvantijdelijkeaanduiding"/>
            </w:rPr>
            <w:t>Klik of tik om tekst in te voeren.</w:t>
          </w:r>
        </w:p>
      </w:docPartBody>
    </w:docPart>
    <w:docPart>
      <w:docPartPr>
        <w:name w:val="4F85A70AB53443E99568463FF03E01AE"/>
        <w:category>
          <w:name w:val="Algemeen"/>
          <w:gallery w:val="placeholder"/>
        </w:category>
        <w:types>
          <w:type w:val="bbPlcHdr"/>
        </w:types>
        <w:behaviors>
          <w:behavior w:val="content"/>
        </w:behaviors>
        <w:guid w:val="{425BCEC0-8851-4236-AAEE-19700A4ECB3F}"/>
      </w:docPartPr>
      <w:docPartBody>
        <w:p w:rsidR="005A7DC1" w:rsidRDefault="00C4506F" w:rsidP="00C4506F">
          <w:pPr>
            <w:pStyle w:val="4F85A70AB53443E99568463FF03E01AE"/>
          </w:pPr>
          <w:r w:rsidRPr="00580CC0">
            <w:rPr>
              <w:rStyle w:val="Tekstvantijdelijkeaanduiding"/>
            </w:rPr>
            <w:t>Choose an item.</w:t>
          </w:r>
        </w:p>
      </w:docPartBody>
    </w:docPart>
    <w:docPart>
      <w:docPartPr>
        <w:name w:val="C58164A29FA44FB08A1A262F5E36D0F1"/>
        <w:category>
          <w:name w:val="Algemeen"/>
          <w:gallery w:val="placeholder"/>
        </w:category>
        <w:types>
          <w:type w:val="bbPlcHdr"/>
        </w:types>
        <w:behaviors>
          <w:behavior w:val="content"/>
        </w:behaviors>
        <w:guid w:val="{7F956CB2-B9C5-42A3-B68B-71BBC89A6A39}"/>
      </w:docPartPr>
      <w:docPartBody>
        <w:p w:rsidR="005A7DC1" w:rsidRDefault="00C4506F" w:rsidP="00C4506F">
          <w:pPr>
            <w:pStyle w:val="C58164A29FA44FB08A1A262F5E36D0F1"/>
          </w:pPr>
          <w:r w:rsidRPr="00580CC0">
            <w:rPr>
              <w:rStyle w:val="Tekstvantijdelijkeaanduiding"/>
            </w:rPr>
            <w:t>Choose an item.</w:t>
          </w:r>
        </w:p>
      </w:docPartBody>
    </w:docPart>
    <w:docPart>
      <w:docPartPr>
        <w:name w:val="298BA9AE332E4B9984AD92AC6B5FE610"/>
        <w:category>
          <w:name w:val="Algemeen"/>
          <w:gallery w:val="placeholder"/>
        </w:category>
        <w:types>
          <w:type w:val="bbPlcHdr"/>
        </w:types>
        <w:behaviors>
          <w:behavior w:val="content"/>
        </w:behaviors>
        <w:guid w:val="{9E627BBC-BB6D-4FF6-AE8C-4FF2B54B7DAE}"/>
      </w:docPartPr>
      <w:docPartBody>
        <w:p w:rsidR="005A7DC1" w:rsidRDefault="00C4506F" w:rsidP="00C4506F">
          <w:pPr>
            <w:pStyle w:val="298BA9AE332E4B9984AD92AC6B5FE610"/>
          </w:pPr>
          <w:r w:rsidRPr="00021B69">
            <w:rPr>
              <w:rStyle w:val="Tekstvantijdelijkeaanduiding"/>
            </w:rPr>
            <w:t>Klik of tik om tekst in te voeren.</w:t>
          </w:r>
        </w:p>
      </w:docPartBody>
    </w:docPart>
    <w:docPart>
      <w:docPartPr>
        <w:name w:val="74EB16C95BCA48FEBCC53CC0174914B2"/>
        <w:category>
          <w:name w:val="Algemeen"/>
          <w:gallery w:val="placeholder"/>
        </w:category>
        <w:types>
          <w:type w:val="bbPlcHdr"/>
        </w:types>
        <w:behaviors>
          <w:behavior w:val="content"/>
        </w:behaviors>
        <w:guid w:val="{80C60799-5A06-4C85-A3EF-70DA468B26EE}"/>
      </w:docPartPr>
      <w:docPartBody>
        <w:p w:rsidR="005A7DC1" w:rsidRDefault="00C4506F" w:rsidP="00C4506F">
          <w:pPr>
            <w:pStyle w:val="74EB16C95BCA48FEBCC53CC0174914B2"/>
          </w:pPr>
          <w:r w:rsidRPr="00580CC0">
            <w:rPr>
              <w:rStyle w:val="Tekstvantijdelijkeaanduiding"/>
            </w:rPr>
            <w:t>Choose an item.</w:t>
          </w:r>
        </w:p>
      </w:docPartBody>
    </w:docPart>
    <w:docPart>
      <w:docPartPr>
        <w:name w:val="7EE616D9370F45F0AB32DB7CFB9D67B6"/>
        <w:category>
          <w:name w:val="Algemeen"/>
          <w:gallery w:val="placeholder"/>
        </w:category>
        <w:types>
          <w:type w:val="bbPlcHdr"/>
        </w:types>
        <w:behaviors>
          <w:behavior w:val="content"/>
        </w:behaviors>
        <w:guid w:val="{84D4A145-82FD-42A7-B08C-EB7A884B0D57}"/>
      </w:docPartPr>
      <w:docPartBody>
        <w:p w:rsidR="005A7DC1" w:rsidRDefault="00C4506F" w:rsidP="00C4506F">
          <w:pPr>
            <w:pStyle w:val="7EE616D9370F45F0AB32DB7CFB9D67B6"/>
          </w:pPr>
          <w:r w:rsidRPr="00580CC0">
            <w:rPr>
              <w:rStyle w:val="Tekstvantijdelijkeaanduiding"/>
            </w:rPr>
            <w:t>Choose an item.</w:t>
          </w:r>
        </w:p>
      </w:docPartBody>
    </w:docPart>
    <w:docPart>
      <w:docPartPr>
        <w:name w:val="DDCF910E82AA4B0CB11EC5BE5BA009DB"/>
        <w:category>
          <w:name w:val="Algemeen"/>
          <w:gallery w:val="placeholder"/>
        </w:category>
        <w:types>
          <w:type w:val="bbPlcHdr"/>
        </w:types>
        <w:behaviors>
          <w:behavior w:val="content"/>
        </w:behaviors>
        <w:guid w:val="{89085978-295C-4C1F-B975-7CE44C80F415}"/>
      </w:docPartPr>
      <w:docPartBody>
        <w:p w:rsidR="005A7DC1" w:rsidRDefault="00C4506F" w:rsidP="00C4506F">
          <w:pPr>
            <w:pStyle w:val="DDCF910E82AA4B0CB11EC5BE5BA009DB"/>
          </w:pPr>
          <w:r w:rsidRPr="00580CC0">
            <w:rPr>
              <w:rStyle w:val="Tekstvantijdelijkeaanduiding"/>
            </w:rPr>
            <w:t>Choose an item.</w:t>
          </w:r>
        </w:p>
      </w:docPartBody>
    </w:docPart>
    <w:docPart>
      <w:docPartPr>
        <w:name w:val="4EDC430C8C7443708971B0E2C8A86815"/>
        <w:category>
          <w:name w:val="Algemeen"/>
          <w:gallery w:val="placeholder"/>
        </w:category>
        <w:types>
          <w:type w:val="bbPlcHdr"/>
        </w:types>
        <w:behaviors>
          <w:behavior w:val="content"/>
        </w:behaviors>
        <w:guid w:val="{594221B5-C404-4232-BB29-20461A92F2F7}"/>
      </w:docPartPr>
      <w:docPartBody>
        <w:p w:rsidR="005A7DC1" w:rsidRDefault="00C4506F" w:rsidP="00C4506F">
          <w:pPr>
            <w:pStyle w:val="4EDC430C8C7443708971B0E2C8A86815"/>
          </w:pPr>
          <w:r w:rsidRPr="00580CC0">
            <w:rPr>
              <w:rStyle w:val="Tekstvantijdelijkeaanduiding"/>
            </w:rPr>
            <w:t>Choose an item.</w:t>
          </w:r>
        </w:p>
      </w:docPartBody>
    </w:docPart>
    <w:docPart>
      <w:docPartPr>
        <w:name w:val="05BB917A88BA406A8809E1D997673742"/>
        <w:category>
          <w:name w:val="Algemeen"/>
          <w:gallery w:val="placeholder"/>
        </w:category>
        <w:types>
          <w:type w:val="bbPlcHdr"/>
        </w:types>
        <w:behaviors>
          <w:behavior w:val="content"/>
        </w:behaviors>
        <w:guid w:val="{F0819C44-5FFD-4D39-B05C-881DCE51E1FC}"/>
      </w:docPartPr>
      <w:docPartBody>
        <w:p w:rsidR="005A7DC1" w:rsidRDefault="00C4506F" w:rsidP="00C4506F">
          <w:pPr>
            <w:pStyle w:val="05BB917A88BA406A8809E1D997673742"/>
          </w:pPr>
          <w:r w:rsidRPr="00021B69">
            <w:rPr>
              <w:rStyle w:val="Tekstvantijdelijkeaanduiding"/>
            </w:rPr>
            <w:t>Klik of tik om tekst in te voeren.</w:t>
          </w:r>
        </w:p>
      </w:docPartBody>
    </w:docPart>
    <w:docPart>
      <w:docPartPr>
        <w:name w:val="F63C98A1532B45ADAF5BD80984359010"/>
        <w:category>
          <w:name w:val="Algemeen"/>
          <w:gallery w:val="placeholder"/>
        </w:category>
        <w:types>
          <w:type w:val="bbPlcHdr"/>
        </w:types>
        <w:behaviors>
          <w:behavior w:val="content"/>
        </w:behaviors>
        <w:guid w:val="{831EA44F-F930-4673-8BCC-2E8D5EA10545}"/>
      </w:docPartPr>
      <w:docPartBody>
        <w:p w:rsidR="005A7DC1" w:rsidRDefault="00C4506F" w:rsidP="00C4506F">
          <w:pPr>
            <w:pStyle w:val="F63C98A1532B45ADAF5BD80984359010"/>
          </w:pPr>
          <w:r w:rsidRPr="00580CC0">
            <w:rPr>
              <w:rStyle w:val="Tekstvantijdelijkeaanduiding"/>
            </w:rPr>
            <w:t>Choose an item.</w:t>
          </w:r>
        </w:p>
      </w:docPartBody>
    </w:docPart>
    <w:docPart>
      <w:docPartPr>
        <w:name w:val="FA6BE57E4C764A399596ED021DDB30E1"/>
        <w:category>
          <w:name w:val="Algemeen"/>
          <w:gallery w:val="placeholder"/>
        </w:category>
        <w:types>
          <w:type w:val="bbPlcHdr"/>
        </w:types>
        <w:behaviors>
          <w:behavior w:val="content"/>
        </w:behaviors>
        <w:guid w:val="{F8B93FEF-9620-4C96-AEFB-FC65D4CEC1E6}"/>
      </w:docPartPr>
      <w:docPartBody>
        <w:p w:rsidR="005A7DC1" w:rsidRDefault="00C4506F" w:rsidP="00C4506F">
          <w:pPr>
            <w:pStyle w:val="FA6BE57E4C764A399596ED021DDB30E1"/>
          </w:pPr>
          <w:r w:rsidRPr="00580CC0">
            <w:rPr>
              <w:rStyle w:val="Tekstvantijdelijkeaanduiding"/>
            </w:rPr>
            <w:t>Choose an item.</w:t>
          </w:r>
        </w:p>
      </w:docPartBody>
    </w:docPart>
    <w:docPart>
      <w:docPartPr>
        <w:name w:val="1764D2FFA6FD4A62BCA66C1DACA6359C"/>
        <w:category>
          <w:name w:val="Algemeen"/>
          <w:gallery w:val="placeholder"/>
        </w:category>
        <w:types>
          <w:type w:val="bbPlcHdr"/>
        </w:types>
        <w:behaviors>
          <w:behavior w:val="content"/>
        </w:behaviors>
        <w:guid w:val="{393F404D-064C-4718-A76C-C72A79259AE3}"/>
      </w:docPartPr>
      <w:docPartBody>
        <w:p w:rsidR="005A7DC1" w:rsidRDefault="00C4506F" w:rsidP="00C4506F">
          <w:pPr>
            <w:pStyle w:val="1764D2FFA6FD4A62BCA66C1DACA6359C"/>
          </w:pPr>
          <w:r w:rsidRPr="00021B69">
            <w:rPr>
              <w:rStyle w:val="Tekstvantijdelijkeaanduiding"/>
            </w:rPr>
            <w:t>Klik of tik om tekst in te voeren.</w:t>
          </w:r>
        </w:p>
      </w:docPartBody>
    </w:docPart>
    <w:docPart>
      <w:docPartPr>
        <w:name w:val="3D92ACE4274A407D84050BA9778BBCE4"/>
        <w:category>
          <w:name w:val="Algemeen"/>
          <w:gallery w:val="placeholder"/>
        </w:category>
        <w:types>
          <w:type w:val="bbPlcHdr"/>
        </w:types>
        <w:behaviors>
          <w:behavior w:val="content"/>
        </w:behaviors>
        <w:guid w:val="{515371CB-F678-4996-B94E-F4DEF0A1422F}"/>
      </w:docPartPr>
      <w:docPartBody>
        <w:p w:rsidR="005A7DC1" w:rsidRDefault="00C4506F" w:rsidP="00C4506F">
          <w:pPr>
            <w:pStyle w:val="3D92ACE4274A407D84050BA9778BBCE4"/>
          </w:pPr>
          <w:r w:rsidRPr="00580CC0">
            <w:rPr>
              <w:rStyle w:val="Tekstvantijdelijkeaanduiding"/>
            </w:rPr>
            <w:t>Choose an item.</w:t>
          </w:r>
        </w:p>
      </w:docPartBody>
    </w:docPart>
    <w:docPart>
      <w:docPartPr>
        <w:name w:val="39308735D73947AAB328E07C8FE7E863"/>
        <w:category>
          <w:name w:val="Algemeen"/>
          <w:gallery w:val="placeholder"/>
        </w:category>
        <w:types>
          <w:type w:val="bbPlcHdr"/>
        </w:types>
        <w:behaviors>
          <w:behavior w:val="content"/>
        </w:behaviors>
        <w:guid w:val="{F6FA2A34-2B8E-44E2-A084-59DF32EB5E7B}"/>
      </w:docPartPr>
      <w:docPartBody>
        <w:p w:rsidR="005A7DC1" w:rsidRDefault="00C4506F" w:rsidP="00C4506F">
          <w:pPr>
            <w:pStyle w:val="39308735D73947AAB328E07C8FE7E863"/>
          </w:pPr>
          <w:r w:rsidRPr="00580CC0">
            <w:rPr>
              <w:rStyle w:val="Tekstvantijdelijkeaanduiding"/>
            </w:rPr>
            <w:t>Choose an item.</w:t>
          </w:r>
        </w:p>
      </w:docPartBody>
    </w:docPart>
    <w:docPart>
      <w:docPartPr>
        <w:name w:val="5773109686144E20855D3ED0DA3E2FB6"/>
        <w:category>
          <w:name w:val="Algemeen"/>
          <w:gallery w:val="placeholder"/>
        </w:category>
        <w:types>
          <w:type w:val="bbPlcHdr"/>
        </w:types>
        <w:behaviors>
          <w:behavior w:val="content"/>
        </w:behaviors>
        <w:guid w:val="{87966886-024E-43B6-B03F-711D07491744}"/>
      </w:docPartPr>
      <w:docPartBody>
        <w:p w:rsidR="005A7DC1" w:rsidRDefault="00C4506F" w:rsidP="00C4506F">
          <w:pPr>
            <w:pStyle w:val="5773109686144E20855D3ED0DA3E2FB6"/>
          </w:pPr>
          <w:r w:rsidRPr="00021B69">
            <w:rPr>
              <w:rStyle w:val="Tekstvantijdelijkeaanduiding"/>
            </w:rPr>
            <w:t>Klik of tik om tekst in te voeren.</w:t>
          </w:r>
        </w:p>
      </w:docPartBody>
    </w:docPart>
    <w:docPart>
      <w:docPartPr>
        <w:name w:val="55909715441446668793EA4BF470F20C"/>
        <w:category>
          <w:name w:val="Algemeen"/>
          <w:gallery w:val="placeholder"/>
        </w:category>
        <w:types>
          <w:type w:val="bbPlcHdr"/>
        </w:types>
        <w:behaviors>
          <w:behavior w:val="content"/>
        </w:behaviors>
        <w:guid w:val="{56C24921-38DE-48FF-B72B-76552D268420}"/>
      </w:docPartPr>
      <w:docPartBody>
        <w:p w:rsidR="005A7DC1" w:rsidRDefault="00C4506F" w:rsidP="00C4506F">
          <w:pPr>
            <w:pStyle w:val="55909715441446668793EA4BF470F20C"/>
          </w:pPr>
          <w:r w:rsidRPr="00580CC0">
            <w:rPr>
              <w:rStyle w:val="Tekstvantijdelijkeaanduiding"/>
            </w:rPr>
            <w:t>Choose an item.</w:t>
          </w:r>
        </w:p>
      </w:docPartBody>
    </w:docPart>
    <w:docPart>
      <w:docPartPr>
        <w:name w:val="2D215502897D4FF48A4E35C2E2C558FB"/>
        <w:category>
          <w:name w:val="Algemeen"/>
          <w:gallery w:val="placeholder"/>
        </w:category>
        <w:types>
          <w:type w:val="bbPlcHdr"/>
        </w:types>
        <w:behaviors>
          <w:behavior w:val="content"/>
        </w:behaviors>
        <w:guid w:val="{06E09681-2CF8-42A4-88BD-A82EA850CBF8}"/>
      </w:docPartPr>
      <w:docPartBody>
        <w:p w:rsidR="005A7DC1" w:rsidRDefault="00C4506F" w:rsidP="00C4506F">
          <w:pPr>
            <w:pStyle w:val="2D215502897D4FF48A4E35C2E2C558FB"/>
          </w:pPr>
          <w:r w:rsidRPr="00580CC0">
            <w:rPr>
              <w:rStyle w:val="Tekstvantijdelijkeaanduiding"/>
            </w:rPr>
            <w:t>Choose an item.</w:t>
          </w:r>
        </w:p>
      </w:docPartBody>
    </w:docPart>
    <w:docPart>
      <w:docPartPr>
        <w:name w:val="2A8C0002BCEB46B7AC05472B9199ECC0"/>
        <w:category>
          <w:name w:val="Algemeen"/>
          <w:gallery w:val="placeholder"/>
        </w:category>
        <w:types>
          <w:type w:val="bbPlcHdr"/>
        </w:types>
        <w:behaviors>
          <w:behavior w:val="content"/>
        </w:behaviors>
        <w:guid w:val="{1107B398-AB84-474D-A6E2-6F3E4796F2FE}"/>
      </w:docPartPr>
      <w:docPartBody>
        <w:p w:rsidR="005A7DC1" w:rsidRDefault="00C4506F" w:rsidP="00C4506F">
          <w:pPr>
            <w:pStyle w:val="2A8C0002BCEB46B7AC05472B9199ECC0"/>
          </w:pPr>
          <w:r w:rsidRPr="00580CC0">
            <w:rPr>
              <w:rStyle w:val="Tekstvantijdelijkeaanduiding"/>
            </w:rPr>
            <w:t>Choose an item.</w:t>
          </w:r>
        </w:p>
      </w:docPartBody>
    </w:docPart>
    <w:docPart>
      <w:docPartPr>
        <w:name w:val="C7616E45A7E94126A36BA6DFE31C2C93"/>
        <w:category>
          <w:name w:val="Algemeen"/>
          <w:gallery w:val="placeholder"/>
        </w:category>
        <w:types>
          <w:type w:val="bbPlcHdr"/>
        </w:types>
        <w:behaviors>
          <w:behavior w:val="content"/>
        </w:behaviors>
        <w:guid w:val="{9795149B-6AAF-4264-A8FA-5BB5353E6698}"/>
      </w:docPartPr>
      <w:docPartBody>
        <w:p w:rsidR="005A7DC1" w:rsidRDefault="00C4506F" w:rsidP="00C4506F">
          <w:pPr>
            <w:pStyle w:val="C7616E45A7E94126A36BA6DFE31C2C93"/>
          </w:pPr>
          <w:r w:rsidRPr="00580CC0">
            <w:rPr>
              <w:rStyle w:val="Tekstvantijdelijkeaanduiding"/>
            </w:rPr>
            <w:t>Choose an item.</w:t>
          </w:r>
        </w:p>
      </w:docPartBody>
    </w:docPart>
    <w:docPart>
      <w:docPartPr>
        <w:name w:val="8DD3C9C168C8455CBC535482790303B8"/>
        <w:category>
          <w:name w:val="Algemeen"/>
          <w:gallery w:val="placeholder"/>
        </w:category>
        <w:types>
          <w:type w:val="bbPlcHdr"/>
        </w:types>
        <w:behaviors>
          <w:behavior w:val="content"/>
        </w:behaviors>
        <w:guid w:val="{18816721-B207-4D40-AAD3-FA1C9F700BE6}"/>
      </w:docPartPr>
      <w:docPartBody>
        <w:p w:rsidR="005A7DC1" w:rsidRDefault="00C4506F" w:rsidP="00C4506F">
          <w:pPr>
            <w:pStyle w:val="8DD3C9C168C8455CBC535482790303B8"/>
          </w:pPr>
          <w:r w:rsidRPr="00021B69">
            <w:rPr>
              <w:rStyle w:val="Tekstvantijdelijkeaanduiding"/>
            </w:rPr>
            <w:t>Klik of tik om tekst in te voeren.</w:t>
          </w:r>
        </w:p>
      </w:docPartBody>
    </w:docPart>
    <w:docPart>
      <w:docPartPr>
        <w:name w:val="CCB9B18E38EE4B0D8346E342D21D7ED9"/>
        <w:category>
          <w:name w:val="Algemeen"/>
          <w:gallery w:val="placeholder"/>
        </w:category>
        <w:types>
          <w:type w:val="bbPlcHdr"/>
        </w:types>
        <w:behaviors>
          <w:behavior w:val="content"/>
        </w:behaviors>
        <w:guid w:val="{4E9426E2-D06E-4D84-8739-54872FF56E73}"/>
      </w:docPartPr>
      <w:docPartBody>
        <w:p w:rsidR="005A7DC1" w:rsidRDefault="00C4506F" w:rsidP="00C4506F">
          <w:pPr>
            <w:pStyle w:val="CCB9B18E38EE4B0D8346E342D21D7ED9"/>
          </w:pPr>
          <w:r w:rsidRPr="00580CC0">
            <w:rPr>
              <w:rStyle w:val="Tekstvantijdelijkeaanduiding"/>
            </w:rPr>
            <w:t>Choose an item.</w:t>
          </w:r>
        </w:p>
      </w:docPartBody>
    </w:docPart>
    <w:docPart>
      <w:docPartPr>
        <w:name w:val="8790CCD70230415BA4E14FF8AE8BDF92"/>
        <w:category>
          <w:name w:val="Algemeen"/>
          <w:gallery w:val="placeholder"/>
        </w:category>
        <w:types>
          <w:type w:val="bbPlcHdr"/>
        </w:types>
        <w:behaviors>
          <w:behavior w:val="content"/>
        </w:behaviors>
        <w:guid w:val="{D5ADAB11-3524-4C22-B897-771B534F78BA}"/>
      </w:docPartPr>
      <w:docPartBody>
        <w:p w:rsidR="005A7DC1" w:rsidRDefault="00C4506F" w:rsidP="00C4506F">
          <w:pPr>
            <w:pStyle w:val="8790CCD70230415BA4E14FF8AE8BDF92"/>
          </w:pPr>
          <w:r w:rsidRPr="00580CC0">
            <w:rPr>
              <w:rStyle w:val="Tekstvantijdelijkeaanduiding"/>
            </w:rPr>
            <w:t>Choose an item.</w:t>
          </w:r>
        </w:p>
      </w:docPartBody>
    </w:docPart>
    <w:docPart>
      <w:docPartPr>
        <w:name w:val="C890F968F614433A869ABEE7A68E4FEC"/>
        <w:category>
          <w:name w:val="Algemeen"/>
          <w:gallery w:val="placeholder"/>
        </w:category>
        <w:types>
          <w:type w:val="bbPlcHdr"/>
        </w:types>
        <w:behaviors>
          <w:behavior w:val="content"/>
        </w:behaviors>
        <w:guid w:val="{36566CF2-779C-4719-A496-5F36A4E8D06B}"/>
      </w:docPartPr>
      <w:docPartBody>
        <w:p w:rsidR="005A7DC1" w:rsidRDefault="00C4506F" w:rsidP="00C4506F">
          <w:pPr>
            <w:pStyle w:val="C890F968F614433A869ABEE7A68E4FEC"/>
          </w:pPr>
          <w:r w:rsidRPr="00580CC0">
            <w:rPr>
              <w:rStyle w:val="Tekstvantijdelijkeaanduiding"/>
            </w:rPr>
            <w:t>Choose an item.</w:t>
          </w:r>
        </w:p>
      </w:docPartBody>
    </w:docPart>
    <w:docPart>
      <w:docPartPr>
        <w:name w:val="637A50BBD4D149758D55E51B4B5BD341"/>
        <w:category>
          <w:name w:val="Algemeen"/>
          <w:gallery w:val="placeholder"/>
        </w:category>
        <w:types>
          <w:type w:val="bbPlcHdr"/>
        </w:types>
        <w:behaviors>
          <w:behavior w:val="content"/>
        </w:behaviors>
        <w:guid w:val="{51330F72-AA5F-4A34-97A8-FA3248B58A63}"/>
      </w:docPartPr>
      <w:docPartBody>
        <w:p w:rsidR="005A7DC1" w:rsidRDefault="00C4506F" w:rsidP="00C4506F">
          <w:pPr>
            <w:pStyle w:val="637A50BBD4D149758D55E51B4B5BD341"/>
          </w:pPr>
          <w:r w:rsidRPr="00021B69">
            <w:rPr>
              <w:rStyle w:val="Tekstvantijdelijkeaanduiding"/>
            </w:rPr>
            <w:t>Klik of tik om tekst in te voeren.</w:t>
          </w:r>
        </w:p>
      </w:docPartBody>
    </w:docPart>
    <w:docPart>
      <w:docPartPr>
        <w:name w:val="D35004DB3909492DB55CD3A2418638FD"/>
        <w:category>
          <w:name w:val="Algemeen"/>
          <w:gallery w:val="placeholder"/>
        </w:category>
        <w:types>
          <w:type w:val="bbPlcHdr"/>
        </w:types>
        <w:behaviors>
          <w:behavior w:val="content"/>
        </w:behaviors>
        <w:guid w:val="{6ECF8989-BCBF-448E-986C-5C619B7D95B8}"/>
      </w:docPartPr>
      <w:docPartBody>
        <w:p w:rsidR="005A7DC1" w:rsidRDefault="00C4506F" w:rsidP="00C4506F">
          <w:pPr>
            <w:pStyle w:val="D35004DB3909492DB55CD3A2418638FD"/>
          </w:pPr>
          <w:r w:rsidRPr="00580CC0">
            <w:rPr>
              <w:rStyle w:val="Tekstvantijdelijkeaanduiding"/>
            </w:rPr>
            <w:t>Choose an item.</w:t>
          </w:r>
        </w:p>
      </w:docPartBody>
    </w:docPart>
    <w:docPart>
      <w:docPartPr>
        <w:name w:val="416C0EF7B3A34AD791A37324DF78AFFA"/>
        <w:category>
          <w:name w:val="Algemeen"/>
          <w:gallery w:val="placeholder"/>
        </w:category>
        <w:types>
          <w:type w:val="bbPlcHdr"/>
        </w:types>
        <w:behaviors>
          <w:behavior w:val="content"/>
        </w:behaviors>
        <w:guid w:val="{C1F46B48-E190-4EC1-9755-1B538FDC0701}"/>
      </w:docPartPr>
      <w:docPartBody>
        <w:p w:rsidR="005A7DC1" w:rsidRDefault="00C4506F" w:rsidP="00C4506F">
          <w:pPr>
            <w:pStyle w:val="416C0EF7B3A34AD791A37324DF78AFFA"/>
          </w:pPr>
          <w:r w:rsidRPr="00580CC0">
            <w:rPr>
              <w:rStyle w:val="Tekstvantijdelijkeaanduiding"/>
            </w:rPr>
            <w:t>Choose an item.</w:t>
          </w:r>
        </w:p>
      </w:docPartBody>
    </w:docPart>
    <w:docPart>
      <w:docPartPr>
        <w:name w:val="E66637E325E847F69B21FB4F1AC40579"/>
        <w:category>
          <w:name w:val="Algemeen"/>
          <w:gallery w:val="placeholder"/>
        </w:category>
        <w:types>
          <w:type w:val="bbPlcHdr"/>
        </w:types>
        <w:behaviors>
          <w:behavior w:val="content"/>
        </w:behaviors>
        <w:guid w:val="{094A3482-DED4-4898-9F3A-6DE76AC277EF}"/>
      </w:docPartPr>
      <w:docPartBody>
        <w:p w:rsidR="005A7DC1" w:rsidRDefault="00C4506F" w:rsidP="00C4506F">
          <w:pPr>
            <w:pStyle w:val="E66637E325E847F69B21FB4F1AC40579"/>
          </w:pPr>
          <w:r w:rsidRPr="00021B69">
            <w:rPr>
              <w:rStyle w:val="Tekstvantijdelijkeaanduiding"/>
            </w:rPr>
            <w:t>Klik of tik om tekst in te voeren.</w:t>
          </w:r>
        </w:p>
      </w:docPartBody>
    </w:docPart>
    <w:docPart>
      <w:docPartPr>
        <w:name w:val="C53D9FF6146B47DAB09D784C88766CDC"/>
        <w:category>
          <w:name w:val="Algemeen"/>
          <w:gallery w:val="placeholder"/>
        </w:category>
        <w:types>
          <w:type w:val="bbPlcHdr"/>
        </w:types>
        <w:behaviors>
          <w:behavior w:val="content"/>
        </w:behaviors>
        <w:guid w:val="{FC2A7B66-D106-423B-8CE4-70D3B1933D2F}"/>
      </w:docPartPr>
      <w:docPartBody>
        <w:p w:rsidR="005A7DC1" w:rsidRDefault="00C4506F" w:rsidP="00C4506F">
          <w:pPr>
            <w:pStyle w:val="C53D9FF6146B47DAB09D784C88766CDC"/>
          </w:pPr>
          <w:r w:rsidRPr="00580CC0">
            <w:rPr>
              <w:rStyle w:val="Tekstvantijdelijkeaanduiding"/>
            </w:rPr>
            <w:t>Choose an item.</w:t>
          </w:r>
        </w:p>
      </w:docPartBody>
    </w:docPart>
    <w:docPart>
      <w:docPartPr>
        <w:name w:val="B3077D47EFAB4C7784E93225A078EA8E"/>
        <w:category>
          <w:name w:val="Algemeen"/>
          <w:gallery w:val="placeholder"/>
        </w:category>
        <w:types>
          <w:type w:val="bbPlcHdr"/>
        </w:types>
        <w:behaviors>
          <w:behavior w:val="content"/>
        </w:behaviors>
        <w:guid w:val="{0282C380-2A15-4EC6-82B4-C8ADD03692BB}"/>
      </w:docPartPr>
      <w:docPartBody>
        <w:p w:rsidR="005A7DC1" w:rsidRDefault="00C4506F" w:rsidP="00C4506F">
          <w:pPr>
            <w:pStyle w:val="B3077D47EFAB4C7784E93225A078EA8E"/>
          </w:pPr>
          <w:r w:rsidRPr="00580CC0">
            <w:rPr>
              <w:rStyle w:val="Tekstvantijdelijkeaanduiding"/>
            </w:rPr>
            <w:t>Choose an item.</w:t>
          </w:r>
        </w:p>
      </w:docPartBody>
    </w:docPart>
    <w:docPart>
      <w:docPartPr>
        <w:name w:val="AA8B3E28D2E84C9A9A81327F7F93B9DC"/>
        <w:category>
          <w:name w:val="Algemeen"/>
          <w:gallery w:val="placeholder"/>
        </w:category>
        <w:types>
          <w:type w:val="bbPlcHdr"/>
        </w:types>
        <w:behaviors>
          <w:behavior w:val="content"/>
        </w:behaviors>
        <w:guid w:val="{EE985576-737F-43AD-BFEC-DCEB5D264A6D}"/>
      </w:docPartPr>
      <w:docPartBody>
        <w:p w:rsidR="005A7DC1" w:rsidRDefault="00C4506F" w:rsidP="00C4506F">
          <w:pPr>
            <w:pStyle w:val="AA8B3E28D2E84C9A9A81327F7F93B9DC"/>
          </w:pPr>
          <w:r w:rsidRPr="00580CC0">
            <w:rPr>
              <w:rStyle w:val="Tekstvantijdelijkeaanduiding"/>
            </w:rPr>
            <w:t>Choose an item.</w:t>
          </w:r>
        </w:p>
      </w:docPartBody>
    </w:docPart>
    <w:docPart>
      <w:docPartPr>
        <w:name w:val="03A0C7F45F2744AB817E838D17C32227"/>
        <w:category>
          <w:name w:val="Algemeen"/>
          <w:gallery w:val="placeholder"/>
        </w:category>
        <w:types>
          <w:type w:val="bbPlcHdr"/>
        </w:types>
        <w:behaviors>
          <w:behavior w:val="content"/>
        </w:behaviors>
        <w:guid w:val="{85CDF8A4-F642-4814-98F4-FE295040D193}"/>
      </w:docPartPr>
      <w:docPartBody>
        <w:p w:rsidR="005A7DC1" w:rsidRDefault="00C4506F" w:rsidP="00C4506F">
          <w:pPr>
            <w:pStyle w:val="03A0C7F45F2744AB817E838D17C32227"/>
          </w:pPr>
          <w:r w:rsidRPr="00580CC0">
            <w:rPr>
              <w:rStyle w:val="Tekstvantijdelijkeaanduiding"/>
            </w:rPr>
            <w:t>Choose an item.</w:t>
          </w:r>
        </w:p>
      </w:docPartBody>
    </w:docPart>
    <w:docPart>
      <w:docPartPr>
        <w:name w:val="E7E06AD89F3F4C2E938B5B02D377BFD7"/>
        <w:category>
          <w:name w:val="Algemeen"/>
          <w:gallery w:val="placeholder"/>
        </w:category>
        <w:types>
          <w:type w:val="bbPlcHdr"/>
        </w:types>
        <w:behaviors>
          <w:behavior w:val="content"/>
        </w:behaviors>
        <w:guid w:val="{B84F4B47-54E1-47B1-876C-B37F7169FC6A}"/>
      </w:docPartPr>
      <w:docPartBody>
        <w:p w:rsidR="005A7DC1" w:rsidRDefault="00C4506F" w:rsidP="00C4506F">
          <w:pPr>
            <w:pStyle w:val="E7E06AD89F3F4C2E938B5B02D377BFD7"/>
          </w:pPr>
          <w:r w:rsidRPr="00021B69">
            <w:rPr>
              <w:rStyle w:val="Tekstvantijdelijkeaanduiding"/>
            </w:rPr>
            <w:t>Klik of tik om tekst in te voeren.</w:t>
          </w:r>
        </w:p>
      </w:docPartBody>
    </w:docPart>
    <w:docPart>
      <w:docPartPr>
        <w:name w:val="40992C7E5E3A4B3CBEEFF07D7AB2CA91"/>
        <w:category>
          <w:name w:val="Algemeen"/>
          <w:gallery w:val="placeholder"/>
        </w:category>
        <w:types>
          <w:type w:val="bbPlcHdr"/>
        </w:types>
        <w:behaviors>
          <w:behavior w:val="content"/>
        </w:behaviors>
        <w:guid w:val="{7CCAC42F-054B-43DD-9EA8-801C709D5416}"/>
      </w:docPartPr>
      <w:docPartBody>
        <w:p w:rsidR="005A7DC1" w:rsidRDefault="00C4506F" w:rsidP="00C4506F">
          <w:pPr>
            <w:pStyle w:val="40992C7E5E3A4B3CBEEFF07D7AB2CA91"/>
          </w:pPr>
          <w:r w:rsidRPr="00580CC0">
            <w:rPr>
              <w:rStyle w:val="Tekstvantijdelijkeaanduiding"/>
            </w:rPr>
            <w:t>Choose an item.</w:t>
          </w:r>
        </w:p>
      </w:docPartBody>
    </w:docPart>
    <w:docPart>
      <w:docPartPr>
        <w:name w:val="A6A971C288DD4218A07C2E771C29CC6F"/>
        <w:category>
          <w:name w:val="Algemeen"/>
          <w:gallery w:val="placeholder"/>
        </w:category>
        <w:types>
          <w:type w:val="bbPlcHdr"/>
        </w:types>
        <w:behaviors>
          <w:behavior w:val="content"/>
        </w:behaviors>
        <w:guid w:val="{092AC9B1-472C-40A7-8381-8572F31B1C60}"/>
      </w:docPartPr>
      <w:docPartBody>
        <w:p w:rsidR="005A7DC1" w:rsidRDefault="00C4506F" w:rsidP="00C4506F">
          <w:pPr>
            <w:pStyle w:val="A6A971C288DD4218A07C2E771C29CC6F"/>
          </w:pPr>
          <w:r w:rsidRPr="00580CC0">
            <w:rPr>
              <w:rStyle w:val="Tekstvantijdelijkeaanduiding"/>
            </w:rPr>
            <w:t>Choose an item.</w:t>
          </w:r>
        </w:p>
      </w:docPartBody>
    </w:docPart>
    <w:docPart>
      <w:docPartPr>
        <w:name w:val="48D75E8BFC2C40CAB4AB2A47782BE000"/>
        <w:category>
          <w:name w:val="Algemeen"/>
          <w:gallery w:val="placeholder"/>
        </w:category>
        <w:types>
          <w:type w:val="bbPlcHdr"/>
        </w:types>
        <w:behaviors>
          <w:behavior w:val="content"/>
        </w:behaviors>
        <w:guid w:val="{00291C48-8A5E-4E63-9088-C2C88ED08942}"/>
      </w:docPartPr>
      <w:docPartBody>
        <w:p w:rsidR="005A7DC1" w:rsidRDefault="00C4506F" w:rsidP="00C4506F">
          <w:pPr>
            <w:pStyle w:val="48D75E8BFC2C40CAB4AB2A47782BE000"/>
          </w:pPr>
          <w:r w:rsidRPr="00021B69">
            <w:rPr>
              <w:rStyle w:val="Tekstvantijdelijkeaanduiding"/>
            </w:rPr>
            <w:t>Klik of tik om tekst in te voeren.</w:t>
          </w:r>
        </w:p>
      </w:docPartBody>
    </w:docPart>
    <w:docPart>
      <w:docPartPr>
        <w:name w:val="2147302D581740B5925CF3E66B02CF20"/>
        <w:category>
          <w:name w:val="Algemeen"/>
          <w:gallery w:val="placeholder"/>
        </w:category>
        <w:types>
          <w:type w:val="bbPlcHdr"/>
        </w:types>
        <w:behaviors>
          <w:behavior w:val="content"/>
        </w:behaviors>
        <w:guid w:val="{A712DCFB-A627-4F89-AD7E-FC3249B560D1}"/>
      </w:docPartPr>
      <w:docPartBody>
        <w:p w:rsidR="005A7DC1" w:rsidRDefault="00C4506F" w:rsidP="00C4506F">
          <w:pPr>
            <w:pStyle w:val="2147302D581740B5925CF3E66B02CF20"/>
          </w:pPr>
          <w:r w:rsidRPr="00580CC0">
            <w:rPr>
              <w:rStyle w:val="Tekstvantijdelijkeaanduiding"/>
            </w:rPr>
            <w:t>Choose an item.</w:t>
          </w:r>
        </w:p>
      </w:docPartBody>
    </w:docPart>
    <w:docPart>
      <w:docPartPr>
        <w:name w:val="7C7C20EC6F8E46F0B0709DFF5DD70ABE"/>
        <w:category>
          <w:name w:val="Algemeen"/>
          <w:gallery w:val="placeholder"/>
        </w:category>
        <w:types>
          <w:type w:val="bbPlcHdr"/>
        </w:types>
        <w:behaviors>
          <w:behavior w:val="content"/>
        </w:behaviors>
        <w:guid w:val="{B7A23C96-1D5B-4E30-A4CE-55E3B2014C58}"/>
      </w:docPartPr>
      <w:docPartBody>
        <w:p w:rsidR="005A7DC1" w:rsidRDefault="00C4506F" w:rsidP="00C4506F">
          <w:pPr>
            <w:pStyle w:val="7C7C20EC6F8E46F0B0709DFF5DD70ABE"/>
          </w:pPr>
          <w:r w:rsidRPr="00580CC0">
            <w:rPr>
              <w:rStyle w:val="Tekstvantijdelijkeaanduiding"/>
            </w:rPr>
            <w:t>Choose an item.</w:t>
          </w:r>
        </w:p>
      </w:docPartBody>
    </w:docPart>
    <w:docPart>
      <w:docPartPr>
        <w:name w:val="281D57BAE81141998F4963F0D1197B0C"/>
        <w:category>
          <w:name w:val="Algemeen"/>
          <w:gallery w:val="placeholder"/>
        </w:category>
        <w:types>
          <w:type w:val="bbPlcHdr"/>
        </w:types>
        <w:behaviors>
          <w:behavior w:val="content"/>
        </w:behaviors>
        <w:guid w:val="{78D420C5-1050-48C6-830A-0A4C6BB4DF6A}"/>
      </w:docPartPr>
      <w:docPartBody>
        <w:p w:rsidR="005A7DC1" w:rsidRDefault="00C4506F" w:rsidP="00C4506F">
          <w:pPr>
            <w:pStyle w:val="281D57BAE81141998F4963F0D1197B0C"/>
          </w:pPr>
          <w:r w:rsidRPr="00021B69">
            <w:rPr>
              <w:rStyle w:val="Tekstvantijdelijkeaanduiding"/>
            </w:rPr>
            <w:t>Klik of tik om tekst in te voeren.</w:t>
          </w:r>
        </w:p>
      </w:docPartBody>
    </w:docPart>
    <w:docPart>
      <w:docPartPr>
        <w:name w:val="8E1BF996D05C40ADAC8A9225D0638B8F"/>
        <w:category>
          <w:name w:val="Algemeen"/>
          <w:gallery w:val="placeholder"/>
        </w:category>
        <w:types>
          <w:type w:val="bbPlcHdr"/>
        </w:types>
        <w:behaviors>
          <w:behavior w:val="content"/>
        </w:behaviors>
        <w:guid w:val="{5B47D7A7-E152-4ED2-87A8-1E2593EB5543}"/>
      </w:docPartPr>
      <w:docPartBody>
        <w:p w:rsidR="005A7DC1" w:rsidRDefault="00C4506F" w:rsidP="00C4506F">
          <w:pPr>
            <w:pStyle w:val="8E1BF996D05C40ADAC8A9225D0638B8F"/>
          </w:pPr>
          <w:r w:rsidRPr="00580CC0">
            <w:rPr>
              <w:rStyle w:val="Tekstvantijdelijkeaanduiding"/>
            </w:rPr>
            <w:t>Choose an item.</w:t>
          </w:r>
        </w:p>
      </w:docPartBody>
    </w:docPart>
    <w:docPart>
      <w:docPartPr>
        <w:name w:val="9D034D6B912742BE8955E746F46B9CAF"/>
        <w:category>
          <w:name w:val="Algemeen"/>
          <w:gallery w:val="placeholder"/>
        </w:category>
        <w:types>
          <w:type w:val="bbPlcHdr"/>
        </w:types>
        <w:behaviors>
          <w:behavior w:val="content"/>
        </w:behaviors>
        <w:guid w:val="{8909150E-5008-430E-B271-011D72516E70}"/>
      </w:docPartPr>
      <w:docPartBody>
        <w:p w:rsidR="005A7DC1" w:rsidRDefault="00C4506F" w:rsidP="00C4506F">
          <w:pPr>
            <w:pStyle w:val="9D034D6B912742BE8955E746F46B9CAF"/>
          </w:pPr>
          <w:r w:rsidRPr="00580CC0">
            <w:rPr>
              <w:rStyle w:val="Tekstvantijdelijkeaanduiding"/>
            </w:rPr>
            <w:t>Choose an item.</w:t>
          </w:r>
        </w:p>
      </w:docPartBody>
    </w:docPart>
    <w:docPart>
      <w:docPartPr>
        <w:name w:val="B3D105817B904C9A93C09007A486072F"/>
        <w:category>
          <w:name w:val="Algemeen"/>
          <w:gallery w:val="placeholder"/>
        </w:category>
        <w:types>
          <w:type w:val="bbPlcHdr"/>
        </w:types>
        <w:behaviors>
          <w:behavior w:val="content"/>
        </w:behaviors>
        <w:guid w:val="{33329A70-0B66-4C4A-A361-6C80E339322A}"/>
      </w:docPartPr>
      <w:docPartBody>
        <w:p w:rsidR="005A7DC1" w:rsidRDefault="00C4506F" w:rsidP="00C4506F">
          <w:pPr>
            <w:pStyle w:val="B3D105817B904C9A93C09007A486072F"/>
          </w:pPr>
          <w:r w:rsidRPr="00580CC0">
            <w:rPr>
              <w:rStyle w:val="Tekstvantijdelijkeaanduiding"/>
            </w:rPr>
            <w:t>Choose an item.</w:t>
          </w:r>
        </w:p>
      </w:docPartBody>
    </w:docPart>
    <w:docPart>
      <w:docPartPr>
        <w:name w:val="9D39F554A6DD46939271E3DA7405FE70"/>
        <w:category>
          <w:name w:val="Algemeen"/>
          <w:gallery w:val="placeholder"/>
        </w:category>
        <w:types>
          <w:type w:val="bbPlcHdr"/>
        </w:types>
        <w:behaviors>
          <w:behavior w:val="content"/>
        </w:behaviors>
        <w:guid w:val="{99FF8953-EC58-4BE2-A8D5-F88701F857F1}"/>
      </w:docPartPr>
      <w:docPartBody>
        <w:p w:rsidR="005A7DC1" w:rsidRDefault="00C4506F" w:rsidP="00C4506F">
          <w:pPr>
            <w:pStyle w:val="9D39F554A6DD46939271E3DA7405FE70"/>
          </w:pPr>
          <w:r w:rsidRPr="00580CC0">
            <w:rPr>
              <w:rStyle w:val="Tekstvantijdelijkeaanduiding"/>
            </w:rPr>
            <w:t>Choose an item.</w:t>
          </w:r>
        </w:p>
      </w:docPartBody>
    </w:docPart>
    <w:docPart>
      <w:docPartPr>
        <w:name w:val="5BE0EEC4105F4056AA6EE9E99CFBC8FB"/>
        <w:category>
          <w:name w:val="Algemeen"/>
          <w:gallery w:val="placeholder"/>
        </w:category>
        <w:types>
          <w:type w:val="bbPlcHdr"/>
        </w:types>
        <w:behaviors>
          <w:behavior w:val="content"/>
        </w:behaviors>
        <w:guid w:val="{84989814-2584-4998-8B94-0DA8E0CFDB2E}"/>
      </w:docPartPr>
      <w:docPartBody>
        <w:p w:rsidR="005A7DC1" w:rsidRDefault="00C4506F" w:rsidP="00C4506F">
          <w:pPr>
            <w:pStyle w:val="5BE0EEC4105F4056AA6EE9E99CFBC8FB"/>
          </w:pPr>
          <w:r w:rsidRPr="00021B69">
            <w:rPr>
              <w:rStyle w:val="Tekstvantijdelijkeaanduiding"/>
            </w:rPr>
            <w:t>Klik of tik om tekst in te voeren.</w:t>
          </w:r>
        </w:p>
      </w:docPartBody>
    </w:docPart>
    <w:docPart>
      <w:docPartPr>
        <w:name w:val="40727ED8E68B439F92AA6B5E6518C3C7"/>
        <w:category>
          <w:name w:val="Algemeen"/>
          <w:gallery w:val="placeholder"/>
        </w:category>
        <w:types>
          <w:type w:val="bbPlcHdr"/>
        </w:types>
        <w:behaviors>
          <w:behavior w:val="content"/>
        </w:behaviors>
        <w:guid w:val="{63016A28-2CCB-437F-9BF9-996444C2A967}"/>
      </w:docPartPr>
      <w:docPartBody>
        <w:p w:rsidR="005A7DC1" w:rsidRDefault="00C4506F" w:rsidP="00C4506F">
          <w:pPr>
            <w:pStyle w:val="40727ED8E68B439F92AA6B5E6518C3C7"/>
          </w:pPr>
          <w:r w:rsidRPr="00580CC0">
            <w:rPr>
              <w:rStyle w:val="Tekstvantijdelijkeaanduiding"/>
            </w:rPr>
            <w:t>Choose an item.</w:t>
          </w:r>
        </w:p>
      </w:docPartBody>
    </w:docPart>
    <w:docPart>
      <w:docPartPr>
        <w:name w:val="A99B5615FE89409EA3573541DBC66926"/>
        <w:category>
          <w:name w:val="Algemeen"/>
          <w:gallery w:val="placeholder"/>
        </w:category>
        <w:types>
          <w:type w:val="bbPlcHdr"/>
        </w:types>
        <w:behaviors>
          <w:behavior w:val="content"/>
        </w:behaviors>
        <w:guid w:val="{713DA870-D79B-46DE-BDC3-824B6785C1D0}"/>
      </w:docPartPr>
      <w:docPartBody>
        <w:p w:rsidR="005A7DC1" w:rsidRDefault="00C4506F" w:rsidP="00C4506F">
          <w:pPr>
            <w:pStyle w:val="A99B5615FE89409EA3573541DBC66926"/>
          </w:pPr>
          <w:r w:rsidRPr="00580CC0">
            <w:rPr>
              <w:rStyle w:val="Tekstvantijdelijkeaanduiding"/>
            </w:rPr>
            <w:t>Choose an item.</w:t>
          </w:r>
        </w:p>
      </w:docPartBody>
    </w:docPart>
    <w:docPart>
      <w:docPartPr>
        <w:name w:val="1CE1D330EAB544FEAFAC576C322D00BA"/>
        <w:category>
          <w:name w:val="Algemeen"/>
          <w:gallery w:val="placeholder"/>
        </w:category>
        <w:types>
          <w:type w:val="bbPlcHdr"/>
        </w:types>
        <w:behaviors>
          <w:behavior w:val="content"/>
        </w:behaviors>
        <w:guid w:val="{862932DB-60F8-4F05-AC67-A4A94C141D80}"/>
      </w:docPartPr>
      <w:docPartBody>
        <w:p w:rsidR="005A7DC1" w:rsidRDefault="00C4506F" w:rsidP="00C4506F">
          <w:pPr>
            <w:pStyle w:val="1CE1D330EAB544FEAFAC576C322D00BA"/>
          </w:pPr>
          <w:r w:rsidRPr="00580CC0">
            <w:rPr>
              <w:rStyle w:val="Tekstvantijdelijkeaanduiding"/>
            </w:rPr>
            <w:t>Choose an item.</w:t>
          </w:r>
        </w:p>
      </w:docPartBody>
    </w:docPart>
    <w:docPart>
      <w:docPartPr>
        <w:name w:val="362FB3298CA44DC3921DE62AE4AAEBAC"/>
        <w:category>
          <w:name w:val="Algemeen"/>
          <w:gallery w:val="placeholder"/>
        </w:category>
        <w:types>
          <w:type w:val="bbPlcHdr"/>
        </w:types>
        <w:behaviors>
          <w:behavior w:val="content"/>
        </w:behaviors>
        <w:guid w:val="{47CAAED8-2396-4307-BE94-5B40EC0DA491}"/>
      </w:docPartPr>
      <w:docPartBody>
        <w:p w:rsidR="005A7DC1" w:rsidRDefault="00C4506F" w:rsidP="00C4506F">
          <w:pPr>
            <w:pStyle w:val="362FB3298CA44DC3921DE62AE4AAEBAC"/>
          </w:pPr>
          <w:r w:rsidRPr="00021B69">
            <w:rPr>
              <w:rStyle w:val="Tekstvantijdelijkeaanduiding"/>
            </w:rPr>
            <w:t>Klik of tik om tekst in te voeren.</w:t>
          </w:r>
        </w:p>
      </w:docPartBody>
    </w:docPart>
    <w:docPart>
      <w:docPartPr>
        <w:name w:val="2D13DF392DF64364AC8C5A6D1798542E"/>
        <w:category>
          <w:name w:val="Algemeen"/>
          <w:gallery w:val="placeholder"/>
        </w:category>
        <w:types>
          <w:type w:val="bbPlcHdr"/>
        </w:types>
        <w:behaviors>
          <w:behavior w:val="content"/>
        </w:behaviors>
        <w:guid w:val="{190EC240-5F3B-47E7-B62C-32BD154181B4}"/>
      </w:docPartPr>
      <w:docPartBody>
        <w:p w:rsidR="005A7DC1" w:rsidRDefault="00C4506F" w:rsidP="00C4506F">
          <w:pPr>
            <w:pStyle w:val="2D13DF392DF64364AC8C5A6D1798542E"/>
          </w:pPr>
          <w:r w:rsidRPr="00580CC0">
            <w:rPr>
              <w:rStyle w:val="Tekstvantijdelijkeaanduiding"/>
            </w:rPr>
            <w:t>Choose an item.</w:t>
          </w:r>
        </w:p>
      </w:docPartBody>
    </w:docPart>
    <w:docPart>
      <w:docPartPr>
        <w:name w:val="EEFC1A968F534DA69C02FF7266F4125F"/>
        <w:category>
          <w:name w:val="Algemeen"/>
          <w:gallery w:val="placeholder"/>
        </w:category>
        <w:types>
          <w:type w:val="bbPlcHdr"/>
        </w:types>
        <w:behaviors>
          <w:behavior w:val="content"/>
        </w:behaviors>
        <w:guid w:val="{783A8092-6366-4D0D-B2A1-FC29FDC3FC1F}"/>
      </w:docPartPr>
      <w:docPartBody>
        <w:p w:rsidR="005A7DC1" w:rsidRDefault="00C4506F" w:rsidP="00C4506F">
          <w:pPr>
            <w:pStyle w:val="EEFC1A968F534DA69C02FF7266F4125F"/>
          </w:pPr>
          <w:r w:rsidRPr="00580CC0">
            <w:rPr>
              <w:rStyle w:val="Tekstvantijdelijkeaanduiding"/>
            </w:rPr>
            <w:t>Choose an item.</w:t>
          </w:r>
        </w:p>
      </w:docPartBody>
    </w:docPart>
    <w:docPart>
      <w:docPartPr>
        <w:name w:val="FC6B602726FA4DF29AC4CB650753FE5A"/>
        <w:category>
          <w:name w:val="Algemeen"/>
          <w:gallery w:val="placeholder"/>
        </w:category>
        <w:types>
          <w:type w:val="bbPlcHdr"/>
        </w:types>
        <w:behaviors>
          <w:behavior w:val="content"/>
        </w:behaviors>
        <w:guid w:val="{C99EA12E-1E42-4E96-9AEC-EBDA6F839A20}"/>
      </w:docPartPr>
      <w:docPartBody>
        <w:p w:rsidR="005A7DC1" w:rsidRDefault="00C4506F" w:rsidP="00C4506F">
          <w:pPr>
            <w:pStyle w:val="FC6B602726FA4DF29AC4CB650753FE5A"/>
          </w:pPr>
          <w:r w:rsidRPr="00021B69">
            <w:rPr>
              <w:rStyle w:val="Tekstvantijdelijkeaanduiding"/>
            </w:rPr>
            <w:t>Klik of tik om tekst in te voeren.</w:t>
          </w:r>
        </w:p>
      </w:docPartBody>
    </w:docPart>
    <w:docPart>
      <w:docPartPr>
        <w:name w:val="F1F7A70F0A2F42A0ACFDD1DB79B1B09A"/>
        <w:category>
          <w:name w:val="Algemeen"/>
          <w:gallery w:val="placeholder"/>
        </w:category>
        <w:types>
          <w:type w:val="bbPlcHdr"/>
        </w:types>
        <w:behaviors>
          <w:behavior w:val="content"/>
        </w:behaviors>
        <w:guid w:val="{5AEBB2ED-51F6-43CC-87A1-AF56B73FE490}"/>
      </w:docPartPr>
      <w:docPartBody>
        <w:p w:rsidR="005A7DC1" w:rsidRDefault="00C4506F" w:rsidP="00C4506F">
          <w:pPr>
            <w:pStyle w:val="F1F7A70F0A2F42A0ACFDD1DB79B1B09A"/>
          </w:pPr>
          <w:r w:rsidRPr="00580CC0">
            <w:rPr>
              <w:rStyle w:val="Tekstvantijdelijkeaanduiding"/>
            </w:rPr>
            <w:t>Choose an item.</w:t>
          </w:r>
        </w:p>
      </w:docPartBody>
    </w:docPart>
    <w:docPart>
      <w:docPartPr>
        <w:name w:val="A76B7517EA6349E8BB0068012BD9CA86"/>
        <w:category>
          <w:name w:val="Algemeen"/>
          <w:gallery w:val="placeholder"/>
        </w:category>
        <w:types>
          <w:type w:val="bbPlcHdr"/>
        </w:types>
        <w:behaviors>
          <w:behavior w:val="content"/>
        </w:behaviors>
        <w:guid w:val="{21A5992D-4FA8-4297-812D-8346A75F64EC}"/>
      </w:docPartPr>
      <w:docPartBody>
        <w:p w:rsidR="005A7DC1" w:rsidRDefault="00C4506F" w:rsidP="00C4506F">
          <w:pPr>
            <w:pStyle w:val="A76B7517EA6349E8BB0068012BD9CA86"/>
          </w:pPr>
          <w:r w:rsidRPr="00580CC0">
            <w:rPr>
              <w:rStyle w:val="Tekstvantijdelijkeaanduiding"/>
            </w:rPr>
            <w:t>Choose an item.</w:t>
          </w:r>
        </w:p>
      </w:docPartBody>
    </w:docPart>
    <w:docPart>
      <w:docPartPr>
        <w:name w:val="C0E58024455547A1B176ACF83F44E083"/>
        <w:category>
          <w:name w:val="Algemeen"/>
          <w:gallery w:val="placeholder"/>
        </w:category>
        <w:types>
          <w:type w:val="bbPlcHdr"/>
        </w:types>
        <w:behaviors>
          <w:behavior w:val="content"/>
        </w:behaviors>
        <w:guid w:val="{4385807E-4684-48B3-9682-EE8986C21902}"/>
      </w:docPartPr>
      <w:docPartBody>
        <w:p w:rsidR="005A7DC1" w:rsidRDefault="00C4506F" w:rsidP="00C4506F">
          <w:pPr>
            <w:pStyle w:val="C0E58024455547A1B176ACF83F44E083"/>
          </w:pPr>
          <w:r w:rsidRPr="00580CC0">
            <w:rPr>
              <w:rStyle w:val="Tekstvantijdelijkeaanduiding"/>
            </w:rPr>
            <w:t>Choose an item.</w:t>
          </w:r>
        </w:p>
      </w:docPartBody>
    </w:docPart>
    <w:docPart>
      <w:docPartPr>
        <w:name w:val="14B8F55249C64F669E6DB7D568E8D830"/>
        <w:category>
          <w:name w:val="Algemeen"/>
          <w:gallery w:val="placeholder"/>
        </w:category>
        <w:types>
          <w:type w:val="bbPlcHdr"/>
        </w:types>
        <w:behaviors>
          <w:behavior w:val="content"/>
        </w:behaviors>
        <w:guid w:val="{C8AC0884-9E74-4DD8-A312-A10B72E88F89}"/>
      </w:docPartPr>
      <w:docPartBody>
        <w:p w:rsidR="005A7DC1" w:rsidRDefault="00C4506F" w:rsidP="00C4506F">
          <w:pPr>
            <w:pStyle w:val="14B8F55249C64F669E6DB7D568E8D830"/>
          </w:pPr>
          <w:r w:rsidRPr="00580CC0">
            <w:rPr>
              <w:rStyle w:val="Tekstvantijdelijkeaanduiding"/>
            </w:rPr>
            <w:t>Choose an item.</w:t>
          </w:r>
        </w:p>
      </w:docPartBody>
    </w:docPart>
    <w:docPart>
      <w:docPartPr>
        <w:name w:val="1FE5AA9881FF40C0ABC605C20F8B0D08"/>
        <w:category>
          <w:name w:val="Algemeen"/>
          <w:gallery w:val="placeholder"/>
        </w:category>
        <w:types>
          <w:type w:val="bbPlcHdr"/>
        </w:types>
        <w:behaviors>
          <w:behavior w:val="content"/>
        </w:behaviors>
        <w:guid w:val="{1BFFDD68-39DC-4F67-83D8-D83DA5D8D38C}"/>
      </w:docPartPr>
      <w:docPartBody>
        <w:p w:rsidR="005A7DC1" w:rsidRDefault="00C4506F" w:rsidP="00C4506F">
          <w:pPr>
            <w:pStyle w:val="1FE5AA9881FF40C0ABC605C20F8B0D08"/>
          </w:pPr>
          <w:r w:rsidRPr="00021B69">
            <w:rPr>
              <w:rStyle w:val="Tekstvantijdelijkeaanduiding"/>
            </w:rPr>
            <w:t>Klik of tik om tekst in te voeren.</w:t>
          </w:r>
        </w:p>
      </w:docPartBody>
    </w:docPart>
    <w:docPart>
      <w:docPartPr>
        <w:name w:val="EE77C9012F0A47B3B570FAC702ACEEDD"/>
        <w:category>
          <w:name w:val="Algemeen"/>
          <w:gallery w:val="placeholder"/>
        </w:category>
        <w:types>
          <w:type w:val="bbPlcHdr"/>
        </w:types>
        <w:behaviors>
          <w:behavior w:val="content"/>
        </w:behaviors>
        <w:guid w:val="{B0430D0A-9184-4A47-9D10-D94DEC2F3E65}"/>
      </w:docPartPr>
      <w:docPartBody>
        <w:p w:rsidR="005A7DC1" w:rsidRDefault="00C4506F" w:rsidP="00C4506F">
          <w:pPr>
            <w:pStyle w:val="EE77C9012F0A47B3B570FAC702ACEEDD"/>
          </w:pPr>
          <w:r w:rsidRPr="00580CC0">
            <w:rPr>
              <w:rStyle w:val="Tekstvantijdelijkeaanduiding"/>
            </w:rPr>
            <w:t>Choose an item.</w:t>
          </w:r>
        </w:p>
      </w:docPartBody>
    </w:docPart>
    <w:docPart>
      <w:docPartPr>
        <w:name w:val="5BF5C41928D14883A8F29EA58975C33C"/>
        <w:category>
          <w:name w:val="Algemeen"/>
          <w:gallery w:val="placeholder"/>
        </w:category>
        <w:types>
          <w:type w:val="bbPlcHdr"/>
        </w:types>
        <w:behaviors>
          <w:behavior w:val="content"/>
        </w:behaviors>
        <w:guid w:val="{099EA4AF-74F3-401E-BCAB-DEA8D4D3A5CE}"/>
      </w:docPartPr>
      <w:docPartBody>
        <w:p w:rsidR="005A7DC1" w:rsidRDefault="00C4506F" w:rsidP="00C4506F">
          <w:pPr>
            <w:pStyle w:val="5BF5C41928D14883A8F29EA58975C33C"/>
          </w:pPr>
          <w:r w:rsidRPr="00580CC0">
            <w:rPr>
              <w:rStyle w:val="Tekstvantijdelijkeaanduiding"/>
            </w:rPr>
            <w:t>Choose an item.</w:t>
          </w:r>
        </w:p>
      </w:docPartBody>
    </w:docPart>
    <w:docPart>
      <w:docPartPr>
        <w:name w:val="51F07878AD904844B28262DCCFB17FB3"/>
        <w:category>
          <w:name w:val="Algemeen"/>
          <w:gallery w:val="placeholder"/>
        </w:category>
        <w:types>
          <w:type w:val="bbPlcHdr"/>
        </w:types>
        <w:behaviors>
          <w:behavior w:val="content"/>
        </w:behaviors>
        <w:guid w:val="{68AFADD4-EAAF-48B5-9E44-0BC4BD81989E}"/>
      </w:docPartPr>
      <w:docPartBody>
        <w:p w:rsidR="005A7DC1" w:rsidRDefault="00C4506F" w:rsidP="00C4506F">
          <w:pPr>
            <w:pStyle w:val="51F07878AD904844B28262DCCFB17FB3"/>
          </w:pPr>
          <w:r w:rsidRPr="00021B69">
            <w:rPr>
              <w:rStyle w:val="Tekstvantijdelijkeaanduiding"/>
            </w:rPr>
            <w:t>Klik of tik om tekst in te voeren.</w:t>
          </w:r>
        </w:p>
      </w:docPartBody>
    </w:docPart>
    <w:docPart>
      <w:docPartPr>
        <w:name w:val="39258D7DE5644984963B476A1055173F"/>
        <w:category>
          <w:name w:val="Algemeen"/>
          <w:gallery w:val="placeholder"/>
        </w:category>
        <w:types>
          <w:type w:val="bbPlcHdr"/>
        </w:types>
        <w:behaviors>
          <w:behavior w:val="content"/>
        </w:behaviors>
        <w:guid w:val="{468252D2-25B5-4ACC-BF7A-A5403697E8DB}"/>
      </w:docPartPr>
      <w:docPartBody>
        <w:p w:rsidR="005A7DC1" w:rsidRDefault="00C4506F" w:rsidP="00C4506F">
          <w:pPr>
            <w:pStyle w:val="39258D7DE5644984963B476A1055173F"/>
          </w:pPr>
          <w:r w:rsidRPr="00580CC0">
            <w:rPr>
              <w:rStyle w:val="Tekstvantijdelijkeaanduiding"/>
            </w:rPr>
            <w:t>Choose an item.</w:t>
          </w:r>
        </w:p>
      </w:docPartBody>
    </w:docPart>
    <w:docPart>
      <w:docPartPr>
        <w:name w:val="3157A3130500484B803B0145CDCEE38B"/>
        <w:category>
          <w:name w:val="Algemeen"/>
          <w:gallery w:val="placeholder"/>
        </w:category>
        <w:types>
          <w:type w:val="bbPlcHdr"/>
        </w:types>
        <w:behaviors>
          <w:behavior w:val="content"/>
        </w:behaviors>
        <w:guid w:val="{03A20ABB-7373-46B6-878C-139C332D380E}"/>
      </w:docPartPr>
      <w:docPartBody>
        <w:p w:rsidR="005A7DC1" w:rsidRDefault="00C4506F" w:rsidP="00C4506F">
          <w:pPr>
            <w:pStyle w:val="3157A3130500484B803B0145CDCEE38B"/>
          </w:pPr>
          <w:r w:rsidRPr="00580CC0">
            <w:rPr>
              <w:rStyle w:val="Tekstvantijdelijkeaanduiding"/>
            </w:rPr>
            <w:t>Choose an item.</w:t>
          </w:r>
        </w:p>
      </w:docPartBody>
    </w:docPart>
    <w:docPart>
      <w:docPartPr>
        <w:name w:val="B779D6B5E5CB4D6E825D72376D9413B9"/>
        <w:category>
          <w:name w:val="Algemeen"/>
          <w:gallery w:val="placeholder"/>
        </w:category>
        <w:types>
          <w:type w:val="bbPlcHdr"/>
        </w:types>
        <w:behaviors>
          <w:behavior w:val="content"/>
        </w:behaviors>
        <w:guid w:val="{45003391-4F94-4F65-8302-3166E86F24DF}"/>
      </w:docPartPr>
      <w:docPartBody>
        <w:p w:rsidR="005A7DC1" w:rsidRDefault="00C4506F" w:rsidP="00C4506F">
          <w:pPr>
            <w:pStyle w:val="B779D6B5E5CB4D6E825D72376D9413B9"/>
          </w:pPr>
          <w:r w:rsidRPr="00021B69">
            <w:rPr>
              <w:rStyle w:val="Tekstvantijdelijkeaanduiding"/>
            </w:rPr>
            <w:t>Klik of tik om tekst in te voeren.</w:t>
          </w:r>
        </w:p>
      </w:docPartBody>
    </w:docPart>
    <w:docPart>
      <w:docPartPr>
        <w:name w:val="D9DF5610B62D4C05A874F38F1703435A"/>
        <w:category>
          <w:name w:val="Algemeen"/>
          <w:gallery w:val="placeholder"/>
        </w:category>
        <w:types>
          <w:type w:val="bbPlcHdr"/>
        </w:types>
        <w:behaviors>
          <w:behavior w:val="content"/>
        </w:behaviors>
        <w:guid w:val="{3D888BC3-31CE-4D0A-87A3-D0175F88C0AE}"/>
      </w:docPartPr>
      <w:docPartBody>
        <w:p w:rsidR="005A7DC1" w:rsidRDefault="00C4506F" w:rsidP="00C4506F">
          <w:pPr>
            <w:pStyle w:val="D9DF5610B62D4C05A874F38F1703435A"/>
          </w:pPr>
          <w:r w:rsidRPr="00580CC0">
            <w:rPr>
              <w:rStyle w:val="Tekstvantijdelijkeaanduiding"/>
            </w:rPr>
            <w:t>Choose an item.</w:t>
          </w:r>
        </w:p>
      </w:docPartBody>
    </w:docPart>
    <w:docPart>
      <w:docPartPr>
        <w:name w:val="D2A9E4849B1E48159D7E687EEAD8A3E1"/>
        <w:category>
          <w:name w:val="Algemeen"/>
          <w:gallery w:val="placeholder"/>
        </w:category>
        <w:types>
          <w:type w:val="bbPlcHdr"/>
        </w:types>
        <w:behaviors>
          <w:behavior w:val="content"/>
        </w:behaviors>
        <w:guid w:val="{559A1D4E-6E83-4372-B4D2-511CF1BABE97}"/>
      </w:docPartPr>
      <w:docPartBody>
        <w:p w:rsidR="005A7DC1" w:rsidRDefault="00C4506F" w:rsidP="00C4506F">
          <w:pPr>
            <w:pStyle w:val="D2A9E4849B1E48159D7E687EEAD8A3E1"/>
          </w:pPr>
          <w:r w:rsidRPr="00580CC0">
            <w:rPr>
              <w:rStyle w:val="Tekstvantijdelijkeaanduiding"/>
            </w:rPr>
            <w:t>Choose an item.</w:t>
          </w:r>
        </w:p>
      </w:docPartBody>
    </w:docPart>
    <w:docPart>
      <w:docPartPr>
        <w:name w:val="45EAF7F6CE44491F8431EE19AC349FC1"/>
        <w:category>
          <w:name w:val="Algemeen"/>
          <w:gallery w:val="placeholder"/>
        </w:category>
        <w:types>
          <w:type w:val="bbPlcHdr"/>
        </w:types>
        <w:behaviors>
          <w:behavior w:val="content"/>
        </w:behaviors>
        <w:guid w:val="{373AC0F7-2576-4D91-95C3-DCCFC52DF5BB}"/>
      </w:docPartPr>
      <w:docPartBody>
        <w:p w:rsidR="005A7DC1" w:rsidRDefault="00C4506F" w:rsidP="00C4506F">
          <w:pPr>
            <w:pStyle w:val="45EAF7F6CE44491F8431EE19AC349FC1"/>
          </w:pPr>
          <w:r w:rsidRPr="00580CC0">
            <w:rPr>
              <w:rStyle w:val="Tekstvantijdelijkeaanduiding"/>
            </w:rPr>
            <w:t>Choose an item.</w:t>
          </w:r>
        </w:p>
      </w:docPartBody>
    </w:docPart>
    <w:docPart>
      <w:docPartPr>
        <w:name w:val="C1B26186B6AD4978BF506E1B046BC9CE"/>
        <w:category>
          <w:name w:val="Algemeen"/>
          <w:gallery w:val="placeholder"/>
        </w:category>
        <w:types>
          <w:type w:val="bbPlcHdr"/>
        </w:types>
        <w:behaviors>
          <w:behavior w:val="content"/>
        </w:behaviors>
        <w:guid w:val="{1BEDE8FD-D5C6-4426-9737-81312524DADC}"/>
      </w:docPartPr>
      <w:docPartBody>
        <w:p w:rsidR="005A7DC1" w:rsidRDefault="00C4506F" w:rsidP="00C4506F">
          <w:pPr>
            <w:pStyle w:val="C1B26186B6AD4978BF506E1B046BC9CE"/>
          </w:pPr>
          <w:r w:rsidRPr="00580CC0">
            <w:rPr>
              <w:rStyle w:val="Tekstvantijdelijkeaanduiding"/>
            </w:rPr>
            <w:t>Choose an item.</w:t>
          </w:r>
        </w:p>
      </w:docPartBody>
    </w:docPart>
    <w:docPart>
      <w:docPartPr>
        <w:name w:val="B802766526E8499793513EC6A29AE1CF"/>
        <w:category>
          <w:name w:val="Algemeen"/>
          <w:gallery w:val="placeholder"/>
        </w:category>
        <w:types>
          <w:type w:val="bbPlcHdr"/>
        </w:types>
        <w:behaviors>
          <w:behavior w:val="content"/>
        </w:behaviors>
        <w:guid w:val="{9B0CEAD2-6D9C-4BD9-9D0C-529BDA27141C}"/>
      </w:docPartPr>
      <w:docPartBody>
        <w:p w:rsidR="005A7DC1" w:rsidRDefault="00C4506F" w:rsidP="00C4506F">
          <w:pPr>
            <w:pStyle w:val="B802766526E8499793513EC6A29AE1CF"/>
          </w:pPr>
          <w:r w:rsidRPr="00021B69">
            <w:rPr>
              <w:rStyle w:val="Tekstvantijdelijkeaanduiding"/>
            </w:rPr>
            <w:t>Klik of tik om tekst in te voeren.</w:t>
          </w:r>
        </w:p>
      </w:docPartBody>
    </w:docPart>
    <w:docPart>
      <w:docPartPr>
        <w:name w:val="0E03BE6D1CC94A0D9A392BC5E352B58A"/>
        <w:category>
          <w:name w:val="Algemeen"/>
          <w:gallery w:val="placeholder"/>
        </w:category>
        <w:types>
          <w:type w:val="bbPlcHdr"/>
        </w:types>
        <w:behaviors>
          <w:behavior w:val="content"/>
        </w:behaviors>
        <w:guid w:val="{7B59951E-0058-4454-B904-7640F284B426}"/>
      </w:docPartPr>
      <w:docPartBody>
        <w:p w:rsidR="005A7DC1" w:rsidRDefault="00C4506F" w:rsidP="00C4506F">
          <w:pPr>
            <w:pStyle w:val="0E03BE6D1CC94A0D9A392BC5E352B58A"/>
          </w:pPr>
          <w:r w:rsidRPr="00580CC0">
            <w:rPr>
              <w:rStyle w:val="Tekstvantijdelijkeaanduiding"/>
            </w:rPr>
            <w:t>Choose an item.</w:t>
          </w:r>
        </w:p>
      </w:docPartBody>
    </w:docPart>
    <w:docPart>
      <w:docPartPr>
        <w:name w:val="F5378187B3F24AEF92414A6BDE8BF5F6"/>
        <w:category>
          <w:name w:val="Algemeen"/>
          <w:gallery w:val="placeholder"/>
        </w:category>
        <w:types>
          <w:type w:val="bbPlcHdr"/>
        </w:types>
        <w:behaviors>
          <w:behavior w:val="content"/>
        </w:behaviors>
        <w:guid w:val="{EE4C41A6-A755-4239-B4F3-FF02C874DABC}"/>
      </w:docPartPr>
      <w:docPartBody>
        <w:p w:rsidR="005A7DC1" w:rsidRDefault="00C4506F" w:rsidP="00C4506F">
          <w:pPr>
            <w:pStyle w:val="F5378187B3F24AEF92414A6BDE8BF5F6"/>
          </w:pPr>
          <w:r w:rsidRPr="00580CC0">
            <w:rPr>
              <w:rStyle w:val="Tekstvantijdelijkeaanduiding"/>
            </w:rPr>
            <w:t>Choose an item.</w:t>
          </w:r>
        </w:p>
      </w:docPartBody>
    </w:docPart>
    <w:docPart>
      <w:docPartPr>
        <w:name w:val="E817A694414E47988CF6D157068B4B37"/>
        <w:category>
          <w:name w:val="Algemeen"/>
          <w:gallery w:val="placeholder"/>
        </w:category>
        <w:types>
          <w:type w:val="bbPlcHdr"/>
        </w:types>
        <w:behaviors>
          <w:behavior w:val="content"/>
        </w:behaviors>
        <w:guid w:val="{369C5D97-7F66-46C0-AA26-55CC6E6A3CEA}"/>
      </w:docPartPr>
      <w:docPartBody>
        <w:p w:rsidR="005A7DC1" w:rsidRDefault="00C4506F" w:rsidP="00C4506F">
          <w:pPr>
            <w:pStyle w:val="E817A694414E47988CF6D157068B4B37"/>
          </w:pPr>
          <w:r w:rsidRPr="00580CC0">
            <w:rPr>
              <w:rStyle w:val="Tekstvantijdelijkeaanduiding"/>
            </w:rPr>
            <w:t>Choose an item.</w:t>
          </w:r>
        </w:p>
      </w:docPartBody>
    </w:docPart>
    <w:docPart>
      <w:docPartPr>
        <w:name w:val="09E0C11D527F43849EA867800DD4A826"/>
        <w:category>
          <w:name w:val="Algemeen"/>
          <w:gallery w:val="placeholder"/>
        </w:category>
        <w:types>
          <w:type w:val="bbPlcHdr"/>
        </w:types>
        <w:behaviors>
          <w:behavior w:val="content"/>
        </w:behaviors>
        <w:guid w:val="{B4792836-67B9-47D3-8111-AD9617AD7DD8}"/>
      </w:docPartPr>
      <w:docPartBody>
        <w:p w:rsidR="005A7DC1" w:rsidRDefault="00C4506F" w:rsidP="00C4506F">
          <w:pPr>
            <w:pStyle w:val="09E0C11D527F43849EA867800DD4A826"/>
          </w:pPr>
          <w:r w:rsidRPr="00021B69">
            <w:rPr>
              <w:rStyle w:val="Tekstvantijdelijkeaanduiding"/>
            </w:rPr>
            <w:t>Klik of tik om tekst in te voeren.</w:t>
          </w:r>
        </w:p>
      </w:docPartBody>
    </w:docPart>
    <w:docPart>
      <w:docPartPr>
        <w:name w:val="B4C8A09D56504E8282BBC86EFEA433D3"/>
        <w:category>
          <w:name w:val="Algemeen"/>
          <w:gallery w:val="placeholder"/>
        </w:category>
        <w:types>
          <w:type w:val="bbPlcHdr"/>
        </w:types>
        <w:behaviors>
          <w:behavior w:val="content"/>
        </w:behaviors>
        <w:guid w:val="{95815AF2-5366-4134-AB60-BDC349A3A645}"/>
      </w:docPartPr>
      <w:docPartBody>
        <w:p w:rsidR="005A7DC1" w:rsidRDefault="00C4506F" w:rsidP="00C4506F">
          <w:pPr>
            <w:pStyle w:val="B4C8A09D56504E8282BBC86EFEA433D3"/>
          </w:pPr>
          <w:r w:rsidRPr="00580CC0">
            <w:rPr>
              <w:rStyle w:val="Tekstvantijdelijkeaanduiding"/>
            </w:rPr>
            <w:t>Choose an item.</w:t>
          </w:r>
        </w:p>
      </w:docPartBody>
    </w:docPart>
    <w:docPart>
      <w:docPartPr>
        <w:name w:val="A298FB10DF3743F4B1ED4585EE5531F0"/>
        <w:category>
          <w:name w:val="Algemeen"/>
          <w:gallery w:val="placeholder"/>
        </w:category>
        <w:types>
          <w:type w:val="bbPlcHdr"/>
        </w:types>
        <w:behaviors>
          <w:behavior w:val="content"/>
        </w:behaviors>
        <w:guid w:val="{54FBC2BD-D206-4ECC-A782-C52B69150CD9}"/>
      </w:docPartPr>
      <w:docPartBody>
        <w:p w:rsidR="005A7DC1" w:rsidRDefault="00C4506F" w:rsidP="00C4506F">
          <w:pPr>
            <w:pStyle w:val="A298FB10DF3743F4B1ED4585EE5531F0"/>
          </w:pPr>
          <w:r w:rsidRPr="00580CC0">
            <w:rPr>
              <w:rStyle w:val="Tekstvantijdelijkeaanduiding"/>
            </w:rPr>
            <w:t>Choose an item.</w:t>
          </w:r>
        </w:p>
      </w:docPartBody>
    </w:docPart>
    <w:docPart>
      <w:docPartPr>
        <w:name w:val="50F3713715D6434F8EF9757CECC5ABD7"/>
        <w:category>
          <w:name w:val="Algemeen"/>
          <w:gallery w:val="placeholder"/>
        </w:category>
        <w:types>
          <w:type w:val="bbPlcHdr"/>
        </w:types>
        <w:behaviors>
          <w:behavior w:val="content"/>
        </w:behaviors>
        <w:guid w:val="{427B346D-C07D-4746-A396-FD888A819379}"/>
      </w:docPartPr>
      <w:docPartBody>
        <w:p w:rsidR="005A7DC1" w:rsidRDefault="00C4506F" w:rsidP="00C4506F">
          <w:pPr>
            <w:pStyle w:val="50F3713715D6434F8EF9757CECC5ABD7"/>
          </w:pPr>
          <w:r w:rsidRPr="00021B69">
            <w:rPr>
              <w:rStyle w:val="Tekstvantijdelijkeaanduiding"/>
            </w:rPr>
            <w:t>Klik of tik om tekst in te voeren.</w:t>
          </w:r>
        </w:p>
      </w:docPartBody>
    </w:docPart>
    <w:docPart>
      <w:docPartPr>
        <w:name w:val="F4032923897C4F419CDE064A7342E1BC"/>
        <w:category>
          <w:name w:val="Algemeen"/>
          <w:gallery w:val="placeholder"/>
        </w:category>
        <w:types>
          <w:type w:val="bbPlcHdr"/>
        </w:types>
        <w:behaviors>
          <w:behavior w:val="content"/>
        </w:behaviors>
        <w:guid w:val="{8E093055-CC0B-4FAA-8F1B-40A0DC543641}"/>
      </w:docPartPr>
      <w:docPartBody>
        <w:p w:rsidR="005A7DC1" w:rsidRDefault="00C4506F" w:rsidP="00C4506F">
          <w:pPr>
            <w:pStyle w:val="F4032923897C4F419CDE064A7342E1BC"/>
          </w:pPr>
          <w:r w:rsidRPr="00580CC0">
            <w:rPr>
              <w:rStyle w:val="Tekstvantijdelijkeaanduiding"/>
            </w:rPr>
            <w:t>Choose an item.</w:t>
          </w:r>
        </w:p>
      </w:docPartBody>
    </w:docPart>
    <w:docPart>
      <w:docPartPr>
        <w:name w:val="E30A3A9907714496B08BA8C3AD9C97A1"/>
        <w:category>
          <w:name w:val="Algemeen"/>
          <w:gallery w:val="placeholder"/>
        </w:category>
        <w:types>
          <w:type w:val="bbPlcHdr"/>
        </w:types>
        <w:behaviors>
          <w:behavior w:val="content"/>
        </w:behaviors>
        <w:guid w:val="{4E3FB3B8-E481-4D6C-B4B3-CDBCF348A6E9}"/>
      </w:docPartPr>
      <w:docPartBody>
        <w:p w:rsidR="005A7DC1" w:rsidRDefault="00C4506F" w:rsidP="00C4506F">
          <w:pPr>
            <w:pStyle w:val="E30A3A9907714496B08BA8C3AD9C97A1"/>
          </w:pPr>
          <w:r w:rsidRPr="00580CC0">
            <w:rPr>
              <w:rStyle w:val="Tekstvantijdelijkeaanduiding"/>
            </w:rPr>
            <w:t>Choose an item.</w:t>
          </w:r>
        </w:p>
      </w:docPartBody>
    </w:docPart>
    <w:docPart>
      <w:docPartPr>
        <w:name w:val="78B0B799ABE74B11A887D7ADD0134F99"/>
        <w:category>
          <w:name w:val="Algemeen"/>
          <w:gallery w:val="placeholder"/>
        </w:category>
        <w:types>
          <w:type w:val="bbPlcHdr"/>
        </w:types>
        <w:behaviors>
          <w:behavior w:val="content"/>
        </w:behaviors>
        <w:guid w:val="{667D1EEA-058A-4037-B9E0-C1FB17E3D9B4}"/>
      </w:docPartPr>
      <w:docPartBody>
        <w:p w:rsidR="005A7DC1" w:rsidRDefault="00C4506F" w:rsidP="00C4506F">
          <w:pPr>
            <w:pStyle w:val="78B0B799ABE74B11A887D7ADD0134F99"/>
          </w:pPr>
          <w:r w:rsidRPr="00580CC0">
            <w:rPr>
              <w:rStyle w:val="Tekstvantijdelijkeaanduiding"/>
            </w:rPr>
            <w:t>Choose an item.</w:t>
          </w:r>
        </w:p>
      </w:docPartBody>
    </w:docPart>
    <w:docPart>
      <w:docPartPr>
        <w:name w:val="A6FC562C17B042FB9116889AC5B8ACC3"/>
        <w:category>
          <w:name w:val="Algemeen"/>
          <w:gallery w:val="placeholder"/>
        </w:category>
        <w:types>
          <w:type w:val="bbPlcHdr"/>
        </w:types>
        <w:behaviors>
          <w:behavior w:val="content"/>
        </w:behaviors>
        <w:guid w:val="{5B4087CA-90EE-43B1-8E43-BEFA482222FD}"/>
      </w:docPartPr>
      <w:docPartBody>
        <w:p w:rsidR="005A7DC1" w:rsidRDefault="00C4506F" w:rsidP="00C4506F">
          <w:pPr>
            <w:pStyle w:val="A6FC562C17B042FB9116889AC5B8ACC3"/>
          </w:pPr>
          <w:r w:rsidRPr="00580CC0">
            <w:rPr>
              <w:rStyle w:val="Tekstvantijdelijkeaanduiding"/>
            </w:rPr>
            <w:t>Choose an item.</w:t>
          </w:r>
        </w:p>
      </w:docPartBody>
    </w:docPart>
    <w:docPart>
      <w:docPartPr>
        <w:name w:val="06260734329846DEBB074094A551957D"/>
        <w:category>
          <w:name w:val="Algemeen"/>
          <w:gallery w:val="placeholder"/>
        </w:category>
        <w:types>
          <w:type w:val="bbPlcHdr"/>
        </w:types>
        <w:behaviors>
          <w:behavior w:val="content"/>
        </w:behaviors>
        <w:guid w:val="{1F272791-4AEF-4904-87F1-DA6892AD6A7A}"/>
      </w:docPartPr>
      <w:docPartBody>
        <w:p w:rsidR="005A7DC1" w:rsidRDefault="00C4506F" w:rsidP="00C4506F">
          <w:pPr>
            <w:pStyle w:val="06260734329846DEBB074094A551957D"/>
          </w:pPr>
          <w:r w:rsidRPr="00021B69">
            <w:rPr>
              <w:rStyle w:val="Tekstvantijdelijkeaanduiding"/>
            </w:rPr>
            <w:t>Klik of tik om tekst in te voeren.</w:t>
          </w:r>
        </w:p>
      </w:docPartBody>
    </w:docPart>
    <w:docPart>
      <w:docPartPr>
        <w:name w:val="442AB928C57A474499D9B468DBC4E1D0"/>
        <w:category>
          <w:name w:val="Algemeen"/>
          <w:gallery w:val="placeholder"/>
        </w:category>
        <w:types>
          <w:type w:val="bbPlcHdr"/>
        </w:types>
        <w:behaviors>
          <w:behavior w:val="content"/>
        </w:behaviors>
        <w:guid w:val="{951AECC1-945D-40FC-8E23-D4293516D964}"/>
      </w:docPartPr>
      <w:docPartBody>
        <w:p w:rsidR="005A7DC1" w:rsidRDefault="00C4506F" w:rsidP="00C4506F">
          <w:pPr>
            <w:pStyle w:val="442AB928C57A474499D9B468DBC4E1D0"/>
          </w:pPr>
          <w:r w:rsidRPr="00580CC0">
            <w:rPr>
              <w:rStyle w:val="Tekstvantijdelijkeaanduiding"/>
            </w:rPr>
            <w:t>Choose an item.</w:t>
          </w:r>
        </w:p>
      </w:docPartBody>
    </w:docPart>
    <w:docPart>
      <w:docPartPr>
        <w:name w:val="6C19D55DE9A5460EB6DAC9D6CEE7A100"/>
        <w:category>
          <w:name w:val="Algemeen"/>
          <w:gallery w:val="placeholder"/>
        </w:category>
        <w:types>
          <w:type w:val="bbPlcHdr"/>
        </w:types>
        <w:behaviors>
          <w:behavior w:val="content"/>
        </w:behaviors>
        <w:guid w:val="{ED930F67-7EC7-477C-9D15-7BBE7D1425FF}"/>
      </w:docPartPr>
      <w:docPartBody>
        <w:p w:rsidR="005A7DC1" w:rsidRDefault="00C4506F" w:rsidP="00C4506F">
          <w:pPr>
            <w:pStyle w:val="6C19D55DE9A5460EB6DAC9D6CEE7A100"/>
          </w:pPr>
          <w:r w:rsidRPr="00580CC0">
            <w:rPr>
              <w:rStyle w:val="Tekstvantijdelijkeaanduiding"/>
            </w:rPr>
            <w:t>Choose an item.</w:t>
          </w:r>
        </w:p>
      </w:docPartBody>
    </w:docPart>
    <w:docPart>
      <w:docPartPr>
        <w:name w:val="EC2B986DBF1A4D28A8C5FDBD94999981"/>
        <w:category>
          <w:name w:val="Algemeen"/>
          <w:gallery w:val="placeholder"/>
        </w:category>
        <w:types>
          <w:type w:val="bbPlcHdr"/>
        </w:types>
        <w:behaviors>
          <w:behavior w:val="content"/>
        </w:behaviors>
        <w:guid w:val="{D1F529A3-453B-4E87-B1EA-641C38FAB3E0}"/>
      </w:docPartPr>
      <w:docPartBody>
        <w:p w:rsidR="005A7DC1" w:rsidRDefault="00C4506F" w:rsidP="00C4506F">
          <w:pPr>
            <w:pStyle w:val="EC2B986DBF1A4D28A8C5FDBD94999981"/>
          </w:pPr>
          <w:r w:rsidRPr="00021B69">
            <w:rPr>
              <w:rStyle w:val="Tekstvantijdelijkeaanduiding"/>
            </w:rPr>
            <w:t>Klik of tik om tekst in te voeren.</w:t>
          </w:r>
        </w:p>
      </w:docPartBody>
    </w:docPart>
    <w:docPart>
      <w:docPartPr>
        <w:name w:val="B67910F56B5749DD9DF716C3D0ADEE76"/>
        <w:category>
          <w:name w:val="Algemeen"/>
          <w:gallery w:val="placeholder"/>
        </w:category>
        <w:types>
          <w:type w:val="bbPlcHdr"/>
        </w:types>
        <w:behaviors>
          <w:behavior w:val="content"/>
        </w:behaviors>
        <w:guid w:val="{D3F66AD1-5671-437D-948B-5A5B85E6E001}"/>
      </w:docPartPr>
      <w:docPartBody>
        <w:p w:rsidR="005A7DC1" w:rsidRDefault="00C4506F" w:rsidP="00C4506F">
          <w:pPr>
            <w:pStyle w:val="B67910F56B5749DD9DF716C3D0ADEE76"/>
          </w:pPr>
          <w:r w:rsidRPr="00580CC0">
            <w:rPr>
              <w:rStyle w:val="Tekstvantijdelijkeaanduiding"/>
            </w:rPr>
            <w:t>Choose an item.</w:t>
          </w:r>
        </w:p>
      </w:docPartBody>
    </w:docPart>
    <w:docPart>
      <w:docPartPr>
        <w:name w:val="BB11CC65CC1F4C9BB6A2894E1EAE107B"/>
        <w:category>
          <w:name w:val="Algemeen"/>
          <w:gallery w:val="placeholder"/>
        </w:category>
        <w:types>
          <w:type w:val="bbPlcHdr"/>
        </w:types>
        <w:behaviors>
          <w:behavior w:val="content"/>
        </w:behaviors>
        <w:guid w:val="{6A97D721-D5E5-4BAC-9456-D93C7F3EBE1E}"/>
      </w:docPartPr>
      <w:docPartBody>
        <w:p w:rsidR="005A7DC1" w:rsidRDefault="00C4506F" w:rsidP="00C4506F">
          <w:pPr>
            <w:pStyle w:val="BB11CC65CC1F4C9BB6A2894E1EAE107B"/>
          </w:pPr>
          <w:r w:rsidRPr="00580CC0">
            <w:rPr>
              <w:rStyle w:val="Tekstvantijdelijkeaanduiding"/>
            </w:rPr>
            <w:t>Choose an item.</w:t>
          </w:r>
        </w:p>
      </w:docPartBody>
    </w:docPart>
    <w:docPart>
      <w:docPartPr>
        <w:name w:val="BBE59A9A5DDF4F6A894BB2F38C3BA530"/>
        <w:category>
          <w:name w:val="Algemeen"/>
          <w:gallery w:val="placeholder"/>
        </w:category>
        <w:types>
          <w:type w:val="bbPlcHdr"/>
        </w:types>
        <w:behaviors>
          <w:behavior w:val="content"/>
        </w:behaviors>
        <w:guid w:val="{2AD1667E-530C-4261-9548-0EA6A5C2AFD7}"/>
      </w:docPartPr>
      <w:docPartBody>
        <w:p w:rsidR="005A7DC1" w:rsidRDefault="00C4506F" w:rsidP="00C4506F">
          <w:pPr>
            <w:pStyle w:val="BBE59A9A5DDF4F6A894BB2F38C3BA530"/>
          </w:pPr>
          <w:r w:rsidRPr="00021B69">
            <w:rPr>
              <w:rStyle w:val="Tekstvantijdelijkeaanduiding"/>
            </w:rPr>
            <w:t>Klik of tik om tekst in te voeren.</w:t>
          </w:r>
        </w:p>
      </w:docPartBody>
    </w:docPart>
    <w:docPart>
      <w:docPartPr>
        <w:name w:val="8DAE163235544FC299474435F2C4486E"/>
        <w:category>
          <w:name w:val="Algemeen"/>
          <w:gallery w:val="placeholder"/>
        </w:category>
        <w:types>
          <w:type w:val="bbPlcHdr"/>
        </w:types>
        <w:behaviors>
          <w:behavior w:val="content"/>
        </w:behaviors>
        <w:guid w:val="{E069AFB4-FE53-42EC-B9A3-91B5E25BA244}"/>
      </w:docPartPr>
      <w:docPartBody>
        <w:p w:rsidR="005A7DC1" w:rsidRDefault="00C4506F" w:rsidP="00C4506F">
          <w:pPr>
            <w:pStyle w:val="8DAE163235544FC299474435F2C4486E"/>
          </w:pPr>
          <w:r w:rsidRPr="00580CC0">
            <w:rPr>
              <w:rStyle w:val="Tekstvantijdelijkeaanduiding"/>
            </w:rPr>
            <w:t>Choose an item.</w:t>
          </w:r>
        </w:p>
      </w:docPartBody>
    </w:docPart>
    <w:docPart>
      <w:docPartPr>
        <w:name w:val="5BCB40F4F65C4F43B6C647AAD04CB97F"/>
        <w:category>
          <w:name w:val="Algemeen"/>
          <w:gallery w:val="placeholder"/>
        </w:category>
        <w:types>
          <w:type w:val="bbPlcHdr"/>
        </w:types>
        <w:behaviors>
          <w:behavior w:val="content"/>
        </w:behaviors>
        <w:guid w:val="{033EA84E-B604-46D8-8A6A-CCE063456D5C}"/>
      </w:docPartPr>
      <w:docPartBody>
        <w:p w:rsidR="005A7DC1" w:rsidRDefault="00C4506F" w:rsidP="00C4506F">
          <w:pPr>
            <w:pStyle w:val="5BCB40F4F65C4F43B6C647AAD04CB97F"/>
          </w:pPr>
          <w:r w:rsidRPr="00580CC0">
            <w:rPr>
              <w:rStyle w:val="Tekstvantijdelijkeaanduiding"/>
            </w:rPr>
            <w:t>Choose an item.</w:t>
          </w:r>
        </w:p>
      </w:docPartBody>
    </w:docPart>
    <w:docPart>
      <w:docPartPr>
        <w:name w:val="D9CC252C687D4B6C9529F8204E39C658"/>
        <w:category>
          <w:name w:val="Algemeen"/>
          <w:gallery w:val="placeholder"/>
        </w:category>
        <w:types>
          <w:type w:val="bbPlcHdr"/>
        </w:types>
        <w:behaviors>
          <w:behavior w:val="content"/>
        </w:behaviors>
        <w:guid w:val="{F56174A5-0878-406C-8BD0-65EEC5C6D23F}"/>
      </w:docPartPr>
      <w:docPartBody>
        <w:p w:rsidR="005A7DC1" w:rsidRDefault="00C4506F" w:rsidP="00C4506F">
          <w:pPr>
            <w:pStyle w:val="D9CC252C687D4B6C9529F8204E39C658"/>
          </w:pPr>
          <w:r w:rsidRPr="00580CC0">
            <w:rPr>
              <w:rStyle w:val="Tekstvantijdelijkeaanduiding"/>
            </w:rPr>
            <w:t>Choose an item.</w:t>
          </w:r>
        </w:p>
      </w:docPartBody>
    </w:docPart>
    <w:docPart>
      <w:docPartPr>
        <w:name w:val="5171EBF1AEFB40FB98385493594E3EAD"/>
        <w:category>
          <w:name w:val="Algemeen"/>
          <w:gallery w:val="placeholder"/>
        </w:category>
        <w:types>
          <w:type w:val="bbPlcHdr"/>
        </w:types>
        <w:behaviors>
          <w:behavior w:val="content"/>
        </w:behaviors>
        <w:guid w:val="{66715F45-6A62-4857-9B1E-168AF363822F}"/>
      </w:docPartPr>
      <w:docPartBody>
        <w:p w:rsidR="005A7DC1" w:rsidRDefault="00C4506F" w:rsidP="00C4506F">
          <w:pPr>
            <w:pStyle w:val="5171EBF1AEFB40FB98385493594E3EAD"/>
          </w:pPr>
          <w:r w:rsidRPr="00580CC0">
            <w:rPr>
              <w:rStyle w:val="Tekstvantijdelijkeaanduiding"/>
            </w:rPr>
            <w:t>Choose an item.</w:t>
          </w:r>
        </w:p>
      </w:docPartBody>
    </w:docPart>
    <w:docPart>
      <w:docPartPr>
        <w:name w:val="224E96D7161643E1BDEB376230B37C0F"/>
        <w:category>
          <w:name w:val="Algemeen"/>
          <w:gallery w:val="placeholder"/>
        </w:category>
        <w:types>
          <w:type w:val="bbPlcHdr"/>
        </w:types>
        <w:behaviors>
          <w:behavior w:val="content"/>
        </w:behaviors>
        <w:guid w:val="{89F5AC64-38DB-4B67-8E05-B9D238B2C289}"/>
      </w:docPartPr>
      <w:docPartBody>
        <w:p w:rsidR="005A7DC1" w:rsidRDefault="00C4506F" w:rsidP="00C4506F">
          <w:pPr>
            <w:pStyle w:val="224E96D7161643E1BDEB376230B37C0F"/>
          </w:pPr>
          <w:r w:rsidRPr="00021B69">
            <w:rPr>
              <w:rStyle w:val="Tekstvantijdelijkeaanduiding"/>
            </w:rPr>
            <w:t>Klik of tik om tekst in te voeren.</w:t>
          </w:r>
        </w:p>
      </w:docPartBody>
    </w:docPart>
    <w:docPart>
      <w:docPartPr>
        <w:name w:val="E3027E839CCE41E58B9A7A74829FB3C9"/>
        <w:category>
          <w:name w:val="Algemeen"/>
          <w:gallery w:val="placeholder"/>
        </w:category>
        <w:types>
          <w:type w:val="bbPlcHdr"/>
        </w:types>
        <w:behaviors>
          <w:behavior w:val="content"/>
        </w:behaviors>
        <w:guid w:val="{5619DC68-BED8-4A97-A714-FFC932AE0050}"/>
      </w:docPartPr>
      <w:docPartBody>
        <w:p w:rsidR="005A7DC1" w:rsidRDefault="00C4506F" w:rsidP="00C4506F">
          <w:pPr>
            <w:pStyle w:val="E3027E839CCE41E58B9A7A74829FB3C9"/>
          </w:pPr>
          <w:r w:rsidRPr="00580CC0">
            <w:rPr>
              <w:rStyle w:val="Tekstvantijdelijkeaanduiding"/>
            </w:rPr>
            <w:t>Choose an item.</w:t>
          </w:r>
        </w:p>
      </w:docPartBody>
    </w:docPart>
    <w:docPart>
      <w:docPartPr>
        <w:name w:val="13AD4940FD28487887BB444ADF484646"/>
        <w:category>
          <w:name w:val="Algemeen"/>
          <w:gallery w:val="placeholder"/>
        </w:category>
        <w:types>
          <w:type w:val="bbPlcHdr"/>
        </w:types>
        <w:behaviors>
          <w:behavior w:val="content"/>
        </w:behaviors>
        <w:guid w:val="{745914A3-EB93-4DD9-A110-3182EFF0FE41}"/>
      </w:docPartPr>
      <w:docPartBody>
        <w:p w:rsidR="005A7DC1" w:rsidRDefault="00C4506F" w:rsidP="00C4506F">
          <w:pPr>
            <w:pStyle w:val="13AD4940FD28487887BB444ADF484646"/>
          </w:pPr>
          <w:r w:rsidRPr="00580CC0">
            <w:rPr>
              <w:rStyle w:val="Tekstvantijdelijkeaanduiding"/>
            </w:rPr>
            <w:t>Choose an item.</w:t>
          </w:r>
        </w:p>
      </w:docPartBody>
    </w:docPart>
    <w:docPart>
      <w:docPartPr>
        <w:name w:val="AB25CB5EDCA74A0BA1DBB19AA2901336"/>
        <w:category>
          <w:name w:val="Algemeen"/>
          <w:gallery w:val="placeholder"/>
        </w:category>
        <w:types>
          <w:type w:val="bbPlcHdr"/>
        </w:types>
        <w:behaviors>
          <w:behavior w:val="content"/>
        </w:behaviors>
        <w:guid w:val="{1E06C325-A818-4868-BB88-55556E27AD5B}"/>
      </w:docPartPr>
      <w:docPartBody>
        <w:p w:rsidR="005A7DC1" w:rsidRDefault="00C4506F" w:rsidP="00C4506F">
          <w:pPr>
            <w:pStyle w:val="AB25CB5EDCA74A0BA1DBB19AA2901336"/>
          </w:pPr>
          <w:r w:rsidRPr="00580CC0">
            <w:rPr>
              <w:rStyle w:val="Tekstvantijdelijkeaanduiding"/>
            </w:rPr>
            <w:t>Choose an item.</w:t>
          </w:r>
        </w:p>
      </w:docPartBody>
    </w:docPart>
    <w:docPart>
      <w:docPartPr>
        <w:name w:val="B2F5F9A9D57F49D0A2F4B9BBB5DE6C9A"/>
        <w:category>
          <w:name w:val="Algemeen"/>
          <w:gallery w:val="placeholder"/>
        </w:category>
        <w:types>
          <w:type w:val="bbPlcHdr"/>
        </w:types>
        <w:behaviors>
          <w:behavior w:val="content"/>
        </w:behaviors>
        <w:guid w:val="{A9E142A1-A764-44CE-ADEC-17661296FE0D}"/>
      </w:docPartPr>
      <w:docPartBody>
        <w:p w:rsidR="005A7DC1" w:rsidRDefault="00C4506F" w:rsidP="00C4506F">
          <w:pPr>
            <w:pStyle w:val="B2F5F9A9D57F49D0A2F4B9BBB5DE6C9A"/>
          </w:pPr>
          <w:r w:rsidRPr="00021B69">
            <w:rPr>
              <w:rStyle w:val="Tekstvantijdelijkeaanduiding"/>
            </w:rPr>
            <w:t>Klik of tik om tekst in te voeren.</w:t>
          </w:r>
        </w:p>
      </w:docPartBody>
    </w:docPart>
    <w:docPart>
      <w:docPartPr>
        <w:name w:val="5B1A043F696B461988135BCCF0C62DAE"/>
        <w:category>
          <w:name w:val="Algemeen"/>
          <w:gallery w:val="placeholder"/>
        </w:category>
        <w:types>
          <w:type w:val="bbPlcHdr"/>
        </w:types>
        <w:behaviors>
          <w:behavior w:val="content"/>
        </w:behaviors>
        <w:guid w:val="{9BCB1BCE-80E1-4520-B08B-7AA0716B4A01}"/>
      </w:docPartPr>
      <w:docPartBody>
        <w:p w:rsidR="005A7DC1" w:rsidRDefault="00C4506F" w:rsidP="00C4506F">
          <w:pPr>
            <w:pStyle w:val="5B1A043F696B461988135BCCF0C62DAE"/>
          </w:pPr>
          <w:r w:rsidRPr="00580CC0">
            <w:rPr>
              <w:rStyle w:val="Tekstvantijdelijkeaanduiding"/>
            </w:rPr>
            <w:t>Choose an item.</w:t>
          </w:r>
        </w:p>
      </w:docPartBody>
    </w:docPart>
    <w:docPart>
      <w:docPartPr>
        <w:name w:val="DE1E2A9D8C734B49ACB78A9DE15A1295"/>
        <w:category>
          <w:name w:val="Algemeen"/>
          <w:gallery w:val="placeholder"/>
        </w:category>
        <w:types>
          <w:type w:val="bbPlcHdr"/>
        </w:types>
        <w:behaviors>
          <w:behavior w:val="content"/>
        </w:behaviors>
        <w:guid w:val="{E3368349-544B-4E33-8AAE-4CEC58759128}"/>
      </w:docPartPr>
      <w:docPartBody>
        <w:p w:rsidR="005A7DC1" w:rsidRDefault="00C4506F" w:rsidP="00C4506F">
          <w:pPr>
            <w:pStyle w:val="DE1E2A9D8C734B49ACB78A9DE15A1295"/>
          </w:pPr>
          <w:r w:rsidRPr="00580CC0">
            <w:rPr>
              <w:rStyle w:val="Tekstvantijdelijkeaanduiding"/>
            </w:rPr>
            <w:t>Choose an item.</w:t>
          </w:r>
        </w:p>
      </w:docPartBody>
    </w:docPart>
    <w:docPart>
      <w:docPartPr>
        <w:name w:val="88B22068DCAB4489AED253420AF82C3D"/>
        <w:category>
          <w:name w:val="Algemeen"/>
          <w:gallery w:val="placeholder"/>
        </w:category>
        <w:types>
          <w:type w:val="bbPlcHdr"/>
        </w:types>
        <w:behaviors>
          <w:behavior w:val="content"/>
        </w:behaviors>
        <w:guid w:val="{22B64443-9143-49E0-95CA-BC6F99DE0D07}"/>
      </w:docPartPr>
      <w:docPartBody>
        <w:p w:rsidR="005A7DC1" w:rsidRDefault="00C4506F" w:rsidP="00C4506F">
          <w:pPr>
            <w:pStyle w:val="88B22068DCAB4489AED253420AF82C3D"/>
          </w:pPr>
          <w:r w:rsidRPr="00021B69">
            <w:rPr>
              <w:rStyle w:val="Tekstvantijdelijkeaanduiding"/>
            </w:rPr>
            <w:t>Klik of tik om tekst in te voeren.</w:t>
          </w:r>
        </w:p>
      </w:docPartBody>
    </w:docPart>
    <w:docPart>
      <w:docPartPr>
        <w:name w:val="A4BEAE07DEB445949DE790EFBC89BDB9"/>
        <w:category>
          <w:name w:val="Algemeen"/>
          <w:gallery w:val="placeholder"/>
        </w:category>
        <w:types>
          <w:type w:val="bbPlcHdr"/>
        </w:types>
        <w:behaviors>
          <w:behavior w:val="content"/>
        </w:behaviors>
        <w:guid w:val="{AA509823-5EC0-484C-8330-66E1516BBAE3}"/>
      </w:docPartPr>
      <w:docPartBody>
        <w:p w:rsidR="005A7DC1" w:rsidRDefault="00C4506F" w:rsidP="00C4506F">
          <w:pPr>
            <w:pStyle w:val="A4BEAE07DEB445949DE790EFBC89BDB9"/>
          </w:pPr>
          <w:r w:rsidRPr="00580CC0">
            <w:rPr>
              <w:rStyle w:val="Tekstvantijdelijkeaanduiding"/>
            </w:rPr>
            <w:t>Choose an item.</w:t>
          </w:r>
        </w:p>
      </w:docPartBody>
    </w:docPart>
    <w:docPart>
      <w:docPartPr>
        <w:name w:val="61E69C4F022F461896AD0F8811226841"/>
        <w:category>
          <w:name w:val="Algemeen"/>
          <w:gallery w:val="placeholder"/>
        </w:category>
        <w:types>
          <w:type w:val="bbPlcHdr"/>
        </w:types>
        <w:behaviors>
          <w:behavior w:val="content"/>
        </w:behaviors>
        <w:guid w:val="{BAAC5979-312A-4746-930B-FE80A743FA16}"/>
      </w:docPartPr>
      <w:docPartBody>
        <w:p w:rsidR="005A7DC1" w:rsidRDefault="00C4506F" w:rsidP="00C4506F">
          <w:pPr>
            <w:pStyle w:val="61E69C4F022F461896AD0F8811226841"/>
          </w:pPr>
          <w:r w:rsidRPr="00580CC0">
            <w:rPr>
              <w:rStyle w:val="Tekstvantijdelijkeaanduiding"/>
            </w:rPr>
            <w:t>Choose an item.</w:t>
          </w:r>
        </w:p>
      </w:docPartBody>
    </w:docPart>
    <w:docPart>
      <w:docPartPr>
        <w:name w:val="A57DD4DF109249ECA0C50FF7A0A60527"/>
        <w:category>
          <w:name w:val="Algemeen"/>
          <w:gallery w:val="placeholder"/>
        </w:category>
        <w:types>
          <w:type w:val="bbPlcHdr"/>
        </w:types>
        <w:behaviors>
          <w:behavior w:val="content"/>
        </w:behaviors>
        <w:guid w:val="{7454453E-621D-4FC0-B2FE-DBCF8762AE48}"/>
      </w:docPartPr>
      <w:docPartBody>
        <w:p w:rsidR="005A7DC1" w:rsidRDefault="00C4506F" w:rsidP="00C4506F">
          <w:pPr>
            <w:pStyle w:val="A57DD4DF109249ECA0C50FF7A0A60527"/>
          </w:pPr>
          <w:r w:rsidRPr="00580CC0">
            <w:rPr>
              <w:rStyle w:val="Tekstvantijdelijkeaanduiding"/>
            </w:rPr>
            <w:t>Choose an item.</w:t>
          </w:r>
        </w:p>
      </w:docPartBody>
    </w:docPart>
    <w:docPart>
      <w:docPartPr>
        <w:name w:val="487C45950CAF42708A8A2D76BBC095F8"/>
        <w:category>
          <w:name w:val="Algemeen"/>
          <w:gallery w:val="placeholder"/>
        </w:category>
        <w:types>
          <w:type w:val="bbPlcHdr"/>
        </w:types>
        <w:behaviors>
          <w:behavior w:val="content"/>
        </w:behaviors>
        <w:guid w:val="{9CF7853D-15DF-4DD3-9C97-D39C5C1A30C7}"/>
      </w:docPartPr>
      <w:docPartBody>
        <w:p w:rsidR="005A7DC1" w:rsidRDefault="00C4506F" w:rsidP="00C4506F">
          <w:pPr>
            <w:pStyle w:val="487C45950CAF42708A8A2D76BBC095F8"/>
          </w:pPr>
          <w:r w:rsidRPr="00580CC0">
            <w:rPr>
              <w:rStyle w:val="Tekstvantijdelijkeaanduiding"/>
            </w:rPr>
            <w:t>Choose an item.</w:t>
          </w:r>
        </w:p>
      </w:docPartBody>
    </w:docPart>
    <w:docPart>
      <w:docPartPr>
        <w:name w:val="729B22A00BA9461FA4669084FBBB8BF8"/>
        <w:category>
          <w:name w:val="Algemeen"/>
          <w:gallery w:val="placeholder"/>
        </w:category>
        <w:types>
          <w:type w:val="bbPlcHdr"/>
        </w:types>
        <w:behaviors>
          <w:behavior w:val="content"/>
        </w:behaviors>
        <w:guid w:val="{D848F3BE-EB55-40DD-8662-142786EA54EA}"/>
      </w:docPartPr>
      <w:docPartBody>
        <w:p w:rsidR="005A7DC1" w:rsidRDefault="00C4506F" w:rsidP="00C4506F">
          <w:pPr>
            <w:pStyle w:val="729B22A00BA9461FA4669084FBBB8BF8"/>
          </w:pPr>
          <w:r w:rsidRPr="00021B69">
            <w:rPr>
              <w:rStyle w:val="Tekstvantijdelijkeaanduiding"/>
            </w:rPr>
            <w:t>Klik of tik om tekst in te voeren.</w:t>
          </w:r>
        </w:p>
      </w:docPartBody>
    </w:docPart>
    <w:docPart>
      <w:docPartPr>
        <w:name w:val="F9C577BFDFC6487A90E3349691FC9D59"/>
        <w:category>
          <w:name w:val="Algemeen"/>
          <w:gallery w:val="placeholder"/>
        </w:category>
        <w:types>
          <w:type w:val="bbPlcHdr"/>
        </w:types>
        <w:behaviors>
          <w:behavior w:val="content"/>
        </w:behaviors>
        <w:guid w:val="{29469B96-E16B-43B3-99D4-CE3651FB989B}"/>
      </w:docPartPr>
      <w:docPartBody>
        <w:p w:rsidR="005A7DC1" w:rsidRDefault="00C4506F" w:rsidP="00C4506F">
          <w:pPr>
            <w:pStyle w:val="F9C577BFDFC6487A90E3349691FC9D59"/>
          </w:pPr>
          <w:r w:rsidRPr="00580CC0">
            <w:rPr>
              <w:rStyle w:val="Tekstvantijdelijkeaanduiding"/>
            </w:rPr>
            <w:t>Choose an item.</w:t>
          </w:r>
        </w:p>
      </w:docPartBody>
    </w:docPart>
    <w:docPart>
      <w:docPartPr>
        <w:name w:val="F394F1F376CB457A8D4D8367001531A0"/>
        <w:category>
          <w:name w:val="Algemeen"/>
          <w:gallery w:val="placeholder"/>
        </w:category>
        <w:types>
          <w:type w:val="bbPlcHdr"/>
        </w:types>
        <w:behaviors>
          <w:behavior w:val="content"/>
        </w:behaviors>
        <w:guid w:val="{B8BBF078-FAA3-4BAD-AA85-C03BAEC04DB0}"/>
      </w:docPartPr>
      <w:docPartBody>
        <w:p w:rsidR="005A7DC1" w:rsidRDefault="00C4506F" w:rsidP="00C4506F">
          <w:pPr>
            <w:pStyle w:val="F394F1F376CB457A8D4D8367001531A0"/>
          </w:pPr>
          <w:r w:rsidRPr="00580CC0">
            <w:rPr>
              <w:rStyle w:val="Tekstvantijdelijkeaanduiding"/>
            </w:rPr>
            <w:t>Choose an item.</w:t>
          </w:r>
        </w:p>
      </w:docPartBody>
    </w:docPart>
    <w:docPart>
      <w:docPartPr>
        <w:name w:val="20875D0FC119443FAB40082435A31482"/>
        <w:category>
          <w:name w:val="Algemeen"/>
          <w:gallery w:val="placeholder"/>
        </w:category>
        <w:types>
          <w:type w:val="bbPlcHdr"/>
        </w:types>
        <w:behaviors>
          <w:behavior w:val="content"/>
        </w:behaviors>
        <w:guid w:val="{CD89E9B7-EEB8-4A5C-9B67-FDC3E649D7D2}"/>
      </w:docPartPr>
      <w:docPartBody>
        <w:p w:rsidR="005A7DC1" w:rsidRDefault="00C4506F" w:rsidP="00C4506F">
          <w:pPr>
            <w:pStyle w:val="20875D0FC119443FAB40082435A31482"/>
          </w:pPr>
          <w:r w:rsidRPr="00021B69">
            <w:rPr>
              <w:rStyle w:val="Tekstvantijdelijkeaanduiding"/>
            </w:rPr>
            <w:t>Klik of tik om tekst in te voeren.</w:t>
          </w:r>
        </w:p>
      </w:docPartBody>
    </w:docPart>
    <w:docPart>
      <w:docPartPr>
        <w:name w:val="CB4F6B1AA2864643AF8AD6A7EF542FA3"/>
        <w:category>
          <w:name w:val="Algemeen"/>
          <w:gallery w:val="placeholder"/>
        </w:category>
        <w:types>
          <w:type w:val="bbPlcHdr"/>
        </w:types>
        <w:behaviors>
          <w:behavior w:val="content"/>
        </w:behaviors>
        <w:guid w:val="{058F8133-D78D-4491-B11C-311A81827983}"/>
      </w:docPartPr>
      <w:docPartBody>
        <w:p w:rsidR="005A7DC1" w:rsidRDefault="00C4506F" w:rsidP="00C4506F">
          <w:pPr>
            <w:pStyle w:val="CB4F6B1AA2864643AF8AD6A7EF542FA3"/>
          </w:pPr>
          <w:r w:rsidRPr="00580CC0">
            <w:rPr>
              <w:rStyle w:val="Tekstvantijdelijkeaanduiding"/>
            </w:rPr>
            <w:t>Choose an item.</w:t>
          </w:r>
        </w:p>
      </w:docPartBody>
    </w:docPart>
    <w:docPart>
      <w:docPartPr>
        <w:name w:val="9A9DC7416DA4481187F021BA80962FE3"/>
        <w:category>
          <w:name w:val="Algemeen"/>
          <w:gallery w:val="placeholder"/>
        </w:category>
        <w:types>
          <w:type w:val="bbPlcHdr"/>
        </w:types>
        <w:behaviors>
          <w:behavior w:val="content"/>
        </w:behaviors>
        <w:guid w:val="{97DE7E37-7AAF-4712-A3A8-E3393280DA88}"/>
      </w:docPartPr>
      <w:docPartBody>
        <w:p w:rsidR="005A7DC1" w:rsidRDefault="00C4506F" w:rsidP="00C4506F">
          <w:pPr>
            <w:pStyle w:val="9A9DC7416DA4481187F021BA80962FE3"/>
          </w:pPr>
          <w:r w:rsidRPr="00580CC0">
            <w:rPr>
              <w:rStyle w:val="Tekstvantijdelijkeaanduiding"/>
            </w:rPr>
            <w:t>Choose an item.</w:t>
          </w:r>
        </w:p>
      </w:docPartBody>
    </w:docPart>
    <w:docPart>
      <w:docPartPr>
        <w:name w:val="68F7FA3549A2456E8324B5977C196E10"/>
        <w:category>
          <w:name w:val="Algemeen"/>
          <w:gallery w:val="placeholder"/>
        </w:category>
        <w:types>
          <w:type w:val="bbPlcHdr"/>
        </w:types>
        <w:behaviors>
          <w:behavior w:val="content"/>
        </w:behaviors>
        <w:guid w:val="{3BCFB93C-EA5D-4787-942F-E32A8A7DB51E}"/>
      </w:docPartPr>
      <w:docPartBody>
        <w:p w:rsidR="005A7DC1" w:rsidRDefault="00C4506F" w:rsidP="00C4506F">
          <w:pPr>
            <w:pStyle w:val="68F7FA3549A2456E8324B5977C196E10"/>
          </w:pPr>
          <w:r w:rsidRPr="00021B69">
            <w:rPr>
              <w:rStyle w:val="Tekstvantijdelijkeaanduiding"/>
            </w:rPr>
            <w:t>Klik of tik om tekst in te voeren.</w:t>
          </w:r>
        </w:p>
      </w:docPartBody>
    </w:docPart>
    <w:docPart>
      <w:docPartPr>
        <w:name w:val="6F2F26BCFCEB4966BC0DFC3BC620169E"/>
        <w:category>
          <w:name w:val="Algemeen"/>
          <w:gallery w:val="placeholder"/>
        </w:category>
        <w:types>
          <w:type w:val="bbPlcHdr"/>
        </w:types>
        <w:behaviors>
          <w:behavior w:val="content"/>
        </w:behaviors>
        <w:guid w:val="{FEA7E36B-7998-409A-B9F4-C81741E686AF}"/>
      </w:docPartPr>
      <w:docPartBody>
        <w:p w:rsidR="005A7DC1" w:rsidRDefault="00C4506F" w:rsidP="00C4506F">
          <w:pPr>
            <w:pStyle w:val="6F2F26BCFCEB4966BC0DFC3BC620169E"/>
          </w:pPr>
          <w:r w:rsidRPr="00580CC0">
            <w:rPr>
              <w:rStyle w:val="Tekstvantijdelijkeaanduiding"/>
            </w:rPr>
            <w:t>Choose an item.</w:t>
          </w:r>
        </w:p>
      </w:docPartBody>
    </w:docPart>
    <w:docPart>
      <w:docPartPr>
        <w:name w:val="75F5898120EE4022AFC82DDD1C7F5076"/>
        <w:category>
          <w:name w:val="Algemeen"/>
          <w:gallery w:val="placeholder"/>
        </w:category>
        <w:types>
          <w:type w:val="bbPlcHdr"/>
        </w:types>
        <w:behaviors>
          <w:behavior w:val="content"/>
        </w:behaviors>
        <w:guid w:val="{1F03B362-1078-4F84-B605-B12A80319E98}"/>
      </w:docPartPr>
      <w:docPartBody>
        <w:p w:rsidR="005A7DC1" w:rsidRDefault="00C4506F" w:rsidP="00C4506F">
          <w:pPr>
            <w:pStyle w:val="75F5898120EE4022AFC82DDD1C7F5076"/>
          </w:pPr>
          <w:r w:rsidRPr="00580CC0">
            <w:rPr>
              <w:rStyle w:val="Tekstvantijdelijkeaanduiding"/>
            </w:rPr>
            <w:t>Choose an item.</w:t>
          </w:r>
        </w:p>
      </w:docPartBody>
    </w:docPart>
    <w:docPart>
      <w:docPartPr>
        <w:name w:val="57E4C7F1BD404150915CE273ABBF380D"/>
        <w:category>
          <w:name w:val="Algemeen"/>
          <w:gallery w:val="placeholder"/>
        </w:category>
        <w:types>
          <w:type w:val="bbPlcHdr"/>
        </w:types>
        <w:behaviors>
          <w:behavior w:val="content"/>
        </w:behaviors>
        <w:guid w:val="{E7AE1404-2EBE-4C1B-967D-A3ED627917FA}"/>
      </w:docPartPr>
      <w:docPartBody>
        <w:p w:rsidR="005A7DC1" w:rsidRDefault="00C4506F" w:rsidP="00C4506F">
          <w:pPr>
            <w:pStyle w:val="57E4C7F1BD404150915CE273ABBF380D"/>
          </w:pPr>
          <w:r w:rsidRPr="00580CC0">
            <w:rPr>
              <w:rStyle w:val="Tekstvantijdelijkeaanduiding"/>
            </w:rPr>
            <w:t>Choose an item.</w:t>
          </w:r>
        </w:p>
      </w:docPartBody>
    </w:docPart>
    <w:docPart>
      <w:docPartPr>
        <w:name w:val="6F45A8308B784387B929AE3AB7C5EE9B"/>
        <w:category>
          <w:name w:val="Algemeen"/>
          <w:gallery w:val="placeholder"/>
        </w:category>
        <w:types>
          <w:type w:val="bbPlcHdr"/>
        </w:types>
        <w:behaviors>
          <w:behavior w:val="content"/>
        </w:behaviors>
        <w:guid w:val="{4C5B70F7-3310-4B1C-9A4F-8DE754A950E7}"/>
      </w:docPartPr>
      <w:docPartBody>
        <w:p w:rsidR="005A7DC1" w:rsidRDefault="00C4506F" w:rsidP="00C4506F">
          <w:pPr>
            <w:pStyle w:val="6F45A8308B784387B929AE3AB7C5EE9B"/>
          </w:pPr>
          <w:r w:rsidRPr="00580CC0">
            <w:rPr>
              <w:rStyle w:val="Tekstvantijdelijkeaanduiding"/>
            </w:rPr>
            <w:t>Choose an item.</w:t>
          </w:r>
        </w:p>
      </w:docPartBody>
    </w:docPart>
    <w:docPart>
      <w:docPartPr>
        <w:name w:val="3AB34CFAFCD545799B42523157C3BD05"/>
        <w:category>
          <w:name w:val="Algemeen"/>
          <w:gallery w:val="placeholder"/>
        </w:category>
        <w:types>
          <w:type w:val="bbPlcHdr"/>
        </w:types>
        <w:behaviors>
          <w:behavior w:val="content"/>
        </w:behaviors>
        <w:guid w:val="{2B88A5E7-9E54-4023-8BA9-CC8EB74C19D7}"/>
      </w:docPartPr>
      <w:docPartBody>
        <w:p w:rsidR="005A7DC1" w:rsidRDefault="00C4506F" w:rsidP="00C4506F">
          <w:pPr>
            <w:pStyle w:val="3AB34CFAFCD545799B42523157C3BD05"/>
          </w:pPr>
          <w:r w:rsidRPr="00021B69">
            <w:rPr>
              <w:rStyle w:val="Tekstvantijdelijkeaanduiding"/>
            </w:rPr>
            <w:t>Klik of tik om tekst in te voeren.</w:t>
          </w:r>
        </w:p>
      </w:docPartBody>
    </w:docPart>
    <w:docPart>
      <w:docPartPr>
        <w:name w:val="4608A2D59C904C00975C3DAFA0481370"/>
        <w:category>
          <w:name w:val="Algemeen"/>
          <w:gallery w:val="placeholder"/>
        </w:category>
        <w:types>
          <w:type w:val="bbPlcHdr"/>
        </w:types>
        <w:behaviors>
          <w:behavior w:val="content"/>
        </w:behaviors>
        <w:guid w:val="{EAD28518-22D5-45CD-B819-C5943861AD70}"/>
      </w:docPartPr>
      <w:docPartBody>
        <w:p w:rsidR="005A7DC1" w:rsidRDefault="00C4506F" w:rsidP="00C4506F">
          <w:pPr>
            <w:pStyle w:val="4608A2D59C904C00975C3DAFA0481370"/>
          </w:pPr>
          <w:r w:rsidRPr="00580CC0">
            <w:rPr>
              <w:rStyle w:val="Tekstvantijdelijkeaanduiding"/>
            </w:rPr>
            <w:t>Choose an item.</w:t>
          </w:r>
        </w:p>
      </w:docPartBody>
    </w:docPart>
    <w:docPart>
      <w:docPartPr>
        <w:name w:val="D24C06A44D09428FA026F4DADB6596EB"/>
        <w:category>
          <w:name w:val="Algemeen"/>
          <w:gallery w:val="placeholder"/>
        </w:category>
        <w:types>
          <w:type w:val="bbPlcHdr"/>
        </w:types>
        <w:behaviors>
          <w:behavior w:val="content"/>
        </w:behaviors>
        <w:guid w:val="{09433BBE-1E21-4B3D-B36E-3269B149A3CA}"/>
      </w:docPartPr>
      <w:docPartBody>
        <w:p w:rsidR="005A7DC1" w:rsidRDefault="00C4506F" w:rsidP="00C4506F">
          <w:pPr>
            <w:pStyle w:val="D24C06A44D09428FA026F4DADB6596EB"/>
          </w:pPr>
          <w:r w:rsidRPr="00580CC0">
            <w:rPr>
              <w:rStyle w:val="Tekstvantijdelijkeaanduiding"/>
            </w:rPr>
            <w:t>Choose an item.</w:t>
          </w:r>
        </w:p>
      </w:docPartBody>
    </w:docPart>
    <w:docPart>
      <w:docPartPr>
        <w:name w:val="AD45B704B74E4D0DAC1595CCE3747E8C"/>
        <w:category>
          <w:name w:val="Algemeen"/>
          <w:gallery w:val="placeholder"/>
        </w:category>
        <w:types>
          <w:type w:val="bbPlcHdr"/>
        </w:types>
        <w:behaviors>
          <w:behavior w:val="content"/>
        </w:behaviors>
        <w:guid w:val="{7C6AAEBF-974B-4AED-A175-822E555C0C7E}"/>
      </w:docPartPr>
      <w:docPartBody>
        <w:p w:rsidR="005A7DC1" w:rsidRDefault="00C4506F" w:rsidP="00C4506F">
          <w:pPr>
            <w:pStyle w:val="AD45B704B74E4D0DAC1595CCE3747E8C"/>
          </w:pPr>
          <w:r w:rsidRPr="00580CC0">
            <w:rPr>
              <w:rStyle w:val="Tekstvantijdelijkeaanduiding"/>
            </w:rPr>
            <w:t>Choose an item.</w:t>
          </w:r>
        </w:p>
      </w:docPartBody>
    </w:docPart>
    <w:docPart>
      <w:docPartPr>
        <w:name w:val="047FD7593B434D67A29C98C1B481155F"/>
        <w:category>
          <w:name w:val="Algemeen"/>
          <w:gallery w:val="placeholder"/>
        </w:category>
        <w:types>
          <w:type w:val="bbPlcHdr"/>
        </w:types>
        <w:behaviors>
          <w:behavior w:val="content"/>
        </w:behaviors>
        <w:guid w:val="{CE5E5419-AE9D-4ABD-A9EE-E5B0B6A570E9}"/>
      </w:docPartPr>
      <w:docPartBody>
        <w:p w:rsidR="005A7DC1" w:rsidRDefault="00C4506F" w:rsidP="00C4506F">
          <w:pPr>
            <w:pStyle w:val="047FD7593B434D67A29C98C1B481155F"/>
          </w:pPr>
          <w:r w:rsidRPr="00021B69">
            <w:rPr>
              <w:rStyle w:val="Tekstvantijdelijkeaanduiding"/>
            </w:rPr>
            <w:t>Klik of tik om tekst in te voeren.</w:t>
          </w:r>
        </w:p>
      </w:docPartBody>
    </w:docPart>
    <w:docPart>
      <w:docPartPr>
        <w:name w:val="4BC71F52BCBD4E71A4244B194F5A4AC1"/>
        <w:category>
          <w:name w:val="Algemeen"/>
          <w:gallery w:val="placeholder"/>
        </w:category>
        <w:types>
          <w:type w:val="bbPlcHdr"/>
        </w:types>
        <w:behaviors>
          <w:behavior w:val="content"/>
        </w:behaviors>
        <w:guid w:val="{9A869D2E-2A42-4E4D-8C54-A7C3C6848162}"/>
      </w:docPartPr>
      <w:docPartBody>
        <w:p w:rsidR="005A7DC1" w:rsidRDefault="00C4506F" w:rsidP="00C4506F">
          <w:pPr>
            <w:pStyle w:val="4BC71F52BCBD4E71A4244B194F5A4AC1"/>
          </w:pPr>
          <w:r w:rsidRPr="00580CC0">
            <w:rPr>
              <w:rStyle w:val="Tekstvantijdelijkeaanduiding"/>
            </w:rPr>
            <w:t>Choose an item.</w:t>
          </w:r>
        </w:p>
      </w:docPartBody>
    </w:docPart>
    <w:docPart>
      <w:docPartPr>
        <w:name w:val="262928DA69B446EC970454DF1E3D8D19"/>
        <w:category>
          <w:name w:val="Algemeen"/>
          <w:gallery w:val="placeholder"/>
        </w:category>
        <w:types>
          <w:type w:val="bbPlcHdr"/>
        </w:types>
        <w:behaviors>
          <w:behavior w:val="content"/>
        </w:behaviors>
        <w:guid w:val="{CD6133B7-0F98-4719-A103-33D212DFD920}"/>
      </w:docPartPr>
      <w:docPartBody>
        <w:p w:rsidR="005A7DC1" w:rsidRDefault="00C4506F" w:rsidP="00C4506F">
          <w:pPr>
            <w:pStyle w:val="262928DA69B446EC970454DF1E3D8D19"/>
          </w:pPr>
          <w:r w:rsidRPr="00580CC0">
            <w:rPr>
              <w:rStyle w:val="Tekstvantijdelijkeaanduiding"/>
            </w:rPr>
            <w:t>Choose an item.</w:t>
          </w:r>
        </w:p>
      </w:docPartBody>
    </w:docPart>
    <w:docPart>
      <w:docPartPr>
        <w:name w:val="905D0743D66F4F6EB57F5DA8BF67BB4A"/>
        <w:category>
          <w:name w:val="Algemeen"/>
          <w:gallery w:val="placeholder"/>
        </w:category>
        <w:types>
          <w:type w:val="bbPlcHdr"/>
        </w:types>
        <w:behaviors>
          <w:behavior w:val="content"/>
        </w:behaviors>
        <w:guid w:val="{36D978C5-7EB4-4FC6-BB91-E0256AB4FC0D}"/>
      </w:docPartPr>
      <w:docPartBody>
        <w:p w:rsidR="005A7DC1" w:rsidRDefault="00C4506F" w:rsidP="00C4506F">
          <w:pPr>
            <w:pStyle w:val="905D0743D66F4F6EB57F5DA8BF67BB4A"/>
          </w:pPr>
          <w:r w:rsidRPr="00021B69">
            <w:rPr>
              <w:rStyle w:val="Tekstvantijdelijkeaanduiding"/>
            </w:rPr>
            <w:t>Klik of tik om tekst in te voeren.</w:t>
          </w:r>
        </w:p>
      </w:docPartBody>
    </w:docPart>
    <w:docPart>
      <w:docPartPr>
        <w:name w:val="7FF3CA79BB3841F69ABE8F17221CAF90"/>
        <w:category>
          <w:name w:val="Algemeen"/>
          <w:gallery w:val="placeholder"/>
        </w:category>
        <w:types>
          <w:type w:val="bbPlcHdr"/>
        </w:types>
        <w:behaviors>
          <w:behavior w:val="content"/>
        </w:behaviors>
        <w:guid w:val="{9CA45871-7F65-48F3-AB68-FC1214F7FBB7}"/>
      </w:docPartPr>
      <w:docPartBody>
        <w:p w:rsidR="005A7DC1" w:rsidRDefault="00C4506F" w:rsidP="00C4506F">
          <w:pPr>
            <w:pStyle w:val="7FF3CA79BB3841F69ABE8F17221CAF90"/>
          </w:pPr>
          <w:r w:rsidRPr="00580CC0">
            <w:rPr>
              <w:rStyle w:val="Tekstvantijdelijkeaanduiding"/>
            </w:rPr>
            <w:t>Choose an item.</w:t>
          </w:r>
        </w:p>
      </w:docPartBody>
    </w:docPart>
    <w:docPart>
      <w:docPartPr>
        <w:name w:val="DAABE217910147FBB043AD10231330A9"/>
        <w:category>
          <w:name w:val="Algemeen"/>
          <w:gallery w:val="placeholder"/>
        </w:category>
        <w:types>
          <w:type w:val="bbPlcHdr"/>
        </w:types>
        <w:behaviors>
          <w:behavior w:val="content"/>
        </w:behaviors>
        <w:guid w:val="{38A56967-CF94-42DD-931A-011228002E58}"/>
      </w:docPartPr>
      <w:docPartBody>
        <w:p w:rsidR="005A7DC1" w:rsidRDefault="00C4506F" w:rsidP="00C4506F">
          <w:pPr>
            <w:pStyle w:val="DAABE217910147FBB043AD10231330A9"/>
          </w:pPr>
          <w:r w:rsidRPr="00580CC0">
            <w:rPr>
              <w:rStyle w:val="Tekstvantijdelijkeaanduiding"/>
            </w:rPr>
            <w:t>Choose an item.</w:t>
          </w:r>
        </w:p>
      </w:docPartBody>
    </w:docPart>
    <w:docPart>
      <w:docPartPr>
        <w:name w:val="986BA8A0D73E4D588EF061B8452ABD36"/>
        <w:category>
          <w:name w:val="Algemeen"/>
          <w:gallery w:val="placeholder"/>
        </w:category>
        <w:types>
          <w:type w:val="bbPlcHdr"/>
        </w:types>
        <w:behaviors>
          <w:behavior w:val="content"/>
        </w:behaviors>
        <w:guid w:val="{0304183C-AD9B-4AD5-8823-DB8D153DAD8C}"/>
      </w:docPartPr>
      <w:docPartBody>
        <w:p w:rsidR="005A7DC1" w:rsidRDefault="00C4506F" w:rsidP="00C4506F">
          <w:pPr>
            <w:pStyle w:val="986BA8A0D73E4D588EF061B8452ABD36"/>
          </w:pPr>
          <w:r w:rsidRPr="00580CC0">
            <w:rPr>
              <w:rStyle w:val="Tekstvantijdelijkeaanduiding"/>
            </w:rPr>
            <w:t>Choose an item.</w:t>
          </w:r>
        </w:p>
      </w:docPartBody>
    </w:docPart>
    <w:docPart>
      <w:docPartPr>
        <w:name w:val="503B4A14139C4EE7B50082C4C037D5CE"/>
        <w:category>
          <w:name w:val="Algemeen"/>
          <w:gallery w:val="placeholder"/>
        </w:category>
        <w:types>
          <w:type w:val="bbPlcHdr"/>
        </w:types>
        <w:behaviors>
          <w:behavior w:val="content"/>
        </w:behaviors>
        <w:guid w:val="{4B6C7709-2281-442F-8338-525943601E8F}"/>
      </w:docPartPr>
      <w:docPartBody>
        <w:p w:rsidR="005A7DC1" w:rsidRDefault="00C4506F" w:rsidP="00C4506F">
          <w:pPr>
            <w:pStyle w:val="503B4A14139C4EE7B50082C4C037D5CE"/>
          </w:pPr>
          <w:r w:rsidRPr="00580CC0">
            <w:rPr>
              <w:rStyle w:val="Tekstvantijdelijkeaanduiding"/>
            </w:rPr>
            <w:t>Choose an item.</w:t>
          </w:r>
        </w:p>
      </w:docPartBody>
    </w:docPart>
    <w:docPart>
      <w:docPartPr>
        <w:name w:val="3F30D4FD156C4BED911AC20BFA808E76"/>
        <w:category>
          <w:name w:val="Algemeen"/>
          <w:gallery w:val="placeholder"/>
        </w:category>
        <w:types>
          <w:type w:val="bbPlcHdr"/>
        </w:types>
        <w:behaviors>
          <w:behavior w:val="content"/>
        </w:behaviors>
        <w:guid w:val="{B2354053-2E5F-4AD7-80AA-B30DBB94714D}"/>
      </w:docPartPr>
      <w:docPartBody>
        <w:p w:rsidR="005A7DC1" w:rsidRDefault="00C4506F" w:rsidP="00C4506F">
          <w:pPr>
            <w:pStyle w:val="3F30D4FD156C4BED911AC20BFA808E76"/>
          </w:pPr>
          <w:r w:rsidRPr="00021B69">
            <w:rPr>
              <w:rStyle w:val="Tekstvantijdelijkeaanduiding"/>
            </w:rPr>
            <w:t>Klik of tik om tekst in te voeren.</w:t>
          </w:r>
        </w:p>
      </w:docPartBody>
    </w:docPart>
    <w:docPart>
      <w:docPartPr>
        <w:name w:val="F4E5294C445F4E9EAE8767ED9E281853"/>
        <w:category>
          <w:name w:val="Algemeen"/>
          <w:gallery w:val="placeholder"/>
        </w:category>
        <w:types>
          <w:type w:val="bbPlcHdr"/>
        </w:types>
        <w:behaviors>
          <w:behavior w:val="content"/>
        </w:behaviors>
        <w:guid w:val="{13F284F4-69DC-4372-948A-46C4E379D71F}"/>
      </w:docPartPr>
      <w:docPartBody>
        <w:p w:rsidR="005A7DC1" w:rsidRDefault="00C4506F" w:rsidP="00C4506F">
          <w:pPr>
            <w:pStyle w:val="F4E5294C445F4E9EAE8767ED9E281853"/>
          </w:pPr>
          <w:r w:rsidRPr="00580CC0">
            <w:rPr>
              <w:rStyle w:val="Tekstvantijdelijkeaanduiding"/>
            </w:rPr>
            <w:t>Choose an item.</w:t>
          </w:r>
        </w:p>
      </w:docPartBody>
    </w:docPart>
    <w:docPart>
      <w:docPartPr>
        <w:name w:val="C5ADE92AD7234641A45418AB589BA83E"/>
        <w:category>
          <w:name w:val="Algemeen"/>
          <w:gallery w:val="placeholder"/>
        </w:category>
        <w:types>
          <w:type w:val="bbPlcHdr"/>
        </w:types>
        <w:behaviors>
          <w:behavior w:val="content"/>
        </w:behaviors>
        <w:guid w:val="{A15E8A06-A77C-4F6C-A31F-68AD208A12C3}"/>
      </w:docPartPr>
      <w:docPartBody>
        <w:p w:rsidR="005A7DC1" w:rsidRDefault="00C4506F" w:rsidP="00C4506F">
          <w:pPr>
            <w:pStyle w:val="C5ADE92AD7234641A45418AB589BA83E"/>
          </w:pPr>
          <w:r w:rsidRPr="00580CC0">
            <w:rPr>
              <w:rStyle w:val="Tekstvantijdelijkeaanduiding"/>
            </w:rPr>
            <w:t>Choose an item.</w:t>
          </w:r>
        </w:p>
      </w:docPartBody>
    </w:docPart>
    <w:docPart>
      <w:docPartPr>
        <w:name w:val="FD89420E95784637BAC3564EAD3C675E"/>
        <w:category>
          <w:name w:val="Algemeen"/>
          <w:gallery w:val="placeholder"/>
        </w:category>
        <w:types>
          <w:type w:val="bbPlcHdr"/>
        </w:types>
        <w:behaviors>
          <w:behavior w:val="content"/>
        </w:behaviors>
        <w:guid w:val="{15EEB6DE-CF01-4A60-B4DF-433AF27C0D33}"/>
      </w:docPartPr>
      <w:docPartBody>
        <w:p w:rsidR="005A7DC1" w:rsidRDefault="00C4506F" w:rsidP="00C4506F">
          <w:pPr>
            <w:pStyle w:val="FD89420E95784637BAC3564EAD3C675E"/>
          </w:pPr>
          <w:r w:rsidRPr="00021B69">
            <w:rPr>
              <w:rStyle w:val="Tekstvantijdelijkeaanduiding"/>
            </w:rPr>
            <w:t>Klik of tik om tekst in te voeren.</w:t>
          </w:r>
        </w:p>
      </w:docPartBody>
    </w:docPart>
    <w:docPart>
      <w:docPartPr>
        <w:name w:val="01042BAEE2CA4342BB9DB7D20D64C10A"/>
        <w:category>
          <w:name w:val="Algemeen"/>
          <w:gallery w:val="placeholder"/>
        </w:category>
        <w:types>
          <w:type w:val="bbPlcHdr"/>
        </w:types>
        <w:behaviors>
          <w:behavior w:val="content"/>
        </w:behaviors>
        <w:guid w:val="{83DFA24B-A257-46D0-80BE-F3CA402599CF}"/>
      </w:docPartPr>
      <w:docPartBody>
        <w:p w:rsidR="005A7DC1" w:rsidRDefault="00C4506F" w:rsidP="00C4506F">
          <w:pPr>
            <w:pStyle w:val="01042BAEE2CA4342BB9DB7D20D64C10A"/>
          </w:pPr>
          <w:r w:rsidRPr="00580CC0">
            <w:rPr>
              <w:rStyle w:val="Tekstvantijdelijkeaanduiding"/>
            </w:rPr>
            <w:t>Choose an item.</w:t>
          </w:r>
        </w:p>
      </w:docPartBody>
    </w:docPart>
    <w:docPart>
      <w:docPartPr>
        <w:name w:val="D202D0C822314E5DA8F765E40CED6A26"/>
        <w:category>
          <w:name w:val="Algemeen"/>
          <w:gallery w:val="placeholder"/>
        </w:category>
        <w:types>
          <w:type w:val="bbPlcHdr"/>
        </w:types>
        <w:behaviors>
          <w:behavior w:val="content"/>
        </w:behaviors>
        <w:guid w:val="{4783B348-6500-469B-836B-F56FC4B3BB3C}"/>
      </w:docPartPr>
      <w:docPartBody>
        <w:p w:rsidR="005A7DC1" w:rsidRDefault="00C4506F" w:rsidP="00C4506F">
          <w:pPr>
            <w:pStyle w:val="D202D0C822314E5DA8F765E40CED6A26"/>
          </w:pPr>
          <w:r w:rsidRPr="00580CC0">
            <w:rPr>
              <w:rStyle w:val="Tekstvantijdelijkeaanduiding"/>
            </w:rPr>
            <w:t>Choose an item.</w:t>
          </w:r>
        </w:p>
      </w:docPartBody>
    </w:docPart>
    <w:docPart>
      <w:docPartPr>
        <w:name w:val="C4413730D1714319B2854FCB789E9369"/>
        <w:category>
          <w:name w:val="Algemeen"/>
          <w:gallery w:val="placeholder"/>
        </w:category>
        <w:types>
          <w:type w:val="bbPlcHdr"/>
        </w:types>
        <w:behaviors>
          <w:behavior w:val="content"/>
        </w:behaviors>
        <w:guid w:val="{6F4F8FC4-A9C8-4BF1-A9F2-1B04F6BFF3EE}"/>
      </w:docPartPr>
      <w:docPartBody>
        <w:p w:rsidR="005A7DC1" w:rsidRDefault="00C4506F" w:rsidP="00C4506F">
          <w:pPr>
            <w:pStyle w:val="C4413730D1714319B2854FCB789E9369"/>
          </w:pPr>
          <w:r w:rsidRPr="00021B69">
            <w:rPr>
              <w:rStyle w:val="Tekstvantijdelijkeaanduiding"/>
            </w:rPr>
            <w:t>Klik of tik om tekst in te voeren.</w:t>
          </w:r>
        </w:p>
      </w:docPartBody>
    </w:docPart>
    <w:docPart>
      <w:docPartPr>
        <w:name w:val="5FFCC50D62D4403A9480AAEBFAFEF5F6"/>
        <w:category>
          <w:name w:val="Algemeen"/>
          <w:gallery w:val="placeholder"/>
        </w:category>
        <w:types>
          <w:type w:val="bbPlcHdr"/>
        </w:types>
        <w:behaviors>
          <w:behavior w:val="content"/>
        </w:behaviors>
        <w:guid w:val="{D57B837A-FE61-4871-BD1B-20544ABBB8FD}"/>
      </w:docPartPr>
      <w:docPartBody>
        <w:p w:rsidR="005A7DC1" w:rsidRDefault="00C4506F" w:rsidP="00C4506F">
          <w:pPr>
            <w:pStyle w:val="5FFCC50D62D4403A9480AAEBFAFEF5F6"/>
          </w:pPr>
          <w:r w:rsidRPr="00580CC0">
            <w:rPr>
              <w:rStyle w:val="Tekstvantijdelijkeaanduiding"/>
            </w:rPr>
            <w:t>Choose an item.</w:t>
          </w:r>
        </w:p>
      </w:docPartBody>
    </w:docPart>
    <w:docPart>
      <w:docPartPr>
        <w:name w:val="F4BF45566C0B4F6DB7DA2D04AFE5B1B6"/>
        <w:category>
          <w:name w:val="Algemeen"/>
          <w:gallery w:val="placeholder"/>
        </w:category>
        <w:types>
          <w:type w:val="bbPlcHdr"/>
        </w:types>
        <w:behaviors>
          <w:behavior w:val="content"/>
        </w:behaviors>
        <w:guid w:val="{1C540916-7E67-4456-AA73-C4C70AEECFAF}"/>
      </w:docPartPr>
      <w:docPartBody>
        <w:p w:rsidR="005A7DC1" w:rsidRDefault="00C4506F" w:rsidP="00C4506F">
          <w:pPr>
            <w:pStyle w:val="F4BF45566C0B4F6DB7DA2D04AFE5B1B6"/>
          </w:pPr>
          <w:r w:rsidRPr="00580CC0">
            <w:rPr>
              <w:rStyle w:val="Tekstvantijdelijkeaanduiding"/>
            </w:rPr>
            <w:t>Choose an item.</w:t>
          </w:r>
        </w:p>
      </w:docPartBody>
    </w:docPart>
    <w:docPart>
      <w:docPartPr>
        <w:name w:val="01005B5629FD460C816829FE6577DD5B"/>
        <w:category>
          <w:name w:val="Algemeen"/>
          <w:gallery w:val="placeholder"/>
        </w:category>
        <w:types>
          <w:type w:val="bbPlcHdr"/>
        </w:types>
        <w:behaviors>
          <w:behavior w:val="content"/>
        </w:behaviors>
        <w:guid w:val="{1BBB86B0-50E2-49C5-822E-1B5D12048A8D}"/>
      </w:docPartPr>
      <w:docPartBody>
        <w:p w:rsidR="005A7DC1" w:rsidRDefault="00C4506F" w:rsidP="00C4506F">
          <w:pPr>
            <w:pStyle w:val="01005B5629FD460C816829FE6577DD5B"/>
          </w:pPr>
          <w:r w:rsidRPr="00580CC0">
            <w:rPr>
              <w:rStyle w:val="Tekstvantijdelijkeaanduiding"/>
            </w:rPr>
            <w:t>Choose an item.</w:t>
          </w:r>
        </w:p>
      </w:docPartBody>
    </w:docPart>
    <w:docPart>
      <w:docPartPr>
        <w:name w:val="4BD04FEAF70047C392D11802856AAD64"/>
        <w:category>
          <w:name w:val="Algemeen"/>
          <w:gallery w:val="placeholder"/>
        </w:category>
        <w:types>
          <w:type w:val="bbPlcHdr"/>
        </w:types>
        <w:behaviors>
          <w:behavior w:val="content"/>
        </w:behaviors>
        <w:guid w:val="{09A4F260-4CAB-4C2F-9760-AEF776A47B30}"/>
      </w:docPartPr>
      <w:docPartBody>
        <w:p w:rsidR="005A7DC1" w:rsidRDefault="00C4506F" w:rsidP="00C4506F">
          <w:pPr>
            <w:pStyle w:val="4BD04FEAF70047C392D11802856AAD64"/>
          </w:pPr>
          <w:r w:rsidRPr="00580CC0">
            <w:rPr>
              <w:rStyle w:val="Tekstvantijdelijkeaanduiding"/>
            </w:rPr>
            <w:t>Choose an item.</w:t>
          </w:r>
        </w:p>
      </w:docPartBody>
    </w:docPart>
    <w:docPart>
      <w:docPartPr>
        <w:name w:val="C5742657B02A41BC9A1E7442DB60049E"/>
        <w:category>
          <w:name w:val="Algemeen"/>
          <w:gallery w:val="placeholder"/>
        </w:category>
        <w:types>
          <w:type w:val="bbPlcHdr"/>
        </w:types>
        <w:behaviors>
          <w:behavior w:val="content"/>
        </w:behaviors>
        <w:guid w:val="{8247DBEB-E9D4-4728-815F-F9EAEEC15C4A}"/>
      </w:docPartPr>
      <w:docPartBody>
        <w:p w:rsidR="005A7DC1" w:rsidRDefault="00C4506F" w:rsidP="00C4506F">
          <w:pPr>
            <w:pStyle w:val="C5742657B02A41BC9A1E7442DB60049E"/>
          </w:pPr>
          <w:r w:rsidRPr="00021B69">
            <w:rPr>
              <w:rStyle w:val="Tekstvantijdelijkeaanduiding"/>
            </w:rPr>
            <w:t>Klik of tik om tekst in te voeren.</w:t>
          </w:r>
        </w:p>
      </w:docPartBody>
    </w:docPart>
    <w:docPart>
      <w:docPartPr>
        <w:name w:val="ED4FF567C0F94FF7B0744A3C260519A2"/>
        <w:category>
          <w:name w:val="Algemeen"/>
          <w:gallery w:val="placeholder"/>
        </w:category>
        <w:types>
          <w:type w:val="bbPlcHdr"/>
        </w:types>
        <w:behaviors>
          <w:behavior w:val="content"/>
        </w:behaviors>
        <w:guid w:val="{4331775B-11AE-445C-800C-54E2E62C759C}"/>
      </w:docPartPr>
      <w:docPartBody>
        <w:p w:rsidR="005A7DC1" w:rsidRDefault="00C4506F" w:rsidP="00C4506F">
          <w:pPr>
            <w:pStyle w:val="ED4FF567C0F94FF7B0744A3C260519A2"/>
          </w:pPr>
          <w:r w:rsidRPr="00580CC0">
            <w:rPr>
              <w:rStyle w:val="Tekstvantijdelijkeaanduiding"/>
            </w:rPr>
            <w:t>Choose an item.</w:t>
          </w:r>
        </w:p>
      </w:docPartBody>
    </w:docPart>
    <w:docPart>
      <w:docPartPr>
        <w:name w:val="E3CEE15901474D97A449FC2B2B83D720"/>
        <w:category>
          <w:name w:val="Algemeen"/>
          <w:gallery w:val="placeholder"/>
        </w:category>
        <w:types>
          <w:type w:val="bbPlcHdr"/>
        </w:types>
        <w:behaviors>
          <w:behavior w:val="content"/>
        </w:behaviors>
        <w:guid w:val="{4B693D99-8662-48E1-843F-5E8AFF9455C6}"/>
      </w:docPartPr>
      <w:docPartBody>
        <w:p w:rsidR="005A7DC1" w:rsidRDefault="00C4506F" w:rsidP="00C4506F">
          <w:pPr>
            <w:pStyle w:val="E3CEE15901474D97A449FC2B2B83D720"/>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0F45C3"/>
    <w:rsid w:val="001A11F1"/>
    <w:rsid w:val="001A78D4"/>
    <w:rsid w:val="00205086"/>
    <w:rsid w:val="00205C18"/>
    <w:rsid w:val="00212596"/>
    <w:rsid w:val="00285FB1"/>
    <w:rsid w:val="002972DF"/>
    <w:rsid w:val="00306F98"/>
    <w:rsid w:val="00375A64"/>
    <w:rsid w:val="00430D51"/>
    <w:rsid w:val="004A70F0"/>
    <w:rsid w:val="004E197B"/>
    <w:rsid w:val="00504EB3"/>
    <w:rsid w:val="00580E31"/>
    <w:rsid w:val="005877B3"/>
    <w:rsid w:val="005A6DDA"/>
    <w:rsid w:val="005A7DC1"/>
    <w:rsid w:val="005C1C99"/>
    <w:rsid w:val="00615A97"/>
    <w:rsid w:val="00665137"/>
    <w:rsid w:val="006E6D38"/>
    <w:rsid w:val="0074467A"/>
    <w:rsid w:val="007813C5"/>
    <w:rsid w:val="007B41DD"/>
    <w:rsid w:val="007D64F4"/>
    <w:rsid w:val="00836F39"/>
    <w:rsid w:val="00867747"/>
    <w:rsid w:val="008E113A"/>
    <w:rsid w:val="00980577"/>
    <w:rsid w:val="009A4153"/>
    <w:rsid w:val="00AB401E"/>
    <w:rsid w:val="00AB5122"/>
    <w:rsid w:val="00AF73F0"/>
    <w:rsid w:val="00B76518"/>
    <w:rsid w:val="00B96242"/>
    <w:rsid w:val="00C162C9"/>
    <w:rsid w:val="00C4506F"/>
    <w:rsid w:val="00CD637F"/>
    <w:rsid w:val="00CE48F2"/>
    <w:rsid w:val="00D5361F"/>
    <w:rsid w:val="00D85B46"/>
    <w:rsid w:val="00E734D5"/>
    <w:rsid w:val="00F473D2"/>
    <w:rsid w:val="00F97D82"/>
    <w:rsid w:val="00FB7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506F"/>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5F7D8ED3E4AF47D09A98AFC30DF3E09C">
    <w:name w:val="5F7D8ED3E4AF47D09A98AFC30DF3E09C"/>
    <w:rsid w:val="00205086"/>
  </w:style>
  <w:style w:type="paragraph" w:customStyle="1" w:styleId="701E2D9B2EC847518869F0B1DC30D0A1">
    <w:name w:val="701E2D9B2EC847518869F0B1DC30D0A1"/>
    <w:rsid w:val="005C1C99"/>
  </w:style>
  <w:style w:type="paragraph" w:customStyle="1" w:styleId="1CD3AB880A8842ED87CA7C385879EDC7">
    <w:name w:val="1CD3AB880A8842ED87CA7C385879EDC7"/>
    <w:rsid w:val="005C1C99"/>
  </w:style>
  <w:style w:type="paragraph" w:customStyle="1" w:styleId="A8FF2095B74B4B819970294D0D9A2BEE">
    <w:name w:val="A8FF2095B74B4B819970294D0D9A2BEE"/>
    <w:rsid w:val="005C1C99"/>
  </w:style>
  <w:style w:type="paragraph" w:customStyle="1" w:styleId="EE0C2FEE4D264A8D9264FA91256A134E">
    <w:name w:val="EE0C2FEE4D264A8D9264FA91256A134E"/>
    <w:rsid w:val="005C1C99"/>
  </w:style>
  <w:style w:type="paragraph" w:customStyle="1" w:styleId="94A0EFAF1ECF405CBB381A7C4304FD27">
    <w:name w:val="94A0EFAF1ECF405CBB381A7C4304FD27"/>
    <w:rsid w:val="008E113A"/>
  </w:style>
  <w:style w:type="paragraph" w:customStyle="1" w:styleId="B86F9E7297044BAFB6684CCA03D7C2CC">
    <w:name w:val="B86F9E7297044BAFB6684CCA03D7C2CC"/>
    <w:rsid w:val="008E113A"/>
  </w:style>
  <w:style w:type="paragraph" w:customStyle="1" w:styleId="CAA30AD356214F6D996ABB13A88F4F63">
    <w:name w:val="CAA30AD356214F6D996ABB13A88F4F63"/>
    <w:rsid w:val="008E113A"/>
  </w:style>
  <w:style w:type="paragraph" w:customStyle="1" w:styleId="8586F115D2CE454C90A56B0C41AC1ABF">
    <w:name w:val="8586F115D2CE454C90A56B0C41AC1ABF"/>
    <w:rsid w:val="008E113A"/>
  </w:style>
  <w:style w:type="paragraph" w:customStyle="1" w:styleId="3B8AEA8B666742119C5124558762A3C6">
    <w:name w:val="3B8AEA8B666742119C5124558762A3C6"/>
    <w:rsid w:val="008E113A"/>
  </w:style>
  <w:style w:type="paragraph" w:customStyle="1" w:styleId="C0002B5C88B2403184F61821D90094CA">
    <w:name w:val="C0002B5C88B2403184F61821D90094CA"/>
    <w:rsid w:val="008E113A"/>
  </w:style>
  <w:style w:type="paragraph" w:customStyle="1" w:styleId="E0D364DDAADB41DEBF1502E7206668A0">
    <w:name w:val="E0D364DDAADB41DEBF1502E7206668A0"/>
    <w:rsid w:val="008E113A"/>
  </w:style>
  <w:style w:type="paragraph" w:customStyle="1" w:styleId="46363C3432964623B2059BF51428D98C">
    <w:name w:val="46363C3432964623B2059BF51428D98C"/>
    <w:rsid w:val="008E113A"/>
  </w:style>
  <w:style w:type="paragraph" w:customStyle="1" w:styleId="748D86988EB14839A627ED70B0CBB6C7">
    <w:name w:val="748D86988EB14839A627ED70B0CBB6C7"/>
    <w:rsid w:val="008E113A"/>
  </w:style>
  <w:style w:type="paragraph" w:customStyle="1" w:styleId="F4222FFC0EBA41E58057B0ABEF46EF4B">
    <w:name w:val="F4222FFC0EBA41E58057B0ABEF46EF4B"/>
    <w:rsid w:val="008E113A"/>
  </w:style>
  <w:style w:type="paragraph" w:customStyle="1" w:styleId="DB3C47ED26EB4DECA4A33F90F516D019">
    <w:name w:val="DB3C47ED26EB4DECA4A33F90F516D019"/>
    <w:rsid w:val="008E113A"/>
  </w:style>
  <w:style w:type="paragraph" w:customStyle="1" w:styleId="BA1506AB166F498ABDBE83EAE5DA1C83">
    <w:name w:val="BA1506AB166F498ABDBE83EAE5DA1C83"/>
    <w:rsid w:val="008E113A"/>
  </w:style>
  <w:style w:type="paragraph" w:customStyle="1" w:styleId="6BC568AED7F64B4CB15593C9A8434240">
    <w:name w:val="6BC568AED7F64B4CB15593C9A8434240"/>
    <w:rsid w:val="008E113A"/>
  </w:style>
  <w:style w:type="paragraph" w:customStyle="1" w:styleId="9AA40649ADC146A09DAE097AEBCA88A1">
    <w:name w:val="9AA40649ADC146A09DAE097AEBCA88A1"/>
    <w:rsid w:val="00580E31"/>
  </w:style>
  <w:style w:type="paragraph" w:customStyle="1" w:styleId="D08CC53E05784DFE8228FCA046FC9170">
    <w:name w:val="D08CC53E05784DFE8228FCA046FC9170"/>
    <w:rsid w:val="00580E31"/>
  </w:style>
  <w:style w:type="paragraph" w:customStyle="1" w:styleId="41C91A39B47241ED95E1FEA21AF93F4D">
    <w:name w:val="41C91A39B47241ED95E1FEA21AF93F4D"/>
    <w:rsid w:val="00580E31"/>
  </w:style>
  <w:style w:type="paragraph" w:customStyle="1" w:styleId="2FC71F5670DC4DF18B384C37E6B9EA31">
    <w:name w:val="2FC71F5670DC4DF18B384C37E6B9EA31"/>
    <w:rsid w:val="00580E31"/>
  </w:style>
  <w:style w:type="paragraph" w:customStyle="1" w:styleId="DF1592A8E9134569BE5CBE07300B6145">
    <w:name w:val="DF1592A8E9134569BE5CBE07300B6145"/>
    <w:rsid w:val="00580E31"/>
  </w:style>
  <w:style w:type="paragraph" w:customStyle="1" w:styleId="75B8396132774BB2A420E38B48E00B54">
    <w:name w:val="75B8396132774BB2A420E38B48E00B54"/>
    <w:rsid w:val="00580E31"/>
  </w:style>
  <w:style w:type="paragraph" w:customStyle="1" w:styleId="0CB5CECC04AC433F9F1A0D35C62CA342">
    <w:name w:val="0CB5CECC04AC433F9F1A0D35C62CA342"/>
    <w:rsid w:val="00580E31"/>
  </w:style>
  <w:style w:type="paragraph" w:customStyle="1" w:styleId="24E84066EEF2436BAEAF1BB8D78BD31A">
    <w:name w:val="24E84066EEF2436BAEAF1BB8D78BD31A"/>
    <w:rsid w:val="00580E31"/>
  </w:style>
  <w:style w:type="paragraph" w:customStyle="1" w:styleId="510FE699D74649C5A635C2589E6C7B64">
    <w:name w:val="510FE699D74649C5A635C2589E6C7B64"/>
    <w:rsid w:val="00580E31"/>
  </w:style>
  <w:style w:type="paragraph" w:customStyle="1" w:styleId="FAE6D40A70D145AA9000B0C64AADEE3F">
    <w:name w:val="FAE6D40A70D145AA9000B0C64AADEE3F"/>
    <w:rsid w:val="007813C5"/>
  </w:style>
  <w:style w:type="paragraph" w:customStyle="1" w:styleId="C54327F37E97477792DD9DD5AB90E004">
    <w:name w:val="C54327F37E97477792DD9DD5AB90E004"/>
    <w:rsid w:val="00C4506F"/>
  </w:style>
  <w:style w:type="paragraph" w:customStyle="1" w:styleId="5EA7C62E10B34D6991FA8DBD56775C04">
    <w:name w:val="5EA7C62E10B34D6991FA8DBD56775C04"/>
    <w:rsid w:val="00C4506F"/>
  </w:style>
  <w:style w:type="paragraph" w:customStyle="1" w:styleId="1AFFD50B818D40518C0F11D0EA5FC1A1">
    <w:name w:val="1AFFD50B818D40518C0F11D0EA5FC1A1"/>
    <w:rsid w:val="00C4506F"/>
  </w:style>
  <w:style w:type="paragraph" w:customStyle="1" w:styleId="8D90A14AD77049CDBE67050B0A79A3E2">
    <w:name w:val="8D90A14AD77049CDBE67050B0A79A3E2"/>
    <w:rsid w:val="00C4506F"/>
  </w:style>
  <w:style w:type="paragraph" w:customStyle="1" w:styleId="56E05B437561408F9AB9004FAA46F76F">
    <w:name w:val="56E05B437561408F9AB9004FAA46F76F"/>
    <w:rsid w:val="00C4506F"/>
  </w:style>
  <w:style w:type="paragraph" w:customStyle="1" w:styleId="4CC8FC2E3DE6481B9B0689C1DCA6B1A3">
    <w:name w:val="4CC8FC2E3DE6481B9B0689C1DCA6B1A3"/>
    <w:rsid w:val="00C4506F"/>
  </w:style>
  <w:style w:type="paragraph" w:customStyle="1" w:styleId="486DFF0ED76945C19281B5449D517022">
    <w:name w:val="486DFF0ED76945C19281B5449D517022"/>
    <w:rsid w:val="00C4506F"/>
  </w:style>
  <w:style w:type="paragraph" w:customStyle="1" w:styleId="BAFE4A80EF3A46BA91BA011FBB4EB127">
    <w:name w:val="BAFE4A80EF3A46BA91BA011FBB4EB127"/>
    <w:rsid w:val="00C4506F"/>
  </w:style>
  <w:style w:type="paragraph" w:customStyle="1" w:styleId="215ADF89BADD46599CF8AB665CCD1A96">
    <w:name w:val="215ADF89BADD46599CF8AB665CCD1A96"/>
    <w:rsid w:val="00C4506F"/>
  </w:style>
  <w:style w:type="paragraph" w:customStyle="1" w:styleId="362E3149BFD94FB5B8EAC6B8BD0675EC">
    <w:name w:val="362E3149BFD94FB5B8EAC6B8BD0675EC"/>
    <w:rsid w:val="00C4506F"/>
  </w:style>
  <w:style w:type="paragraph" w:customStyle="1" w:styleId="97C988A2B4D8461AAF5A30929CC9507D">
    <w:name w:val="97C988A2B4D8461AAF5A30929CC9507D"/>
    <w:rsid w:val="00C4506F"/>
  </w:style>
  <w:style w:type="paragraph" w:customStyle="1" w:styleId="69C9E0C681E14EA5B4C5892B02CE7AE8">
    <w:name w:val="69C9E0C681E14EA5B4C5892B02CE7AE8"/>
    <w:rsid w:val="00C4506F"/>
  </w:style>
  <w:style w:type="paragraph" w:customStyle="1" w:styleId="CAA19B0059A948E5AE96334E831188D6">
    <w:name w:val="CAA19B0059A948E5AE96334E831188D6"/>
    <w:rsid w:val="00C4506F"/>
  </w:style>
  <w:style w:type="paragraph" w:customStyle="1" w:styleId="16CECAEF4C6846DBAF2952BE2EA9E3C4">
    <w:name w:val="16CECAEF4C6846DBAF2952BE2EA9E3C4"/>
    <w:rsid w:val="00C4506F"/>
  </w:style>
  <w:style w:type="paragraph" w:customStyle="1" w:styleId="740C3CAF5A1E4C50B304DE7CA427C7EB">
    <w:name w:val="740C3CAF5A1E4C50B304DE7CA427C7EB"/>
    <w:rsid w:val="00C4506F"/>
  </w:style>
  <w:style w:type="paragraph" w:customStyle="1" w:styleId="563078DE712B4FD597F9BDC0EF68AF3E">
    <w:name w:val="563078DE712B4FD597F9BDC0EF68AF3E"/>
    <w:rsid w:val="00C4506F"/>
  </w:style>
  <w:style w:type="paragraph" w:customStyle="1" w:styleId="4B4834C1872745AFB7958996AE7DCE55">
    <w:name w:val="4B4834C1872745AFB7958996AE7DCE55"/>
    <w:rsid w:val="00C4506F"/>
  </w:style>
  <w:style w:type="paragraph" w:customStyle="1" w:styleId="369E93D3C77D41A68121D30411DA9481">
    <w:name w:val="369E93D3C77D41A68121D30411DA9481"/>
    <w:rsid w:val="00C4506F"/>
  </w:style>
  <w:style w:type="paragraph" w:customStyle="1" w:styleId="A470C8A386354E4090728369C9869BD4">
    <w:name w:val="A470C8A386354E4090728369C9869BD4"/>
    <w:rsid w:val="00C4506F"/>
  </w:style>
  <w:style w:type="paragraph" w:customStyle="1" w:styleId="7DD7B39C0C39403E8ED831A013DA1EFF">
    <w:name w:val="7DD7B39C0C39403E8ED831A013DA1EFF"/>
    <w:rsid w:val="00C4506F"/>
  </w:style>
  <w:style w:type="paragraph" w:customStyle="1" w:styleId="5DEBC486446640ABA9EE7AB95C971810">
    <w:name w:val="5DEBC486446640ABA9EE7AB95C971810"/>
    <w:rsid w:val="00C4506F"/>
  </w:style>
  <w:style w:type="paragraph" w:customStyle="1" w:styleId="161FC9D4592E461EACF1709EDDAA7E65">
    <w:name w:val="161FC9D4592E461EACF1709EDDAA7E65"/>
    <w:rsid w:val="00C4506F"/>
  </w:style>
  <w:style w:type="paragraph" w:customStyle="1" w:styleId="347BE00314664117929F11EA7361C0A1">
    <w:name w:val="347BE00314664117929F11EA7361C0A1"/>
    <w:rsid w:val="00C4506F"/>
  </w:style>
  <w:style w:type="paragraph" w:customStyle="1" w:styleId="34580CBE27E7480C931F1199A33151B4">
    <w:name w:val="34580CBE27E7480C931F1199A33151B4"/>
    <w:rsid w:val="00C4506F"/>
  </w:style>
  <w:style w:type="paragraph" w:customStyle="1" w:styleId="D484B865CA884FB2839FB5FD1FC6E032">
    <w:name w:val="D484B865CA884FB2839FB5FD1FC6E032"/>
    <w:rsid w:val="00C4506F"/>
  </w:style>
  <w:style w:type="paragraph" w:customStyle="1" w:styleId="608454B545634C9AAD744C34684F36C9">
    <w:name w:val="608454B545634C9AAD744C34684F36C9"/>
    <w:rsid w:val="00C4506F"/>
  </w:style>
  <w:style w:type="paragraph" w:customStyle="1" w:styleId="95AEB7E5E08B4FD4AD780F6E897FE113">
    <w:name w:val="95AEB7E5E08B4FD4AD780F6E897FE113"/>
    <w:rsid w:val="00C4506F"/>
  </w:style>
  <w:style w:type="paragraph" w:customStyle="1" w:styleId="97BE29FF1B7B4B488A2FF47D8ECD405B">
    <w:name w:val="97BE29FF1B7B4B488A2FF47D8ECD405B"/>
    <w:rsid w:val="00C4506F"/>
  </w:style>
  <w:style w:type="paragraph" w:customStyle="1" w:styleId="7B91EFD08C144F7E9A9448E1DDED9444">
    <w:name w:val="7B91EFD08C144F7E9A9448E1DDED9444"/>
    <w:rsid w:val="00C4506F"/>
  </w:style>
  <w:style w:type="paragraph" w:customStyle="1" w:styleId="160228CA6C1145A3985B6EF85412F787">
    <w:name w:val="160228CA6C1145A3985B6EF85412F787"/>
    <w:rsid w:val="00C4506F"/>
  </w:style>
  <w:style w:type="paragraph" w:customStyle="1" w:styleId="E9526142670D4C9DB87DED26F4B7F8B2">
    <w:name w:val="E9526142670D4C9DB87DED26F4B7F8B2"/>
    <w:rsid w:val="00C4506F"/>
  </w:style>
  <w:style w:type="paragraph" w:customStyle="1" w:styleId="FBC7498DE00B4AB0BF4F42D33A972EC8">
    <w:name w:val="FBC7498DE00B4AB0BF4F42D33A972EC8"/>
    <w:rsid w:val="00C4506F"/>
  </w:style>
  <w:style w:type="paragraph" w:customStyle="1" w:styleId="2BEF4168B20944B09151A24247766867">
    <w:name w:val="2BEF4168B20944B09151A24247766867"/>
    <w:rsid w:val="00C4506F"/>
  </w:style>
  <w:style w:type="paragraph" w:customStyle="1" w:styleId="18672198E9134BD1A5A0C01010DC76A8">
    <w:name w:val="18672198E9134BD1A5A0C01010DC76A8"/>
    <w:rsid w:val="00C4506F"/>
  </w:style>
  <w:style w:type="paragraph" w:customStyle="1" w:styleId="6E38954241BC4DDBBA4AC5AAEE38EE60">
    <w:name w:val="6E38954241BC4DDBBA4AC5AAEE38EE60"/>
    <w:rsid w:val="00C4506F"/>
  </w:style>
  <w:style w:type="paragraph" w:customStyle="1" w:styleId="1D9C6DFAD7D44D2C8E24E6ABD80AA7D3">
    <w:name w:val="1D9C6DFAD7D44D2C8E24E6ABD80AA7D3"/>
    <w:rsid w:val="00C4506F"/>
  </w:style>
  <w:style w:type="paragraph" w:customStyle="1" w:styleId="263C9D7DE052460C90802F86C0DDC2F4">
    <w:name w:val="263C9D7DE052460C90802F86C0DDC2F4"/>
    <w:rsid w:val="00C4506F"/>
  </w:style>
  <w:style w:type="paragraph" w:customStyle="1" w:styleId="8D8B196D3F8B47E0957B7E7A184E7DB6">
    <w:name w:val="8D8B196D3F8B47E0957B7E7A184E7DB6"/>
    <w:rsid w:val="00C4506F"/>
  </w:style>
  <w:style w:type="paragraph" w:customStyle="1" w:styleId="D9A364AF289F4BD6AFE47B246F8E1C55">
    <w:name w:val="D9A364AF289F4BD6AFE47B246F8E1C55"/>
    <w:rsid w:val="00C4506F"/>
  </w:style>
  <w:style w:type="paragraph" w:customStyle="1" w:styleId="CF7212585E254944915382BD8B1D33B5">
    <w:name w:val="CF7212585E254944915382BD8B1D33B5"/>
    <w:rsid w:val="00C4506F"/>
  </w:style>
  <w:style w:type="paragraph" w:customStyle="1" w:styleId="14C152F89FCC4A00B208FDE6A39113AA">
    <w:name w:val="14C152F89FCC4A00B208FDE6A39113AA"/>
    <w:rsid w:val="00C4506F"/>
  </w:style>
  <w:style w:type="paragraph" w:customStyle="1" w:styleId="697B7FE0D8E64679A1FEE0D7B9113EC6">
    <w:name w:val="697B7FE0D8E64679A1FEE0D7B9113EC6"/>
    <w:rsid w:val="00C4506F"/>
  </w:style>
  <w:style w:type="paragraph" w:customStyle="1" w:styleId="32C3A03A7F8C41A0AE929A74C3BEC189">
    <w:name w:val="32C3A03A7F8C41A0AE929A74C3BEC189"/>
    <w:rsid w:val="00C4506F"/>
  </w:style>
  <w:style w:type="paragraph" w:customStyle="1" w:styleId="EE84B1A39BCB426C99B9E16034DB5DA1">
    <w:name w:val="EE84B1A39BCB426C99B9E16034DB5DA1"/>
    <w:rsid w:val="00C4506F"/>
  </w:style>
  <w:style w:type="paragraph" w:customStyle="1" w:styleId="E770B8ECFAA14C99879177BC6D236790">
    <w:name w:val="E770B8ECFAA14C99879177BC6D236790"/>
    <w:rsid w:val="00C4506F"/>
  </w:style>
  <w:style w:type="paragraph" w:customStyle="1" w:styleId="226805C4E8A74BDC847BAB58AB9FCAB2">
    <w:name w:val="226805C4E8A74BDC847BAB58AB9FCAB2"/>
    <w:rsid w:val="00C4506F"/>
  </w:style>
  <w:style w:type="paragraph" w:customStyle="1" w:styleId="3177D193CF334BBAA4B60EA452F1FF31">
    <w:name w:val="3177D193CF334BBAA4B60EA452F1FF31"/>
    <w:rsid w:val="00C4506F"/>
  </w:style>
  <w:style w:type="paragraph" w:customStyle="1" w:styleId="62830AF3929842D4B4ED737516D0D937">
    <w:name w:val="62830AF3929842D4B4ED737516D0D937"/>
    <w:rsid w:val="00C4506F"/>
  </w:style>
  <w:style w:type="paragraph" w:customStyle="1" w:styleId="6A5BF182F19B488BA600E9B7B4233453">
    <w:name w:val="6A5BF182F19B488BA600E9B7B4233453"/>
    <w:rsid w:val="00C4506F"/>
  </w:style>
  <w:style w:type="paragraph" w:customStyle="1" w:styleId="79ADE1D640CA4BD790B80435824E7A43">
    <w:name w:val="79ADE1D640CA4BD790B80435824E7A43"/>
    <w:rsid w:val="00C4506F"/>
  </w:style>
  <w:style w:type="paragraph" w:customStyle="1" w:styleId="33F79B42BDDA47D4832320F47A4233BD">
    <w:name w:val="33F79B42BDDA47D4832320F47A4233BD"/>
    <w:rsid w:val="00C4506F"/>
  </w:style>
  <w:style w:type="paragraph" w:customStyle="1" w:styleId="8B366124C4B448E3AFD709F88D2D5C45">
    <w:name w:val="8B366124C4B448E3AFD709F88D2D5C45"/>
    <w:rsid w:val="00C4506F"/>
  </w:style>
  <w:style w:type="paragraph" w:customStyle="1" w:styleId="638FAE836CE544F5BDEF16B8085C2FA0">
    <w:name w:val="638FAE836CE544F5BDEF16B8085C2FA0"/>
    <w:rsid w:val="00C4506F"/>
  </w:style>
  <w:style w:type="paragraph" w:customStyle="1" w:styleId="C331A9AF0B704510AB90FDE828AE93DD">
    <w:name w:val="C331A9AF0B704510AB90FDE828AE93DD"/>
    <w:rsid w:val="00C4506F"/>
  </w:style>
  <w:style w:type="paragraph" w:customStyle="1" w:styleId="BAD83E34357440FCA16847537FD0429E">
    <w:name w:val="BAD83E34357440FCA16847537FD0429E"/>
    <w:rsid w:val="00C4506F"/>
  </w:style>
  <w:style w:type="paragraph" w:customStyle="1" w:styleId="B134632F91C848F6A1FEB52E945D7EB5">
    <w:name w:val="B134632F91C848F6A1FEB52E945D7EB5"/>
    <w:rsid w:val="00C4506F"/>
  </w:style>
  <w:style w:type="paragraph" w:customStyle="1" w:styleId="26A14CEBC5D54104A1AE7FC2661DC979">
    <w:name w:val="26A14CEBC5D54104A1AE7FC2661DC979"/>
    <w:rsid w:val="00C4506F"/>
  </w:style>
  <w:style w:type="paragraph" w:customStyle="1" w:styleId="C7F4E9522CFF4C0E8152FC4700E3A689">
    <w:name w:val="C7F4E9522CFF4C0E8152FC4700E3A689"/>
    <w:rsid w:val="00C4506F"/>
  </w:style>
  <w:style w:type="paragraph" w:customStyle="1" w:styleId="6409B0E9B9B5491CA6039FC80118395E">
    <w:name w:val="6409B0E9B9B5491CA6039FC80118395E"/>
    <w:rsid w:val="00C4506F"/>
  </w:style>
  <w:style w:type="paragraph" w:customStyle="1" w:styleId="98CEE275C45845C48E54A4505C9903C9">
    <w:name w:val="98CEE275C45845C48E54A4505C9903C9"/>
    <w:rsid w:val="00C4506F"/>
  </w:style>
  <w:style w:type="paragraph" w:customStyle="1" w:styleId="72B61B58AF094F58A807A23C3A12444A">
    <w:name w:val="72B61B58AF094F58A807A23C3A12444A"/>
    <w:rsid w:val="00C4506F"/>
  </w:style>
  <w:style w:type="paragraph" w:customStyle="1" w:styleId="2BAD37E46DD5401EBC6FE4B4CEFB9E0D">
    <w:name w:val="2BAD37E46DD5401EBC6FE4B4CEFB9E0D"/>
    <w:rsid w:val="00C4506F"/>
  </w:style>
  <w:style w:type="paragraph" w:customStyle="1" w:styleId="6D6928094E72493DB272AA076F50EE31">
    <w:name w:val="6D6928094E72493DB272AA076F50EE31"/>
    <w:rsid w:val="00C4506F"/>
  </w:style>
  <w:style w:type="paragraph" w:customStyle="1" w:styleId="7C4FC48390974320BF3187B1934B80D1">
    <w:name w:val="7C4FC48390974320BF3187B1934B80D1"/>
    <w:rsid w:val="00C4506F"/>
  </w:style>
  <w:style w:type="paragraph" w:customStyle="1" w:styleId="12966152E49B4A8293276B6CD5285E6C">
    <w:name w:val="12966152E49B4A8293276B6CD5285E6C"/>
    <w:rsid w:val="00C4506F"/>
  </w:style>
  <w:style w:type="paragraph" w:customStyle="1" w:styleId="D85AF9A4EBB14FB8BADC52A232E6347F">
    <w:name w:val="D85AF9A4EBB14FB8BADC52A232E6347F"/>
    <w:rsid w:val="00C4506F"/>
  </w:style>
  <w:style w:type="paragraph" w:customStyle="1" w:styleId="46DFD69925ED4E07BB29CC8D959F3E10">
    <w:name w:val="46DFD69925ED4E07BB29CC8D959F3E10"/>
    <w:rsid w:val="00C4506F"/>
  </w:style>
  <w:style w:type="paragraph" w:customStyle="1" w:styleId="B0B65589B28240DA9D98AA22EE44CB4A">
    <w:name w:val="B0B65589B28240DA9D98AA22EE44CB4A"/>
    <w:rsid w:val="00C4506F"/>
  </w:style>
  <w:style w:type="paragraph" w:customStyle="1" w:styleId="0B66AC8756C249D18AABB6BCDAAD3B5A">
    <w:name w:val="0B66AC8756C249D18AABB6BCDAAD3B5A"/>
    <w:rsid w:val="00C4506F"/>
  </w:style>
  <w:style w:type="paragraph" w:customStyle="1" w:styleId="BAD2AE4697B64E76999F2913EF03B28C">
    <w:name w:val="BAD2AE4697B64E76999F2913EF03B28C"/>
    <w:rsid w:val="00C4506F"/>
  </w:style>
  <w:style w:type="paragraph" w:customStyle="1" w:styleId="D82A9361A71E4DC5841FF296BF001E1E">
    <w:name w:val="D82A9361A71E4DC5841FF296BF001E1E"/>
    <w:rsid w:val="00C4506F"/>
  </w:style>
  <w:style w:type="paragraph" w:customStyle="1" w:styleId="986D815BB5084B06B7775A1B17CE7BDE">
    <w:name w:val="986D815BB5084B06B7775A1B17CE7BDE"/>
    <w:rsid w:val="00C4506F"/>
  </w:style>
  <w:style w:type="paragraph" w:customStyle="1" w:styleId="BBD5C58ED39644DBB6035F7D8E57E8E7">
    <w:name w:val="BBD5C58ED39644DBB6035F7D8E57E8E7"/>
    <w:rsid w:val="00C4506F"/>
  </w:style>
  <w:style w:type="paragraph" w:customStyle="1" w:styleId="D7E779115E3D4D1488A97BDFD27DB3FF">
    <w:name w:val="D7E779115E3D4D1488A97BDFD27DB3FF"/>
    <w:rsid w:val="00C4506F"/>
  </w:style>
  <w:style w:type="paragraph" w:customStyle="1" w:styleId="392043252D974952B0734C58950DDA18">
    <w:name w:val="392043252D974952B0734C58950DDA18"/>
    <w:rsid w:val="00C4506F"/>
  </w:style>
  <w:style w:type="paragraph" w:customStyle="1" w:styleId="216057F15DF646A299097CE8AD578683">
    <w:name w:val="216057F15DF646A299097CE8AD578683"/>
    <w:rsid w:val="00C4506F"/>
  </w:style>
  <w:style w:type="paragraph" w:customStyle="1" w:styleId="66CC620450774DA0AC752BCADB871D77">
    <w:name w:val="66CC620450774DA0AC752BCADB871D77"/>
    <w:rsid w:val="00C4506F"/>
  </w:style>
  <w:style w:type="paragraph" w:customStyle="1" w:styleId="A5D7C6FCDF664E5BA49A44BFE2A8B556">
    <w:name w:val="A5D7C6FCDF664E5BA49A44BFE2A8B556"/>
    <w:rsid w:val="00C4506F"/>
  </w:style>
  <w:style w:type="paragraph" w:customStyle="1" w:styleId="6890CC2451574279A7636A01771BFE24">
    <w:name w:val="6890CC2451574279A7636A01771BFE24"/>
    <w:rsid w:val="00C4506F"/>
  </w:style>
  <w:style w:type="paragraph" w:customStyle="1" w:styleId="AA8C1967D14D4999975795F8A8838F33">
    <w:name w:val="AA8C1967D14D4999975795F8A8838F33"/>
    <w:rsid w:val="00C4506F"/>
  </w:style>
  <w:style w:type="paragraph" w:customStyle="1" w:styleId="29C19C0C3A2748C98DA4319137B51F09">
    <w:name w:val="29C19C0C3A2748C98DA4319137B51F09"/>
    <w:rsid w:val="00C4506F"/>
  </w:style>
  <w:style w:type="paragraph" w:customStyle="1" w:styleId="5DF735A5F548416BAA7AE9F6383CAB1B">
    <w:name w:val="5DF735A5F548416BAA7AE9F6383CAB1B"/>
    <w:rsid w:val="00C4506F"/>
  </w:style>
  <w:style w:type="paragraph" w:customStyle="1" w:styleId="C027A743ED144E8FB321D7DBAAFC66EB">
    <w:name w:val="C027A743ED144E8FB321D7DBAAFC66EB"/>
    <w:rsid w:val="00C4506F"/>
  </w:style>
  <w:style w:type="paragraph" w:customStyle="1" w:styleId="D0E672B2BAB94F1FA0E1DD8F2F827B2A">
    <w:name w:val="D0E672B2BAB94F1FA0E1DD8F2F827B2A"/>
    <w:rsid w:val="00C4506F"/>
  </w:style>
  <w:style w:type="paragraph" w:customStyle="1" w:styleId="A0DF30C3433D4BA1BD45DA8439592BCD">
    <w:name w:val="A0DF30C3433D4BA1BD45DA8439592BCD"/>
    <w:rsid w:val="00C4506F"/>
  </w:style>
  <w:style w:type="paragraph" w:customStyle="1" w:styleId="51F4BB4A625345508E81C340F36DA88B">
    <w:name w:val="51F4BB4A625345508E81C340F36DA88B"/>
    <w:rsid w:val="00C4506F"/>
  </w:style>
  <w:style w:type="paragraph" w:customStyle="1" w:styleId="93D31DD04FC048099962A71A5409ABC2">
    <w:name w:val="93D31DD04FC048099962A71A5409ABC2"/>
    <w:rsid w:val="00C4506F"/>
  </w:style>
  <w:style w:type="paragraph" w:customStyle="1" w:styleId="F348D94E798D47D887C0955E3DF303F4">
    <w:name w:val="F348D94E798D47D887C0955E3DF303F4"/>
    <w:rsid w:val="00C4506F"/>
  </w:style>
  <w:style w:type="paragraph" w:customStyle="1" w:styleId="7C69CA2967E44B0E9D4D4676809B1526">
    <w:name w:val="7C69CA2967E44B0E9D4D4676809B1526"/>
    <w:rsid w:val="00C4506F"/>
  </w:style>
  <w:style w:type="paragraph" w:customStyle="1" w:styleId="247F0EB63EAA4341B7F2902147D6F018">
    <w:name w:val="247F0EB63EAA4341B7F2902147D6F018"/>
    <w:rsid w:val="00C4506F"/>
  </w:style>
  <w:style w:type="paragraph" w:customStyle="1" w:styleId="4D966A862B0B4437932A080E7692CCBE">
    <w:name w:val="4D966A862B0B4437932A080E7692CCBE"/>
    <w:rsid w:val="00C4506F"/>
  </w:style>
  <w:style w:type="paragraph" w:customStyle="1" w:styleId="A7B5B0AE08214F4EB06C0EEDB41A044A">
    <w:name w:val="A7B5B0AE08214F4EB06C0EEDB41A044A"/>
    <w:rsid w:val="00C4506F"/>
  </w:style>
  <w:style w:type="paragraph" w:customStyle="1" w:styleId="65167FE344E1465E84451751D606D19B">
    <w:name w:val="65167FE344E1465E84451751D606D19B"/>
    <w:rsid w:val="00C4506F"/>
  </w:style>
  <w:style w:type="paragraph" w:customStyle="1" w:styleId="097E9B20411442E4969EB5D3F7754501">
    <w:name w:val="097E9B20411442E4969EB5D3F7754501"/>
    <w:rsid w:val="00C4506F"/>
  </w:style>
  <w:style w:type="paragraph" w:customStyle="1" w:styleId="AE1B8D1B0DC14FB0B8A13D4ECB1D06CF">
    <w:name w:val="AE1B8D1B0DC14FB0B8A13D4ECB1D06CF"/>
    <w:rsid w:val="00C4506F"/>
  </w:style>
  <w:style w:type="paragraph" w:customStyle="1" w:styleId="44698BBB19F049D89FC22ED2BF1D4A99">
    <w:name w:val="44698BBB19F049D89FC22ED2BF1D4A99"/>
    <w:rsid w:val="00C4506F"/>
  </w:style>
  <w:style w:type="paragraph" w:customStyle="1" w:styleId="D841B45855364DDAB0A43481DC5D7BE3">
    <w:name w:val="D841B45855364DDAB0A43481DC5D7BE3"/>
    <w:rsid w:val="00C4506F"/>
  </w:style>
  <w:style w:type="paragraph" w:customStyle="1" w:styleId="E9F21BCEA8AA408C98748B6547ABF50F">
    <w:name w:val="E9F21BCEA8AA408C98748B6547ABF50F"/>
    <w:rsid w:val="00C4506F"/>
  </w:style>
  <w:style w:type="paragraph" w:customStyle="1" w:styleId="6154FD197E894D3B9A564E89317F08FE">
    <w:name w:val="6154FD197E894D3B9A564E89317F08FE"/>
    <w:rsid w:val="00C4506F"/>
  </w:style>
  <w:style w:type="paragraph" w:customStyle="1" w:styleId="F7D69180145E4DCB9B4238A29BF9EB03">
    <w:name w:val="F7D69180145E4DCB9B4238A29BF9EB03"/>
    <w:rsid w:val="00C4506F"/>
  </w:style>
  <w:style w:type="paragraph" w:customStyle="1" w:styleId="35522FA20F98441094D017CE36A3C82D">
    <w:name w:val="35522FA20F98441094D017CE36A3C82D"/>
    <w:rsid w:val="00C4506F"/>
  </w:style>
  <w:style w:type="paragraph" w:customStyle="1" w:styleId="E5F45E6191A544E9A182B9716ED122CA">
    <w:name w:val="E5F45E6191A544E9A182B9716ED122CA"/>
    <w:rsid w:val="00C4506F"/>
  </w:style>
  <w:style w:type="paragraph" w:customStyle="1" w:styleId="74BC708B023945C18EA14103F4C81441">
    <w:name w:val="74BC708B023945C18EA14103F4C81441"/>
    <w:rsid w:val="00C4506F"/>
  </w:style>
  <w:style w:type="paragraph" w:customStyle="1" w:styleId="ADEBD65B508B43418FB1340C657EDCFE">
    <w:name w:val="ADEBD65B508B43418FB1340C657EDCFE"/>
    <w:rsid w:val="00C4506F"/>
  </w:style>
  <w:style w:type="paragraph" w:customStyle="1" w:styleId="4E982EC5A10441A795D463394CE72197">
    <w:name w:val="4E982EC5A10441A795D463394CE72197"/>
    <w:rsid w:val="00C4506F"/>
  </w:style>
  <w:style w:type="paragraph" w:customStyle="1" w:styleId="795DE3B5CB4B487BB67EDEF561AB38C8">
    <w:name w:val="795DE3B5CB4B487BB67EDEF561AB38C8"/>
    <w:rsid w:val="00C4506F"/>
  </w:style>
  <w:style w:type="paragraph" w:customStyle="1" w:styleId="2255D889FC58400E935F347E63A99786">
    <w:name w:val="2255D889FC58400E935F347E63A99786"/>
    <w:rsid w:val="00C4506F"/>
  </w:style>
  <w:style w:type="paragraph" w:customStyle="1" w:styleId="CE51B30CB0CE48D99A5B90CDE1385432">
    <w:name w:val="CE51B30CB0CE48D99A5B90CDE1385432"/>
    <w:rsid w:val="00C4506F"/>
  </w:style>
  <w:style w:type="paragraph" w:customStyle="1" w:styleId="3F46B10431534966B934F235379C4BFD">
    <w:name w:val="3F46B10431534966B934F235379C4BFD"/>
    <w:rsid w:val="00C4506F"/>
  </w:style>
  <w:style w:type="paragraph" w:customStyle="1" w:styleId="8A6CD1B7C3FE48FF81B70D0DBF6D63B5">
    <w:name w:val="8A6CD1B7C3FE48FF81B70D0DBF6D63B5"/>
    <w:rsid w:val="00C4506F"/>
  </w:style>
  <w:style w:type="paragraph" w:customStyle="1" w:styleId="E4465AAE15E34C41A3A8931AD9AD6AE3">
    <w:name w:val="E4465AAE15E34C41A3A8931AD9AD6AE3"/>
    <w:rsid w:val="00C4506F"/>
  </w:style>
  <w:style w:type="paragraph" w:customStyle="1" w:styleId="ED80F39C477A46E4BAF9561BF57FA8C7">
    <w:name w:val="ED80F39C477A46E4BAF9561BF57FA8C7"/>
    <w:rsid w:val="00C4506F"/>
  </w:style>
  <w:style w:type="paragraph" w:customStyle="1" w:styleId="F8A197B633E44745B3333F6AEEA7E24A">
    <w:name w:val="F8A197B633E44745B3333F6AEEA7E24A"/>
    <w:rsid w:val="00C4506F"/>
  </w:style>
  <w:style w:type="paragraph" w:customStyle="1" w:styleId="777C8003C4C44BA2A6388ECB29A4274D">
    <w:name w:val="777C8003C4C44BA2A6388ECB29A4274D"/>
    <w:rsid w:val="00C4506F"/>
  </w:style>
  <w:style w:type="paragraph" w:customStyle="1" w:styleId="C1AD9E2E798C40FAAC303A0F51F92668">
    <w:name w:val="C1AD9E2E798C40FAAC303A0F51F92668"/>
    <w:rsid w:val="00C4506F"/>
  </w:style>
  <w:style w:type="paragraph" w:customStyle="1" w:styleId="A8BDE7A007144BF4A50FAE456B9C1223">
    <w:name w:val="A8BDE7A007144BF4A50FAE456B9C1223"/>
    <w:rsid w:val="00C4506F"/>
  </w:style>
  <w:style w:type="paragraph" w:customStyle="1" w:styleId="0B416E55619348448DD017404A57B240">
    <w:name w:val="0B416E55619348448DD017404A57B240"/>
    <w:rsid w:val="00C4506F"/>
  </w:style>
  <w:style w:type="paragraph" w:customStyle="1" w:styleId="0DCB883DB05C4E2FA13E0BD9ED8C44F0">
    <w:name w:val="0DCB883DB05C4E2FA13E0BD9ED8C44F0"/>
    <w:rsid w:val="00C4506F"/>
  </w:style>
  <w:style w:type="paragraph" w:customStyle="1" w:styleId="71C7FFACA08C48DCB8536FFBA9348BC2">
    <w:name w:val="71C7FFACA08C48DCB8536FFBA9348BC2"/>
    <w:rsid w:val="00C4506F"/>
  </w:style>
  <w:style w:type="paragraph" w:customStyle="1" w:styleId="F6FF01D637DA49C3A30F010602ADE383">
    <w:name w:val="F6FF01D637DA49C3A30F010602ADE383"/>
    <w:rsid w:val="00C4506F"/>
  </w:style>
  <w:style w:type="paragraph" w:customStyle="1" w:styleId="9EB97E06B65C4367A8E519C326445F59">
    <w:name w:val="9EB97E06B65C4367A8E519C326445F59"/>
    <w:rsid w:val="00C4506F"/>
  </w:style>
  <w:style w:type="paragraph" w:customStyle="1" w:styleId="2C993D0DA07C441286B3A07A91ACF356">
    <w:name w:val="2C993D0DA07C441286B3A07A91ACF356"/>
    <w:rsid w:val="00C4506F"/>
  </w:style>
  <w:style w:type="paragraph" w:customStyle="1" w:styleId="D71CBB45CDB84955BAA0B4914B9115E0">
    <w:name w:val="D71CBB45CDB84955BAA0B4914B9115E0"/>
    <w:rsid w:val="00C4506F"/>
  </w:style>
  <w:style w:type="paragraph" w:customStyle="1" w:styleId="6AE6B005A9734D91954AB7942D72DF55">
    <w:name w:val="6AE6B005A9734D91954AB7942D72DF55"/>
    <w:rsid w:val="00C4506F"/>
  </w:style>
  <w:style w:type="paragraph" w:customStyle="1" w:styleId="E712B98940B84E7BA7E4EBF306865697">
    <w:name w:val="E712B98940B84E7BA7E4EBF306865697"/>
    <w:rsid w:val="00C4506F"/>
  </w:style>
  <w:style w:type="paragraph" w:customStyle="1" w:styleId="D1109857A5EE4695BAB8362CEA2A11D6">
    <w:name w:val="D1109857A5EE4695BAB8362CEA2A11D6"/>
    <w:rsid w:val="00C4506F"/>
  </w:style>
  <w:style w:type="paragraph" w:customStyle="1" w:styleId="02C80BBC9E174815B35FFA5EA059C01F">
    <w:name w:val="02C80BBC9E174815B35FFA5EA059C01F"/>
    <w:rsid w:val="00C4506F"/>
  </w:style>
  <w:style w:type="paragraph" w:customStyle="1" w:styleId="79D94FF271964ECB8AFB33CDE619B0BD">
    <w:name w:val="79D94FF271964ECB8AFB33CDE619B0BD"/>
    <w:rsid w:val="00C4506F"/>
  </w:style>
  <w:style w:type="paragraph" w:customStyle="1" w:styleId="AEDA45FF16D241A8A976D1B29926DE16">
    <w:name w:val="AEDA45FF16D241A8A976D1B29926DE16"/>
    <w:rsid w:val="00C4506F"/>
  </w:style>
  <w:style w:type="paragraph" w:customStyle="1" w:styleId="BA44A8E0902F40FFA49DD7C01F28BF51">
    <w:name w:val="BA44A8E0902F40FFA49DD7C01F28BF51"/>
    <w:rsid w:val="00C4506F"/>
  </w:style>
  <w:style w:type="paragraph" w:customStyle="1" w:styleId="F5DC9506CF674BFAA7E22609DA7E0A40">
    <w:name w:val="F5DC9506CF674BFAA7E22609DA7E0A40"/>
    <w:rsid w:val="00C4506F"/>
  </w:style>
  <w:style w:type="paragraph" w:customStyle="1" w:styleId="CBCC008AFBE94FCA920F9C6D24CEDE55">
    <w:name w:val="CBCC008AFBE94FCA920F9C6D24CEDE55"/>
    <w:rsid w:val="00C4506F"/>
  </w:style>
  <w:style w:type="paragraph" w:customStyle="1" w:styleId="C3E8A100159C41E5AA8844A98C3739A9">
    <w:name w:val="C3E8A100159C41E5AA8844A98C3739A9"/>
    <w:rsid w:val="00C4506F"/>
  </w:style>
  <w:style w:type="paragraph" w:customStyle="1" w:styleId="BD57BC57AD4542A5830B03F34145A93F">
    <w:name w:val="BD57BC57AD4542A5830B03F34145A93F"/>
    <w:rsid w:val="00C4506F"/>
  </w:style>
  <w:style w:type="paragraph" w:customStyle="1" w:styleId="2F5B5AFBF51443DD994EA090EA85A6D1">
    <w:name w:val="2F5B5AFBF51443DD994EA090EA85A6D1"/>
    <w:rsid w:val="00C4506F"/>
  </w:style>
  <w:style w:type="paragraph" w:customStyle="1" w:styleId="9C6CE8AB75854A94BC3CC1AF536063B2">
    <w:name w:val="9C6CE8AB75854A94BC3CC1AF536063B2"/>
    <w:rsid w:val="00C4506F"/>
  </w:style>
  <w:style w:type="paragraph" w:customStyle="1" w:styleId="50E931CB8D564B98BC82B941B1D0B091">
    <w:name w:val="50E931CB8D564B98BC82B941B1D0B091"/>
    <w:rsid w:val="00C4506F"/>
  </w:style>
  <w:style w:type="paragraph" w:customStyle="1" w:styleId="43A7F6BECCB047F393259F9EBF40171A">
    <w:name w:val="43A7F6BECCB047F393259F9EBF40171A"/>
    <w:rsid w:val="00C4506F"/>
  </w:style>
  <w:style w:type="paragraph" w:customStyle="1" w:styleId="809F2EFA4FBB44EBB38167FF6DD3C4AE">
    <w:name w:val="809F2EFA4FBB44EBB38167FF6DD3C4AE"/>
    <w:rsid w:val="00C4506F"/>
  </w:style>
  <w:style w:type="paragraph" w:customStyle="1" w:styleId="768B30D7F80B4DF4BC53AE2C7133E1DF">
    <w:name w:val="768B30D7F80B4DF4BC53AE2C7133E1DF"/>
    <w:rsid w:val="00C4506F"/>
  </w:style>
  <w:style w:type="paragraph" w:customStyle="1" w:styleId="9272C585A14741AD9CB68913CDA2BB37">
    <w:name w:val="9272C585A14741AD9CB68913CDA2BB37"/>
    <w:rsid w:val="00C4506F"/>
  </w:style>
  <w:style w:type="paragraph" w:customStyle="1" w:styleId="6CFF7E89AEE7439597197D19D533400A">
    <w:name w:val="6CFF7E89AEE7439597197D19D533400A"/>
    <w:rsid w:val="00C4506F"/>
  </w:style>
  <w:style w:type="paragraph" w:customStyle="1" w:styleId="5BBCB5A7599A4722AD0E76E54C1CAF8F">
    <w:name w:val="5BBCB5A7599A4722AD0E76E54C1CAF8F"/>
    <w:rsid w:val="00C4506F"/>
  </w:style>
  <w:style w:type="paragraph" w:customStyle="1" w:styleId="0CC2C3D0FFE341C798F1E7A7EF7A8A4E">
    <w:name w:val="0CC2C3D0FFE341C798F1E7A7EF7A8A4E"/>
    <w:rsid w:val="00C4506F"/>
  </w:style>
  <w:style w:type="paragraph" w:customStyle="1" w:styleId="ED2DA6A6BF4C46CA804B5A9927CC8920">
    <w:name w:val="ED2DA6A6BF4C46CA804B5A9927CC8920"/>
    <w:rsid w:val="00C4506F"/>
  </w:style>
  <w:style w:type="paragraph" w:customStyle="1" w:styleId="E8C29738BA2F467EA1C8E459C6A160A7">
    <w:name w:val="E8C29738BA2F467EA1C8E459C6A160A7"/>
    <w:rsid w:val="00C4506F"/>
  </w:style>
  <w:style w:type="paragraph" w:customStyle="1" w:styleId="FA0F03A2E51645579DB50924592DA93C">
    <w:name w:val="FA0F03A2E51645579DB50924592DA93C"/>
    <w:rsid w:val="00C4506F"/>
  </w:style>
  <w:style w:type="paragraph" w:customStyle="1" w:styleId="37BCF92016D841DAAAA4217AFF6C401E">
    <w:name w:val="37BCF92016D841DAAAA4217AFF6C401E"/>
    <w:rsid w:val="00C4506F"/>
  </w:style>
  <w:style w:type="paragraph" w:customStyle="1" w:styleId="42EDAC229F844FCFBF43FA911D8589C0">
    <w:name w:val="42EDAC229F844FCFBF43FA911D8589C0"/>
    <w:rsid w:val="00C4506F"/>
  </w:style>
  <w:style w:type="paragraph" w:customStyle="1" w:styleId="BF54F5D26B4F4E849805590EF090CAA7">
    <w:name w:val="BF54F5D26B4F4E849805590EF090CAA7"/>
    <w:rsid w:val="00C4506F"/>
  </w:style>
  <w:style w:type="paragraph" w:customStyle="1" w:styleId="0B179EC433484A88AC24D8A463D17FA6">
    <w:name w:val="0B179EC433484A88AC24D8A463D17FA6"/>
    <w:rsid w:val="00C4506F"/>
  </w:style>
  <w:style w:type="paragraph" w:customStyle="1" w:styleId="15218AB43ECE4B7C92427EDFE4D5529D">
    <w:name w:val="15218AB43ECE4B7C92427EDFE4D5529D"/>
    <w:rsid w:val="00C4506F"/>
  </w:style>
  <w:style w:type="paragraph" w:customStyle="1" w:styleId="7A05C3B1D9FA4DAEBB0EE71EF34076B4">
    <w:name w:val="7A05C3B1D9FA4DAEBB0EE71EF34076B4"/>
    <w:rsid w:val="00C4506F"/>
  </w:style>
  <w:style w:type="paragraph" w:customStyle="1" w:styleId="D21CDD169E364512B8676AC5FC440986">
    <w:name w:val="D21CDD169E364512B8676AC5FC440986"/>
    <w:rsid w:val="00C4506F"/>
  </w:style>
  <w:style w:type="paragraph" w:customStyle="1" w:styleId="604C084A58DD4E88ACF3684739061973">
    <w:name w:val="604C084A58DD4E88ACF3684739061973"/>
    <w:rsid w:val="00C4506F"/>
  </w:style>
  <w:style w:type="paragraph" w:customStyle="1" w:styleId="CCE8BF02041149AAA783F5634CCA8132">
    <w:name w:val="CCE8BF02041149AAA783F5634CCA8132"/>
    <w:rsid w:val="00C4506F"/>
  </w:style>
  <w:style w:type="paragraph" w:customStyle="1" w:styleId="62E23BCD813045029600D787A27FF807">
    <w:name w:val="62E23BCD813045029600D787A27FF807"/>
    <w:rsid w:val="00C4506F"/>
  </w:style>
  <w:style w:type="paragraph" w:customStyle="1" w:styleId="88F84B9833544F509AFD8DDDBA00693F">
    <w:name w:val="88F84B9833544F509AFD8DDDBA00693F"/>
    <w:rsid w:val="00C4506F"/>
  </w:style>
  <w:style w:type="paragraph" w:customStyle="1" w:styleId="91F18C9B64A2414BB3C181DEC06FEA01">
    <w:name w:val="91F18C9B64A2414BB3C181DEC06FEA01"/>
    <w:rsid w:val="00C4506F"/>
  </w:style>
  <w:style w:type="paragraph" w:customStyle="1" w:styleId="74A8894CAF824F43B4B4AC0C78DBB93D">
    <w:name w:val="74A8894CAF824F43B4B4AC0C78DBB93D"/>
    <w:rsid w:val="00C4506F"/>
  </w:style>
  <w:style w:type="paragraph" w:customStyle="1" w:styleId="9609813A55BF427A8B7B1B47300EB59C">
    <w:name w:val="9609813A55BF427A8B7B1B47300EB59C"/>
    <w:rsid w:val="00C4506F"/>
  </w:style>
  <w:style w:type="paragraph" w:customStyle="1" w:styleId="ADBBF1E499554818A4E2EDAF205CBDA3">
    <w:name w:val="ADBBF1E499554818A4E2EDAF205CBDA3"/>
    <w:rsid w:val="00C4506F"/>
  </w:style>
  <w:style w:type="paragraph" w:customStyle="1" w:styleId="F338645B60C549BBBAF8FA1AFE03BE93">
    <w:name w:val="F338645B60C549BBBAF8FA1AFE03BE93"/>
    <w:rsid w:val="00C4506F"/>
  </w:style>
  <w:style w:type="paragraph" w:customStyle="1" w:styleId="92262F71617C45BDB9DD6CA1B0ED9765">
    <w:name w:val="92262F71617C45BDB9DD6CA1B0ED9765"/>
    <w:rsid w:val="00C4506F"/>
  </w:style>
  <w:style w:type="paragraph" w:customStyle="1" w:styleId="7F717B0DF2E04277BACA24068305E16A">
    <w:name w:val="7F717B0DF2E04277BACA24068305E16A"/>
    <w:rsid w:val="00C4506F"/>
  </w:style>
  <w:style w:type="paragraph" w:customStyle="1" w:styleId="B7F537189EFF4BF49C930520FCCE00AB">
    <w:name w:val="B7F537189EFF4BF49C930520FCCE00AB"/>
    <w:rsid w:val="00C4506F"/>
  </w:style>
  <w:style w:type="paragraph" w:customStyle="1" w:styleId="2B9CF8700FCA4AA9A8C84C39E9C64247">
    <w:name w:val="2B9CF8700FCA4AA9A8C84C39E9C64247"/>
    <w:rsid w:val="00C4506F"/>
  </w:style>
  <w:style w:type="paragraph" w:customStyle="1" w:styleId="C7A797A75F4044F2A5CCAE6E3A295984">
    <w:name w:val="C7A797A75F4044F2A5CCAE6E3A295984"/>
    <w:rsid w:val="00C4506F"/>
  </w:style>
  <w:style w:type="paragraph" w:customStyle="1" w:styleId="8864115C6E4B449B85B53D8369DBCAD9">
    <w:name w:val="8864115C6E4B449B85B53D8369DBCAD9"/>
    <w:rsid w:val="00C4506F"/>
  </w:style>
  <w:style w:type="paragraph" w:customStyle="1" w:styleId="1267840B703C4AA1AE66ADC44E7A9E74">
    <w:name w:val="1267840B703C4AA1AE66ADC44E7A9E74"/>
    <w:rsid w:val="00C4506F"/>
  </w:style>
  <w:style w:type="paragraph" w:customStyle="1" w:styleId="7BAFC4EA63B8476FAF8253C99C25BFBE">
    <w:name w:val="7BAFC4EA63B8476FAF8253C99C25BFBE"/>
    <w:rsid w:val="00C4506F"/>
  </w:style>
  <w:style w:type="paragraph" w:customStyle="1" w:styleId="95A2B6780BED49709C533F30B6A7F1BB">
    <w:name w:val="95A2B6780BED49709C533F30B6A7F1BB"/>
    <w:rsid w:val="00C4506F"/>
  </w:style>
  <w:style w:type="paragraph" w:customStyle="1" w:styleId="9502DEACB6484FCABC747AA6D98A2464">
    <w:name w:val="9502DEACB6484FCABC747AA6D98A2464"/>
    <w:rsid w:val="00C4506F"/>
  </w:style>
  <w:style w:type="paragraph" w:customStyle="1" w:styleId="E872466B1FDA44B9A8BAE4BDAE9A532A">
    <w:name w:val="E872466B1FDA44B9A8BAE4BDAE9A532A"/>
    <w:rsid w:val="00C4506F"/>
  </w:style>
  <w:style w:type="paragraph" w:customStyle="1" w:styleId="163F6EE5009C41C18D95F81682835A27">
    <w:name w:val="163F6EE5009C41C18D95F81682835A27"/>
    <w:rsid w:val="00C4506F"/>
  </w:style>
  <w:style w:type="paragraph" w:customStyle="1" w:styleId="076A01E801EA4128B23B67CDE31F7D1E">
    <w:name w:val="076A01E801EA4128B23B67CDE31F7D1E"/>
    <w:rsid w:val="00C4506F"/>
  </w:style>
  <w:style w:type="paragraph" w:customStyle="1" w:styleId="FA48B3BC9FB44FEE95B7D16EF4431FE1">
    <w:name w:val="FA48B3BC9FB44FEE95B7D16EF4431FE1"/>
    <w:rsid w:val="00C4506F"/>
  </w:style>
  <w:style w:type="paragraph" w:customStyle="1" w:styleId="5348037834D249C1BF0BE90627A4415D">
    <w:name w:val="5348037834D249C1BF0BE90627A4415D"/>
    <w:rsid w:val="00C4506F"/>
  </w:style>
  <w:style w:type="paragraph" w:customStyle="1" w:styleId="DB75545DF8BA4021AD74A9E3DF75201B">
    <w:name w:val="DB75545DF8BA4021AD74A9E3DF75201B"/>
    <w:rsid w:val="00C4506F"/>
  </w:style>
  <w:style w:type="paragraph" w:customStyle="1" w:styleId="97294B1EED1E4D408D72768D8E78162B">
    <w:name w:val="97294B1EED1E4D408D72768D8E78162B"/>
    <w:rsid w:val="00C4506F"/>
  </w:style>
  <w:style w:type="paragraph" w:customStyle="1" w:styleId="D5328860F53E4FFB9123649D56225F00">
    <w:name w:val="D5328860F53E4FFB9123649D56225F00"/>
    <w:rsid w:val="00C4506F"/>
  </w:style>
  <w:style w:type="paragraph" w:customStyle="1" w:styleId="4AC30C8D252A47AB82229381CAF34532">
    <w:name w:val="4AC30C8D252A47AB82229381CAF34532"/>
    <w:rsid w:val="00C4506F"/>
  </w:style>
  <w:style w:type="paragraph" w:customStyle="1" w:styleId="CC3A0FDEDC97478CAA61AF2355A00068">
    <w:name w:val="CC3A0FDEDC97478CAA61AF2355A00068"/>
    <w:rsid w:val="00C4506F"/>
  </w:style>
  <w:style w:type="paragraph" w:customStyle="1" w:styleId="70B0985B5FD44276B5F10A32BCDAD61C">
    <w:name w:val="70B0985B5FD44276B5F10A32BCDAD61C"/>
    <w:rsid w:val="00C4506F"/>
  </w:style>
  <w:style w:type="paragraph" w:customStyle="1" w:styleId="21203294632942F6AD66E88EDB9542B2">
    <w:name w:val="21203294632942F6AD66E88EDB9542B2"/>
    <w:rsid w:val="00C4506F"/>
  </w:style>
  <w:style w:type="paragraph" w:customStyle="1" w:styleId="963D3A68801E48708859619CE605081D">
    <w:name w:val="963D3A68801E48708859619CE605081D"/>
    <w:rsid w:val="00C4506F"/>
  </w:style>
  <w:style w:type="paragraph" w:customStyle="1" w:styleId="A052F33937C94503B400A1C67B6049F5">
    <w:name w:val="A052F33937C94503B400A1C67B6049F5"/>
    <w:rsid w:val="00C4506F"/>
  </w:style>
  <w:style w:type="paragraph" w:customStyle="1" w:styleId="B348BFD9E5F04297A39E4FEC395F53CC">
    <w:name w:val="B348BFD9E5F04297A39E4FEC395F53CC"/>
    <w:rsid w:val="00C4506F"/>
  </w:style>
  <w:style w:type="paragraph" w:customStyle="1" w:styleId="8488C3C78BEC4BCEBD6C1BBD75361AF0">
    <w:name w:val="8488C3C78BEC4BCEBD6C1BBD75361AF0"/>
    <w:rsid w:val="00C4506F"/>
  </w:style>
  <w:style w:type="paragraph" w:customStyle="1" w:styleId="ADAD5C6EDCD2435FA6239CCF547FE295">
    <w:name w:val="ADAD5C6EDCD2435FA6239CCF547FE295"/>
    <w:rsid w:val="00C4506F"/>
  </w:style>
  <w:style w:type="paragraph" w:customStyle="1" w:styleId="B0D802DAA52F4B6FAFCB786315CE4C3F">
    <w:name w:val="B0D802DAA52F4B6FAFCB786315CE4C3F"/>
    <w:rsid w:val="00C4506F"/>
  </w:style>
  <w:style w:type="paragraph" w:customStyle="1" w:styleId="0E1D637D4EBE4A20A72B3C18C298F27A">
    <w:name w:val="0E1D637D4EBE4A20A72B3C18C298F27A"/>
    <w:rsid w:val="00C4506F"/>
  </w:style>
  <w:style w:type="paragraph" w:customStyle="1" w:styleId="1D816DCA702D484EA79A8D5F61CCC9CE">
    <w:name w:val="1D816DCA702D484EA79A8D5F61CCC9CE"/>
    <w:rsid w:val="00C4506F"/>
  </w:style>
  <w:style w:type="paragraph" w:customStyle="1" w:styleId="0A6BB5222B584E1C8CBC1E1FE94D02F6">
    <w:name w:val="0A6BB5222B584E1C8CBC1E1FE94D02F6"/>
    <w:rsid w:val="00C4506F"/>
  </w:style>
  <w:style w:type="paragraph" w:customStyle="1" w:styleId="0F8AB041BD0D41A08F3B80FA5054D84F">
    <w:name w:val="0F8AB041BD0D41A08F3B80FA5054D84F"/>
    <w:rsid w:val="00C4506F"/>
  </w:style>
  <w:style w:type="paragraph" w:customStyle="1" w:styleId="9CC095E0C2C34567A2298796AE0D644D">
    <w:name w:val="9CC095E0C2C34567A2298796AE0D644D"/>
    <w:rsid w:val="00C4506F"/>
  </w:style>
  <w:style w:type="paragraph" w:customStyle="1" w:styleId="F94001853B61402BB64AC8652E7A71F1">
    <w:name w:val="F94001853B61402BB64AC8652E7A71F1"/>
    <w:rsid w:val="00C4506F"/>
  </w:style>
  <w:style w:type="paragraph" w:customStyle="1" w:styleId="72006682B9A248ED879C018E2D194A01">
    <w:name w:val="72006682B9A248ED879C018E2D194A01"/>
    <w:rsid w:val="00C4506F"/>
  </w:style>
  <w:style w:type="paragraph" w:customStyle="1" w:styleId="792470727248447DBBE8E58BF2579F49">
    <w:name w:val="792470727248447DBBE8E58BF2579F49"/>
    <w:rsid w:val="00C4506F"/>
  </w:style>
  <w:style w:type="paragraph" w:customStyle="1" w:styleId="545485D977D64CD79FE5C329A28BCF2F">
    <w:name w:val="545485D977D64CD79FE5C329A28BCF2F"/>
    <w:rsid w:val="00C4506F"/>
  </w:style>
  <w:style w:type="paragraph" w:customStyle="1" w:styleId="EB105D251EC942C4A5632D3F8124D1B2">
    <w:name w:val="EB105D251EC942C4A5632D3F8124D1B2"/>
    <w:rsid w:val="00C4506F"/>
  </w:style>
  <w:style w:type="paragraph" w:customStyle="1" w:styleId="2BF80BFC430F457FB4BDBE8C8020D8BB">
    <w:name w:val="2BF80BFC430F457FB4BDBE8C8020D8BB"/>
    <w:rsid w:val="00C4506F"/>
  </w:style>
  <w:style w:type="paragraph" w:customStyle="1" w:styleId="C334FE4F7588481F960E1098CD7EB45F">
    <w:name w:val="C334FE4F7588481F960E1098CD7EB45F"/>
    <w:rsid w:val="00C4506F"/>
  </w:style>
  <w:style w:type="paragraph" w:customStyle="1" w:styleId="9C7746D431FC4FEF88462EF9C0CA7B2C">
    <w:name w:val="9C7746D431FC4FEF88462EF9C0CA7B2C"/>
    <w:rsid w:val="00C4506F"/>
  </w:style>
  <w:style w:type="paragraph" w:customStyle="1" w:styleId="A5334C6F80C74A3D97FC281BD606E19C">
    <w:name w:val="A5334C6F80C74A3D97FC281BD606E19C"/>
    <w:rsid w:val="00C4506F"/>
  </w:style>
  <w:style w:type="paragraph" w:customStyle="1" w:styleId="47B0D8A5CE4E4813AA9CDA6E40A8697C">
    <w:name w:val="47B0D8A5CE4E4813AA9CDA6E40A8697C"/>
    <w:rsid w:val="00C4506F"/>
  </w:style>
  <w:style w:type="paragraph" w:customStyle="1" w:styleId="2ADB792A780E4BD491C60BEC418B7913">
    <w:name w:val="2ADB792A780E4BD491C60BEC418B7913"/>
    <w:rsid w:val="00C4506F"/>
  </w:style>
  <w:style w:type="paragraph" w:customStyle="1" w:styleId="976D866E92CD430FB8B5758903E6CDBD">
    <w:name w:val="976D866E92CD430FB8B5758903E6CDBD"/>
    <w:rsid w:val="00C4506F"/>
  </w:style>
  <w:style w:type="paragraph" w:customStyle="1" w:styleId="18E8811343744C1EA38B0D2166DB50C8">
    <w:name w:val="18E8811343744C1EA38B0D2166DB50C8"/>
    <w:rsid w:val="00C4506F"/>
  </w:style>
  <w:style w:type="paragraph" w:customStyle="1" w:styleId="23E51BC8F1CA4140942AC45089913780">
    <w:name w:val="23E51BC8F1CA4140942AC45089913780"/>
    <w:rsid w:val="00C4506F"/>
  </w:style>
  <w:style w:type="paragraph" w:customStyle="1" w:styleId="5EBD3601BCD745FC95E402AE1F6F5FB6">
    <w:name w:val="5EBD3601BCD745FC95E402AE1F6F5FB6"/>
    <w:rsid w:val="00C4506F"/>
  </w:style>
  <w:style w:type="paragraph" w:customStyle="1" w:styleId="940BD03DEDDD44CDB96079634554F674">
    <w:name w:val="940BD03DEDDD44CDB96079634554F674"/>
    <w:rsid w:val="00C4506F"/>
  </w:style>
  <w:style w:type="paragraph" w:customStyle="1" w:styleId="562759FD8BD7497189BF9FEFA8B14ACA">
    <w:name w:val="562759FD8BD7497189BF9FEFA8B14ACA"/>
    <w:rsid w:val="00C4506F"/>
  </w:style>
  <w:style w:type="paragraph" w:customStyle="1" w:styleId="82B1EE6A04B4471BA26F911219C9412A">
    <w:name w:val="82B1EE6A04B4471BA26F911219C9412A"/>
    <w:rsid w:val="00C4506F"/>
  </w:style>
  <w:style w:type="paragraph" w:customStyle="1" w:styleId="D57FDC7E179E416697EC21E0317F1D72">
    <w:name w:val="D57FDC7E179E416697EC21E0317F1D72"/>
    <w:rsid w:val="00C4506F"/>
  </w:style>
  <w:style w:type="paragraph" w:customStyle="1" w:styleId="E8E8EB6CA83E408EAC8B03E5D6B7C7EE">
    <w:name w:val="E8E8EB6CA83E408EAC8B03E5D6B7C7EE"/>
    <w:rsid w:val="00C4506F"/>
  </w:style>
  <w:style w:type="paragraph" w:customStyle="1" w:styleId="71479E637CD54C4B815848DBFEF3C6E8">
    <w:name w:val="71479E637CD54C4B815848DBFEF3C6E8"/>
    <w:rsid w:val="00C4506F"/>
  </w:style>
  <w:style w:type="paragraph" w:customStyle="1" w:styleId="2F2D2CEE01EC4EBABF6154EB92181ED6">
    <w:name w:val="2F2D2CEE01EC4EBABF6154EB92181ED6"/>
    <w:rsid w:val="00C4506F"/>
  </w:style>
  <w:style w:type="paragraph" w:customStyle="1" w:styleId="B9CFEC39120C46DBA707F6A12C1945F2">
    <w:name w:val="B9CFEC39120C46DBA707F6A12C1945F2"/>
    <w:rsid w:val="00C4506F"/>
  </w:style>
  <w:style w:type="paragraph" w:customStyle="1" w:styleId="3BF3B58C609E4FC897B0E60299F4FDD2">
    <w:name w:val="3BF3B58C609E4FC897B0E60299F4FDD2"/>
    <w:rsid w:val="00C4506F"/>
  </w:style>
  <w:style w:type="paragraph" w:customStyle="1" w:styleId="8F224D46867A4DAE98854241AD6049F8">
    <w:name w:val="8F224D46867A4DAE98854241AD6049F8"/>
    <w:rsid w:val="00C4506F"/>
  </w:style>
  <w:style w:type="paragraph" w:customStyle="1" w:styleId="33954E79645F49E0B425140BF8C7BBA5">
    <w:name w:val="33954E79645F49E0B425140BF8C7BBA5"/>
    <w:rsid w:val="00C4506F"/>
  </w:style>
  <w:style w:type="paragraph" w:customStyle="1" w:styleId="8817A88CE5B946E18086AD9FB9B28737">
    <w:name w:val="8817A88CE5B946E18086AD9FB9B28737"/>
    <w:rsid w:val="00C4506F"/>
  </w:style>
  <w:style w:type="paragraph" w:customStyle="1" w:styleId="FD5EE2D21F6C48A1BB8C3AF1A0DB5DF9">
    <w:name w:val="FD5EE2D21F6C48A1BB8C3AF1A0DB5DF9"/>
    <w:rsid w:val="00C4506F"/>
  </w:style>
  <w:style w:type="paragraph" w:customStyle="1" w:styleId="1F2C7E6A9B3147269C4D1F6FC07A00DC">
    <w:name w:val="1F2C7E6A9B3147269C4D1F6FC07A00DC"/>
    <w:rsid w:val="00C4506F"/>
  </w:style>
  <w:style w:type="paragraph" w:customStyle="1" w:styleId="C4DBA97A921B4605B477F1C9C7DCFEF8">
    <w:name w:val="C4DBA97A921B4605B477F1C9C7DCFEF8"/>
    <w:rsid w:val="00C4506F"/>
  </w:style>
  <w:style w:type="paragraph" w:customStyle="1" w:styleId="C585DF34204A45479DA5EF096FE1027F">
    <w:name w:val="C585DF34204A45479DA5EF096FE1027F"/>
    <w:rsid w:val="00C4506F"/>
  </w:style>
  <w:style w:type="paragraph" w:customStyle="1" w:styleId="3E853E0324DE44A8BAE91A81170DFCB2">
    <w:name w:val="3E853E0324DE44A8BAE91A81170DFCB2"/>
    <w:rsid w:val="00C4506F"/>
  </w:style>
  <w:style w:type="paragraph" w:customStyle="1" w:styleId="DA7ABD15515E4D309780ED576D5258A0">
    <w:name w:val="DA7ABD15515E4D309780ED576D5258A0"/>
    <w:rsid w:val="00C4506F"/>
  </w:style>
  <w:style w:type="paragraph" w:customStyle="1" w:styleId="6D950166699C4DC481C0E65FD4890EE4">
    <w:name w:val="6D950166699C4DC481C0E65FD4890EE4"/>
    <w:rsid w:val="00C4506F"/>
  </w:style>
  <w:style w:type="paragraph" w:customStyle="1" w:styleId="77624DE667D140AF9588B1844FE825C0">
    <w:name w:val="77624DE667D140AF9588B1844FE825C0"/>
    <w:rsid w:val="00C4506F"/>
  </w:style>
  <w:style w:type="paragraph" w:customStyle="1" w:styleId="F14158F154FE454F8D29F18C053E25AC">
    <w:name w:val="F14158F154FE454F8D29F18C053E25AC"/>
    <w:rsid w:val="00C4506F"/>
  </w:style>
  <w:style w:type="paragraph" w:customStyle="1" w:styleId="4F85A70AB53443E99568463FF03E01AE">
    <w:name w:val="4F85A70AB53443E99568463FF03E01AE"/>
    <w:rsid w:val="00C4506F"/>
  </w:style>
  <w:style w:type="paragraph" w:customStyle="1" w:styleId="C58164A29FA44FB08A1A262F5E36D0F1">
    <w:name w:val="C58164A29FA44FB08A1A262F5E36D0F1"/>
    <w:rsid w:val="00C4506F"/>
  </w:style>
  <w:style w:type="paragraph" w:customStyle="1" w:styleId="298BA9AE332E4B9984AD92AC6B5FE610">
    <w:name w:val="298BA9AE332E4B9984AD92AC6B5FE610"/>
    <w:rsid w:val="00C4506F"/>
  </w:style>
  <w:style w:type="paragraph" w:customStyle="1" w:styleId="74EB16C95BCA48FEBCC53CC0174914B2">
    <w:name w:val="74EB16C95BCA48FEBCC53CC0174914B2"/>
    <w:rsid w:val="00C4506F"/>
  </w:style>
  <w:style w:type="paragraph" w:customStyle="1" w:styleId="7EE616D9370F45F0AB32DB7CFB9D67B6">
    <w:name w:val="7EE616D9370F45F0AB32DB7CFB9D67B6"/>
    <w:rsid w:val="00C4506F"/>
  </w:style>
  <w:style w:type="paragraph" w:customStyle="1" w:styleId="DDCF910E82AA4B0CB11EC5BE5BA009DB">
    <w:name w:val="DDCF910E82AA4B0CB11EC5BE5BA009DB"/>
    <w:rsid w:val="00C4506F"/>
  </w:style>
  <w:style w:type="paragraph" w:customStyle="1" w:styleId="4EDC430C8C7443708971B0E2C8A86815">
    <w:name w:val="4EDC430C8C7443708971B0E2C8A86815"/>
    <w:rsid w:val="00C4506F"/>
  </w:style>
  <w:style w:type="paragraph" w:customStyle="1" w:styleId="05BB917A88BA406A8809E1D997673742">
    <w:name w:val="05BB917A88BA406A8809E1D997673742"/>
    <w:rsid w:val="00C4506F"/>
  </w:style>
  <w:style w:type="paragraph" w:customStyle="1" w:styleId="F63C98A1532B45ADAF5BD80984359010">
    <w:name w:val="F63C98A1532B45ADAF5BD80984359010"/>
    <w:rsid w:val="00C4506F"/>
  </w:style>
  <w:style w:type="paragraph" w:customStyle="1" w:styleId="FA6BE57E4C764A399596ED021DDB30E1">
    <w:name w:val="FA6BE57E4C764A399596ED021DDB30E1"/>
    <w:rsid w:val="00C4506F"/>
  </w:style>
  <w:style w:type="paragraph" w:customStyle="1" w:styleId="1764D2FFA6FD4A62BCA66C1DACA6359C">
    <w:name w:val="1764D2FFA6FD4A62BCA66C1DACA6359C"/>
    <w:rsid w:val="00C4506F"/>
  </w:style>
  <w:style w:type="paragraph" w:customStyle="1" w:styleId="3D92ACE4274A407D84050BA9778BBCE4">
    <w:name w:val="3D92ACE4274A407D84050BA9778BBCE4"/>
    <w:rsid w:val="00C4506F"/>
  </w:style>
  <w:style w:type="paragraph" w:customStyle="1" w:styleId="39308735D73947AAB328E07C8FE7E863">
    <w:name w:val="39308735D73947AAB328E07C8FE7E863"/>
    <w:rsid w:val="00C4506F"/>
  </w:style>
  <w:style w:type="paragraph" w:customStyle="1" w:styleId="5773109686144E20855D3ED0DA3E2FB6">
    <w:name w:val="5773109686144E20855D3ED0DA3E2FB6"/>
    <w:rsid w:val="00C4506F"/>
  </w:style>
  <w:style w:type="paragraph" w:customStyle="1" w:styleId="55909715441446668793EA4BF470F20C">
    <w:name w:val="55909715441446668793EA4BF470F20C"/>
    <w:rsid w:val="00C4506F"/>
  </w:style>
  <w:style w:type="paragraph" w:customStyle="1" w:styleId="2D215502897D4FF48A4E35C2E2C558FB">
    <w:name w:val="2D215502897D4FF48A4E35C2E2C558FB"/>
    <w:rsid w:val="00C4506F"/>
  </w:style>
  <w:style w:type="paragraph" w:customStyle="1" w:styleId="2A8C0002BCEB46B7AC05472B9199ECC0">
    <w:name w:val="2A8C0002BCEB46B7AC05472B9199ECC0"/>
    <w:rsid w:val="00C4506F"/>
  </w:style>
  <w:style w:type="paragraph" w:customStyle="1" w:styleId="C7616E45A7E94126A36BA6DFE31C2C93">
    <w:name w:val="C7616E45A7E94126A36BA6DFE31C2C93"/>
    <w:rsid w:val="00C4506F"/>
  </w:style>
  <w:style w:type="paragraph" w:customStyle="1" w:styleId="8DD3C9C168C8455CBC535482790303B8">
    <w:name w:val="8DD3C9C168C8455CBC535482790303B8"/>
    <w:rsid w:val="00C4506F"/>
  </w:style>
  <w:style w:type="paragraph" w:customStyle="1" w:styleId="CCB9B18E38EE4B0D8346E342D21D7ED9">
    <w:name w:val="CCB9B18E38EE4B0D8346E342D21D7ED9"/>
    <w:rsid w:val="00C4506F"/>
  </w:style>
  <w:style w:type="paragraph" w:customStyle="1" w:styleId="8790CCD70230415BA4E14FF8AE8BDF92">
    <w:name w:val="8790CCD70230415BA4E14FF8AE8BDF92"/>
    <w:rsid w:val="00C4506F"/>
  </w:style>
  <w:style w:type="paragraph" w:customStyle="1" w:styleId="C890F968F614433A869ABEE7A68E4FEC">
    <w:name w:val="C890F968F614433A869ABEE7A68E4FEC"/>
    <w:rsid w:val="00C4506F"/>
  </w:style>
  <w:style w:type="paragraph" w:customStyle="1" w:styleId="637A50BBD4D149758D55E51B4B5BD341">
    <w:name w:val="637A50BBD4D149758D55E51B4B5BD341"/>
    <w:rsid w:val="00C4506F"/>
  </w:style>
  <w:style w:type="paragraph" w:customStyle="1" w:styleId="D35004DB3909492DB55CD3A2418638FD">
    <w:name w:val="D35004DB3909492DB55CD3A2418638FD"/>
    <w:rsid w:val="00C4506F"/>
  </w:style>
  <w:style w:type="paragraph" w:customStyle="1" w:styleId="416C0EF7B3A34AD791A37324DF78AFFA">
    <w:name w:val="416C0EF7B3A34AD791A37324DF78AFFA"/>
    <w:rsid w:val="00C4506F"/>
  </w:style>
  <w:style w:type="paragraph" w:customStyle="1" w:styleId="E66637E325E847F69B21FB4F1AC40579">
    <w:name w:val="E66637E325E847F69B21FB4F1AC40579"/>
    <w:rsid w:val="00C4506F"/>
  </w:style>
  <w:style w:type="paragraph" w:customStyle="1" w:styleId="C53D9FF6146B47DAB09D784C88766CDC">
    <w:name w:val="C53D9FF6146B47DAB09D784C88766CDC"/>
    <w:rsid w:val="00C4506F"/>
  </w:style>
  <w:style w:type="paragraph" w:customStyle="1" w:styleId="B3077D47EFAB4C7784E93225A078EA8E">
    <w:name w:val="B3077D47EFAB4C7784E93225A078EA8E"/>
    <w:rsid w:val="00C4506F"/>
  </w:style>
  <w:style w:type="paragraph" w:customStyle="1" w:styleId="AA8B3E28D2E84C9A9A81327F7F93B9DC">
    <w:name w:val="AA8B3E28D2E84C9A9A81327F7F93B9DC"/>
    <w:rsid w:val="00C4506F"/>
  </w:style>
  <w:style w:type="paragraph" w:customStyle="1" w:styleId="03A0C7F45F2744AB817E838D17C32227">
    <w:name w:val="03A0C7F45F2744AB817E838D17C32227"/>
    <w:rsid w:val="00C4506F"/>
  </w:style>
  <w:style w:type="paragraph" w:customStyle="1" w:styleId="E7E06AD89F3F4C2E938B5B02D377BFD7">
    <w:name w:val="E7E06AD89F3F4C2E938B5B02D377BFD7"/>
    <w:rsid w:val="00C4506F"/>
  </w:style>
  <w:style w:type="paragraph" w:customStyle="1" w:styleId="40992C7E5E3A4B3CBEEFF07D7AB2CA91">
    <w:name w:val="40992C7E5E3A4B3CBEEFF07D7AB2CA91"/>
    <w:rsid w:val="00C4506F"/>
  </w:style>
  <w:style w:type="paragraph" w:customStyle="1" w:styleId="A6A971C288DD4218A07C2E771C29CC6F">
    <w:name w:val="A6A971C288DD4218A07C2E771C29CC6F"/>
    <w:rsid w:val="00C4506F"/>
  </w:style>
  <w:style w:type="paragraph" w:customStyle="1" w:styleId="48D75E8BFC2C40CAB4AB2A47782BE000">
    <w:name w:val="48D75E8BFC2C40CAB4AB2A47782BE000"/>
    <w:rsid w:val="00C4506F"/>
  </w:style>
  <w:style w:type="paragraph" w:customStyle="1" w:styleId="2147302D581740B5925CF3E66B02CF20">
    <w:name w:val="2147302D581740B5925CF3E66B02CF20"/>
    <w:rsid w:val="00C4506F"/>
  </w:style>
  <w:style w:type="paragraph" w:customStyle="1" w:styleId="7C7C20EC6F8E46F0B0709DFF5DD70ABE">
    <w:name w:val="7C7C20EC6F8E46F0B0709DFF5DD70ABE"/>
    <w:rsid w:val="00C4506F"/>
  </w:style>
  <w:style w:type="paragraph" w:customStyle="1" w:styleId="281D57BAE81141998F4963F0D1197B0C">
    <w:name w:val="281D57BAE81141998F4963F0D1197B0C"/>
    <w:rsid w:val="00C4506F"/>
  </w:style>
  <w:style w:type="paragraph" w:customStyle="1" w:styleId="8E1BF996D05C40ADAC8A9225D0638B8F">
    <w:name w:val="8E1BF996D05C40ADAC8A9225D0638B8F"/>
    <w:rsid w:val="00C4506F"/>
  </w:style>
  <w:style w:type="paragraph" w:customStyle="1" w:styleId="9D034D6B912742BE8955E746F46B9CAF">
    <w:name w:val="9D034D6B912742BE8955E746F46B9CAF"/>
    <w:rsid w:val="00C4506F"/>
  </w:style>
  <w:style w:type="paragraph" w:customStyle="1" w:styleId="B3D105817B904C9A93C09007A486072F">
    <w:name w:val="B3D105817B904C9A93C09007A486072F"/>
    <w:rsid w:val="00C4506F"/>
  </w:style>
  <w:style w:type="paragraph" w:customStyle="1" w:styleId="9D39F554A6DD46939271E3DA7405FE70">
    <w:name w:val="9D39F554A6DD46939271E3DA7405FE70"/>
    <w:rsid w:val="00C4506F"/>
  </w:style>
  <w:style w:type="paragraph" w:customStyle="1" w:styleId="5BE0EEC4105F4056AA6EE9E99CFBC8FB">
    <w:name w:val="5BE0EEC4105F4056AA6EE9E99CFBC8FB"/>
    <w:rsid w:val="00C4506F"/>
  </w:style>
  <w:style w:type="paragraph" w:customStyle="1" w:styleId="40727ED8E68B439F92AA6B5E6518C3C7">
    <w:name w:val="40727ED8E68B439F92AA6B5E6518C3C7"/>
    <w:rsid w:val="00C4506F"/>
  </w:style>
  <w:style w:type="paragraph" w:customStyle="1" w:styleId="A99B5615FE89409EA3573541DBC66926">
    <w:name w:val="A99B5615FE89409EA3573541DBC66926"/>
    <w:rsid w:val="00C4506F"/>
  </w:style>
  <w:style w:type="paragraph" w:customStyle="1" w:styleId="1CE1D330EAB544FEAFAC576C322D00BA">
    <w:name w:val="1CE1D330EAB544FEAFAC576C322D00BA"/>
    <w:rsid w:val="00C4506F"/>
  </w:style>
  <w:style w:type="paragraph" w:customStyle="1" w:styleId="362FB3298CA44DC3921DE62AE4AAEBAC">
    <w:name w:val="362FB3298CA44DC3921DE62AE4AAEBAC"/>
    <w:rsid w:val="00C4506F"/>
  </w:style>
  <w:style w:type="paragraph" w:customStyle="1" w:styleId="2D13DF392DF64364AC8C5A6D1798542E">
    <w:name w:val="2D13DF392DF64364AC8C5A6D1798542E"/>
    <w:rsid w:val="00C4506F"/>
  </w:style>
  <w:style w:type="paragraph" w:customStyle="1" w:styleId="EEFC1A968F534DA69C02FF7266F4125F">
    <w:name w:val="EEFC1A968F534DA69C02FF7266F4125F"/>
    <w:rsid w:val="00C4506F"/>
  </w:style>
  <w:style w:type="paragraph" w:customStyle="1" w:styleId="FC6B602726FA4DF29AC4CB650753FE5A">
    <w:name w:val="FC6B602726FA4DF29AC4CB650753FE5A"/>
    <w:rsid w:val="00C4506F"/>
  </w:style>
  <w:style w:type="paragraph" w:customStyle="1" w:styleId="F1F7A70F0A2F42A0ACFDD1DB79B1B09A">
    <w:name w:val="F1F7A70F0A2F42A0ACFDD1DB79B1B09A"/>
    <w:rsid w:val="00C4506F"/>
  </w:style>
  <w:style w:type="paragraph" w:customStyle="1" w:styleId="A76B7517EA6349E8BB0068012BD9CA86">
    <w:name w:val="A76B7517EA6349E8BB0068012BD9CA86"/>
    <w:rsid w:val="00C4506F"/>
  </w:style>
  <w:style w:type="paragraph" w:customStyle="1" w:styleId="C0E58024455547A1B176ACF83F44E083">
    <w:name w:val="C0E58024455547A1B176ACF83F44E083"/>
    <w:rsid w:val="00C4506F"/>
  </w:style>
  <w:style w:type="paragraph" w:customStyle="1" w:styleId="14B8F55249C64F669E6DB7D568E8D830">
    <w:name w:val="14B8F55249C64F669E6DB7D568E8D830"/>
    <w:rsid w:val="00C4506F"/>
  </w:style>
  <w:style w:type="paragraph" w:customStyle="1" w:styleId="1FE5AA9881FF40C0ABC605C20F8B0D08">
    <w:name w:val="1FE5AA9881FF40C0ABC605C20F8B0D08"/>
    <w:rsid w:val="00C4506F"/>
  </w:style>
  <w:style w:type="paragraph" w:customStyle="1" w:styleId="EE77C9012F0A47B3B570FAC702ACEEDD">
    <w:name w:val="EE77C9012F0A47B3B570FAC702ACEEDD"/>
    <w:rsid w:val="00C4506F"/>
  </w:style>
  <w:style w:type="paragraph" w:customStyle="1" w:styleId="5BF5C41928D14883A8F29EA58975C33C">
    <w:name w:val="5BF5C41928D14883A8F29EA58975C33C"/>
    <w:rsid w:val="00C4506F"/>
  </w:style>
  <w:style w:type="paragraph" w:customStyle="1" w:styleId="51F07878AD904844B28262DCCFB17FB3">
    <w:name w:val="51F07878AD904844B28262DCCFB17FB3"/>
    <w:rsid w:val="00C4506F"/>
  </w:style>
  <w:style w:type="paragraph" w:customStyle="1" w:styleId="39258D7DE5644984963B476A1055173F">
    <w:name w:val="39258D7DE5644984963B476A1055173F"/>
    <w:rsid w:val="00C4506F"/>
  </w:style>
  <w:style w:type="paragraph" w:customStyle="1" w:styleId="3157A3130500484B803B0145CDCEE38B">
    <w:name w:val="3157A3130500484B803B0145CDCEE38B"/>
    <w:rsid w:val="00C4506F"/>
  </w:style>
  <w:style w:type="paragraph" w:customStyle="1" w:styleId="B779D6B5E5CB4D6E825D72376D9413B9">
    <w:name w:val="B779D6B5E5CB4D6E825D72376D9413B9"/>
    <w:rsid w:val="00C4506F"/>
  </w:style>
  <w:style w:type="paragraph" w:customStyle="1" w:styleId="D9DF5610B62D4C05A874F38F1703435A">
    <w:name w:val="D9DF5610B62D4C05A874F38F1703435A"/>
    <w:rsid w:val="00C4506F"/>
  </w:style>
  <w:style w:type="paragraph" w:customStyle="1" w:styleId="D2A9E4849B1E48159D7E687EEAD8A3E1">
    <w:name w:val="D2A9E4849B1E48159D7E687EEAD8A3E1"/>
    <w:rsid w:val="00C4506F"/>
  </w:style>
  <w:style w:type="paragraph" w:customStyle="1" w:styleId="45EAF7F6CE44491F8431EE19AC349FC1">
    <w:name w:val="45EAF7F6CE44491F8431EE19AC349FC1"/>
    <w:rsid w:val="00C4506F"/>
  </w:style>
  <w:style w:type="paragraph" w:customStyle="1" w:styleId="C1B26186B6AD4978BF506E1B046BC9CE">
    <w:name w:val="C1B26186B6AD4978BF506E1B046BC9CE"/>
    <w:rsid w:val="00C4506F"/>
  </w:style>
  <w:style w:type="paragraph" w:customStyle="1" w:styleId="B802766526E8499793513EC6A29AE1CF">
    <w:name w:val="B802766526E8499793513EC6A29AE1CF"/>
    <w:rsid w:val="00C4506F"/>
  </w:style>
  <w:style w:type="paragraph" w:customStyle="1" w:styleId="0E03BE6D1CC94A0D9A392BC5E352B58A">
    <w:name w:val="0E03BE6D1CC94A0D9A392BC5E352B58A"/>
    <w:rsid w:val="00C4506F"/>
  </w:style>
  <w:style w:type="paragraph" w:customStyle="1" w:styleId="F5378187B3F24AEF92414A6BDE8BF5F6">
    <w:name w:val="F5378187B3F24AEF92414A6BDE8BF5F6"/>
    <w:rsid w:val="00C4506F"/>
  </w:style>
  <w:style w:type="paragraph" w:customStyle="1" w:styleId="E817A694414E47988CF6D157068B4B37">
    <w:name w:val="E817A694414E47988CF6D157068B4B37"/>
    <w:rsid w:val="00C4506F"/>
  </w:style>
  <w:style w:type="paragraph" w:customStyle="1" w:styleId="09E0C11D527F43849EA867800DD4A826">
    <w:name w:val="09E0C11D527F43849EA867800DD4A826"/>
    <w:rsid w:val="00C4506F"/>
  </w:style>
  <w:style w:type="paragraph" w:customStyle="1" w:styleId="B4C8A09D56504E8282BBC86EFEA433D3">
    <w:name w:val="B4C8A09D56504E8282BBC86EFEA433D3"/>
    <w:rsid w:val="00C4506F"/>
  </w:style>
  <w:style w:type="paragraph" w:customStyle="1" w:styleId="A298FB10DF3743F4B1ED4585EE5531F0">
    <w:name w:val="A298FB10DF3743F4B1ED4585EE5531F0"/>
    <w:rsid w:val="00C4506F"/>
  </w:style>
  <w:style w:type="paragraph" w:customStyle="1" w:styleId="50F3713715D6434F8EF9757CECC5ABD7">
    <w:name w:val="50F3713715D6434F8EF9757CECC5ABD7"/>
    <w:rsid w:val="00C4506F"/>
  </w:style>
  <w:style w:type="paragraph" w:customStyle="1" w:styleId="F4032923897C4F419CDE064A7342E1BC">
    <w:name w:val="F4032923897C4F419CDE064A7342E1BC"/>
    <w:rsid w:val="00C4506F"/>
  </w:style>
  <w:style w:type="paragraph" w:customStyle="1" w:styleId="E30A3A9907714496B08BA8C3AD9C97A1">
    <w:name w:val="E30A3A9907714496B08BA8C3AD9C97A1"/>
    <w:rsid w:val="00C4506F"/>
  </w:style>
  <w:style w:type="paragraph" w:customStyle="1" w:styleId="78B0B799ABE74B11A887D7ADD0134F99">
    <w:name w:val="78B0B799ABE74B11A887D7ADD0134F99"/>
    <w:rsid w:val="00C4506F"/>
  </w:style>
  <w:style w:type="paragraph" w:customStyle="1" w:styleId="A6FC562C17B042FB9116889AC5B8ACC3">
    <w:name w:val="A6FC562C17B042FB9116889AC5B8ACC3"/>
    <w:rsid w:val="00C4506F"/>
  </w:style>
  <w:style w:type="paragraph" w:customStyle="1" w:styleId="06260734329846DEBB074094A551957D">
    <w:name w:val="06260734329846DEBB074094A551957D"/>
    <w:rsid w:val="00C4506F"/>
  </w:style>
  <w:style w:type="paragraph" w:customStyle="1" w:styleId="442AB928C57A474499D9B468DBC4E1D0">
    <w:name w:val="442AB928C57A474499D9B468DBC4E1D0"/>
    <w:rsid w:val="00C4506F"/>
  </w:style>
  <w:style w:type="paragraph" w:customStyle="1" w:styleId="6C19D55DE9A5460EB6DAC9D6CEE7A100">
    <w:name w:val="6C19D55DE9A5460EB6DAC9D6CEE7A100"/>
    <w:rsid w:val="00C4506F"/>
  </w:style>
  <w:style w:type="paragraph" w:customStyle="1" w:styleId="EC2B986DBF1A4D28A8C5FDBD94999981">
    <w:name w:val="EC2B986DBF1A4D28A8C5FDBD94999981"/>
    <w:rsid w:val="00C4506F"/>
  </w:style>
  <w:style w:type="paragraph" w:customStyle="1" w:styleId="B67910F56B5749DD9DF716C3D0ADEE76">
    <w:name w:val="B67910F56B5749DD9DF716C3D0ADEE76"/>
    <w:rsid w:val="00C4506F"/>
  </w:style>
  <w:style w:type="paragraph" w:customStyle="1" w:styleId="BB11CC65CC1F4C9BB6A2894E1EAE107B">
    <w:name w:val="BB11CC65CC1F4C9BB6A2894E1EAE107B"/>
    <w:rsid w:val="00C4506F"/>
  </w:style>
  <w:style w:type="paragraph" w:customStyle="1" w:styleId="BBE59A9A5DDF4F6A894BB2F38C3BA530">
    <w:name w:val="BBE59A9A5DDF4F6A894BB2F38C3BA530"/>
    <w:rsid w:val="00C4506F"/>
  </w:style>
  <w:style w:type="paragraph" w:customStyle="1" w:styleId="8DAE163235544FC299474435F2C4486E">
    <w:name w:val="8DAE163235544FC299474435F2C4486E"/>
    <w:rsid w:val="00C4506F"/>
  </w:style>
  <w:style w:type="paragraph" w:customStyle="1" w:styleId="5BCB40F4F65C4F43B6C647AAD04CB97F">
    <w:name w:val="5BCB40F4F65C4F43B6C647AAD04CB97F"/>
    <w:rsid w:val="00C4506F"/>
  </w:style>
  <w:style w:type="paragraph" w:customStyle="1" w:styleId="D9CC252C687D4B6C9529F8204E39C658">
    <w:name w:val="D9CC252C687D4B6C9529F8204E39C658"/>
    <w:rsid w:val="00C4506F"/>
  </w:style>
  <w:style w:type="paragraph" w:customStyle="1" w:styleId="5171EBF1AEFB40FB98385493594E3EAD">
    <w:name w:val="5171EBF1AEFB40FB98385493594E3EAD"/>
    <w:rsid w:val="00C4506F"/>
  </w:style>
  <w:style w:type="paragraph" w:customStyle="1" w:styleId="224E96D7161643E1BDEB376230B37C0F">
    <w:name w:val="224E96D7161643E1BDEB376230B37C0F"/>
    <w:rsid w:val="00C4506F"/>
  </w:style>
  <w:style w:type="paragraph" w:customStyle="1" w:styleId="E3027E839CCE41E58B9A7A74829FB3C9">
    <w:name w:val="E3027E839CCE41E58B9A7A74829FB3C9"/>
    <w:rsid w:val="00C4506F"/>
  </w:style>
  <w:style w:type="paragraph" w:customStyle="1" w:styleId="13AD4940FD28487887BB444ADF484646">
    <w:name w:val="13AD4940FD28487887BB444ADF484646"/>
    <w:rsid w:val="00C4506F"/>
  </w:style>
  <w:style w:type="paragraph" w:customStyle="1" w:styleId="AB25CB5EDCA74A0BA1DBB19AA2901336">
    <w:name w:val="AB25CB5EDCA74A0BA1DBB19AA2901336"/>
    <w:rsid w:val="00C4506F"/>
  </w:style>
  <w:style w:type="paragraph" w:customStyle="1" w:styleId="B2F5F9A9D57F49D0A2F4B9BBB5DE6C9A">
    <w:name w:val="B2F5F9A9D57F49D0A2F4B9BBB5DE6C9A"/>
    <w:rsid w:val="00C4506F"/>
  </w:style>
  <w:style w:type="paragraph" w:customStyle="1" w:styleId="5B1A043F696B461988135BCCF0C62DAE">
    <w:name w:val="5B1A043F696B461988135BCCF0C62DAE"/>
    <w:rsid w:val="00C4506F"/>
  </w:style>
  <w:style w:type="paragraph" w:customStyle="1" w:styleId="DE1E2A9D8C734B49ACB78A9DE15A1295">
    <w:name w:val="DE1E2A9D8C734B49ACB78A9DE15A1295"/>
    <w:rsid w:val="00C4506F"/>
  </w:style>
  <w:style w:type="paragraph" w:customStyle="1" w:styleId="88B22068DCAB4489AED253420AF82C3D">
    <w:name w:val="88B22068DCAB4489AED253420AF82C3D"/>
    <w:rsid w:val="00C4506F"/>
  </w:style>
  <w:style w:type="paragraph" w:customStyle="1" w:styleId="A4BEAE07DEB445949DE790EFBC89BDB9">
    <w:name w:val="A4BEAE07DEB445949DE790EFBC89BDB9"/>
    <w:rsid w:val="00C4506F"/>
  </w:style>
  <w:style w:type="paragraph" w:customStyle="1" w:styleId="61E69C4F022F461896AD0F8811226841">
    <w:name w:val="61E69C4F022F461896AD0F8811226841"/>
    <w:rsid w:val="00C4506F"/>
  </w:style>
  <w:style w:type="paragraph" w:customStyle="1" w:styleId="A57DD4DF109249ECA0C50FF7A0A60527">
    <w:name w:val="A57DD4DF109249ECA0C50FF7A0A60527"/>
    <w:rsid w:val="00C4506F"/>
  </w:style>
  <w:style w:type="paragraph" w:customStyle="1" w:styleId="487C45950CAF42708A8A2D76BBC095F8">
    <w:name w:val="487C45950CAF42708A8A2D76BBC095F8"/>
    <w:rsid w:val="00C4506F"/>
  </w:style>
  <w:style w:type="paragraph" w:customStyle="1" w:styleId="729B22A00BA9461FA4669084FBBB8BF8">
    <w:name w:val="729B22A00BA9461FA4669084FBBB8BF8"/>
    <w:rsid w:val="00C4506F"/>
  </w:style>
  <w:style w:type="paragraph" w:customStyle="1" w:styleId="F9C577BFDFC6487A90E3349691FC9D59">
    <w:name w:val="F9C577BFDFC6487A90E3349691FC9D59"/>
    <w:rsid w:val="00C4506F"/>
  </w:style>
  <w:style w:type="paragraph" w:customStyle="1" w:styleId="F394F1F376CB457A8D4D8367001531A0">
    <w:name w:val="F394F1F376CB457A8D4D8367001531A0"/>
    <w:rsid w:val="00C4506F"/>
  </w:style>
  <w:style w:type="paragraph" w:customStyle="1" w:styleId="20875D0FC119443FAB40082435A31482">
    <w:name w:val="20875D0FC119443FAB40082435A31482"/>
    <w:rsid w:val="00C4506F"/>
  </w:style>
  <w:style w:type="paragraph" w:customStyle="1" w:styleId="CB4F6B1AA2864643AF8AD6A7EF542FA3">
    <w:name w:val="CB4F6B1AA2864643AF8AD6A7EF542FA3"/>
    <w:rsid w:val="00C4506F"/>
  </w:style>
  <w:style w:type="paragraph" w:customStyle="1" w:styleId="9A9DC7416DA4481187F021BA80962FE3">
    <w:name w:val="9A9DC7416DA4481187F021BA80962FE3"/>
    <w:rsid w:val="00C4506F"/>
  </w:style>
  <w:style w:type="paragraph" w:customStyle="1" w:styleId="68F7FA3549A2456E8324B5977C196E10">
    <w:name w:val="68F7FA3549A2456E8324B5977C196E10"/>
    <w:rsid w:val="00C4506F"/>
  </w:style>
  <w:style w:type="paragraph" w:customStyle="1" w:styleId="6F2F26BCFCEB4966BC0DFC3BC620169E">
    <w:name w:val="6F2F26BCFCEB4966BC0DFC3BC620169E"/>
    <w:rsid w:val="00C4506F"/>
  </w:style>
  <w:style w:type="paragraph" w:customStyle="1" w:styleId="75F5898120EE4022AFC82DDD1C7F5076">
    <w:name w:val="75F5898120EE4022AFC82DDD1C7F5076"/>
    <w:rsid w:val="00C4506F"/>
  </w:style>
  <w:style w:type="paragraph" w:customStyle="1" w:styleId="57E4C7F1BD404150915CE273ABBF380D">
    <w:name w:val="57E4C7F1BD404150915CE273ABBF380D"/>
    <w:rsid w:val="00C4506F"/>
  </w:style>
  <w:style w:type="paragraph" w:customStyle="1" w:styleId="6F45A8308B784387B929AE3AB7C5EE9B">
    <w:name w:val="6F45A8308B784387B929AE3AB7C5EE9B"/>
    <w:rsid w:val="00C4506F"/>
  </w:style>
  <w:style w:type="paragraph" w:customStyle="1" w:styleId="3AB34CFAFCD545799B42523157C3BD05">
    <w:name w:val="3AB34CFAFCD545799B42523157C3BD05"/>
    <w:rsid w:val="00C4506F"/>
  </w:style>
  <w:style w:type="paragraph" w:customStyle="1" w:styleId="4608A2D59C904C00975C3DAFA0481370">
    <w:name w:val="4608A2D59C904C00975C3DAFA0481370"/>
    <w:rsid w:val="00C4506F"/>
  </w:style>
  <w:style w:type="paragraph" w:customStyle="1" w:styleId="D24C06A44D09428FA026F4DADB6596EB">
    <w:name w:val="D24C06A44D09428FA026F4DADB6596EB"/>
    <w:rsid w:val="00C4506F"/>
  </w:style>
  <w:style w:type="paragraph" w:customStyle="1" w:styleId="AD45B704B74E4D0DAC1595CCE3747E8C">
    <w:name w:val="AD45B704B74E4D0DAC1595CCE3747E8C"/>
    <w:rsid w:val="00C4506F"/>
  </w:style>
  <w:style w:type="paragraph" w:customStyle="1" w:styleId="047FD7593B434D67A29C98C1B481155F">
    <w:name w:val="047FD7593B434D67A29C98C1B481155F"/>
    <w:rsid w:val="00C4506F"/>
  </w:style>
  <w:style w:type="paragraph" w:customStyle="1" w:styleId="4BC71F52BCBD4E71A4244B194F5A4AC1">
    <w:name w:val="4BC71F52BCBD4E71A4244B194F5A4AC1"/>
    <w:rsid w:val="00C4506F"/>
  </w:style>
  <w:style w:type="paragraph" w:customStyle="1" w:styleId="262928DA69B446EC970454DF1E3D8D19">
    <w:name w:val="262928DA69B446EC970454DF1E3D8D19"/>
    <w:rsid w:val="00C4506F"/>
  </w:style>
  <w:style w:type="paragraph" w:customStyle="1" w:styleId="905D0743D66F4F6EB57F5DA8BF67BB4A">
    <w:name w:val="905D0743D66F4F6EB57F5DA8BF67BB4A"/>
    <w:rsid w:val="00C4506F"/>
  </w:style>
  <w:style w:type="paragraph" w:customStyle="1" w:styleId="7FF3CA79BB3841F69ABE8F17221CAF90">
    <w:name w:val="7FF3CA79BB3841F69ABE8F17221CAF90"/>
    <w:rsid w:val="00C4506F"/>
  </w:style>
  <w:style w:type="paragraph" w:customStyle="1" w:styleId="DAABE217910147FBB043AD10231330A9">
    <w:name w:val="DAABE217910147FBB043AD10231330A9"/>
    <w:rsid w:val="00C4506F"/>
  </w:style>
  <w:style w:type="paragraph" w:customStyle="1" w:styleId="986BA8A0D73E4D588EF061B8452ABD36">
    <w:name w:val="986BA8A0D73E4D588EF061B8452ABD36"/>
    <w:rsid w:val="00C4506F"/>
  </w:style>
  <w:style w:type="paragraph" w:customStyle="1" w:styleId="503B4A14139C4EE7B50082C4C037D5CE">
    <w:name w:val="503B4A14139C4EE7B50082C4C037D5CE"/>
    <w:rsid w:val="00C4506F"/>
  </w:style>
  <w:style w:type="paragraph" w:customStyle="1" w:styleId="3F30D4FD156C4BED911AC20BFA808E76">
    <w:name w:val="3F30D4FD156C4BED911AC20BFA808E76"/>
    <w:rsid w:val="00C4506F"/>
  </w:style>
  <w:style w:type="paragraph" w:customStyle="1" w:styleId="F4E5294C445F4E9EAE8767ED9E281853">
    <w:name w:val="F4E5294C445F4E9EAE8767ED9E281853"/>
    <w:rsid w:val="00C4506F"/>
  </w:style>
  <w:style w:type="paragraph" w:customStyle="1" w:styleId="C5ADE92AD7234641A45418AB589BA83E">
    <w:name w:val="C5ADE92AD7234641A45418AB589BA83E"/>
    <w:rsid w:val="00C4506F"/>
  </w:style>
  <w:style w:type="paragraph" w:customStyle="1" w:styleId="FD89420E95784637BAC3564EAD3C675E">
    <w:name w:val="FD89420E95784637BAC3564EAD3C675E"/>
    <w:rsid w:val="00C4506F"/>
  </w:style>
  <w:style w:type="paragraph" w:customStyle="1" w:styleId="01042BAEE2CA4342BB9DB7D20D64C10A">
    <w:name w:val="01042BAEE2CA4342BB9DB7D20D64C10A"/>
    <w:rsid w:val="00C4506F"/>
  </w:style>
  <w:style w:type="paragraph" w:customStyle="1" w:styleId="D202D0C822314E5DA8F765E40CED6A26">
    <w:name w:val="D202D0C822314E5DA8F765E40CED6A26"/>
    <w:rsid w:val="00C4506F"/>
  </w:style>
  <w:style w:type="paragraph" w:customStyle="1" w:styleId="C4413730D1714319B2854FCB789E9369">
    <w:name w:val="C4413730D1714319B2854FCB789E9369"/>
    <w:rsid w:val="00C4506F"/>
  </w:style>
  <w:style w:type="paragraph" w:customStyle="1" w:styleId="5FFCC50D62D4403A9480AAEBFAFEF5F6">
    <w:name w:val="5FFCC50D62D4403A9480AAEBFAFEF5F6"/>
    <w:rsid w:val="00C4506F"/>
  </w:style>
  <w:style w:type="paragraph" w:customStyle="1" w:styleId="F4BF45566C0B4F6DB7DA2D04AFE5B1B6">
    <w:name w:val="F4BF45566C0B4F6DB7DA2D04AFE5B1B6"/>
    <w:rsid w:val="00C4506F"/>
  </w:style>
  <w:style w:type="paragraph" w:customStyle="1" w:styleId="01005B5629FD460C816829FE6577DD5B">
    <w:name w:val="01005B5629FD460C816829FE6577DD5B"/>
    <w:rsid w:val="00C4506F"/>
  </w:style>
  <w:style w:type="paragraph" w:customStyle="1" w:styleId="4BD04FEAF70047C392D11802856AAD64">
    <w:name w:val="4BD04FEAF70047C392D11802856AAD64"/>
    <w:rsid w:val="00C4506F"/>
  </w:style>
  <w:style w:type="paragraph" w:customStyle="1" w:styleId="C5742657B02A41BC9A1E7442DB60049E">
    <w:name w:val="C5742657B02A41BC9A1E7442DB60049E"/>
    <w:rsid w:val="00C4506F"/>
  </w:style>
  <w:style w:type="paragraph" w:customStyle="1" w:styleId="ED4FF567C0F94FF7B0744A3C260519A2">
    <w:name w:val="ED4FF567C0F94FF7B0744A3C260519A2"/>
    <w:rsid w:val="00C4506F"/>
  </w:style>
  <w:style w:type="paragraph" w:customStyle="1" w:styleId="E3CEE15901474D97A449FC2B2B83D720">
    <w:name w:val="E3CEE15901474D97A449FC2B2B83D720"/>
    <w:rsid w:val="00C4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c513c-d293-4e6b-83ab-5621d819b325" xsi:nil="true"/>
    <lcf76f155ced4ddcb4097134ff3c332f xmlns="1bdfb8e5-d486-4e2f-9dd6-d593069cd3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FE983F9C05C4F8E5B4970AD4C67EB" ma:contentTypeVersion="" ma:contentTypeDescription="Een nieuw document maken." ma:contentTypeScope="" ma:versionID="2dde322bd076e862dab20ef71f483516">
  <xsd:schema xmlns:xsd="http://www.w3.org/2001/XMLSchema" xmlns:xs="http://www.w3.org/2001/XMLSchema" xmlns:p="http://schemas.microsoft.com/office/2006/metadata/properties" xmlns:ns2="1BDFB8E5-D486-4E2F-9DD6-D593069CD3DF" xmlns:ns3="1bdfb8e5-d486-4e2f-9dd6-d593069cd3df" xmlns:ns4="784d4dd2-b820-4239-9a43-4d101ab2cb2c" xmlns:ns5="4a6c513c-d293-4e6b-83ab-5621d819b325" targetNamespace="http://schemas.microsoft.com/office/2006/metadata/properties" ma:root="true" ma:fieldsID="804267124c134091066b55365a3dafc2" ns2:_="" ns3:_="" ns4:_="" ns5:_="">
    <xsd:import namespace="1BDFB8E5-D486-4E2F-9DD6-D593069CD3DF"/>
    <xsd:import namespace="1bdfb8e5-d486-4e2f-9dd6-d593069cd3df"/>
    <xsd:import namespace="784d4dd2-b820-4239-9a43-4d101ab2cb2c"/>
    <xsd:import namespace="4a6c513c-d293-4e6b-83ab-5621d819b325"/>
    <xsd:element name="properties">
      <xsd:complexType>
        <xsd:sequence>
          <xsd:element name="documentManagement">
            <xsd:complexType>
              <xsd:all>
                <xsd:element ref="ns2:MediaServiceMetadata" minOccurs="0"/>
                <xsd:element ref="ns2: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d4dd2-b820-4239-9a43-4d101ab2cb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c513c-d293-4e6b-83ab-5621d819b3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57271C-6738-4EDB-8886-B32B77C8F7C1}" ma:internalName="TaxCatchAll" ma:showField="CatchAllData" ma:web="{d17f8e39-0bc7-4bfd-89c8-3980143e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DE1D-51BB-40C6-9A90-90783FBDB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BF22E-0124-423A-91A3-A90582FCD751}">
  <ds:schemaRefs>
    <ds:schemaRef ds:uri="http://schemas.microsoft.com/sharepoint/v3/contenttype/forms"/>
  </ds:schemaRefs>
</ds:datastoreItem>
</file>

<file path=customXml/itemProps3.xml><?xml version="1.0" encoding="utf-8"?>
<ds:datastoreItem xmlns:ds="http://schemas.openxmlformats.org/officeDocument/2006/customXml" ds:itemID="{9D78DF79-278E-4572-A0AA-66AF6378660E}"/>
</file>

<file path=customXml/itemProps4.xml><?xml version="1.0" encoding="utf-8"?>
<ds:datastoreItem xmlns:ds="http://schemas.openxmlformats.org/officeDocument/2006/customXml" ds:itemID="{A96B2E39-693F-4011-9C7F-C78290F5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377</Characters>
  <Application>Microsoft Office Word</Application>
  <DocSecurity>8</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75</cp:revision>
  <cp:lastPrinted>2017-07-20T13:18:00Z</cp:lastPrinted>
  <dcterms:created xsi:type="dcterms:W3CDTF">2020-08-18T09:17:00Z</dcterms:created>
  <dcterms:modified xsi:type="dcterms:W3CDTF">2022-05-04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ies>
</file>